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867" w:rsidRPr="00915959" w:rsidRDefault="00283867" w:rsidP="00283867">
      <w:pPr>
        <w:jc w:val="center"/>
        <w:rPr>
          <w:b/>
          <w:szCs w:val="28"/>
        </w:rPr>
      </w:pPr>
      <w:r w:rsidRPr="00283867">
        <w:rPr>
          <w:b/>
          <w:szCs w:val="28"/>
        </w:rPr>
        <w:t>МИНОБРНАУКИ</w:t>
      </w:r>
      <w:r w:rsidR="00915959" w:rsidRPr="00874FF8">
        <w:rPr>
          <w:b/>
          <w:szCs w:val="28"/>
        </w:rPr>
        <w:t xml:space="preserve"> </w:t>
      </w:r>
      <w:r w:rsidR="00915959">
        <w:rPr>
          <w:b/>
          <w:szCs w:val="28"/>
        </w:rPr>
        <w:t>РОССИИ</w:t>
      </w:r>
    </w:p>
    <w:p w:rsidR="00B707A3" w:rsidRDefault="00283867" w:rsidP="00283867">
      <w:pPr>
        <w:jc w:val="center"/>
        <w:rPr>
          <w:b/>
          <w:szCs w:val="28"/>
        </w:rPr>
      </w:pPr>
      <w:r w:rsidRPr="00283867">
        <w:rPr>
          <w:b/>
          <w:szCs w:val="28"/>
        </w:rPr>
        <w:t xml:space="preserve">Федеральное государственное бюджетное образовательное учреждение </w:t>
      </w:r>
    </w:p>
    <w:p w:rsidR="00283867" w:rsidRPr="00283867" w:rsidRDefault="00283867" w:rsidP="00283867">
      <w:pPr>
        <w:jc w:val="center"/>
        <w:rPr>
          <w:b/>
          <w:szCs w:val="28"/>
        </w:rPr>
      </w:pPr>
      <w:r w:rsidRPr="00283867">
        <w:rPr>
          <w:b/>
          <w:szCs w:val="28"/>
        </w:rPr>
        <w:t xml:space="preserve">высшего образования </w:t>
      </w:r>
    </w:p>
    <w:p w:rsidR="00283867" w:rsidRPr="00283867" w:rsidRDefault="00283867" w:rsidP="00283867">
      <w:pPr>
        <w:jc w:val="center"/>
        <w:rPr>
          <w:b/>
          <w:szCs w:val="28"/>
        </w:rPr>
      </w:pPr>
      <w:r w:rsidRPr="00283867">
        <w:rPr>
          <w:b/>
          <w:szCs w:val="28"/>
        </w:rPr>
        <w:t>«Башкирский государственный педагогический университет им. М.Акмуллы»</w:t>
      </w:r>
    </w:p>
    <w:p w:rsidR="00283867" w:rsidRDefault="00283867" w:rsidP="00283867">
      <w:pPr>
        <w:jc w:val="center"/>
        <w:rPr>
          <w:sz w:val="24"/>
          <w:szCs w:val="24"/>
        </w:rPr>
      </w:pPr>
    </w:p>
    <w:p w:rsidR="00283867" w:rsidRDefault="00283867" w:rsidP="00283867">
      <w:pPr>
        <w:jc w:val="center"/>
        <w:rPr>
          <w:sz w:val="24"/>
          <w:szCs w:val="24"/>
        </w:rPr>
      </w:pPr>
    </w:p>
    <w:p w:rsidR="00283867" w:rsidRDefault="00283867" w:rsidP="00283867">
      <w:pPr>
        <w:jc w:val="center"/>
        <w:rPr>
          <w:sz w:val="24"/>
          <w:szCs w:val="24"/>
        </w:rPr>
      </w:pPr>
    </w:p>
    <w:p w:rsidR="00915959" w:rsidRDefault="00915959" w:rsidP="00283867">
      <w:pPr>
        <w:jc w:val="center"/>
        <w:rPr>
          <w:sz w:val="24"/>
          <w:szCs w:val="24"/>
        </w:rPr>
      </w:pPr>
    </w:p>
    <w:p w:rsidR="00915959" w:rsidRPr="00076065" w:rsidRDefault="00915959" w:rsidP="00283867">
      <w:pPr>
        <w:jc w:val="center"/>
        <w:rPr>
          <w:sz w:val="24"/>
          <w:szCs w:val="24"/>
        </w:rPr>
      </w:pPr>
    </w:p>
    <w:p w:rsidR="00283867" w:rsidRPr="005C3D85" w:rsidRDefault="00283867" w:rsidP="00283867">
      <w:pPr>
        <w:jc w:val="center"/>
        <w:rPr>
          <w:b/>
          <w:szCs w:val="28"/>
        </w:rPr>
      </w:pPr>
      <w:r w:rsidRPr="005C3D85">
        <w:rPr>
          <w:b/>
          <w:szCs w:val="28"/>
        </w:rPr>
        <w:t xml:space="preserve">Управление </w:t>
      </w:r>
      <w:r>
        <w:rPr>
          <w:b/>
          <w:szCs w:val="28"/>
        </w:rPr>
        <w:t xml:space="preserve">по </w:t>
      </w:r>
      <w:r w:rsidRPr="005C3D85">
        <w:rPr>
          <w:b/>
          <w:szCs w:val="28"/>
        </w:rPr>
        <w:t>воспитательной работ</w:t>
      </w:r>
      <w:r>
        <w:rPr>
          <w:b/>
          <w:szCs w:val="28"/>
        </w:rPr>
        <w:t>е</w:t>
      </w:r>
      <w:r w:rsidR="00FA2106">
        <w:rPr>
          <w:b/>
          <w:szCs w:val="28"/>
        </w:rPr>
        <w:t xml:space="preserve"> и молодежной политике</w:t>
      </w:r>
    </w:p>
    <w:p w:rsidR="00283867" w:rsidRDefault="00283867" w:rsidP="00283867">
      <w:pPr>
        <w:jc w:val="center"/>
        <w:rPr>
          <w:b/>
          <w:sz w:val="36"/>
        </w:rPr>
      </w:pPr>
    </w:p>
    <w:p w:rsidR="00283867" w:rsidRDefault="00283867" w:rsidP="00283867">
      <w:pPr>
        <w:jc w:val="center"/>
        <w:rPr>
          <w:b/>
          <w:sz w:val="36"/>
        </w:rPr>
      </w:pPr>
    </w:p>
    <w:p w:rsidR="00283867" w:rsidRDefault="00283867" w:rsidP="00283867">
      <w:pPr>
        <w:jc w:val="center"/>
        <w:rPr>
          <w:b/>
          <w:sz w:val="36"/>
        </w:rPr>
      </w:pPr>
    </w:p>
    <w:p w:rsidR="00283867" w:rsidRDefault="00283867" w:rsidP="00283867">
      <w:pPr>
        <w:jc w:val="center"/>
        <w:rPr>
          <w:b/>
          <w:sz w:val="36"/>
        </w:rPr>
      </w:pPr>
    </w:p>
    <w:p w:rsidR="00915959" w:rsidRDefault="00915959" w:rsidP="00283867">
      <w:pPr>
        <w:jc w:val="center"/>
        <w:rPr>
          <w:b/>
          <w:sz w:val="36"/>
        </w:rPr>
      </w:pPr>
    </w:p>
    <w:p w:rsidR="006C34B0" w:rsidRDefault="00283867" w:rsidP="00283867">
      <w:pPr>
        <w:pStyle w:val="1"/>
        <w:rPr>
          <w:sz w:val="52"/>
          <w:szCs w:val="52"/>
        </w:rPr>
      </w:pPr>
      <w:r w:rsidRPr="00283867">
        <w:rPr>
          <w:sz w:val="52"/>
          <w:szCs w:val="52"/>
        </w:rPr>
        <w:t>Ж</w:t>
      </w:r>
      <w:r w:rsidR="006C34B0">
        <w:rPr>
          <w:sz w:val="52"/>
          <w:szCs w:val="52"/>
        </w:rPr>
        <w:t>урнал</w:t>
      </w:r>
    </w:p>
    <w:p w:rsidR="00283867" w:rsidRPr="00283867" w:rsidRDefault="006C34B0" w:rsidP="00283867">
      <w:pPr>
        <w:pStyle w:val="1"/>
        <w:rPr>
          <w:sz w:val="52"/>
          <w:szCs w:val="52"/>
        </w:rPr>
      </w:pPr>
      <w:r>
        <w:rPr>
          <w:sz w:val="52"/>
          <w:szCs w:val="52"/>
        </w:rPr>
        <w:t>педагога дополнительного образования</w:t>
      </w:r>
    </w:p>
    <w:p w:rsidR="00283867" w:rsidRDefault="00283867" w:rsidP="00915959">
      <w:pPr>
        <w:pStyle w:val="1"/>
        <w:rPr>
          <w:sz w:val="36"/>
        </w:rPr>
      </w:pPr>
      <w:r>
        <w:rPr>
          <w:sz w:val="36"/>
        </w:rPr>
        <w:t xml:space="preserve">студенческой академической группы </w:t>
      </w:r>
      <w:r w:rsidR="00FA2106">
        <w:rPr>
          <w:sz w:val="36"/>
        </w:rPr>
        <w:t>_________________</w:t>
      </w:r>
    </w:p>
    <w:p w:rsidR="00915959" w:rsidRPr="00915959" w:rsidRDefault="00915959" w:rsidP="00915959">
      <w:pPr>
        <w:rPr>
          <w:b/>
          <w:sz w:val="20"/>
        </w:rPr>
      </w:pPr>
      <w:r w:rsidRPr="00915959">
        <w:rPr>
          <w:b/>
          <w:sz w:val="20"/>
        </w:rPr>
        <w:tab/>
      </w:r>
      <w:r w:rsidRPr="00915959">
        <w:rPr>
          <w:b/>
          <w:sz w:val="20"/>
        </w:rPr>
        <w:tab/>
      </w:r>
      <w:r w:rsidRPr="00915959">
        <w:rPr>
          <w:b/>
          <w:sz w:val="20"/>
        </w:rPr>
        <w:tab/>
      </w:r>
      <w:r w:rsidRPr="00915959">
        <w:rPr>
          <w:b/>
          <w:sz w:val="20"/>
        </w:rPr>
        <w:tab/>
      </w:r>
      <w:r w:rsidRPr="00915959">
        <w:rPr>
          <w:b/>
          <w:sz w:val="20"/>
        </w:rPr>
        <w:tab/>
      </w:r>
      <w:r w:rsidRPr="00915959">
        <w:rPr>
          <w:b/>
          <w:sz w:val="20"/>
        </w:rPr>
        <w:tab/>
      </w:r>
      <w:r w:rsidRPr="00915959">
        <w:rPr>
          <w:b/>
          <w:sz w:val="20"/>
        </w:rPr>
        <w:tab/>
      </w:r>
      <w:r w:rsidRPr="00915959">
        <w:rPr>
          <w:b/>
          <w:sz w:val="20"/>
        </w:rPr>
        <w:tab/>
      </w:r>
      <w:r w:rsidRPr="00915959">
        <w:rPr>
          <w:b/>
          <w:sz w:val="20"/>
        </w:rPr>
        <w:tab/>
      </w:r>
      <w:r w:rsidRPr="00915959">
        <w:rPr>
          <w:b/>
          <w:sz w:val="20"/>
        </w:rPr>
        <w:tab/>
      </w:r>
      <w:r w:rsidRPr="00915959">
        <w:rPr>
          <w:b/>
          <w:sz w:val="20"/>
        </w:rPr>
        <w:tab/>
        <w:t>№ группы</w:t>
      </w:r>
    </w:p>
    <w:p w:rsidR="00283867" w:rsidRDefault="00283867" w:rsidP="0057682C">
      <w:pPr>
        <w:pStyle w:val="1"/>
        <w:rPr>
          <w:b w:val="0"/>
          <w:sz w:val="36"/>
        </w:rPr>
      </w:pPr>
      <w:r>
        <w:rPr>
          <w:sz w:val="36"/>
        </w:rPr>
        <w:t>1 курса_______________________</w:t>
      </w:r>
      <w:r w:rsidR="0057682C">
        <w:rPr>
          <w:sz w:val="36"/>
        </w:rPr>
        <w:t>_____________________</w:t>
      </w:r>
    </w:p>
    <w:p w:rsidR="0057682C" w:rsidRPr="0057682C" w:rsidRDefault="0057682C" w:rsidP="0057682C">
      <w:pPr>
        <w:pStyle w:val="1"/>
        <w:rPr>
          <w:b w:val="0"/>
          <w:sz w:val="20"/>
        </w:rPr>
      </w:pPr>
      <w:r w:rsidRPr="0057682C">
        <w:rPr>
          <w:sz w:val="20"/>
        </w:rPr>
        <w:t>факультета/института</w:t>
      </w:r>
    </w:p>
    <w:p w:rsidR="0057682C" w:rsidRDefault="0057682C" w:rsidP="0057682C">
      <w:pPr>
        <w:rPr>
          <w:b/>
          <w:sz w:val="36"/>
        </w:rPr>
      </w:pPr>
    </w:p>
    <w:p w:rsidR="00283867" w:rsidRDefault="00283867" w:rsidP="00283867">
      <w:pPr>
        <w:jc w:val="center"/>
        <w:rPr>
          <w:b/>
          <w:sz w:val="36"/>
        </w:rPr>
      </w:pPr>
    </w:p>
    <w:p w:rsidR="00283867" w:rsidRDefault="00283867" w:rsidP="00283867">
      <w:pPr>
        <w:jc w:val="center"/>
        <w:rPr>
          <w:b/>
          <w:sz w:val="36"/>
        </w:rPr>
      </w:pPr>
    </w:p>
    <w:p w:rsidR="00283867" w:rsidRDefault="00283867" w:rsidP="00283867">
      <w:pPr>
        <w:jc w:val="center"/>
        <w:rPr>
          <w:b/>
          <w:sz w:val="36"/>
        </w:rPr>
      </w:pPr>
    </w:p>
    <w:p w:rsidR="00283867" w:rsidRDefault="00283867" w:rsidP="00283867">
      <w:pPr>
        <w:jc w:val="center"/>
        <w:rPr>
          <w:b/>
          <w:sz w:val="36"/>
        </w:rPr>
      </w:pPr>
    </w:p>
    <w:p w:rsidR="00283867" w:rsidRDefault="00283867" w:rsidP="00283867">
      <w:pPr>
        <w:jc w:val="center"/>
        <w:rPr>
          <w:b/>
          <w:sz w:val="36"/>
        </w:rPr>
      </w:pPr>
    </w:p>
    <w:p w:rsidR="00283867" w:rsidRDefault="00283867" w:rsidP="00283867">
      <w:pPr>
        <w:jc w:val="right"/>
        <w:rPr>
          <w:b/>
          <w:sz w:val="32"/>
        </w:rPr>
      </w:pPr>
      <w:r>
        <w:rPr>
          <w:b/>
          <w:sz w:val="32"/>
        </w:rPr>
        <w:t>__________________________________</w:t>
      </w:r>
      <w:r w:rsidR="00FA2106">
        <w:rPr>
          <w:b/>
          <w:sz w:val="32"/>
        </w:rPr>
        <w:t>_______</w:t>
      </w:r>
    </w:p>
    <w:p w:rsidR="00283867" w:rsidRPr="00915959" w:rsidRDefault="00283867" w:rsidP="00915959">
      <w:pPr>
        <w:ind w:left="2832" w:firstLine="708"/>
        <w:jc w:val="center"/>
        <w:rPr>
          <w:b/>
          <w:sz w:val="20"/>
        </w:rPr>
      </w:pPr>
      <w:r w:rsidRPr="00915959">
        <w:rPr>
          <w:sz w:val="20"/>
        </w:rPr>
        <w:t>ФИО педагога дополнительного образования</w:t>
      </w:r>
    </w:p>
    <w:p w:rsidR="00283867" w:rsidRDefault="00283867" w:rsidP="00283867"/>
    <w:p w:rsidR="00283867" w:rsidRDefault="00283867" w:rsidP="00283867"/>
    <w:p w:rsidR="00283867" w:rsidRDefault="00283867" w:rsidP="00283867"/>
    <w:p w:rsidR="00915959" w:rsidRDefault="00915959" w:rsidP="0057682C">
      <w:pPr>
        <w:jc w:val="right"/>
        <w:rPr>
          <w:b/>
          <w:bCs/>
          <w:sz w:val="24"/>
          <w:szCs w:val="24"/>
        </w:rPr>
      </w:pPr>
    </w:p>
    <w:p w:rsidR="0057682C" w:rsidRDefault="0057682C" w:rsidP="0057682C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ТВЕРЖДАЮ</w:t>
      </w:r>
    </w:p>
    <w:p w:rsidR="0057682C" w:rsidRDefault="0057682C" w:rsidP="0057682C">
      <w:pPr>
        <w:jc w:val="right"/>
        <w:rPr>
          <w:sz w:val="24"/>
          <w:szCs w:val="24"/>
        </w:rPr>
      </w:pPr>
      <w:r>
        <w:rPr>
          <w:sz w:val="24"/>
          <w:szCs w:val="24"/>
        </w:rPr>
        <w:t>Заместитель декана/директора</w:t>
      </w:r>
    </w:p>
    <w:p w:rsidR="0057682C" w:rsidRDefault="0057682C" w:rsidP="0057682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FA2106">
        <w:rPr>
          <w:sz w:val="24"/>
          <w:szCs w:val="24"/>
        </w:rPr>
        <w:t xml:space="preserve">социальной и </w:t>
      </w:r>
      <w:r>
        <w:rPr>
          <w:sz w:val="24"/>
          <w:szCs w:val="24"/>
        </w:rPr>
        <w:t>воспитательной работе</w:t>
      </w:r>
    </w:p>
    <w:p w:rsidR="0057682C" w:rsidRDefault="0057682C" w:rsidP="0057682C">
      <w:pPr>
        <w:jc w:val="right"/>
        <w:rPr>
          <w:sz w:val="24"/>
          <w:szCs w:val="24"/>
        </w:rPr>
      </w:pPr>
      <w:r w:rsidRPr="00460693">
        <w:rPr>
          <w:sz w:val="24"/>
          <w:szCs w:val="24"/>
        </w:rPr>
        <w:t>___________________________</w:t>
      </w:r>
    </w:p>
    <w:p w:rsidR="00283867" w:rsidRDefault="0057682C" w:rsidP="0057682C">
      <w:pPr>
        <w:jc w:val="right"/>
      </w:pPr>
      <w:r w:rsidRPr="00460693">
        <w:rPr>
          <w:sz w:val="24"/>
          <w:szCs w:val="24"/>
        </w:rPr>
        <w:t>«___» ______________ 20</w:t>
      </w:r>
      <w:r>
        <w:rPr>
          <w:sz w:val="24"/>
          <w:szCs w:val="24"/>
        </w:rPr>
        <w:t>__</w:t>
      </w:r>
      <w:r w:rsidRPr="00460693">
        <w:rPr>
          <w:sz w:val="24"/>
          <w:szCs w:val="24"/>
        </w:rPr>
        <w:t>__ г.</w:t>
      </w:r>
    </w:p>
    <w:p w:rsidR="00283867" w:rsidRDefault="00283867" w:rsidP="00283867"/>
    <w:p w:rsidR="00283867" w:rsidRDefault="00283867" w:rsidP="00283867"/>
    <w:p w:rsidR="00283867" w:rsidRDefault="00283867" w:rsidP="00283867"/>
    <w:p w:rsidR="00283867" w:rsidRDefault="00283867" w:rsidP="00283867">
      <w:pPr>
        <w:jc w:val="center"/>
      </w:pPr>
      <w:r>
        <w:t>20____ – 20____</w:t>
      </w:r>
    </w:p>
    <w:p w:rsidR="00283867" w:rsidRDefault="00283867" w:rsidP="00915959">
      <w:pPr>
        <w:jc w:val="center"/>
      </w:pPr>
      <w:r>
        <w:t>учебный год</w:t>
      </w:r>
      <w:r>
        <w:br w:type="page"/>
      </w:r>
    </w:p>
    <w:p w:rsidR="00D2504F" w:rsidRPr="00D2504F" w:rsidRDefault="00D2504F" w:rsidP="00D2504F">
      <w:pPr>
        <w:tabs>
          <w:tab w:val="left" w:pos="5640"/>
          <w:tab w:val="left" w:pos="5880"/>
          <w:tab w:val="left" w:pos="8520"/>
          <w:tab w:val="left" w:pos="8760"/>
        </w:tabs>
        <w:ind w:firstLine="600"/>
        <w:jc w:val="both"/>
        <w:rPr>
          <w:b/>
          <w:bCs/>
          <w:szCs w:val="28"/>
        </w:rPr>
      </w:pPr>
      <w:r w:rsidRPr="00D2504F">
        <w:rPr>
          <w:b/>
          <w:bCs/>
          <w:szCs w:val="28"/>
        </w:rPr>
        <w:lastRenderedPageBreak/>
        <w:t>Правила ведения журнала педагога дополнительного образования</w:t>
      </w:r>
    </w:p>
    <w:p w:rsidR="00D2504F" w:rsidRPr="00D2504F" w:rsidRDefault="00D2504F" w:rsidP="00D2504F">
      <w:pPr>
        <w:tabs>
          <w:tab w:val="left" w:pos="5640"/>
          <w:tab w:val="left" w:pos="5880"/>
          <w:tab w:val="left" w:pos="8520"/>
          <w:tab w:val="left" w:pos="8760"/>
        </w:tabs>
        <w:ind w:firstLine="600"/>
        <w:jc w:val="both"/>
        <w:rPr>
          <w:szCs w:val="28"/>
        </w:rPr>
      </w:pPr>
      <w:r w:rsidRPr="00D2504F">
        <w:rPr>
          <w:szCs w:val="28"/>
        </w:rPr>
        <w:t>1. Журнал ведётся педагогом дополнительного образования студенческой академической группы</w:t>
      </w:r>
      <w:r w:rsidR="006C720A">
        <w:rPr>
          <w:szCs w:val="28"/>
        </w:rPr>
        <w:t xml:space="preserve"> первого курса</w:t>
      </w:r>
      <w:r w:rsidRPr="00D2504F">
        <w:rPr>
          <w:szCs w:val="28"/>
        </w:rPr>
        <w:t xml:space="preserve"> и является основным документом, свидетельствующим о его работе с группой. </w:t>
      </w:r>
    </w:p>
    <w:p w:rsidR="00D2504F" w:rsidRDefault="00D2504F" w:rsidP="00D2504F">
      <w:pPr>
        <w:tabs>
          <w:tab w:val="left" w:pos="5640"/>
          <w:tab w:val="left" w:pos="5880"/>
          <w:tab w:val="left" w:pos="8520"/>
          <w:tab w:val="left" w:pos="8760"/>
        </w:tabs>
        <w:ind w:firstLine="600"/>
        <w:jc w:val="both"/>
        <w:rPr>
          <w:szCs w:val="28"/>
        </w:rPr>
      </w:pPr>
      <w:r w:rsidRPr="00D2504F">
        <w:rPr>
          <w:szCs w:val="28"/>
        </w:rPr>
        <w:t xml:space="preserve">2. Ведение журнала систематически контролируется заместителем декана/директора по </w:t>
      </w:r>
      <w:r w:rsidR="00915959">
        <w:rPr>
          <w:szCs w:val="28"/>
        </w:rPr>
        <w:t xml:space="preserve">социальной и </w:t>
      </w:r>
      <w:r w:rsidRPr="00D2504F">
        <w:rPr>
          <w:szCs w:val="28"/>
        </w:rPr>
        <w:t xml:space="preserve">воспитательной работе. </w:t>
      </w:r>
    </w:p>
    <w:p w:rsidR="00D2504F" w:rsidRPr="00A646BB" w:rsidRDefault="00A646BB" w:rsidP="00A646BB">
      <w:pPr>
        <w:tabs>
          <w:tab w:val="left" w:pos="5640"/>
          <w:tab w:val="left" w:pos="5880"/>
          <w:tab w:val="left" w:pos="8520"/>
          <w:tab w:val="left" w:pos="8760"/>
        </w:tabs>
        <w:ind w:firstLine="600"/>
        <w:jc w:val="center"/>
        <w:rPr>
          <w:b/>
          <w:szCs w:val="28"/>
        </w:rPr>
      </w:pPr>
      <w:r w:rsidRPr="00A646BB">
        <w:rPr>
          <w:b/>
          <w:szCs w:val="28"/>
        </w:rPr>
        <w:t>Сведения о контроле зам.</w:t>
      </w:r>
      <w:r w:rsidR="00692133" w:rsidRPr="00692133">
        <w:rPr>
          <w:b/>
          <w:szCs w:val="28"/>
        </w:rPr>
        <w:t xml:space="preserve"> </w:t>
      </w:r>
      <w:r w:rsidRPr="00A646BB">
        <w:rPr>
          <w:b/>
          <w:szCs w:val="28"/>
        </w:rPr>
        <w:t>декана/директора</w:t>
      </w:r>
      <w:r>
        <w:rPr>
          <w:b/>
          <w:szCs w:val="28"/>
        </w:rPr>
        <w:t xml:space="preserve"> по </w:t>
      </w:r>
      <w:r w:rsidR="00FA2106">
        <w:rPr>
          <w:b/>
          <w:szCs w:val="28"/>
        </w:rPr>
        <w:t>Си</w:t>
      </w:r>
      <w:r>
        <w:rPr>
          <w:b/>
          <w:szCs w:val="28"/>
        </w:rPr>
        <w:t>ВР</w:t>
      </w:r>
    </w:p>
    <w:p w:rsidR="00D2504F" w:rsidRDefault="00D2504F" w:rsidP="00D2504F">
      <w:pPr>
        <w:tabs>
          <w:tab w:val="left" w:pos="5640"/>
          <w:tab w:val="left" w:pos="5880"/>
          <w:tab w:val="left" w:pos="8520"/>
          <w:tab w:val="left" w:pos="8760"/>
        </w:tabs>
        <w:ind w:firstLine="600"/>
        <w:jc w:val="both"/>
        <w:rPr>
          <w:szCs w:val="28"/>
        </w:rPr>
      </w:pPr>
    </w:p>
    <w:tbl>
      <w:tblPr>
        <w:tblStyle w:val="ae"/>
        <w:tblW w:w="0" w:type="auto"/>
        <w:tblLook w:val="04A0"/>
      </w:tblPr>
      <w:tblGrid>
        <w:gridCol w:w="618"/>
        <w:gridCol w:w="1900"/>
        <w:gridCol w:w="5103"/>
        <w:gridCol w:w="1559"/>
        <w:gridCol w:w="1524"/>
      </w:tblGrid>
      <w:tr w:rsidR="00A646BB" w:rsidRPr="00692133" w:rsidTr="00692133">
        <w:tc>
          <w:tcPr>
            <w:tcW w:w="618" w:type="dxa"/>
          </w:tcPr>
          <w:p w:rsidR="00A646BB" w:rsidRPr="00692133" w:rsidRDefault="00A646BB" w:rsidP="00692133">
            <w:pPr>
              <w:tabs>
                <w:tab w:val="left" w:pos="5640"/>
                <w:tab w:val="left" w:pos="5880"/>
                <w:tab w:val="left" w:pos="8520"/>
                <w:tab w:val="left" w:pos="8760"/>
              </w:tabs>
              <w:jc w:val="center"/>
              <w:rPr>
                <w:b/>
                <w:szCs w:val="28"/>
              </w:rPr>
            </w:pPr>
            <w:r w:rsidRPr="00692133">
              <w:rPr>
                <w:b/>
                <w:szCs w:val="28"/>
              </w:rPr>
              <w:t xml:space="preserve">№ </w:t>
            </w:r>
            <w:proofErr w:type="spellStart"/>
            <w:proofErr w:type="gramStart"/>
            <w:r w:rsidRPr="00692133">
              <w:rPr>
                <w:b/>
                <w:szCs w:val="28"/>
              </w:rPr>
              <w:t>п</w:t>
            </w:r>
            <w:proofErr w:type="spellEnd"/>
            <w:proofErr w:type="gramEnd"/>
            <w:r w:rsidRPr="00692133">
              <w:rPr>
                <w:b/>
                <w:szCs w:val="28"/>
              </w:rPr>
              <w:t>/</w:t>
            </w:r>
            <w:proofErr w:type="spellStart"/>
            <w:r w:rsidRPr="00692133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1900" w:type="dxa"/>
          </w:tcPr>
          <w:p w:rsidR="00A646BB" w:rsidRPr="00692133" w:rsidRDefault="00A646BB" w:rsidP="00692133">
            <w:pPr>
              <w:tabs>
                <w:tab w:val="left" w:pos="5640"/>
                <w:tab w:val="left" w:pos="5880"/>
                <w:tab w:val="left" w:pos="8520"/>
                <w:tab w:val="left" w:pos="8760"/>
              </w:tabs>
              <w:jc w:val="center"/>
              <w:rPr>
                <w:b/>
                <w:szCs w:val="28"/>
              </w:rPr>
            </w:pPr>
            <w:r w:rsidRPr="00692133">
              <w:rPr>
                <w:b/>
                <w:szCs w:val="28"/>
              </w:rPr>
              <w:t>Дата проверки</w:t>
            </w:r>
          </w:p>
        </w:tc>
        <w:tc>
          <w:tcPr>
            <w:tcW w:w="5103" w:type="dxa"/>
          </w:tcPr>
          <w:p w:rsidR="00A646BB" w:rsidRPr="00692133" w:rsidRDefault="00A646BB" w:rsidP="00692133">
            <w:pPr>
              <w:tabs>
                <w:tab w:val="left" w:pos="5640"/>
                <w:tab w:val="left" w:pos="5880"/>
                <w:tab w:val="left" w:pos="8520"/>
                <w:tab w:val="left" w:pos="8760"/>
              </w:tabs>
              <w:jc w:val="center"/>
              <w:rPr>
                <w:b/>
                <w:szCs w:val="28"/>
              </w:rPr>
            </w:pPr>
            <w:r w:rsidRPr="00692133">
              <w:rPr>
                <w:b/>
                <w:szCs w:val="28"/>
              </w:rPr>
              <w:t>Замечания</w:t>
            </w:r>
          </w:p>
        </w:tc>
        <w:tc>
          <w:tcPr>
            <w:tcW w:w="1559" w:type="dxa"/>
          </w:tcPr>
          <w:p w:rsidR="00A646BB" w:rsidRPr="00692133" w:rsidRDefault="00A646BB" w:rsidP="00692133">
            <w:pPr>
              <w:tabs>
                <w:tab w:val="left" w:pos="5640"/>
                <w:tab w:val="left" w:pos="5880"/>
                <w:tab w:val="left" w:pos="8520"/>
                <w:tab w:val="left" w:pos="8760"/>
              </w:tabs>
              <w:jc w:val="center"/>
              <w:rPr>
                <w:b/>
                <w:szCs w:val="28"/>
              </w:rPr>
            </w:pPr>
            <w:r w:rsidRPr="00692133">
              <w:rPr>
                <w:b/>
                <w:szCs w:val="28"/>
              </w:rPr>
              <w:t>Оценка</w:t>
            </w:r>
          </w:p>
        </w:tc>
        <w:tc>
          <w:tcPr>
            <w:tcW w:w="1524" w:type="dxa"/>
          </w:tcPr>
          <w:p w:rsidR="00A646BB" w:rsidRPr="00692133" w:rsidRDefault="00A646BB" w:rsidP="00692133">
            <w:pPr>
              <w:tabs>
                <w:tab w:val="left" w:pos="5640"/>
                <w:tab w:val="left" w:pos="5880"/>
                <w:tab w:val="left" w:pos="8520"/>
                <w:tab w:val="left" w:pos="8760"/>
              </w:tabs>
              <w:jc w:val="center"/>
              <w:rPr>
                <w:b/>
                <w:szCs w:val="28"/>
              </w:rPr>
            </w:pPr>
            <w:r w:rsidRPr="00692133">
              <w:rPr>
                <w:b/>
                <w:szCs w:val="28"/>
              </w:rPr>
              <w:t>Подпись</w:t>
            </w:r>
          </w:p>
        </w:tc>
      </w:tr>
      <w:tr w:rsidR="00A646BB" w:rsidTr="00692133">
        <w:tc>
          <w:tcPr>
            <w:tcW w:w="618" w:type="dxa"/>
          </w:tcPr>
          <w:p w:rsidR="00A646BB" w:rsidRDefault="00A646BB" w:rsidP="00692133">
            <w:pPr>
              <w:tabs>
                <w:tab w:val="left" w:pos="5640"/>
                <w:tab w:val="left" w:pos="5880"/>
                <w:tab w:val="left" w:pos="8520"/>
                <w:tab w:val="left" w:pos="8760"/>
              </w:tabs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900" w:type="dxa"/>
          </w:tcPr>
          <w:p w:rsidR="00A646BB" w:rsidRDefault="00A646BB" w:rsidP="00692133">
            <w:pPr>
              <w:tabs>
                <w:tab w:val="left" w:pos="5640"/>
                <w:tab w:val="left" w:pos="5880"/>
                <w:tab w:val="left" w:pos="8520"/>
                <w:tab w:val="left" w:pos="8760"/>
              </w:tabs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5103" w:type="dxa"/>
          </w:tcPr>
          <w:p w:rsidR="00A646BB" w:rsidRDefault="00A646BB" w:rsidP="00692133">
            <w:pPr>
              <w:tabs>
                <w:tab w:val="left" w:pos="5640"/>
                <w:tab w:val="left" w:pos="5880"/>
                <w:tab w:val="left" w:pos="8520"/>
                <w:tab w:val="left" w:pos="8760"/>
              </w:tabs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:rsidR="00A646BB" w:rsidRDefault="00A646BB" w:rsidP="00692133">
            <w:pPr>
              <w:tabs>
                <w:tab w:val="left" w:pos="5640"/>
                <w:tab w:val="left" w:pos="5880"/>
                <w:tab w:val="left" w:pos="8520"/>
                <w:tab w:val="left" w:pos="8760"/>
              </w:tabs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524" w:type="dxa"/>
          </w:tcPr>
          <w:p w:rsidR="00A646BB" w:rsidRDefault="00A646BB" w:rsidP="00692133">
            <w:pPr>
              <w:tabs>
                <w:tab w:val="left" w:pos="5640"/>
                <w:tab w:val="left" w:pos="5880"/>
                <w:tab w:val="left" w:pos="8520"/>
                <w:tab w:val="left" w:pos="8760"/>
              </w:tabs>
              <w:spacing w:line="360" w:lineRule="auto"/>
              <w:jc w:val="both"/>
              <w:rPr>
                <w:szCs w:val="28"/>
              </w:rPr>
            </w:pPr>
          </w:p>
        </w:tc>
      </w:tr>
      <w:tr w:rsidR="00A646BB" w:rsidTr="00692133">
        <w:tc>
          <w:tcPr>
            <w:tcW w:w="618" w:type="dxa"/>
          </w:tcPr>
          <w:p w:rsidR="00A646BB" w:rsidRDefault="00A646BB" w:rsidP="00692133">
            <w:pPr>
              <w:tabs>
                <w:tab w:val="left" w:pos="5640"/>
                <w:tab w:val="left" w:pos="5880"/>
                <w:tab w:val="left" w:pos="8520"/>
                <w:tab w:val="left" w:pos="8760"/>
              </w:tabs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900" w:type="dxa"/>
          </w:tcPr>
          <w:p w:rsidR="00A646BB" w:rsidRDefault="00A646BB" w:rsidP="00692133">
            <w:pPr>
              <w:tabs>
                <w:tab w:val="left" w:pos="5640"/>
                <w:tab w:val="left" w:pos="5880"/>
                <w:tab w:val="left" w:pos="8520"/>
                <w:tab w:val="left" w:pos="8760"/>
              </w:tabs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5103" w:type="dxa"/>
          </w:tcPr>
          <w:p w:rsidR="00A646BB" w:rsidRDefault="00A646BB" w:rsidP="00692133">
            <w:pPr>
              <w:tabs>
                <w:tab w:val="left" w:pos="5640"/>
                <w:tab w:val="left" w:pos="5880"/>
                <w:tab w:val="left" w:pos="8520"/>
                <w:tab w:val="left" w:pos="8760"/>
              </w:tabs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:rsidR="00A646BB" w:rsidRDefault="00A646BB" w:rsidP="00692133">
            <w:pPr>
              <w:tabs>
                <w:tab w:val="left" w:pos="5640"/>
                <w:tab w:val="left" w:pos="5880"/>
                <w:tab w:val="left" w:pos="8520"/>
                <w:tab w:val="left" w:pos="8760"/>
              </w:tabs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524" w:type="dxa"/>
          </w:tcPr>
          <w:p w:rsidR="00A646BB" w:rsidRDefault="00A646BB" w:rsidP="00692133">
            <w:pPr>
              <w:tabs>
                <w:tab w:val="left" w:pos="5640"/>
                <w:tab w:val="left" w:pos="5880"/>
                <w:tab w:val="left" w:pos="8520"/>
                <w:tab w:val="left" w:pos="8760"/>
              </w:tabs>
              <w:spacing w:line="360" w:lineRule="auto"/>
              <w:jc w:val="both"/>
              <w:rPr>
                <w:szCs w:val="28"/>
              </w:rPr>
            </w:pPr>
          </w:p>
        </w:tc>
      </w:tr>
      <w:tr w:rsidR="00A646BB" w:rsidTr="00692133">
        <w:tc>
          <w:tcPr>
            <w:tcW w:w="618" w:type="dxa"/>
          </w:tcPr>
          <w:p w:rsidR="00A646BB" w:rsidRDefault="00A646BB" w:rsidP="00692133">
            <w:pPr>
              <w:tabs>
                <w:tab w:val="left" w:pos="5640"/>
                <w:tab w:val="left" w:pos="5880"/>
                <w:tab w:val="left" w:pos="8520"/>
                <w:tab w:val="left" w:pos="8760"/>
              </w:tabs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900" w:type="dxa"/>
          </w:tcPr>
          <w:p w:rsidR="00A646BB" w:rsidRDefault="00A646BB" w:rsidP="00692133">
            <w:pPr>
              <w:tabs>
                <w:tab w:val="left" w:pos="5640"/>
                <w:tab w:val="left" w:pos="5880"/>
                <w:tab w:val="left" w:pos="8520"/>
                <w:tab w:val="left" w:pos="8760"/>
              </w:tabs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5103" w:type="dxa"/>
          </w:tcPr>
          <w:p w:rsidR="00A646BB" w:rsidRDefault="00A646BB" w:rsidP="00692133">
            <w:pPr>
              <w:tabs>
                <w:tab w:val="left" w:pos="5640"/>
                <w:tab w:val="left" w:pos="5880"/>
                <w:tab w:val="left" w:pos="8520"/>
                <w:tab w:val="left" w:pos="8760"/>
              </w:tabs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:rsidR="00A646BB" w:rsidRDefault="00A646BB" w:rsidP="00692133">
            <w:pPr>
              <w:tabs>
                <w:tab w:val="left" w:pos="5640"/>
                <w:tab w:val="left" w:pos="5880"/>
                <w:tab w:val="left" w:pos="8520"/>
                <w:tab w:val="left" w:pos="8760"/>
              </w:tabs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524" w:type="dxa"/>
          </w:tcPr>
          <w:p w:rsidR="00A646BB" w:rsidRDefault="00A646BB" w:rsidP="00692133">
            <w:pPr>
              <w:tabs>
                <w:tab w:val="left" w:pos="5640"/>
                <w:tab w:val="left" w:pos="5880"/>
                <w:tab w:val="left" w:pos="8520"/>
                <w:tab w:val="left" w:pos="8760"/>
              </w:tabs>
              <w:spacing w:line="360" w:lineRule="auto"/>
              <w:jc w:val="both"/>
              <w:rPr>
                <w:szCs w:val="28"/>
              </w:rPr>
            </w:pPr>
          </w:p>
        </w:tc>
      </w:tr>
      <w:tr w:rsidR="00692133" w:rsidTr="00692133">
        <w:tc>
          <w:tcPr>
            <w:tcW w:w="618" w:type="dxa"/>
          </w:tcPr>
          <w:p w:rsidR="00692133" w:rsidRDefault="00692133" w:rsidP="00692133">
            <w:pPr>
              <w:tabs>
                <w:tab w:val="left" w:pos="5640"/>
                <w:tab w:val="left" w:pos="5880"/>
                <w:tab w:val="left" w:pos="8520"/>
                <w:tab w:val="left" w:pos="8760"/>
              </w:tabs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900" w:type="dxa"/>
          </w:tcPr>
          <w:p w:rsidR="00692133" w:rsidRDefault="00692133" w:rsidP="00692133">
            <w:pPr>
              <w:tabs>
                <w:tab w:val="left" w:pos="5640"/>
                <w:tab w:val="left" w:pos="5880"/>
                <w:tab w:val="left" w:pos="8520"/>
                <w:tab w:val="left" w:pos="8760"/>
              </w:tabs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5103" w:type="dxa"/>
          </w:tcPr>
          <w:p w:rsidR="00692133" w:rsidRDefault="00692133" w:rsidP="00692133">
            <w:pPr>
              <w:tabs>
                <w:tab w:val="left" w:pos="5640"/>
                <w:tab w:val="left" w:pos="5880"/>
                <w:tab w:val="left" w:pos="8520"/>
                <w:tab w:val="left" w:pos="8760"/>
              </w:tabs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:rsidR="00692133" w:rsidRDefault="00692133" w:rsidP="00692133">
            <w:pPr>
              <w:tabs>
                <w:tab w:val="left" w:pos="5640"/>
                <w:tab w:val="left" w:pos="5880"/>
                <w:tab w:val="left" w:pos="8520"/>
                <w:tab w:val="left" w:pos="8760"/>
              </w:tabs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524" w:type="dxa"/>
          </w:tcPr>
          <w:p w:rsidR="00692133" w:rsidRDefault="00692133" w:rsidP="00692133">
            <w:pPr>
              <w:tabs>
                <w:tab w:val="left" w:pos="5640"/>
                <w:tab w:val="left" w:pos="5880"/>
                <w:tab w:val="left" w:pos="8520"/>
                <w:tab w:val="left" w:pos="8760"/>
              </w:tabs>
              <w:spacing w:line="360" w:lineRule="auto"/>
              <w:jc w:val="both"/>
              <w:rPr>
                <w:szCs w:val="28"/>
              </w:rPr>
            </w:pPr>
          </w:p>
        </w:tc>
      </w:tr>
      <w:tr w:rsidR="00692133" w:rsidTr="00692133">
        <w:tc>
          <w:tcPr>
            <w:tcW w:w="618" w:type="dxa"/>
          </w:tcPr>
          <w:p w:rsidR="00692133" w:rsidRDefault="00692133" w:rsidP="00692133">
            <w:pPr>
              <w:tabs>
                <w:tab w:val="left" w:pos="5640"/>
                <w:tab w:val="left" w:pos="5880"/>
                <w:tab w:val="left" w:pos="8520"/>
                <w:tab w:val="left" w:pos="8760"/>
              </w:tabs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900" w:type="dxa"/>
          </w:tcPr>
          <w:p w:rsidR="00692133" w:rsidRDefault="00692133" w:rsidP="00692133">
            <w:pPr>
              <w:tabs>
                <w:tab w:val="left" w:pos="5640"/>
                <w:tab w:val="left" w:pos="5880"/>
                <w:tab w:val="left" w:pos="8520"/>
                <w:tab w:val="left" w:pos="8760"/>
              </w:tabs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5103" w:type="dxa"/>
          </w:tcPr>
          <w:p w:rsidR="00692133" w:rsidRDefault="00692133" w:rsidP="00692133">
            <w:pPr>
              <w:tabs>
                <w:tab w:val="left" w:pos="5640"/>
                <w:tab w:val="left" w:pos="5880"/>
                <w:tab w:val="left" w:pos="8520"/>
                <w:tab w:val="left" w:pos="8760"/>
              </w:tabs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:rsidR="00692133" w:rsidRDefault="00692133" w:rsidP="00692133">
            <w:pPr>
              <w:tabs>
                <w:tab w:val="left" w:pos="5640"/>
                <w:tab w:val="left" w:pos="5880"/>
                <w:tab w:val="left" w:pos="8520"/>
                <w:tab w:val="left" w:pos="8760"/>
              </w:tabs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524" w:type="dxa"/>
          </w:tcPr>
          <w:p w:rsidR="00692133" w:rsidRDefault="00692133" w:rsidP="00692133">
            <w:pPr>
              <w:tabs>
                <w:tab w:val="left" w:pos="5640"/>
                <w:tab w:val="left" w:pos="5880"/>
                <w:tab w:val="left" w:pos="8520"/>
                <w:tab w:val="left" w:pos="8760"/>
              </w:tabs>
              <w:spacing w:line="360" w:lineRule="auto"/>
              <w:jc w:val="both"/>
              <w:rPr>
                <w:szCs w:val="28"/>
              </w:rPr>
            </w:pPr>
          </w:p>
        </w:tc>
      </w:tr>
      <w:tr w:rsidR="00692133" w:rsidTr="00692133">
        <w:tc>
          <w:tcPr>
            <w:tcW w:w="618" w:type="dxa"/>
          </w:tcPr>
          <w:p w:rsidR="00692133" w:rsidRDefault="00692133" w:rsidP="00692133">
            <w:pPr>
              <w:tabs>
                <w:tab w:val="left" w:pos="5640"/>
                <w:tab w:val="left" w:pos="5880"/>
                <w:tab w:val="left" w:pos="8520"/>
                <w:tab w:val="left" w:pos="8760"/>
              </w:tabs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900" w:type="dxa"/>
          </w:tcPr>
          <w:p w:rsidR="00692133" w:rsidRDefault="00692133" w:rsidP="00692133">
            <w:pPr>
              <w:tabs>
                <w:tab w:val="left" w:pos="5640"/>
                <w:tab w:val="left" w:pos="5880"/>
                <w:tab w:val="left" w:pos="8520"/>
                <w:tab w:val="left" w:pos="8760"/>
              </w:tabs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5103" w:type="dxa"/>
          </w:tcPr>
          <w:p w:rsidR="00692133" w:rsidRDefault="00692133" w:rsidP="00692133">
            <w:pPr>
              <w:tabs>
                <w:tab w:val="left" w:pos="5640"/>
                <w:tab w:val="left" w:pos="5880"/>
                <w:tab w:val="left" w:pos="8520"/>
                <w:tab w:val="left" w:pos="8760"/>
              </w:tabs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:rsidR="00692133" w:rsidRDefault="00692133" w:rsidP="00692133">
            <w:pPr>
              <w:tabs>
                <w:tab w:val="left" w:pos="5640"/>
                <w:tab w:val="left" w:pos="5880"/>
                <w:tab w:val="left" w:pos="8520"/>
                <w:tab w:val="left" w:pos="8760"/>
              </w:tabs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524" w:type="dxa"/>
          </w:tcPr>
          <w:p w:rsidR="00692133" w:rsidRDefault="00692133" w:rsidP="00692133">
            <w:pPr>
              <w:tabs>
                <w:tab w:val="left" w:pos="5640"/>
                <w:tab w:val="left" w:pos="5880"/>
                <w:tab w:val="left" w:pos="8520"/>
                <w:tab w:val="left" w:pos="8760"/>
              </w:tabs>
              <w:spacing w:line="360" w:lineRule="auto"/>
              <w:jc w:val="both"/>
              <w:rPr>
                <w:szCs w:val="28"/>
              </w:rPr>
            </w:pPr>
          </w:p>
        </w:tc>
      </w:tr>
      <w:tr w:rsidR="00692133" w:rsidTr="00692133">
        <w:tc>
          <w:tcPr>
            <w:tcW w:w="618" w:type="dxa"/>
          </w:tcPr>
          <w:p w:rsidR="00692133" w:rsidRDefault="00692133" w:rsidP="00692133">
            <w:pPr>
              <w:tabs>
                <w:tab w:val="left" w:pos="5640"/>
                <w:tab w:val="left" w:pos="5880"/>
                <w:tab w:val="left" w:pos="8520"/>
                <w:tab w:val="left" w:pos="8760"/>
              </w:tabs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900" w:type="dxa"/>
          </w:tcPr>
          <w:p w:rsidR="00692133" w:rsidRDefault="00692133" w:rsidP="00692133">
            <w:pPr>
              <w:tabs>
                <w:tab w:val="left" w:pos="5640"/>
                <w:tab w:val="left" w:pos="5880"/>
                <w:tab w:val="left" w:pos="8520"/>
                <w:tab w:val="left" w:pos="8760"/>
              </w:tabs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5103" w:type="dxa"/>
          </w:tcPr>
          <w:p w:rsidR="00692133" w:rsidRDefault="00692133" w:rsidP="00692133">
            <w:pPr>
              <w:tabs>
                <w:tab w:val="left" w:pos="5640"/>
                <w:tab w:val="left" w:pos="5880"/>
                <w:tab w:val="left" w:pos="8520"/>
                <w:tab w:val="left" w:pos="8760"/>
              </w:tabs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:rsidR="00692133" w:rsidRDefault="00692133" w:rsidP="00692133">
            <w:pPr>
              <w:tabs>
                <w:tab w:val="left" w:pos="5640"/>
                <w:tab w:val="left" w:pos="5880"/>
                <w:tab w:val="left" w:pos="8520"/>
                <w:tab w:val="left" w:pos="8760"/>
              </w:tabs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524" w:type="dxa"/>
          </w:tcPr>
          <w:p w:rsidR="00692133" w:rsidRDefault="00692133" w:rsidP="00692133">
            <w:pPr>
              <w:tabs>
                <w:tab w:val="left" w:pos="5640"/>
                <w:tab w:val="left" w:pos="5880"/>
                <w:tab w:val="left" w:pos="8520"/>
                <w:tab w:val="left" w:pos="8760"/>
              </w:tabs>
              <w:spacing w:line="360" w:lineRule="auto"/>
              <w:jc w:val="both"/>
              <w:rPr>
                <w:szCs w:val="28"/>
              </w:rPr>
            </w:pPr>
          </w:p>
        </w:tc>
      </w:tr>
      <w:tr w:rsidR="00692133" w:rsidTr="00692133">
        <w:tc>
          <w:tcPr>
            <w:tcW w:w="618" w:type="dxa"/>
          </w:tcPr>
          <w:p w:rsidR="00692133" w:rsidRDefault="00692133" w:rsidP="00692133">
            <w:pPr>
              <w:tabs>
                <w:tab w:val="left" w:pos="5640"/>
                <w:tab w:val="left" w:pos="5880"/>
                <w:tab w:val="left" w:pos="8520"/>
                <w:tab w:val="left" w:pos="8760"/>
              </w:tabs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900" w:type="dxa"/>
          </w:tcPr>
          <w:p w:rsidR="00692133" w:rsidRDefault="00692133" w:rsidP="00692133">
            <w:pPr>
              <w:tabs>
                <w:tab w:val="left" w:pos="5640"/>
                <w:tab w:val="left" w:pos="5880"/>
                <w:tab w:val="left" w:pos="8520"/>
                <w:tab w:val="left" w:pos="8760"/>
              </w:tabs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5103" w:type="dxa"/>
          </w:tcPr>
          <w:p w:rsidR="00692133" w:rsidRDefault="00692133" w:rsidP="00692133">
            <w:pPr>
              <w:tabs>
                <w:tab w:val="left" w:pos="5640"/>
                <w:tab w:val="left" w:pos="5880"/>
                <w:tab w:val="left" w:pos="8520"/>
                <w:tab w:val="left" w:pos="8760"/>
              </w:tabs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:rsidR="00692133" w:rsidRDefault="00692133" w:rsidP="00692133">
            <w:pPr>
              <w:tabs>
                <w:tab w:val="left" w:pos="5640"/>
                <w:tab w:val="left" w:pos="5880"/>
                <w:tab w:val="left" w:pos="8520"/>
                <w:tab w:val="left" w:pos="8760"/>
              </w:tabs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524" w:type="dxa"/>
          </w:tcPr>
          <w:p w:rsidR="00692133" w:rsidRDefault="00692133" w:rsidP="00692133">
            <w:pPr>
              <w:tabs>
                <w:tab w:val="left" w:pos="5640"/>
                <w:tab w:val="left" w:pos="5880"/>
                <w:tab w:val="left" w:pos="8520"/>
                <w:tab w:val="left" w:pos="8760"/>
              </w:tabs>
              <w:spacing w:line="360" w:lineRule="auto"/>
              <w:jc w:val="both"/>
              <w:rPr>
                <w:szCs w:val="28"/>
              </w:rPr>
            </w:pPr>
          </w:p>
        </w:tc>
      </w:tr>
      <w:tr w:rsidR="00692133" w:rsidTr="00692133">
        <w:tc>
          <w:tcPr>
            <w:tcW w:w="618" w:type="dxa"/>
          </w:tcPr>
          <w:p w:rsidR="00692133" w:rsidRDefault="00692133" w:rsidP="00692133">
            <w:pPr>
              <w:tabs>
                <w:tab w:val="left" w:pos="5640"/>
                <w:tab w:val="left" w:pos="5880"/>
                <w:tab w:val="left" w:pos="8520"/>
                <w:tab w:val="left" w:pos="8760"/>
              </w:tabs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900" w:type="dxa"/>
          </w:tcPr>
          <w:p w:rsidR="00692133" w:rsidRDefault="00692133" w:rsidP="00692133">
            <w:pPr>
              <w:tabs>
                <w:tab w:val="left" w:pos="5640"/>
                <w:tab w:val="left" w:pos="5880"/>
                <w:tab w:val="left" w:pos="8520"/>
                <w:tab w:val="left" w:pos="8760"/>
              </w:tabs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5103" w:type="dxa"/>
          </w:tcPr>
          <w:p w:rsidR="00692133" w:rsidRDefault="00692133" w:rsidP="00692133">
            <w:pPr>
              <w:tabs>
                <w:tab w:val="left" w:pos="5640"/>
                <w:tab w:val="left" w:pos="5880"/>
                <w:tab w:val="left" w:pos="8520"/>
                <w:tab w:val="left" w:pos="8760"/>
              </w:tabs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:rsidR="00692133" w:rsidRDefault="00692133" w:rsidP="00692133">
            <w:pPr>
              <w:tabs>
                <w:tab w:val="left" w:pos="5640"/>
                <w:tab w:val="left" w:pos="5880"/>
                <w:tab w:val="left" w:pos="8520"/>
                <w:tab w:val="left" w:pos="8760"/>
              </w:tabs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524" w:type="dxa"/>
          </w:tcPr>
          <w:p w:rsidR="00692133" w:rsidRDefault="00692133" w:rsidP="00692133">
            <w:pPr>
              <w:tabs>
                <w:tab w:val="left" w:pos="5640"/>
                <w:tab w:val="left" w:pos="5880"/>
                <w:tab w:val="left" w:pos="8520"/>
                <w:tab w:val="left" w:pos="8760"/>
              </w:tabs>
              <w:spacing w:line="360" w:lineRule="auto"/>
              <w:jc w:val="both"/>
              <w:rPr>
                <w:szCs w:val="28"/>
              </w:rPr>
            </w:pPr>
          </w:p>
        </w:tc>
      </w:tr>
      <w:tr w:rsidR="00692133" w:rsidTr="00692133">
        <w:tc>
          <w:tcPr>
            <w:tcW w:w="618" w:type="dxa"/>
          </w:tcPr>
          <w:p w:rsidR="00692133" w:rsidRDefault="00692133" w:rsidP="00692133">
            <w:pPr>
              <w:tabs>
                <w:tab w:val="left" w:pos="5640"/>
                <w:tab w:val="left" w:pos="5880"/>
                <w:tab w:val="left" w:pos="8520"/>
                <w:tab w:val="left" w:pos="8760"/>
              </w:tabs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900" w:type="dxa"/>
          </w:tcPr>
          <w:p w:rsidR="00692133" w:rsidRDefault="00692133" w:rsidP="00692133">
            <w:pPr>
              <w:tabs>
                <w:tab w:val="left" w:pos="5640"/>
                <w:tab w:val="left" w:pos="5880"/>
                <w:tab w:val="left" w:pos="8520"/>
                <w:tab w:val="left" w:pos="8760"/>
              </w:tabs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5103" w:type="dxa"/>
          </w:tcPr>
          <w:p w:rsidR="00692133" w:rsidRDefault="00692133" w:rsidP="00692133">
            <w:pPr>
              <w:tabs>
                <w:tab w:val="left" w:pos="5640"/>
                <w:tab w:val="left" w:pos="5880"/>
                <w:tab w:val="left" w:pos="8520"/>
                <w:tab w:val="left" w:pos="8760"/>
              </w:tabs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:rsidR="00692133" w:rsidRDefault="00692133" w:rsidP="00692133">
            <w:pPr>
              <w:tabs>
                <w:tab w:val="left" w:pos="5640"/>
                <w:tab w:val="left" w:pos="5880"/>
                <w:tab w:val="left" w:pos="8520"/>
                <w:tab w:val="left" w:pos="8760"/>
              </w:tabs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524" w:type="dxa"/>
          </w:tcPr>
          <w:p w:rsidR="00692133" w:rsidRDefault="00692133" w:rsidP="00692133">
            <w:pPr>
              <w:tabs>
                <w:tab w:val="left" w:pos="5640"/>
                <w:tab w:val="left" w:pos="5880"/>
                <w:tab w:val="left" w:pos="8520"/>
                <w:tab w:val="left" w:pos="8760"/>
              </w:tabs>
              <w:spacing w:line="360" w:lineRule="auto"/>
              <w:jc w:val="both"/>
              <w:rPr>
                <w:szCs w:val="28"/>
              </w:rPr>
            </w:pPr>
          </w:p>
        </w:tc>
      </w:tr>
      <w:tr w:rsidR="00692133" w:rsidTr="00692133">
        <w:tc>
          <w:tcPr>
            <w:tcW w:w="618" w:type="dxa"/>
          </w:tcPr>
          <w:p w:rsidR="00692133" w:rsidRDefault="00692133" w:rsidP="00692133">
            <w:pPr>
              <w:tabs>
                <w:tab w:val="left" w:pos="5640"/>
                <w:tab w:val="left" w:pos="5880"/>
                <w:tab w:val="left" w:pos="8520"/>
                <w:tab w:val="left" w:pos="8760"/>
              </w:tabs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900" w:type="dxa"/>
          </w:tcPr>
          <w:p w:rsidR="00692133" w:rsidRDefault="00692133" w:rsidP="00692133">
            <w:pPr>
              <w:tabs>
                <w:tab w:val="left" w:pos="5640"/>
                <w:tab w:val="left" w:pos="5880"/>
                <w:tab w:val="left" w:pos="8520"/>
                <w:tab w:val="left" w:pos="8760"/>
              </w:tabs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5103" w:type="dxa"/>
          </w:tcPr>
          <w:p w:rsidR="00692133" w:rsidRDefault="00692133" w:rsidP="00692133">
            <w:pPr>
              <w:tabs>
                <w:tab w:val="left" w:pos="5640"/>
                <w:tab w:val="left" w:pos="5880"/>
                <w:tab w:val="left" w:pos="8520"/>
                <w:tab w:val="left" w:pos="8760"/>
              </w:tabs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:rsidR="00692133" w:rsidRDefault="00692133" w:rsidP="00692133">
            <w:pPr>
              <w:tabs>
                <w:tab w:val="left" w:pos="5640"/>
                <w:tab w:val="left" w:pos="5880"/>
                <w:tab w:val="left" w:pos="8520"/>
                <w:tab w:val="left" w:pos="8760"/>
              </w:tabs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524" w:type="dxa"/>
          </w:tcPr>
          <w:p w:rsidR="00692133" w:rsidRDefault="00692133" w:rsidP="00692133">
            <w:pPr>
              <w:tabs>
                <w:tab w:val="left" w:pos="5640"/>
                <w:tab w:val="left" w:pos="5880"/>
                <w:tab w:val="left" w:pos="8520"/>
                <w:tab w:val="left" w:pos="8760"/>
              </w:tabs>
              <w:spacing w:line="360" w:lineRule="auto"/>
              <w:jc w:val="both"/>
              <w:rPr>
                <w:szCs w:val="28"/>
              </w:rPr>
            </w:pPr>
          </w:p>
        </w:tc>
      </w:tr>
      <w:tr w:rsidR="00692133" w:rsidTr="00692133">
        <w:tc>
          <w:tcPr>
            <w:tcW w:w="618" w:type="dxa"/>
          </w:tcPr>
          <w:p w:rsidR="00692133" w:rsidRDefault="00692133" w:rsidP="00692133">
            <w:pPr>
              <w:tabs>
                <w:tab w:val="left" w:pos="5640"/>
                <w:tab w:val="left" w:pos="5880"/>
                <w:tab w:val="left" w:pos="8520"/>
                <w:tab w:val="left" w:pos="8760"/>
              </w:tabs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900" w:type="dxa"/>
          </w:tcPr>
          <w:p w:rsidR="00692133" w:rsidRDefault="00692133" w:rsidP="00692133">
            <w:pPr>
              <w:tabs>
                <w:tab w:val="left" w:pos="5640"/>
                <w:tab w:val="left" w:pos="5880"/>
                <w:tab w:val="left" w:pos="8520"/>
                <w:tab w:val="left" w:pos="8760"/>
              </w:tabs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5103" w:type="dxa"/>
          </w:tcPr>
          <w:p w:rsidR="00692133" w:rsidRDefault="00692133" w:rsidP="00692133">
            <w:pPr>
              <w:tabs>
                <w:tab w:val="left" w:pos="5640"/>
                <w:tab w:val="left" w:pos="5880"/>
                <w:tab w:val="left" w:pos="8520"/>
                <w:tab w:val="left" w:pos="8760"/>
              </w:tabs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:rsidR="00692133" w:rsidRDefault="00692133" w:rsidP="00692133">
            <w:pPr>
              <w:tabs>
                <w:tab w:val="left" w:pos="5640"/>
                <w:tab w:val="left" w:pos="5880"/>
                <w:tab w:val="left" w:pos="8520"/>
                <w:tab w:val="left" w:pos="8760"/>
              </w:tabs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524" w:type="dxa"/>
          </w:tcPr>
          <w:p w:rsidR="00692133" w:rsidRDefault="00692133" w:rsidP="00692133">
            <w:pPr>
              <w:tabs>
                <w:tab w:val="left" w:pos="5640"/>
                <w:tab w:val="left" w:pos="5880"/>
                <w:tab w:val="left" w:pos="8520"/>
                <w:tab w:val="left" w:pos="8760"/>
              </w:tabs>
              <w:spacing w:line="360" w:lineRule="auto"/>
              <w:jc w:val="both"/>
              <w:rPr>
                <w:szCs w:val="28"/>
              </w:rPr>
            </w:pPr>
          </w:p>
        </w:tc>
      </w:tr>
      <w:tr w:rsidR="00692133" w:rsidTr="00692133">
        <w:tc>
          <w:tcPr>
            <w:tcW w:w="618" w:type="dxa"/>
          </w:tcPr>
          <w:p w:rsidR="00692133" w:rsidRDefault="00692133" w:rsidP="00692133">
            <w:pPr>
              <w:tabs>
                <w:tab w:val="left" w:pos="5640"/>
                <w:tab w:val="left" w:pos="5880"/>
                <w:tab w:val="left" w:pos="8520"/>
                <w:tab w:val="left" w:pos="8760"/>
              </w:tabs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900" w:type="dxa"/>
          </w:tcPr>
          <w:p w:rsidR="00692133" w:rsidRDefault="00692133" w:rsidP="00692133">
            <w:pPr>
              <w:tabs>
                <w:tab w:val="left" w:pos="5640"/>
                <w:tab w:val="left" w:pos="5880"/>
                <w:tab w:val="left" w:pos="8520"/>
                <w:tab w:val="left" w:pos="8760"/>
              </w:tabs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5103" w:type="dxa"/>
          </w:tcPr>
          <w:p w:rsidR="00692133" w:rsidRDefault="00692133" w:rsidP="00692133">
            <w:pPr>
              <w:tabs>
                <w:tab w:val="left" w:pos="5640"/>
                <w:tab w:val="left" w:pos="5880"/>
                <w:tab w:val="left" w:pos="8520"/>
                <w:tab w:val="left" w:pos="8760"/>
              </w:tabs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:rsidR="00692133" w:rsidRDefault="00692133" w:rsidP="00692133">
            <w:pPr>
              <w:tabs>
                <w:tab w:val="left" w:pos="5640"/>
                <w:tab w:val="left" w:pos="5880"/>
                <w:tab w:val="left" w:pos="8520"/>
                <w:tab w:val="left" w:pos="8760"/>
              </w:tabs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524" w:type="dxa"/>
          </w:tcPr>
          <w:p w:rsidR="00692133" w:rsidRDefault="00692133" w:rsidP="00692133">
            <w:pPr>
              <w:tabs>
                <w:tab w:val="left" w:pos="5640"/>
                <w:tab w:val="left" w:pos="5880"/>
                <w:tab w:val="left" w:pos="8520"/>
                <w:tab w:val="left" w:pos="8760"/>
              </w:tabs>
              <w:spacing w:line="360" w:lineRule="auto"/>
              <w:jc w:val="both"/>
              <w:rPr>
                <w:szCs w:val="28"/>
              </w:rPr>
            </w:pPr>
          </w:p>
        </w:tc>
      </w:tr>
      <w:tr w:rsidR="00692133" w:rsidTr="00692133">
        <w:tc>
          <w:tcPr>
            <w:tcW w:w="618" w:type="dxa"/>
          </w:tcPr>
          <w:p w:rsidR="00692133" w:rsidRPr="00692133" w:rsidRDefault="00692133" w:rsidP="00692133">
            <w:pPr>
              <w:tabs>
                <w:tab w:val="left" w:pos="5640"/>
                <w:tab w:val="left" w:pos="5880"/>
                <w:tab w:val="left" w:pos="8520"/>
                <w:tab w:val="left" w:pos="8760"/>
              </w:tabs>
              <w:spacing w:line="360" w:lineRule="auto"/>
              <w:jc w:val="both"/>
              <w:rPr>
                <w:szCs w:val="28"/>
                <w:lang w:val="en-US"/>
              </w:rPr>
            </w:pPr>
          </w:p>
        </w:tc>
        <w:tc>
          <w:tcPr>
            <w:tcW w:w="1900" w:type="dxa"/>
          </w:tcPr>
          <w:p w:rsidR="00692133" w:rsidRDefault="00692133" w:rsidP="00692133">
            <w:pPr>
              <w:tabs>
                <w:tab w:val="left" w:pos="5640"/>
                <w:tab w:val="left" w:pos="5880"/>
                <w:tab w:val="left" w:pos="8520"/>
                <w:tab w:val="left" w:pos="8760"/>
              </w:tabs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5103" w:type="dxa"/>
          </w:tcPr>
          <w:p w:rsidR="00692133" w:rsidRDefault="00692133" w:rsidP="00692133">
            <w:pPr>
              <w:tabs>
                <w:tab w:val="left" w:pos="5640"/>
                <w:tab w:val="left" w:pos="5880"/>
                <w:tab w:val="left" w:pos="8520"/>
                <w:tab w:val="left" w:pos="8760"/>
              </w:tabs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:rsidR="00692133" w:rsidRDefault="00692133" w:rsidP="00692133">
            <w:pPr>
              <w:tabs>
                <w:tab w:val="left" w:pos="5640"/>
                <w:tab w:val="left" w:pos="5880"/>
                <w:tab w:val="left" w:pos="8520"/>
                <w:tab w:val="left" w:pos="8760"/>
              </w:tabs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524" w:type="dxa"/>
          </w:tcPr>
          <w:p w:rsidR="00692133" w:rsidRDefault="00692133" w:rsidP="00692133">
            <w:pPr>
              <w:tabs>
                <w:tab w:val="left" w:pos="5640"/>
                <w:tab w:val="left" w:pos="5880"/>
                <w:tab w:val="left" w:pos="8520"/>
                <w:tab w:val="left" w:pos="8760"/>
              </w:tabs>
              <w:spacing w:line="360" w:lineRule="auto"/>
              <w:jc w:val="both"/>
              <w:rPr>
                <w:szCs w:val="28"/>
              </w:rPr>
            </w:pPr>
          </w:p>
        </w:tc>
      </w:tr>
      <w:tr w:rsidR="00692133" w:rsidTr="00692133">
        <w:tc>
          <w:tcPr>
            <w:tcW w:w="618" w:type="dxa"/>
          </w:tcPr>
          <w:p w:rsidR="00692133" w:rsidRPr="00692133" w:rsidRDefault="00692133" w:rsidP="00692133">
            <w:pPr>
              <w:tabs>
                <w:tab w:val="left" w:pos="5640"/>
                <w:tab w:val="left" w:pos="5880"/>
                <w:tab w:val="left" w:pos="8520"/>
                <w:tab w:val="left" w:pos="8760"/>
              </w:tabs>
              <w:spacing w:line="360" w:lineRule="auto"/>
              <w:jc w:val="both"/>
              <w:rPr>
                <w:szCs w:val="28"/>
                <w:lang w:val="en-US"/>
              </w:rPr>
            </w:pPr>
          </w:p>
        </w:tc>
        <w:tc>
          <w:tcPr>
            <w:tcW w:w="1900" w:type="dxa"/>
          </w:tcPr>
          <w:p w:rsidR="00692133" w:rsidRDefault="00692133" w:rsidP="00692133">
            <w:pPr>
              <w:tabs>
                <w:tab w:val="left" w:pos="5640"/>
                <w:tab w:val="left" w:pos="5880"/>
                <w:tab w:val="left" w:pos="8520"/>
                <w:tab w:val="left" w:pos="8760"/>
              </w:tabs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5103" w:type="dxa"/>
          </w:tcPr>
          <w:p w:rsidR="00692133" w:rsidRDefault="00692133" w:rsidP="00692133">
            <w:pPr>
              <w:tabs>
                <w:tab w:val="left" w:pos="5640"/>
                <w:tab w:val="left" w:pos="5880"/>
                <w:tab w:val="left" w:pos="8520"/>
                <w:tab w:val="left" w:pos="8760"/>
              </w:tabs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:rsidR="00692133" w:rsidRDefault="00692133" w:rsidP="00692133">
            <w:pPr>
              <w:tabs>
                <w:tab w:val="left" w:pos="5640"/>
                <w:tab w:val="left" w:pos="5880"/>
                <w:tab w:val="left" w:pos="8520"/>
                <w:tab w:val="left" w:pos="8760"/>
              </w:tabs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524" w:type="dxa"/>
          </w:tcPr>
          <w:p w:rsidR="00692133" w:rsidRDefault="00692133" w:rsidP="00692133">
            <w:pPr>
              <w:tabs>
                <w:tab w:val="left" w:pos="5640"/>
                <w:tab w:val="left" w:pos="5880"/>
                <w:tab w:val="left" w:pos="8520"/>
                <w:tab w:val="left" w:pos="8760"/>
              </w:tabs>
              <w:spacing w:line="360" w:lineRule="auto"/>
              <w:jc w:val="both"/>
              <w:rPr>
                <w:szCs w:val="28"/>
              </w:rPr>
            </w:pPr>
          </w:p>
        </w:tc>
      </w:tr>
      <w:tr w:rsidR="00692133" w:rsidTr="00692133">
        <w:tc>
          <w:tcPr>
            <w:tcW w:w="618" w:type="dxa"/>
          </w:tcPr>
          <w:p w:rsidR="00692133" w:rsidRPr="00692133" w:rsidRDefault="00692133" w:rsidP="00692133">
            <w:pPr>
              <w:tabs>
                <w:tab w:val="left" w:pos="5640"/>
                <w:tab w:val="left" w:pos="5880"/>
                <w:tab w:val="left" w:pos="8520"/>
                <w:tab w:val="left" w:pos="8760"/>
              </w:tabs>
              <w:spacing w:line="360" w:lineRule="auto"/>
              <w:jc w:val="both"/>
              <w:rPr>
                <w:szCs w:val="28"/>
                <w:lang w:val="en-US"/>
              </w:rPr>
            </w:pPr>
          </w:p>
        </w:tc>
        <w:tc>
          <w:tcPr>
            <w:tcW w:w="1900" w:type="dxa"/>
          </w:tcPr>
          <w:p w:rsidR="00692133" w:rsidRDefault="00692133" w:rsidP="00692133">
            <w:pPr>
              <w:tabs>
                <w:tab w:val="left" w:pos="5640"/>
                <w:tab w:val="left" w:pos="5880"/>
                <w:tab w:val="left" w:pos="8520"/>
                <w:tab w:val="left" w:pos="8760"/>
              </w:tabs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5103" w:type="dxa"/>
          </w:tcPr>
          <w:p w:rsidR="00692133" w:rsidRDefault="00692133" w:rsidP="00692133">
            <w:pPr>
              <w:tabs>
                <w:tab w:val="left" w:pos="5640"/>
                <w:tab w:val="left" w:pos="5880"/>
                <w:tab w:val="left" w:pos="8520"/>
                <w:tab w:val="left" w:pos="8760"/>
              </w:tabs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:rsidR="00692133" w:rsidRDefault="00692133" w:rsidP="00692133">
            <w:pPr>
              <w:tabs>
                <w:tab w:val="left" w:pos="5640"/>
                <w:tab w:val="left" w:pos="5880"/>
                <w:tab w:val="left" w:pos="8520"/>
                <w:tab w:val="left" w:pos="8760"/>
              </w:tabs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524" w:type="dxa"/>
          </w:tcPr>
          <w:p w:rsidR="00692133" w:rsidRDefault="00692133" w:rsidP="00692133">
            <w:pPr>
              <w:tabs>
                <w:tab w:val="left" w:pos="5640"/>
                <w:tab w:val="left" w:pos="5880"/>
                <w:tab w:val="left" w:pos="8520"/>
                <w:tab w:val="left" w:pos="8760"/>
              </w:tabs>
              <w:spacing w:line="360" w:lineRule="auto"/>
              <w:jc w:val="both"/>
              <w:rPr>
                <w:szCs w:val="28"/>
              </w:rPr>
            </w:pPr>
          </w:p>
        </w:tc>
      </w:tr>
      <w:tr w:rsidR="00692133" w:rsidTr="00692133">
        <w:tc>
          <w:tcPr>
            <w:tcW w:w="618" w:type="dxa"/>
          </w:tcPr>
          <w:p w:rsidR="00692133" w:rsidRPr="00692133" w:rsidRDefault="00692133" w:rsidP="00692133">
            <w:pPr>
              <w:tabs>
                <w:tab w:val="left" w:pos="5640"/>
                <w:tab w:val="left" w:pos="5880"/>
                <w:tab w:val="left" w:pos="8520"/>
                <w:tab w:val="left" w:pos="8760"/>
              </w:tabs>
              <w:spacing w:line="360" w:lineRule="auto"/>
              <w:jc w:val="both"/>
              <w:rPr>
                <w:szCs w:val="28"/>
                <w:lang w:val="en-US"/>
              </w:rPr>
            </w:pPr>
          </w:p>
        </w:tc>
        <w:tc>
          <w:tcPr>
            <w:tcW w:w="1900" w:type="dxa"/>
          </w:tcPr>
          <w:p w:rsidR="00692133" w:rsidRDefault="00692133" w:rsidP="00692133">
            <w:pPr>
              <w:tabs>
                <w:tab w:val="left" w:pos="5640"/>
                <w:tab w:val="left" w:pos="5880"/>
                <w:tab w:val="left" w:pos="8520"/>
                <w:tab w:val="left" w:pos="8760"/>
              </w:tabs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5103" w:type="dxa"/>
          </w:tcPr>
          <w:p w:rsidR="00692133" w:rsidRDefault="00692133" w:rsidP="00692133">
            <w:pPr>
              <w:tabs>
                <w:tab w:val="left" w:pos="5640"/>
                <w:tab w:val="left" w:pos="5880"/>
                <w:tab w:val="left" w:pos="8520"/>
                <w:tab w:val="left" w:pos="8760"/>
              </w:tabs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:rsidR="00692133" w:rsidRDefault="00692133" w:rsidP="00692133">
            <w:pPr>
              <w:tabs>
                <w:tab w:val="left" w:pos="5640"/>
                <w:tab w:val="left" w:pos="5880"/>
                <w:tab w:val="left" w:pos="8520"/>
                <w:tab w:val="left" w:pos="8760"/>
              </w:tabs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524" w:type="dxa"/>
          </w:tcPr>
          <w:p w:rsidR="00692133" w:rsidRDefault="00692133" w:rsidP="00692133">
            <w:pPr>
              <w:tabs>
                <w:tab w:val="left" w:pos="5640"/>
                <w:tab w:val="left" w:pos="5880"/>
                <w:tab w:val="left" w:pos="8520"/>
                <w:tab w:val="left" w:pos="8760"/>
              </w:tabs>
              <w:spacing w:line="360" w:lineRule="auto"/>
              <w:jc w:val="both"/>
              <w:rPr>
                <w:szCs w:val="28"/>
              </w:rPr>
            </w:pPr>
          </w:p>
        </w:tc>
      </w:tr>
      <w:tr w:rsidR="00692133" w:rsidTr="00692133">
        <w:tc>
          <w:tcPr>
            <w:tcW w:w="618" w:type="dxa"/>
          </w:tcPr>
          <w:p w:rsidR="00692133" w:rsidRPr="00692133" w:rsidRDefault="00692133" w:rsidP="00692133">
            <w:pPr>
              <w:tabs>
                <w:tab w:val="left" w:pos="5640"/>
                <w:tab w:val="left" w:pos="5880"/>
                <w:tab w:val="left" w:pos="8520"/>
                <w:tab w:val="left" w:pos="8760"/>
              </w:tabs>
              <w:spacing w:line="360" w:lineRule="auto"/>
              <w:jc w:val="both"/>
              <w:rPr>
                <w:szCs w:val="28"/>
                <w:lang w:val="en-US"/>
              </w:rPr>
            </w:pPr>
          </w:p>
        </w:tc>
        <w:tc>
          <w:tcPr>
            <w:tcW w:w="1900" w:type="dxa"/>
          </w:tcPr>
          <w:p w:rsidR="00692133" w:rsidRDefault="00692133" w:rsidP="00692133">
            <w:pPr>
              <w:tabs>
                <w:tab w:val="left" w:pos="5640"/>
                <w:tab w:val="left" w:pos="5880"/>
                <w:tab w:val="left" w:pos="8520"/>
                <w:tab w:val="left" w:pos="8760"/>
              </w:tabs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5103" w:type="dxa"/>
          </w:tcPr>
          <w:p w:rsidR="00692133" w:rsidRDefault="00692133" w:rsidP="00692133">
            <w:pPr>
              <w:tabs>
                <w:tab w:val="left" w:pos="5640"/>
                <w:tab w:val="left" w:pos="5880"/>
                <w:tab w:val="left" w:pos="8520"/>
                <w:tab w:val="left" w:pos="8760"/>
              </w:tabs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:rsidR="00692133" w:rsidRDefault="00692133" w:rsidP="00692133">
            <w:pPr>
              <w:tabs>
                <w:tab w:val="left" w:pos="5640"/>
                <w:tab w:val="left" w:pos="5880"/>
                <w:tab w:val="left" w:pos="8520"/>
                <w:tab w:val="left" w:pos="8760"/>
              </w:tabs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524" w:type="dxa"/>
          </w:tcPr>
          <w:p w:rsidR="00692133" w:rsidRDefault="00692133" w:rsidP="00692133">
            <w:pPr>
              <w:tabs>
                <w:tab w:val="left" w:pos="5640"/>
                <w:tab w:val="left" w:pos="5880"/>
                <w:tab w:val="left" w:pos="8520"/>
                <w:tab w:val="left" w:pos="8760"/>
              </w:tabs>
              <w:spacing w:line="360" w:lineRule="auto"/>
              <w:jc w:val="both"/>
              <w:rPr>
                <w:szCs w:val="28"/>
              </w:rPr>
            </w:pPr>
          </w:p>
        </w:tc>
      </w:tr>
      <w:tr w:rsidR="00692133" w:rsidTr="00692133">
        <w:tc>
          <w:tcPr>
            <w:tcW w:w="618" w:type="dxa"/>
          </w:tcPr>
          <w:p w:rsidR="00692133" w:rsidRPr="00692133" w:rsidRDefault="00692133" w:rsidP="00692133">
            <w:pPr>
              <w:tabs>
                <w:tab w:val="left" w:pos="5640"/>
                <w:tab w:val="left" w:pos="5880"/>
                <w:tab w:val="left" w:pos="8520"/>
                <w:tab w:val="left" w:pos="8760"/>
              </w:tabs>
              <w:spacing w:line="360" w:lineRule="auto"/>
              <w:jc w:val="both"/>
              <w:rPr>
                <w:szCs w:val="28"/>
                <w:lang w:val="en-US"/>
              </w:rPr>
            </w:pPr>
          </w:p>
        </w:tc>
        <w:tc>
          <w:tcPr>
            <w:tcW w:w="1900" w:type="dxa"/>
          </w:tcPr>
          <w:p w:rsidR="00692133" w:rsidRDefault="00692133" w:rsidP="00692133">
            <w:pPr>
              <w:tabs>
                <w:tab w:val="left" w:pos="5640"/>
                <w:tab w:val="left" w:pos="5880"/>
                <w:tab w:val="left" w:pos="8520"/>
                <w:tab w:val="left" w:pos="8760"/>
              </w:tabs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5103" w:type="dxa"/>
          </w:tcPr>
          <w:p w:rsidR="00692133" w:rsidRDefault="00692133" w:rsidP="00692133">
            <w:pPr>
              <w:tabs>
                <w:tab w:val="left" w:pos="5640"/>
                <w:tab w:val="left" w:pos="5880"/>
                <w:tab w:val="left" w:pos="8520"/>
                <w:tab w:val="left" w:pos="8760"/>
              </w:tabs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:rsidR="00692133" w:rsidRDefault="00692133" w:rsidP="00692133">
            <w:pPr>
              <w:tabs>
                <w:tab w:val="left" w:pos="5640"/>
                <w:tab w:val="left" w:pos="5880"/>
                <w:tab w:val="left" w:pos="8520"/>
                <w:tab w:val="left" w:pos="8760"/>
              </w:tabs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524" w:type="dxa"/>
          </w:tcPr>
          <w:p w:rsidR="00692133" w:rsidRDefault="00692133" w:rsidP="00692133">
            <w:pPr>
              <w:tabs>
                <w:tab w:val="left" w:pos="5640"/>
                <w:tab w:val="left" w:pos="5880"/>
                <w:tab w:val="left" w:pos="8520"/>
                <w:tab w:val="left" w:pos="8760"/>
              </w:tabs>
              <w:spacing w:line="360" w:lineRule="auto"/>
              <w:jc w:val="both"/>
              <w:rPr>
                <w:szCs w:val="28"/>
              </w:rPr>
            </w:pPr>
          </w:p>
        </w:tc>
      </w:tr>
    </w:tbl>
    <w:p w:rsidR="00D2504F" w:rsidRDefault="00D2504F" w:rsidP="00D2504F">
      <w:pPr>
        <w:tabs>
          <w:tab w:val="left" w:pos="5640"/>
          <w:tab w:val="left" w:pos="5880"/>
          <w:tab w:val="left" w:pos="8520"/>
          <w:tab w:val="left" w:pos="8760"/>
        </w:tabs>
        <w:ind w:firstLine="600"/>
        <w:jc w:val="both"/>
        <w:rPr>
          <w:szCs w:val="28"/>
        </w:rPr>
      </w:pPr>
    </w:p>
    <w:p w:rsidR="00D2504F" w:rsidRDefault="00D2504F" w:rsidP="00D2504F">
      <w:pPr>
        <w:tabs>
          <w:tab w:val="left" w:pos="5640"/>
          <w:tab w:val="left" w:pos="5880"/>
          <w:tab w:val="left" w:pos="8520"/>
          <w:tab w:val="left" w:pos="8760"/>
        </w:tabs>
        <w:ind w:firstLine="600"/>
        <w:jc w:val="both"/>
        <w:rPr>
          <w:b/>
          <w:bCs/>
          <w:szCs w:val="28"/>
        </w:rPr>
      </w:pPr>
    </w:p>
    <w:p w:rsidR="00D2504F" w:rsidRDefault="00D2504F" w:rsidP="00D2504F">
      <w:pPr>
        <w:tabs>
          <w:tab w:val="left" w:pos="5640"/>
          <w:tab w:val="left" w:pos="5880"/>
          <w:tab w:val="left" w:pos="8520"/>
          <w:tab w:val="left" w:pos="8760"/>
        </w:tabs>
        <w:ind w:firstLine="600"/>
        <w:jc w:val="both"/>
        <w:rPr>
          <w:b/>
          <w:bCs/>
          <w:szCs w:val="28"/>
        </w:rPr>
      </w:pPr>
    </w:p>
    <w:p w:rsidR="00D2504F" w:rsidRDefault="00D2504F" w:rsidP="00D2504F">
      <w:pPr>
        <w:tabs>
          <w:tab w:val="left" w:pos="5640"/>
          <w:tab w:val="left" w:pos="5880"/>
          <w:tab w:val="left" w:pos="8520"/>
          <w:tab w:val="left" w:pos="8760"/>
        </w:tabs>
        <w:ind w:firstLine="600"/>
        <w:jc w:val="both"/>
        <w:rPr>
          <w:b/>
          <w:bCs/>
          <w:szCs w:val="28"/>
        </w:rPr>
      </w:pPr>
    </w:p>
    <w:p w:rsidR="00D2504F" w:rsidRPr="00D2504F" w:rsidRDefault="00D2504F" w:rsidP="00D2504F">
      <w:pPr>
        <w:tabs>
          <w:tab w:val="left" w:pos="5640"/>
          <w:tab w:val="left" w:pos="5880"/>
          <w:tab w:val="left" w:pos="8520"/>
          <w:tab w:val="left" w:pos="8760"/>
        </w:tabs>
        <w:ind w:firstLine="600"/>
        <w:jc w:val="both"/>
        <w:rPr>
          <w:b/>
          <w:bCs/>
          <w:szCs w:val="28"/>
        </w:rPr>
      </w:pPr>
      <w:r w:rsidRPr="00D2504F">
        <w:rPr>
          <w:b/>
          <w:bCs/>
          <w:szCs w:val="28"/>
        </w:rPr>
        <w:t>Журнал хранится в деканате/директорате факультета/института</w:t>
      </w:r>
      <w:r>
        <w:rPr>
          <w:b/>
          <w:bCs/>
          <w:szCs w:val="28"/>
        </w:rPr>
        <w:t xml:space="preserve"> </w:t>
      </w:r>
      <w:r w:rsidRPr="00D2504F">
        <w:rPr>
          <w:b/>
          <w:bCs/>
          <w:szCs w:val="28"/>
        </w:rPr>
        <w:t>и по окончании учебного года сдается в Управление по ВР</w:t>
      </w:r>
      <w:r w:rsidR="00915959">
        <w:rPr>
          <w:b/>
          <w:bCs/>
          <w:szCs w:val="28"/>
        </w:rPr>
        <w:t xml:space="preserve"> и МП</w:t>
      </w:r>
      <w:r>
        <w:rPr>
          <w:b/>
          <w:bCs/>
          <w:szCs w:val="28"/>
        </w:rPr>
        <w:t>.</w:t>
      </w:r>
    </w:p>
    <w:p w:rsidR="002D26A2" w:rsidRDefault="002D26A2">
      <w:pPr>
        <w:spacing w:after="200" w:line="276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D2504F" w:rsidRPr="00D2504F" w:rsidRDefault="00D2504F" w:rsidP="00D2504F">
      <w:pPr>
        <w:jc w:val="center"/>
        <w:rPr>
          <w:b/>
          <w:szCs w:val="28"/>
        </w:rPr>
      </w:pPr>
      <w:r w:rsidRPr="00D2504F">
        <w:rPr>
          <w:b/>
          <w:szCs w:val="28"/>
        </w:rPr>
        <w:lastRenderedPageBreak/>
        <w:t xml:space="preserve">1. </w:t>
      </w:r>
      <w:r w:rsidR="006C34B0">
        <w:rPr>
          <w:b/>
          <w:szCs w:val="28"/>
        </w:rPr>
        <w:t>Общие сведения о студентах группы</w:t>
      </w:r>
    </w:p>
    <w:p w:rsidR="00D2504F" w:rsidRPr="00D2504F" w:rsidRDefault="00D2504F" w:rsidP="00513DEC">
      <w:pPr>
        <w:spacing w:line="360" w:lineRule="auto"/>
        <w:jc w:val="both"/>
        <w:rPr>
          <w:szCs w:val="28"/>
        </w:rPr>
      </w:pPr>
      <w:r w:rsidRPr="00D2504F">
        <w:rPr>
          <w:szCs w:val="28"/>
        </w:rPr>
        <w:t>Зачислено на 1 курс</w:t>
      </w:r>
      <w:r>
        <w:rPr>
          <w:szCs w:val="28"/>
        </w:rPr>
        <w:t xml:space="preserve"> </w:t>
      </w:r>
      <w:r w:rsidRPr="00D2504F">
        <w:rPr>
          <w:szCs w:val="28"/>
        </w:rPr>
        <w:t>__________________________________</w:t>
      </w:r>
      <w:r>
        <w:rPr>
          <w:szCs w:val="28"/>
        </w:rPr>
        <w:t>_________</w:t>
      </w:r>
      <w:r w:rsidR="00A71CFC">
        <w:rPr>
          <w:szCs w:val="28"/>
        </w:rPr>
        <w:t>_______</w:t>
      </w:r>
      <w:r>
        <w:rPr>
          <w:szCs w:val="28"/>
        </w:rPr>
        <w:t xml:space="preserve"> </w:t>
      </w:r>
      <w:r w:rsidRPr="00D2504F">
        <w:rPr>
          <w:szCs w:val="28"/>
        </w:rPr>
        <w:t>чел</w:t>
      </w:r>
      <w:r>
        <w:rPr>
          <w:szCs w:val="28"/>
        </w:rPr>
        <w:t>овек</w:t>
      </w:r>
    </w:p>
    <w:p w:rsidR="00D2504F" w:rsidRPr="00D2504F" w:rsidRDefault="00D2504F" w:rsidP="00513DEC">
      <w:pPr>
        <w:spacing w:line="360" w:lineRule="auto"/>
        <w:jc w:val="both"/>
        <w:rPr>
          <w:szCs w:val="28"/>
        </w:rPr>
      </w:pPr>
      <w:r w:rsidRPr="00D2504F">
        <w:rPr>
          <w:szCs w:val="28"/>
        </w:rPr>
        <w:t>Переведено на 2 курс</w:t>
      </w:r>
      <w:r>
        <w:rPr>
          <w:szCs w:val="28"/>
        </w:rPr>
        <w:t xml:space="preserve"> </w:t>
      </w:r>
      <w:r w:rsidRPr="00D2504F">
        <w:rPr>
          <w:szCs w:val="28"/>
        </w:rPr>
        <w:t>_________________________________</w:t>
      </w:r>
      <w:r>
        <w:rPr>
          <w:szCs w:val="28"/>
        </w:rPr>
        <w:t>_________</w:t>
      </w:r>
      <w:r w:rsidR="00A71CFC">
        <w:rPr>
          <w:szCs w:val="28"/>
        </w:rPr>
        <w:t>______</w:t>
      </w:r>
      <w:r>
        <w:rPr>
          <w:szCs w:val="28"/>
        </w:rPr>
        <w:t xml:space="preserve"> </w:t>
      </w:r>
      <w:r w:rsidRPr="00D2504F">
        <w:rPr>
          <w:szCs w:val="28"/>
        </w:rPr>
        <w:t>чел</w:t>
      </w:r>
      <w:r>
        <w:rPr>
          <w:szCs w:val="28"/>
        </w:rPr>
        <w:t>овек</w:t>
      </w:r>
    </w:p>
    <w:p w:rsidR="00D2504F" w:rsidRPr="00D2504F" w:rsidRDefault="00D2504F" w:rsidP="00D2504F">
      <w:pPr>
        <w:jc w:val="both"/>
        <w:rPr>
          <w:szCs w:val="28"/>
        </w:rPr>
      </w:pPr>
    </w:p>
    <w:p w:rsidR="00D2504F" w:rsidRPr="00D2504F" w:rsidRDefault="00D2504F" w:rsidP="00D2504F">
      <w:pPr>
        <w:jc w:val="center"/>
        <w:rPr>
          <w:szCs w:val="28"/>
        </w:rPr>
      </w:pPr>
      <w:r w:rsidRPr="00D2504F">
        <w:rPr>
          <w:szCs w:val="28"/>
        </w:rPr>
        <w:t>Из общего числа группы:</w:t>
      </w:r>
    </w:p>
    <w:p w:rsidR="00D2504F" w:rsidRPr="00D2504F" w:rsidRDefault="00D2504F" w:rsidP="00513DEC">
      <w:pPr>
        <w:spacing w:line="360" w:lineRule="auto"/>
        <w:jc w:val="both"/>
        <w:rPr>
          <w:szCs w:val="28"/>
        </w:rPr>
      </w:pPr>
      <w:r>
        <w:rPr>
          <w:szCs w:val="28"/>
        </w:rPr>
        <w:t>Юношей</w:t>
      </w:r>
      <w:r w:rsidR="00A71CFC">
        <w:rPr>
          <w:szCs w:val="28"/>
        </w:rPr>
        <w:t xml:space="preserve"> </w:t>
      </w:r>
      <w:r w:rsidRPr="00D2504F">
        <w:rPr>
          <w:szCs w:val="28"/>
        </w:rPr>
        <w:t>_________________________________________________</w:t>
      </w:r>
      <w:r>
        <w:rPr>
          <w:szCs w:val="28"/>
        </w:rPr>
        <w:t>____________</w:t>
      </w:r>
      <w:r w:rsidR="00A71CFC">
        <w:rPr>
          <w:szCs w:val="28"/>
        </w:rPr>
        <w:t>_____</w:t>
      </w:r>
    </w:p>
    <w:p w:rsidR="00D2504F" w:rsidRPr="00D2504F" w:rsidRDefault="00D2504F" w:rsidP="00513DEC">
      <w:pPr>
        <w:spacing w:line="360" w:lineRule="auto"/>
        <w:jc w:val="both"/>
        <w:rPr>
          <w:szCs w:val="28"/>
        </w:rPr>
      </w:pPr>
      <w:r>
        <w:rPr>
          <w:szCs w:val="28"/>
        </w:rPr>
        <w:t>Девушек</w:t>
      </w:r>
      <w:r w:rsidR="00A71CFC">
        <w:rPr>
          <w:szCs w:val="28"/>
        </w:rPr>
        <w:t xml:space="preserve"> </w:t>
      </w:r>
      <w:r w:rsidRPr="00D2504F">
        <w:rPr>
          <w:szCs w:val="28"/>
        </w:rPr>
        <w:t>________________________________________________</w:t>
      </w:r>
      <w:r>
        <w:rPr>
          <w:szCs w:val="28"/>
        </w:rPr>
        <w:t>____________</w:t>
      </w:r>
      <w:r w:rsidRPr="00D2504F">
        <w:rPr>
          <w:szCs w:val="28"/>
        </w:rPr>
        <w:t>_</w:t>
      </w:r>
      <w:r w:rsidR="00A71CFC">
        <w:rPr>
          <w:szCs w:val="28"/>
        </w:rPr>
        <w:t>_____</w:t>
      </w:r>
    </w:p>
    <w:p w:rsidR="00D2504F" w:rsidRPr="00D2504F" w:rsidRDefault="00D2504F" w:rsidP="00513DEC">
      <w:pPr>
        <w:spacing w:line="360" w:lineRule="auto"/>
        <w:jc w:val="both"/>
        <w:rPr>
          <w:szCs w:val="28"/>
        </w:rPr>
      </w:pPr>
      <w:r w:rsidRPr="00D2504F">
        <w:rPr>
          <w:szCs w:val="28"/>
        </w:rPr>
        <w:t>По целевым направлениям</w:t>
      </w:r>
      <w:r w:rsidR="00A71CFC">
        <w:rPr>
          <w:szCs w:val="28"/>
        </w:rPr>
        <w:t xml:space="preserve"> </w:t>
      </w:r>
      <w:r w:rsidRPr="00D2504F">
        <w:rPr>
          <w:szCs w:val="28"/>
        </w:rPr>
        <w:t>_________________________________</w:t>
      </w:r>
      <w:r>
        <w:rPr>
          <w:szCs w:val="28"/>
        </w:rPr>
        <w:t>_____________</w:t>
      </w:r>
      <w:r w:rsidR="00A71CFC">
        <w:rPr>
          <w:szCs w:val="28"/>
        </w:rPr>
        <w:t>_____</w:t>
      </w:r>
    </w:p>
    <w:p w:rsidR="00D2504F" w:rsidRDefault="00D2504F" w:rsidP="00513DEC">
      <w:pPr>
        <w:spacing w:line="360" w:lineRule="auto"/>
        <w:jc w:val="both"/>
        <w:rPr>
          <w:szCs w:val="28"/>
        </w:rPr>
      </w:pPr>
      <w:r>
        <w:rPr>
          <w:szCs w:val="28"/>
        </w:rPr>
        <w:t>Из</w:t>
      </w:r>
      <w:r w:rsidRPr="00D2504F">
        <w:rPr>
          <w:szCs w:val="28"/>
        </w:rPr>
        <w:t xml:space="preserve"> сельской местности</w:t>
      </w:r>
      <w:r w:rsidR="00A71CFC">
        <w:rPr>
          <w:szCs w:val="28"/>
        </w:rPr>
        <w:t xml:space="preserve"> </w:t>
      </w:r>
      <w:r w:rsidRPr="00D2504F">
        <w:rPr>
          <w:szCs w:val="28"/>
        </w:rPr>
        <w:t>_______________________________</w:t>
      </w:r>
      <w:r>
        <w:rPr>
          <w:szCs w:val="28"/>
        </w:rPr>
        <w:t>___________________</w:t>
      </w:r>
      <w:r w:rsidR="00A71CFC">
        <w:rPr>
          <w:szCs w:val="28"/>
        </w:rPr>
        <w:t>____</w:t>
      </w:r>
    </w:p>
    <w:p w:rsidR="00D2504F" w:rsidRPr="00D2504F" w:rsidRDefault="00D2504F" w:rsidP="00513DEC">
      <w:pPr>
        <w:spacing w:line="360" w:lineRule="auto"/>
        <w:jc w:val="both"/>
        <w:rPr>
          <w:szCs w:val="28"/>
        </w:rPr>
      </w:pPr>
      <w:r>
        <w:rPr>
          <w:szCs w:val="28"/>
        </w:rPr>
        <w:t>Из города Уфы</w:t>
      </w:r>
      <w:r w:rsidR="00A71CFC">
        <w:rPr>
          <w:szCs w:val="28"/>
        </w:rPr>
        <w:t xml:space="preserve"> </w:t>
      </w:r>
      <w:r>
        <w:rPr>
          <w:szCs w:val="28"/>
        </w:rPr>
        <w:t>________________________________________________________</w:t>
      </w:r>
      <w:r w:rsidR="00A71CFC">
        <w:rPr>
          <w:szCs w:val="28"/>
        </w:rPr>
        <w:t>_____</w:t>
      </w:r>
    </w:p>
    <w:p w:rsidR="00D2504F" w:rsidRPr="00DB6103" w:rsidRDefault="00D2504F" w:rsidP="00513DEC">
      <w:pPr>
        <w:spacing w:line="360" w:lineRule="auto"/>
        <w:jc w:val="both"/>
        <w:rPr>
          <w:szCs w:val="28"/>
        </w:rPr>
      </w:pPr>
      <w:r w:rsidRPr="00D2504F">
        <w:rPr>
          <w:szCs w:val="28"/>
        </w:rPr>
        <w:t>Из других регионов</w:t>
      </w:r>
      <w:r w:rsidR="00A71CFC">
        <w:rPr>
          <w:szCs w:val="28"/>
        </w:rPr>
        <w:t xml:space="preserve"> </w:t>
      </w:r>
      <w:r w:rsidRPr="00D2504F">
        <w:rPr>
          <w:szCs w:val="28"/>
        </w:rPr>
        <w:t>_______________________________________</w:t>
      </w:r>
      <w:r>
        <w:rPr>
          <w:szCs w:val="28"/>
        </w:rPr>
        <w:t>_____________</w:t>
      </w:r>
      <w:r w:rsidR="00A71CFC">
        <w:rPr>
          <w:szCs w:val="28"/>
        </w:rPr>
        <w:t>_____</w:t>
      </w:r>
    </w:p>
    <w:p w:rsidR="00DB6103" w:rsidRPr="00DB6103" w:rsidRDefault="00DB6103" w:rsidP="00513DEC">
      <w:pPr>
        <w:spacing w:line="360" w:lineRule="auto"/>
        <w:jc w:val="both"/>
        <w:rPr>
          <w:szCs w:val="28"/>
        </w:rPr>
      </w:pPr>
      <w:proofErr w:type="gramStart"/>
      <w:r>
        <w:rPr>
          <w:szCs w:val="28"/>
        </w:rPr>
        <w:t>Проживающих</w:t>
      </w:r>
      <w:proofErr w:type="gramEnd"/>
      <w:r>
        <w:rPr>
          <w:szCs w:val="28"/>
        </w:rPr>
        <w:t xml:space="preserve"> в общежитии университета______________________________________</w:t>
      </w:r>
    </w:p>
    <w:p w:rsidR="007A0218" w:rsidRDefault="00D2504F" w:rsidP="00513DEC">
      <w:pPr>
        <w:spacing w:line="360" w:lineRule="auto"/>
        <w:jc w:val="both"/>
        <w:rPr>
          <w:szCs w:val="28"/>
        </w:rPr>
      </w:pPr>
      <w:r>
        <w:rPr>
          <w:szCs w:val="28"/>
        </w:rPr>
        <w:t>Студент</w:t>
      </w:r>
      <w:r w:rsidR="00DB6103">
        <w:rPr>
          <w:szCs w:val="28"/>
        </w:rPr>
        <w:t>ов</w:t>
      </w:r>
      <w:r>
        <w:rPr>
          <w:szCs w:val="28"/>
        </w:rPr>
        <w:t xml:space="preserve"> льготных категорий</w:t>
      </w:r>
      <w:r w:rsidR="00A6023A">
        <w:rPr>
          <w:szCs w:val="28"/>
        </w:rPr>
        <w:t>:</w:t>
      </w:r>
    </w:p>
    <w:p w:rsidR="007A0218" w:rsidRPr="005C2B8A" w:rsidRDefault="007A0218" w:rsidP="007A0218">
      <w:pPr>
        <w:spacing w:line="360" w:lineRule="auto"/>
        <w:jc w:val="center"/>
        <w:rPr>
          <w:b/>
          <w:szCs w:val="28"/>
        </w:rPr>
      </w:pPr>
      <w:r w:rsidRPr="005C2B8A">
        <w:rPr>
          <w:b/>
          <w:szCs w:val="28"/>
        </w:rPr>
        <w:t>Студенты-сироты</w:t>
      </w:r>
    </w:p>
    <w:tbl>
      <w:tblPr>
        <w:tblStyle w:val="ae"/>
        <w:tblW w:w="10598" w:type="dxa"/>
        <w:tblLayout w:type="fixed"/>
        <w:tblLook w:val="04A0"/>
      </w:tblPr>
      <w:tblGrid>
        <w:gridCol w:w="698"/>
        <w:gridCol w:w="2245"/>
        <w:gridCol w:w="1276"/>
        <w:gridCol w:w="1701"/>
        <w:gridCol w:w="1276"/>
        <w:gridCol w:w="1496"/>
        <w:gridCol w:w="1906"/>
      </w:tblGrid>
      <w:tr w:rsidR="007A0218" w:rsidRPr="007A0218" w:rsidTr="003A49F5">
        <w:trPr>
          <w:cantSplit/>
          <w:trHeight w:val="3355"/>
        </w:trPr>
        <w:tc>
          <w:tcPr>
            <w:tcW w:w="698" w:type="dxa"/>
          </w:tcPr>
          <w:p w:rsidR="007A0218" w:rsidRPr="007A0218" w:rsidRDefault="007A0218" w:rsidP="007A0218">
            <w:pPr>
              <w:pStyle w:val="ac"/>
              <w:ind w:left="0"/>
              <w:jc w:val="center"/>
              <w:rPr>
                <w:b/>
                <w:sz w:val="20"/>
                <w:lang w:val="en-US"/>
              </w:rPr>
            </w:pPr>
            <w:r w:rsidRPr="007A0218">
              <w:rPr>
                <w:b/>
                <w:sz w:val="20"/>
              </w:rPr>
              <w:t>№</w:t>
            </w:r>
          </w:p>
          <w:p w:rsidR="007A0218" w:rsidRPr="007A0218" w:rsidRDefault="007A0218" w:rsidP="007A0218">
            <w:pPr>
              <w:pStyle w:val="ac"/>
              <w:ind w:left="0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7A0218">
              <w:rPr>
                <w:b/>
                <w:sz w:val="20"/>
              </w:rPr>
              <w:t>п</w:t>
            </w:r>
            <w:proofErr w:type="spellEnd"/>
            <w:proofErr w:type="gramEnd"/>
            <w:r w:rsidRPr="007A0218">
              <w:rPr>
                <w:b/>
                <w:sz w:val="20"/>
              </w:rPr>
              <w:t>/</w:t>
            </w:r>
            <w:proofErr w:type="spellStart"/>
            <w:r w:rsidRPr="007A0218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2245" w:type="dxa"/>
          </w:tcPr>
          <w:p w:rsidR="007A0218" w:rsidRPr="007A0218" w:rsidRDefault="007A0218" w:rsidP="003A49F5">
            <w:pPr>
              <w:pStyle w:val="24"/>
              <w:keepNext/>
              <w:keepLines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02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.И.О.</w:t>
            </w:r>
          </w:p>
          <w:p w:rsidR="007A0218" w:rsidRPr="007A0218" w:rsidRDefault="007A0218" w:rsidP="003A49F5">
            <w:pPr>
              <w:jc w:val="center"/>
              <w:rPr>
                <w:b/>
                <w:sz w:val="20"/>
                <w:lang w:val="en-US"/>
              </w:rPr>
            </w:pPr>
            <w:r w:rsidRPr="007A0218">
              <w:rPr>
                <w:b/>
                <w:sz w:val="20"/>
              </w:rPr>
              <w:t>студента</w:t>
            </w:r>
          </w:p>
        </w:tc>
        <w:tc>
          <w:tcPr>
            <w:tcW w:w="1276" w:type="dxa"/>
          </w:tcPr>
          <w:p w:rsidR="007A0218" w:rsidRPr="007A0218" w:rsidRDefault="007A0218" w:rsidP="003A49F5">
            <w:pPr>
              <w:jc w:val="center"/>
              <w:rPr>
                <w:b/>
                <w:sz w:val="20"/>
              </w:rPr>
            </w:pPr>
            <w:r w:rsidRPr="007A0218">
              <w:rPr>
                <w:rFonts w:eastAsia="Calibri"/>
                <w:b/>
                <w:sz w:val="20"/>
              </w:rPr>
              <w:t>Дата рождения</w:t>
            </w:r>
          </w:p>
        </w:tc>
        <w:tc>
          <w:tcPr>
            <w:tcW w:w="1701" w:type="dxa"/>
            <w:textDirection w:val="btLr"/>
          </w:tcPr>
          <w:p w:rsidR="007A0218" w:rsidRPr="007A0218" w:rsidRDefault="007A0218" w:rsidP="003A49F5">
            <w:pPr>
              <w:ind w:left="113" w:right="113"/>
              <w:jc w:val="center"/>
              <w:rPr>
                <w:b/>
                <w:sz w:val="20"/>
              </w:rPr>
            </w:pPr>
            <w:proofErr w:type="gramStart"/>
            <w:r w:rsidRPr="007A0218">
              <w:rPr>
                <w:rFonts w:eastAsia="Calibri"/>
                <w:b/>
                <w:sz w:val="20"/>
              </w:rPr>
              <w:t>Местонахождения ребенка до поступления</w:t>
            </w:r>
            <w:r>
              <w:rPr>
                <w:rFonts w:eastAsia="Calibri"/>
                <w:b/>
                <w:sz w:val="20"/>
              </w:rPr>
              <w:t>,</w:t>
            </w:r>
            <w:r w:rsidRPr="007A0218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 xml:space="preserve">на </w:t>
            </w:r>
            <w:r w:rsidRPr="007A0218">
              <w:rPr>
                <w:rFonts w:eastAsia="Calibri"/>
                <w:b/>
                <w:sz w:val="20"/>
              </w:rPr>
              <w:t>основании какого документа ребенок помещен в учреждение (указать реквизиты</w:t>
            </w:r>
            <w:proofErr w:type="gramEnd"/>
          </w:p>
        </w:tc>
        <w:tc>
          <w:tcPr>
            <w:tcW w:w="1276" w:type="dxa"/>
            <w:textDirection w:val="btLr"/>
          </w:tcPr>
          <w:p w:rsidR="007A0218" w:rsidRPr="007A0218" w:rsidRDefault="007A0218" w:rsidP="003A49F5">
            <w:pPr>
              <w:ind w:left="113" w:right="113"/>
              <w:jc w:val="center"/>
              <w:rPr>
                <w:b/>
                <w:sz w:val="20"/>
              </w:rPr>
            </w:pPr>
            <w:r w:rsidRPr="007A0218">
              <w:rPr>
                <w:rFonts w:eastAsia="Calibri"/>
                <w:b/>
                <w:sz w:val="20"/>
              </w:rPr>
              <w:t xml:space="preserve">Устроен постоянно или временно (если ребенок устроен временно, то на какой срок, на основании каких </w:t>
            </w:r>
            <w:proofErr w:type="spellStart"/>
            <w:r w:rsidRPr="007A0218">
              <w:rPr>
                <w:rFonts w:eastAsia="Calibri"/>
                <w:b/>
                <w:sz w:val="20"/>
              </w:rPr>
              <w:t>док-в</w:t>
            </w:r>
            <w:proofErr w:type="spellEnd"/>
            <w:r w:rsidRPr="007A0218">
              <w:rPr>
                <w:rFonts w:eastAsia="Calibri"/>
                <w:b/>
                <w:sz w:val="20"/>
              </w:rPr>
              <w:t>)</w:t>
            </w:r>
          </w:p>
        </w:tc>
        <w:tc>
          <w:tcPr>
            <w:tcW w:w="1496" w:type="dxa"/>
            <w:textDirection w:val="btLr"/>
          </w:tcPr>
          <w:p w:rsidR="007A0218" w:rsidRPr="007A0218" w:rsidRDefault="007A0218" w:rsidP="003A49F5">
            <w:pPr>
              <w:pStyle w:val="24"/>
              <w:keepNext/>
              <w:keepLines/>
              <w:shd w:val="clear" w:color="auto" w:fill="auto"/>
              <w:spacing w:after="0" w:line="240" w:lineRule="auto"/>
              <w:ind w:left="113" w:right="113"/>
              <w:jc w:val="center"/>
              <w:outlineLvl w:val="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02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чины отсутствия</w:t>
            </w:r>
          </w:p>
          <w:p w:rsidR="007A0218" w:rsidRPr="007A0218" w:rsidRDefault="007A0218" w:rsidP="003A49F5">
            <w:pPr>
              <w:ind w:left="113" w:right="113"/>
              <w:jc w:val="center"/>
              <w:rPr>
                <w:b/>
                <w:sz w:val="20"/>
              </w:rPr>
            </w:pPr>
            <w:r w:rsidRPr="007A0218">
              <w:rPr>
                <w:rFonts w:eastAsia="Calibri"/>
                <w:b/>
                <w:sz w:val="20"/>
              </w:rPr>
              <w:t>родительского попечения (документы, устанавливающие основания для передачи ребенка на воспитание в семью, их реквизиты)</w:t>
            </w:r>
          </w:p>
        </w:tc>
        <w:tc>
          <w:tcPr>
            <w:tcW w:w="1906" w:type="dxa"/>
            <w:textDirection w:val="btLr"/>
          </w:tcPr>
          <w:p w:rsidR="007A0218" w:rsidRPr="007A0218" w:rsidRDefault="007A0218" w:rsidP="003A49F5">
            <w:pPr>
              <w:ind w:left="113" w:right="113"/>
              <w:jc w:val="center"/>
              <w:rPr>
                <w:b/>
                <w:sz w:val="20"/>
              </w:rPr>
            </w:pPr>
            <w:r w:rsidRPr="007A0218">
              <w:rPr>
                <w:rFonts w:eastAsia="Calibri"/>
                <w:b/>
                <w:sz w:val="20"/>
              </w:rPr>
              <w:t>Какая работа ведется по статусу ребенка или его устройству (работа с родителями о возврате в кровную семью или сбор документов на лишение родительских прав или уже оформляется перевод в детдом)</w:t>
            </w:r>
          </w:p>
        </w:tc>
      </w:tr>
      <w:tr w:rsidR="007A0218" w:rsidRPr="003A49F5" w:rsidTr="003A49F5">
        <w:tc>
          <w:tcPr>
            <w:tcW w:w="698" w:type="dxa"/>
          </w:tcPr>
          <w:p w:rsidR="007A0218" w:rsidRPr="003A49F5" w:rsidRDefault="007A0218" w:rsidP="003A49F5">
            <w:pPr>
              <w:pStyle w:val="ac"/>
              <w:numPr>
                <w:ilvl w:val="0"/>
                <w:numId w:val="40"/>
              </w:numPr>
              <w:spacing w:line="360" w:lineRule="auto"/>
              <w:ind w:left="0"/>
              <w:jc w:val="right"/>
              <w:rPr>
                <w:szCs w:val="28"/>
              </w:rPr>
            </w:pPr>
          </w:p>
        </w:tc>
        <w:tc>
          <w:tcPr>
            <w:tcW w:w="2245" w:type="dxa"/>
          </w:tcPr>
          <w:p w:rsidR="007A0218" w:rsidRPr="003A49F5" w:rsidRDefault="007A0218" w:rsidP="003A49F5">
            <w:pPr>
              <w:spacing w:line="360" w:lineRule="auto"/>
              <w:rPr>
                <w:szCs w:val="28"/>
              </w:rPr>
            </w:pPr>
          </w:p>
        </w:tc>
        <w:tc>
          <w:tcPr>
            <w:tcW w:w="1276" w:type="dxa"/>
          </w:tcPr>
          <w:p w:rsidR="007A0218" w:rsidRPr="003A49F5" w:rsidRDefault="007A0218" w:rsidP="003A49F5">
            <w:pPr>
              <w:spacing w:line="360" w:lineRule="auto"/>
              <w:rPr>
                <w:szCs w:val="28"/>
              </w:rPr>
            </w:pPr>
          </w:p>
        </w:tc>
        <w:tc>
          <w:tcPr>
            <w:tcW w:w="1701" w:type="dxa"/>
          </w:tcPr>
          <w:p w:rsidR="007A0218" w:rsidRPr="003A49F5" w:rsidRDefault="007A0218" w:rsidP="003A49F5">
            <w:pPr>
              <w:spacing w:line="360" w:lineRule="auto"/>
              <w:rPr>
                <w:szCs w:val="28"/>
              </w:rPr>
            </w:pPr>
          </w:p>
        </w:tc>
        <w:tc>
          <w:tcPr>
            <w:tcW w:w="1276" w:type="dxa"/>
          </w:tcPr>
          <w:p w:rsidR="007A0218" w:rsidRPr="003A49F5" w:rsidRDefault="007A0218" w:rsidP="003A49F5">
            <w:pPr>
              <w:spacing w:line="360" w:lineRule="auto"/>
              <w:rPr>
                <w:szCs w:val="28"/>
              </w:rPr>
            </w:pPr>
          </w:p>
        </w:tc>
        <w:tc>
          <w:tcPr>
            <w:tcW w:w="1496" w:type="dxa"/>
          </w:tcPr>
          <w:p w:rsidR="007A0218" w:rsidRPr="003A49F5" w:rsidRDefault="007A0218" w:rsidP="003A49F5">
            <w:pPr>
              <w:spacing w:line="360" w:lineRule="auto"/>
              <w:rPr>
                <w:szCs w:val="28"/>
              </w:rPr>
            </w:pPr>
          </w:p>
        </w:tc>
        <w:tc>
          <w:tcPr>
            <w:tcW w:w="1906" w:type="dxa"/>
          </w:tcPr>
          <w:p w:rsidR="007A0218" w:rsidRPr="003A49F5" w:rsidRDefault="007A0218" w:rsidP="003A49F5">
            <w:pPr>
              <w:spacing w:line="360" w:lineRule="auto"/>
              <w:rPr>
                <w:szCs w:val="28"/>
              </w:rPr>
            </w:pPr>
          </w:p>
        </w:tc>
      </w:tr>
      <w:tr w:rsidR="007A0218" w:rsidRPr="003A49F5" w:rsidTr="003A49F5">
        <w:tc>
          <w:tcPr>
            <w:tcW w:w="698" w:type="dxa"/>
          </w:tcPr>
          <w:p w:rsidR="007A0218" w:rsidRPr="003A49F5" w:rsidRDefault="007A0218" w:rsidP="003A49F5">
            <w:pPr>
              <w:pStyle w:val="ac"/>
              <w:numPr>
                <w:ilvl w:val="0"/>
                <w:numId w:val="40"/>
              </w:numPr>
              <w:spacing w:line="360" w:lineRule="auto"/>
              <w:ind w:left="0"/>
              <w:jc w:val="right"/>
              <w:rPr>
                <w:szCs w:val="28"/>
              </w:rPr>
            </w:pPr>
          </w:p>
        </w:tc>
        <w:tc>
          <w:tcPr>
            <w:tcW w:w="2245" w:type="dxa"/>
          </w:tcPr>
          <w:p w:rsidR="007A0218" w:rsidRPr="003A49F5" w:rsidRDefault="007A0218" w:rsidP="003A49F5">
            <w:pPr>
              <w:spacing w:line="360" w:lineRule="auto"/>
              <w:rPr>
                <w:szCs w:val="28"/>
              </w:rPr>
            </w:pPr>
          </w:p>
        </w:tc>
        <w:tc>
          <w:tcPr>
            <w:tcW w:w="1276" w:type="dxa"/>
          </w:tcPr>
          <w:p w:rsidR="007A0218" w:rsidRPr="003A49F5" w:rsidRDefault="007A0218" w:rsidP="003A49F5">
            <w:pPr>
              <w:spacing w:line="360" w:lineRule="auto"/>
              <w:rPr>
                <w:szCs w:val="28"/>
              </w:rPr>
            </w:pPr>
          </w:p>
        </w:tc>
        <w:tc>
          <w:tcPr>
            <w:tcW w:w="1701" w:type="dxa"/>
          </w:tcPr>
          <w:p w:rsidR="007A0218" w:rsidRPr="003A49F5" w:rsidRDefault="007A0218" w:rsidP="003A49F5">
            <w:pPr>
              <w:spacing w:line="360" w:lineRule="auto"/>
              <w:rPr>
                <w:szCs w:val="28"/>
              </w:rPr>
            </w:pPr>
          </w:p>
        </w:tc>
        <w:tc>
          <w:tcPr>
            <w:tcW w:w="1276" w:type="dxa"/>
          </w:tcPr>
          <w:p w:rsidR="007A0218" w:rsidRPr="003A49F5" w:rsidRDefault="007A0218" w:rsidP="003A49F5">
            <w:pPr>
              <w:spacing w:line="360" w:lineRule="auto"/>
              <w:rPr>
                <w:szCs w:val="28"/>
              </w:rPr>
            </w:pPr>
          </w:p>
        </w:tc>
        <w:tc>
          <w:tcPr>
            <w:tcW w:w="1496" w:type="dxa"/>
          </w:tcPr>
          <w:p w:rsidR="007A0218" w:rsidRPr="003A49F5" w:rsidRDefault="007A0218" w:rsidP="003A49F5">
            <w:pPr>
              <w:pStyle w:val="a8"/>
              <w:keepNext/>
              <w:keepLines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906" w:type="dxa"/>
          </w:tcPr>
          <w:p w:rsidR="007A0218" w:rsidRPr="003A49F5" w:rsidRDefault="007A0218" w:rsidP="003A49F5">
            <w:pPr>
              <w:spacing w:line="360" w:lineRule="auto"/>
              <w:rPr>
                <w:szCs w:val="28"/>
              </w:rPr>
            </w:pPr>
          </w:p>
        </w:tc>
      </w:tr>
      <w:tr w:rsidR="005C2B8A" w:rsidRPr="003A49F5" w:rsidTr="003A49F5">
        <w:tc>
          <w:tcPr>
            <w:tcW w:w="698" w:type="dxa"/>
          </w:tcPr>
          <w:p w:rsidR="005C2B8A" w:rsidRPr="003A49F5" w:rsidRDefault="005C2B8A" w:rsidP="003A49F5">
            <w:pPr>
              <w:pStyle w:val="ac"/>
              <w:numPr>
                <w:ilvl w:val="0"/>
                <w:numId w:val="40"/>
              </w:numPr>
              <w:spacing w:line="360" w:lineRule="auto"/>
              <w:ind w:left="0"/>
              <w:jc w:val="right"/>
              <w:rPr>
                <w:szCs w:val="28"/>
              </w:rPr>
            </w:pPr>
          </w:p>
        </w:tc>
        <w:tc>
          <w:tcPr>
            <w:tcW w:w="2245" w:type="dxa"/>
          </w:tcPr>
          <w:p w:rsidR="005C2B8A" w:rsidRPr="003A49F5" w:rsidRDefault="005C2B8A" w:rsidP="003A49F5">
            <w:pPr>
              <w:spacing w:line="360" w:lineRule="auto"/>
              <w:rPr>
                <w:szCs w:val="28"/>
              </w:rPr>
            </w:pPr>
          </w:p>
        </w:tc>
        <w:tc>
          <w:tcPr>
            <w:tcW w:w="1276" w:type="dxa"/>
          </w:tcPr>
          <w:p w:rsidR="005C2B8A" w:rsidRPr="003A49F5" w:rsidRDefault="005C2B8A" w:rsidP="003A49F5">
            <w:pPr>
              <w:spacing w:line="360" w:lineRule="auto"/>
              <w:rPr>
                <w:szCs w:val="28"/>
              </w:rPr>
            </w:pPr>
          </w:p>
        </w:tc>
        <w:tc>
          <w:tcPr>
            <w:tcW w:w="1701" w:type="dxa"/>
          </w:tcPr>
          <w:p w:rsidR="005C2B8A" w:rsidRPr="003A49F5" w:rsidRDefault="005C2B8A" w:rsidP="003A49F5">
            <w:pPr>
              <w:spacing w:line="360" w:lineRule="auto"/>
              <w:rPr>
                <w:szCs w:val="28"/>
              </w:rPr>
            </w:pPr>
          </w:p>
        </w:tc>
        <w:tc>
          <w:tcPr>
            <w:tcW w:w="1276" w:type="dxa"/>
          </w:tcPr>
          <w:p w:rsidR="005C2B8A" w:rsidRPr="003A49F5" w:rsidRDefault="005C2B8A" w:rsidP="003A49F5">
            <w:pPr>
              <w:spacing w:line="360" w:lineRule="auto"/>
              <w:rPr>
                <w:szCs w:val="28"/>
              </w:rPr>
            </w:pPr>
          </w:p>
        </w:tc>
        <w:tc>
          <w:tcPr>
            <w:tcW w:w="1496" w:type="dxa"/>
          </w:tcPr>
          <w:p w:rsidR="005C2B8A" w:rsidRPr="003A49F5" w:rsidRDefault="005C2B8A" w:rsidP="003A49F5">
            <w:pPr>
              <w:pStyle w:val="a8"/>
              <w:keepNext/>
              <w:keepLines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906" w:type="dxa"/>
          </w:tcPr>
          <w:p w:rsidR="005C2B8A" w:rsidRPr="003A49F5" w:rsidRDefault="005C2B8A" w:rsidP="003A49F5">
            <w:pPr>
              <w:spacing w:line="360" w:lineRule="auto"/>
              <w:rPr>
                <w:szCs w:val="28"/>
              </w:rPr>
            </w:pPr>
          </w:p>
        </w:tc>
      </w:tr>
      <w:tr w:rsidR="003A49F5" w:rsidRPr="003A49F5" w:rsidTr="003A49F5">
        <w:tc>
          <w:tcPr>
            <w:tcW w:w="698" w:type="dxa"/>
          </w:tcPr>
          <w:p w:rsidR="003A49F5" w:rsidRPr="003A49F5" w:rsidRDefault="003A49F5" w:rsidP="003A49F5">
            <w:pPr>
              <w:pStyle w:val="ac"/>
              <w:numPr>
                <w:ilvl w:val="0"/>
                <w:numId w:val="40"/>
              </w:numPr>
              <w:spacing w:line="360" w:lineRule="auto"/>
              <w:ind w:left="0"/>
              <w:jc w:val="right"/>
              <w:rPr>
                <w:szCs w:val="28"/>
              </w:rPr>
            </w:pPr>
          </w:p>
        </w:tc>
        <w:tc>
          <w:tcPr>
            <w:tcW w:w="2245" w:type="dxa"/>
          </w:tcPr>
          <w:p w:rsidR="003A49F5" w:rsidRPr="003A49F5" w:rsidRDefault="003A49F5" w:rsidP="003A49F5">
            <w:pPr>
              <w:spacing w:line="360" w:lineRule="auto"/>
              <w:rPr>
                <w:szCs w:val="28"/>
              </w:rPr>
            </w:pPr>
          </w:p>
        </w:tc>
        <w:tc>
          <w:tcPr>
            <w:tcW w:w="1276" w:type="dxa"/>
          </w:tcPr>
          <w:p w:rsidR="003A49F5" w:rsidRPr="003A49F5" w:rsidRDefault="003A49F5" w:rsidP="003A49F5">
            <w:pPr>
              <w:spacing w:line="360" w:lineRule="auto"/>
              <w:rPr>
                <w:szCs w:val="28"/>
              </w:rPr>
            </w:pPr>
          </w:p>
        </w:tc>
        <w:tc>
          <w:tcPr>
            <w:tcW w:w="1701" w:type="dxa"/>
          </w:tcPr>
          <w:p w:rsidR="003A49F5" w:rsidRPr="003A49F5" w:rsidRDefault="003A49F5" w:rsidP="003A49F5">
            <w:pPr>
              <w:spacing w:line="360" w:lineRule="auto"/>
              <w:rPr>
                <w:szCs w:val="28"/>
              </w:rPr>
            </w:pPr>
          </w:p>
        </w:tc>
        <w:tc>
          <w:tcPr>
            <w:tcW w:w="1276" w:type="dxa"/>
          </w:tcPr>
          <w:p w:rsidR="003A49F5" w:rsidRPr="003A49F5" w:rsidRDefault="003A49F5" w:rsidP="003A49F5">
            <w:pPr>
              <w:spacing w:line="360" w:lineRule="auto"/>
              <w:rPr>
                <w:szCs w:val="28"/>
              </w:rPr>
            </w:pPr>
          </w:p>
        </w:tc>
        <w:tc>
          <w:tcPr>
            <w:tcW w:w="1496" w:type="dxa"/>
          </w:tcPr>
          <w:p w:rsidR="003A49F5" w:rsidRPr="003A49F5" w:rsidRDefault="003A49F5" w:rsidP="003A49F5">
            <w:pPr>
              <w:pStyle w:val="a8"/>
              <w:keepNext/>
              <w:keepLines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906" w:type="dxa"/>
          </w:tcPr>
          <w:p w:rsidR="003A49F5" w:rsidRPr="003A49F5" w:rsidRDefault="003A49F5" w:rsidP="003A49F5">
            <w:pPr>
              <w:spacing w:line="360" w:lineRule="auto"/>
              <w:rPr>
                <w:szCs w:val="28"/>
              </w:rPr>
            </w:pPr>
          </w:p>
        </w:tc>
      </w:tr>
      <w:tr w:rsidR="003A49F5" w:rsidRPr="003A49F5" w:rsidTr="003A49F5">
        <w:tc>
          <w:tcPr>
            <w:tcW w:w="698" w:type="dxa"/>
          </w:tcPr>
          <w:p w:rsidR="003A49F5" w:rsidRPr="003A49F5" w:rsidRDefault="003A49F5" w:rsidP="003A49F5">
            <w:pPr>
              <w:pStyle w:val="ac"/>
              <w:numPr>
                <w:ilvl w:val="0"/>
                <w:numId w:val="40"/>
              </w:numPr>
              <w:spacing w:line="360" w:lineRule="auto"/>
              <w:ind w:left="0"/>
              <w:jc w:val="right"/>
              <w:rPr>
                <w:szCs w:val="28"/>
              </w:rPr>
            </w:pPr>
          </w:p>
        </w:tc>
        <w:tc>
          <w:tcPr>
            <w:tcW w:w="2245" w:type="dxa"/>
          </w:tcPr>
          <w:p w:rsidR="003A49F5" w:rsidRPr="003A49F5" w:rsidRDefault="003A49F5" w:rsidP="003A49F5">
            <w:pPr>
              <w:spacing w:line="360" w:lineRule="auto"/>
              <w:rPr>
                <w:szCs w:val="28"/>
              </w:rPr>
            </w:pPr>
          </w:p>
        </w:tc>
        <w:tc>
          <w:tcPr>
            <w:tcW w:w="1276" w:type="dxa"/>
          </w:tcPr>
          <w:p w:rsidR="003A49F5" w:rsidRPr="003A49F5" w:rsidRDefault="003A49F5" w:rsidP="003A49F5">
            <w:pPr>
              <w:spacing w:line="360" w:lineRule="auto"/>
              <w:rPr>
                <w:szCs w:val="28"/>
              </w:rPr>
            </w:pPr>
          </w:p>
        </w:tc>
        <w:tc>
          <w:tcPr>
            <w:tcW w:w="1701" w:type="dxa"/>
          </w:tcPr>
          <w:p w:rsidR="003A49F5" w:rsidRPr="003A49F5" w:rsidRDefault="003A49F5" w:rsidP="003A49F5">
            <w:pPr>
              <w:spacing w:line="360" w:lineRule="auto"/>
              <w:rPr>
                <w:szCs w:val="28"/>
              </w:rPr>
            </w:pPr>
          </w:p>
        </w:tc>
        <w:tc>
          <w:tcPr>
            <w:tcW w:w="1276" w:type="dxa"/>
          </w:tcPr>
          <w:p w:rsidR="003A49F5" w:rsidRPr="003A49F5" w:rsidRDefault="003A49F5" w:rsidP="003A49F5">
            <w:pPr>
              <w:spacing w:line="360" w:lineRule="auto"/>
              <w:rPr>
                <w:szCs w:val="28"/>
              </w:rPr>
            </w:pPr>
          </w:p>
        </w:tc>
        <w:tc>
          <w:tcPr>
            <w:tcW w:w="1496" w:type="dxa"/>
          </w:tcPr>
          <w:p w:rsidR="003A49F5" w:rsidRPr="003A49F5" w:rsidRDefault="003A49F5" w:rsidP="003A49F5">
            <w:pPr>
              <w:pStyle w:val="a8"/>
              <w:keepNext/>
              <w:keepLines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906" w:type="dxa"/>
          </w:tcPr>
          <w:p w:rsidR="003A49F5" w:rsidRPr="003A49F5" w:rsidRDefault="003A49F5" w:rsidP="003A49F5">
            <w:pPr>
              <w:spacing w:line="360" w:lineRule="auto"/>
              <w:rPr>
                <w:szCs w:val="28"/>
              </w:rPr>
            </w:pPr>
          </w:p>
        </w:tc>
      </w:tr>
      <w:tr w:rsidR="003A49F5" w:rsidRPr="003A49F5" w:rsidTr="003A49F5">
        <w:tc>
          <w:tcPr>
            <w:tcW w:w="698" w:type="dxa"/>
          </w:tcPr>
          <w:p w:rsidR="003A49F5" w:rsidRPr="003A49F5" w:rsidRDefault="003A49F5" w:rsidP="003A49F5">
            <w:pPr>
              <w:pStyle w:val="ac"/>
              <w:numPr>
                <w:ilvl w:val="0"/>
                <w:numId w:val="40"/>
              </w:numPr>
              <w:spacing w:line="360" w:lineRule="auto"/>
              <w:ind w:left="0"/>
              <w:jc w:val="right"/>
              <w:rPr>
                <w:szCs w:val="28"/>
              </w:rPr>
            </w:pPr>
          </w:p>
        </w:tc>
        <w:tc>
          <w:tcPr>
            <w:tcW w:w="2245" w:type="dxa"/>
          </w:tcPr>
          <w:p w:rsidR="003A49F5" w:rsidRPr="003A49F5" w:rsidRDefault="003A49F5" w:rsidP="003A49F5">
            <w:pPr>
              <w:spacing w:line="360" w:lineRule="auto"/>
              <w:rPr>
                <w:szCs w:val="28"/>
              </w:rPr>
            </w:pPr>
          </w:p>
        </w:tc>
        <w:tc>
          <w:tcPr>
            <w:tcW w:w="1276" w:type="dxa"/>
          </w:tcPr>
          <w:p w:rsidR="003A49F5" w:rsidRPr="003A49F5" w:rsidRDefault="003A49F5" w:rsidP="003A49F5">
            <w:pPr>
              <w:spacing w:line="360" w:lineRule="auto"/>
              <w:rPr>
                <w:szCs w:val="28"/>
              </w:rPr>
            </w:pPr>
          </w:p>
        </w:tc>
        <w:tc>
          <w:tcPr>
            <w:tcW w:w="1701" w:type="dxa"/>
          </w:tcPr>
          <w:p w:rsidR="003A49F5" w:rsidRPr="003A49F5" w:rsidRDefault="003A49F5" w:rsidP="003A49F5">
            <w:pPr>
              <w:spacing w:line="360" w:lineRule="auto"/>
              <w:rPr>
                <w:szCs w:val="28"/>
              </w:rPr>
            </w:pPr>
          </w:p>
        </w:tc>
        <w:tc>
          <w:tcPr>
            <w:tcW w:w="1276" w:type="dxa"/>
          </w:tcPr>
          <w:p w:rsidR="003A49F5" w:rsidRPr="003A49F5" w:rsidRDefault="003A49F5" w:rsidP="003A49F5">
            <w:pPr>
              <w:spacing w:line="360" w:lineRule="auto"/>
              <w:rPr>
                <w:szCs w:val="28"/>
              </w:rPr>
            </w:pPr>
          </w:p>
        </w:tc>
        <w:tc>
          <w:tcPr>
            <w:tcW w:w="1496" w:type="dxa"/>
          </w:tcPr>
          <w:p w:rsidR="003A49F5" w:rsidRPr="003A49F5" w:rsidRDefault="003A49F5" w:rsidP="003A49F5">
            <w:pPr>
              <w:pStyle w:val="a8"/>
              <w:keepNext/>
              <w:keepLines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906" w:type="dxa"/>
          </w:tcPr>
          <w:p w:rsidR="003A49F5" w:rsidRPr="003A49F5" w:rsidRDefault="003A49F5" w:rsidP="003A49F5">
            <w:pPr>
              <w:spacing w:line="360" w:lineRule="auto"/>
              <w:rPr>
                <w:szCs w:val="28"/>
              </w:rPr>
            </w:pPr>
          </w:p>
        </w:tc>
      </w:tr>
      <w:tr w:rsidR="003A49F5" w:rsidRPr="003A49F5" w:rsidTr="003A49F5">
        <w:tc>
          <w:tcPr>
            <w:tcW w:w="698" w:type="dxa"/>
          </w:tcPr>
          <w:p w:rsidR="003A49F5" w:rsidRPr="003A49F5" w:rsidRDefault="003A49F5" w:rsidP="003A49F5">
            <w:pPr>
              <w:pStyle w:val="ac"/>
              <w:numPr>
                <w:ilvl w:val="0"/>
                <w:numId w:val="40"/>
              </w:numPr>
              <w:spacing w:line="360" w:lineRule="auto"/>
              <w:ind w:left="0"/>
              <w:jc w:val="right"/>
              <w:rPr>
                <w:szCs w:val="28"/>
              </w:rPr>
            </w:pPr>
          </w:p>
        </w:tc>
        <w:tc>
          <w:tcPr>
            <w:tcW w:w="2245" w:type="dxa"/>
          </w:tcPr>
          <w:p w:rsidR="003A49F5" w:rsidRPr="003A49F5" w:rsidRDefault="003A49F5" w:rsidP="003A49F5">
            <w:pPr>
              <w:spacing w:line="360" w:lineRule="auto"/>
              <w:rPr>
                <w:szCs w:val="28"/>
              </w:rPr>
            </w:pPr>
          </w:p>
        </w:tc>
        <w:tc>
          <w:tcPr>
            <w:tcW w:w="1276" w:type="dxa"/>
          </w:tcPr>
          <w:p w:rsidR="003A49F5" w:rsidRPr="003A49F5" w:rsidRDefault="003A49F5" w:rsidP="003A49F5">
            <w:pPr>
              <w:spacing w:line="360" w:lineRule="auto"/>
              <w:rPr>
                <w:szCs w:val="28"/>
              </w:rPr>
            </w:pPr>
          </w:p>
        </w:tc>
        <w:tc>
          <w:tcPr>
            <w:tcW w:w="1701" w:type="dxa"/>
          </w:tcPr>
          <w:p w:rsidR="003A49F5" w:rsidRPr="003A49F5" w:rsidRDefault="003A49F5" w:rsidP="003A49F5">
            <w:pPr>
              <w:spacing w:line="360" w:lineRule="auto"/>
              <w:rPr>
                <w:szCs w:val="28"/>
              </w:rPr>
            </w:pPr>
          </w:p>
        </w:tc>
        <w:tc>
          <w:tcPr>
            <w:tcW w:w="1276" w:type="dxa"/>
          </w:tcPr>
          <w:p w:rsidR="003A49F5" w:rsidRPr="003A49F5" w:rsidRDefault="003A49F5" w:rsidP="003A49F5">
            <w:pPr>
              <w:spacing w:line="360" w:lineRule="auto"/>
              <w:rPr>
                <w:szCs w:val="28"/>
              </w:rPr>
            </w:pPr>
          </w:p>
        </w:tc>
        <w:tc>
          <w:tcPr>
            <w:tcW w:w="1496" w:type="dxa"/>
          </w:tcPr>
          <w:p w:rsidR="003A49F5" w:rsidRPr="003A49F5" w:rsidRDefault="003A49F5" w:rsidP="003A49F5">
            <w:pPr>
              <w:pStyle w:val="a8"/>
              <w:keepNext/>
              <w:keepLines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906" w:type="dxa"/>
          </w:tcPr>
          <w:p w:rsidR="003A49F5" w:rsidRPr="003A49F5" w:rsidRDefault="003A49F5" w:rsidP="003A49F5">
            <w:pPr>
              <w:spacing w:line="360" w:lineRule="auto"/>
              <w:rPr>
                <w:szCs w:val="28"/>
              </w:rPr>
            </w:pPr>
          </w:p>
        </w:tc>
      </w:tr>
      <w:tr w:rsidR="003A49F5" w:rsidRPr="003A49F5" w:rsidTr="003A49F5">
        <w:tc>
          <w:tcPr>
            <w:tcW w:w="698" w:type="dxa"/>
          </w:tcPr>
          <w:p w:rsidR="003A49F5" w:rsidRPr="003A49F5" w:rsidRDefault="003A49F5" w:rsidP="003A49F5">
            <w:pPr>
              <w:pStyle w:val="ac"/>
              <w:numPr>
                <w:ilvl w:val="0"/>
                <w:numId w:val="40"/>
              </w:numPr>
              <w:spacing w:line="360" w:lineRule="auto"/>
              <w:ind w:left="0"/>
              <w:jc w:val="right"/>
              <w:rPr>
                <w:szCs w:val="28"/>
              </w:rPr>
            </w:pPr>
          </w:p>
        </w:tc>
        <w:tc>
          <w:tcPr>
            <w:tcW w:w="2245" w:type="dxa"/>
          </w:tcPr>
          <w:p w:rsidR="003A49F5" w:rsidRPr="003A49F5" w:rsidRDefault="003A49F5" w:rsidP="003A49F5">
            <w:pPr>
              <w:spacing w:line="360" w:lineRule="auto"/>
              <w:rPr>
                <w:szCs w:val="28"/>
              </w:rPr>
            </w:pPr>
          </w:p>
        </w:tc>
        <w:tc>
          <w:tcPr>
            <w:tcW w:w="1276" w:type="dxa"/>
          </w:tcPr>
          <w:p w:rsidR="003A49F5" w:rsidRPr="003A49F5" w:rsidRDefault="003A49F5" w:rsidP="003A49F5">
            <w:pPr>
              <w:spacing w:line="360" w:lineRule="auto"/>
              <w:rPr>
                <w:szCs w:val="28"/>
              </w:rPr>
            </w:pPr>
          </w:p>
        </w:tc>
        <w:tc>
          <w:tcPr>
            <w:tcW w:w="1701" w:type="dxa"/>
          </w:tcPr>
          <w:p w:rsidR="003A49F5" w:rsidRPr="003A49F5" w:rsidRDefault="003A49F5" w:rsidP="003A49F5">
            <w:pPr>
              <w:spacing w:line="360" w:lineRule="auto"/>
              <w:rPr>
                <w:szCs w:val="28"/>
              </w:rPr>
            </w:pPr>
          </w:p>
        </w:tc>
        <w:tc>
          <w:tcPr>
            <w:tcW w:w="1276" w:type="dxa"/>
          </w:tcPr>
          <w:p w:rsidR="003A49F5" w:rsidRPr="003A49F5" w:rsidRDefault="003A49F5" w:rsidP="003A49F5">
            <w:pPr>
              <w:spacing w:line="360" w:lineRule="auto"/>
              <w:rPr>
                <w:szCs w:val="28"/>
              </w:rPr>
            </w:pPr>
          </w:p>
        </w:tc>
        <w:tc>
          <w:tcPr>
            <w:tcW w:w="1496" w:type="dxa"/>
          </w:tcPr>
          <w:p w:rsidR="003A49F5" w:rsidRPr="003A49F5" w:rsidRDefault="003A49F5" w:rsidP="003A49F5">
            <w:pPr>
              <w:pStyle w:val="a8"/>
              <w:keepNext/>
              <w:keepLines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906" w:type="dxa"/>
          </w:tcPr>
          <w:p w:rsidR="003A49F5" w:rsidRPr="003A49F5" w:rsidRDefault="003A49F5" w:rsidP="003A49F5">
            <w:pPr>
              <w:spacing w:line="360" w:lineRule="auto"/>
              <w:rPr>
                <w:szCs w:val="28"/>
              </w:rPr>
            </w:pPr>
          </w:p>
        </w:tc>
      </w:tr>
      <w:tr w:rsidR="003A49F5" w:rsidRPr="003A49F5" w:rsidTr="003A49F5">
        <w:tc>
          <w:tcPr>
            <w:tcW w:w="698" w:type="dxa"/>
          </w:tcPr>
          <w:p w:rsidR="003A49F5" w:rsidRPr="003A49F5" w:rsidRDefault="003A49F5" w:rsidP="003A49F5">
            <w:pPr>
              <w:pStyle w:val="ac"/>
              <w:numPr>
                <w:ilvl w:val="0"/>
                <w:numId w:val="40"/>
              </w:numPr>
              <w:spacing w:line="360" w:lineRule="auto"/>
              <w:ind w:left="0"/>
              <w:jc w:val="right"/>
              <w:rPr>
                <w:szCs w:val="28"/>
              </w:rPr>
            </w:pPr>
          </w:p>
        </w:tc>
        <w:tc>
          <w:tcPr>
            <w:tcW w:w="2245" w:type="dxa"/>
          </w:tcPr>
          <w:p w:rsidR="003A49F5" w:rsidRPr="003A49F5" w:rsidRDefault="003A49F5" w:rsidP="003A49F5">
            <w:pPr>
              <w:spacing w:line="360" w:lineRule="auto"/>
              <w:rPr>
                <w:szCs w:val="28"/>
              </w:rPr>
            </w:pPr>
          </w:p>
        </w:tc>
        <w:tc>
          <w:tcPr>
            <w:tcW w:w="1276" w:type="dxa"/>
          </w:tcPr>
          <w:p w:rsidR="003A49F5" w:rsidRPr="003A49F5" w:rsidRDefault="003A49F5" w:rsidP="003A49F5">
            <w:pPr>
              <w:spacing w:line="360" w:lineRule="auto"/>
              <w:rPr>
                <w:szCs w:val="28"/>
              </w:rPr>
            </w:pPr>
          </w:p>
        </w:tc>
        <w:tc>
          <w:tcPr>
            <w:tcW w:w="1701" w:type="dxa"/>
          </w:tcPr>
          <w:p w:rsidR="003A49F5" w:rsidRPr="003A49F5" w:rsidRDefault="003A49F5" w:rsidP="003A49F5">
            <w:pPr>
              <w:spacing w:line="360" w:lineRule="auto"/>
              <w:rPr>
                <w:szCs w:val="28"/>
              </w:rPr>
            </w:pPr>
          </w:p>
        </w:tc>
        <w:tc>
          <w:tcPr>
            <w:tcW w:w="1276" w:type="dxa"/>
          </w:tcPr>
          <w:p w:rsidR="003A49F5" w:rsidRPr="003A49F5" w:rsidRDefault="003A49F5" w:rsidP="003A49F5">
            <w:pPr>
              <w:spacing w:line="360" w:lineRule="auto"/>
              <w:rPr>
                <w:szCs w:val="28"/>
              </w:rPr>
            </w:pPr>
          </w:p>
        </w:tc>
        <w:tc>
          <w:tcPr>
            <w:tcW w:w="1496" w:type="dxa"/>
          </w:tcPr>
          <w:p w:rsidR="003A49F5" w:rsidRPr="003A49F5" w:rsidRDefault="003A49F5" w:rsidP="003A49F5">
            <w:pPr>
              <w:pStyle w:val="a8"/>
              <w:keepNext/>
              <w:keepLines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906" w:type="dxa"/>
          </w:tcPr>
          <w:p w:rsidR="003A49F5" w:rsidRPr="003A49F5" w:rsidRDefault="003A49F5" w:rsidP="003A49F5">
            <w:pPr>
              <w:spacing w:line="360" w:lineRule="auto"/>
              <w:rPr>
                <w:szCs w:val="28"/>
              </w:rPr>
            </w:pPr>
          </w:p>
        </w:tc>
      </w:tr>
      <w:tr w:rsidR="003A49F5" w:rsidRPr="003A49F5" w:rsidTr="003A49F5">
        <w:tc>
          <w:tcPr>
            <w:tcW w:w="698" w:type="dxa"/>
          </w:tcPr>
          <w:p w:rsidR="003A49F5" w:rsidRPr="003A49F5" w:rsidRDefault="003A49F5" w:rsidP="003A49F5">
            <w:pPr>
              <w:pStyle w:val="ac"/>
              <w:numPr>
                <w:ilvl w:val="0"/>
                <w:numId w:val="40"/>
              </w:numPr>
              <w:spacing w:line="360" w:lineRule="auto"/>
              <w:ind w:left="0"/>
              <w:jc w:val="right"/>
              <w:rPr>
                <w:szCs w:val="28"/>
              </w:rPr>
            </w:pPr>
          </w:p>
        </w:tc>
        <w:tc>
          <w:tcPr>
            <w:tcW w:w="2245" w:type="dxa"/>
          </w:tcPr>
          <w:p w:rsidR="003A49F5" w:rsidRPr="003A49F5" w:rsidRDefault="003A49F5" w:rsidP="003A49F5">
            <w:pPr>
              <w:spacing w:line="360" w:lineRule="auto"/>
              <w:rPr>
                <w:szCs w:val="28"/>
              </w:rPr>
            </w:pPr>
          </w:p>
        </w:tc>
        <w:tc>
          <w:tcPr>
            <w:tcW w:w="1276" w:type="dxa"/>
          </w:tcPr>
          <w:p w:rsidR="003A49F5" w:rsidRPr="003A49F5" w:rsidRDefault="003A49F5" w:rsidP="003A49F5">
            <w:pPr>
              <w:spacing w:line="360" w:lineRule="auto"/>
              <w:rPr>
                <w:szCs w:val="28"/>
              </w:rPr>
            </w:pPr>
          </w:p>
        </w:tc>
        <w:tc>
          <w:tcPr>
            <w:tcW w:w="1701" w:type="dxa"/>
          </w:tcPr>
          <w:p w:rsidR="003A49F5" w:rsidRPr="003A49F5" w:rsidRDefault="003A49F5" w:rsidP="003A49F5">
            <w:pPr>
              <w:spacing w:line="360" w:lineRule="auto"/>
              <w:rPr>
                <w:szCs w:val="28"/>
              </w:rPr>
            </w:pPr>
          </w:p>
        </w:tc>
        <w:tc>
          <w:tcPr>
            <w:tcW w:w="1276" w:type="dxa"/>
          </w:tcPr>
          <w:p w:rsidR="003A49F5" w:rsidRPr="003A49F5" w:rsidRDefault="003A49F5" w:rsidP="003A49F5">
            <w:pPr>
              <w:spacing w:line="360" w:lineRule="auto"/>
              <w:rPr>
                <w:szCs w:val="28"/>
              </w:rPr>
            </w:pPr>
          </w:p>
        </w:tc>
        <w:tc>
          <w:tcPr>
            <w:tcW w:w="1496" w:type="dxa"/>
          </w:tcPr>
          <w:p w:rsidR="003A49F5" w:rsidRPr="003A49F5" w:rsidRDefault="003A49F5" w:rsidP="003A49F5">
            <w:pPr>
              <w:pStyle w:val="a8"/>
              <w:keepNext/>
              <w:keepLines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906" w:type="dxa"/>
          </w:tcPr>
          <w:p w:rsidR="003A49F5" w:rsidRPr="003A49F5" w:rsidRDefault="003A49F5" w:rsidP="003A49F5">
            <w:pPr>
              <w:spacing w:line="360" w:lineRule="auto"/>
              <w:rPr>
                <w:szCs w:val="28"/>
              </w:rPr>
            </w:pPr>
          </w:p>
        </w:tc>
      </w:tr>
    </w:tbl>
    <w:p w:rsidR="003A49F5" w:rsidRPr="00B36FA9" w:rsidRDefault="003A49F5">
      <w:pPr>
        <w:spacing w:after="200" w:line="276" w:lineRule="auto"/>
        <w:rPr>
          <w:b/>
          <w:szCs w:val="28"/>
        </w:rPr>
      </w:pPr>
      <w:r w:rsidRPr="00B36FA9">
        <w:rPr>
          <w:b/>
          <w:szCs w:val="28"/>
        </w:rPr>
        <w:br w:type="page"/>
      </w:r>
    </w:p>
    <w:p w:rsidR="005C2B8A" w:rsidRDefault="005C2B8A" w:rsidP="005C2B8A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lastRenderedPageBreak/>
        <w:t>Студенты-инвалиды</w:t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1"/>
        <w:gridCol w:w="2016"/>
        <w:gridCol w:w="538"/>
        <w:gridCol w:w="539"/>
        <w:gridCol w:w="1018"/>
        <w:gridCol w:w="598"/>
        <w:gridCol w:w="638"/>
        <w:gridCol w:w="638"/>
        <w:gridCol w:w="638"/>
        <w:gridCol w:w="890"/>
        <w:gridCol w:w="2410"/>
      </w:tblGrid>
      <w:tr w:rsidR="005C2B8A" w:rsidRPr="005C2B8A" w:rsidTr="00A6023A">
        <w:trPr>
          <w:trHeight w:val="753"/>
        </w:trPr>
        <w:tc>
          <w:tcPr>
            <w:tcW w:w="781" w:type="dxa"/>
            <w:vMerge w:val="restart"/>
          </w:tcPr>
          <w:p w:rsidR="005C2B8A" w:rsidRDefault="005C2B8A" w:rsidP="005C2B8A">
            <w:pPr>
              <w:jc w:val="center"/>
              <w:rPr>
                <w:b/>
                <w:sz w:val="24"/>
                <w:szCs w:val="24"/>
              </w:rPr>
            </w:pPr>
            <w:r w:rsidRPr="005C2B8A">
              <w:rPr>
                <w:b/>
                <w:sz w:val="24"/>
                <w:szCs w:val="24"/>
              </w:rPr>
              <w:t>№</w:t>
            </w:r>
          </w:p>
          <w:p w:rsidR="00A6023A" w:rsidRPr="005C2B8A" w:rsidRDefault="00A6023A" w:rsidP="005C2B8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16" w:type="dxa"/>
            <w:vMerge w:val="restart"/>
          </w:tcPr>
          <w:p w:rsidR="005C2B8A" w:rsidRPr="005C2B8A" w:rsidRDefault="005C2B8A" w:rsidP="005C2B8A">
            <w:pPr>
              <w:jc w:val="center"/>
              <w:rPr>
                <w:b/>
                <w:sz w:val="24"/>
                <w:szCs w:val="24"/>
              </w:rPr>
            </w:pPr>
            <w:r w:rsidRPr="005C2B8A">
              <w:rPr>
                <w:b/>
                <w:sz w:val="24"/>
                <w:szCs w:val="24"/>
              </w:rPr>
              <w:t>ФИО студента-инвалида</w:t>
            </w:r>
          </w:p>
        </w:tc>
        <w:tc>
          <w:tcPr>
            <w:tcW w:w="2693" w:type="dxa"/>
            <w:gridSpan w:val="4"/>
          </w:tcPr>
          <w:p w:rsidR="005C2B8A" w:rsidRPr="005C2B8A" w:rsidRDefault="005C2B8A" w:rsidP="005C2B8A">
            <w:pPr>
              <w:jc w:val="center"/>
              <w:rPr>
                <w:b/>
                <w:sz w:val="24"/>
                <w:szCs w:val="24"/>
              </w:rPr>
            </w:pPr>
            <w:r w:rsidRPr="005C2B8A">
              <w:rPr>
                <w:b/>
                <w:sz w:val="24"/>
                <w:szCs w:val="24"/>
              </w:rPr>
              <w:t>Нарушение:</w:t>
            </w:r>
          </w:p>
          <w:p w:rsidR="005C2B8A" w:rsidRPr="005C2B8A" w:rsidRDefault="005C2B8A" w:rsidP="005C2B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4" w:type="dxa"/>
            <w:gridSpan w:val="4"/>
          </w:tcPr>
          <w:p w:rsidR="005C2B8A" w:rsidRPr="005C2B8A" w:rsidRDefault="005C2B8A" w:rsidP="005C2B8A">
            <w:pPr>
              <w:jc w:val="center"/>
              <w:rPr>
                <w:b/>
                <w:sz w:val="24"/>
                <w:szCs w:val="24"/>
              </w:rPr>
            </w:pPr>
            <w:r w:rsidRPr="005C2B8A">
              <w:rPr>
                <w:b/>
                <w:sz w:val="24"/>
                <w:szCs w:val="24"/>
              </w:rPr>
              <w:t>Форма обучения:</w:t>
            </w:r>
          </w:p>
          <w:p w:rsidR="005C2B8A" w:rsidRPr="005C2B8A" w:rsidRDefault="005C2B8A" w:rsidP="005C2B8A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5C2B8A" w:rsidRPr="005C2B8A" w:rsidRDefault="005C2B8A" w:rsidP="005C2B8A">
            <w:pPr>
              <w:jc w:val="center"/>
              <w:rPr>
                <w:b/>
                <w:sz w:val="24"/>
                <w:szCs w:val="24"/>
              </w:rPr>
            </w:pPr>
            <w:r w:rsidRPr="005C2B8A">
              <w:rPr>
                <w:b/>
                <w:sz w:val="24"/>
                <w:szCs w:val="24"/>
              </w:rPr>
              <w:t>Тех</w:t>
            </w:r>
            <w:r>
              <w:rPr>
                <w:b/>
                <w:sz w:val="24"/>
                <w:szCs w:val="24"/>
              </w:rPr>
              <w:t xml:space="preserve">. обеспечение </w:t>
            </w:r>
            <w:r w:rsidRPr="005C2B8A">
              <w:rPr>
                <w:b/>
                <w:sz w:val="24"/>
                <w:szCs w:val="24"/>
              </w:rPr>
              <w:t>для инвалидов с нарушениями слуха, зрения и опорно-двигательного аппарата</w:t>
            </w:r>
          </w:p>
        </w:tc>
      </w:tr>
      <w:tr w:rsidR="005C2B8A" w:rsidRPr="005531B3" w:rsidTr="00A6023A">
        <w:trPr>
          <w:cantSplit/>
          <w:trHeight w:val="2515"/>
        </w:trPr>
        <w:tc>
          <w:tcPr>
            <w:tcW w:w="781" w:type="dxa"/>
            <w:vMerge/>
          </w:tcPr>
          <w:p w:rsidR="005C2B8A" w:rsidRPr="00C60394" w:rsidRDefault="005C2B8A" w:rsidP="00DE47B4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5C2B8A" w:rsidRPr="00C60394" w:rsidRDefault="005C2B8A" w:rsidP="00DE47B4">
            <w:pPr>
              <w:rPr>
                <w:rStyle w:val="af"/>
                <w:i w:val="0"/>
                <w:iCs w:val="0"/>
                <w:sz w:val="24"/>
              </w:rPr>
            </w:pPr>
          </w:p>
        </w:tc>
        <w:tc>
          <w:tcPr>
            <w:tcW w:w="538" w:type="dxa"/>
            <w:textDirection w:val="btLr"/>
          </w:tcPr>
          <w:p w:rsidR="005C2B8A" w:rsidRPr="00C60394" w:rsidRDefault="005C2B8A" w:rsidP="005C2B8A">
            <w:pPr>
              <w:ind w:left="113" w:right="113"/>
              <w:jc w:val="both"/>
              <w:rPr>
                <w:rStyle w:val="af"/>
                <w:i w:val="0"/>
                <w:iCs w:val="0"/>
                <w:sz w:val="24"/>
              </w:rPr>
            </w:pPr>
            <w:r w:rsidRPr="005C2B8A">
              <w:rPr>
                <w:b/>
                <w:sz w:val="24"/>
                <w:szCs w:val="24"/>
              </w:rPr>
              <w:t>зрения</w:t>
            </w:r>
          </w:p>
        </w:tc>
        <w:tc>
          <w:tcPr>
            <w:tcW w:w="539" w:type="dxa"/>
            <w:textDirection w:val="btLr"/>
          </w:tcPr>
          <w:p w:rsidR="005C2B8A" w:rsidRPr="00C60394" w:rsidRDefault="005C2B8A" w:rsidP="005C2B8A">
            <w:pPr>
              <w:ind w:left="113" w:right="113"/>
              <w:jc w:val="both"/>
              <w:rPr>
                <w:rStyle w:val="af"/>
                <w:i w:val="0"/>
                <w:iCs w:val="0"/>
                <w:sz w:val="24"/>
              </w:rPr>
            </w:pPr>
            <w:r w:rsidRPr="005C2B8A">
              <w:rPr>
                <w:b/>
                <w:sz w:val="24"/>
                <w:szCs w:val="24"/>
              </w:rPr>
              <w:t>слуха</w:t>
            </w:r>
          </w:p>
        </w:tc>
        <w:tc>
          <w:tcPr>
            <w:tcW w:w="1018" w:type="dxa"/>
            <w:textDirection w:val="btLr"/>
          </w:tcPr>
          <w:p w:rsidR="005C2B8A" w:rsidRPr="00C60394" w:rsidRDefault="005C2B8A" w:rsidP="005C2B8A">
            <w:pPr>
              <w:ind w:left="113" w:right="113"/>
              <w:jc w:val="both"/>
              <w:rPr>
                <w:rStyle w:val="af"/>
                <w:i w:val="0"/>
                <w:iCs w:val="0"/>
                <w:sz w:val="24"/>
              </w:rPr>
            </w:pPr>
            <w:proofErr w:type="spellStart"/>
            <w:proofErr w:type="gramStart"/>
            <w:r w:rsidRPr="005C2B8A">
              <w:rPr>
                <w:b/>
                <w:sz w:val="24"/>
                <w:szCs w:val="24"/>
              </w:rPr>
              <w:t>опорно-двигат</w:t>
            </w:r>
            <w:r>
              <w:rPr>
                <w:b/>
                <w:sz w:val="24"/>
                <w:szCs w:val="24"/>
              </w:rPr>
              <w:t>ельн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  <w:r w:rsidRPr="005C2B8A">
              <w:rPr>
                <w:b/>
                <w:sz w:val="24"/>
                <w:szCs w:val="24"/>
              </w:rPr>
              <w:t xml:space="preserve"> аппарата (на кресле-коляске или нет</w:t>
            </w:r>
            <w:proofErr w:type="gramEnd"/>
          </w:p>
        </w:tc>
        <w:tc>
          <w:tcPr>
            <w:tcW w:w="598" w:type="dxa"/>
            <w:textDirection w:val="btLr"/>
          </w:tcPr>
          <w:p w:rsidR="005C2B8A" w:rsidRPr="00C60394" w:rsidRDefault="005C2B8A" w:rsidP="005C2B8A">
            <w:pPr>
              <w:ind w:left="113" w:right="113"/>
              <w:jc w:val="both"/>
              <w:rPr>
                <w:rStyle w:val="af"/>
                <w:i w:val="0"/>
                <w:iCs w:val="0"/>
                <w:sz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</w:t>
            </w:r>
            <w:r w:rsidRPr="005C2B8A">
              <w:rPr>
                <w:b/>
                <w:sz w:val="24"/>
                <w:szCs w:val="24"/>
              </w:rPr>
              <w:t>оматич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  <w:r w:rsidRPr="005C2B8A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з</w:t>
            </w:r>
            <w:r w:rsidRPr="005C2B8A">
              <w:rPr>
                <w:b/>
                <w:sz w:val="24"/>
                <w:szCs w:val="24"/>
              </w:rPr>
              <w:t>абол</w:t>
            </w:r>
            <w:r>
              <w:rPr>
                <w:b/>
                <w:sz w:val="24"/>
                <w:szCs w:val="24"/>
              </w:rPr>
              <w:t>-ни</w:t>
            </w:r>
            <w:r w:rsidRPr="005C2B8A">
              <w:rPr>
                <w:b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638" w:type="dxa"/>
            <w:textDirection w:val="btLr"/>
          </w:tcPr>
          <w:p w:rsidR="005C2B8A" w:rsidRPr="00C60394" w:rsidRDefault="005C2B8A" w:rsidP="005C2B8A">
            <w:pPr>
              <w:ind w:left="113" w:right="113"/>
              <w:jc w:val="both"/>
              <w:rPr>
                <w:rStyle w:val="af"/>
                <w:i w:val="0"/>
                <w:iCs w:val="0"/>
                <w:sz w:val="24"/>
              </w:rPr>
            </w:pPr>
            <w:r w:rsidRPr="005C2B8A">
              <w:rPr>
                <w:b/>
                <w:sz w:val="24"/>
                <w:szCs w:val="24"/>
              </w:rPr>
              <w:t>смешанная</w:t>
            </w:r>
          </w:p>
        </w:tc>
        <w:tc>
          <w:tcPr>
            <w:tcW w:w="638" w:type="dxa"/>
            <w:textDirection w:val="btLr"/>
          </w:tcPr>
          <w:p w:rsidR="005C2B8A" w:rsidRPr="00C60394" w:rsidRDefault="005C2B8A" w:rsidP="005C2B8A">
            <w:pPr>
              <w:ind w:left="113" w:right="113"/>
              <w:jc w:val="both"/>
              <w:rPr>
                <w:rStyle w:val="af"/>
                <w:i w:val="0"/>
                <w:iCs w:val="0"/>
                <w:sz w:val="24"/>
              </w:rPr>
            </w:pPr>
            <w:r w:rsidRPr="005C2B8A">
              <w:rPr>
                <w:b/>
                <w:sz w:val="24"/>
                <w:szCs w:val="24"/>
              </w:rPr>
              <w:t>специальная</w:t>
            </w:r>
          </w:p>
        </w:tc>
        <w:tc>
          <w:tcPr>
            <w:tcW w:w="638" w:type="dxa"/>
            <w:textDirection w:val="btLr"/>
          </w:tcPr>
          <w:p w:rsidR="005C2B8A" w:rsidRPr="00C60394" w:rsidRDefault="005C2B8A" w:rsidP="00A6023A">
            <w:pPr>
              <w:ind w:left="113" w:right="113"/>
              <w:jc w:val="both"/>
              <w:rPr>
                <w:rStyle w:val="af"/>
                <w:i w:val="0"/>
                <w:iCs w:val="0"/>
                <w:sz w:val="24"/>
              </w:rPr>
            </w:pPr>
            <w:r w:rsidRPr="005C2B8A">
              <w:rPr>
                <w:b/>
                <w:sz w:val="24"/>
                <w:szCs w:val="24"/>
              </w:rPr>
              <w:t>по индивид</w:t>
            </w:r>
            <w:proofErr w:type="gramStart"/>
            <w:r w:rsidR="00A6023A">
              <w:rPr>
                <w:b/>
                <w:sz w:val="24"/>
                <w:szCs w:val="24"/>
              </w:rPr>
              <w:t>.</w:t>
            </w:r>
            <w:proofErr w:type="gramEnd"/>
            <w:r w:rsidRPr="005C2B8A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5C2B8A">
              <w:rPr>
                <w:b/>
                <w:sz w:val="24"/>
                <w:szCs w:val="24"/>
              </w:rPr>
              <w:t>п</w:t>
            </w:r>
            <w:proofErr w:type="gramEnd"/>
            <w:r w:rsidRPr="005C2B8A">
              <w:rPr>
                <w:b/>
                <w:sz w:val="24"/>
                <w:szCs w:val="24"/>
              </w:rPr>
              <w:t>лану</w:t>
            </w:r>
          </w:p>
        </w:tc>
        <w:tc>
          <w:tcPr>
            <w:tcW w:w="890" w:type="dxa"/>
            <w:textDirection w:val="btLr"/>
          </w:tcPr>
          <w:p w:rsidR="005C2B8A" w:rsidRPr="00C60394" w:rsidRDefault="005C2B8A" w:rsidP="00A6023A">
            <w:pPr>
              <w:ind w:left="113" w:right="113"/>
              <w:jc w:val="both"/>
              <w:rPr>
                <w:rStyle w:val="af"/>
                <w:i w:val="0"/>
                <w:iCs w:val="0"/>
                <w:sz w:val="24"/>
              </w:rPr>
            </w:pPr>
            <w:r w:rsidRPr="005C2B8A">
              <w:rPr>
                <w:b/>
                <w:sz w:val="24"/>
                <w:szCs w:val="24"/>
              </w:rPr>
              <w:t>с прим</w:t>
            </w:r>
            <w:r w:rsidR="00A6023A">
              <w:rPr>
                <w:b/>
                <w:sz w:val="24"/>
                <w:szCs w:val="24"/>
              </w:rPr>
              <w:t xml:space="preserve">енением </w:t>
            </w:r>
            <w:proofErr w:type="spellStart"/>
            <w:r w:rsidR="00A6023A">
              <w:rPr>
                <w:b/>
                <w:sz w:val="24"/>
                <w:szCs w:val="24"/>
              </w:rPr>
              <w:t>дистанц</w:t>
            </w:r>
            <w:proofErr w:type="spellEnd"/>
            <w:r w:rsidR="00A6023A">
              <w:rPr>
                <w:b/>
                <w:sz w:val="24"/>
                <w:szCs w:val="24"/>
              </w:rPr>
              <w:t xml:space="preserve">. </w:t>
            </w:r>
            <w:r w:rsidRPr="005C2B8A">
              <w:rPr>
                <w:b/>
                <w:sz w:val="24"/>
                <w:szCs w:val="24"/>
              </w:rPr>
              <w:t>технологий</w:t>
            </w:r>
          </w:p>
        </w:tc>
        <w:tc>
          <w:tcPr>
            <w:tcW w:w="2410" w:type="dxa"/>
            <w:vMerge/>
          </w:tcPr>
          <w:p w:rsidR="005C2B8A" w:rsidRPr="00C60394" w:rsidRDefault="005C2B8A" w:rsidP="00DE47B4">
            <w:pPr>
              <w:rPr>
                <w:rStyle w:val="af"/>
                <w:i w:val="0"/>
                <w:iCs w:val="0"/>
                <w:sz w:val="24"/>
              </w:rPr>
            </w:pPr>
          </w:p>
        </w:tc>
      </w:tr>
      <w:tr w:rsidR="005C2B8A" w:rsidRPr="005531B3" w:rsidTr="00A6023A">
        <w:trPr>
          <w:cantSplit/>
          <w:trHeight w:val="701"/>
        </w:trPr>
        <w:tc>
          <w:tcPr>
            <w:tcW w:w="781" w:type="dxa"/>
          </w:tcPr>
          <w:p w:rsidR="005C2B8A" w:rsidRPr="00A6023A" w:rsidRDefault="005C2B8A" w:rsidP="00A6023A">
            <w:pPr>
              <w:pStyle w:val="ac"/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5C2B8A" w:rsidRPr="00C60394" w:rsidRDefault="005C2B8A" w:rsidP="00DE47B4">
            <w:pPr>
              <w:rPr>
                <w:rStyle w:val="af"/>
                <w:i w:val="0"/>
                <w:iCs w:val="0"/>
                <w:sz w:val="24"/>
              </w:rPr>
            </w:pPr>
          </w:p>
        </w:tc>
        <w:tc>
          <w:tcPr>
            <w:tcW w:w="538" w:type="dxa"/>
            <w:textDirection w:val="btLr"/>
          </w:tcPr>
          <w:p w:rsidR="005C2B8A" w:rsidRPr="005C2B8A" w:rsidRDefault="005C2B8A" w:rsidP="005C2B8A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  <w:textDirection w:val="btLr"/>
          </w:tcPr>
          <w:p w:rsidR="005C2B8A" w:rsidRPr="005C2B8A" w:rsidRDefault="005C2B8A" w:rsidP="005C2B8A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18" w:type="dxa"/>
            <w:textDirection w:val="btLr"/>
          </w:tcPr>
          <w:p w:rsidR="005C2B8A" w:rsidRPr="005C2B8A" w:rsidRDefault="005C2B8A" w:rsidP="005C2B8A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8" w:type="dxa"/>
            <w:textDirection w:val="btLr"/>
          </w:tcPr>
          <w:p w:rsidR="005C2B8A" w:rsidRPr="005C2B8A" w:rsidRDefault="005C2B8A" w:rsidP="005C2B8A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8" w:type="dxa"/>
            <w:textDirection w:val="btLr"/>
          </w:tcPr>
          <w:p w:rsidR="005C2B8A" w:rsidRPr="005C2B8A" w:rsidRDefault="005C2B8A" w:rsidP="005C2B8A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8" w:type="dxa"/>
            <w:textDirection w:val="btLr"/>
          </w:tcPr>
          <w:p w:rsidR="005C2B8A" w:rsidRPr="005C2B8A" w:rsidRDefault="005C2B8A" w:rsidP="005C2B8A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8" w:type="dxa"/>
            <w:textDirection w:val="btLr"/>
          </w:tcPr>
          <w:p w:rsidR="005C2B8A" w:rsidRPr="005C2B8A" w:rsidRDefault="005C2B8A" w:rsidP="005C2B8A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0" w:type="dxa"/>
            <w:textDirection w:val="btLr"/>
          </w:tcPr>
          <w:p w:rsidR="005C2B8A" w:rsidRPr="005C2B8A" w:rsidRDefault="005C2B8A" w:rsidP="005C2B8A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C2B8A" w:rsidRPr="00C60394" w:rsidRDefault="005C2B8A" w:rsidP="00DE47B4">
            <w:pPr>
              <w:rPr>
                <w:rStyle w:val="af"/>
                <w:i w:val="0"/>
                <w:iCs w:val="0"/>
                <w:sz w:val="24"/>
              </w:rPr>
            </w:pPr>
          </w:p>
        </w:tc>
      </w:tr>
      <w:tr w:rsidR="005C2B8A" w:rsidRPr="005531B3" w:rsidTr="00A6023A">
        <w:trPr>
          <w:cantSplit/>
          <w:trHeight w:val="555"/>
        </w:trPr>
        <w:tc>
          <w:tcPr>
            <w:tcW w:w="781" w:type="dxa"/>
          </w:tcPr>
          <w:p w:rsidR="005C2B8A" w:rsidRPr="00A6023A" w:rsidRDefault="005C2B8A" w:rsidP="00A6023A">
            <w:pPr>
              <w:pStyle w:val="ac"/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5C2B8A" w:rsidRPr="00C60394" w:rsidRDefault="005C2B8A" w:rsidP="00DE47B4">
            <w:pPr>
              <w:rPr>
                <w:rStyle w:val="af"/>
                <w:i w:val="0"/>
                <w:iCs w:val="0"/>
                <w:sz w:val="24"/>
              </w:rPr>
            </w:pPr>
          </w:p>
        </w:tc>
        <w:tc>
          <w:tcPr>
            <w:tcW w:w="538" w:type="dxa"/>
            <w:textDirection w:val="btLr"/>
          </w:tcPr>
          <w:p w:rsidR="005C2B8A" w:rsidRPr="005C2B8A" w:rsidRDefault="005C2B8A" w:rsidP="005C2B8A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  <w:textDirection w:val="btLr"/>
          </w:tcPr>
          <w:p w:rsidR="005C2B8A" w:rsidRPr="005C2B8A" w:rsidRDefault="005C2B8A" w:rsidP="005C2B8A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18" w:type="dxa"/>
            <w:textDirection w:val="btLr"/>
          </w:tcPr>
          <w:p w:rsidR="005C2B8A" w:rsidRPr="005C2B8A" w:rsidRDefault="005C2B8A" w:rsidP="005C2B8A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8" w:type="dxa"/>
            <w:textDirection w:val="btLr"/>
          </w:tcPr>
          <w:p w:rsidR="005C2B8A" w:rsidRPr="005C2B8A" w:rsidRDefault="005C2B8A" w:rsidP="005C2B8A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8" w:type="dxa"/>
            <w:textDirection w:val="btLr"/>
          </w:tcPr>
          <w:p w:rsidR="005C2B8A" w:rsidRPr="005C2B8A" w:rsidRDefault="005C2B8A" w:rsidP="005C2B8A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8" w:type="dxa"/>
            <w:textDirection w:val="btLr"/>
          </w:tcPr>
          <w:p w:rsidR="005C2B8A" w:rsidRPr="005C2B8A" w:rsidRDefault="005C2B8A" w:rsidP="005C2B8A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8" w:type="dxa"/>
            <w:textDirection w:val="btLr"/>
          </w:tcPr>
          <w:p w:rsidR="005C2B8A" w:rsidRPr="005C2B8A" w:rsidRDefault="005C2B8A" w:rsidP="005C2B8A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0" w:type="dxa"/>
            <w:textDirection w:val="btLr"/>
          </w:tcPr>
          <w:p w:rsidR="005C2B8A" w:rsidRPr="005C2B8A" w:rsidRDefault="005C2B8A" w:rsidP="005C2B8A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C2B8A" w:rsidRPr="00C60394" w:rsidRDefault="005C2B8A" w:rsidP="00DE47B4">
            <w:pPr>
              <w:rPr>
                <w:rStyle w:val="af"/>
                <w:i w:val="0"/>
                <w:iCs w:val="0"/>
                <w:sz w:val="24"/>
              </w:rPr>
            </w:pPr>
          </w:p>
        </w:tc>
      </w:tr>
      <w:tr w:rsidR="005C2B8A" w:rsidRPr="005531B3" w:rsidTr="00A6023A">
        <w:trPr>
          <w:cantSplit/>
          <w:trHeight w:val="548"/>
        </w:trPr>
        <w:tc>
          <w:tcPr>
            <w:tcW w:w="781" w:type="dxa"/>
          </w:tcPr>
          <w:p w:rsidR="005C2B8A" w:rsidRPr="00A6023A" w:rsidRDefault="005C2B8A" w:rsidP="00A6023A">
            <w:pPr>
              <w:pStyle w:val="ac"/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  <w:p w:rsidR="005C2B8A" w:rsidRPr="00C60394" w:rsidRDefault="005C2B8A" w:rsidP="00A602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5C2B8A" w:rsidRPr="00C60394" w:rsidRDefault="005C2B8A" w:rsidP="00DE47B4">
            <w:pPr>
              <w:rPr>
                <w:rStyle w:val="af"/>
                <w:i w:val="0"/>
                <w:iCs w:val="0"/>
                <w:sz w:val="24"/>
              </w:rPr>
            </w:pPr>
          </w:p>
        </w:tc>
        <w:tc>
          <w:tcPr>
            <w:tcW w:w="538" w:type="dxa"/>
            <w:textDirection w:val="btLr"/>
          </w:tcPr>
          <w:p w:rsidR="005C2B8A" w:rsidRPr="005C2B8A" w:rsidRDefault="005C2B8A" w:rsidP="005C2B8A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  <w:textDirection w:val="btLr"/>
          </w:tcPr>
          <w:p w:rsidR="005C2B8A" w:rsidRPr="005C2B8A" w:rsidRDefault="005C2B8A" w:rsidP="005C2B8A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18" w:type="dxa"/>
            <w:textDirection w:val="btLr"/>
          </w:tcPr>
          <w:p w:rsidR="005C2B8A" w:rsidRPr="005C2B8A" w:rsidRDefault="005C2B8A" w:rsidP="005C2B8A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8" w:type="dxa"/>
            <w:textDirection w:val="btLr"/>
          </w:tcPr>
          <w:p w:rsidR="005C2B8A" w:rsidRPr="005C2B8A" w:rsidRDefault="005C2B8A" w:rsidP="005C2B8A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8" w:type="dxa"/>
            <w:textDirection w:val="btLr"/>
          </w:tcPr>
          <w:p w:rsidR="005C2B8A" w:rsidRPr="005C2B8A" w:rsidRDefault="005C2B8A" w:rsidP="005C2B8A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8" w:type="dxa"/>
            <w:textDirection w:val="btLr"/>
          </w:tcPr>
          <w:p w:rsidR="005C2B8A" w:rsidRPr="005C2B8A" w:rsidRDefault="005C2B8A" w:rsidP="005C2B8A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8" w:type="dxa"/>
            <w:textDirection w:val="btLr"/>
          </w:tcPr>
          <w:p w:rsidR="005C2B8A" w:rsidRPr="005C2B8A" w:rsidRDefault="005C2B8A" w:rsidP="005C2B8A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0" w:type="dxa"/>
            <w:textDirection w:val="btLr"/>
          </w:tcPr>
          <w:p w:rsidR="005C2B8A" w:rsidRPr="005C2B8A" w:rsidRDefault="005C2B8A" w:rsidP="005C2B8A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C2B8A" w:rsidRPr="00C60394" w:rsidRDefault="005C2B8A" w:rsidP="00DE47B4">
            <w:pPr>
              <w:rPr>
                <w:rStyle w:val="af"/>
                <w:i w:val="0"/>
                <w:iCs w:val="0"/>
                <w:sz w:val="24"/>
              </w:rPr>
            </w:pPr>
          </w:p>
        </w:tc>
      </w:tr>
      <w:tr w:rsidR="00A6023A" w:rsidRPr="005531B3" w:rsidTr="00A6023A">
        <w:trPr>
          <w:cantSplit/>
          <w:trHeight w:val="548"/>
        </w:trPr>
        <w:tc>
          <w:tcPr>
            <w:tcW w:w="781" w:type="dxa"/>
          </w:tcPr>
          <w:p w:rsidR="00A6023A" w:rsidRPr="00A6023A" w:rsidRDefault="00A6023A" w:rsidP="00A6023A">
            <w:pPr>
              <w:pStyle w:val="ac"/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A6023A" w:rsidRPr="00C60394" w:rsidRDefault="00A6023A" w:rsidP="00DE47B4">
            <w:pPr>
              <w:rPr>
                <w:rStyle w:val="af"/>
                <w:i w:val="0"/>
                <w:iCs w:val="0"/>
                <w:sz w:val="24"/>
              </w:rPr>
            </w:pPr>
          </w:p>
        </w:tc>
        <w:tc>
          <w:tcPr>
            <w:tcW w:w="538" w:type="dxa"/>
            <w:textDirection w:val="btLr"/>
          </w:tcPr>
          <w:p w:rsidR="00A6023A" w:rsidRPr="005C2B8A" w:rsidRDefault="00A6023A" w:rsidP="005C2B8A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  <w:textDirection w:val="btLr"/>
          </w:tcPr>
          <w:p w:rsidR="00A6023A" w:rsidRPr="005C2B8A" w:rsidRDefault="00A6023A" w:rsidP="005C2B8A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18" w:type="dxa"/>
            <w:textDirection w:val="btLr"/>
          </w:tcPr>
          <w:p w:rsidR="00A6023A" w:rsidRPr="005C2B8A" w:rsidRDefault="00A6023A" w:rsidP="005C2B8A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8" w:type="dxa"/>
            <w:textDirection w:val="btLr"/>
          </w:tcPr>
          <w:p w:rsidR="00A6023A" w:rsidRPr="005C2B8A" w:rsidRDefault="00A6023A" w:rsidP="005C2B8A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8" w:type="dxa"/>
            <w:textDirection w:val="btLr"/>
          </w:tcPr>
          <w:p w:rsidR="00A6023A" w:rsidRPr="005C2B8A" w:rsidRDefault="00A6023A" w:rsidP="005C2B8A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8" w:type="dxa"/>
            <w:textDirection w:val="btLr"/>
          </w:tcPr>
          <w:p w:rsidR="00A6023A" w:rsidRPr="005C2B8A" w:rsidRDefault="00A6023A" w:rsidP="005C2B8A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8" w:type="dxa"/>
            <w:textDirection w:val="btLr"/>
          </w:tcPr>
          <w:p w:rsidR="00A6023A" w:rsidRPr="005C2B8A" w:rsidRDefault="00A6023A" w:rsidP="005C2B8A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0" w:type="dxa"/>
            <w:textDirection w:val="btLr"/>
          </w:tcPr>
          <w:p w:rsidR="00A6023A" w:rsidRPr="005C2B8A" w:rsidRDefault="00A6023A" w:rsidP="005C2B8A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6023A" w:rsidRPr="00C60394" w:rsidRDefault="00A6023A" w:rsidP="00DE47B4">
            <w:pPr>
              <w:rPr>
                <w:rStyle w:val="af"/>
                <w:i w:val="0"/>
                <w:iCs w:val="0"/>
                <w:sz w:val="24"/>
              </w:rPr>
            </w:pPr>
          </w:p>
        </w:tc>
      </w:tr>
      <w:tr w:rsidR="00A6023A" w:rsidRPr="005531B3" w:rsidTr="00A6023A">
        <w:trPr>
          <w:cantSplit/>
          <w:trHeight w:val="548"/>
        </w:trPr>
        <w:tc>
          <w:tcPr>
            <w:tcW w:w="781" w:type="dxa"/>
          </w:tcPr>
          <w:p w:rsidR="00A6023A" w:rsidRPr="00A6023A" w:rsidRDefault="00A6023A" w:rsidP="00A6023A">
            <w:pPr>
              <w:pStyle w:val="ac"/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A6023A" w:rsidRPr="00C60394" w:rsidRDefault="00A6023A" w:rsidP="00DE47B4">
            <w:pPr>
              <w:rPr>
                <w:rStyle w:val="af"/>
                <w:i w:val="0"/>
                <w:iCs w:val="0"/>
                <w:sz w:val="24"/>
              </w:rPr>
            </w:pPr>
          </w:p>
        </w:tc>
        <w:tc>
          <w:tcPr>
            <w:tcW w:w="538" w:type="dxa"/>
            <w:textDirection w:val="btLr"/>
          </w:tcPr>
          <w:p w:rsidR="00A6023A" w:rsidRPr="005C2B8A" w:rsidRDefault="00A6023A" w:rsidP="005C2B8A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  <w:textDirection w:val="btLr"/>
          </w:tcPr>
          <w:p w:rsidR="00A6023A" w:rsidRPr="005C2B8A" w:rsidRDefault="00A6023A" w:rsidP="005C2B8A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18" w:type="dxa"/>
            <w:textDirection w:val="btLr"/>
          </w:tcPr>
          <w:p w:rsidR="00A6023A" w:rsidRPr="005C2B8A" w:rsidRDefault="00A6023A" w:rsidP="005C2B8A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8" w:type="dxa"/>
            <w:textDirection w:val="btLr"/>
          </w:tcPr>
          <w:p w:rsidR="00A6023A" w:rsidRPr="005C2B8A" w:rsidRDefault="00A6023A" w:rsidP="005C2B8A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8" w:type="dxa"/>
            <w:textDirection w:val="btLr"/>
          </w:tcPr>
          <w:p w:rsidR="00A6023A" w:rsidRPr="005C2B8A" w:rsidRDefault="00A6023A" w:rsidP="005C2B8A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8" w:type="dxa"/>
            <w:textDirection w:val="btLr"/>
          </w:tcPr>
          <w:p w:rsidR="00A6023A" w:rsidRPr="005C2B8A" w:rsidRDefault="00A6023A" w:rsidP="005C2B8A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8" w:type="dxa"/>
            <w:textDirection w:val="btLr"/>
          </w:tcPr>
          <w:p w:rsidR="00A6023A" w:rsidRPr="005C2B8A" w:rsidRDefault="00A6023A" w:rsidP="005C2B8A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0" w:type="dxa"/>
            <w:textDirection w:val="btLr"/>
          </w:tcPr>
          <w:p w:rsidR="00A6023A" w:rsidRPr="005C2B8A" w:rsidRDefault="00A6023A" w:rsidP="005C2B8A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6023A" w:rsidRPr="00C60394" w:rsidRDefault="00A6023A" w:rsidP="00DE47B4">
            <w:pPr>
              <w:rPr>
                <w:rStyle w:val="af"/>
                <w:i w:val="0"/>
                <w:iCs w:val="0"/>
                <w:sz w:val="24"/>
              </w:rPr>
            </w:pPr>
          </w:p>
        </w:tc>
      </w:tr>
      <w:tr w:rsidR="00A6023A" w:rsidRPr="005531B3" w:rsidTr="00A6023A">
        <w:trPr>
          <w:cantSplit/>
          <w:trHeight w:val="548"/>
        </w:trPr>
        <w:tc>
          <w:tcPr>
            <w:tcW w:w="781" w:type="dxa"/>
          </w:tcPr>
          <w:p w:rsidR="00A6023A" w:rsidRPr="00A6023A" w:rsidRDefault="00A6023A" w:rsidP="00A6023A">
            <w:pPr>
              <w:pStyle w:val="ac"/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A6023A" w:rsidRPr="00C60394" w:rsidRDefault="00A6023A" w:rsidP="00DE47B4">
            <w:pPr>
              <w:rPr>
                <w:rStyle w:val="af"/>
                <w:i w:val="0"/>
                <w:iCs w:val="0"/>
                <w:sz w:val="24"/>
              </w:rPr>
            </w:pPr>
          </w:p>
        </w:tc>
        <w:tc>
          <w:tcPr>
            <w:tcW w:w="538" w:type="dxa"/>
            <w:textDirection w:val="btLr"/>
          </w:tcPr>
          <w:p w:rsidR="00A6023A" w:rsidRPr="005C2B8A" w:rsidRDefault="00A6023A" w:rsidP="005C2B8A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  <w:textDirection w:val="btLr"/>
          </w:tcPr>
          <w:p w:rsidR="00A6023A" w:rsidRPr="005C2B8A" w:rsidRDefault="00A6023A" w:rsidP="005C2B8A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18" w:type="dxa"/>
            <w:textDirection w:val="btLr"/>
          </w:tcPr>
          <w:p w:rsidR="00A6023A" w:rsidRPr="005C2B8A" w:rsidRDefault="00A6023A" w:rsidP="005C2B8A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8" w:type="dxa"/>
            <w:textDirection w:val="btLr"/>
          </w:tcPr>
          <w:p w:rsidR="00A6023A" w:rsidRPr="005C2B8A" w:rsidRDefault="00A6023A" w:rsidP="005C2B8A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8" w:type="dxa"/>
            <w:textDirection w:val="btLr"/>
          </w:tcPr>
          <w:p w:rsidR="00A6023A" w:rsidRPr="005C2B8A" w:rsidRDefault="00A6023A" w:rsidP="005C2B8A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8" w:type="dxa"/>
            <w:textDirection w:val="btLr"/>
          </w:tcPr>
          <w:p w:rsidR="00A6023A" w:rsidRPr="005C2B8A" w:rsidRDefault="00A6023A" w:rsidP="005C2B8A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8" w:type="dxa"/>
            <w:textDirection w:val="btLr"/>
          </w:tcPr>
          <w:p w:rsidR="00A6023A" w:rsidRPr="005C2B8A" w:rsidRDefault="00A6023A" w:rsidP="005C2B8A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0" w:type="dxa"/>
            <w:textDirection w:val="btLr"/>
          </w:tcPr>
          <w:p w:rsidR="00A6023A" w:rsidRPr="005C2B8A" w:rsidRDefault="00A6023A" w:rsidP="005C2B8A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6023A" w:rsidRPr="00C60394" w:rsidRDefault="00A6023A" w:rsidP="00DE47B4">
            <w:pPr>
              <w:rPr>
                <w:rStyle w:val="af"/>
                <w:i w:val="0"/>
                <w:iCs w:val="0"/>
                <w:sz w:val="24"/>
              </w:rPr>
            </w:pPr>
          </w:p>
        </w:tc>
      </w:tr>
      <w:tr w:rsidR="00A6023A" w:rsidRPr="005531B3" w:rsidTr="00A6023A">
        <w:trPr>
          <w:cantSplit/>
          <w:trHeight w:val="548"/>
        </w:trPr>
        <w:tc>
          <w:tcPr>
            <w:tcW w:w="781" w:type="dxa"/>
          </w:tcPr>
          <w:p w:rsidR="00A6023A" w:rsidRPr="00A6023A" w:rsidRDefault="00A6023A" w:rsidP="00A6023A">
            <w:pPr>
              <w:pStyle w:val="ac"/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A6023A" w:rsidRPr="00C60394" w:rsidRDefault="00A6023A" w:rsidP="00DE47B4">
            <w:pPr>
              <w:rPr>
                <w:rStyle w:val="af"/>
                <w:i w:val="0"/>
                <w:iCs w:val="0"/>
                <w:sz w:val="24"/>
              </w:rPr>
            </w:pPr>
          </w:p>
        </w:tc>
        <w:tc>
          <w:tcPr>
            <w:tcW w:w="538" w:type="dxa"/>
            <w:textDirection w:val="btLr"/>
          </w:tcPr>
          <w:p w:rsidR="00A6023A" w:rsidRPr="005C2B8A" w:rsidRDefault="00A6023A" w:rsidP="005C2B8A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  <w:textDirection w:val="btLr"/>
          </w:tcPr>
          <w:p w:rsidR="00A6023A" w:rsidRPr="005C2B8A" w:rsidRDefault="00A6023A" w:rsidP="005C2B8A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18" w:type="dxa"/>
            <w:textDirection w:val="btLr"/>
          </w:tcPr>
          <w:p w:rsidR="00A6023A" w:rsidRPr="005C2B8A" w:rsidRDefault="00A6023A" w:rsidP="005C2B8A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8" w:type="dxa"/>
            <w:textDirection w:val="btLr"/>
          </w:tcPr>
          <w:p w:rsidR="00A6023A" w:rsidRPr="005C2B8A" w:rsidRDefault="00A6023A" w:rsidP="005C2B8A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8" w:type="dxa"/>
            <w:textDirection w:val="btLr"/>
          </w:tcPr>
          <w:p w:rsidR="00A6023A" w:rsidRPr="005C2B8A" w:rsidRDefault="00A6023A" w:rsidP="005C2B8A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8" w:type="dxa"/>
            <w:textDirection w:val="btLr"/>
          </w:tcPr>
          <w:p w:rsidR="00A6023A" w:rsidRPr="005C2B8A" w:rsidRDefault="00A6023A" w:rsidP="005C2B8A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8" w:type="dxa"/>
            <w:textDirection w:val="btLr"/>
          </w:tcPr>
          <w:p w:rsidR="00A6023A" w:rsidRPr="005C2B8A" w:rsidRDefault="00A6023A" w:rsidP="005C2B8A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0" w:type="dxa"/>
            <w:textDirection w:val="btLr"/>
          </w:tcPr>
          <w:p w:rsidR="00A6023A" w:rsidRPr="005C2B8A" w:rsidRDefault="00A6023A" w:rsidP="005C2B8A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6023A" w:rsidRPr="00C60394" w:rsidRDefault="00A6023A" w:rsidP="00DE47B4">
            <w:pPr>
              <w:rPr>
                <w:rStyle w:val="af"/>
                <w:i w:val="0"/>
                <w:iCs w:val="0"/>
                <w:sz w:val="24"/>
              </w:rPr>
            </w:pPr>
          </w:p>
        </w:tc>
      </w:tr>
      <w:tr w:rsidR="00A6023A" w:rsidRPr="005531B3" w:rsidTr="00A6023A">
        <w:trPr>
          <w:cantSplit/>
          <w:trHeight w:val="548"/>
        </w:trPr>
        <w:tc>
          <w:tcPr>
            <w:tcW w:w="781" w:type="dxa"/>
          </w:tcPr>
          <w:p w:rsidR="00A6023A" w:rsidRPr="00A6023A" w:rsidRDefault="00A6023A" w:rsidP="00A6023A">
            <w:pPr>
              <w:pStyle w:val="ac"/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A6023A" w:rsidRPr="00C60394" w:rsidRDefault="00A6023A" w:rsidP="00DE47B4">
            <w:pPr>
              <w:rPr>
                <w:rStyle w:val="af"/>
                <w:i w:val="0"/>
                <w:iCs w:val="0"/>
                <w:sz w:val="24"/>
              </w:rPr>
            </w:pPr>
          </w:p>
        </w:tc>
        <w:tc>
          <w:tcPr>
            <w:tcW w:w="538" w:type="dxa"/>
            <w:textDirection w:val="btLr"/>
          </w:tcPr>
          <w:p w:rsidR="00A6023A" w:rsidRPr="005C2B8A" w:rsidRDefault="00A6023A" w:rsidP="005C2B8A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  <w:textDirection w:val="btLr"/>
          </w:tcPr>
          <w:p w:rsidR="00A6023A" w:rsidRPr="005C2B8A" w:rsidRDefault="00A6023A" w:rsidP="005C2B8A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18" w:type="dxa"/>
            <w:textDirection w:val="btLr"/>
          </w:tcPr>
          <w:p w:rsidR="00A6023A" w:rsidRPr="005C2B8A" w:rsidRDefault="00A6023A" w:rsidP="005C2B8A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8" w:type="dxa"/>
            <w:textDirection w:val="btLr"/>
          </w:tcPr>
          <w:p w:rsidR="00A6023A" w:rsidRPr="005C2B8A" w:rsidRDefault="00A6023A" w:rsidP="005C2B8A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8" w:type="dxa"/>
            <w:textDirection w:val="btLr"/>
          </w:tcPr>
          <w:p w:rsidR="00A6023A" w:rsidRPr="005C2B8A" w:rsidRDefault="00A6023A" w:rsidP="005C2B8A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8" w:type="dxa"/>
            <w:textDirection w:val="btLr"/>
          </w:tcPr>
          <w:p w:rsidR="00A6023A" w:rsidRPr="005C2B8A" w:rsidRDefault="00A6023A" w:rsidP="005C2B8A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8" w:type="dxa"/>
            <w:textDirection w:val="btLr"/>
          </w:tcPr>
          <w:p w:rsidR="00A6023A" w:rsidRPr="005C2B8A" w:rsidRDefault="00A6023A" w:rsidP="005C2B8A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0" w:type="dxa"/>
            <w:textDirection w:val="btLr"/>
          </w:tcPr>
          <w:p w:rsidR="00A6023A" w:rsidRPr="005C2B8A" w:rsidRDefault="00A6023A" w:rsidP="005C2B8A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6023A" w:rsidRPr="00C60394" w:rsidRDefault="00A6023A" w:rsidP="00DE47B4">
            <w:pPr>
              <w:rPr>
                <w:rStyle w:val="af"/>
                <w:i w:val="0"/>
                <w:iCs w:val="0"/>
                <w:sz w:val="24"/>
              </w:rPr>
            </w:pPr>
          </w:p>
        </w:tc>
      </w:tr>
      <w:tr w:rsidR="00A6023A" w:rsidRPr="005531B3" w:rsidTr="00A6023A">
        <w:trPr>
          <w:cantSplit/>
          <w:trHeight w:val="548"/>
        </w:trPr>
        <w:tc>
          <w:tcPr>
            <w:tcW w:w="781" w:type="dxa"/>
          </w:tcPr>
          <w:p w:rsidR="00A6023A" w:rsidRPr="00A6023A" w:rsidRDefault="00A6023A" w:rsidP="00A6023A">
            <w:pPr>
              <w:pStyle w:val="ac"/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A6023A" w:rsidRPr="00C60394" w:rsidRDefault="00A6023A" w:rsidP="00DE47B4">
            <w:pPr>
              <w:rPr>
                <w:rStyle w:val="af"/>
                <w:i w:val="0"/>
                <w:iCs w:val="0"/>
                <w:sz w:val="24"/>
              </w:rPr>
            </w:pPr>
          </w:p>
        </w:tc>
        <w:tc>
          <w:tcPr>
            <w:tcW w:w="538" w:type="dxa"/>
            <w:textDirection w:val="btLr"/>
          </w:tcPr>
          <w:p w:rsidR="00A6023A" w:rsidRPr="005C2B8A" w:rsidRDefault="00A6023A" w:rsidP="005C2B8A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  <w:textDirection w:val="btLr"/>
          </w:tcPr>
          <w:p w:rsidR="00A6023A" w:rsidRPr="005C2B8A" w:rsidRDefault="00A6023A" w:rsidP="005C2B8A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18" w:type="dxa"/>
            <w:textDirection w:val="btLr"/>
          </w:tcPr>
          <w:p w:rsidR="00A6023A" w:rsidRPr="005C2B8A" w:rsidRDefault="00A6023A" w:rsidP="005C2B8A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8" w:type="dxa"/>
            <w:textDirection w:val="btLr"/>
          </w:tcPr>
          <w:p w:rsidR="00A6023A" w:rsidRPr="005C2B8A" w:rsidRDefault="00A6023A" w:rsidP="005C2B8A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8" w:type="dxa"/>
            <w:textDirection w:val="btLr"/>
          </w:tcPr>
          <w:p w:rsidR="00A6023A" w:rsidRPr="005C2B8A" w:rsidRDefault="00A6023A" w:rsidP="005C2B8A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8" w:type="dxa"/>
            <w:textDirection w:val="btLr"/>
          </w:tcPr>
          <w:p w:rsidR="00A6023A" w:rsidRPr="005C2B8A" w:rsidRDefault="00A6023A" w:rsidP="005C2B8A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8" w:type="dxa"/>
            <w:textDirection w:val="btLr"/>
          </w:tcPr>
          <w:p w:rsidR="00A6023A" w:rsidRPr="005C2B8A" w:rsidRDefault="00A6023A" w:rsidP="005C2B8A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0" w:type="dxa"/>
            <w:textDirection w:val="btLr"/>
          </w:tcPr>
          <w:p w:rsidR="00A6023A" w:rsidRPr="005C2B8A" w:rsidRDefault="00A6023A" w:rsidP="005C2B8A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6023A" w:rsidRPr="00C60394" w:rsidRDefault="00A6023A" w:rsidP="00DE47B4">
            <w:pPr>
              <w:rPr>
                <w:rStyle w:val="af"/>
                <w:i w:val="0"/>
                <w:iCs w:val="0"/>
                <w:sz w:val="24"/>
              </w:rPr>
            </w:pPr>
          </w:p>
        </w:tc>
      </w:tr>
      <w:tr w:rsidR="00A6023A" w:rsidRPr="005531B3" w:rsidTr="00A6023A">
        <w:trPr>
          <w:cantSplit/>
          <w:trHeight w:val="548"/>
        </w:trPr>
        <w:tc>
          <w:tcPr>
            <w:tcW w:w="781" w:type="dxa"/>
          </w:tcPr>
          <w:p w:rsidR="00A6023A" w:rsidRPr="00A6023A" w:rsidRDefault="00A6023A" w:rsidP="00A6023A">
            <w:pPr>
              <w:pStyle w:val="ac"/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A6023A" w:rsidRPr="00C60394" w:rsidRDefault="00A6023A" w:rsidP="00DE47B4">
            <w:pPr>
              <w:rPr>
                <w:rStyle w:val="af"/>
                <w:i w:val="0"/>
                <w:iCs w:val="0"/>
                <w:sz w:val="24"/>
              </w:rPr>
            </w:pPr>
          </w:p>
        </w:tc>
        <w:tc>
          <w:tcPr>
            <w:tcW w:w="538" w:type="dxa"/>
            <w:textDirection w:val="btLr"/>
          </w:tcPr>
          <w:p w:rsidR="00A6023A" w:rsidRPr="005C2B8A" w:rsidRDefault="00A6023A" w:rsidP="005C2B8A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  <w:textDirection w:val="btLr"/>
          </w:tcPr>
          <w:p w:rsidR="00A6023A" w:rsidRPr="005C2B8A" w:rsidRDefault="00A6023A" w:rsidP="005C2B8A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18" w:type="dxa"/>
            <w:textDirection w:val="btLr"/>
          </w:tcPr>
          <w:p w:rsidR="00A6023A" w:rsidRPr="005C2B8A" w:rsidRDefault="00A6023A" w:rsidP="005C2B8A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8" w:type="dxa"/>
            <w:textDirection w:val="btLr"/>
          </w:tcPr>
          <w:p w:rsidR="00A6023A" w:rsidRPr="005C2B8A" w:rsidRDefault="00A6023A" w:rsidP="005C2B8A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8" w:type="dxa"/>
            <w:textDirection w:val="btLr"/>
          </w:tcPr>
          <w:p w:rsidR="00A6023A" w:rsidRPr="005C2B8A" w:rsidRDefault="00A6023A" w:rsidP="005C2B8A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8" w:type="dxa"/>
            <w:textDirection w:val="btLr"/>
          </w:tcPr>
          <w:p w:rsidR="00A6023A" w:rsidRPr="005C2B8A" w:rsidRDefault="00A6023A" w:rsidP="005C2B8A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8" w:type="dxa"/>
            <w:textDirection w:val="btLr"/>
          </w:tcPr>
          <w:p w:rsidR="00A6023A" w:rsidRPr="005C2B8A" w:rsidRDefault="00A6023A" w:rsidP="005C2B8A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0" w:type="dxa"/>
            <w:textDirection w:val="btLr"/>
          </w:tcPr>
          <w:p w:rsidR="00A6023A" w:rsidRPr="005C2B8A" w:rsidRDefault="00A6023A" w:rsidP="005C2B8A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6023A" w:rsidRPr="00C60394" w:rsidRDefault="00A6023A" w:rsidP="00DE47B4">
            <w:pPr>
              <w:rPr>
                <w:rStyle w:val="af"/>
                <w:i w:val="0"/>
                <w:iCs w:val="0"/>
                <w:sz w:val="24"/>
              </w:rPr>
            </w:pPr>
          </w:p>
        </w:tc>
      </w:tr>
    </w:tbl>
    <w:p w:rsidR="00D2504F" w:rsidRPr="00D2504F" w:rsidRDefault="00D2504F" w:rsidP="00B36FA9">
      <w:pPr>
        <w:spacing w:line="276" w:lineRule="auto"/>
        <w:jc w:val="both"/>
        <w:rPr>
          <w:szCs w:val="28"/>
        </w:rPr>
      </w:pPr>
      <w:r w:rsidRPr="00D2504F">
        <w:rPr>
          <w:szCs w:val="28"/>
        </w:rPr>
        <w:t>Образование до поступления в вуз:</w:t>
      </w:r>
    </w:p>
    <w:p w:rsidR="00D2504F" w:rsidRPr="00D2504F" w:rsidRDefault="00D2504F" w:rsidP="00B36FA9">
      <w:pPr>
        <w:spacing w:line="276" w:lineRule="auto"/>
        <w:jc w:val="both"/>
        <w:rPr>
          <w:szCs w:val="28"/>
        </w:rPr>
      </w:pPr>
      <w:r w:rsidRPr="00D2504F">
        <w:rPr>
          <w:szCs w:val="28"/>
        </w:rPr>
        <w:t xml:space="preserve">                   </w:t>
      </w:r>
      <w:r w:rsidR="00A71CFC">
        <w:rPr>
          <w:szCs w:val="28"/>
        </w:rPr>
        <w:t>в</w:t>
      </w:r>
      <w:r w:rsidRPr="00D2504F">
        <w:rPr>
          <w:szCs w:val="28"/>
        </w:rPr>
        <w:t>ысшее</w:t>
      </w:r>
      <w:r w:rsidR="00A71CFC">
        <w:rPr>
          <w:szCs w:val="28"/>
        </w:rPr>
        <w:t xml:space="preserve"> </w:t>
      </w:r>
      <w:r w:rsidRPr="00D2504F">
        <w:rPr>
          <w:szCs w:val="28"/>
        </w:rPr>
        <w:t>________________________________________</w:t>
      </w:r>
      <w:r>
        <w:rPr>
          <w:szCs w:val="28"/>
        </w:rPr>
        <w:t>_____________</w:t>
      </w:r>
      <w:r w:rsidR="00A71CFC">
        <w:rPr>
          <w:szCs w:val="28"/>
        </w:rPr>
        <w:t>_____</w:t>
      </w:r>
    </w:p>
    <w:p w:rsidR="00D2504F" w:rsidRPr="00D2504F" w:rsidRDefault="00D2504F" w:rsidP="00B36FA9">
      <w:pPr>
        <w:spacing w:line="276" w:lineRule="auto"/>
        <w:jc w:val="both"/>
        <w:rPr>
          <w:szCs w:val="28"/>
        </w:rPr>
      </w:pPr>
      <w:r w:rsidRPr="00D2504F">
        <w:rPr>
          <w:szCs w:val="28"/>
        </w:rPr>
        <w:t xml:space="preserve">                   общее среднее __________________________________</w:t>
      </w:r>
      <w:r>
        <w:rPr>
          <w:szCs w:val="28"/>
        </w:rPr>
        <w:t>____________</w:t>
      </w:r>
      <w:r w:rsidR="00A71CFC">
        <w:rPr>
          <w:szCs w:val="28"/>
        </w:rPr>
        <w:t>______</w:t>
      </w:r>
    </w:p>
    <w:p w:rsidR="00D2504F" w:rsidRPr="00D2504F" w:rsidRDefault="00D2504F" w:rsidP="00B36FA9">
      <w:pPr>
        <w:spacing w:line="276" w:lineRule="auto"/>
        <w:jc w:val="both"/>
        <w:rPr>
          <w:szCs w:val="28"/>
        </w:rPr>
      </w:pPr>
      <w:r w:rsidRPr="00D2504F">
        <w:rPr>
          <w:szCs w:val="28"/>
        </w:rPr>
        <w:t xml:space="preserve">                   специальное среднее ____________________________</w:t>
      </w:r>
      <w:r>
        <w:rPr>
          <w:szCs w:val="28"/>
        </w:rPr>
        <w:t>_____________</w:t>
      </w:r>
      <w:r w:rsidR="00A71CFC">
        <w:rPr>
          <w:szCs w:val="28"/>
        </w:rPr>
        <w:t>______</w:t>
      </w:r>
    </w:p>
    <w:p w:rsidR="00D2504F" w:rsidRPr="00D2504F" w:rsidRDefault="00D2504F" w:rsidP="00D2504F">
      <w:pPr>
        <w:jc w:val="both"/>
        <w:rPr>
          <w:szCs w:val="28"/>
        </w:rPr>
      </w:pPr>
    </w:p>
    <w:p w:rsidR="00D2504F" w:rsidRPr="00D2504F" w:rsidRDefault="00210E0A" w:rsidP="006C34B0">
      <w:pPr>
        <w:jc w:val="center"/>
        <w:rPr>
          <w:szCs w:val="28"/>
        </w:rPr>
      </w:pPr>
      <w:r>
        <w:rPr>
          <w:b/>
          <w:szCs w:val="28"/>
        </w:rPr>
        <w:t>2</w:t>
      </w:r>
      <w:r w:rsidR="00D2504F" w:rsidRPr="00D2504F">
        <w:rPr>
          <w:b/>
          <w:szCs w:val="28"/>
        </w:rPr>
        <w:t xml:space="preserve">. </w:t>
      </w:r>
      <w:r w:rsidR="006C34B0">
        <w:rPr>
          <w:b/>
          <w:szCs w:val="28"/>
        </w:rPr>
        <w:t>Студенческий актив группы</w:t>
      </w:r>
    </w:p>
    <w:p w:rsidR="00D2504F" w:rsidRDefault="00D2504F" w:rsidP="003A49F5">
      <w:pPr>
        <w:spacing w:line="276" w:lineRule="auto"/>
        <w:jc w:val="both"/>
        <w:rPr>
          <w:szCs w:val="28"/>
        </w:rPr>
      </w:pPr>
      <w:r w:rsidRPr="00D2504F">
        <w:rPr>
          <w:szCs w:val="28"/>
        </w:rPr>
        <w:t>Староста группы</w:t>
      </w:r>
      <w:r w:rsidR="00A71CFC">
        <w:rPr>
          <w:szCs w:val="28"/>
        </w:rPr>
        <w:t xml:space="preserve"> </w:t>
      </w:r>
      <w:r w:rsidRPr="00D2504F">
        <w:rPr>
          <w:szCs w:val="28"/>
        </w:rPr>
        <w:t>__________________________________________</w:t>
      </w:r>
      <w:r w:rsidR="00210E0A">
        <w:rPr>
          <w:szCs w:val="28"/>
        </w:rPr>
        <w:t>_____________</w:t>
      </w:r>
      <w:r w:rsidR="002D26A2">
        <w:rPr>
          <w:szCs w:val="28"/>
        </w:rPr>
        <w:t>__</w:t>
      </w:r>
      <w:r w:rsidR="00A71CFC">
        <w:rPr>
          <w:szCs w:val="28"/>
        </w:rPr>
        <w:t>__</w:t>
      </w:r>
    </w:p>
    <w:p w:rsidR="00B707A3" w:rsidRPr="00D2504F" w:rsidRDefault="00B707A3" w:rsidP="003A49F5">
      <w:pPr>
        <w:spacing w:line="276" w:lineRule="auto"/>
        <w:jc w:val="both"/>
        <w:rPr>
          <w:szCs w:val="28"/>
        </w:rPr>
      </w:pPr>
      <w:r>
        <w:rPr>
          <w:szCs w:val="28"/>
        </w:rPr>
        <w:t>Заместитель старосты ____________________________________________________</w:t>
      </w:r>
    </w:p>
    <w:p w:rsidR="00D2504F" w:rsidRPr="00D2504F" w:rsidRDefault="00874FF8" w:rsidP="003A49F5">
      <w:pPr>
        <w:spacing w:line="276" w:lineRule="auto"/>
        <w:jc w:val="both"/>
        <w:rPr>
          <w:szCs w:val="28"/>
        </w:rPr>
      </w:pPr>
      <w:r>
        <w:rPr>
          <w:szCs w:val="28"/>
        </w:rPr>
        <w:t>КпоКО</w:t>
      </w:r>
      <w:r w:rsidR="00D2504F" w:rsidRPr="00D2504F">
        <w:rPr>
          <w:szCs w:val="28"/>
        </w:rPr>
        <w:t>_________________________________________________</w:t>
      </w:r>
      <w:r w:rsidR="00210E0A">
        <w:rPr>
          <w:szCs w:val="28"/>
        </w:rPr>
        <w:t>____________</w:t>
      </w:r>
      <w:r w:rsidR="002D26A2">
        <w:rPr>
          <w:szCs w:val="28"/>
        </w:rPr>
        <w:t>___</w:t>
      </w:r>
      <w:r w:rsidR="00A71CFC">
        <w:rPr>
          <w:szCs w:val="28"/>
        </w:rPr>
        <w:t>__</w:t>
      </w:r>
    </w:p>
    <w:p w:rsidR="00D2504F" w:rsidRPr="00D2504F" w:rsidRDefault="00D2504F" w:rsidP="003A49F5">
      <w:pPr>
        <w:spacing w:line="276" w:lineRule="auto"/>
        <w:jc w:val="both"/>
        <w:rPr>
          <w:szCs w:val="28"/>
        </w:rPr>
      </w:pPr>
      <w:proofErr w:type="spellStart"/>
      <w:r w:rsidRPr="00D2504F">
        <w:rPr>
          <w:szCs w:val="28"/>
        </w:rPr>
        <w:t>Культорг</w:t>
      </w:r>
      <w:proofErr w:type="spellEnd"/>
      <w:r w:rsidR="00A71CFC">
        <w:rPr>
          <w:szCs w:val="28"/>
        </w:rPr>
        <w:t xml:space="preserve"> </w:t>
      </w:r>
      <w:r w:rsidRPr="00D2504F">
        <w:rPr>
          <w:szCs w:val="28"/>
        </w:rPr>
        <w:t>_______________________________________________</w:t>
      </w:r>
      <w:r w:rsidR="00210E0A">
        <w:rPr>
          <w:szCs w:val="28"/>
        </w:rPr>
        <w:t>_____________</w:t>
      </w:r>
      <w:r w:rsidRPr="00D2504F">
        <w:rPr>
          <w:szCs w:val="28"/>
        </w:rPr>
        <w:t>_</w:t>
      </w:r>
      <w:r w:rsidR="002D26A2">
        <w:rPr>
          <w:szCs w:val="28"/>
        </w:rPr>
        <w:t>__</w:t>
      </w:r>
      <w:r w:rsidR="00A71CFC">
        <w:rPr>
          <w:szCs w:val="28"/>
        </w:rPr>
        <w:t>___</w:t>
      </w:r>
    </w:p>
    <w:p w:rsidR="00D2504F" w:rsidRPr="00D2504F" w:rsidRDefault="00874FF8" w:rsidP="003A49F5">
      <w:pPr>
        <w:spacing w:line="276" w:lineRule="auto"/>
        <w:rPr>
          <w:szCs w:val="28"/>
        </w:rPr>
      </w:pPr>
      <w:proofErr w:type="spellStart"/>
      <w:r>
        <w:rPr>
          <w:szCs w:val="28"/>
        </w:rPr>
        <w:t>Спорторг</w:t>
      </w:r>
      <w:proofErr w:type="spellEnd"/>
      <w:r w:rsidR="00A71CFC">
        <w:rPr>
          <w:szCs w:val="28"/>
        </w:rPr>
        <w:t xml:space="preserve"> </w:t>
      </w:r>
      <w:r w:rsidR="00D2504F" w:rsidRPr="00D2504F">
        <w:rPr>
          <w:szCs w:val="28"/>
        </w:rPr>
        <w:t>________________________________________________</w:t>
      </w:r>
      <w:r w:rsidR="00210E0A">
        <w:rPr>
          <w:szCs w:val="28"/>
        </w:rPr>
        <w:t>_____________</w:t>
      </w:r>
      <w:r w:rsidR="00A71CFC">
        <w:rPr>
          <w:szCs w:val="28"/>
        </w:rPr>
        <w:t>__</w:t>
      </w:r>
      <w:r w:rsidR="00B707A3">
        <w:rPr>
          <w:szCs w:val="28"/>
        </w:rPr>
        <w:t>___</w:t>
      </w:r>
    </w:p>
    <w:p w:rsidR="00D2504F" w:rsidRDefault="00874FF8" w:rsidP="003A49F5">
      <w:pPr>
        <w:spacing w:line="276" w:lineRule="auto"/>
        <w:jc w:val="both"/>
        <w:rPr>
          <w:szCs w:val="28"/>
        </w:rPr>
      </w:pPr>
      <w:r>
        <w:rPr>
          <w:szCs w:val="28"/>
        </w:rPr>
        <w:t>Профорг</w:t>
      </w:r>
      <w:r w:rsidR="00D2504F" w:rsidRPr="00D2504F">
        <w:rPr>
          <w:szCs w:val="28"/>
        </w:rPr>
        <w:t>________________________________________________</w:t>
      </w:r>
      <w:r w:rsidR="00210E0A">
        <w:rPr>
          <w:szCs w:val="28"/>
        </w:rPr>
        <w:t>__________</w:t>
      </w:r>
      <w:r w:rsidR="00A71CFC">
        <w:rPr>
          <w:szCs w:val="28"/>
        </w:rPr>
        <w:t>______</w:t>
      </w:r>
    </w:p>
    <w:p w:rsidR="00B707A3" w:rsidRDefault="00B707A3" w:rsidP="003A49F5">
      <w:pPr>
        <w:spacing w:line="276" w:lineRule="auto"/>
        <w:jc w:val="both"/>
        <w:rPr>
          <w:szCs w:val="28"/>
        </w:rPr>
      </w:pPr>
      <w:r>
        <w:rPr>
          <w:szCs w:val="28"/>
        </w:rPr>
        <w:t>Волонтёрский сектор ______________________________________________________</w:t>
      </w:r>
    </w:p>
    <w:p w:rsidR="00B707A3" w:rsidRDefault="00B707A3" w:rsidP="003A49F5">
      <w:pPr>
        <w:spacing w:line="276" w:lineRule="auto"/>
        <w:jc w:val="both"/>
        <w:rPr>
          <w:szCs w:val="28"/>
        </w:rPr>
      </w:pPr>
      <w:r>
        <w:rPr>
          <w:szCs w:val="28"/>
        </w:rPr>
        <w:t>Социальный сектор ______________________________________________________</w:t>
      </w:r>
    </w:p>
    <w:p w:rsidR="00B707A3" w:rsidRPr="00D2504F" w:rsidRDefault="00B707A3" w:rsidP="003A49F5">
      <w:pPr>
        <w:spacing w:line="276" w:lineRule="auto"/>
        <w:jc w:val="both"/>
        <w:rPr>
          <w:szCs w:val="28"/>
        </w:rPr>
      </w:pPr>
      <w:r>
        <w:rPr>
          <w:szCs w:val="28"/>
        </w:rPr>
        <w:t>Научный сектор _______________________________________________________</w:t>
      </w:r>
    </w:p>
    <w:p w:rsidR="004520F1" w:rsidRPr="004520F1" w:rsidRDefault="00874FF8" w:rsidP="00B707A3">
      <w:pPr>
        <w:spacing w:after="200" w:line="276" w:lineRule="auto"/>
        <w:jc w:val="center"/>
        <w:rPr>
          <w:b/>
        </w:rPr>
      </w:pPr>
      <w:r>
        <w:rPr>
          <w:b/>
        </w:rPr>
        <w:br w:type="page"/>
      </w:r>
      <w:r w:rsidR="004520F1" w:rsidRPr="004520F1">
        <w:rPr>
          <w:b/>
        </w:rPr>
        <w:lastRenderedPageBreak/>
        <w:t>3. Список студентов группы</w:t>
      </w:r>
    </w:p>
    <w:tbl>
      <w:tblPr>
        <w:tblW w:w="1099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4"/>
        <w:gridCol w:w="3076"/>
        <w:gridCol w:w="1318"/>
        <w:gridCol w:w="2552"/>
        <w:gridCol w:w="1842"/>
        <w:gridCol w:w="1560"/>
      </w:tblGrid>
      <w:tr w:rsidR="004520F1" w:rsidRPr="004520F1" w:rsidTr="004520F1">
        <w:trPr>
          <w:cantSplit/>
        </w:trPr>
        <w:tc>
          <w:tcPr>
            <w:tcW w:w="644" w:type="dxa"/>
          </w:tcPr>
          <w:p w:rsidR="004520F1" w:rsidRDefault="004520F1" w:rsidP="004520F1">
            <w:pPr>
              <w:jc w:val="center"/>
              <w:rPr>
                <w:b/>
                <w:sz w:val="24"/>
                <w:szCs w:val="24"/>
              </w:rPr>
            </w:pPr>
            <w:r w:rsidRPr="004520F1">
              <w:rPr>
                <w:b/>
                <w:sz w:val="24"/>
                <w:szCs w:val="24"/>
              </w:rPr>
              <w:t>№</w:t>
            </w:r>
          </w:p>
          <w:p w:rsidR="004520F1" w:rsidRPr="004520F1" w:rsidRDefault="004520F1" w:rsidP="004520F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76" w:type="dxa"/>
          </w:tcPr>
          <w:p w:rsidR="004520F1" w:rsidRPr="004520F1" w:rsidRDefault="004520F1" w:rsidP="004520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318" w:type="dxa"/>
          </w:tcPr>
          <w:p w:rsidR="004520F1" w:rsidRPr="004520F1" w:rsidRDefault="004520F1" w:rsidP="004520F1">
            <w:pPr>
              <w:jc w:val="center"/>
              <w:rPr>
                <w:b/>
                <w:sz w:val="24"/>
                <w:szCs w:val="24"/>
              </w:rPr>
            </w:pPr>
            <w:r w:rsidRPr="004520F1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552" w:type="dxa"/>
          </w:tcPr>
          <w:p w:rsidR="004520F1" w:rsidRPr="004520F1" w:rsidRDefault="004520F1" w:rsidP="004520F1">
            <w:pPr>
              <w:jc w:val="center"/>
              <w:rPr>
                <w:b/>
                <w:sz w:val="24"/>
                <w:szCs w:val="24"/>
              </w:rPr>
            </w:pPr>
            <w:r w:rsidRPr="004520F1">
              <w:rPr>
                <w:b/>
                <w:sz w:val="24"/>
                <w:szCs w:val="24"/>
              </w:rPr>
              <w:t>Домашний адрес, индекс</w:t>
            </w:r>
          </w:p>
          <w:p w:rsidR="004520F1" w:rsidRPr="004520F1" w:rsidRDefault="004520F1" w:rsidP="004520F1">
            <w:pPr>
              <w:jc w:val="center"/>
              <w:rPr>
                <w:b/>
                <w:sz w:val="24"/>
                <w:szCs w:val="24"/>
              </w:rPr>
            </w:pPr>
            <w:r w:rsidRPr="004520F1">
              <w:rPr>
                <w:b/>
                <w:sz w:val="24"/>
                <w:szCs w:val="24"/>
              </w:rPr>
              <w:t>(по месту прописки)</w:t>
            </w:r>
          </w:p>
        </w:tc>
        <w:tc>
          <w:tcPr>
            <w:tcW w:w="1842" w:type="dxa"/>
          </w:tcPr>
          <w:p w:rsidR="004520F1" w:rsidRPr="004520F1" w:rsidRDefault="00DB6103" w:rsidP="004520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</w:t>
            </w:r>
            <w:r w:rsidR="004520F1" w:rsidRPr="004520F1">
              <w:rPr>
                <w:b/>
                <w:sz w:val="24"/>
                <w:szCs w:val="24"/>
              </w:rPr>
              <w:t xml:space="preserve"> фактического проживания</w:t>
            </w:r>
          </w:p>
        </w:tc>
        <w:tc>
          <w:tcPr>
            <w:tcW w:w="1560" w:type="dxa"/>
          </w:tcPr>
          <w:p w:rsidR="004520F1" w:rsidRPr="004520F1" w:rsidRDefault="004520F1" w:rsidP="004520F1">
            <w:pPr>
              <w:jc w:val="center"/>
              <w:rPr>
                <w:b/>
                <w:sz w:val="24"/>
                <w:szCs w:val="24"/>
              </w:rPr>
            </w:pPr>
            <w:r w:rsidRPr="004520F1">
              <w:rPr>
                <w:b/>
                <w:sz w:val="24"/>
                <w:szCs w:val="24"/>
              </w:rPr>
              <w:t>Телефон</w:t>
            </w:r>
          </w:p>
        </w:tc>
      </w:tr>
      <w:tr w:rsidR="004520F1" w:rsidRPr="00513DEC" w:rsidTr="004520F1">
        <w:trPr>
          <w:cantSplit/>
        </w:trPr>
        <w:tc>
          <w:tcPr>
            <w:tcW w:w="644" w:type="dxa"/>
          </w:tcPr>
          <w:p w:rsidR="004520F1" w:rsidRPr="00513DEC" w:rsidRDefault="004520F1" w:rsidP="00DE47B4">
            <w:pPr>
              <w:pStyle w:val="ac"/>
              <w:numPr>
                <w:ilvl w:val="0"/>
                <w:numId w:val="32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076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318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552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842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560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4520F1" w:rsidRPr="00513DEC" w:rsidTr="004520F1">
        <w:trPr>
          <w:cantSplit/>
        </w:trPr>
        <w:tc>
          <w:tcPr>
            <w:tcW w:w="644" w:type="dxa"/>
          </w:tcPr>
          <w:p w:rsidR="004520F1" w:rsidRPr="00513DEC" w:rsidRDefault="004520F1" w:rsidP="00DE47B4">
            <w:pPr>
              <w:pStyle w:val="ac"/>
              <w:numPr>
                <w:ilvl w:val="0"/>
                <w:numId w:val="32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076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318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552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842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560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4520F1" w:rsidRPr="00513DEC" w:rsidTr="004520F1">
        <w:trPr>
          <w:cantSplit/>
        </w:trPr>
        <w:tc>
          <w:tcPr>
            <w:tcW w:w="644" w:type="dxa"/>
          </w:tcPr>
          <w:p w:rsidR="004520F1" w:rsidRPr="00513DEC" w:rsidRDefault="004520F1" w:rsidP="00DE47B4">
            <w:pPr>
              <w:pStyle w:val="ac"/>
              <w:numPr>
                <w:ilvl w:val="0"/>
                <w:numId w:val="32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076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318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552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842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560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4520F1" w:rsidRPr="00513DEC" w:rsidTr="004520F1">
        <w:trPr>
          <w:cantSplit/>
        </w:trPr>
        <w:tc>
          <w:tcPr>
            <w:tcW w:w="644" w:type="dxa"/>
          </w:tcPr>
          <w:p w:rsidR="004520F1" w:rsidRPr="00513DEC" w:rsidRDefault="004520F1" w:rsidP="00DE47B4">
            <w:pPr>
              <w:pStyle w:val="ac"/>
              <w:numPr>
                <w:ilvl w:val="0"/>
                <w:numId w:val="32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076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318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552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842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560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4520F1" w:rsidRPr="00513DEC" w:rsidTr="004520F1">
        <w:trPr>
          <w:cantSplit/>
        </w:trPr>
        <w:tc>
          <w:tcPr>
            <w:tcW w:w="644" w:type="dxa"/>
          </w:tcPr>
          <w:p w:rsidR="004520F1" w:rsidRPr="00513DEC" w:rsidRDefault="004520F1" w:rsidP="00DE47B4">
            <w:pPr>
              <w:pStyle w:val="ac"/>
              <w:numPr>
                <w:ilvl w:val="0"/>
                <w:numId w:val="32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076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318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552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842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560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4520F1" w:rsidRPr="00513DEC" w:rsidTr="004520F1">
        <w:trPr>
          <w:cantSplit/>
        </w:trPr>
        <w:tc>
          <w:tcPr>
            <w:tcW w:w="644" w:type="dxa"/>
          </w:tcPr>
          <w:p w:rsidR="004520F1" w:rsidRPr="00513DEC" w:rsidRDefault="004520F1" w:rsidP="00DE47B4">
            <w:pPr>
              <w:pStyle w:val="ac"/>
              <w:numPr>
                <w:ilvl w:val="0"/>
                <w:numId w:val="32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076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318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552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842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560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4520F1" w:rsidRPr="00513DEC" w:rsidTr="004520F1">
        <w:trPr>
          <w:cantSplit/>
        </w:trPr>
        <w:tc>
          <w:tcPr>
            <w:tcW w:w="644" w:type="dxa"/>
          </w:tcPr>
          <w:p w:rsidR="004520F1" w:rsidRPr="00513DEC" w:rsidRDefault="004520F1" w:rsidP="00DE47B4">
            <w:pPr>
              <w:pStyle w:val="ac"/>
              <w:numPr>
                <w:ilvl w:val="0"/>
                <w:numId w:val="32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076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318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552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842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560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4520F1" w:rsidRPr="00513DEC" w:rsidTr="004520F1">
        <w:trPr>
          <w:cantSplit/>
        </w:trPr>
        <w:tc>
          <w:tcPr>
            <w:tcW w:w="644" w:type="dxa"/>
          </w:tcPr>
          <w:p w:rsidR="004520F1" w:rsidRPr="00513DEC" w:rsidRDefault="004520F1" w:rsidP="00DE47B4">
            <w:pPr>
              <w:pStyle w:val="ac"/>
              <w:numPr>
                <w:ilvl w:val="0"/>
                <w:numId w:val="32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076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318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552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842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560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4520F1" w:rsidRPr="00513DEC" w:rsidTr="004520F1">
        <w:trPr>
          <w:cantSplit/>
        </w:trPr>
        <w:tc>
          <w:tcPr>
            <w:tcW w:w="644" w:type="dxa"/>
          </w:tcPr>
          <w:p w:rsidR="004520F1" w:rsidRPr="00513DEC" w:rsidRDefault="004520F1" w:rsidP="00DE47B4">
            <w:pPr>
              <w:pStyle w:val="ac"/>
              <w:numPr>
                <w:ilvl w:val="0"/>
                <w:numId w:val="32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076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318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552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842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560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4520F1" w:rsidRPr="00513DEC" w:rsidTr="004520F1">
        <w:trPr>
          <w:cantSplit/>
        </w:trPr>
        <w:tc>
          <w:tcPr>
            <w:tcW w:w="644" w:type="dxa"/>
          </w:tcPr>
          <w:p w:rsidR="004520F1" w:rsidRPr="00513DEC" w:rsidRDefault="004520F1" w:rsidP="00DE47B4">
            <w:pPr>
              <w:pStyle w:val="ac"/>
              <w:numPr>
                <w:ilvl w:val="0"/>
                <w:numId w:val="32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076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318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552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842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560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4520F1" w:rsidRPr="00513DEC" w:rsidTr="004520F1">
        <w:trPr>
          <w:cantSplit/>
        </w:trPr>
        <w:tc>
          <w:tcPr>
            <w:tcW w:w="644" w:type="dxa"/>
          </w:tcPr>
          <w:p w:rsidR="004520F1" w:rsidRPr="00513DEC" w:rsidRDefault="004520F1" w:rsidP="00DE47B4">
            <w:pPr>
              <w:pStyle w:val="ac"/>
              <w:numPr>
                <w:ilvl w:val="0"/>
                <w:numId w:val="32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076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318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552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842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560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4520F1" w:rsidRPr="00513DEC" w:rsidTr="004520F1">
        <w:trPr>
          <w:cantSplit/>
        </w:trPr>
        <w:tc>
          <w:tcPr>
            <w:tcW w:w="644" w:type="dxa"/>
          </w:tcPr>
          <w:p w:rsidR="004520F1" w:rsidRPr="00513DEC" w:rsidRDefault="004520F1" w:rsidP="00DE47B4">
            <w:pPr>
              <w:pStyle w:val="ac"/>
              <w:numPr>
                <w:ilvl w:val="0"/>
                <w:numId w:val="32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076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318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552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842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560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4520F1" w:rsidRPr="00513DEC" w:rsidTr="004520F1">
        <w:trPr>
          <w:cantSplit/>
        </w:trPr>
        <w:tc>
          <w:tcPr>
            <w:tcW w:w="644" w:type="dxa"/>
          </w:tcPr>
          <w:p w:rsidR="004520F1" w:rsidRPr="00513DEC" w:rsidRDefault="004520F1" w:rsidP="00DE47B4">
            <w:pPr>
              <w:pStyle w:val="ac"/>
              <w:numPr>
                <w:ilvl w:val="0"/>
                <w:numId w:val="32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076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318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552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842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560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4520F1" w:rsidRPr="00513DEC" w:rsidTr="004520F1">
        <w:trPr>
          <w:cantSplit/>
        </w:trPr>
        <w:tc>
          <w:tcPr>
            <w:tcW w:w="644" w:type="dxa"/>
          </w:tcPr>
          <w:p w:rsidR="004520F1" w:rsidRPr="00513DEC" w:rsidRDefault="004520F1" w:rsidP="00DE47B4">
            <w:pPr>
              <w:pStyle w:val="ac"/>
              <w:numPr>
                <w:ilvl w:val="0"/>
                <w:numId w:val="32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076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318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552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842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560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4520F1" w:rsidRPr="00513DEC" w:rsidTr="004520F1">
        <w:trPr>
          <w:cantSplit/>
        </w:trPr>
        <w:tc>
          <w:tcPr>
            <w:tcW w:w="644" w:type="dxa"/>
          </w:tcPr>
          <w:p w:rsidR="004520F1" w:rsidRPr="00513DEC" w:rsidRDefault="004520F1" w:rsidP="00DE47B4">
            <w:pPr>
              <w:pStyle w:val="ac"/>
              <w:numPr>
                <w:ilvl w:val="0"/>
                <w:numId w:val="32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076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318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552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842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560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4520F1" w:rsidRPr="00513DEC" w:rsidTr="004520F1">
        <w:trPr>
          <w:cantSplit/>
        </w:trPr>
        <w:tc>
          <w:tcPr>
            <w:tcW w:w="644" w:type="dxa"/>
          </w:tcPr>
          <w:p w:rsidR="004520F1" w:rsidRPr="00513DEC" w:rsidRDefault="004520F1" w:rsidP="00DE47B4">
            <w:pPr>
              <w:pStyle w:val="ac"/>
              <w:numPr>
                <w:ilvl w:val="0"/>
                <w:numId w:val="32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076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318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552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842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560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4520F1" w:rsidRPr="00513DEC" w:rsidTr="004520F1">
        <w:trPr>
          <w:cantSplit/>
        </w:trPr>
        <w:tc>
          <w:tcPr>
            <w:tcW w:w="644" w:type="dxa"/>
          </w:tcPr>
          <w:p w:rsidR="004520F1" w:rsidRPr="00513DEC" w:rsidRDefault="004520F1" w:rsidP="00DE47B4">
            <w:pPr>
              <w:pStyle w:val="ac"/>
              <w:numPr>
                <w:ilvl w:val="0"/>
                <w:numId w:val="32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076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318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552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842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560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4520F1" w:rsidRPr="00513DEC" w:rsidTr="004520F1">
        <w:trPr>
          <w:cantSplit/>
        </w:trPr>
        <w:tc>
          <w:tcPr>
            <w:tcW w:w="644" w:type="dxa"/>
          </w:tcPr>
          <w:p w:rsidR="004520F1" w:rsidRPr="00513DEC" w:rsidRDefault="004520F1" w:rsidP="00DE47B4">
            <w:pPr>
              <w:pStyle w:val="ac"/>
              <w:numPr>
                <w:ilvl w:val="0"/>
                <w:numId w:val="32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076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318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552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842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560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4520F1" w:rsidRPr="00513DEC" w:rsidTr="004520F1">
        <w:trPr>
          <w:cantSplit/>
        </w:trPr>
        <w:tc>
          <w:tcPr>
            <w:tcW w:w="644" w:type="dxa"/>
          </w:tcPr>
          <w:p w:rsidR="004520F1" w:rsidRPr="00513DEC" w:rsidRDefault="004520F1" w:rsidP="00DE47B4">
            <w:pPr>
              <w:pStyle w:val="ac"/>
              <w:numPr>
                <w:ilvl w:val="0"/>
                <w:numId w:val="32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076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318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552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842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560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4520F1" w:rsidRPr="00513DEC" w:rsidTr="004520F1">
        <w:trPr>
          <w:cantSplit/>
        </w:trPr>
        <w:tc>
          <w:tcPr>
            <w:tcW w:w="644" w:type="dxa"/>
          </w:tcPr>
          <w:p w:rsidR="004520F1" w:rsidRPr="00513DEC" w:rsidRDefault="004520F1" w:rsidP="00DE47B4">
            <w:pPr>
              <w:pStyle w:val="ac"/>
              <w:numPr>
                <w:ilvl w:val="0"/>
                <w:numId w:val="32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076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318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552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842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560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4520F1" w:rsidRPr="00513DEC" w:rsidTr="004520F1">
        <w:trPr>
          <w:cantSplit/>
        </w:trPr>
        <w:tc>
          <w:tcPr>
            <w:tcW w:w="644" w:type="dxa"/>
          </w:tcPr>
          <w:p w:rsidR="004520F1" w:rsidRPr="00513DEC" w:rsidRDefault="004520F1" w:rsidP="00DE47B4">
            <w:pPr>
              <w:pStyle w:val="ac"/>
              <w:numPr>
                <w:ilvl w:val="0"/>
                <w:numId w:val="32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076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318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552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842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560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4520F1" w:rsidRPr="00513DEC" w:rsidTr="004520F1">
        <w:trPr>
          <w:cantSplit/>
        </w:trPr>
        <w:tc>
          <w:tcPr>
            <w:tcW w:w="644" w:type="dxa"/>
          </w:tcPr>
          <w:p w:rsidR="004520F1" w:rsidRPr="00513DEC" w:rsidRDefault="004520F1" w:rsidP="00DE47B4">
            <w:pPr>
              <w:pStyle w:val="ac"/>
              <w:numPr>
                <w:ilvl w:val="0"/>
                <w:numId w:val="32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076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318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552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842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560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4520F1" w:rsidRPr="00513DEC" w:rsidTr="004520F1">
        <w:trPr>
          <w:cantSplit/>
        </w:trPr>
        <w:tc>
          <w:tcPr>
            <w:tcW w:w="644" w:type="dxa"/>
          </w:tcPr>
          <w:p w:rsidR="004520F1" w:rsidRPr="00513DEC" w:rsidRDefault="004520F1" w:rsidP="00DE47B4">
            <w:pPr>
              <w:pStyle w:val="ac"/>
              <w:numPr>
                <w:ilvl w:val="0"/>
                <w:numId w:val="32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076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318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552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842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560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4520F1" w:rsidRPr="00513DEC" w:rsidTr="004520F1">
        <w:trPr>
          <w:cantSplit/>
        </w:trPr>
        <w:tc>
          <w:tcPr>
            <w:tcW w:w="644" w:type="dxa"/>
          </w:tcPr>
          <w:p w:rsidR="004520F1" w:rsidRPr="00513DEC" w:rsidRDefault="004520F1" w:rsidP="00DE47B4">
            <w:pPr>
              <w:pStyle w:val="ac"/>
              <w:numPr>
                <w:ilvl w:val="0"/>
                <w:numId w:val="32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076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318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552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842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560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4520F1" w:rsidRPr="00513DEC" w:rsidTr="004520F1">
        <w:trPr>
          <w:cantSplit/>
        </w:trPr>
        <w:tc>
          <w:tcPr>
            <w:tcW w:w="644" w:type="dxa"/>
          </w:tcPr>
          <w:p w:rsidR="004520F1" w:rsidRPr="00513DEC" w:rsidRDefault="004520F1" w:rsidP="00DE47B4">
            <w:pPr>
              <w:pStyle w:val="ac"/>
              <w:numPr>
                <w:ilvl w:val="0"/>
                <w:numId w:val="32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076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318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552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842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560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4520F1" w:rsidRPr="00513DEC" w:rsidTr="004520F1">
        <w:trPr>
          <w:cantSplit/>
        </w:trPr>
        <w:tc>
          <w:tcPr>
            <w:tcW w:w="644" w:type="dxa"/>
          </w:tcPr>
          <w:p w:rsidR="004520F1" w:rsidRPr="00513DEC" w:rsidRDefault="004520F1" w:rsidP="00DE47B4">
            <w:pPr>
              <w:pStyle w:val="ac"/>
              <w:numPr>
                <w:ilvl w:val="0"/>
                <w:numId w:val="32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076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318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552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842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560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4520F1" w:rsidRPr="00513DEC" w:rsidTr="004520F1">
        <w:trPr>
          <w:cantSplit/>
        </w:trPr>
        <w:tc>
          <w:tcPr>
            <w:tcW w:w="644" w:type="dxa"/>
          </w:tcPr>
          <w:p w:rsidR="004520F1" w:rsidRPr="00513DEC" w:rsidRDefault="004520F1" w:rsidP="00DE47B4">
            <w:pPr>
              <w:pStyle w:val="ac"/>
              <w:numPr>
                <w:ilvl w:val="0"/>
                <w:numId w:val="32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076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318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552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842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560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DE47B4" w:rsidRPr="00513DEC" w:rsidTr="004520F1">
        <w:trPr>
          <w:cantSplit/>
        </w:trPr>
        <w:tc>
          <w:tcPr>
            <w:tcW w:w="644" w:type="dxa"/>
          </w:tcPr>
          <w:p w:rsidR="00DE47B4" w:rsidRPr="00513DEC" w:rsidRDefault="00DE47B4" w:rsidP="00DE47B4">
            <w:pPr>
              <w:pStyle w:val="ac"/>
              <w:numPr>
                <w:ilvl w:val="0"/>
                <w:numId w:val="32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076" w:type="dxa"/>
          </w:tcPr>
          <w:p w:rsidR="00DE47B4" w:rsidRPr="00513DEC" w:rsidRDefault="00DE47B4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318" w:type="dxa"/>
          </w:tcPr>
          <w:p w:rsidR="00DE47B4" w:rsidRPr="00513DEC" w:rsidRDefault="00DE47B4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552" w:type="dxa"/>
          </w:tcPr>
          <w:p w:rsidR="00DE47B4" w:rsidRPr="00513DEC" w:rsidRDefault="00DE47B4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842" w:type="dxa"/>
          </w:tcPr>
          <w:p w:rsidR="00DE47B4" w:rsidRPr="00513DEC" w:rsidRDefault="00DE47B4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560" w:type="dxa"/>
          </w:tcPr>
          <w:p w:rsidR="00DE47B4" w:rsidRPr="00513DEC" w:rsidRDefault="00DE47B4" w:rsidP="00DE47B4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DE47B4" w:rsidRPr="00513DEC" w:rsidTr="004520F1">
        <w:trPr>
          <w:cantSplit/>
        </w:trPr>
        <w:tc>
          <w:tcPr>
            <w:tcW w:w="644" w:type="dxa"/>
          </w:tcPr>
          <w:p w:rsidR="00DE47B4" w:rsidRPr="00513DEC" w:rsidRDefault="00DE47B4" w:rsidP="00DE47B4">
            <w:pPr>
              <w:pStyle w:val="ac"/>
              <w:numPr>
                <w:ilvl w:val="0"/>
                <w:numId w:val="32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076" w:type="dxa"/>
          </w:tcPr>
          <w:p w:rsidR="00DE47B4" w:rsidRPr="00513DEC" w:rsidRDefault="00DE47B4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318" w:type="dxa"/>
          </w:tcPr>
          <w:p w:rsidR="00DE47B4" w:rsidRPr="00513DEC" w:rsidRDefault="00DE47B4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552" w:type="dxa"/>
          </w:tcPr>
          <w:p w:rsidR="00DE47B4" w:rsidRPr="00513DEC" w:rsidRDefault="00DE47B4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842" w:type="dxa"/>
          </w:tcPr>
          <w:p w:rsidR="00DE47B4" w:rsidRPr="00513DEC" w:rsidRDefault="00DE47B4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560" w:type="dxa"/>
          </w:tcPr>
          <w:p w:rsidR="00DE47B4" w:rsidRPr="00513DEC" w:rsidRDefault="00DE47B4" w:rsidP="00DE47B4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DE47B4" w:rsidRPr="00513DEC" w:rsidTr="004520F1">
        <w:trPr>
          <w:cantSplit/>
        </w:trPr>
        <w:tc>
          <w:tcPr>
            <w:tcW w:w="644" w:type="dxa"/>
          </w:tcPr>
          <w:p w:rsidR="00DE47B4" w:rsidRPr="00513DEC" w:rsidRDefault="00DE47B4" w:rsidP="00DE47B4">
            <w:pPr>
              <w:pStyle w:val="ac"/>
              <w:numPr>
                <w:ilvl w:val="0"/>
                <w:numId w:val="32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076" w:type="dxa"/>
          </w:tcPr>
          <w:p w:rsidR="00DE47B4" w:rsidRPr="00513DEC" w:rsidRDefault="00DE47B4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318" w:type="dxa"/>
          </w:tcPr>
          <w:p w:rsidR="00DE47B4" w:rsidRPr="00513DEC" w:rsidRDefault="00DE47B4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552" w:type="dxa"/>
          </w:tcPr>
          <w:p w:rsidR="00DE47B4" w:rsidRPr="00513DEC" w:rsidRDefault="00DE47B4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842" w:type="dxa"/>
          </w:tcPr>
          <w:p w:rsidR="00DE47B4" w:rsidRPr="00513DEC" w:rsidRDefault="00DE47B4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560" w:type="dxa"/>
          </w:tcPr>
          <w:p w:rsidR="00DE47B4" w:rsidRPr="00513DEC" w:rsidRDefault="00DE47B4" w:rsidP="00DE47B4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DE47B4" w:rsidRPr="00513DEC" w:rsidTr="004520F1">
        <w:trPr>
          <w:cantSplit/>
        </w:trPr>
        <w:tc>
          <w:tcPr>
            <w:tcW w:w="644" w:type="dxa"/>
          </w:tcPr>
          <w:p w:rsidR="00DE47B4" w:rsidRPr="00513DEC" w:rsidRDefault="00DE47B4" w:rsidP="00DE47B4">
            <w:pPr>
              <w:pStyle w:val="ac"/>
              <w:numPr>
                <w:ilvl w:val="0"/>
                <w:numId w:val="32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076" w:type="dxa"/>
          </w:tcPr>
          <w:p w:rsidR="00DE47B4" w:rsidRPr="00513DEC" w:rsidRDefault="00DE47B4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318" w:type="dxa"/>
          </w:tcPr>
          <w:p w:rsidR="00DE47B4" w:rsidRPr="00513DEC" w:rsidRDefault="00DE47B4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552" w:type="dxa"/>
          </w:tcPr>
          <w:p w:rsidR="00DE47B4" w:rsidRPr="00513DEC" w:rsidRDefault="00DE47B4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842" w:type="dxa"/>
          </w:tcPr>
          <w:p w:rsidR="00DE47B4" w:rsidRPr="00513DEC" w:rsidRDefault="00DE47B4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560" w:type="dxa"/>
          </w:tcPr>
          <w:p w:rsidR="00DE47B4" w:rsidRPr="00513DEC" w:rsidRDefault="00DE47B4" w:rsidP="00DE47B4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DE47B4" w:rsidRPr="00513DEC" w:rsidTr="004520F1">
        <w:trPr>
          <w:cantSplit/>
        </w:trPr>
        <w:tc>
          <w:tcPr>
            <w:tcW w:w="644" w:type="dxa"/>
          </w:tcPr>
          <w:p w:rsidR="00DE47B4" w:rsidRPr="00513DEC" w:rsidRDefault="00DE47B4" w:rsidP="00DE47B4">
            <w:pPr>
              <w:pStyle w:val="ac"/>
              <w:numPr>
                <w:ilvl w:val="0"/>
                <w:numId w:val="32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076" w:type="dxa"/>
          </w:tcPr>
          <w:p w:rsidR="00DE47B4" w:rsidRPr="00513DEC" w:rsidRDefault="00DE47B4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318" w:type="dxa"/>
          </w:tcPr>
          <w:p w:rsidR="00DE47B4" w:rsidRPr="00513DEC" w:rsidRDefault="00DE47B4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552" w:type="dxa"/>
          </w:tcPr>
          <w:p w:rsidR="00DE47B4" w:rsidRPr="00513DEC" w:rsidRDefault="00DE47B4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842" w:type="dxa"/>
          </w:tcPr>
          <w:p w:rsidR="00DE47B4" w:rsidRPr="00513DEC" w:rsidRDefault="00DE47B4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560" w:type="dxa"/>
          </w:tcPr>
          <w:p w:rsidR="00DE47B4" w:rsidRPr="00513DEC" w:rsidRDefault="00DE47B4" w:rsidP="00DE47B4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DE47B4" w:rsidRPr="00513DEC" w:rsidTr="004520F1">
        <w:trPr>
          <w:cantSplit/>
        </w:trPr>
        <w:tc>
          <w:tcPr>
            <w:tcW w:w="644" w:type="dxa"/>
          </w:tcPr>
          <w:p w:rsidR="00DE47B4" w:rsidRPr="00513DEC" w:rsidRDefault="00DE47B4" w:rsidP="00DE47B4">
            <w:pPr>
              <w:pStyle w:val="ac"/>
              <w:numPr>
                <w:ilvl w:val="0"/>
                <w:numId w:val="32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076" w:type="dxa"/>
          </w:tcPr>
          <w:p w:rsidR="00DE47B4" w:rsidRPr="00513DEC" w:rsidRDefault="00DE47B4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318" w:type="dxa"/>
          </w:tcPr>
          <w:p w:rsidR="00DE47B4" w:rsidRPr="00513DEC" w:rsidRDefault="00DE47B4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552" w:type="dxa"/>
          </w:tcPr>
          <w:p w:rsidR="00DE47B4" w:rsidRPr="00513DEC" w:rsidRDefault="00DE47B4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842" w:type="dxa"/>
          </w:tcPr>
          <w:p w:rsidR="00DE47B4" w:rsidRPr="00513DEC" w:rsidRDefault="00DE47B4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560" w:type="dxa"/>
          </w:tcPr>
          <w:p w:rsidR="00DE47B4" w:rsidRPr="00513DEC" w:rsidRDefault="00DE47B4" w:rsidP="00DE47B4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DE47B4" w:rsidRPr="00513DEC" w:rsidTr="004520F1">
        <w:trPr>
          <w:cantSplit/>
        </w:trPr>
        <w:tc>
          <w:tcPr>
            <w:tcW w:w="644" w:type="dxa"/>
          </w:tcPr>
          <w:p w:rsidR="00DE47B4" w:rsidRPr="00513DEC" w:rsidRDefault="00DE47B4" w:rsidP="00DE47B4">
            <w:pPr>
              <w:pStyle w:val="ac"/>
              <w:numPr>
                <w:ilvl w:val="0"/>
                <w:numId w:val="32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076" w:type="dxa"/>
          </w:tcPr>
          <w:p w:rsidR="00DE47B4" w:rsidRPr="00513DEC" w:rsidRDefault="00DE47B4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318" w:type="dxa"/>
          </w:tcPr>
          <w:p w:rsidR="00DE47B4" w:rsidRPr="00513DEC" w:rsidRDefault="00DE47B4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552" w:type="dxa"/>
          </w:tcPr>
          <w:p w:rsidR="00DE47B4" w:rsidRPr="00513DEC" w:rsidRDefault="00DE47B4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842" w:type="dxa"/>
          </w:tcPr>
          <w:p w:rsidR="00DE47B4" w:rsidRPr="00513DEC" w:rsidRDefault="00DE47B4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560" w:type="dxa"/>
          </w:tcPr>
          <w:p w:rsidR="00DE47B4" w:rsidRPr="00513DEC" w:rsidRDefault="00DE47B4" w:rsidP="00DE47B4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DE47B4" w:rsidRPr="00513DEC" w:rsidTr="004520F1">
        <w:trPr>
          <w:cantSplit/>
        </w:trPr>
        <w:tc>
          <w:tcPr>
            <w:tcW w:w="644" w:type="dxa"/>
          </w:tcPr>
          <w:p w:rsidR="00DE47B4" w:rsidRPr="00513DEC" w:rsidRDefault="00DE47B4" w:rsidP="00DE47B4">
            <w:pPr>
              <w:pStyle w:val="ac"/>
              <w:numPr>
                <w:ilvl w:val="0"/>
                <w:numId w:val="32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076" w:type="dxa"/>
          </w:tcPr>
          <w:p w:rsidR="00DE47B4" w:rsidRPr="00513DEC" w:rsidRDefault="00DE47B4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318" w:type="dxa"/>
          </w:tcPr>
          <w:p w:rsidR="00DE47B4" w:rsidRPr="00513DEC" w:rsidRDefault="00DE47B4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552" w:type="dxa"/>
          </w:tcPr>
          <w:p w:rsidR="00DE47B4" w:rsidRPr="00513DEC" w:rsidRDefault="00DE47B4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842" w:type="dxa"/>
          </w:tcPr>
          <w:p w:rsidR="00DE47B4" w:rsidRPr="00513DEC" w:rsidRDefault="00DE47B4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560" w:type="dxa"/>
          </w:tcPr>
          <w:p w:rsidR="00DE47B4" w:rsidRPr="00513DEC" w:rsidRDefault="00DE47B4" w:rsidP="00DE47B4">
            <w:pPr>
              <w:spacing w:line="276" w:lineRule="auto"/>
              <w:jc w:val="both"/>
              <w:rPr>
                <w:szCs w:val="28"/>
              </w:rPr>
            </w:pPr>
          </w:p>
        </w:tc>
      </w:tr>
    </w:tbl>
    <w:p w:rsidR="00513DEC" w:rsidRDefault="00513DE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4520F1" w:rsidRPr="004520F1" w:rsidRDefault="004520F1" w:rsidP="004520F1">
      <w:pPr>
        <w:tabs>
          <w:tab w:val="left" w:pos="240"/>
        </w:tabs>
        <w:jc w:val="center"/>
        <w:rPr>
          <w:b/>
        </w:rPr>
      </w:pPr>
      <w:r w:rsidRPr="004520F1">
        <w:rPr>
          <w:b/>
        </w:rPr>
        <w:lastRenderedPageBreak/>
        <w:t>4. Сведения о составе семьи</w:t>
      </w:r>
    </w:p>
    <w:p w:rsidR="004520F1" w:rsidRDefault="004520F1" w:rsidP="004520F1">
      <w:pPr>
        <w:ind w:left="600" w:right="-122"/>
        <w:jc w:val="both"/>
        <w:rPr>
          <w:u w:val="single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3888"/>
        <w:gridCol w:w="3341"/>
        <w:gridCol w:w="2977"/>
      </w:tblGrid>
      <w:tr w:rsidR="004520F1" w:rsidRPr="00FF07B3" w:rsidTr="00DE47B4">
        <w:tc>
          <w:tcPr>
            <w:tcW w:w="710" w:type="dxa"/>
          </w:tcPr>
          <w:p w:rsidR="004520F1" w:rsidRPr="00FF07B3" w:rsidRDefault="004520F1" w:rsidP="00DB6103">
            <w:pPr>
              <w:jc w:val="center"/>
              <w:rPr>
                <w:b/>
              </w:rPr>
            </w:pPr>
            <w:r w:rsidRPr="00FF07B3">
              <w:rPr>
                <w:b/>
              </w:rPr>
              <w:t>№</w:t>
            </w:r>
            <w:r w:rsidR="00FF07B3" w:rsidRPr="00FF07B3">
              <w:rPr>
                <w:b/>
              </w:rPr>
              <w:t xml:space="preserve"> </w:t>
            </w:r>
            <w:proofErr w:type="spellStart"/>
            <w:proofErr w:type="gramStart"/>
            <w:r w:rsidR="00FF07B3" w:rsidRPr="00FF07B3">
              <w:rPr>
                <w:b/>
              </w:rPr>
              <w:t>п</w:t>
            </w:r>
            <w:proofErr w:type="spellEnd"/>
            <w:proofErr w:type="gramEnd"/>
            <w:r w:rsidR="00FF07B3" w:rsidRPr="00FF07B3">
              <w:rPr>
                <w:b/>
              </w:rPr>
              <w:t>/</w:t>
            </w:r>
            <w:proofErr w:type="spellStart"/>
            <w:r w:rsidR="00FF07B3" w:rsidRPr="00FF07B3">
              <w:rPr>
                <w:b/>
              </w:rPr>
              <w:t>п</w:t>
            </w:r>
            <w:proofErr w:type="spellEnd"/>
          </w:p>
        </w:tc>
        <w:tc>
          <w:tcPr>
            <w:tcW w:w="3888" w:type="dxa"/>
          </w:tcPr>
          <w:p w:rsidR="004520F1" w:rsidRPr="00FF07B3" w:rsidRDefault="004520F1" w:rsidP="00DB6103">
            <w:pPr>
              <w:jc w:val="center"/>
              <w:rPr>
                <w:b/>
              </w:rPr>
            </w:pPr>
            <w:r w:rsidRPr="00FF07B3">
              <w:rPr>
                <w:b/>
              </w:rPr>
              <w:t>Ф.И.О. родителей</w:t>
            </w:r>
          </w:p>
        </w:tc>
        <w:tc>
          <w:tcPr>
            <w:tcW w:w="3341" w:type="dxa"/>
          </w:tcPr>
          <w:p w:rsidR="004520F1" w:rsidRPr="00FF07B3" w:rsidRDefault="004520F1" w:rsidP="00DB6103">
            <w:pPr>
              <w:jc w:val="center"/>
              <w:rPr>
                <w:b/>
              </w:rPr>
            </w:pPr>
            <w:r w:rsidRPr="00FF07B3">
              <w:rPr>
                <w:b/>
              </w:rPr>
              <w:t>Место работы родителей</w:t>
            </w:r>
            <w:r w:rsidR="00DE47B4">
              <w:rPr>
                <w:b/>
              </w:rPr>
              <w:t>, телефон</w:t>
            </w:r>
          </w:p>
        </w:tc>
        <w:tc>
          <w:tcPr>
            <w:tcW w:w="2977" w:type="dxa"/>
          </w:tcPr>
          <w:p w:rsidR="004520F1" w:rsidRPr="00FF07B3" w:rsidRDefault="004520F1" w:rsidP="00DB6103">
            <w:pPr>
              <w:jc w:val="center"/>
              <w:rPr>
                <w:b/>
              </w:rPr>
            </w:pPr>
            <w:r w:rsidRPr="00FF07B3">
              <w:rPr>
                <w:b/>
              </w:rPr>
              <w:t>Состав семьи</w:t>
            </w:r>
          </w:p>
          <w:p w:rsidR="004520F1" w:rsidRPr="00FF07B3" w:rsidRDefault="004520F1" w:rsidP="00DB6103">
            <w:pPr>
              <w:jc w:val="center"/>
              <w:rPr>
                <w:b/>
                <w:sz w:val="20"/>
              </w:rPr>
            </w:pPr>
            <w:r w:rsidRPr="00FF07B3">
              <w:rPr>
                <w:b/>
                <w:sz w:val="20"/>
              </w:rPr>
              <w:t>(с указанием возраста</w:t>
            </w:r>
            <w:r w:rsidR="00DE47B4">
              <w:rPr>
                <w:b/>
                <w:sz w:val="20"/>
              </w:rPr>
              <w:t>, места учебы</w:t>
            </w:r>
            <w:r w:rsidRPr="00FF07B3">
              <w:rPr>
                <w:b/>
                <w:sz w:val="20"/>
              </w:rPr>
              <w:t xml:space="preserve"> братьев и сестер)</w:t>
            </w:r>
          </w:p>
        </w:tc>
      </w:tr>
      <w:tr w:rsidR="004520F1" w:rsidRPr="00513DEC" w:rsidTr="00DE47B4">
        <w:tc>
          <w:tcPr>
            <w:tcW w:w="710" w:type="dxa"/>
          </w:tcPr>
          <w:p w:rsidR="004520F1" w:rsidRPr="00513DEC" w:rsidRDefault="004520F1" w:rsidP="00DE47B4">
            <w:pPr>
              <w:pStyle w:val="ac"/>
              <w:numPr>
                <w:ilvl w:val="0"/>
                <w:numId w:val="33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888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3341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977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4520F1" w:rsidRPr="00513DEC" w:rsidTr="00DE47B4">
        <w:tc>
          <w:tcPr>
            <w:tcW w:w="710" w:type="dxa"/>
          </w:tcPr>
          <w:p w:rsidR="004520F1" w:rsidRPr="00513DEC" w:rsidRDefault="004520F1" w:rsidP="00DE47B4">
            <w:pPr>
              <w:pStyle w:val="ac"/>
              <w:numPr>
                <w:ilvl w:val="0"/>
                <w:numId w:val="33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888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3341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977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4520F1" w:rsidRPr="00513DEC" w:rsidTr="00DE47B4">
        <w:tc>
          <w:tcPr>
            <w:tcW w:w="710" w:type="dxa"/>
          </w:tcPr>
          <w:p w:rsidR="004520F1" w:rsidRPr="00513DEC" w:rsidRDefault="004520F1" w:rsidP="00DE47B4">
            <w:pPr>
              <w:pStyle w:val="ac"/>
              <w:numPr>
                <w:ilvl w:val="0"/>
                <w:numId w:val="33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888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3341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977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4520F1" w:rsidRPr="00513DEC" w:rsidTr="00DE47B4">
        <w:tc>
          <w:tcPr>
            <w:tcW w:w="710" w:type="dxa"/>
          </w:tcPr>
          <w:p w:rsidR="004520F1" w:rsidRPr="00513DEC" w:rsidRDefault="004520F1" w:rsidP="00DE47B4">
            <w:pPr>
              <w:pStyle w:val="ac"/>
              <w:numPr>
                <w:ilvl w:val="0"/>
                <w:numId w:val="33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888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3341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977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4520F1" w:rsidRPr="00513DEC" w:rsidTr="00DE47B4">
        <w:tc>
          <w:tcPr>
            <w:tcW w:w="710" w:type="dxa"/>
          </w:tcPr>
          <w:p w:rsidR="004520F1" w:rsidRPr="00513DEC" w:rsidRDefault="004520F1" w:rsidP="00DE47B4">
            <w:pPr>
              <w:pStyle w:val="ac"/>
              <w:numPr>
                <w:ilvl w:val="0"/>
                <w:numId w:val="33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888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3341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977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4520F1" w:rsidRPr="00513DEC" w:rsidTr="00DE47B4">
        <w:tc>
          <w:tcPr>
            <w:tcW w:w="710" w:type="dxa"/>
          </w:tcPr>
          <w:p w:rsidR="004520F1" w:rsidRPr="00513DEC" w:rsidRDefault="004520F1" w:rsidP="00DE47B4">
            <w:pPr>
              <w:pStyle w:val="ac"/>
              <w:numPr>
                <w:ilvl w:val="0"/>
                <w:numId w:val="33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888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3341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977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4520F1" w:rsidRPr="00513DEC" w:rsidTr="00DE47B4">
        <w:tc>
          <w:tcPr>
            <w:tcW w:w="710" w:type="dxa"/>
          </w:tcPr>
          <w:p w:rsidR="004520F1" w:rsidRPr="00513DEC" w:rsidRDefault="004520F1" w:rsidP="00DE47B4">
            <w:pPr>
              <w:pStyle w:val="ac"/>
              <w:numPr>
                <w:ilvl w:val="0"/>
                <w:numId w:val="33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888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3341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977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4520F1" w:rsidRPr="00513DEC" w:rsidTr="00DE47B4">
        <w:tc>
          <w:tcPr>
            <w:tcW w:w="710" w:type="dxa"/>
          </w:tcPr>
          <w:p w:rsidR="004520F1" w:rsidRPr="00513DEC" w:rsidRDefault="004520F1" w:rsidP="00DE47B4">
            <w:pPr>
              <w:pStyle w:val="ac"/>
              <w:numPr>
                <w:ilvl w:val="0"/>
                <w:numId w:val="33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888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3341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977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4520F1" w:rsidRPr="00513DEC" w:rsidTr="00DE47B4">
        <w:tc>
          <w:tcPr>
            <w:tcW w:w="710" w:type="dxa"/>
          </w:tcPr>
          <w:p w:rsidR="004520F1" w:rsidRPr="00513DEC" w:rsidRDefault="004520F1" w:rsidP="00DE47B4">
            <w:pPr>
              <w:pStyle w:val="ac"/>
              <w:numPr>
                <w:ilvl w:val="0"/>
                <w:numId w:val="33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888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3341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977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4520F1" w:rsidRPr="00513DEC" w:rsidTr="00DE47B4">
        <w:tc>
          <w:tcPr>
            <w:tcW w:w="710" w:type="dxa"/>
          </w:tcPr>
          <w:p w:rsidR="004520F1" w:rsidRPr="00513DEC" w:rsidRDefault="004520F1" w:rsidP="00DE47B4">
            <w:pPr>
              <w:pStyle w:val="ac"/>
              <w:numPr>
                <w:ilvl w:val="0"/>
                <w:numId w:val="33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888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3341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977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4520F1" w:rsidRPr="00513DEC" w:rsidTr="00DE47B4">
        <w:tc>
          <w:tcPr>
            <w:tcW w:w="710" w:type="dxa"/>
          </w:tcPr>
          <w:p w:rsidR="004520F1" w:rsidRPr="00513DEC" w:rsidRDefault="004520F1" w:rsidP="00DE47B4">
            <w:pPr>
              <w:pStyle w:val="ac"/>
              <w:numPr>
                <w:ilvl w:val="0"/>
                <w:numId w:val="33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888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3341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977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4520F1" w:rsidRPr="00513DEC" w:rsidTr="00DE47B4">
        <w:tc>
          <w:tcPr>
            <w:tcW w:w="710" w:type="dxa"/>
          </w:tcPr>
          <w:p w:rsidR="004520F1" w:rsidRPr="00513DEC" w:rsidRDefault="004520F1" w:rsidP="00DE47B4">
            <w:pPr>
              <w:pStyle w:val="ac"/>
              <w:numPr>
                <w:ilvl w:val="0"/>
                <w:numId w:val="33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888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3341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977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4520F1" w:rsidRPr="00513DEC" w:rsidTr="00DE47B4">
        <w:tc>
          <w:tcPr>
            <w:tcW w:w="710" w:type="dxa"/>
          </w:tcPr>
          <w:p w:rsidR="004520F1" w:rsidRPr="00513DEC" w:rsidRDefault="004520F1" w:rsidP="00DE47B4">
            <w:pPr>
              <w:pStyle w:val="ac"/>
              <w:numPr>
                <w:ilvl w:val="0"/>
                <w:numId w:val="33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888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3341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977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4520F1" w:rsidRPr="00513DEC" w:rsidTr="00DE47B4">
        <w:tc>
          <w:tcPr>
            <w:tcW w:w="710" w:type="dxa"/>
          </w:tcPr>
          <w:p w:rsidR="004520F1" w:rsidRPr="00513DEC" w:rsidRDefault="004520F1" w:rsidP="00DE47B4">
            <w:pPr>
              <w:pStyle w:val="ac"/>
              <w:numPr>
                <w:ilvl w:val="0"/>
                <w:numId w:val="33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888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3341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977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4520F1" w:rsidRPr="00513DEC" w:rsidTr="00DE47B4">
        <w:tc>
          <w:tcPr>
            <w:tcW w:w="710" w:type="dxa"/>
          </w:tcPr>
          <w:p w:rsidR="004520F1" w:rsidRPr="00513DEC" w:rsidRDefault="004520F1" w:rsidP="00DE47B4">
            <w:pPr>
              <w:pStyle w:val="ac"/>
              <w:numPr>
                <w:ilvl w:val="0"/>
                <w:numId w:val="33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888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3341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977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4520F1" w:rsidRPr="00513DEC" w:rsidTr="00DE47B4">
        <w:tc>
          <w:tcPr>
            <w:tcW w:w="710" w:type="dxa"/>
          </w:tcPr>
          <w:p w:rsidR="004520F1" w:rsidRPr="00513DEC" w:rsidRDefault="004520F1" w:rsidP="00DE47B4">
            <w:pPr>
              <w:pStyle w:val="ac"/>
              <w:numPr>
                <w:ilvl w:val="0"/>
                <w:numId w:val="33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888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3341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977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4520F1" w:rsidRPr="00513DEC" w:rsidTr="00DE47B4">
        <w:tc>
          <w:tcPr>
            <w:tcW w:w="710" w:type="dxa"/>
          </w:tcPr>
          <w:p w:rsidR="004520F1" w:rsidRPr="00513DEC" w:rsidRDefault="004520F1" w:rsidP="00DE47B4">
            <w:pPr>
              <w:pStyle w:val="ac"/>
              <w:numPr>
                <w:ilvl w:val="0"/>
                <w:numId w:val="33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888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3341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977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4520F1" w:rsidRPr="00513DEC" w:rsidTr="00DE47B4">
        <w:tc>
          <w:tcPr>
            <w:tcW w:w="710" w:type="dxa"/>
          </w:tcPr>
          <w:p w:rsidR="004520F1" w:rsidRPr="00513DEC" w:rsidRDefault="004520F1" w:rsidP="00DE47B4">
            <w:pPr>
              <w:pStyle w:val="ac"/>
              <w:numPr>
                <w:ilvl w:val="0"/>
                <w:numId w:val="33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888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3341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977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4520F1" w:rsidRPr="00513DEC" w:rsidTr="00DE47B4">
        <w:tc>
          <w:tcPr>
            <w:tcW w:w="710" w:type="dxa"/>
          </w:tcPr>
          <w:p w:rsidR="004520F1" w:rsidRPr="00513DEC" w:rsidRDefault="004520F1" w:rsidP="00DE47B4">
            <w:pPr>
              <w:pStyle w:val="ac"/>
              <w:numPr>
                <w:ilvl w:val="0"/>
                <w:numId w:val="33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888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3341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977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4520F1" w:rsidRPr="00513DEC" w:rsidTr="00DE47B4">
        <w:tc>
          <w:tcPr>
            <w:tcW w:w="710" w:type="dxa"/>
          </w:tcPr>
          <w:p w:rsidR="004520F1" w:rsidRPr="00513DEC" w:rsidRDefault="004520F1" w:rsidP="00DE47B4">
            <w:pPr>
              <w:pStyle w:val="ac"/>
              <w:numPr>
                <w:ilvl w:val="0"/>
                <w:numId w:val="33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888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3341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977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4520F1" w:rsidRPr="00513DEC" w:rsidTr="00DE47B4">
        <w:tc>
          <w:tcPr>
            <w:tcW w:w="710" w:type="dxa"/>
          </w:tcPr>
          <w:p w:rsidR="004520F1" w:rsidRPr="00513DEC" w:rsidRDefault="004520F1" w:rsidP="00DE47B4">
            <w:pPr>
              <w:pStyle w:val="ac"/>
              <w:numPr>
                <w:ilvl w:val="0"/>
                <w:numId w:val="33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888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3341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977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4520F1" w:rsidRPr="00513DEC" w:rsidTr="00DE47B4">
        <w:tc>
          <w:tcPr>
            <w:tcW w:w="710" w:type="dxa"/>
          </w:tcPr>
          <w:p w:rsidR="004520F1" w:rsidRPr="00513DEC" w:rsidRDefault="004520F1" w:rsidP="00DE47B4">
            <w:pPr>
              <w:pStyle w:val="ac"/>
              <w:numPr>
                <w:ilvl w:val="0"/>
                <w:numId w:val="33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888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3341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977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4520F1" w:rsidRPr="00513DEC" w:rsidTr="00DE47B4">
        <w:tc>
          <w:tcPr>
            <w:tcW w:w="710" w:type="dxa"/>
          </w:tcPr>
          <w:p w:rsidR="004520F1" w:rsidRPr="00513DEC" w:rsidRDefault="004520F1" w:rsidP="00DE47B4">
            <w:pPr>
              <w:pStyle w:val="ac"/>
              <w:numPr>
                <w:ilvl w:val="0"/>
                <w:numId w:val="33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888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3341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977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4520F1" w:rsidRPr="00513DEC" w:rsidTr="00DE47B4">
        <w:tc>
          <w:tcPr>
            <w:tcW w:w="710" w:type="dxa"/>
          </w:tcPr>
          <w:p w:rsidR="004520F1" w:rsidRPr="00513DEC" w:rsidRDefault="004520F1" w:rsidP="00DE47B4">
            <w:pPr>
              <w:pStyle w:val="ac"/>
              <w:numPr>
                <w:ilvl w:val="0"/>
                <w:numId w:val="33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888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3341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977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4520F1" w:rsidRPr="00513DEC" w:rsidTr="00DE47B4">
        <w:tc>
          <w:tcPr>
            <w:tcW w:w="710" w:type="dxa"/>
          </w:tcPr>
          <w:p w:rsidR="004520F1" w:rsidRPr="00513DEC" w:rsidRDefault="004520F1" w:rsidP="00DE47B4">
            <w:pPr>
              <w:pStyle w:val="ac"/>
              <w:numPr>
                <w:ilvl w:val="0"/>
                <w:numId w:val="33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888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3341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977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4520F1" w:rsidRPr="00513DEC" w:rsidTr="00DE47B4">
        <w:tc>
          <w:tcPr>
            <w:tcW w:w="710" w:type="dxa"/>
          </w:tcPr>
          <w:p w:rsidR="004520F1" w:rsidRPr="00513DEC" w:rsidRDefault="004520F1" w:rsidP="00DE47B4">
            <w:pPr>
              <w:pStyle w:val="ac"/>
              <w:numPr>
                <w:ilvl w:val="0"/>
                <w:numId w:val="33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888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3341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977" w:type="dxa"/>
          </w:tcPr>
          <w:p w:rsidR="004520F1" w:rsidRPr="00513DEC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513DEC" w:rsidRPr="00513DEC" w:rsidTr="00DE47B4">
        <w:tc>
          <w:tcPr>
            <w:tcW w:w="710" w:type="dxa"/>
          </w:tcPr>
          <w:p w:rsidR="00513DEC" w:rsidRPr="00513DEC" w:rsidRDefault="00513DEC" w:rsidP="00DE47B4">
            <w:pPr>
              <w:pStyle w:val="ac"/>
              <w:numPr>
                <w:ilvl w:val="0"/>
                <w:numId w:val="33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888" w:type="dxa"/>
          </w:tcPr>
          <w:p w:rsidR="00513DEC" w:rsidRPr="00513DEC" w:rsidRDefault="00513DEC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3341" w:type="dxa"/>
          </w:tcPr>
          <w:p w:rsidR="00513DEC" w:rsidRPr="00513DEC" w:rsidRDefault="00513DEC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977" w:type="dxa"/>
          </w:tcPr>
          <w:p w:rsidR="00513DEC" w:rsidRPr="00513DEC" w:rsidRDefault="00513DEC" w:rsidP="00DE47B4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DE47B4" w:rsidRPr="00513DEC" w:rsidTr="00DE47B4">
        <w:tc>
          <w:tcPr>
            <w:tcW w:w="710" w:type="dxa"/>
          </w:tcPr>
          <w:p w:rsidR="00DE47B4" w:rsidRPr="00513DEC" w:rsidRDefault="00DE47B4" w:rsidP="00DE47B4">
            <w:pPr>
              <w:pStyle w:val="ac"/>
              <w:numPr>
                <w:ilvl w:val="0"/>
                <w:numId w:val="33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888" w:type="dxa"/>
          </w:tcPr>
          <w:p w:rsidR="00DE47B4" w:rsidRPr="00513DEC" w:rsidRDefault="00DE47B4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3341" w:type="dxa"/>
          </w:tcPr>
          <w:p w:rsidR="00DE47B4" w:rsidRPr="00513DEC" w:rsidRDefault="00DE47B4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977" w:type="dxa"/>
          </w:tcPr>
          <w:p w:rsidR="00DE47B4" w:rsidRPr="00513DEC" w:rsidRDefault="00DE47B4" w:rsidP="00DE47B4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DE47B4" w:rsidRPr="00513DEC" w:rsidTr="00DE47B4">
        <w:tc>
          <w:tcPr>
            <w:tcW w:w="710" w:type="dxa"/>
          </w:tcPr>
          <w:p w:rsidR="00DE47B4" w:rsidRPr="00513DEC" w:rsidRDefault="00DE47B4" w:rsidP="00DE47B4">
            <w:pPr>
              <w:pStyle w:val="ac"/>
              <w:numPr>
                <w:ilvl w:val="0"/>
                <w:numId w:val="33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888" w:type="dxa"/>
          </w:tcPr>
          <w:p w:rsidR="00DE47B4" w:rsidRPr="00513DEC" w:rsidRDefault="00DE47B4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3341" w:type="dxa"/>
          </w:tcPr>
          <w:p w:rsidR="00DE47B4" w:rsidRPr="00513DEC" w:rsidRDefault="00DE47B4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977" w:type="dxa"/>
          </w:tcPr>
          <w:p w:rsidR="00DE47B4" w:rsidRPr="00513DEC" w:rsidRDefault="00DE47B4" w:rsidP="00DE47B4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DE47B4" w:rsidRPr="00513DEC" w:rsidTr="00DE47B4">
        <w:tc>
          <w:tcPr>
            <w:tcW w:w="710" w:type="dxa"/>
          </w:tcPr>
          <w:p w:rsidR="00DE47B4" w:rsidRPr="00513DEC" w:rsidRDefault="00DE47B4" w:rsidP="00DE47B4">
            <w:pPr>
              <w:pStyle w:val="ac"/>
              <w:numPr>
                <w:ilvl w:val="0"/>
                <w:numId w:val="33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888" w:type="dxa"/>
          </w:tcPr>
          <w:p w:rsidR="00DE47B4" w:rsidRPr="00513DEC" w:rsidRDefault="00DE47B4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3341" w:type="dxa"/>
          </w:tcPr>
          <w:p w:rsidR="00DE47B4" w:rsidRPr="00513DEC" w:rsidRDefault="00DE47B4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977" w:type="dxa"/>
          </w:tcPr>
          <w:p w:rsidR="00DE47B4" w:rsidRPr="00513DEC" w:rsidRDefault="00DE47B4" w:rsidP="00DE47B4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DE47B4" w:rsidRPr="00513DEC" w:rsidTr="00DE47B4">
        <w:tc>
          <w:tcPr>
            <w:tcW w:w="710" w:type="dxa"/>
          </w:tcPr>
          <w:p w:rsidR="00DE47B4" w:rsidRPr="00513DEC" w:rsidRDefault="00DE47B4" w:rsidP="00DE47B4">
            <w:pPr>
              <w:pStyle w:val="ac"/>
              <w:numPr>
                <w:ilvl w:val="0"/>
                <w:numId w:val="33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888" w:type="dxa"/>
          </w:tcPr>
          <w:p w:rsidR="00DE47B4" w:rsidRPr="00513DEC" w:rsidRDefault="00DE47B4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3341" w:type="dxa"/>
          </w:tcPr>
          <w:p w:rsidR="00DE47B4" w:rsidRPr="00513DEC" w:rsidRDefault="00DE47B4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977" w:type="dxa"/>
          </w:tcPr>
          <w:p w:rsidR="00DE47B4" w:rsidRPr="00513DEC" w:rsidRDefault="00DE47B4" w:rsidP="00DE47B4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DE47B4" w:rsidRPr="00513DEC" w:rsidTr="00DE47B4">
        <w:tc>
          <w:tcPr>
            <w:tcW w:w="710" w:type="dxa"/>
          </w:tcPr>
          <w:p w:rsidR="00DE47B4" w:rsidRPr="00513DEC" w:rsidRDefault="00DE47B4" w:rsidP="00DE47B4">
            <w:pPr>
              <w:pStyle w:val="ac"/>
              <w:numPr>
                <w:ilvl w:val="0"/>
                <w:numId w:val="33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888" w:type="dxa"/>
          </w:tcPr>
          <w:p w:rsidR="00DE47B4" w:rsidRPr="00513DEC" w:rsidRDefault="00DE47B4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3341" w:type="dxa"/>
          </w:tcPr>
          <w:p w:rsidR="00DE47B4" w:rsidRPr="00513DEC" w:rsidRDefault="00DE47B4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977" w:type="dxa"/>
          </w:tcPr>
          <w:p w:rsidR="00DE47B4" w:rsidRPr="00513DEC" w:rsidRDefault="00DE47B4" w:rsidP="00DE47B4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DE47B4" w:rsidRPr="00513DEC" w:rsidTr="00DE47B4">
        <w:tc>
          <w:tcPr>
            <w:tcW w:w="710" w:type="dxa"/>
          </w:tcPr>
          <w:p w:rsidR="00DE47B4" w:rsidRPr="00513DEC" w:rsidRDefault="00DE47B4" w:rsidP="00DE47B4">
            <w:pPr>
              <w:pStyle w:val="ac"/>
              <w:numPr>
                <w:ilvl w:val="0"/>
                <w:numId w:val="33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888" w:type="dxa"/>
          </w:tcPr>
          <w:p w:rsidR="00DE47B4" w:rsidRPr="00513DEC" w:rsidRDefault="00DE47B4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3341" w:type="dxa"/>
          </w:tcPr>
          <w:p w:rsidR="00DE47B4" w:rsidRPr="00513DEC" w:rsidRDefault="00DE47B4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977" w:type="dxa"/>
          </w:tcPr>
          <w:p w:rsidR="00DE47B4" w:rsidRPr="00513DEC" w:rsidRDefault="00DE47B4" w:rsidP="00DE47B4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DE47B4" w:rsidRPr="00513DEC" w:rsidTr="00DE47B4">
        <w:tc>
          <w:tcPr>
            <w:tcW w:w="710" w:type="dxa"/>
          </w:tcPr>
          <w:p w:rsidR="00DE47B4" w:rsidRPr="00513DEC" w:rsidRDefault="00DE47B4" w:rsidP="00DE47B4">
            <w:pPr>
              <w:pStyle w:val="ac"/>
              <w:numPr>
                <w:ilvl w:val="0"/>
                <w:numId w:val="33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888" w:type="dxa"/>
          </w:tcPr>
          <w:p w:rsidR="00DE47B4" w:rsidRPr="00513DEC" w:rsidRDefault="00DE47B4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3341" w:type="dxa"/>
          </w:tcPr>
          <w:p w:rsidR="00DE47B4" w:rsidRPr="00513DEC" w:rsidRDefault="00DE47B4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977" w:type="dxa"/>
          </w:tcPr>
          <w:p w:rsidR="00DE47B4" w:rsidRPr="00513DEC" w:rsidRDefault="00DE47B4" w:rsidP="00DE47B4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DE47B4" w:rsidRPr="00513DEC" w:rsidTr="00DE47B4">
        <w:tc>
          <w:tcPr>
            <w:tcW w:w="710" w:type="dxa"/>
          </w:tcPr>
          <w:p w:rsidR="00DE47B4" w:rsidRPr="00513DEC" w:rsidRDefault="00DE47B4" w:rsidP="00DE47B4">
            <w:pPr>
              <w:pStyle w:val="ac"/>
              <w:numPr>
                <w:ilvl w:val="0"/>
                <w:numId w:val="33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888" w:type="dxa"/>
          </w:tcPr>
          <w:p w:rsidR="00DE47B4" w:rsidRPr="00513DEC" w:rsidRDefault="00DE47B4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3341" w:type="dxa"/>
          </w:tcPr>
          <w:p w:rsidR="00DE47B4" w:rsidRPr="00513DEC" w:rsidRDefault="00DE47B4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977" w:type="dxa"/>
          </w:tcPr>
          <w:p w:rsidR="00DE47B4" w:rsidRPr="00513DEC" w:rsidRDefault="00DE47B4" w:rsidP="00DE47B4">
            <w:pPr>
              <w:spacing w:line="276" w:lineRule="auto"/>
              <w:jc w:val="both"/>
              <w:rPr>
                <w:szCs w:val="28"/>
              </w:rPr>
            </w:pPr>
          </w:p>
        </w:tc>
      </w:tr>
    </w:tbl>
    <w:p w:rsidR="00DE47B4" w:rsidRDefault="00DE47B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4520F1" w:rsidRDefault="004520F1" w:rsidP="004520F1">
      <w:pPr>
        <w:ind w:left="600"/>
        <w:jc w:val="center"/>
        <w:rPr>
          <w:b/>
        </w:rPr>
      </w:pPr>
      <w:r w:rsidRPr="004520F1">
        <w:rPr>
          <w:b/>
        </w:rPr>
        <w:lastRenderedPageBreak/>
        <w:t>5. Дополнительные сведения</w:t>
      </w:r>
    </w:p>
    <w:p w:rsidR="00A71CFC" w:rsidRPr="004520F1" w:rsidRDefault="00A71CFC" w:rsidP="004520F1">
      <w:pPr>
        <w:ind w:left="600"/>
        <w:jc w:val="center"/>
        <w:rPr>
          <w:b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7"/>
        <w:gridCol w:w="3686"/>
        <w:gridCol w:w="2947"/>
        <w:gridCol w:w="3131"/>
      </w:tblGrid>
      <w:tr w:rsidR="004520F1" w:rsidRPr="00FF07B3" w:rsidTr="00DE47B4">
        <w:trPr>
          <w:cantSplit/>
        </w:trPr>
        <w:tc>
          <w:tcPr>
            <w:tcW w:w="687" w:type="dxa"/>
          </w:tcPr>
          <w:p w:rsidR="004520F1" w:rsidRPr="00FF07B3" w:rsidRDefault="004520F1" w:rsidP="00DB6103">
            <w:pPr>
              <w:jc w:val="center"/>
              <w:rPr>
                <w:b/>
              </w:rPr>
            </w:pPr>
            <w:r w:rsidRPr="00FF07B3">
              <w:rPr>
                <w:b/>
              </w:rPr>
              <w:t>№</w:t>
            </w:r>
            <w:r w:rsidR="00FF07B3" w:rsidRPr="00FF07B3">
              <w:rPr>
                <w:b/>
              </w:rPr>
              <w:t xml:space="preserve"> </w:t>
            </w:r>
            <w:proofErr w:type="spellStart"/>
            <w:proofErr w:type="gramStart"/>
            <w:r w:rsidR="00FF07B3" w:rsidRPr="00FF07B3">
              <w:rPr>
                <w:b/>
              </w:rPr>
              <w:t>п</w:t>
            </w:r>
            <w:proofErr w:type="spellEnd"/>
            <w:proofErr w:type="gramEnd"/>
            <w:r w:rsidR="00FF07B3" w:rsidRPr="00FF07B3">
              <w:rPr>
                <w:b/>
              </w:rPr>
              <w:t>/</w:t>
            </w:r>
            <w:proofErr w:type="spellStart"/>
            <w:r w:rsidR="00FF07B3" w:rsidRPr="00FF07B3">
              <w:rPr>
                <w:b/>
              </w:rPr>
              <w:t>п</w:t>
            </w:r>
            <w:proofErr w:type="spellEnd"/>
          </w:p>
        </w:tc>
        <w:tc>
          <w:tcPr>
            <w:tcW w:w="3686" w:type="dxa"/>
          </w:tcPr>
          <w:p w:rsidR="004520F1" w:rsidRPr="00FF07B3" w:rsidRDefault="00DE47B4" w:rsidP="00DB6103">
            <w:pPr>
              <w:jc w:val="center"/>
              <w:rPr>
                <w:b/>
              </w:rPr>
            </w:pPr>
            <w:r>
              <w:rPr>
                <w:b/>
              </w:rPr>
              <w:t>ФИО студента</w:t>
            </w:r>
          </w:p>
        </w:tc>
        <w:tc>
          <w:tcPr>
            <w:tcW w:w="2947" w:type="dxa"/>
          </w:tcPr>
          <w:p w:rsidR="004520F1" w:rsidRPr="00FF07B3" w:rsidRDefault="00DE47B4" w:rsidP="00DB6103">
            <w:pPr>
              <w:jc w:val="center"/>
              <w:rPr>
                <w:b/>
              </w:rPr>
            </w:pPr>
            <w:r w:rsidRPr="00FF07B3">
              <w:rPr>
                <w:b/>
              </w:rPr>
              <w:t>Сведения о состоянии здоровья</w:t>
            </w:r>
          </w:p>
        </w:tc>
        <w:tc>
          <w:tcPr>
            <w:tcW w:w="3131" w:type="dxa"/>
          </w:tcPr>
          <w:p w:rsidR="004520F1" w:rsidRPr="00FF07B3" w:rsidRDefault="00DE47B4" w:rsidP="00DB6103">
            <w:pPr>
              <w:jc w:val="center"/>
              <w:rPr>
                <w:b/>
              </w:rPr>
            </w:pPr>
            <w:r>
              <w:rPr>
                <w:b/>
              </w:rPr>
              <w:t>Группа крови, согласие на донорство</w:t>
            </w:r>
          </w:p>
        </w:tc>
      </w:tr>
      <w:tr w:rsidR="004520F1" w:rsidRPr="003A49F5" w:rsidTr="00DE47B4">
        <w:tc>
          <w:tcPr>
            <w:tcW w:w="687" w:type="dxa"/>
          </w:tcPr>
          <w:p w:rsidR="004520F1" w:rsidRPr="003A49F5" w:rsidRDefault="004520F1" w:rsidP="00DE47B4">
            <w:pPr>
              <w:pStyle w:val="ac"/>
              <w:numPr>
                <w:ilvl w:val="0"/>
                <w:numId w:val="34"/>
              </w:numPr>
              <w:spacing w:line="276" w:lineRule="auto"/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3686" w:type="dxa"/>
          </w:tcPr>
          <w:p w:rsidR="004520F1" w:rsidRPr="003A49F5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947" w:type="dxa"/>
          </w:tcPr>
          <w:p w:rsidR="004520F1" w:rsidRPr="003A49F5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3131" w:type="dxa"/>
          </w:tcPr>
          <w:p w:rsidR="004520F1" w:rsidRPr="003A49F5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4520F1" w:rsidRPr="003A49F5" w:rsidTr="00DE47B4">
        <w:tc>
          <w:tcPr>
            <w:tcW w:w="687" w:type="dxa"/>
          </w:tcPr>
          <w:p w:rsidR="004520F1" w:rsidRPr="003A49F5" w:rsidRDefault="004520F1" w:rsidP="00DE47B4">
            <w:pPr>
              <w:pStyle w:val="ac"/>
              <w:numPr>
                <w:ilvl w:val="0"/>
                <w:numId w:val="34"/>
              </w:numPr>
              <w:spacing w:line="276" w:lineRule="auto"/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3686" w:type="dxa"/>
          </w:tcPr>
          <w:p w:rsidR="004520F1" w:rsidRPr="003A49F5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947" w:type="dxa"/>
          </w:tcPr>
          <w:p w:rsidR="004520F1" w:rsidRPr="003A49F5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3131" w:type="dxa"/>
          </w:tcPr>
          <w:p w:rsidR="004520F1" w:rsidRPr="003A49F5" w:rsidRDefault="004520F1" w:rsidP="00DE47B4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4520F1" w:rsidRPr="003A49F5" w:rsidTr="00DE47B4">
        <w:tc>
          <w:tcPr>
            <w:tcW w:w="687" w:type="dxa"/>
          </w:tcPr>
          <w:p w:rsidR="004520F1" w:rsidRPr="003A49F5" w:rsidRDefault="004520F1" w:rsidP="00DE47B4">
            <w:pPr>
              <w:pStyle w:val="ac"/>
              <w:numPr>
                <w:ilvl w:val="0"/>
                <w:numId w:val="34"/>
              </w:numPr>
              <w:spacing w:line="276" w:lineRule="auto"/>
              <w:ind w:left="0" w:firstLine="0"/>
              <w:jc w:val="both"/>
              <w:rPr>
                <w:szCs w:val="28"/>
                <w:u w:val="single"/>
              </w:rPr>
            </w:pPr>
          </w:p>
        </w:tc>
        <w:tc>
          <w:tcPr>
            <w:tcW w:w="3686" w:type="dxa"/>
          </w:tcPr>
          <w:p w:rsidR="004520F1" w:rsidRPr="003A49F5" w:rsidRDefault="004520F1" w:rsidP="00DE47B4">
            <w:pPr>
              <w:spacing w:line="276" w:lineRule="auto"/>
              <w:jc w:val="both"/>
              <w:rPr>
                <w:szCs w:val="28"/>
                <w:u w:val="single"/>
              </w:rPr>
            </w:pPr>
          </w:p>
        </w:tc>
        <w:tc>
          <w:tcPr>
            <w:tcW w:w="2947" w:type="dxa"/>
          </w:tcPr>
          <w:p w:rsidR="004520F1" w:rsidRPr="003A49F5" w:rsidRDefault="004520F1" w:rsidP="00DE47B4">
            <w:pPr>
              <w:spacing w:line="276" w:lineRule="auto"/>
              <w:jc w:val="both"/>
              <w:rPr>
                <w:szCs w:val="28"/>
                <w:u w:val="single"/>
              </w:rPr>
            </w:pPr>
          </w:p>
        </w:tc>
        <w:tc>
          <w:tcPr>
            <w:tcW w:w="3131" w:type="dxa"/>
          </w:tcPr>
          <w:p w:rsidR="004520F1" w:rsidRPr="003A49F5" w:rsidRDefault="004520F1" w:rsidP="00DE47B4">
            <w:pPr>
              <w:spacing w:line="276" w:lineRule="auto"/>
              <w:jc w:val="both"/>
              <w:rPr>
                <w:szCs w:val="28"/>
                <w:u w:val="single"/>
              </w:rPr>
            </w:pPr>
          </w:p>
        </w:tc>
      </w:tr>
      <w:tr w:rsidR="004520F1" w:rsidRPr="003A49F5" w:rsidTr="00DE47B4">
        <w:tc>
          <w:tcPr>
            <w:tcW w:w="687" w:type="dxa"/>
          </w:tcPr>
          <w:p w:rsidR="004520F1" w:rsidRPr="003A49F5" w:rsidRDefault="004520F1" w:rsidP="00DE47B4">
            <w:pPr>
              <w:pStyle w:val="ac"/>
              <w:numPr>
                <w:ilvl w:val="0"/>
                <w:numId w:val="34"/>
              </w:numPr>
              <w:spacing w:line="276" w:lineRule="auto"/>
              <w:ind w:left="0" w:firstLine="0"/>
              <w:jc w:val="both"/>
              <w:rPr>
                <w:szCs w:val="28"/>
                <w:u w:val="single"/>
              </w:rPr>
            </w:pPr>
          </w:p>
        </w:tc>
        <w:tc>
          <w:tcPr>
            <w:tcW w:w="3686" w:type="dxa"/>
          </w:tcPr>
          <w:p w:rsidR="004520F1" w:rsidRPr="003A49F5" w:rsidRDefault="004520F1" w:rsidP="00DE47B4">
            <w:pPr>
              <w:spacing w:line="276" w:lineRule="auto"/>
              <w:jc w:val="both"/>
              <w:rPr>
                <w:szCs w:val="28"/>
                <w:u w:val="single"/>
              </w:rPr>
            </w:pPr>
          </w:p>
        </w:tc>
        <w:tc>
          <w:tcPr>
            <w:tcW w:w="2947" w:type="dxa"/>
          </w:tcPr>
          <w:p w:rsidR="004520F1" w:rsidRPr="003A49F5" w:rsidRDefault="004520F1" w:rsidP="00DE47B4">
            <w:pPr>
              <w:spacing w:line="276" w:lineRule="auto"/>
              <w:jc w:val="both"/>
              <w:rPr>
                <w:szCs w:val="28"/>
                <w:u w:val="single"/>
              </w:rPr>
            </w:pPr>
          </w:p>
        </w:tc>
        <w:tc>
          <w:tcPr>
            <w:tcW w:w="3131" w:type="dxa"/>
          </w:tcPr>
          <w:p w:rsidR="004520F1" w:rsidRPr="003A49F5" w:rsidRDefault="004520F1" w:rsidP="00DE47B4">
            <w:pPr>
              <w:spacing w:line="276" w:lineRule="auto"/>
              <w:jc w:val="both"/>
              <w:rPr>
                <w:szCs w:val="28"/>
                <w:u w:val="single"/>
              </w:rPr>
            </w:pPr>
          </w:p>
        </w:tc>
      </w:tr>
      <w:tr w:rsidR="004520F1" w:rsidRPr="003A49F5" w:rsidTr="00DE47B4">
        <w:tc>
          <w:tcPr>
            <w:tcW w:w="687" w:type="dxa"/>
          </w:tcPr>
          <w:p w:rsidR="004520F1" w:rsidRPr="003A49F5" w:rsidRDefault="004520F1" w:rsidP="00DE47B4">
            <w:pPr>
              <w:pStyle w:val="ac"/>
              <w:numPr>
                <w:ilvl w:val="0"/>
                <w:numId w:val="34"/>
              </w:numPr>
              <w:spacing w:line="276" w:lineRule="auto"/>
              <w:ind w:left="0" w:firstLine="0"/>
              <w:jc w:val="both"/>
              <w:rPr>
                <w:szCs w:val="28"/>
                <w:u w:val="single"/>
              </w:rPr>
            </w:pPr>
          </w:p>
        </w:tc>
        <w:tc>
          <w:tcPr>
            <w:tcW w:w="3686" w:type="dxa"/>
          </w:tcPr>
          <w:p w:rsidR="004520F1" w:rsidRPr="003A49F5" w:rsidRDefault="004520F1" w:rsidP="00DE47B4">
            <w:pPr>
              <w:spacing w:line="276" w:lineRule="auto"/>
              <w:jc w:val="both"/>
              <w:rPr>
                <w:szCs w:val="28"/>
                <w:u w:val="single"/>
              </w:rPr>
            </w:pPr>
          </w:p>
        </w:tc>
        <w:tc>
          <w:tcPr>
            <w:tcW w:w="2947" w:type="dxa"/>
          </w:tcPr>
          <w:p w:rsidR="004520F1" w:rsidRPr="003A49F5" w:rsidRDefault="004520F1" w:rsidP="00DE47B4">
            <w:pPr>
              <w:spacing w:line="276" w:lineRule="auto"/>
              <w:jc w:val="both"/>
              <w:rPr>
                <w:szCs w:val="28"/>
                <w:u w:val="single"/>
              </w:rPr>
            </w:pPr>
          </w:p>
        </w:tc>
        <w:tc>
          <w:tcPr>
            <w:tcW w:w="3131" w:type="dxa"/>
          </w:tcPr>
          <w:p w:rsidR="004520F1" w:rsidRPr="003A49F5" w:rsidRDefault="004520F1" w:rsidP="00DE47B4">
            <w:pPr>
              <w:spacing w:line="276" w:lineRule="auto"/>
              <w:jc w:val="both"/>
              <w:rPr>
                <w:szCs w:val="28"/>
                <w:u w:val="single"/>
              </w:rPr>
            </w:pPr>
          </w:p>
        </w:tc>
      </w:tr>
      <w:tr w:rsidR="004520F1" w:rsidRPr="003A49F5" w:rsidTr="00DE47B4">
        <w:tc>
          <w:tcPr>
            <w:tcW w:w="687" w:type="dxa"/>
          </w:tcPr>
          <w:p w:rsidR="004520F1" w:rsidRPr="003A49F5" w:rsidRDefault="004520F1" w:rsidP="00DE47B4">
            <w:pPr>
              <w:pStyle w:val="ac"/>
              <w:numPr>
                <w:ilvl w:val="0"/>
                <w:numId w:val="34"/>
              </w:numPr>
              <w:spacing w:line="276" w:lineRule="auto"/>
              <w:ind w:left="0" w:firstLine="0"/>
              <w:jc w:val="both"/>
              <w:rPr>
                <w:szCs w:val="28"/>
                <w:u w:val="single"/>
              </w:rPr>
            </w:pPr>
          </w:p>
        </w:tc>
        <w:tc>
          <w:tcPr>
            <w:tcW w:w="3686" w:type="dxa"/>
          </w:tcPr>
          <w:p w:rsidR="004520F1" w:rsidRPr="003A49F5" w:rsidRDefault="004520F1" w:rsidP="00DE47B4">
            <w:pPr>
              <w:spacing w:line="276" w:lineRule="auto"/>
              <w:jc w:val="both"/>
              <w:rPr>
                <w:szCs w:val="28"/>
                <w:u w:val="single"/>
              </w:rPr>
            </w:pPr>
          </w:p>
        </w:tc>
        <w:tc>
          <w:tcPr>
            <w:tcW w:w="2947" w:type="dxa"/>
          </w:tcPr>
          <w:p w:rsidR="004520F1" w:rsidRPr="003A49F5" w:rsidRDefault="004520F1" w:rsidP="00DE47B4">
            <w:pPr>
              <w:spacing w:line="276" w:lineRule="auto"/>
              <w:jc w:val="both"/>
              <w:rPr>
                <w:szCs w:val="28"/>
                <w:u w:val="single"/>
              </w:rPr>
            </w:pPr>
          </w:p>
        </w:tc>
        <w:tc>
          <w:tcPr>
            <w:tcW w:w="3131" w:type="dxa"/>
          </w:tcPr>
          <w:p w:rsidR="004520F1" w:rsidRPr="003A49F5" w:rsidRDefault="004520F1" w:rsidP="00DE47B4">
            <w:pPr>
              <w:spacing w:line="276" w:lineRule="auto"/>
              <w:jc w:val="both"/>
              <w:rPr>
                <w:szCs w:val="28"/>
                <w:u w:val="single"/>
              </w:rPr>
            </w:pPr>
          </w:p>
        </w:tc>
      </w:tr>
      <w:tr w:rsidR="004520F1" w:rsidRPr="003A49F5" w:rsidTr="00DE47B4">
        <w:tc>
          <w:tcPr>
            <w:tcW w:w="687" w:type="dxa"/>
          </w:tcPr>
          <w:p w:rsidR="004520F1" w:rsidRPr="003A49F5" w:rsidRDefault="004520F1" w:rsidP="00DE47B4">
            <w:pPr>
              <w:pStyle w:val="ac"/>
              <w:numPr>
                <w:ilvl w:val="0"/>
                <w:numId w:val="34"/>
              </w:numPr>
              <w:spacing w:line="276" w:lineRule="auto"/>
              <w:ind w:left="0" w:firstLine="0"/>
              <w:jc w:val="both"/>
              <w:rPr>
                <w:szCs w:val="28"/>
                <w:u w:val="single"/>
              </w:rPr>
            </w:pPr>
          </w:p>
        </w:tc>
        <w:tc>
          <w:tcPr>
            <w:tcW w:w="3686" w:type="dxa"/>
          </w:tcPr>
          <w:p w:rsidR="004520F1" w:rsidRPr="003A49F5" w:rsidRDefault="004520F1" w:rsidP="00DE47B4">
            <w:pPr>
              <w:spacing w:line="276" w:lineRule="auto"/>
              <w:jc w:val="both"/>
              <w:rPr>
                <w:szCs w:val="28"/>
                <w:u w:val="single"/>
              </w:rPr>
            </w:pPr>
          </w:p>
        </w:tc>
        <w:tc>
          <w:tcPr>
            <w:tcW w:w="2947" w:type="dxa"/>
          </w:tcPr>
          <w:p w:rsidR="004520F1" w:rsidRPr="003A49F5" w:rsidRDefault="004520F1" w:rsidP="00DE47B4">
            <w:pPr>
              <w:spacing w:line="276" w:lineRule="auto"/>
              <w:jc w:val="both"/>
              <w:rPr>
                <w:szCs w:val="28"/>
                <w:u w:val="single"/>
              </w:rPr>
            </w:pPr>
          </w:p>
        </w:tc>
        <w:tc>
          <w:tcPr>
            <w:tcW w:w="3131" w:type="dxa"/>
          </w:tcPr>
          <w:p w:rsidR="004520F1" w:rsidRPr="003A49F5" w:rsidRDefault="004520F1" w:rsidP="00DE47B4">
            <w:pPr>
              <w:spacing w:line="276" w:lineRule="auto"/>
              <w:jc w:val="both"/>
              <w:rPr>
                <w:szCs w:val="28"/>
                <w:u w:val="single"/>
              </w:rPr>
            </w:pPr>
          </w:p>
        </w:tc>
      </w:tr>
      <w:tr w:rsidR="004520F1" w:rsidRPr="003A49F5" w:rsidTr="00DE47B4">
        <w:tc>
          <w:tcPr>
            <w:tcW w:w="687" w:type="dxa"/>
          </w:tcPr>
          <w:p w:rsidR="004520F1" w:rsidRPr="003A49F5" w:rsidRDefault="004520F1" w:rsidP="00DE47B4">
            <w:pPr>
              <w:pStyle w:val="ac"/>
              <w:numPr>
                <w:ilvl w:val="0"/>
                <w:numId w:val="34"/>
              </w:numPr>
              <w:spacing w:line="276" w:lineRule="auto"/>
              <w:ind w:left="0" w:firstLine="0"/>
              <w:jc w:val="both"/>
              <w:rPr>
                <w:szCs w:val="28"/>
                <w:u w:val="single"/>
              </w:rPr>
            </w:pPr>
          </w:p>
        </w:tc>
        <w:tc>
          <w:tcPr>
            <w:tcW w:w="3686" w:type="dxa"/>
          </w:tcPr>
          <w:p w:rsidR="004520F1" w:rsidRPr="003A49F5" w:rsidRDefault="004520F1" w:rsidP="00DE47B4">
            <w:pPr>
              <w:spacing w:line="276" w:lineRule="auto"/>
              <w:jc w:val="both"/>
              <w:rPr>
                <w:szCs w:val="28"/>
                <w:u w:val="single"/>
              </w:rPr>
            </w:pPr>
          </w:p>
        </w:tc>
        <w:tc>
          <w:tcPr>
            <w:tcW w:w="2947" w:type="dxa"/>
          </w:tcPr>
          <w:p w:rsidR="004520F1" w:rsidRPr="003A49F5" w:rsidRDefault="004520F1" w:rsidP="00DE47B4">
            <w:pPr>
              <w:spacing w:line="276" w:lineRule="auto"/>
              <w:jc w:val="both"/>
              <w:rPr>
                <w:szCs w:val="28"/>
                <w:u w:val="single"/>
              </w:rPr>
            </w:pPr>
          </w:p>
        </w:tc>
        <w:tc>
          <w:tcPr>
            <w:tcW w:w="3131" w:type="dxa"/>
          </w:tcPr>
          <w:p w:rsidR="004520F1" w:rsidRPr="003A49F5" w:rsidRDefault="004520F1" w:rsidP="00DE47B4">
            <w:pPr>
              <w:spacing w:line="276" w:lineRule="auto"/>
              <w:jc w:val="both"/>
              <w:rPr>
                <w:szCs w:val="28"/>
                <w:u w:val="single"/>
              </w:rPr>
            </w:pPr>
          </w:p>
        </w:tc>
      </w:tr>
      <w:tr w:rsidR="004520F1" w:rsidRPr="003A49F5" w:rsidTr="00DE47B4">
        <w:tc>
          <w:tcPr>
            <w:tcW w:w="687" w:type="dxa"/>
          </w:tcPr>
          <w:p w:rsidR="004520F1" w:rsidRPr="003A49F5" w:rsidRDefault="004520F1" w:rsidP="00DE47B4">
            <w:pPr>
              <w:pStyle w:val="ac"/>
              <w:numPr>
                <w:ilvl w:val="0"/>
                <w:numId w:val="34"/>
              </w:numPr>
              <w:spacing w:line="276" w:lineRule="auto"/>
              <w:ind w:left="0" w:firstLine="0"/>
              <w:jc w:val="both"/>
              <w:rPr>
                <w:szCs w:val="28"/>
                <w:u w:val="single"/>
              </w:rPr>
            </w:pPr>
          </w:p>
        </w:tc>
        <w:tc>
          <w:tcPr>
            <w:tcW w:w="3686" w:type="dxa"/>
          </w:tcPr>
          <w:p w:rsidR="004520F1" w:rsidRPr="003A49F5" w:rsidRDefault="004520F1" w:rsidP="00DE47B4">
            <w:pPr>
              <w:spacing w:line="276" w:lineRule="auto"/>
              <w:jc w:val="both"/>
              <w:rPr>
                <w:szCs w:val="28"/>
                <w:u w:val="single"/>
              </w:rPr>
            </w:pPr>
          </w:p>
        </w:tc>
        <w:tc>
          <w:tcPr>
            <w:tcW w:w="2947" w:type="dxa"/>
          </w:tcPr>
          <w:p w:rsidR="004520F1" w:rsidRPr="003A49F5" w:rsidRDefault="004520F1" w:rsidP="00DE47B4">
            <w:pPr>
              <w:spacing w:line="276" w:lineRule="auto"/>
              <w:jc w:val="both"/>
              <w:rPr>
                <w:szCs w:val="28"/>
                <w:u w:val="single"/>
              </w:rPr>
            </w:pPr>
          </w:p>
        </w:tc>
        <w:tc>
          <w:tcPr>
            <w:tcW w:w="3131" w:type="dxa"/>
          </w:tcPr>
          <w:p w:rsidR="004520F1" w:rsidRPr="003A49F5" w:rsidRDefault="004520F1" w:rsidP="00DE47B4">
            <w:pPr>
              <w:spacing w:line="276" w:lineRule="auto"/>
              <w:jc w:val="both"/>
              <w:rPr>
                <w:szCs w:val="28"/>
                <w:u w:val="single"/>
              </w:rPr>
            </w:pPr>
          </w:p>
        </w:tc>
      </w:tr>
      <w:tr w:rsidR="004520F1" w:rsidRPr="003A49F5" w:rsidTr="00DE47B4">
        <w:tc>
          <w:tcPr>
            <w:tcW w:w="687" w:type="dxa"/>
          </w:tcPr>
          <w:p w:rsidR="004520F1" w:rsidRPr="003A49F5" w:rsidRDefault="004520F1" w:rsidP="00DE47B4">
            <w:pPr>
              <w:pStyle w:val="ac"/>
              <w:numPr>
                <w:ilvl w:val="0"/>
                <w:numId w:val="34"/>
              </w:numPr>
              <w:spacing w:line="276" w:lineRule="auto"/>
              <w:ind w:left="0" w:firstLine="0"/>
              <w:jc w:val="both"/>
              <w:rPr>
                <w:szCs w:val="28"/>
                <w:u w:val="single"/>
              </w:rPr>
            </w:pPr>
          </w:p>
        </w:tc>
        <w:tc>
          <w:tcPr>
            <w:tcW w:w="3686" w:type="dxa"/>
          </w:tcPr>
          <w:p w:rsidR="004520F1" w:rsidRPr="003A49F5" w:rsidRDefault="004520F1" w:rsidP="00DE47B4">
            <w:pPr>
              <w:spacing w:line="276" w:lineRule="auto"/>
              <w:jc w:val="both"/>
              <w:rPr>
                <w:szCs w:val="28"/>
                <w:u w:val="single"/>
              </w:rPr>
            </w:pPr>
          </w:p>
        </w:tc>
        <w:tc>
          <w:tcPr>
            <w:tcW w:w="2947" w:type="dxa"/>
          </w:tcPr>
          <w:p w:rsidR="004520F1" w:rsidRPr="003A49F5" w:rsidRDefault="004520F1" w:rsidP="00DE47B4">
            <w:pPr>
              <w:spacing w:line="276" w:lineRule="auto"/>
              <w:jc w:val="both"/>
              <w:rPr>
                <w:szCs w:val="28"/>
                <w:u w:val="single"/>
              </w:rPr>
            </w:pPr>
          </w:p>
        </w:tc>
        <w:tc>
          <w:tcPr>
            <w:tcW w:w="3131" w:type="dxa"/>
          </w:tcPr>
          <w:p w:rsidR="004520F1" w:rsidRPr="003A49F5" w:rsidRDefault="004520F1" w:rsidP="00DE47B4">
            <w:pPr>
              <w:spacing w:line="276" w:lineRule="auto"/>
              <w:jc w:val="both"/>
              <w:rPr>
                <w:szCs w:val="28"/>
                <w:u w:val="single"/>
              </w:rPr>
            </w:pPr>
          </w:p>
        </w:tc>
      </w:tr>
      <w:tr w:rsidR="004520F1" w:rsidRPr="003A49F5" w:rsidTr="00DE47B4">
        <w:tc>
          <w:tcPr>
            <w:tcW w:w="687" w:type="dxa"/>
          </w:tcPr>
          <w:p w:rsidR="004520F1" w:rsidRPr="003A49F5" w:rsidRDefault="004520F1" w:rsidP="00DE47B4">
            <w:pPr>
              <w:pStyle w:val="ac"/>
              <w:numPr>
                <w:ilvl w:val="0"/>
                <w:numId w:val="34"/>
              </w:numPr>
              <w:spacing w:line="276" w:lineRule="auto"/>
              <w:ind w:left="0" w:firstLine="0"/>
              <w:jc w:val="both"/>
              <w:rPr>
                <w:szCs w:val="28"/>
                <w:u w:val="single"/>
              </w:rPr>
            </w:pPr>
          </w:p>
        </w:tc>
        <w:tc>
          <w:tcPr>
            <w:tcW w:w="3686" w:type="dxa"/>
          </w:tcPr>
          <w:p w:rsidR="004520F1" w:rsidRPr="003A49F5" w:rsidRDefault="004520F1" w:rsidP="00DE47B4">
            <w:pPr>
              <w:spacing w:line="276" w:lineRule="auto"/>
              <w:jc w:val="both"/>
              <w:rPr>
                <w:szCs w:val="28"/>
                <w:u w:val="single"/>
              </w:rPr>
            </w:pPr>
          </w:p>
        </w:tc>
        <w:tc>
          <w:tcPr>
            <w:tcW w:w="2947" w:type="dxa"/>
          </w:tcPr>
          <w:p w:rsidR="004520F1" w:rsidRPr="003A49F5" w:rsidRDefault="004520F1" w:rsidP="00DE47B4">
            <w:pPr>
              <w:spacing w:line="276" w:lineRule="auto"/>
              <w:jc w:val="both"/>
              <w:rPr>
                <w:szCs w:val="28"/>
                <w:u w:val="single"/>
              </w:rPr>
            </w:pPr>
          </w:p>
        </w:tc>
        <w:tc>
          <w:tcPr>
            <w:tcW w:w="3131" w:type="dxa"/>
          </w:tcPr>
          <w:p w:rsidR="004520F1" w:rsidRPr="003A49F5" w:rsidRDefault="004520F1" w:rsidP="00DE47B4">
            <w:pPr>
              <w:spacing w:line="276" w:lineRule="auto"/>
              <w:jc w:val="both"/>
              <w:rPr>
                <w:szCs w:val="28"/>
                <w:u w:val="single"/>
              </w:rPr>
            </w:pPr>
          </w:p>
        </w:tc>
      </w:tr>
      <w:tr w:rsidR="004520F1" w:rsidRPr="003A49F5" w:rsidTr="00DE47B4">
        <w:tc>
          <w:tcPr>
            <w:tcW w:w="687" w:type="dxa"/>
          </w:tcPr>
          <w:p w:rsidR="004520F1" w:rsidRPr="003A49F5" w:rsidRDefault="004520F1" w:rsidP="00DE47B4">
            <w:pPr>
              <w:pStyle w:val="ac"/>
              <w:numPr>
                <w:ilvl w:val="0"/>
                <w:numId w:val="34"/>
              </w:numPr>
              <w:spacing w:line="276" w:lineRule="auto"/>
              <w:ind w:left="0" w:firstLine="0"/>
              <w:jc w:val="both"/>
              <w:rPr>
                <w:szCs w:val="28"/>
                <w:u w:val="single"/>
              </w:rPr>
            </w:pPr>
          </w:p>
        </w:tc>
        <w:tc>
          <w:tcPr>
            <w:tcW w:w="3686" w:type="dxa"/>
          </w:tcPr>
          <w:p w:rsidR="004520F1" w:rsidRPr="003A49F5" w:rsidRDefault="004520F1" w:rsidP="00DE47B4">
            <w:pPr>
              <w:spacing w:line="276" w:lineRule="auto"/>
              <w:jc w:val="both"/>
              <w:rPr>
                <w:szCs w:val="28"/>
                <w:u w:val="single"/>
              </w:rPr>
            </w:pPr>
          </w:p>
        </w:tc>
        <w:tc>
          <w:tcPr>
            <w:tcW w:w="2947" w:type="dxa"/>
          </w:tcPr>
          <w:p w:rsidR="004520F1" w:rsidRPr="003A49F5" w:rsidRDefault="004520F1" w:rsidP="00DE47B4">
            <w:pPr>
              <w:spacing w:line="276" w:lineRule="auto"/>
              <w:jc w:val="both"/>
              <w:rPr>
                <w:szCs w:val="28"/>
                <w:u w:val="single"/>
              </w:rPr>
            </w:pPr>
          </w:p>
        </w:tc>
        <w:tc>
          <w:tcPr>
            <w:tcW w:w="3131" w:type="dxa"/>
          </w:tcPr>
          <w:p w:rsidR="004520F1" w:rsidRPr="003A49F5" w:rsidRDefault="004520F1" w:rsidP="00DE47B4">
            <w:pPr>
              <w:spacing w:line="276" w:lineRule="auto"/>
              <w:jc w:val="both"/>
              <w:rPr>
                <w:szCs w:val="28"/>
                <w:u w:val="single"/>
              </w:rPr>
            </w:pPr>
          </w:p>
        </w:tc>
      </w:tr>
      <w:tr w:rsidR="004520F1" w:rsidRPr="003A49F5" w:rsidTr="00DE47B4">
        <w:tc>
          <w:tcPr>
            <w:tcW w:w="687" w:type="dxa"/>
          </w:tcPr>
          <w:p w:rsidR="004520F1" w:rsidRPr="003A49F5" w:rsidRDefault="004520F1" w:rsidP="00DE47B4">
            <w:pPr>
              <w:pStyle w:val="ac"/>
              <w:numPr>
                <w:ilvl w:val="0"/>
                <w:numId w:val="34"/>
              </w:numPr>
              <w:spacing w:line="276" w:lineRule="auto"/>
              <w:ind w:left="0" w:firstLine="0"/>
              <w:jc w:val="both"/>
              <w:rPr>
                <w:szCs w:val="28"/>
                <w:u w:val="single"/>
              </w:rPr>
            </w:pPr>
          </w:p>
        </w:tc>
        <w:tc>
          <w:tcPr>
            <w:tcW w:w="3686" w:type="dxa"/>
          </w:tcPr>
          <w:p w:rsidR="004520F1" w:rsidRPr="003A49F5" w:rsidRDefault="004520F1" w:rsidP="00DE47B4">
            <w:pPr>
              <w:spacing w:line="276" w:lineRule="auto"/>
              <w:jc w:val="both"/>
              <w:rPr>
                <w:szCs w:val="28"/>
                <w:u w:val="single"/>
              </w:rPr>
            </w:pPr>
          </w:p>
        </w:tc>
        <w:tc>
          <w:tcPr>
            <w:tcW w:w="2947" w:type="dxa"/>
          </w:tcPr>
          <w:p w:rsidR="004520F1" w:rsidRPr="003A49F5" w:rsidRDefault="004520F1" w:rsidP="00DE47B4">
            <w:pPr>
              <w:spacing w:line="276" w:lineRule="auto"/>
              <w:jc w:val="both"/>
              <w:rPr>
                <w:szCs w:val="28"/>
                <w:u w:val="single"/>
              </w:rPr>
            </w:pPr>
          </w:p>
        </w:tc>
        <w:tc>
          <w:tcPr>
            <w:tcW w:w="3131" w:type="dxa"/>
          </w:tcPr>
          <w:p w:rsidR="004520F1" w:rsidRPr="003A49F5" w:rsidRDefault="004520F1" w:rsidP="00DE47B4">
            <w:pPr>
              <w:spacing w:line="276" w:lineRule="auto"/>
              <w:jc w:val="both"/>
              <w:rPr>
                <w:szCs w:val="28"/>
                <w:u w:val="single"/>
              </w:rPr>
            </w:pPr>
          </w:p>
        </w:tc>
      </w:tr>
      <w:tr w:rsidR="004520F1" w:rsidRPr="003A49F5" w:rsidTr="00DE47B4">
        <w:tc>
          <w:tcPr>
            <w:tcW w:w="687" w:type="dxa"/>
          </w:tcPr>
          <w:p w:rsidR="004520F1" w:rsidRPr="003A49F5" w:rsidRDefault="004520F1" w:rsidP="00DE47B4">
            <w:pPr>
              <w:pStyle w:val="ac"/>
              <w:numPr>
                <w:ilvl w:val="0"/>
                <w:numId w:val="34"/>
              </w:numPr>
              <w:spacing w:line="276" w:lineRule="auto"/>
              <w:ind w:left="0" w:firstLine="0"/>
              <w:jc w:val="both"/>
              <w:rPr>
                <w:szCs w:val="28"/>
                <w:u w:val="single"/>
              </w:rPr>
            </w:pPr>
          </w:p>
        </w:tc>
        <w:tc>
          <w:tcPr>
            <w:tcW w:w="3686" w:type="dxa"/>
          </w:tcPr>
          <w:p w:rsidR="004520F1" w:rsidRPr="003A49F5" w:rsidRDefault="004520F1" w:rsidP="00DE47B4">
            <w:pPr>
              <w:spacing w:line="276" w:lineRule="auto"/>
              <w:jc w:val="both"/>
              <w:rPr>
                <w:szCs w:val="28"/>
                <w:u w:val="single"/>
              </w:rPr>
            </w:pPr>
          </w:p>
        </w:tc>
        <w:tc>
          <w:tcPr>
            <w:tcW w:w="2947" w:type="dxa"/>
          </w:tcPr>
          <w:p w:rsidR="004520F1" w:rsidRPr="003A49F5" w:rsidRDefault="004520F1" w:rsidP="00DE47B4">
            <w:pPr>
              <w:spacing w:line="276" w:lineRule="auto"/>
              <w:jc w:val="both"/>
              <w:rPr>
                <w:szCs w:val="28"/>
                <w:u w:val="single"/>
              </w:rPr>
            </w:pPr>
          </w:p>
        </w:tc>
        <w:tc>
          <w:tcPr>
            <w:tcW w:w="3131" w:type="dxa"/>
          </w:tcPr>
          <w:p w:rsidR="004520F1" w:rsidRPr="003A49F5" w:rsidRDefault="004520F1" w:rsidP="00DE47B4">
            <w:pPr>
              <w:spacing w:line="276" w:lineRule="auto"/>
              <w:jc w:val="both"/>
              <w:rPr>
                <w:szCs w:val="28"/>
                <w:u w:val="single"/>
              </w:rPr>
            </w:pPr>
          </w:p>
        </w:tc>
      </w:tr>
      <w:tr w:rsidR="004520F1" w:rsidRPr="003A49F5" w:rsidTr="00DE47B4">
        <w:tc>
          <w:tcPr>
            <w:tcW w:w="687" w:type="dxa"/>
          </w:tcPr>
          <w:p w:rsidR="004520F1" w:rsidRPr="003A49F5" w:rsidRDefault="004520F1" w:rsidP="00DE47B4">
            <w:pPr>
              <w:pStyle w:val="ac"/>
              <w:numPr>
                <w:ilvl w:val="0"/>
                <w:numId w:val="34"/>
              </w:numPr>
              <w:spacing w:line="276" w:lineRule="auto"/>
              <w:ind w:left="0" w:firstLine="0"/>
              <w:jc w:val="both"/>
              <w:rPr>
                <w:szCs w:val="28"/>
                <w:u w:val="single"/>
              </w:rPr>
            </w:pPr>
          </w:p>
        </w:tc>
        <w:tc>
          <w:tcPr>
            <w:tcW w:w="3686" w:type="dxa"/>
          </w:tcPr>
          <w:p w:rsidR="004520F1" w:rsidRPr="003A49F5" w:rsidRDefault="004520F1" w:rsidP="00DE47B4">
            <w:pPr>
              <w:spacing w:line="276" w:lineRule="auto"/>
              <w:jc w:val="both"/>
              <w:rPr>
                <w:szCs w:val="28"/>
                <w:u w:val="single"/>
              </w:rPr>
            </w:pPr>
          </w:p>
        </w:tc>
        <w:tc>
          <w:tcPr>
            <w:tcW w:w="2947" w:type="dxa"/>
          </w:tcPr>
          <w:p w:rsidR="004520F1" w:rsidRPr="003A49F5" w:rsidRDefault="004520F1" w:rsidP="00DE47B4">
            <w:pPr>
              <w:spacing w:line="276" w:lineRule="auto"/>
              <w:jc w:val="both"/>
              <w:rPr>
                <w:szCs w:val="28"/>
                <w:u w:val="single"/>
              </w:rPr>
            </w:pPr>
          </w:p>
        </w:tc>
        <w:tc>
          <w:tcPr>
            <w:tcW w:w="3131" w:type="dxa"/>
          </w:tcPr>
          <w:p w:rsidR="004520F1" w:rsidRPr="003A49F5" w:rsidRDefault="004520F1" w:rsidP="00DE47B4">
            <w:pPr>
              <w:spacing w:line="276" w:lineRule="auto"/>
              <w:jc w:val="both"/>
              <w:rPr>
                <w:szCs w:val="28"/>
                <w:u w:val="single"/>
              </w:rPr>
            </w:pPr>
          </w:p>
        </w:tc>
      </w:tr>
      <w:tr w:rsidR="004520F1" w:rsidRPr="003A49F5" w:rsidTr="00DE47B4">
        <w:tc>
          <w:tcPr>
            <w:tcW w:w="687" w:type="dxa"/>
          </w:tcPr>
          <w:p w:rsidR="004520F1" w:rsidRPr="003A49F5" w:rsidRDefault="004520F1" w:rsidP="00DE47B4">
            <w:pPr>
              <w:pStyle w:val="ac"/>
              <w:numPr>
                <w:ilvl w:val="0"/>
                <w:numId w:val="34"/>
              </w:numPr>
              <w:spacing w:line="276" w:lineRule="auto"/>
              <w:ind w:left="0" w:firstLine="0"/>
              <w:jc w:val="both"/>
              <w:rPr>
                <w:szCs w:val="28"/>
                <w:u w:val="single"/>
              </w:rPr>
            </w:pPr>
          </w:p>
        </w:tc>
        <w:tc>
          <w:tcPr>
            <w:tcW w:w="3686" w:type="dxa"/>
          </w:tcPr>
          <w:p w:rsidR="004520F1" w:rsidRPr="003A49F5" w:rsidRDefault="004520F1" w:rsidP="00DE47B4">
            <w:pPr>
              <w:spacing w:line="276" w:lineRule="auto"/>
              <w:jc w:val="both"/>
              <w:rPr>
                <w:szCs w:val="28"/>
                <w:u w:val="single"/>
              </w:rPr>
            </w:pPr>
          </w:p>
        </w:tc>
        <w:tc>
          <w:tcPr>
            <w:tcW w:w="2947" w:type="dxa"/>
          </w:tcPr>
          <w:p w:rsidR="004520F1" w:rsidRPr="003A49F5" w:rsidRDefault="004520F1" w:rsidP="00DE47B4">
            <w:pPr>
              <w:spacing w:line="276" w:lineRule="auto"/>
              <w:jc w:val="both"/>
              <w:rPr>
                <w:szCs w:val="28"/>
                <w:u w:val="single"/>
              </w:rPr>
            </w:pPr>
          </w:p>
        </w:tc>
        <w:tc>
          <w:tcPr>
            <w:tcW w:w="3131" w:type="dxa"/>
          </w:tcPr>
          <w:p w:rsidR="004520F1" w:rsidRPr="003A49F5" w:rsidRDefault="004520F1" w:rsidP="00DE47B4">
            <w:pPr>
              <w:spacing w:line="276" w:lineRule="auto"/>
              <w:jc w:val="both"/>
              <w:rPr>
                <w:szCs w:val="28"/>
                <w:u w:val="single"/>
              </w:rPr>
            </w:pPr>
          </w:p>
        </w:tc>
      </w:tr>
      <w:tr w:rsidR="004520F1" w:rsidRPr="003A49F5" w:rsidTr="00DE47B4">
        <w:tc>
          <w:tcPr>
            <w:tcW w:w="687" w:type="dxa"/>
          </w:tcPr>
          <w:p w:rsidR="004520F1" w:rsidRPr="003A49F5" w:rsidRDefault="004520F1" w:rsidP="00DE47B4">
            <w:pPr>
              <w:pStyle w:val="ac"/>
              <w:numPr>
                <w:ilvl w:val="0"/>
                <w:numId w:val="34"/>
              </w:numPr>
              <w:spacing w:line="276" w:lineRule="auto"/>
              <w:ind w:left="0" w:firstLine="0"/>
              <w:jc w:val="both"/>
              <w:rPr>
                <w:szCs w:val="28"/>
                <w:u w:val="single"/>
              </w:rPr>
            </w:pPr>
          </w:p>
        </w:tc>
        <w:tc>
          <w:tcPr>
            <w:tcW w:w="3686" w:type="dxa"/>
          </w:tcPr>
          <w:p w:rsidR="004520F1" w:rsidRPr="003A49F5" w:rsidRDefault="004520F1" w:rsidP="00DE47B4">
            <w:pPr>
              <w:spacing w:line="276" w:lineRule="auto"/>
              <w:jc w:val="both"/>
              <w:rPr>
                <w:szCs w:val="28"/>
                <w:u w:val="single"/>
              </w:rPr>
            </w:pPr>
          </w:p>
        </w:tc>
        <w:tc>
          <w:tcPr>
            <w:tcW w:w="2947" w:type="dxa"/>
          </w:tcPr>
          <w:p w:rsidR="004520F1" w:rsidRPr="003A49F5" w:rsidRDefault="004520F1" w:rsidP="00DE47B4">
            <w:pPr>
              <w:spacing w:line="276" w:lineRule="auto"/>
              <w:jc w:val="both"/>
              <w:rPr>
                <w:szCs w:val="28"/>
                <w:u w:val="single"/>
              </w:rPr>
            </w:pPr>
          </w:p>
        </w:tc>
        <w:tc>
          <w:tcPr>
            <w:tcW w:w="3131" w:type="dxa"/>
          </w:tcPr>
          <w:p w:rsidR="004520F1" w:rsidRPr="003A49F5" w:rsidRDefault="004520F1" w:rsidP="00DE47B4">
            <w:pPr>
              <w:spacing w:line="276" w:lineRule="auto"/>
              <w:jc w:val="both"/>
              <w:rPr>
                <w:szCs w:val="28"/>
                <w:u w:val="single"/>
              </w:rPr>
            </w:pPr>
          </w:p>
        </w:tc>
      </w:tr>
      <w:tr w:rsidR="004520F1" w:rsidRPr="003A49F5" w:rsidTr="00DE47B4">
        <w:tc>
          <w:tcPr>
            <w:tcW w:w="687" w:type="dxa"/>
          </w:tcPr>
          <w:p w:rsidR="004520F1" w:rsidRPr="003A49F5" w:rsidRDefault="004520F1" w:rsidP="00DE47B4">
            <w:pPr>
              <w:pStyle w:val="ac"/>
              <w:numPr>
                <w:ilvl w:val="0"/>
                <w:numId w:val="34"/>
              </w:numPr>
              <w:spacing w:line="276" w:lineRule="auto"/>
              <w:ind w:left="0" w:firstLine="0"/>
              <w:jc w:val="both"/>
              <w:rPr>
                <w:szCs w:val="28"/>
                <w:u w:val="single"/>
              </w:rPr>
            </w:pPr>
          </w:p>
        </w:tc>
        <w:tc>
          <w:tcPr>
            <w:tcW w:w="3686" w:type="dxa"/>
          </w:tcPr>
          <w:p w:rsidR="004520F1" w:rsidRPr="003A49F5" w:rsidRDefault="004520F1" w:rsidP="00DE47B4">
            <w:pPr>
              <w:spacing w:line="276" w:lineRule="auto"/>
              <w:jc w:val="both"/>
              <w:rPr>
                <w:szCs w:val="28"/>
                <w:u w:val="single"/>
              </w:rPr>
            </w:pPr>
          </w:p>
        </w:tc>
        <w:tc>
          <w:tcPr>
            <w:tcW w:w="2947" w:type="dxa"/>
          </w:tcPr>
          <w:p w:rsidR="004520F1" w:rsidRPr="003A49F5" w:rsidRDefault="004520F1" w:rsidP="00DE47B4">
            <w:pPr>
              <w:spacing w:line="276" w:lineRule="auto"/>
              <w:jc w:val="both"/>
              <w:rPr>
                <w:szCs w:val="28"/>
                <w:u w:val="single"/>
              </w:rPr>
            </w:pPr>
          </w:p>
        </w:tc>
        <w:tc>
          <w:tcPr>
            <w:tcW w:w="3131" w:type="dxa"/>
          </w:tcPr>
          <w:p w:rsidR="004520F1" w:rsidRPr="003A49F5" w:rsidRDefault="004520F1" w:rsidP="00DE47B4">
            <w:pPr>
              <w:spacing w:line="276" w:lineRule="auto"/>
              <w:jc w:val="both"/>
              <w:rPr>
                <w:szCs w:val="28"/>
                <w:u w:val="single"/>
              </w:rPr>
            </w:pPr>
          </w:p>
        </w:tc>
      </w:tr>
      <w:tr w:rsidR="004520F1" w:rsidRPr="003A49F5" w:rsidTr="00DE47B4">
        <w:tc>
          <w:tcPr>
            <w:tcW w:w="687" w:type="dxa"/>
          </w:tcPr>
          <w:p w:rsidR="004520F1" w:rsidRPr="003A49F5" w:rsidRDefault="004520F1" w:rsidP="00DE47B4">
            <w:pPr>
              <w:pStyle w:val="ac"/>
              <w:numPr>
                <w:ilvl w:val="0"/>
                <w:numId w:val="34"/>
              </w:numPr>
              <w:spacing w:line="276" w:lineRule="auto"/>
              <w:ind w:left="0" w:firstLine="0"/>
              <w:jc w:val="both"/>
              <w:rPr>
                <w:szCs w:val="28"/>
                <w:u w:val="single"/>
              </w:rPr>
            </w:pPr>
          </w:p>
        </w:tc>
        <w:tc>
          <w:tcPr>
            <w:tcW w:w="3686" w:type="dxa"/>
          </w:tcPr>
          <w:p w:rsidR="004520F1" w:rsidRPr="003A49F5" w:rsidRDefault="004520F1" w:rsidP="00DE47B4">
            <w:pPr>
              <w:spacing w:line="276" w:lineRule="auto"/>
              <w:jc w:val="both"/>
              <w:rPr>
                <w:szCs w:val="28"/>
                <w:u w:val="single"/>
              </w:rPr>
            </w:pPr>
          </w:p>
        </w:tc>
        <w:tc>
          <w:tcPr>
            <w:tcW w:w="2947" w:type="dxa"/>
          </w:tcPr>
          <w:p w:rsidR="004520F1" w:rsidRPr="003A49F5" w:rsidRDefault="004520F1" w:rsidP="00DE47B4">
            <w:pPr>
              <w:spacing w:line="276" w:lineRule="auto"/>
              <w:jc w:val="both"/>
              <w:rPr>
                <w:szCs w:val="28"/>
                <w:u w:val="single"/>
              </w:rPr>
            </w:pPr>
          </w:p>
        </w:tc>
        <w:tc>
          <w:tcPr>
            <w:tcW w:w="3131" w:type="dxa"/>
          </w:tcPr>
          <w:p w:rsidR="004520F1" w:rsidRPr="003A49F5" w:rsidRDefault="004520F1" w:rsidP="00DE47B4">
            <w:pPr>
              <w:spacing w:line="276" w:lineRule="auto"/>
              <w:jc w:val="both"/>
              <w:rPr>
                <w:szCs w:val="28"/>
                <w:u w:val="single"/>
              </w:rPr>
            </w:pPr>
          </w:p>
        </w:tc>
      </w:tr>
      <w:tr w:rsidR="004520F1" w:rsidRPr="003A49F5" w:rsidTr="00DE47B4">
        <w:tc>
          <w:tcPr>
            <w:tcW w:w="687" w:type="dxa"/>
          </w:tcPr>
          <w:p w:rsidR="004520F1" w:rsidRPr="003A49F5" w:rsidRDefault="004520F1" w:rsidP="00DE47B4">
            <w:pPr>
              <w:pStyle w:val="ac"/>
              <w:numPr>
                <w:ilvl w:val="0"/>
                <w:numId w:val="34"/>
              </w:numPr>
              <w:spacing w:line="276" w:lineRule="auto"/>
              <w:ind w:left="0" w:firstLine="0"/>
              <w:jc w:val="both"/>
              <w:rPr>
                <w:szCs w:val="28"/>
                <w:u w:val="single"/>
              </w:rPr>
            </w:pPr>
          </w:p>
        </w:tc>
        <w:tc>
          <w:tcPr>
            <w:tcW w:w="3686" w:type="dxa"/>
          </w:tcPr>
          <w:p w:rsidR="004520F1" w:rsidRPr="003A49F5" w:rsidRDefault="004520F1" w:rsidP="00DE47B4">
            <w:pPr>
              <w:spacing w:line="276" w:lineRule="auto"/>
              <w:jc w:val="both"/>
              <w:rPr>
                <w:szCs w:val="28"/>
                <w:u w:val="single"/>
              </w:rPr>
            </w:pPr>
          </w:p>
        </w:tc>
        <w:tc>
          <w:tcPr>
            <w:tcW w:w="2947" w:type="dxa"/>
          </w:tcPr>
          <w:p w:rsidR="004520F1" w:rsidRPr="003A49F5" w:rsidRDefault="004520F1" w:rsidP="00DE47B4">
            <w:pPr>
              <w:spacing w:line="276" w:lineRule="auto"/>
              <w:jc w:val="both"/>
              <w:rPr>
                <w:szCs w:val="28"/>
                <w:u w:val="single"/>
              </w:rPr>
            </w:pPr>
          </w:p>
        </w:tc>
        <w:tc>
          <w:tcPr>
            <w:tcW w:w="3131" w:type="dxa"/>
          </w:tcPr>
          <w:p w:rsidR="004520F1" w:rsidRPr="003A49F5" w:rsidRDefault="004520F1" w:rsidP="00DE47B4">
            <w:pPr>
              <w:spacing w:line="276" w:lineRule="auto"/>
              <w:jc w:val="both"/>
              <w:rPr>
                <w:szCs w:val="28"/>
                <w:u w:val="single"/>
              </w:rPr>
            </w:pPr>
          </w:p>
        </w:tc>
      </w:tr>
      <w:tr w:rsidR="004520F1" w:rsidRPr="003A49F5" w:rsidTr="00DE47B4">
        <w:tc>
          <w:tcPr>
            <w:tcW w:w="687" w:type="dxa"/>
          </w:tcPr>
          <w:p w:rsidR="004520F1" w:rsidRPr="003A49F5" w:rsidRDefault="004520F1" w:rsidP="00DE47B4">
            <w:pPr>
              <w:pStyle w:val="ac"/>
              <w:numPr>
                <w:ilvl w:val="0"/>
                <w:numId w:val="34"/>
              </w:numPr>
              <w:spacing w:line="276" w:lineRule="auto"/>
              <w:ind w:left="0" w:firstLine="0"/>
              <w:jc w:val="both"/>
              <w:rPr>
                <w:szCs w:val="28"/>
                <w:u w:val="single"/>
              </w:rPr>
            </w:pPr>
          </w:p>
        </w:tc>
        <w:tc>
          <w:tcPr>
            <w:tcW w:w="3686" w:type="dxa"/>
          </w:tcPr>
          <w:p w:rsidR="004520F1" w:rsidRPr="003A49F5" w:rsidRDefault="004520F1" w:rsidP="00DE47B4">
            <w:pPr>
              <w:spacing w:line="276" w:lineRule="auto"/>
              <w:jc w:val="both"/>
              <w:rPr>
                <w:szCs w:val="28"/>
                <w:u w:val="single"/>
              </w:rPr>
            </w:pPr>
          </w:p>
        </w:tc>
        <w:tc>
          <w:tcPr>
            <w:tcW w:w="2947" w:type="dxa"/>
          </w:tcPr>
          <w:p w:rsidR="004520F1" w:rsidRPr="003A49F5" w:rsidRDefault="004520F1" w:rsidP="00DE47B4">
            <w:pPr>
              <w:spacing w:line="276" w:lineRule="auto"/>
              <w:jc w:val="both"/>
              <w:rPr>
                <w:szCs w:val="28"/>
                <w:u w:val="single"/>
              </w:rPr>
            </w:pPr>
          </w:p>
        </w:tc>
        <w:tc>
          <w:tcPr>
            <w:tcW w:w="3131" w:type="dxa"/>
          </w:tcPr>
          <w:p w:rsidR="004520F1" w:rsidRPr="003A49F5" w:rsidRDefault="004520F1" w:rsidP="00DE47B4">
            <w:pPr>
              <w:spacing w:line="276" w:lineRule="auto"/>
              <w:jc w:val="both"/>
              <w:rPr>
                <w:szCs w:val="28"/>
                <w:u w:val="single"/>
              </w:rPr>
            </w:pPr>
          </w:p>
        </w:tc>
      </w:tr>
      <w:tr w:rsidR="004520F1" w:rsidRPr="003A49F5" w:rsidTr="00DE47B4">
        <w:tc>
          <w:tcPr>
            <w:tcW w:w="687" w:type="dxa"/>
          </w:tcPr>
          <w:p w:rsidR="004520F1" w:rsidRPr="003A49F5" w:rsidRDefault="004520F1" w:rsidP="00DE47B4">
            <w:pPr>
              <w:pStyle w:val="ac"/>
              <w:numPr>
                <w:ilvl w:val="0"/>
                <w:numId w:val="34"/>
              </w:numPr>
              <w:spacing w:line="276" w:lineRule="auto"/>
              <w:ind w:left="0" w:firstLine="0"/>
              <w:jc w:val="both"/>
              <w:rPr>
                <w:szCs w:val="28"/>
                <w:u w:val="single"/>
              </w:rPr>
            </w:pPr>
          </w:p>
        </w:tc>
        <w:tc>
          <w:tcPr>
            <w:tcW w:w="3686" w:type="dxa"/>
          </w:tcPr>
          <w:p w:rsidR="004520F1" w:rsidRPr="003A49F5" w:rsidRDefault="004520F1" w:rsidP="00DE47B4">
            <w:pPr>
              <w:spacing w:line="276" w:lineRule="auto"/>
              <w:jc w:val="both"/>
              <w:rPr>
                <w:szCs w:val="28"/>
                <w:u w:val="single"/>
              </w:rPr>
            </w:pPr>
          </w:p>
        </w:tc>
        <w:tc>
          <w:tcPr>
            <w:tcW w:w="2947" w:type="dxa"/>
          </w:tcPr>
          <w:p w:rsidR="004520F1" w:rsidRPr="003A49F5" w:rsidRDefault="004520F1" w:rsidP="00DE47B4">
            <w:pPr>
              <w:spacing w:line="276" w:lineRule="auto"/>
              <w:jc w:val="both"/>
              <w:rPr>
                <w:szCs w:val="28"/>
                <w:u w:val="single"/>
              </w:rPr>
            </w:pPr>
          </w:p>
        </w:tc>
        <w:tc>
          <w:tcPr>
            <w:tcW w:w="3131" w:type="dxa"/>
          </w:tcPr>
          <w:p w:rsidR="004520F1" w:rsidRPr="003A49F5" w:rsidRDefault="004520F1" w:rsidP="00DE47B4">
            <w:pPr>
              <w:spacing w:line="276" w:lineRule="auto"/>
              <w:jc w:val="both"/>
              <w:rPr>
                <w:szCs w:val="28"/>
                <w:u w:val="single"/>
              </w:rPr>
            </w:pPr>
          </w:p>
        </w:tc>
      </w:tr>
      <w:tr w:rsidR="004520F1" w:rsidRPr="003A49F5" w:rsidTr="00DE47B4">
        <w:tc>
          <w:tcPr>
            <w:tcW w:w="687" w:type="dxa"/>
          </w:tcPr>
          <w:p w:rsidR="004520F1" w:rsidRPr="003A49F5" w:rsidRDefault="004520F1" w:rsidP="00DE47B4">
            <w:pPr>
              <w:pStyle w:val="ac"/>
              <w:numPr>
                <w:ilvl w:val="0"/>
                <w:numId w:val="34"/>
              </w:numPr>
              <w:spacing w:line="276" w:lineRule="auto"/>
              <w:ind w:left="0" w:firstLine="0"/>
              <w:jc w:val="both"/>
              <w:rPr>
                <w:szCs w:val="28"/>
                <w:u w:val="single"/>
              </w:rPr>
            </w:pPr>
          </w:p>
        </w:tc>
        <w:tc>
          <w:tcPr>
            <w:tcW w:w="3686" w:type="dxa"/>
          </w:tcPr>
          <w:p w:rsidR="004520F1" w:rsidRPr="003A49F5" w:rsidRDefault="004520F1" w:rsidP="00DE47B4">
            <w:pPr>
              <w:spacing w:line="276" w:lineRule="auto"/>
              <w:jc w:val="both"/>
              <w:rPr>
                <w:szCs w:val="28"/>
                <w:u w:val="single"/>
              </w:rPr>
            </w:pPr>
          </w:p>
        </w:tc>
        <w:tc>
          <w:tcPr>
            <w:tcW w:w="2947" w:type="dxa"/>
          </w:tcPr>
          <w:p w:rsidR="004520F1" w:rsidRPr="003A49F5" w:rsidRDefault="004520F1" w:rsidP="00DE47B4">
            <w:pPr>
              <w:spacing w:line="276" w:lineRule="auto"/>
              <w:jc w:val="both"/>
              <w:rPr>
                <w:szCs w:val="28"/>
                <w:u w:val="single"/>
              </w:rPr>
            </w:pPr>
          </w:p>
        </w:tc>
        <w:tc>
          <w:tcPr>
            <w:tcW w:w="3131" w:type="dxa"/>
          </w:tcPr>
          <w:p w:rsidR="004520F1" w:rsidRPr="003A49F5" w:rsidRDefault="004520F1" w:rsidP="00DE47B4">
            <w:pPr>
              <w:spacing w:line="276" w:lineRule="auto"/>
              <w:jc w:val="both"/>
              <w:rPr>
                <w:szCs w:val="28"/>
                <w:u w:val="single"/>
              </w:rPr>
            </w:pPr>
          </w:p>
        </w:tc>
      </w:tr>
      <w:tr w:rsidR="004520F1" w:rsidRPr="003A49F5" w:rsidTr="00DE47B4">
        <w:tc>
          <w:tcPr>
            <w:tcW w:w="687" w:type="dxa"/>
          </w:tcPr>
          <w:p w:rsidR="004520F1" w:rsidRPr="003A49F5" w:rsidRDefault="004520F1" w:rsidP="00DE47B4">
            <w:pPr>
              <w:pStyle w:val="ac"/>
              <w:numPr>
                <w:ilvl w:val="0"/>
                <w:numId w:val="34"/>
              </w:numPr>
              <w:spacing w:line="276" w:lineRule="auto"/>
              <w:ind w:left="0" w:firstLine="0"/>
              <w:jc w:val="both"/>
              <w:rPr>
                <w:szCs w:val="28"/>
                <w:u w:val="single"/>
              </w:rPr>
            </w:pPr>
          </w:p>
        </w:tc>
        <w:tc>
          <w:tcPr>
            <w:tcW w:w="3686" w:type="dxa"/>
          </w:tcPr>
          <w:p w:rsidR="004520F1" w:rsidRPr="003A49F5" w:rsidRDefault="004520F1" w:rsidP="00DE47B4">
            <w:pPr>
              <w:spacing w:line="276" w:lineRule="auto"/>
              <w:jc w:val="both"/>
              <w:rPr>
                <w:szCs w:val="28"/>
                <w:u w:val="single"/>
              </w:rPr>
            </w:pPr>
          </w:p>
        </w:tc>
        <w:tc>
          <w:tcPr>
            <w:tcW w:w="2947" w:type="dxa"/>
          </w:tcPr>
          <w:p w:rsidR="004520F1" w:rsidRPr="003A49F5" w:rsidRDefault="004520F1" w:rsidP="00DE47B4">
            <w:pPr>
              <w:spacing w:line="276" w:lineRule="auto"/>
              <w:jc w:val="both"/>
              <w:rPr>
                <w:szCs w:val="28"/>
                <w:u w:val="single"/>
              </w:rPr>
            </w:pPr>
          </w:p>
        </w:tc>
        <w:tc>
          <w:tcPr>
            <w:tcW w:w="3131" w:type="dxa"/>
          </w:tcPr>
          <w:p w:rsidR="004520F1" w:rsidRPr="003A49F5" w:rsidRDefault="004520F1" w:rsidP="00DE47B4">
            <w:pPr>
              <w:spacing w:line="276" w:lineRule="auto"/>
              <w:jc w:val="both"/>
              <w:rPr>
                <w:szCs w:val="28"/>
                <w:u w:val="single"/>
              </w:rPr>
            </w:pPr>
          </w:p>
        </w:tc>
      </w:tr>
      <w:tr w:rsidR="004520F1" w:rsidRPr="003A49F5" w:rsidTr="00DE47B4">
        <w:tc>
          <w:tcPr>
            <w:tcW w:w="687" w:type="dxa"/>
          </w:tcPr>
          <w:p w:rsidR="004520F1" w:rsidRPr="003A49F5" w:rsidRDefault="004520F1" w:rsidP="00DE47B4">
            <w:pPr>
              <w:pStyle w:val="ac"/>
              <w:numPr>
                <w:ilvl w:val="0"/>
                <w:numId w:val="34"/>
              </w:numPr>
              <w:spacing w:line="276" w:lineRule="auto"/>
              <w:ind w:left="0" w:firstLine="0"/>
              <w:jc w:val="both"/>
              <w:rPr>
                <w:szCs w:val="28"/>
                <w:u w:val="single"/>
              </w:rPr>
            </w:pPr>
          </w:p>
        </w:tc>
        <w:tc>
          <w:tcPr>
            <w:tcW w:w="3686" w:type="dxa"/>
          </w:tcPr>
          <w:p w:rsidR="004520F1" w:rsidRPr="003A49F5" w:rsidRDefault="004520F1" w:rsidP="00DE47B4">
            <w:pPr>
              <w:spacing w:line="276" w:lineRule="auto"/>
              <w:jc w:val="both"/>
              <w:rPr>
                <w:szCs w:val="28"/>
                <w:u w:val="single"/>
              </w:rPr>
            </w:pPr>
          </w:p>
        </w:tc>
        <w:tc>
          <w:tcPr>
            <w:tcW w:w="2947" w:type="dxa"/>
          </w:tcPr>
          <w:p w:rsidR="004520F1" w:rsidRPr="003A49F5" w:rsidRDefault="004520F1" w:rsidP="00DE47B4">
            <w:pPr>
              <w:spacing w:line="276" w:lineRule="auto"/>
              <w:jc w:val="both"/>
              <w:rPr>
                <w:szCs w:val="28"/>
                <w:u w:val="single"/>
              </w:rPr>
            </w:pPr>
          </w:p>
        </w:tc>
        <w:tc>
          <w:tcPr>
            <w:tcW w:w="3131" w:type="dxa"/>
          </w:tcPr>
          <w:p w:rsidR="004520F1" w:rsidRPr="003A49F5" w:rsidRDefault="004520F1" w:rsidP="00DE47B4">
            <w:pPr>
              <w:spacing w:line="276" w:lineRule="auto"/>
              <w:jc w:val="both"/>
              <w:rPr>
                <w:szCs w:val="28"/>
                <w:u w:val="single"/>
              </w:rPr>
            </w:pPr>
          </w:p>
        </w:tc>
      </w:tr>
      <w:tr w:rsidR="004520F1" w:rsidRPr="003A49F5" w:rsidTr="00DE47B4">
        <w:tc>
          <w:tcPr>
            <w:tcW w:w="687" w:type="dxa"/>
          </w:tcPr>
          <w:p w:rsidR="004520F1" w:rsidRPr="003A49F5" w:rsidRDefault="004520F1" w:rsidP="00DE47B4">
            <w:pPr>
              <w:pStyle w:val="ac"/>
              <w:numPr>
                <w:ilvl w:val="0"/>
                <w:numId w:val="34"/>
              </w:numPr>
              <w:spacing w:line="276" w:lineRule="auto"/>
              <w:ind w:left="0" w:firstLine="0"/>
              <w:jc w:val="both"/>
              <w:rPr>
                <w:szCs w:val="28"/>
                <w:u w:val="single"/>
              </w:rPr>
            </w:pPr>
          </w:p>
        </w:tc>
        <w:tc>
          <w:tcPr>
            <w:tcW w:w="3686" w:type="dxa"/>
          </w:tcPr>
          <w:p w:rsidR="004520F1" w:rsidRPr="003A49F5" w:rsidRDefault="004520F1" w:rsidP="00DE47B4">
            <w:pPr>
              <w:spacing w:line="276" w:lineRule="auto"/>
              <w:jc w:val="both"/>
              <w:rPr>
                <w:szCs w:val="28"/>
                <w:u w:val="single"/>
              </w:rPr>
            </w:pPr>
          </w:p>
        </w:tc>
        <w:tc>
          <w:tcPr>
            <w:tcW w:w="2947" w:type="dxa"/>
          </w:tcPr>
          <w:p w:rsidR="004520F1" w:rsidRPr="003A49F5" w:rsidRDefault="004520F1" w:rsidP="00DE47B4">
            <w:pPr>
              <w:spacing w:line="276" w:lineRule="auto"/>
              <w:jc w:val="both"/>
              <w:rPr>
                <w:szCs w:val="28"/>
                <w:u w:val="single"/>
              </w:rPr>
            </w:pPr>
          </w:p>
        </w:tc>
        <w:tc>
          <w:tcPr>
            <w:tcW w:w="3131" w:type="dxa"/>
          </w:tcPr>
          <w:p w:rsidR="004520F1" w:rsidRPr="003A49F5" w:rsidRDefault="004520F1" w:rsidP="00DE47B4">
            <w:pPr>
              <w:spacing w:line="276" w:lineRule="auto"/>
              <w:jc w:val="both"/>
              <w:rPr>
                <w:szCs w:val="28"/>
                <w:u w:val="single"/>
              </w:rPr>
            </w:pPr>
          </w:p>
        </w:tc>
      </w:tr>
      <w:tr w:rsidR="004520F1" w:rsidRPr="003A49F5" w:rsidTr="00DE47B4">
        <w:tc>
          <w:tcPr>
            <w:tcW w:w="687" w:type="dxa"/>
          </w:tcPr>
          <w:p w:rsidR="004520F1" w:rsidRPr="003A49F5" w:rsidRDefault="004520F1" w:rsidP="00DE47B4">
            <w:pPr>
              <w:pStyle w:val="ac"/>
              <w:numPr>
                <w:ilvl w:val="0"/>
                <w:numId w:val="34"/>
              </w:numPr>
              <w:spacing w:line="276" w:lineRule="auto"/>
              <w:ind w:left="0" w:firstLine="0"/>
              <w:jc w:val="both"/>
              <w:rPr>
                <w:szCs w:val="28"/>
                <w:u w:val="single"/>
              </w:rPr>
            </w:pPr>
          </w:p>
        </w:tc>
        <w:tc>
          <w:tcPr>
            <w:tcW w:w="3686" w:type="dxa"/>
          </w:tcPr>
          <w:p w:rsidR="004520F1" w:rsidRPr="003A49F5" w:rsidRDefault="004520F1" w:rsidP="00DE47B4">
            <w:pPr>
              <w:spacing w:line="276" w:lineRule="auto"/>
              <w:jc w:val="both"/>
              <w:rPr>
                <w:szCs w:val="28"/>
                <w:u w:val="single"/>
              </w:rPr>
            </w:pPr>
          </w:p>
        </w:tc>
        <w:tc>
          <w:tcPr>
            <w:tcW w:w="2947" w:type="dxa"/>
          </w:tcPr>
          <w:p w:rsidR="004520F1" w:rsidRPr="003A49F5" w:rsidRDefault="004520F1" w:rsidP="00DE47B4">
            <w:pPr>
              <w:spacing w:line="276" w:lineRule="auto"/>
              <w:jc w:val="both"/>
              <w:rPr>
                <w:szCs w:val="28"/>
                <w:u w:val="single"/>
              </w:rPr>
            </w:pPr>
          </w:p>
        </w:tc>
        <w:tc>
          <w:tcPr>
            <w:tcW w:w="3131" w:type="dxa"/>
          </w:tcPr>
          <w:p w:rsidR="004520F1" w:rsidRPr="003A49F5" w:rsidRDefault="004520F1" w:rsidP="00DE47B4">
            <w:pPr>
              <w:spacing w:line="276" w:lineRule="auto"/>
              <w:jc w:val="both"/>
              <w:rPr>
                <w:szCs w:val="28"/>
                <w:u w:val="single"/>
              </w:rPr>
            </w:pPr>
          </w:p>
        </w:tc>
      </w:tr>
      <w:tr w:rsidR="004520F1" w:rsidRPr="003A49F5" w:rsidTr="00DE47B4">
        <w:tc>
          <w:tcPr>
            <w:tcW w:w="687" w:type="dxa"/>
          </w:tcPr>
          <w:p w:rsidR="004520F1" w:rsidRPr="003A49F5" w:rsidRDefault="004520F1" w:rsidP="00DE47B4">
            <w:pPr>
              <w:pStyle w:val="ac"/>
              <w:numPr>
                <w:ilvl w:val="0"/>
                <w:numId w:val="34"/>
              </w:numPr>
              <w:spacing w:line="276" w:lineRule="auto"/>
              <w:ind w:left="0" w:firstLine="0"/>
              <w:jc w:val="both"/>
              <w:rPr>
                <w:szCs w:val="28"/>
                <w:u w:val="single"/>
              </w:rPr>
            </w:pPr>
          </w:p>
        </w:tc>
        <w:tc>
          <w:tcPr>
            <w:tcW w:w="3686" w:type="dxa"/>
          </w:tcPr>
          <w:p w:rsidR="004520F1" w:rsidRPr="003A49F5" w:rsidRDefault="004520F1" w:rsidP="00DE47B4">
            <w:pPr>
              <w:spacing w:line="276" w:lineRule="auto"/>
              <w:jc w:val="both"/>
              <w:rPr>
                <w:szCs w:val="28"/>
                <w:u w:val="single"/>
              </w:rPr>
            </w:pPr>
          </w:p>
        </w:tc>
        <w:tc>
          <w:tcPr>
            <w:tcW w:w="2947" w:type="dxa"/>
          </w:tcPr>
          <w:p w:rsidR="004520F1" w:rsidRPr="003A49F5" w:rsidRDefault="004520F1" w:rsidP="00DE47B4">
            <w:pPr>
              <w:spacing w:line="276" w:lineRule="auto"/>
              <w:jc w:val="both"/>
              <w:rPr>
                <w:szCs w:val="28"/>
                <w:u w:val="single"/>
              </w:rPr>
            </w:pPr>
          </w:p>
        </w:tc>
        <w:tc>
          <w:tcPr>
            <w:tcW w:w="3131" w:type="dxa"/>
          </w:tcPr>
          <w:p w:rsidR="004520F1" w:rsidRPr="003A49F5" w:rsidRDefault="004520F1" w:rsidP="00DE47B4">
            <w:pPr>
              <w:spacing w:line="276" w:lineRule="auto"/>
              <w:jc w:val="both"/>
              <w:rPr>
                <w:szCs w:val="28"/>
                <w:u w:val="single"/>
              </w:rPr>
            </w:pPr>
          </w:p>
        </w:tc>
      </w:tr>
      <w:tr w:rsidR="00DE47B4" w:rsidRPr="003A49F5" w:rsidTr="00DE47B4">
        <w:tc>
          <w:tcPr>
            <w:tcW w:w="687" w:type="dxa"/>
          </w:tcPr>
          <w:p w:rsidR="00DE47B4" w:rsidRPr="003A49F5" w:rsidRDefault="00DE47B4" w:rsidP="00DE47B4">
            <w:pPr>
              <w:pStyle w:val="ac"/>
              <w:numPr>
                <w:ilvl w:val="0"/>
                <w:numId w:val="34"/>
              </w:numPr>
              <w:spacing w:line="276" w:lineRule="auto"/>
              <w:ind w:left="0" w:firstLine="0"/>
              <w:jc w:val="both"/>
              <w:rPr>
                <w:szCs w:val="28"/>
                <w:u w:val="single"/>
              </w:rPr>
            </w:pPr>
          </w:p>
        </w:tc>
        <w:tc>
          <w:tcPr>
            <w:tcW w:w="3686" w:type="dxa"/>
          </w:tcPr>
          <w:p w:rsidR="00DE47B4" w:rsidRPr="003A49F5" w:rsidRDefault="00DE47B4" w:rsidP="00DE47B4">
            <w:pPr>
              <w:spacing w:line="276" w:lineRule="auto"/>
              <w:jc w:val="both"/>
              <w:rPr>
                <w:szCs w:val="28"/>
                <w:u w:val="single"/>
              </w:rPr>
            </w:pPr>
          </w:p>
        </w:tc>
        <w:tc>
          <w:tcPr>
            <w:tcW w:w="2947" w:type="dxa"/>
          </w:tcPr>
          <w:p w:rsidR="00DE47B4" w:rsidRPr="003A49F5" w:rsidRDefault="00DE47B4" w:rsidP="00DE47B4">
            <w:pPr>
              <w:spacing w:line="276" w:lineRule="auto"/>
              <w:jc w:val="both"/>
              <w:rPr>
                <w:szCs w:val="28"/>
                <w:u w:val="single"/>
              </w:rPr>
            </w:pPr>
          </w:p>
        </w:tc>
        <w:tc>
          <w:tcPr>
            <w:tcW w:w="3131" w:type="dxa"/>
          </w:tcPr>
          <w:p w:rsidR="00DE47B4" w:rsidRPr="003A49F5" w:rsidRDefault="00DE47B4" w:rsidP="00DE47B4">
            <w:pPr>
              <w:spacing w:line="276" w:lineRule="auto"/>
              <w:jc w:val="both"/>
              <w:rPr>
                <w:szCs w:val="28"/>
                <w:u w:val="single"/>
              </w:rPr>
            </w:pPr>
          </w:p>
        </w:tc>
      </w:tr>
      <w:tr w:rsidR="00DE47B4" w:rsidRPr="003A49F5" w:rsidTr="00DE47B4">
        <w:tc>
          <w:tcPr>
            <w:tcW w:w="687" w:type="dxa"/>
          </w:tcPr>
          <w:p w:rsidR="00DE47B4" w:rsidRPr="003A49F5" w:rsidRDefault="00DE47B4" w:rsidP="00DE47B4">
            <w:pPr>
              <w:pStyle w:val="ac"/>
              <w:numPr>
                <w:ilvl w:val="0"/>
                <w:numId w:val="34"/>
              </w:numPr>
              <w:spacing w:line="276" w:lineRule="auto"/>
              <w:ind w:left="0" w:firstLine="0"/>
              <w:jc w:val="both"/>
              <w:rPr>
                <w:szCs w:val="28"/>
                <w:u w:val="single"/>
              </w:rPr>
            </w:pPr>
          </w:p>
        </w:tc>
        <w:tc>
          <w:tcPr>
            <w:tcW w:w="3686" w:type="dxa"/>
          </w:tcPr>
          <w:p w:rsidR="00DE47B4" w:rsidRPr="003A49F5" w:rsidRDefault="00DE47B4" w:rsidP="00DE47B4">
            <w:pPr>
              <w:spacing w:line="276" w:lineRule="auto"/>
              <w:jc w:val="both"/>
              <w:rPr>
                <w:szCs w:val="28"/>
                <w:u w:val="single"/>
              </w:rPr>
            </w:pPr>
          </w:p>
        </w:tc>
        <w:tc>
          <w:tcPr>
            <w:tcW w:w="2947" w:type="dxa"/>
          </w:tcPr>
          <w:p w:rsidR="00DE47B4" w:rsidRPr="003A49F5" w:rsidRDefault="00DE47B4" w:rsidP="00DE47B4">
            <w:pPr>
              <w:spacing w:line="276" w:lineRule="auto"/>
              <w:jc w:val="both"/>
              <w:rPr>
                <w:szCs w:val="28"/>
                <w:u w:val="single"/>
              </w:rPr>
            </w:pPr>
          </w:p>
        </w:tc>
        <w:tc>
          <w:tcPr>
            <w:tcW w:w="3131" w:type="dxa"/>
          </w:tcPr>
          <w:p w:rsidR="00DE47B4" w:rsidRPr="003A49F5" w:rsidRDefault="00DE47B4" w:rsidP="00DE47B4">
            <w:pPr>
              <w:spacing w:line="276" w:lineRule="auto"/>
              <w:jc w:val="both"/>
              <w:rPr>
                <w:szCs w:val="28"/>
                <w:u w:val="single"/>
              </w:rPr>
            </w:pPr>
          </w:p>
        </w:tc>
      </w:tr>
      <w:tr w:rsidR="00DE47B4" w:rsidRPr="003A49F5" w:rsidTr="00DE47B4">
        <w:tc>
          <w:tcPr>
            <w:tcW w:w="687" w:type="dxa"/>
          </w:tcPr>
          <w:p w:rsidR="00DE47B4" w:rsidRPr="003A49F5" w:rsidRDefault="00DE47B4" w:rsidP="00DE47B4">
            <w:pPr>
              <w:pStyle w:val="ac"/>
              <w:numPr>
                <w:ilvl w:val="0"/>
                <w:numId w:val="34"/>
              </w:numPr>
              <w:spacing w:line="276" w:lineRule="auto"/>
              <w:ind w:left="0" w:firstLine="0"/>
              <w:jc w:val="both"/>
              <w:rPr>
                <w:szCs w:val="28"/>
                <w:u w:val="single"/>
              </w:rPr>
            </w:pPr>
          </w:p>
        </w:tc>
        <w:tc>
          <w:tcPr>
            <w:tcW w:w="3686" w:type="dxa"/>
          </w:tcPr>
          <w:p w:rsidR="00DE47B4" w:rsidRPr="003A49F5" w:rsidRDefault="00DE47B4" w:rsidP="00DE47B4">
            <w:pPr>
              <w:spacing w:line="276" w:lineRule="auto"/>
              <w:jc w:val="both"/>
              <w:rPr>
                <w:szCs w:val="28"/>
                <w:u w:val="single"/>
              </w:rPr>
            </w:pPr>
          </w:p>
        </w:tc>
        <w:tc>
          <w:tcPr>
            <w:tcW w:w="2947" w:type="dxa"/>
          </w:tcPr>
          <w:p w:rsidR="00DE47B4" w:rsidRPr="003A49F5" w:rsidRDefault="00DE47B4" w:rsidP="00DE47B4">
            <w:pPr>
              <w:spacing w:line="276" w:lineRule="auto"/>
              <w:jc w:val="both"/>
              <w:rPr>
                <w:szCs w:val="28"/>
                <w:u w:val="single"/>
              </w:rPr>
            </w:pPr>
          </w:p>
        </w:tc>
        <w:tc>
          <w:tcPr>
            <w:tcW w:w="3131" w:type="dxa"/>
          </w:tcPr>
          <w:p w:rsidR="00DE47B4" w:rsidRPr="003A49F5" w:rsidRDefault="00DE47B4" w:rsidP="00DE47B4">
            <w:pPr>
              <w:spacing w:line="276" w:lineRule="auto"/>
              <w:jc w:val="both"/>
              <w:rPr>
                <w:szCs w:val="28"/>
                <w:u w:val="single"/>
              </w:rPr>
            </w:pPr>
          </w:p>
        </w:tc>
      </w:tr>
      <w:tr w:rsidR="00DE47B4" w:rsidRPr="003A49F5" w:rsidTr="00DE47B4">
        <w:tc>
          <w:tcPr>
            <w:tcW w:w="687" w:type="dxa"/>
          </w:tcPr>
          <w:p w:rsidR="00DE47B4" w:rsidRPr="003A49F5" w:rsidRDefault="00DE47B4" w:rsidP="00DE47B4">
            <w:pPr>
              <w:pStyle w:val="ac"/>
              <w:numPr>
                <w:ilvl w:val="0"/>
                <w:numId w:val="34"/>
              </w:numPr>
              <w:spacing w:line="276" w:lineRule="auto"/>
              <w:ind w:left="0" w:firstLine="0"/>
              <w:jc w:val="both"/>
              <w:rPr>
                <w:szCs w:val="28"/>
                <w:u w:val="single"/>
              </w:rPr>
            </w:pPr>
          </w:p>
        </w:tc>
        <w:tc>
          <w:tcPr>
            <w:tcW w:w="3686" w:type="dxa"/>
          </w:tcPr>
          <w:p w:rsidR="00DE47B4" w:rsidRPr="003A49F5" w:rsidRDefault="00DE47B4" w:rsidP="00DE47B4">
            <w:pPr>
              <w:spacing w:line="276" w:lineRule="auto"/>
              <w:jc w:val="both"/>
              <w:rPr>
                <w:szCs w:val="28"/>
                <w:u w:val="single"/>
              </w:rPr>
            </w:pPr>
          </w:p>
        </w:tc>
        <w:tc>
          <w:tcPr>
            <w:tcW w:w="2947" w:type="dxa"/>
          </w:tcPr>
          <w:p w:rsidR="00DE47B4" w:rsidRPr="003A49F5" w:rsidRDefault="00DE47B4" w:rsidP="00DE47B4">
            <w:pPr>
              <w:spacing w:line="276" w:lineRule="auto"/>
              <w:jc w:val="both"/>
              <w:rPr>
                <w:szCs w:val="28"/>
                <w:u w:val="single"/>
              </w:rPr>
            </w:pPr>
          </w:p>
        </w:tc>
        <w:tc>
          <w:tcPr>
            <w:tcW w:w="3131" w:type="dxa"/>
          </w:tcPr>
          <w:p w:rsidR="00DE47B4" w:rsidRPr="003A49F5" w:rsidRDefault="00DE47B4" w:rsidP="00DE47B4">
            <w:pPr>
              <w:spacing w:line="276" w:lineRule="auto"/>
              <w:jc w:val="both"/>
              <w:rPr>
                <w:szCs w:val="28"/>
                <w:u w:val="single"/>
              </w:rPr>
            </w:pPr>
          </w:p>
        </w:tc>
      </w:tr>
      <w:tr w:rsidR="00DE47B4" w:rsidRPr="003A49F5" w:rsidTr="00DE47B4">
        <w:tc>
          <w:tcPr>
            <w:tcW w:w="687" w:type="dxa"/>
          </w:tcPr>
          <w:p w:rsidR="00DE47B4" w:rsidRPr="003A49F5" w:rsidRDefault="00DE47B4" w:rsidP="00DE47B4">
            <w:pPr>
              <w:pStyle w:val="ac"/>
              <w:numPr>
                <w:ilvl w:val="0"/>
                <w:numId w:val="34"/>
              </w:numPr>
              <w:spacing w:line="276" w:lineRule="auto"/>
              <w:ind w:left="0" w:firstLine="0"/>
              <w:jc w:val="both"/>
              <w:rPr>
                <w:szCs w:val="28"/>
                <w:u w:val="single"/>
              </w:rPr>
            </w:pPr>
          </w:p>
        </w:tc>
        <w:tc>
          <w:tcPr>
            <w:tcW w:w="3686" w:type="dxa"/>
          </w:tcPr>
          <w:p w:rsidR="00DE47B4" w:rsidRPr="003A49F5" w:rsidRDefault="00DE47B4" w:rsidP="00DE47B4">
            <w:pPr>
              <w:spacing w:line="276" w:lineRule="auto"/>
              <w:jc w:val="both"/>
              <w:rPr>
                <w:szCs w:val="28"/>
                <w:u w:val="single"/>
              </w:rPr>
            </w:pPr>
          </w:p>
        </w:tc>
        <w:tc>
          <w:tcPr>
            <w:tcW w:w="2947" w:type="dxa"/>
          </w:tcPr>
          <w:p w:rsidR="00DE47B4" w:rsidRPr="003A49F5" w:rsidRDefault="00DE47B4" w:rsidP="00DE47B4">
            <w:pPr>
              <w:spacing w:line="276" w:lineRule="auto"/>
              <w:jc w:val="both"/>
              <w:rPr>
                <w:szCs w:val="28"/>
                <w:u w:val="single"/>
              </w:rPr>
            </w:pPr>
          </w:p>
        </w:tc>
        <w:tc>
          <w:tcPr>
            <w:tcW w:w="3131" w:type="dxa"/>
          </w:tcPr>
          <w:p w:rsidR="00DE47B4" w:rsidRPr="003A49F5" w:rsidRDefault="00DE47B4" w:rsidP="00DE47B4">
            <w:pPr>
              <w:spacing w:line="276" w:lineRule="auto"/>
              <w:jc w:val="both"/>
              <w:rPr>
                <w:szCs w:val="28"/>
                <w:u w:val="single"/>
              </w:rPr>
            </w:pPr>
          </w:p>
        </w:tc>
      </w:tr>
      <w:tr w:rsidR="00DE47B4" w:rsidRPr="003A49F5" w:rsidTr="00DE47B4">
        <w:tc>
          <w:tcPr>
            <w:tcW w:w="687" w:type="dxa"/>
          </w:tcPr>
          <w:p w:rsidR="00DE47B4" w:rsidRPr="003A49F5" w:rsidRDefault="00DE47B4" w:rsidP="00DE47B4">
            <w:pPr>
              <w:pStyle w:val="ac"/>
              <w:numPr>
                <w:ilvl w:val="0"/>
                <w:numId w:val="34"/>
              </w:numPr>
              <w:spacing w:line="276" w:lineRule="auto"/>
              <w:ind w:left="0" w:firstLine="0"/>
              <w:jc w:val="both"/>
              <w:rPr>
                <w:szCs w:val="28"/>
                <w:u w:val="single"/>
              </w:rPr>
            </w:pPr>
          </w:p>
        </w:tc>
        <w:tc>
          <w:tcPr>
            <w:tcW w:w="3686" w:type="dxa"/>
          </w:tcPr>
          <w:p w:rsidR="00DE47B4" w:rsidRPr="003A49F5" w:rsidRDefault="00DE47B4" w:rsidP="00DE47B4">
            <w:pPr>
              <w:spacing w:line="276" w:lineRule="auto"/>
              <w:jc w:val="both"/>
              <w:rPr>
                <w:szCs w:val="28"/>
                <w:u w:val="single"/>
              </w:rPr>
            </w:pPr>
          </w:p>
        </w:tc>
        <w:tc>
          <w:tcPr>
            <w:tcW w:w="2947" w:type="dxa"/>
          </w:tcPr>
          <w:p w:rsidR="00DE47B4" w:rsidRPr="003A49F5" w:rsidRDefault="00DE47B4" w:rsidP="00DE47B4">
            <w:pPr>
              <w:spacing w:line="276" w:lineRule="auto"/>
              <w:jc w:val="both"/>
              <w:rPr>
                <w:szCs w:val="28"/>
                <w:u w:val="single"/>
              </w:rPr>
            </w:pPr>
          </w:p>
        </w:tc>
        <w:tc>
          <w:tcPr>
            <w:tcW w:w="3131" w:type="dxa"/>
          </w:tcPr>
          <w:p w:rsidR="00DE47B4" w:rsidRPr="003A49F5" w:rsidRDefault="00DE47B4" w:rsidP="00DE47B4">
            <w:pPr>
              <w:spacing w:line="276" w:lineRule="auto"/>
              <w:jc w:val="both"/>
              <w:rPr>
                <w:szCs w:val="28"/>
                <w:u w:val="single"/>
              </w:rPr>
            </w:pPr>
          </w:p>
        </w:tc>
      </w:tr>
      <w:tr w:rsidR="00DE47B4" w:rsidRPr="003A49F5" w:rsidTr="00DE47B4">
        <w:tc>
          <w:tcPr>
            <w:tcW w:w="687" w:type="dxa"/>
          </w:tcPr>
          <w:p w:rsidR="00DE47B4" w:rsidRPr="003A49F5" w:rsidRDefault="00DE47B4" w:rsidP="00DE47B4">
            <w:pPr>
              <w:pStyle w:val="ac"/>
              <w:numPr>
                <w:ilvl w:val="0"/>
                <w:numId w:val="34"/>
              </w:numPr>
              <w:spacing w:line="276" w:lineRule="auto"/>
              <w:ind w:left="0" w:firstLine="0"/>
              <w:jc w:val="both"/>
              <w:rPr>
                <w:szCs w:val="28"/>
                <w:u w:val="single"/>
              </w:rPr>
            </w:pPr>
          </w:p>
        </w:tc>
        <w:tc>
          <w:tcPr>
            <w:tcW w:w="3686" w:type="dxa"/>
          </w:tcPr>
          <w:p w:rsidR="00DE47B4" w:rsidRPr="003A49F5" w:rsidRDefault="00DE47B4" w:rsidP="00DE47B4">
            <w:pPr>
              <w:spacing w:line="276" w:lineRule="auto"/>
              <w:jc w:val="both"/>
              <w:rPr>
                <w:szCs w:val="28"/>
                <w:u w:val="single"/>
              </w:rPr>
            </w:pPr>
          </w:p>
        </w:tc>
        <w:tc>
          <w:tcPr>
            <w:tcW w:w="2947" w:type="dxa"/>
          </w:tcPr>
          <w:p w:rsidR="00DE47B4" w:rsidRPr="003A49F5" w:rsidRDefault="00DE47B4" w:rsidP="00DE47B4">
            <w:pPr>
              <w:spacing w:line="276" w:lineRule="auto"/>
              <w:jc w:val="both"/>
              <w:rPr>
                <w:szCs w:val="28"/>
                <w:u w:val="single"/>
              </w:rPr>
            </w:pPr>
          </w:p>
        </w:tc>
        <w:tc>
          <w:tcPr>
            <w:tcW w:w="3131" w:type="dxa"/>
          </w:tcPr>
          <w:p w:rsidR="00DE47B4" w:rsidRPr="003A49F5" w:rsidRDefault="00DE47B4" w:rsidP="00DE47B4">
            <w:pPr>
              <w:spacing w:line="276" w:lineRule="auto"/>
              <w:jc w:val="both"/>
              <w:rPr>
                <w:szCs w:val="28"/>
                <w:u w:val="single"/>
              </w:rPr>
            </w:pPr>
          </w:p>
        </w:tc>
      </w:tr>
    </w:tbl>
    <w:p w:rsidR="00DE47B4" w:rsidRDefault="00DE47B4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F21A18" w:rsidRDefault="00FF07B3" w:rsidP="00F21A18">
      <w:pPr>
        <w:jc w:val="center"/>
        <w:rPr>
          <w:b/>
          <w:bCs/>
        </w:rPr>
      </w:pPr>
      <w:r>
        <w:rPr>
          <w:b/>
          <w:bCs/>
        </w:rPr>
        <w:lastRenderedPageBreak/>
        <w:t>6</w:t>
      </w:r>
      <w:r w:rsidR="006C34B0">
        <w:rPr>
          <w:b/>
          <w:bCs/>
        </w:rPr>
        <w:t>.</w:t>
      </w:r>
      <w:r w:rsidR="00F21A18">
        <w:rPr>
          <w:b/>
          <w:bCs/>
        </w:rPr>
        <w:t xml:space="preserve"> С</w:t>
      </w:r>
      <w:r w:rsidR="006C34B0">
        <w:rPr>
          <w:b/>
          <w:bCs/>
        </w:rPr>
        <w:t>ведения о качестве успеваемости</w:t>
      </w:r>
    </w:p>
    <w:p w:rsidR="00F21A18" w:rsidRPr="00EA0BCF" w:rsidRDefault="006C34B0" w:rsidP="00F21A18">
      <w:pPr>
        <w:jc w:val="center"/>
        <w:rPr>
          <w:b/>
        </w:rPr>
      </w:pPr>
      <w:r w:rsidRPr="00EA0BCF">
        <w:rPr>
          <w:b/>
        </w:rPr>
        <w:t>Результаты зимней экзаменационной сессии</w:t>
      </w:r>
    </w:p>
    <w:p w:rsidR="00F21A18" w:rsidRDefault="00F21A18" w:rsidP="00F21A18">
      <w:pPr>
        <w:numPr>
          <w:ilvl w:val="0"/>
          <w:numId w:val="13"/>
        </w:numPr>
        <w:jc w:val="center"/>
        <w:rPr>
          <w:b/>
        </w:rPr>
      </w:pPr>
      <w:r w:rsidRPr="00EA0BCF">
        <w:rPr>
          <w:b/>
        </w:rPr>
        <w:t>Сведения о студентах, сдавших сессию на «</w:t>
      </w:r>
      <w:r w:rsidRPr="00EA0BCF">
        <w:rPr>
          <w:b/>
          <w:i/>
          <w:iCs/>
        </w:rPr>
        <w:t>Отлично</w:t>
      </w:r>
      <w:r w:rsidRPr="00EA0BCF">
        <w:rPr>
          <w:b/>
        </w:rPr>
        <w:t>»</w:t>
      </w:r>
    </w:p>
    <w:p w:rsidR="00A71CFC" w:rsidRPr="00EA0BCF" w:rsidRDefault="00A71CFC" w:rsidP="00A71CFC">
      <w:pPr>
        <w:ind w:left="720"/>
        <w:rPr>
          <w:b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7"/>
        <w:gridCol w:w="4153"/>
        <w:gridCol w:w="2821"/>
        <w:gridCol w:w="2772"/>
      </w:tblGrid>
      <w:tr w:rsidR="006C34B0" w:rsidRPr="006C34B0" w:rsidTr="006C34B0">
        <w:tc>
          <w:tcPr>
            <w:tcW w:w="687" w:type="dxa"/>
          </w:tcPr>
          <w:p w:rsidR="006C34B0" w:rsidRPr="006C34B0" w:rsidRDefault="006C34B0" w:rsidP="00EA0BCF">
            <w:pPr>
              <w:jc w:val="center"/>
              <w:rPr>
                <w:b/>
              </w:rPr>
            </w:pPr>
            <w:r w:rsidRPr="006C34B0">
              <w:rPr>
                <w:b/>
              </w:rPr>
              <w:t xml:space="preserve">№ </w:t>
            </w:r>
            <w:proofErr w:type="spellStart"/>
            <w:proofErr w:type="gramStart"/>
            <w:r w:rsidRPr="006C34B0">
              <w:rPr>
                <w:b/>
              </w:rPr>
              <w:t>п</w:t>
            </w:r>
            <w:proofErr w:type="spellEnd"/>
            <w:proofErr w:type="gramEnd"/>
            <w:r w:rsidRPr="006C34B0">
              <w:rPr>
                <w:b/>
              </w:rPr>
              <w:t>/</w:t>
            </w:r>
            <w:proofErr w:type="spellStart"/>
            <w:r w:rsidRPr="006C34B0">
              <w:rPr>
                <w:b/>
              </w:rPr>
              <w:t>п</w:t>
            </w:r>
            <w:proofErr w:type="spellEnd"/>
          </w:p>
        </w:tc>
        <w:tc>
          <w:tcPr>
            <w:tcW w:w="4153" w:type="dxa"/>
          </w:tcPr>
          <w:p w:rsidR="006C34B0" w:rsidRPr="006C34B0" w:rsidRDefault="006C34B0" w:rsidP="00EA0BCF">
            <w:pPr>
              <w:jc w:val="center"/>
              <w:rPr>
                <w:b/>
              </w:rPr>
            </w:pPr>
            <w:r>
              <w:rPr>
                <w:b/>
              </w:rPr>
              <w:t>ФИО студента</w:t>
            </w:r>
          </w:p>
        </w:tc>
        <w:tc>
          <w:tcPr>
            <w:tcW w:w="2821" w:type="dxa"/>
          </w:tcPr>
          <w:p w:rsidR="006C34B0" w:rsidRPr="006C34B0" w:rsidRDefault="006C34B0" w:rsidP="00EA0BCF">
            <w:pPr>
              <w:jc w:val="center"/>
              <w:rPr>
                <w:b/>
              </w:rPr>
            </w:pPr>
            <w:r w:rsidRPr="006C34B0">
              <w:rPr>
                <w:b/>
              </w:rPr>
              <w:t>Дисциплина</w:t>
            </w:r>
          </w:p>
        </w:tc>
        <w:tc>
          <w:tcPr>
            <w:tcW w:w="2772" w:type="dxa"/>
          </w:tcPr>
          <w:p w:rsidR="006C34B0" w:rsidRPr="006C34B0" w:rsidRDefault="006C34B0" w:rsidP="00EA0BCF">
            <w:pPr>
              <w:jc w:val="center"/>
              <w:rPr>
                <w:b/>
              </w:rPr>
            </w:pPr>
            <w:r w:rsidRPr="006C34B0">
              <w:rPr>
                <w:b/>
              </w:rPr>
              <w:t>Преподаватель</w:t>
            </w:r>
          </w:p>
        </w:tc>
      </w:tr>
      <w:tr w:rsidR="006C34B0" w:rsidTr="006C34B0">
        <w:tc>
          <w:tcPr>
            <w:tcW w:w="687" w:type="dxa"/>
          </w:tcPr>
          <w:p w:rsidR="006C34B0" w:rsidRDefault="006C34B0" w:rsidP="006C34B0">
            <w:pPr>
              <w:pStyle w:val="ac"/>
              <w:numPr>
                <w:ilvl w:val="0"/>
                <w:numId w:val="24"/>
              </w:numPr>
              <w:ind w:left="357" w:hanging="357"/>
              <w:jc w:val="center"/>
            </w:pPr>
          </w:p>
        </w:tc>
        <w:tc>
          <w:tcPr>
            <w:tcW w:w="4153" w:type="dxa"/>
          </w:tcPr>
          <w:p w:rsidR="006C34B0" w:rsidRDefault="006C34B0" w:rsidP="00EA0BCF">
            <w:pPr>
              <w:jc w:val="center"/>
            </w:pPr>
          </w:p>
        </w:tc>
        <w:tc>
          <w:tcPr>
            <w:tcW w:w="2821" w:type="dxa"/>
          </w:tcPr>
          <w:p w:rsidR="006C34B0" w:rsidRDefault="006C34B0" w:rsidP="00EA0BCF">
            <w:pPr>
              <w:jc w:val="center"/>
            </w:pPr>
          </w:p>
        </w:tc>
        <w:tc>
          <w:tcPr>
            <w:tcW w:w="2772" w:type="dxa"/>
          </w:tcPr>
          <w:p w:rsidR="006C34B0" w:rsidRDefault="006C34B0" w:rsidP="00EA0BCF">
            <w:pPr>
              <w:jc w:val="center"/>
            </w:pPr>
          </w:p>
        </w:tc>
      </w:tr>
      <w:tr w:rsidR="006C34B0" w:rsidTr="006C34B0">
        <w:tc>
          <w:tcPr>
            <w:tcW w:w="687" w:type="dxa"/>
          </w:tcPr>
          <w:p w:rsidR="006C34B0" w:rsidRDefault="006C34B0" w:rsidP="006C34B0">
            <w:pPr>
              <w:pStyle w:val="ac"/>
              <w:numPr>
                <w:ilvl w:val="0"/>
                <w:numId w:val="24"/>
              </w:numPr>
              <w:ind w:left="357" w:hanging="357"/>
              <w:jc w:val="center"/>
            </w:pPr>
          </w:p>
        </w:tc>
        <w:tc>
          <w:tcPr>
            <w:tcW w:w="4153" w:type="dxa"/>
          </w:tcPr>
          <w:p w:rsidR="006C34B0" w:rsidRDefault="006C34B0" w:rsidP="00EA0BCF">
            <w:pPr>
              <w:jc w:val="center"/>
            </w:pPr>
          </w:p>
        </w:tc>
        <w:tc>
          <w:tcPr>
            <w:tcW w:w="2821" w:type="dxa"/>
          </w:tcPr>
          <w:p w:rsidR="006C34B0" w:rsidRDefault="006C34B0" w:rsidP="00EA0BCF">
            <w:pPr>
              <w:jc w:val="center"/>
            </w:pPr>
          </w:p>
        </w:tc>
        <w:tc>
          <w:tcPr>
            <w:tcW w:w="2772" w:type="dxa"/>
          </w:tcPr>
          <w:p w:rsidR="006C34B0" w:rsidRDefault="006C34B0" w:rsidP="00EA0BCF">
            <w:pPr>
              <w:jc w:val="center"/>
            </w:pPr>
          </w:p>
        </w:tc>
      </w:tr>
      <w:tr w:rsidR="006C34B0" w:rsidTr="006C34B0">
        <w:tc>
          <w:tcPr>
            <w:tcW w:w="687" w:type="dxa"/>
          </w:tcPr>
          <w:p w:rsidR="006C34B0" w:rsidRDefault="006C34B0" w:rsidP="006C34B0">
            <w:pPr>
              <w:pStyle w:val="ac"/>
              <w:numPr>
                <w:ilvl w:val="0"/>
                <w:numId w:val="24"/>
              </w:numPr>
              <w:ind w:left="357" w:hanging="357"/>
              <w:jc w:val="center"/>
            </w:pPr>
          </w:p>
        </w:tc>
        <w:tc>
          <w:tcPr>
            <w:tcW w:w="4153" w:type="dxa"/>
          </w:tcPr>
          <w:p w:rsidR="006C34B0" w:rsidRDefault="006C34B0" w:rsidP="00EA0BCF">
            <w:pPr>
              <w:jc w:val="center"/>
            </w:pPr>
          </w:p>
        </w:tc>
        <w:tc>
          <w:tcPr>
            <w:tcW w:w="2821" w:type="dxa"/>
          </w:tcPr>
          <w:p w:rsidR="006C34B0" w:rsidRDefault="006C34B0" w:rsidP="00EA0BCF">
            <w:pPr>
              <w:jc w:val="center"/>
            </w:pPr>
          </w:p>
        </w:tc>
        <w:tc>
          <w:tcPr>
            <w:tcW w:w="2772" w:type="dxa"/>
          </w:tcPr>
          <w:p w:rsidR="006C34B0" w:rsidRDefault="006C34B0" w:rsidP="00EA0BCF">
            <w:pPr>
              <w:jc w:val="center"/>
            </w:pPr>
          </w:p>
        </w:tc>
      </w:tr>
      <w:tr w:rsidR="006C34B0" w:rsidTr="006C34B0">
        <w:tc>
          <w:tcPr>
            <w:tcW w:w="687" w:type="dxa"/>
          </w:tcPr>
          <w:p w:rsidR="006C34B0" w:rsidRDefault="006C34B0" w:rsidP="006C34B0">
            <w:pPr>
              <w:pStyle w:val="ac"/>
              <w:numPr>
                <w:ilvl w:val="0"/>
                <w:numId w:val="24"/>
              </w:numPr>
              <w:ind w:left="357" w:hanging="357"/>
              <w:jc w:val="center"/>
            </w:pPr>
          </w:p>
        </w:tc>
        <w:tc>
          <w:tcPr>
            <w:tcW w:w="4153" w:type="dxa"/>
          </w:tcPr>
          <w:p w:rsidR="006C34B0" w:rsidRDefault="006C34B0" w:rsidP="00EA0BCF">
            <w:pPr>
              <w:jc w:val="center"/>
            </w:pPr>
          </w:p>
        </w:tc>
        <w:tc>
          <w:tcPr>
            <w:tcW w:w="2821" w:type="dxa"/>
          </w:tcPr>
          <w:p w:rsidR="006C34B0" w:rsidRDefault="006C34B0" w:rsidP="00EA0BCF">
            <w:pPr>
              <w:jc w:val="center"/>
            </w:pPr>
          </w:p>
        </w:tc>
        <w:tc>
          <w:tcPr>
            <w:tcW w:w="2772" w:type="dxa"/>
          </w:tcPr>
          <w:p w:rsidR="006C34B0" w:rsidRDefault="006C34B0" w:rsidP="00EA0BCF">
            <w:pPr>
              <w:jc w:val="center"/>
            </w:pPr>
          </w:p>
        </w:tc>
      </w:tr>
      <w:tr w:rsidR="006C34B0" w:rsidTr="006C34B0">
        <w:tc>
          <w:tcPr>
            <w:tcW w:w="687" w:type="dxa"/>
          </w:tcPr>
          <w:p w:rsidR="006C34B0" w:rsidRDefault="006C34B0" w:rsidP="006C34B0">
            <w:pPr>
              <w:pStyle w:val="ac"/>
              <w:numPr>
                <w:ilvl w:val="0"/>
                <w:numId w:val="24"/>
              </w:numPr>
              <w:ind w:left="357" w:hanging="357"/>
              <w:jc w:val="center"/>
            </w:pPr>
          </w:p>
        </w:tc>
        <w:tc>
          <w:tcPr>
            <w:tcW w:w="4153" w:type="dxa"/>
          </w:tcPr>
          <w:p w:rsidR="006C34B0" w:rsidRDefault="006C34B0" w:rsidP="00EA0BCF">
            <w:pPr>
              <w:jc w:val="center"/>
            </w:pPr>
          </w:p>
        </w:tc>
        <w:tc>
          <w:tcPr>
            <w:tcW w:w="2821" w:type="dxa"/>
          </w:tcPr>
          <w:p w:rsidR="006C34B0" w:rsidRDefault="006C34B0" w:rsidP="00EA0BCF">
            <w:pPr>
              <w:jc w:val="center"/>
            </w:pPr>
          </w:p>
        </w:tc>
        <w:tc>
          <w:tcPr>
            <w:tcW w:w="2772" w:type="dxa"/>
          </w:tcPr>
          <w:p w:rsidR="006C34B0" w:rsidRDefault="006C34B0" w:rsidP="00EA0BCF">
            <w:pPr>
              <w:jc w:val="center"/>
            </w:pPr>
          </w:p>
        </w:tc>
      </w:tr>
      <w:tr w:rsidR="006C34B0" w:rsidTr="006C34B0">
        <w:tc>
          <w:tcPr>
            <w:tcW w:w="687" w:type="dxa"/>
          </w:tcPr>
          <w:p w:rsidR="006C34B0" w:rsidRDefault="006C34B0" w:rsidP="006C34B0">
            <w:pPr>
              <w:pStyle w:val="ac"/>
              <w:numPr>
                <w:ilvl w:val="0"/>
                <w:numId w:val="24"/>
              </w:numPr>
              <w:ind w:left="357" w:hanging="357"/>
              <w:jc w:val="center"/>
            </w:pPr>
          </w:p>
        </w:tc>
        <w:tc>
          <w:tcPr>
            <w:tcW w:w="4153" w:type="dxa"/>
          </w:tcPr>
          <w:p w:rsidR="006C34B0" w:rsidRDefault="006C34B0" w:rsidP="00EA0BCF">
            <w:pPr>
              <w:jc w:val="center"/>
            </w:pPr>
          </w:p>
        </w:tc>
        <w:tc>
          <w:tcPr>
            <w:tcW w:w="2821" w:type="dxa"/>
          </w:tcPr>
          <w:p w:rsidR="006C34B0" w:rsidRDefault="006C34B0" w:rsidP="00EA0BCF">
            <w:pPr>
              <w:jc w:val="center"/>
            </w:pPr>
          </w:p>
        </w:tc>
        <w:tc>
          <w:tcPr>
            <w:tcW w:w="2772" w:type="dxa"/>
          </w:tcPr>
          <w:p w:rsidR="006C34B0" w:rsidRDefault="006C34B0" w:rsidP="00EA0BCF">
            <w:pPr>
              <w:jc w:val="center"/>
            </w:pPr>
          </w:p>
        </w:tc>
      </w:tr>
      <w:tr w:rsidR="006C34B0" w:rsidTr="006C34B0">
        <w:tc>
          <w:tcPr>
            <w:tcW w:w="687" w:type="dxa"/>
          </w:tcPr>
          <w:p w:rsidR="006C34B0" w:rsidRDefault="006C34B0" w:rsidP="006C34B0">
            <w:pPr>
              <w:pStyle w:val="ac"/>
              <w:numPr>
                <w:ilvl w:val="0"/>
                <w:numId w:val="24"/>
              </w:numPr>
              <w:ind w:left="357" w:hanging="357"/>
              <w:jc w:val="center"/>
            </w:pPr>
          </w:p>
        </w:tc>
        <w:tc>
          <w:tcPr>
            <w:tcW w:w="4153" w:type="dxa"/>
          </w:tcPr>
          <w:p w:rsidR="006C34B0" w:rsidRDefault="006C34B0" w:rsidP="00EA0BCF">
            <w:pPr>
              <w:jc w:val="center"/>
            </w:pPr>
          </w:p>
        </w:tc>
        <w:tc>
          <w:tcPr>
            <w:tcW w:w="2821" w:type="dxa"/>
          </w:tcPr>
          <w:p w:rsidR="006C34B0" w:rsidRDefault="006C34B0" w:rsidP="00EA0BCF">
            <w:pPr>
              <w:jc w:val="center"/>
            </w:pPr>
          </w:p>
        </w:tc>
        <w:tc>
          <w:tcPr>
            <w:tcW w:w="2772" w:type="dxa"/>
          </w:tcPr>
          <w:p w:rsidR="006C34B0" w:rsidRDefault="006C34B0" w:rsidP="00EA0BCF">
            <w:pPr>
              <w:jc w:val="center"/>
            </w:pPr>
          </w:p>
        </w:tc>
      </w:tr>
      <w:tr w:rsidR="006C34B0" w:rsidTr="006C34B0">
        <w:tc>
          <w:tcPr>
            <w:tcW w:w="687" w:type="dxa"/>
          </w:tcPr>
          <w:p w:rsidR="006C34B0" w:rsidRDefault="006C34B0" w:rsidP="006C34B0">
            <w:pPr>
              <w:pStyle w:val="ac"/>
              <w:numPr>
                <w:ilvl w:val="0"/>
                <w:numId w:val="24"/>
              </w:numPr>
              <w:ind w:left="357" w:hanging="357"/>
              <w:jc w:val="center"/>
            </w:pPr>
          </w:p>
        </w:tc>
        <w:tc>
          <w:tcPr>
            <w:tcW w:w="4153" w:type="dxa"/>
          </w:tcPr>
          <w:p w:rsidR="006C34B0" w:rsidRDefault="006C34B0" w:rsidP="00EA0BCF">
            <w:pPr>
              <w:jc w:val="center"/>
            </w:pPr>
          </w:p>
        </w:tc>
        <w:tc>
          <w:tcPr>
            <w:tcW w:w="2821" w:type="dxa"/>
          </w:tcPr>
          <w:p w:rsidR="006C34B0" w:rsidRDefault="006C34B0" w:rsidP="00EA0BCF">
            <w:pPr>
              <w:jc w:val="center"/>
            </w:pPr>
          </w:p>
        </w:tc>
        <w:tc>
          <w:tcPr>
            <w:tcW w:w="2772" w:type="dxa"/>
          </w:tcPr>
          <w:p w:rsidR="006C34B0" w:rsidRDefault="006C34B0" w:rsidP="00EA0BCF">
            <w:pPr>
              <w:jc w:val="center"/>
            </w:pPr>
          </w:p>
        </w:tc>
      </w:tr>
      <w:tr w:rsidR="006C34B0" w:rsidTr="006C34B0">
        <w:tc>
          <w:tcPr>
            <w:tcW w:w="687" w:type="dxa"/>
          </w:tcPr>
          <w:p w:rsidR="006C34B0" w:rsidRDefault="006C34B0" w:rsidP="006C34B0">
            <w:pPr>
              <w:pStyle w:val="ac"/>
              <w:numPr>
                <w:ilvl w:val="0"/>
                <w:numId w:val="24"/>
              </w:numPr>
              <w:ind w:left="357" w:hanging="357"/>
              <w:jc w:val="center"/>
            </w:pPr>
          </w:p>
        </w:tc>
        <w:tc>
          <w:tcPr>
            <w:tcW w:w="4153" w:type="dxa"/>
          </w:tcPr>
          <w:p w:rsidR="006C34B0" w:rsidRDefault="006C34B0" w:rsidP="00EA0BCF">
            <w:pPr>
              <w:jc w:val="center"/>
            </w:pPr>
          </w:p>
        </w:tc>
        <w:tc>
          <w:tcPr>
            <w:tcW w:w="2821" w:type="dxa"/>
          </w:tcPr>
          <w:p w:rsidR="006C34B0" w:rsidRDefault="006C34B0" w:rsidP="00EA0BCF">
            <w:pPr>
              <w:jc w:val="center"/>
            </w:pPr>
          </w:p>
        </w:tc>
        <w:tc>
          <w:tcPr>
            <w:tcW w:w="2772" w:type="dxa"/>
          </w:tcPr>
          <w:p w:rsidR="006C34B0" w:rsidRDefault="006C34B0" w:rsidP="00EA0BCF">
            <w:pPr>
              <w:jc w:val="center"/>
            </w:pPr>
          </w:p>
        </w:tc>
      </w:tr>
      <w:tr w:rsidR="006C34B0" w:rsidTr="006C34B0">
        <w:tc>
          <w:tcPr>
            <w:tcW w:w="687" w:type="dxa"/>
          </w:tcPr>
          <w:p w:rsidR="006C34B0" w:rsidRDefault="006C34B0" w:rsidP="006C34B0">
            <w:pPr>
              <w:pStyle w:val="ac"/>
              <w:numPr>
                <w:ilvl w:val="0"/>
                <w:numId w:val="24"/>
              </w:numPr>
              <w:ind w:left="357" w:hanging="357"/>
              <w:jc w:val="center"/>
            </w:pPr>
          </w:p>
        </w:tc>
        <w:tc>
          <w:tcPr>
            <w:tcW w:w="4153" w:type="dxa"/>
          </w:tcPr>
          <w:p w:rsidR="006C34B0" w:rsidRDefault="006C34B0" w:rsidP="00EA0BCF">
            <w:pPr>
              <w:jc w:val="center"/>
            </w:pPr>
          </w:p>
        </w:tc>
        <w:tc>
          <w:tcPr>
            <w:tcW w:w="2821" w:type="dxa"/>
          </w:tcPr>
          <w:p w:rsidR="006C34B0" w:rsidRDefault="006C34B0" w:rsidP="00EA0BCF">
            <w:pPr>
              <w:jc w:val="center"/>
            </w:pPr>
          </w:p>
        </w:tc>
        <w:tc>
          <w:tcPr>
            <w:tcW w:w="2772" w:type="dxa"/>
          </w:tcPr>
          <w:p w:rsidR="006C34B0" w:rsidRDefault="006C34B0" w:rsidP="00EA0BCF">
            <w:pPr>
              <w:jc w:val="center"/>
            </w:pPr>
          </w:p>
        </w:tc>
      </w:tr>
      <w:tr w:rsidR="006C34B0" w:rsidTr="006C34B0">
        <w:tc>
          <w:tcPr>
            <w:tcW w:w="687" w:type="dxa"/>
          </w:tcPr>
          <w:p w:rsidR="006C34B0" w:rsidRDefault="006C34B0" w:rsidP="006C34B0">
            <w:pPr>
              <w:pStyle w:val="ac"/>
              <w:numPr>
                <w:ilvl w:val="0"/>
                <w:numId w:val="24"/>
              </w:numPr>
              <w:ind w:left="357" w:hanging="357"/>
              <w:jc w:val="center"/>
            </w:pPr>
          </w:p>
        </w:tc>
        <w:tc>
          <w:tcPr>
            <w:tcW w:w="4153" w:type="dxa"/>
          </w:tcPr>
          <w:p w:rsidR="006C34B0" w:rsidRDefault="006C34B0" w:rsidP="00EA0BCF">
            <w:pPr>
              <w:jc w:val="center"/>
            </w:pPr>
          </w:p>
        </w:tc>
        <w:tc>
          <w:tcPr>
            <w:tcW w:w="2821" w:type="dxa"/>
          </w:tcPr>
          <w:p w:rsidR="006C34B0" w:rsidRDefault="006C34B0" w:rsidP="00EA0BCF">
            <w:pPr>
              <w:jc w:val="center"/>
            </w:pPr>
          </w:p>
        </w:tc>
        <w:tc>
          <w:tcPr>
            <w:tcW w:w="2772" w:type="dxa"/>
          </w:tcPr>
          <w:p w:rsidR="006C34B0" w:rsidRDefault="006C34B0" w:rsidP="00EA0BCF">
            <w:pPr>
              <w:jc w:val="center"/>
            </w:pPr>
          </w:p>
        </w:tc>
      </w:tr>
      <w:tr w:rsidR="006C34B0" w:rsidTr="006C34B0">
        <w:tc>
          <w:tcPr>
            <w:tcW w:w="687" w:type="dxa"/>
          </w:tcPr>
          <w:p w:rsidR="006C34B0" w:rsidRDefault="006C34B0" w:rsidP="006C34B0">
            <w:pPr>
              <w:pStyle w:val="ac"/>
              <w:numPr>
                <w:ilvl w:val="0"/>
                <w:numId w:val="24"/>
              </w:numPr>
              <w:ind w:left="357" w:hanging="357"/>
              <w:jc w:val="center"/>
            </w:pPr>
          </w:p>
        </w:tc>
        <w:tc>
          <w:tcPr>
            <w:tcW w:w="4153" w:type="dxa"/>
          </w:tcPr>
          <w:p w:rsidR="006C34B0" w:rsidRDefault="006C34B0" w:rsidP="00EA0BCF">
            <w:pPr>
              <w:jc w:val="center"/>
            </w:pPr>
          </w:p>
        </w:tc>
        <w:tc>
          <w:tcPr>
            <w:tcW w:w="2821" w:type="dxa"/>
          </w:tcPr>
          <w:p w:rsidR="006C34B0" w:rsidRDefault="006C34B0" w:rsidP="00EA0BCF">
            <w:pPr>
              <w:jc w:val="center"/>
            </w:pPr>
          </w:p>
        </w:tc>
        <w:tc>
          <w:tcPr>
            <w:tcW w:w="2772" w:type="dxa"/>
          </w:tcPr>
          <w:p w:rsidR="006C34B0" w:rsidRDefault="006C34B0" w:rsidP="00EA0BCF">
            <w:pPr>
              <w:jc w:val="center"/>
            </w:pPr>
          </w:p>
        </w:tc>
      </w:tr>
      <w:tr w:rsidR="006C34B0" w:rsidTr="006C34B0">
        <w:tc>
          <w:tcPr>
            <w:tcW w:w="687" w:type="dxa"/>
          </w:tcPr>
          <w:p w:rsidR="006C34B0" w:rsidRDefault="006C34B0" w:rsidP="006C34B0">
            <w:pPr>
              <w:pStyle w:val="ac"/>
              <w:numPr>
                <w:ilvl w:val="0"/>
                <w:numId w:val="24"/>
              </w:numPr>
              <w:ind w:left="357" w:hanging="357"/>
              <w:jc w:val="center"/>
            </w:pPr>
          </w:p>
        </w:tc>
        <w:tc>
          <w:tcPr>
            <w:tcW w:w="4153" w:type="dxa"/>
          </w:tcPr>
          <w:p w:rsidR="006C34B0" w:rsidRDefault="006C34B0" w:rsidP="00EA0BCF">
            <w:pPr>
              <w:jc w:val="center"/>
            </w:pPr>
          </w:p>
        </w:tc>
        <w:tc>
          <w:tcPr>
            <w:tcW w:w="2821" w:type="dxa"/>
          </w:tcPr>
          <w:p w:rsidR="006C34B0" w:rsidRDefault="006C34B0" w:rsidP="00EA0BCF">
            <w:pPr>
              <w:jc w:val="center"/>
            </w:pPr>
          </w:p>
        </w:tc>
        <w:tc>
          <w:tcPr>
            <w:tcW w:w="2772" w:type="dxa"/>
          </w:tcPr>
          <w:p w:rsidR="006C34B0" w:rsidRDefault="006C34B0" w:rsidP="00EA0BCF">
            <w:pPr>
              <w:jc w:val="center"/>
            </w:pPr>
          </w:p>
        </w:tc>
      </w:tr>
      <w:tr w:rsidR="006C34B0" w:rsidTr="006C34B0">
        <w:tc>
          <w:tcPr>
            <w:tcW w:w="687" w:type="dxa"/>
          </w:tcPr>
          <w:p w:rsidR="006C34B0" w:rsidRDefault="006C34B0" w:rsidP="006C34B0">
            <w:pPr>
              <w:pStyle w:val="ac"/>
              <w:numPr>
                <w:ilvl w:val="0"/>
                <w:numId w:val="24"/>
              </w:numPr>
              <w:ind w:left="357" w:hanging="357"/>
              <w:jc w:val="center"/>
            </w:pPr>
          </w:p>
        </w:tc>
        <w:tc>
          <w:tcPr>
            <w:tcW w:w="4153" w:type="dxa"/>
          </w:tcPr>
          <w:p w:rsidR="006C34B0" w:rsidRDefault="006C34B0" w:rsidP="00EA0BCF">
            <w:pPr>
              <w:jc w:val="center"/>
            </w:pPr>
          </w:p>
        </w:tc>
        <w:tc>
          <w:tcPr>
            <w:tcW w:w="2821" w:type="dxa"/>
          </w:tcPr>
          <w:p w:rsidR="006C34B0" w:rsidRDefault="006C34B0" w:rsidP="00EA0BCF">
            <w:pPr>
              <w:jc w:val="center"/>
            </w:pPr>
          </w:p>
        </w:tc>
        <w:tc>
          <w:tcPr>
            <w:tcW w:w="2772" w:type="dxa"/>
          </w:tcPr>
          <w:p w:rsidR="006C34B0" w:rsidRDefault="006C34B0" w:rsidP="00EA0BCF">
            <w:pPr>
              <w:jc w:val="center"/>
            </w:pPr>
          </w:p>
        </w:tc>
      </w:tr>
      <w:tr w:rsidR="006C34B0" w:rsidTr="006C34B0">
        <w:tc>
          <w:tcPr>
            <w:tcW w:w="687" w:type="dxa"/>
          </w:tcPr>
          <w:p w:rsidR="006C34B0" w:rsidRDefault="006C34B0" w:rsidP="006C34B0">
            <w:pPr>
              <w:pStyle w:val="ac"/>
              <w:numPr>
                <w:ilvl w:val="0"/>
                <w:numId w:val="24"/>
              </w:numPr>
              <w:ind w:left="357" w:hanging="357"/>
              <w:jc w:val="center"/>
            </w:pPr>
          </w:p>
        </w:tc>
        <w:tc>
          <w:tcPr>
            <w:tcW w:w="4153" w:type="dxa"/>
          </w:tcPr>
          <w:p w:rsidR="006C34B0" w:rsidRDefault="006C34B0" w:rsidP="00EA0BCF">
            <w:pPr>
              <w:jc w:val="center"/>
            </w:pPr>
          </w:p>
        </w:tc>
        <w:tc>
          <w:tcPr>
            <w:tcW w:w="2821" w:type="dxa"/>
          </w:tcPr>
          <w:p w:rsidR="006C34B0" w:rsidRDefault="006C34B0" w:rsidP="00EA0BCF">
            <w:pPr>
              <w:jc w:val="center"/>
            </w:pPr>
          </w:p>
        </w:tc>
        <w:tc>
          <w:tcPr>
            <w:tcW w:w="2772" w:type="dxa"/>
          </w:tcPr>
          <w:p w:rsidR="006C34B0" w:rsidRDefault="006C34B0" w:rsidP="00EA0BCF">
            <w:pPr>
              <w:jc w:val="center"/>
            </w:pPr>
          </w:p>
        </w:tc>
      </w:tr>
      <w:tr w:rsidR="00C5035F" w:rsidTr="006C34B0">
        <w:tc>
          <w:tcPr>
            <w:tcW w:w="687" w:type="dxa"/>
          </w:tcPr>
          <w:p w:rsidR="00C5035F" w:rsidRDefault="00C5035F" w:rsidP="006C34B0">
            <w:pPr>
              <w:pStyle w:val="ac"/>
              <w:numPr>
                <w:ilvl w:val="0"/>
                <w:numId w:val="24"/>
              </w:numPr>
              <w:ind w:left="357" w:hanging="357"/>
              <w:jc w:val="center"/>
            </w:pPr>
          </w:p>
        </w:tc>
        <w:tc>
          <w:tcPr>
            <w:tcW w:w="4153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821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772" w:type="dxa"/>
          </w:tcPr>
          <w:p w:rsidR="00C5035F" w:rsidRDefault="00C5035F" w:rsidP="00EA0BCF">
            <w:pPr>
              <w:jc w:val="center"/>
            </w:pPr>
          </w:p>
        </w:tc>
      </w:tr>
      <w:tr w:rsidR="00C5035F" w:rsidTr="006C34B0">
        <w:tc>
          <w:tcPr>
            <w:tcW w:w="687" w:type="dxa"/>
          </w:tcPr>
          <w:p w:rsidR="00C5035F" w:rsidRDefault="00C5035F" w:rsidP="006C34B0">
            <w:pPr>
              <w:pStyle w:val="ac"/>
              <w:numPr>
                <w:ilvl w:val="0"/>
                <w:numId w:val="24"/>
              </w:numPr>
              <w:ind w:left="357" w:hanging="357"/>
              <w:jc w:val="center"/>
            </w:pPr>
          </w:p>
        </w:tc>
        <w:tc>
          <w:tcPr>
            <w:tcW w:w="4153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821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772" w:type="dxa"/>
          </w:tcPr>
          <w:p w:rsidR="00C5035F" w:rsidRDefault="00C5035F" w:rsidP="00EA0BCF">
            <w:pPr>
              <w:jc w:val="center"/>
            </w:pPr>
          </w:p>
        </w:tc>
      </w:tr>
    </w:tbl>
    <w:p w:rsidR="00EA0BCF" w:rsidRDefault="00EA0BCF" w:rsidP="00F21A18">
      <w:pPr>
        <w:jc w:val="center"/>
      </w:pPr>
    </w:p>
    <w:p w:rsidR="00F21A18" w:rsidRPr="00A71CFC" w:rsidRDefault="00F21A18" w:rsidP="00A71CFC">
      <w:pPr>
        <w:pStyle w:val="ac"/>
        <w:numPr>
          <w:ilvl w:val="0"/>
          <w:numId w:val="13"/>
        </w:numPr>
        <w:jc w:val="center"/>
        <w:rPr>
          <w:b/>
        </w:rPr>
      </w:pPr>
      <w:r w:rsidRPr="00A71CFC">
        <w:rPr>
          <w:b/>
        </w:rPr>
        <w:t xml:space="preserve">Сведения о студентах, сдавших сессию </w:t>
      </w:r>
      <w:proofErr w:type="gramStart"/>
      <w:r w:rsidRPr="00A71CFC">
        <w:rPr>
          <w:b/>
        </w:rPr>
        <w:t>на</w:t>
      </w:r>
      <w:proofErr w:type="gramEnd"/>
      <w:r w:rsidRPr="00A71CFC">
        <w:rPr>
          <w:b/>
        </w:rPr>
        <w:t xml:space="preserve"> «</w:t>
      </w:r>
      <w:r w:rsidRPr="00A71CFC">
        <w:rPr>
          <w:b/>
          <w:i/>
          <w:iCs/>
        </w:rPr>
        <w:t>Хорошо и отлично</w:t>
      </w:r>
      <w:r w:rsidRPr="00A71CFC">
        <w:rPr>
          <w:b/>
        </w:rPr>
        <w:t>»</w:t>
      </w:r>
    </w:p>
    <w:p w:rsidR="00A71CFC" w:rsidRPr="00A71CFC" w:rsidRDefault="00A71CFC" w:rsidP="00A71CFC">
      <w:pPr>
        <w:pStyle w:val="ac"/>
        <w:rPr>
          <w:b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7"/>
        <w:gridCol w:w="4153"/>
        <w:gridCol w:w="2821"/>
        <w:gridCol w:w="2772"/>
      </w:tblGrid>
      <w:tr w:rsidR="006C34B0" w:rsidRPr="006C34B0" w:rsidTr="00EA0BCF">
        <w:tc>
          <w:tcPr>
            <w:tcW w:w="687" w:type="dxa"/>
          </w:tcPr>
          <w:p w:rsidR="006C34B0" w:rsidRPr="006C34B0" w:rsidRDefault="006C34B0" w:rsidP="00EA0BCF">
            <w:pPr>
              <w:jc w:val="center"/>
              <w:rPr>
                <w:b/>
              </w:rPr>
            </w:pPr>
            <w:r w:rsidRPr="006C34B0">
              <w:rPr>
                <w:b/>
              </w:rPr>
              <w:t xml:space="preserve">№ </w:t>
            </w:r>
            <w:proofErr w:type="spellStart"/>
            <w:proofErr w:type="gramStart"/>
            <w:r w:rsidRPr="006C34B0">
              <w:rPr>
                <w:b/>
              </w:rPr>
              <w:t>п</w:t>
            </w:r>
            <w:proofErr w:type="spellEnd"/>
            <w:proofErr w:type="gramEnd"/>
            <w:r w:rsidRPr="006C34B0">
              <w:rPr>
                <w:b/>
              </w:rPr>
              <w:t>/</w:t>
            </w:r>
            <w:proofErr w:type="spellStart"/>
            <w:r w:rsidRPr="006C34B0">
              <w:rPr>
                <w:b/>
              </w:rPr>
              <w:t>п</w:t>
            </w:r>
            <w:proofErr w:type="spellEnd"/>
          </w:p>
        </w:tc>
        <w:tc>
          <w:tcPr>
            <w:tcW w:w="4153" w:type="dxa"/>
          </w:tcPr>
          <w:p w:rsidR="006C34B0" w:rsidRPr="006C34B0" w:rsidRDefault="006C34B0" w:rsidP="00EA0BCF">
            <w:pPr>
              <w:jc w:val="center"/>
              <w:rPr>
                <w:b/>
              </w:rPr>
            </w:pPr>
            <w:r>
              <w:rPr>
                <w:b/>
              </w:rPr>
              <w:t>ФИО студента</w:t>
            </w:r>
          </w:p>
        </w:tc>
        <w:tc>
          <w:tcPr>
            <w:tcW w:w="2821" w:type="dxa"/>
          </w:tcPr>
          <w:p w:rsidR="006C34B0" w:rsidRPr="006C34B0" w:rsidRDefault="006C34B0" w:rsidP="00EA0BCF">
            <w:pPr>
              <w:jc w:val="center"/>
              <w:rPr>
                <w:b/>
              </w:rPr>
            </w:pPr>
            <w:r w:rsidRPr="006C34B0">
              <w:rPr>
                <w:b/>
              </w:rPr>
              <w:t>Дисциплина</w:t>
            </w:r>
          </w:p>
        </w:tc>
        <w:tc>
          <w:tcPr>
            <w:tcW w:w="2772" w:type="dxa"/>
          </w:tcPr>
          <w:p w:rsidR="006C34B0" w:rsidRPr="006C34B0" w:rsidRDefault="006C34B0" w:rsidP="00EA0BCF">
            <w:pPr>
              <w:jc w:val="center"/>
              <w:rPr>
                <w:b/>
              </w:rPr>
            </w:pPr>
            <w:r w:rsidRPr="006C34B0">
              <w:rPr>
                <w:b/>
              </w:rPr>
              <w:t>Преподаватель</w:t>
            </w:r>
          </w:p>
        </w:tc>
      </w:tr>
      <w:tr w:rsidR="006C34B0" w:rsidTr="00EA0BCF">
        <w:tc>
          <w:tcPr>
            <w:tcW w:w="687" w:type="dxa"/>
          </w:tcPr>
          <w:p w:rsidR="006C34B0" w:rsidRDefault="006C34B0" w:rsidP="006C34B0">
            <w:pPr>
              <w:pStyle w:val="ac"/>
              <w:numPr>
                <w:ilvl w:val="0"/>
                <w:numId w:val="25"/>
              </w:numPr>
              <w:ind w:left="357" w:hanging="357"/>
              <w:jc w:val="center"/>
            </w:pPr>
          </w:p>
        </w:tc>
        <w:tc>
          <w:tcPr>
            <w:tcW w:w="4153" w:type="dxa"/>
          </w:tcPr>
          <w:p w:rsidR="006C34B0" w:rsidRDefault="006C34B0" w:rsidP="00EA0BCF">
            <w:pPr>
              <w:jc w:val="center"/>
            </w:pPr>
          </w:p>
        </w:tc>
        <w:tc>
          <w:tcPr>
            <w:tcW w:w="2821" w:type="dxa"/>
          </w:tcPr>
          <w:p w:rsidR="006C34B0" w:rsidRDefault="006C34B0" w:rsidP="00EA0BCF">
            <w:pPr>
              <w:jc w:val="center"/>
            </w:pPr>
          </w:p>
        </w:tc>
        <w:tc>
          <w:tcPr>
            <w:tcW w:w="2772" w:type="dxa"/>
          </w:tcPr>
          <w:p w:rsidR="006C34B0" w:rsidRDefault="006C34B0" w:rsidP="00EA0BCF">
            <w:pPr>
              <w:jc w:val="center"/>
            </w:pPr>
          </w:p>
        </w:tc>
      </w:tr>
      <w:tr w:rsidR="006C34B0" w:rsidTr="00EA0BCF">
        <w:tc>
          <w:tcPr>
            <w:tcW w:w="687" w:type="dxa"/>
          </w:tcPr>
          <w:p w:rsidR="006C34B0" w:rsidRDefault="006C34B0" w:rsidP="006C34B0">
            <w:pPr>
              <w:pStyle w:val="ac"/>
              <w:numPr>
                <w:ilvl w:val="0"/>
                <w:numId w:val="25"/>
              </w:numPr>
              <w:ind w:left="357" w:hanging="357"/>
              <w:jc w:val="center"/>
            </w:pPr>
          </w:p>
        </w:tc>
        <w:tc>
          <w:tcPr>
            <w:tcW w:w="4153" w:type="dxa"/>
          </w:tcPr>
          <w:p w:rsidR="006C34B0" w:rsidRDefault="006C34B0" w:rsidP="00EA0BCF">
            <w:pPr>
              <w:jc w:val="center"/>
            </w:pPr>
          </w:p>
        </w:tc>
        <w:tc>
          <w:tcPr>
            <w:tcW w:w="2821" w:type="dxa"/>
          </w:tcPr>
          <w:p w:rsidR="006C34B0" w:rsidRDefault="006C34B0" w:rsidP="00EA0BCF">
            <w:pPr>
              <w:jc w:val="center"/>
            </w:pPr>
          </w:p>
        </w:tc>
        <w:tc>
          <w:tcPr>
            <w:tcW w:w="2772" w:type="dxa"/>
          </w:tcPr>
          <w:p w:rsidR="006C34B0" w:rsidRDefault="006C34B0" w:rsidP="00EA0BCF">
            <w:pPr>
              <w:jc w:val="center"/>
            </w:pPr>
          </w:p>
        </w:tc>
      </w:tr>
      <w:tr w:rsidR="006C34B0" w:rsidTr="00EA0BCF">
        <w:tc>
          <w:tcPr>
            <w:tcW w:w="687" w:type="dxa"/>
          </w:tcPr>
          <w:p w:rsidR="006C34B0" w:rsidRDefault="006C34B0" w:rsidP="006C34B0">
            <w:pPr>
              <w:pStyle w:val="ac"/>
              <w:numPr>
                <w:ilvl w:val="0"/>
                <w:numId w:val="25"/>
              </w:numPr>
              <w:ind w:left="357" w:hanging="357"/>
              <w:jc w:val="center"/>
            </w:pPr>
          </w:p>
        </w:tc>
        <w:tc>
          <w:tcPr>
            <w:tcW w:w="4153" w:type="dxa"/>
          </w:tcPr>
          <w:p w:rsidR="006C34B0" w:rsidRDefault="006C34B0" w:rsidP="00EA0BCF">
            <w:pPr>
              <w:jc w:val="center"/>
            </w:pPr>
          </w:p>
        </w:tc>
        <w:tc>
          <w:tcPr>
            <w:tcW w:w="2821" w:type="dxa"/>
          </w:tcPr>
          <w:p w:rsidR="006C34B0" w:rsidRDefault="006C34B0" w:rsidP="00EA0BCF">
            <w:pPr>
              <w:jc w:val="center"/>
            </w:pPr>
          </w:p>
        </w:tc>
        <w:tc>
          <w:tcPr>
            <w:tcW w:w="2772" w:type="dxa"/>
          </w:tcPr>
          <w:p w:rsidR="006C34B0" w:rsidRDefault="006C34B0" w:rsidP="00EA0BCF">
            <w:pPr>
              <w:jc w:val="center"/>
            </w:pPr>
          </w:p>
        </w:tc>
      </w:tr>
      <w:tr w:rsidR="006C34B0" w:rsidTr="00EA0BCF">
        <w:tc>
          <w:tcPr>
            <w:tcW w:w="687" w:type="dxa"/>
          </w:tcPr>
          <w:p w:rsidR="006C34B0" w:rsidRDefault="006C34B0" w:rsidP="006C34B0">
            <w:pPr>
              <w:pStyle w:val="ac"/>
              <w:numPr>
                <w:ilvl w:val="0"/>
                <w:numId w:val="25"/>
              </w:numPr>
              <w:ind w:left="357" w:hanging="357"/>
              <w:jc w:val="center"/>
            </w:pPr>
          </w:p>
        </w:tc>
        <w:tc>
          <w:tcPr>
            <w:tcW w:w="4153" w:type="dxa"/>
          </w:tcPr>
          <w:p w:rsidR="006C34B0" w:rsidRDefault="006C34B0" w:rsidP="00EA0BCF">
            <w:pPr>
              <w:jc w:val="center"/>
            </w:pPr>
          </w:p>
        </w:tc>
        <w:tc>
          <w:tcPr>
            <w:tcW w:w="2821" w:type="dxa"/>
          </w:tcPr>
          <w:p w:rsidR="006C34B0" w:rsidRDefault="006C34B0" w:rsidP="00EA0BCF">
            <w:pPr>
              <w:jc w:val="center"/>
            </w:pPr>
          </w:p>
        </w:tc>
        <w:tc>
          <w:tcPr>
            <w:tcW w:w="2772" w:type="dxa"/>
          </w:tcPr>
          <w:p w:rsidR="006C34B0" w:rsidRDefault="006C34B0" w:rsidP="00EA0BCF">
            <w:pPr>
              <w:jc w:val="center"/>
            </w:pPr>
          </w:p>
        </w:tc>
      </w:tr>
      <w:tr w:rsidR="006C34B0" w:rsidTr="00EA0BCF">
        <w:tc>
          <w:tcPr>
            <w:tcW w:w="687" w:type="dxa"/>
          </w:tcPr>
          <w:p w:rsidR="006C34B0" w:rsidRDefault="006C34B0" w:rsidP="006C34B0">
            <w:pPr>
              <w:pStyle w:val="ac"/>
              <w:numPr>
                <w:ilvl w:val="0"/>
                <w:numId w:val="25"/>
              </w:numPr>
              <w:ind w:left="357" w:hanging="357"/>
              <w:jc w:val="center"/>
            </w:pPr>
          </w:p>
        </w:tc>
        <w:tc>
          <w:tcPr>
            <w:tcW w:w="4153" w:type="dxa"/>
          </w:tcPr>
          <w:p w:rsidR="006C34B0" w:rsidRDefault="006C34B0" w:rsidP="00EA0BCF">
            <w:pPr>
              <w:jc w:val="center"/>
            </w:pPr>
          </w:p>
        </w:tc>
        <w:tc>
          <w:tcPr>
            <w:tcW w:w="2821" w:type="dxa"/>
          </w:tcPr>
          <w:p w:rsidR="006C34B0" w:rsidRDefault="006C34B0" w:rsidP="00EA0BCF">
            <w:pPr>
              <w:jc w:val="center"/>
            </w:pPr>
          </w:p>
        </w:tc>
        <w:tc>
          <w:tcPr>
            <w:tcW w:w="2772" w:type="dxa"/>
          </w:tcPr>
          <w:p w:rsidR="006C34B0" w:rsidRDefault="006C34B0" w:rsidP="00EA0BCF">
            <w:pPr>
              <w:jc w:val="center"/>
            </w:pPr>
          </w:p>
        </w:tc>
      </w:tr>
      <w:tr w:rsidR="006C34B0" w:rsidTr="00EA0BCF">
        <w:tc>
          <w:tcPr>
            <w:tcW w:w="687" w:type="dxa"/>
          </w:tcPr>
          <w:p w:rsidR="006C34B0" w:rsidRDefault="006C34B0" w:rsidP="006C34B0">
            <w:pPr>
              <w:pStyle w:val="ac"/>
              <w:numPr>
                <w:ilvl w:val="0"/>
                <w:numId w:val="25"/>
              </w:numPr>
              <w:ind w:left="357" w:hanging="357"/>
              <w:jc w:val="center"/>
            </w:pPr>
          </w:p>
        </w:tc>
        <w:tc>
          <w:tcPr>
            <w:tcW w:w="4153" w:type="dxa"/>
          </w:tcPr>
          <w:p w:rsidR="006C34B0" w:rsidRDefault="006C34B0" w:rsidP="00EA0BCF">
            <w:pPr>
              <w:jc w:val="center"/>
            </w:pPr>
          </w:p>
        </w:tc>
        <w:tc>
          <w:tcPr>
            <w:tcW w:w="2821" w:type="dxa"/>
          </w:tcPr>
          <w:p w:rsidR="006C34B0" w:rsidRDefault="006C34B0" w:rsidP="00EA0BCF">
            <w:pPr>
              <w:jc w:val="center"/>
            </w:pPr>
          </w:p>
        </w:tc>
        <w:tc>
          <w:tcPr>
            <w:tcW w:w="2772" w:type="dxa"/>
          </w:tcPr>
          <w:p w:rsidR="006C34B0" w:rsidRDefault="006C34B0" w:rsidP="00EA0BCF">
            <w:pPr>
              <w:jc w:val="center"/>
            </w:pPr>
          </w:p>
        </w:tc>
      </w:tr>
      <w:tr w:rsidR="006C34B0" w:rsidTr="00EA0BCF">
        <w:tc>
          <w:tcPr>
            <w:tcW w:w="687" w:type="dxa"/>
          </w:tcPr>
          <w:p w:rsidR="006C34B0" w:rsidRDefault="006C34B0" w:rsidP="006C34B0">
            <w:pPr>
              <w:pStyle w:val="ac"/>
              <w:numPr>
                <w:ilvl w:val="0"/>
                <w:numId w:val="25"/>
              </w:numPr>
              <w:ind w:left="357" w:hanging="357"/>
              <w:jc w:val="center"/>
            </w:pPr>
          </w:p>
        </w:tc>
        <w:tc>
          <w:tcPr>
            <w:tcW w:w="4153" w:type="dxa"/>
          </w:tcPr>
          <w:p w:rsidR="006C34B0" w:rsidRDefault="006C34B0" w:rsidP="00EA0BCF">
            <w:pPr>
              <w:jc w:val="center"/>
            </w:pPr>
          </w:p>
        </w:tc>
        <w:tc>
          <w:tcPr>
            <w:tcW w:w="2821" w:type="dxa"/>
          </w:tcPr>
          <w:p w:rsidR="006C34B0" w:rsidRDefault="006C34B0" w:rsidP="00EA0BCF">
            <w:pPr>
              <w:jc w:val="center"/>
            </w:pPr>
          </w:p>
        </w:tc>
        <w:tc>
          <w:tcPr>
            <w:tcW w:w="2772" w:type="dxa"/>
          </w:tcPr>
          <w:p w:rsidR="006C34B0" w:rsidRDefault="006C34B0" w:rsidP="00EA0BCF">
            <w:pPr>
              <w:jc w:val="center"/>
            </w:pPr>
          </w:p>
        </w:tc>
      </w:tr>
      <w:tr w:rsidR="006C34B0" w:rsidTr="00EA0BCF">
        <w:tc>
          <w:tcPr>
            <w:tcW w:w="687" w:type="dxa"/>
          </w:tcPr>
          <w:p w:rsidR="006C34B0" w:rsidRDefault="006C34B0" w:rsidP="006C34B0">
            <w:pPr>
              <w:pStyle w:val="ac"/>
              <w:numPr>
                <w:ilvl w:val="0"/>
                <w:numId w:val="25"/>
              </w:numPr>
              <w:ind w:left="357" w:hanging="357"/>
              <w:jc w:val="center"/>
            </w:pPr>
          </w:p>
        </w:tc>
        <w:tc>
          <w:tcPr>
            <w:tcW w:w="4153" w:type="dxa"/>
          </w:tcPr>
          <w:p w:rsidR="006C34B0" w:rsidRDefault="006C34B0" w:rsidP="00EA0BCF">
            <w:pPr>
              <w:jc w:val="center"/>
            </w:pPr>
          </w:p>
        </w:tc>
        <w:tc>
          <w:tcPr>
            <w:tcW w:w="2821" w:type="dxa"/>
          </w:tcPr>
          <w:p w:rsidR="006C34B0" w:rsidRDefault="006C34B0" w:rsidP="00EA0BCF">
            <w:pPr>
              <w:jc w:val="center"/>
            </w:pPr>
          </w:p>
        </w:tc>
        <w:tc>
          <w:tcPr>
            <w:tcW w:w="2772" w:type="dxa"/>
          </w:tcPr>
          <w:p w:rsidR="006C34B0" w:rsidRDefault="006C34B0" w:rsidP="00EA0BCF">
            <w:pPr>
              <w:jc w:val="center"/>
            </w:pPr>
          </w:p>
        </w:tc>
      </w:tr>
      <w:tr w:rsidR="006C34B0" w:rsidTr="00EA0BCF">
        <w:tc>
          <w:tcPr>
            <w:tcW w:w="687" w:type="dxa"/>
          </w:tcPr>
          <w:p w:rsidR="006C34B0" w:rsidRDefault="006C34B0" w:rsidP="006C34B0">
            <w:pPr>
              <w:pStyle w:val="ac"/>
              <w:numPr>
                <w:ilvl w:val="0"/>
                <w:numId w:val="25"/>
              </w:numPr>
              <w:ind w:left="357" w:hanging="357"/>
              <w:jc w:val="center"/>
            </w:pPr>
          </w:p>
        </w:tc>
        <w:tc>
          <w:tcPr>
            <w:tcW w:w="4153" w:type="dxa"/>
          </w:tcPr>
          <w:p w:rsidR="006C34B0" w:rsidRDefault="006C34B0" w:rsidP="00EA0BCF">
            <w:pPr>
              <w:jc w:val="center"/>
            </w:pPr>
          </w:p>
        </w:tc>
        <w:tc>
          <w:tcPr>
            <w:tcW w:w="2821" w:type="dxa"/>
          </w:tcPr>
          <w:p w:rsidR="006C34B0" w:rsidRDefault="006C34B0" w:rsidP="00EA0BCF">
            <w:pPr>
              <w:jc w:val="center"/>
            </w:pPr>
          </w:p>
        </w:tc>
        <w:tc>
          <w:tcPr>
            <w:tcW w:w="2772" w:type="dxa"/>
          </w:tcPr>
          <w:p w:rsidR="006C34B0" w:rsidRDefault="006C34B0" w:rsidP="00EA0BCF">
            <w:pPr>
              <w:jc w:val="center"/>
            </w:pPr>
          </w:p>
        </w:tc>
      </w:tr>
      <w:tr w:rsidR="006C34B0" w:rsidTr="00EA0BCF">
        <w:tc>
          <w:tcPr>
            <w:tcW w:w="687" w:type="dxa"/>
          </w:tcPr>
          <w:p w:rsidR="006C34B0" w:rsidRDefault="006C34B0" w:rsidP="006C34B0">
            <w:pPr>
              <w:pStyle w:val="ac"/>
              <w:numPr>
                <w:ilvl w:val="0"/>
                <w:numId w:val="25"/>
              </w:numPr>
              <w:ind w:left="357" w:hanging="357"/>
              <w:jc w:val="center"/>
            </w:pPr>
          </w:p>
        </w:tc>
        <w:tc>
          <w:tcPr>
            <w:tcW w:w="4153" w:type="dxa"/>
          </w:tcPr>
          <w:p w:rsidR="006C34B0" w:rsidRDefault="006C34B0" w:rsidP="00EA0BCF">
            <w:pPr>
              <w:jc w:val="center"/>
            </w:pPr>
          </w:p>
        </w:tc>
        <w:tc>
          <w:tcPr>
            <w:tcW w:w="2821" w:type="dxa"/>
          </w:tcPr>
          <w:p w:rsidR="006C34B0" w:rsidRDefault="006C34B0" w:rsidP="00EA0BCF">
            <w:pPr>
              <w:jc w:val="center"/>
            </w:pPr>
          </w:p>
        </w:tc>
        <w:tc>
          <w:tcPr>
            <w:tcW w:w="2772" w:type="dxa"/>
          </w:tcPr>
          <w:p w:rsidR="006C34B0" w:rsidRDefault="006C34B0" w:rsidP="00EA0BCF">
            <w:pPr>
              <w:jc w:val="center"/>
            </w:pPr>
          </w:p>
        </w:tc>
      </w:tr>
      <w:tr w:rsidR="006C34B0" w:rsidTr="00EA0BCF">
        <w:tc>
          <w:tcPr>
            <w:tcW w:w="687" w:type="dxa"/>
          </w:tcPr>
          <w:p w:rsidR="006C34B0" w:rsidRDefault="006C34B0" w:rsidP="006C34B0">
            <w:pPr>
              <w:pStyle w:val="ac"/>
              <w:numPr>
                <w:ilvl w:val="0"/>
                <w:numId w:val="25"/>
              </w:numPr>
              <w:ind w:left="357" w:hanging="357"/>
              <w:jc w:val="center"/>
            </w:pPr>
          </w:p>
        </w:tc>
        <w:tc>
          <w:tcPr>
            <w:tcW w:w="4153" w:type="dxa"/>
          </w:tcPr>
          <w:p w:rsidR="006C34B0" w:rsidRDefault="006C34B0" w:rsidP="00EA0BCF">
            <w:pPr>
              <w:jc w:val="center"/>
            </w:pPr>
          </w:p>
        </w:tc>
        <w:tc>
          <w:tcPr>
            <w:tcW w:w="2821" w:type="dxa"/>
          </w:tcPr>
          <w:p w:rsidR="006C34B0" w:rsidRDefault="006C34B0" w:rsidP="00EA0BCF">
            <w:pPr>
              <w:jc w:val="center"/>
            </w:pPr>
          </w:p>
        </w:tc>
        <w:tc>
          <w:tcPr>
            <w:tcW w:w="2772" w:type="dxa"/>
          </w:tcPr>
          <w:p w:rsidR="006C34B0" w:rsidRDefault="006C34B0" w:rsidP="00EA0BCF">
            <w:pPr>
              <w:jc w:val="center"/>
            </w:pPr>
          </w:p>
        </w:tc>
      </w:tr>
      <w:tr w:rsidR="006C34B0" w:rsidTr="00EA0BCF">
        <w:tc>
          <w:tcPr>
            <w:tcW w:w="687" w:type="dxa"/>
          </w:tcPr>
          <w:p w:rsidR="006C34B0" w:rsidRDefault="006C34B0" w:rsidP="006C34B0">
            <w:pPr>
              <w:pStyle w:val="ac"/>
              <w:numPr>
                <w:ilvl w:val="0"/>
                <w:numId w:val="25"/>
              </w:numPr>
              <w:ind w:left="357" w:hanging="357"/>
              <w:jc w:val="center"/>
            </w:pPr>
          </w:p>
        </w:tc>
        <w:tc>
          <w:tcPr>
            <w:tcW w:w="4153" w:type="dxa"/>
          </w:tcPr>
          <w:p w:rsidR="006C34B0" w:rsidRDefault="006C34B0" w:rsidP="00EA0BCF">
            <w:pPr>
              <w:jc w:val="center"/>
            </w:pPr>
          </w:p>
        </w:tc>
        <w:tc>
          <w:tcPr>
            <w:tcW w:w="2821" w:type="dxa"/>
          </w:tcPr>
          <w:p w:rsidR="006C34B0" w:rsidRDefault="006C34B0" w:rsidP="00EA0BCF">
            <w:pPr>
              <w:jc w:val="center"/>
            </w:pPr>
          </w:p>
        </w:tc>
        <w:tc>
          <w:tcPr>
            <w:tcW w:w="2772" w:type="dxa"/>
          </w:tcPr>
          <w:p w:rsidR="006C34B0" w:rsidRDefault="006C34B0" w:rsidP="00EA0BCF">
            <w:pPr>
              <w:jc w:val="center"/>
            </w:pPr>
          </w:p>
        </w:tc>
      </w:tr>
      <w:tr w:rsidR="006C34B0" w:rsidTr="00EA0BCF">
        <w:tc>
          <w:tcPr>
            <w:tcW w:w="687" w:type="dxa"/>
          </w:tcPr>
          <w:p w:rsidR="006C34B0" w:rsidRDefault="006C34B0" w:rsidP="006C34B0">
            <w:pPr>
              <w:pStyle w:val="ac"/>
              <w:numPr>
                <w:ilvl w:val="0"/>
                <w:numId w:val="25"/>
              </w:numPr>
              <w:ind w:left="357" w:hanging="357"/>
              <w:jc w:val="center"/>
            </w:pPr>
          </w:p>
        </w:tc>
        <w:tc>
          <w:tcPr>
            <w:tcW w:w="4153" w:type="dxa"/>
          </w:tcPr>
          <w:p w:rsidR="006C34B0" w:rsidRDefault="006C34B0" w:rsidP="00EA0BCF">
            <w:pPr>
              <w:jc w:val="center"/>
            </w:pPr>
          </w:p>
        </w:tc>
        <w:tc>
          <w:tcPr>
            <w:tcW w:w="2821" w:type="dxa"/>
          </w:tcPr>
          <w:p w:rsidR="006C34B0" w:rsidRDefault="006C34B0" w:rsidP="00EA0BCF">
            <w:pPr>
              <w:jc w:val="center"/>
            </w:pPr>
          </w:p>
        </w:tc>
        <w:tc>
          <w:tcPr>
            <w:tcW w:w="2772" w:type="dxa"/>
          </w:tcPr>
          <w:p w:rsidR="006C34B0" w:rsidRDefault="006C34B0" w:rsidP="00EA0BCF">
            <w:pPr>
              <w:jc w:val="center"/>
            </w:pPr>
          </w:p>
        </w:tc>
      </w:tr>
      <w:tr w:rsidR="006C34B0" w:rsidTr="00EA0BCF">
        <w:tc>
          <w:tcPr>
            <w:tcW w:w="687" w:type="dxa"/>
          </w:tcPr>
          <w:p w:rsidR="006C34B0" w:rsidRDefault="006C34B0" w:rsidP="006C34B0">
            <w:pPr>
              <w:pStyle w:val="ac"/>
              <w:numPr>
                <w:ilvl w:val="0"/>
                <w:numId w:val="25"/>
              </w:numPr>
              <w:ind w:left="357" w:hanging="357"/>
              <w:jc w:val="center"/>
            </w:pPr>
          </w:p>
        </w:tc>
        <w:tc>
          <w:tcPr>
            <w:tcW w:w="4153" w:type="dxa"/>
          </w:tcPr>
          <w:p w:rsidR="006C34B0" w:rsidRDefault="006C34B0" w:rsidP="00EA0BCF">
            <w:pPr>
              <w:jc w:val="center"/>
            </w:pPr>
          </w:p>
        </w:tc>
        <w:tc>
          <w:tcPr>
            <w:tcW w:w="2821" w:type="dxa"/>
          </w:tcPr>
          <w:p w:rsidR="006C34B0" w:rsidRDefault="006C34B0" w:rsidP="00EA0BCF">
            <w:pPr>
              <w:jc w:val="center"/>
            </w:pPr>
          </w:p>
        </w:tc>
        <w:tc>
          <w:tcPr>
            <w:tcW w:w="2772" w:type="dxa"/>
          </w:tcPr>
          <w:p w:rsidR="006C34B0" w:rsidRDefault="006C34B0" w:rsidP="00EA0BCF">
            <w:pPr>
              <w:jc w:val="center"/>
            </w:pPr>
          </w:p>
        </w:tc>
      </w:tr>
      <w:tr w:rsidR="006C34B0" w:rsidTr="00EA0BCF">
        <w:tc>
          <w:tcPr>
            <w:tcW w:w="687" w:type="dxa"/>
          </w:tcPr>
          <w:p w:rsidR="006C34B0" w:rsidRDefault="006C34B0" w:rsidP="006C34B0">
            <w:pPr>
              <w:pStyle w:val="ac"/>
              <w:numPr>
                <w:ilvl w:val="0"/>
                <w:numId w:val="25"/>
              </w:numPr>
              <w:ind w:left="357" w:hanging="357"/>
              <w:jc w:val="center"/>
            </w:pPr>
          </w:p>
        </w:tc>
        <w:tc>
          <w:tcPr>
            <w:tcW w:w="4153" w:type="dxa"/>
          </w:tcPr>
          <w:p w:rsidR="006C34B0" w:rsidRDefault="006C34B0" w:rsidP="00EA0BCF">
            <w:pPr>
              <w:jc w:val="center"/>
            </w:pPr>
          </w:p>
        </w:tc>
        <w:tc>
          <w:tcPr>
            <w:tcW w:w="2821" w:type="dxa"/>
          </w:tcPr>
          <w:p w:rsidR="006C34B0" w:rsidRDefault="006C34B0" w:rsidP="00EA0BCF">
            <w:pPr>
              <w:jc w:val="center"/>
            </w:pPr>
          </w:p>
        </w:tc>
        <w:tc>
          <w:tcPr>
            <w:tcW w:w="2772" w:type="dxa"/>
          </w:tcPr>
          <w:p w:rsidR="006C34B0" w:rsidRDefault="006C34B0" w:rsidP="00EA0BCF">
            <w:pPr>
              <w:jc w:val="center"/>
            </w:pPr>
          </w:p>
        </w:tc>
      </w:tr>
      <w:tr w:rsidR="00C5035F" w:rsidTr="00EA0BCF">
        <w:tc>
          <w:tcPr>
            <w:tcW w:w="687" w:type="dxa"/>
          </w:tcPr>
          <w:p w:rsidR="00C5035F" w:rsidRDefault="00C5035F" w:rsidP="006C34B0">
            <w:pPr>
              <w:pStyle w:val="ac"/>
              <w:numPr>
                <w:ilvl w:val="0"/>
                <w:numId w:val="25"/>
              </w:numPr>
              <w:ind w:left="357" w:hanging="357"/>
              <w:jc w:val="center"/>
            </w:pPr>
          </w:p>
        </w:tc>
        <w:tc>
          <w:tcPr>
            <w:tcW w:w="4153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821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772" w:type="dxa"/>
          </w:tcPr>
          <w:p w:rsidR="00C5035F" w:rsidRDefault="00C5035F" w:rsidP="00EA0BCF">
            <w:pPr>
              <w:jc w:val="center"/>
            </w:pPr>
          </w:p>
        </w:tc>
      </w:tr>
      <w:tr w:rsidR="00C5035F" w:rsidTr="00EA0BCF">
        <w:tc>
          <w:tcPr>
            <w:tcW w:w="687" w:type="dxa"/>
          </w:tcPr>
          <w:p w:rsidR="00C5035F" w:rsidRDefault="00C5035F" w:rsidP="006C34B0">
            <w:pPr>
              <w:pStyle w:val="ac"/>
              <w:numPr>
                <w:ilvl w:val="0"/>
                <w:numId w:val="25"/>
              </w:numPr>
              <w:ind w:left="357" w:hanging="357"/>
              <w:jc w:val="center"/>
            </w:pPr>
          </w:p>
        </w:tc>
        <w:tc>
          <w:tcPr>
            <w:tcW w:w="4153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821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772" w:type="dxa"/>
          </w:tcPr>
          <w:p w:rsidR="00C5035F" w:rsidRDefault="00C5035F" w:rsidP="00EA0BCF">
            <w:pPr>
              <w:jc w:val="center"/>
            </w:pPr>
          </w:p>
        </w:tc>
      </w:tr>
    </w:tbl>
    <w:p w:rsidR="00F21A18" w:rsidRDefault="00F21A18" w:rsidP="006C34B0">
      <w:pPr>
        <w:numPr>
          <w:ilvl w:val="0"/>
          <w:numId w:val="16"/>
        </w:numPr>
        <w:tabs>
          <w:tab w:val="clear" w:pos="720"/>
        </w:tabs>
        <w:ind w:left="0" w:firstLine="0"/>
        <w:jc w:val="center"/>
        <w:rPr>
          <w:b/>
        </w:rPr>
      </w:pPr>
      <w:r w:rsidRPr="00EA0BCF">
        <w:rPr>
          <w:b/>
        </w:rPr>
        <w:lastRenderedPageBreak/>
        <w:t>Сведения о студентах, имеющих одну оценку «3»</w:t>
      </w:r>
    </w:p>
    <w:p w:rsidR="00A71CFC" w:rsidRPr="00EA0BCF" w:rsidRDefault="00A71CFC" w:rsidP="00A71CFC">
      <w:pPr>
        <w:rPr>
          <w:b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7"/>
        <w:gridCol w:w="4153"/>
        <w:gridCol w:w="2821"/>
        <w:gridCol w:w="2772"/>
      </w:tblGrid>
      <w:tr w:rsidR="006C34B0" w:rsidRPr="006C34B0" w:rsidTr="00EA0BCF">
        <w:tc>
          <w:tcPr>
            <w:tcW w:w="687" w:type="dxa"/>
          </w:tcPr>
          <w:p w:rsidR="006C34B0" w:rsidRPr="006C34B0" w:rsidRDefault="006C34B0" w:rsidP="00EA0BCF">
            <w:pPr>
              <w:jc w:val="center"/>
              <w:rPr>
                <w:b/>
              </w:rPr>
            </w:pPr>
            <w:r w:rsidRPr="006C34B0">
              <w:rPr>
                <w:b/>
              </w:rPr>
              <w:t xml:space="preserve">№ </w:t>
            </w:r>
            <w:proofErr w:type="spellStart"/>
            <w:proofErr w:type="gramStart"/>
            <w:r w:rsidRPr="006C34B0">
              <w:rPr>
                <w:b/>
              </w:rPr>
              <w:t>п</w:t>
            </w:r>
            <w:proofErr w:type="spellEnd"/>
            <w:proofErr w:type="gramEnd"/>
            <w:r w:rsidRPr="006C34B0">
              <w:rPr>
                <w:b/>
              </w:rPr>
              <w:t>/</w:t>
            </w:r>
            <w:proofErr w:type="spellStart"/>
            <w:r w:rsidRPr="006C34B0">
              <w:rPr>
                <w:b/>
              </w:rPr>
              <w:t>п</w:t>
            </w:r>
            <w:proofErr w:type="spellEnd"/>
          </w:p>
        </w:tc>
        <w:tc>
          <w:tcPr>
            <w:tcW w:w="4153" w:type="dxa"/>
          </w:tcPr>
          <w:p w:rsidR="006C34B0" w:rsidRPr="006C34B0" w:rsidRDefault="006C34B0" w:rsidP="00EA0BCF">
            <w:pPr>
              <w:jc w:val="center"/>
              <w:rPr>
                <w:b/>
              </w:rPr>
            </w:pPr>
            <w:r>
              <w:rPr>
                <w:b/>
              </w:rPr>
              <w:t>ФИО студента</w:t>
            </w:r>
          </w:p>
        </w:tc>
        <w:tc>
          <w:tcPr>
            <w:tcW w:w="2821" w:type="dxa"/>
          </w:tcPr>
          <w:p w:rsidR="006C34B0" w:rsidRPr="006C34B0" w:rsidRDefault="006C34B0" w:rsidP="00EA0BCF">
            <w:pPr>
              <w:jc w:val="center"/>
              <w:rPr>
                <w:b/>
              </w:rPr>
            </w:pPr>
            <w:r w:rsidRPr="006C34B0">
              <w:rPr>
                <w:b/>
              </w:rPr>
              <w:t>Дисциплина</w:t>
            </w:r>
          </w:p>
        </w:tc>
        <w:tc>
          <w:tcPr>
            <w:tcW w:w="2772" w:type="dxa"/>
          </w:tcPr>
          <w:p w:rsidR="006C34B0" w:rsidRPr="006C34B0" w:rsidRDefault="006C34B0" w:rsidP="00EA0BCF">
            <w:pPr>
              <w:jc w:val="center"/>
              <w:rPr>
                <w:b/>
              </w:rPr>
            </w:pPr>
            <w:r w:rsidRPr="006C34B0">
              <w:rPr>
                <w:b/>
              </w:rPr>
              <w:t>Преподаватель</w:t>
            </w:r>
          </w:p>
        </w:tc>
      </w:tr>
      <w:tr w:rsidR="006C34B0" w:rsidTr="00EA0BCF">
        <w:tc>
          <w:tcPr>
            <w:tcW w:w="687" w:type="dxa"/>
          </w:tcPr>
          <w:p w:rsidR="006C34B0" w:rsidRDefault="006C34B0" w:rsidP="006C34B0">
            <w:pPr>
              <w:pStyle w:val="ac"/>
              <w:numPr>
                <w:ilvl w:val="0"/>
                <w:numId w:val="26"/>
              </w:numPr>
              <w:ind w:left="357" w:hanging="357"/>
              <w:jc w:val="center"/>
            </w:pPr>
          </w:p>
        </w:tc>
        <w:tc>
          <w:tcPr>
            <w:tcW w:w="4153" w:type="dxa"/>
          </w:tcPr>
          <w:p w:rsidR="006C34B0" w:rsidRDefault="006C34B0" w:rsidP="00EA0BCF">
            <w:pPr>
              <w:jc w:val="center"/>
            </w:pPr>
          </w:p>
        </w:tc>
        <w:tc>
          <w:tcPr>
            <w:tcW w:w="2821" w:type="dxa"/>
          </w:tcPr>
          <w:p w:rsidR="006C34B0" w:rsidRDefault="006C34B0" w:rsidP="00EA0BCF">
            <w:pPr>
              <w:jc w:val="center"/>
            </w:pPr>
          </w:p>
        </w:tc>
        <w:tc>
          <w:tcPr>
            <w:tcW w:w="2772" w:type="dxa"/>
          </w:tcPr>
          <w:p w:rsidR="006C34B0" w:rsidRDefault="006C34B0" w:rsidP="00EA0BCF">
            <w:pPr>
              <w:jc w:val="center"/>
            </w:pPr>
          </w:p>
        </w:tc>
      </w:tr>
      <w:tr w:rsidR="006C34B0" w:rsidTr="00EA0BCF">
        <w:tc>
          <w:tcPr>
            <w:tcW w:w="687" w:type="dxa"/>
          </w:tcPr>
          <w:p w:rsidR="006C34B0" w:rsidRDefault="006C34B0" w:rsidP="006C34B0">
            <w:pPr>
              <w:pStyle w:val="ac"/>
              <w:numPr>
                <w:ilvl w:val="0"/>
                <w:numId w:val="26"/>
              </w:numPr>
              <w:ind w:left="357" w:hanging="357"/>
              <w:jc w:val="center"/>
            </w:pPr>
          </w:p>
        </w:tc>
        <w:tc>
          <w:tcPr>
            <w:tcW w:w="4153" w:type="dxa"/>
          </w:tcPr>
          <w:p w:rsidR="006C34B0" w:rsidRDefault="006C34B0" w:rsidP="00EA0BCF">
            <w:pPr>
              <w:jc w:val="center"/>
            </w:pPr>
          </w:p>
        </w:tc>
        <w:tc>
          <w:tcPr>
            <w:tcW w:w="2821" w:type="dxa"/>
          </w:tcPr>
          <w:p w:rsidR="006C34B0" w:rsidRDefault="006C34B0" w:rsidP="00EA0BCF">
            <w:pPr>
              <w:jc w:val="center"/>
            </w:pPr>
          </w:p>
        </w:tc>
        <w:tc>
          <w:tcPr>
            <w:tcW w:w="2772" w:type="dxa"/>
          </w:tcPr>
          <w:p w:rsidR="006C34B0" w:rsidRDefault="006C34B0" w:rsidP="00EA0BCF">
            <w:pPr>
              <w:jc w:val="center"/>
            </w:pPr>
          </w:p>
        </w:tc>
      </w:tr>
      <w:tr w:rsidR="006C34B0" w:rsidTr="00EA0BCF">
        <w:tc>
          <w:tcPr>
            <w:tcW w:w="687" w:type="dxa"/>
          </w:tcPr>
          <w:p w:rsidR="006C34B0" w:rsidRDefault="006C34B0" w:rsidP="006C34B0">
            <w:pPr>
              <w:pStyle w:val="ac"/>
              <w:numPr>
                <w:ilvl w:val="0"/>
                <w:numId w:val="26"/>
              </w:numPr>
              <w:ind w:left="357" w:hanging="357"/>
              <w:jc w:val="center"/>
            </w:pPr>
          </w:p>
        </w:tc>
        <w:tc>
          <w:tcPr>
            <w:tcW w:w="4153" w:type="dxa"/>
          </w:tcPr>
          <w:p w:rsidR="006C34B0" w:rsidRDefault="006C34B0" w:rsidP="00EA0BCF">
            <w:pPr>
              <w:jc w:val="center"/>
            </w:pPr>
          </w:p>
        </w:tc>
        <w:tc>
          <w:tcPr>
            <w:tcW w:w="2821" w:type="dxa"/>
          </w:tcPr>
          <w:p w:rsidR="006C34B0" w:rsidRDefault="006C34B0" w:rsidP="00EA0BCF">
            <w:pPr>
              <w:jc w:val="center"/>
            </w:pPr>
          </w:p>
        </w:tc>
        <w:tc>
          <w:tcPr>
            <w:tcW w:w="2772" w:type="dxa"/>
          </w:tcPr>
          <w:p w:rsidR="006C34B0" w:rsidRDefault="006C34B0" w:rsidP="00EA0BCF">
            <w:pPr>
              <w:jc w:val="center"/>
            </w:pPr>
          </w:p>
        </w:tc>
      </w:tr>
      <w:tr w:rsidR="006C34B0" w:rsidTr="00EA0BCF">
        <w:tc>
          <w:tcPr>
            <w:tcW w:w="687" w:type="dxa"/>
          </w:tcPr>
          <w:p w:rsidR="006C34B0" w:rsidRDefault="006C34B0" w:rsidP="006C34B0">
            <w:pPr>
              <w:pStyle w:val="ac"/>
              <w:numPr>
                <w:ilvl w:val="0"/>
                <w:numId w:val="26"/>
              </w:numPr>
              <w:ind w:left="357" w:hanging="357"/>
              <w:jc w:val="center"/>
            </w:pPr>
          </w:p>
        </w:tc>
        <w:tc>
          <w:tcPr>
            <w:tcW w:w="4153" w:type="dxa"/>
          </w:tcPr>
          <w:p w:rsidR="006C34B0" w:rsidRDefault="006C34B0" w:rsidP="00EA0BCF">
            <w:pPr>
              <w:jc w:val="center"/>
            </w:pPr>
          </w:p>
        </w:tc>
        <w:tc>
          <w:tcPr>
            <w:tcW w:w="2821" w:type="dxa"/>
          </w:tcPr>
          <w:p w:rsidR="006C34B0" w:rsidRDefault="006C34B0" w:rsidP="00EA0BCF">
            <w:pPr>
              <w:jc w:val="center"/>
            </w:pPr>
          </w:p>
        </w:tc>
        <w:tc>
          <w:tcPr>
            <w:tcW w:w="2772" w:type="dxa"/>
          </w:tcPr>
          <w:p w:rsidR="006C34B0" w:rsidRDefault="006C34B0" w:rsidP="00EA0BCF">
            <w:pPr>
              <w:jc w:val="center"/>
            </w:pPr>
          </w:p>
        </w:tc>
      </w:tr>
      <w:tr w:rsidR="006C34B0" w:rsidTr="00EA0BCF">
        <w:tc>
          <w:tcPr>
            <w:tcW w:w="687" w:type="dxa"/>
          </w:tcPr>
          <w:p w:rsidR="006C34B0" w:rsidRDefault="006C34B0" w:rsidP="006C34B0">
            <w:pPr>
              <w:pStyle w:val="ac"/>
              <w:numPr>
                <w:ilvl w:val="0"/>
                <w:numId w:val="26"/>
              </w:numPr>
              <w:ind w:left="357" w:hanging="357"/>
              <w:jc w:val="center"/>
            </w:pPr>
          </w:p>
        </w:tc>
        <w:tc>
          <w:tcPr>
            <w:tcW w:w="4153" w:type="dxa"/>
          </w:tcPr>
          <w:p w:rsidR="006C34B0" w:rsidRDefault="006C34B0" w:rsidP="00EA0BCF">
            <w:pPr>
              <w:jc w:val="center"/>
            </w:pPr>
          </w:p>
        </w:tc>
        <w:tc>
          <w:tcPr>
            <w:tcW w:w="2821" w:type="dxa"/>
          </w:tcPr>
          <w:p w:rsidR="006C34B0" w:rsidRDefault="006C34B0" w:rsidP="00EA0BCF">
            <w:pPr>
              <w:jc w:val="center"/>
            </w:pPr>
          </w:p>
        </w:tc>
        <w:tc>
          <w:tcPr>
            <w:tcW w:w="2772" w:type="dxa"/>
          </w:tcPr>
          <w:p w:rsidR="006C34B0" w:rsidRDefault="006C34B0" w:rsidP="00EA0BCF">
            <w:pPr>
              <w:jc w:val="center"/>
            </w:pPr>
          </w:p>
        </w:tc>
      </w:tr>
      <w:tr w:rsidR="006C34B0" w:rsidTr="00EA0BCF">
        <w:tc>
          <w:tcPr>
            <w:tcW w:w="687" w:type="dxa"/>
          </w:tcPr>
          <w:p w:rsidR="006C34B0" w:rsidRDefault="006C34B0" w:rsidP="006C34B0">
            <w:pPr>
              <w:pStyle w:val="ac"/>
              <w:numPr>
                <w:ilvl w:val="0"/>
                <w:numId w:val="26"/>
              </w:numPr>
              <w:ind w:left="357" w:hanging="357"/>
              <w:jc w:val="center"/>
            </w:pPr>
          </w:p>
        </w:tc>
        <w:tc>
          <w:tcPr>
            <w:tcW w:w="4153" w:type="dxa"/>
          </w:tcPr>
          <w:p w:rsidR="006C34B0" w:rsidRDefault="006C34B0" w:rsidP="00EA0BCF">
            <w:pPr>
              <w:jc w:val="center"/>
            </w:pPr>
          </w:p>
        </w:tc>
        <w:tc>
          <w:tcPr>
            <w:tcW w:w="2821" w:type="dxa"/>
          </w:tcPr>
          <w:p w:rsidR="006C34B0" w:rsidRDefault="006C34B0" w:rsidP="00EA0BCF">
            <w:pPr>
              <w:jc w:val="center"/>
            </w:pPr>
          </w:p>
        </w:tc>
        <w:tc>
          <w:tcPr>
            <w:tcW w:w="2772" w:type="dxa"/>
          </w:tcPr>
          <w:p w:rsidR="006C34B0" w:rsidRDefault="006C34B0" w:rsidP="00EA0BCF">
            <w:pPr>
              <w:jc w:val="center"/>
            </w:pPr>
          </w:p>
        </w:tc>
      </w:tr>
      <w:tr w:rsidR="006C34B0" w:rsidTr="00EA0BCF">
        <w:tc>
          <w:tcPr>
            <w:tcW w:w="687" w:type="dxa"/>
          </w:tcPr>
          <w:p w:rsidR="006C34B0" w:rsidRDefault="006C34B0" w:rsidP="006C34B0">
            <w:pPr>
              <w:pStyle w:val="ac"/>
              <w:numPr>
                <w:ilvl w:val="0"/>
                <w:numId w:val="26"/>
              </w:numPr>
              <w:ind w:left="357" w:hanging="357"/>
              <w:jc w:val="center"/>
            </w:pPr>
          </w:p>
        </w:tc>
        <w:tc>
          <w:tcPr>
            <w:tcW w:w="4153" w:type="dxa"/>
          </w:tcPr>
          <w:p w:rsidR="006C34B0" w:rsidRDefault="006C34B0" w:rsidP="00EA0BCF">
            <w:pPr>
              <w:jc w:val="center"/>
            </w:pPr>
          </w:p>
        </w:tc>
        <w:tc>
          <w:tcPr>
            <w:tcW w:w="2821" w:type="dxa"/>
          </w:tcPr>
          <w:p w:rsidR="006C34B0" w:rsidRDefault="006C34B0" w:rsidP="00EA0BCF">
            <w:pPr>
              <w:jc w:val="center"/>
            </w:pPr>
          </w:p>
        </w:tc>
        <w:tc>
          <w:tcPr>
            <w:tcW w:w="2772" w:type="dxa"/>
          </w:tcPr>
          <w:p w:rsidR="006C34B0" w:rsidRDefault="006C34B0" w:rsidP="00EA0BCF">
            <w:pPr>
              <w:jc w:val="center"/>
            </w:pPr>
          </w:p>
        </w:tc>
      </w:tr>
      <w:tr w:rsidR="006C34B0" w:rsidTr="00EA0BCF">
        <w:tc>
          <w:tcPr>
            <w:tcW w:w="687" w:type="dxa"/>
          </w:tcPr>
          <w:p w:rsidR="006C34B0" w:rsidRDefault="006C34B0" w:rsidP="006C34B0">
            <w:pPr>
              <w:pStyle w:val="ac"/>
              <w:numPr>
                <w:ilvl w:val="0"/>
                <w:numId w:val="26"/>
              </w:numPr>
              <w:ind w:left="357" w:hanging="357"/>
              <w:jc w:val="center"/>
            </w:pPr>
          </w:p>
        </w:tc>
        <w:tc>
          <w:tcPr>
            <w:tcW w:w="4153" w:type="dxa"/>
          </w:tcPr>
          <w:p w:rsidR="006C34B0" w:rsidRDefault="006C34B0" w:rsidP="00EA0BCF">
            <w:pPr>
              <w:jc w:val="center"/>
            </w:pPr>
          </w:p>
        </w:tc>
        <w:tc>
          <w:tcPr>
            <w:tcW w:w="2821" w:type="dxa"/>
          </w:tcPr>
          <w:p w:rsidR="006C34B0" w:rsidRDefault="006C34B0" w:rsidP="00EA0BCF">
            <w:pPr>
              <w:jc w:val="center"/>
            </w:pPr>
          </w:p>
        </w:tc>
        <w:tc>
          <w:tcPr>
            <w:tcW w:w="2772" w:type="dxa"/>
          </w:tcPr>
          <w:p w:rsidR="006C34B0" w:rsidRDefault="006C34B0" w:rsidP="00EA0BCF">
            <w:pPr>
              <w:jc w:val="center"/>
            </w:pPr>
          </w:p>
        </w:tc>
      </w:tr>
      <w:tr w:rsidR="006C34B0" w:rsidTr="00EA0BCF">
        <w:tc>
          <w:tcPr>
            <w:tcW w:w="687" w:type="dxa"/>
          </w:tcPr>
          <w:p w:rsidR="006C34B0" w:rsidRDefault="006C34B0" w:rsidP="006C34B0">
            <w:pPr>
              <w:pStyle w:val="ac"/>
              <w:numPr>
                <w:ilvl w:val="0"/>
                <w:numId w:val="26"/>
              </w:numPr>
              <w:ind w:left="357" w:hanging="357"/>
              <w:jc w:val="center"/>
            </w:pPr>
          </w:p>
        </w:tc>
        <w:tc>
          <w:tcPr>
            <w:tcW w:w="4153" w:type="dxa"/>
          </w:tcPr>
          <w:p w:rsidR="006C34B0" w:rsidRDefault="006C34B0" w:rsidP="00EA0BCF">
            <w:pPr>
              <w:jc w:val="center"/>
            </w:pPr>
          </w:p>
        </w:tc>
        <w:tc>
          <w:tcPr>
            <w:tcW w:w="2821" w:type="dxa"/>
          </w:tcPr>
          <w:p w:rsidR="006C34B0" w:rsidRDefault="006C34B0" w:rsidP="00EA0BCF">
            <w:pPr>
              <w:jc w:val="center"/>
            </w:pPr>
          </w:p>
        </w:tc>
        <w:tc>
          <w:tcPr>
            <w:tcW w:w="2772" w:type="dxa"/>
          </w:tcPr>
          <w:p w:rsidR="006C34B0" w:rsidRDefault="006C34B0" w:rsidP="00EA0BCF">
            <w:pPr>
              <w:jc w:val="center"/>
            </w:pPr>
          </w:p>
        </w:tc>
      </w:tr>
      <w:tr w:rsidR="006C34B0" w:rsidTr="00EA0BCF">
        <w:tc>
          <w:tcPr>
            <w:tcW w:w="687" w:type="dxa"/>
          </w:tcPr>
          <w:p w:rsidR="006C34B0" w:rsidRDefault="006C34B0" w:rsidP="006C34B0">
            <w:pPr>
              <w:pStyle w:val="ac"/>
              <w:numPr>
                <w:ilvl w:val="0"/>
                <w:numId w:val="26"/>
              </w:numPr>
              <w:ind w:left="357" w:hanging="357"/>
              <w:jc w:val="center"/>
            </w:pPr>
          </w:p>
        </w:tc>
        <w:tc>
          <w:tcPr>
            <w:tcW w:w="4153" w:type="dxa"/>
          </w:tcPr>
          <w:p w:rsidR="006C34B0" w:rsidRDefault="006C34B0" w:rsidP="00EA0BCF">
            <w:pPr>
              <w:jc w:val="center"/>
            </w:pPr>
          </w:p>
        </w:tc>
        <w:tc>
          <w:tcPr>
            <w:tcW w:w="2821" w:type="dxa"/>
          </w:tcPr>
          <w:p w:rsidR="006C34B0" w:rsidRDefault="006C34B0" w:rsidP="00EA0BCF">
            <w:pPr>
              <w:jc w:val="center"/>
            </w:pPr>
          </w:p>
        </w:tc>
        <w:tc>
          <w:tcPr>
            <w:tcW w:w="2772" w:type="dxa"/>
          </w:tcPr>
          <w:p w:rsidR="006C34B0" w:rsidRDefault="006C34B0" w:rsidP="00EA0BCF">
            <w:pPr>
              <w:jc w:val="center"/>
            </w:pPr>
          </w:p>
        </w:tc>
      </w:tr>
      <w:tr w:rsidR="006C34B0" w:rsidTr="00EA0BCF">
        <w:tc>
          <w:tcPr>
            <w:tcW w:w="687" w:type="dxa"/>
          </w:tcPr>
          <w:p w:rsidR="006C34B0" w:rsidRDefault="006C34B0" w:rsidP="006C34B0">
            <w:pPr>
              <w:pStyle w:val="ac"/>
              <w:numPr>
                <w:ilvl w:val="0"/>
                <w:numId w:val="26"/>
              </w:numPr>
              <w:ind w:left="357" w:hanging="357"/>
              <w:jc w:val="center"/>
            </w:pPr>
          </w:p>
        </w:tc>
        <w:tc>
          <w:tcPr>
            <w:tcW w:w="4153" w:type="dxa"/>
          </w:tcPr>
          <w:p w:rsidR="006C34B0" w:rsidRDefault="006C34B0" w:rsidP="00EA0BCF">
            <w:pPr>
              <w:jc w:val="center"/>
            </w:pPr>
          </w:p>
        </w:tc>
        <w:tc>
          <w:tcPr>
            <w:tcW w:w="2821" w:type="dxa"/>
          </w:tcPr>
          <w:p w:rsidR="006C34B0" w:rsidRDefault="006C34B0" w:rsidP="00EA0BCF">
            <w:pPr>
              <w:jc w:val="center"/>
            </w:pPr>
          </w:p>
        </w:tc>
        <w:tc>
          <w:tcPr>
            <w:tcW w:w="2772" w:type="dxa"/>
          </w:tcPr>
          <w:p w:rsidR="006C34B0" w:rsidRDefault="006C34B0" w:rsidP="00EA0BCF">
            <w:pPr>
              <w:jc w:val="center"/>
            </w:pPr>
          </w:p>
        </w:tc>
      </w:tr>
      <w:tr w:rsidR="006C34B0" w:rsidTr="00EA0BCF">
        <w:tc>
          <w:tcPr>
            <w:tcW w:w="687" w:type="dxa"/>
          </w:tcPr>
          <w:p w:rsidR="006C34B0" w:rsidRDefault="006C34B0" w:rsidP="006C34B0">
            <w:pPr>
              <w:pStyle w:val="ac"/>
              <w:numPr>
                <w:ilvl w:val="0"/>
                <w:numId w:val="26"/>
              </w:numPr>
              <w:ind w:left="357" w:hanging="357"/>
              <w:jc w:val="center"/>
            </w:pPr>
          </w:p>
        </w:tc>
        <w:tc>
          <w:tcPr>
            <w:tcW w:w="4153" w:type="dxa"/>
          </w:tcPr>
          <w:p w:rsidR="006C34B0" w:rsidRDefault="006C34B0" w:rsidP="00EA0BCF">
            <w:pPr>
              <w:jc w:val="center"/>
            </w:pPr>
          </w:p>
        </w:tc>
        <w:tc>
          <w:tcPr>
            <w:tcW w:w="2821" w:type="dxa"/>
          </w:tcPr>
          <w:p w:rsidR="006C34B0" w:rsidRDefault="006C34B0" w:rsidP="00EA0BCF">
            <w:pPr>
              <w:jc w:val="center"/>
            </w:pPr>
          </w:p>
        </w:tc>
        <w:tc>
          <w:tcPr>
            <w:tcW w:w="2772" w:type="dxa"/>
          </w:tcPr>
          <w:p w:rsidR="006C34B0" w:rsidRDefault="006C34B0" w:rsidP="00EA0BCF">
            <w:pPr>
              <w:jc w:val="center"/>
            </w:pPr>
          </w:p>
        </w:tc>
      </w:tr>
      <w:tr w:rsidR="006C34B0" w:rsidTr="00EA0BCF">
        <w:tc>
          <w:tcPr>
            <w:tcW w:w="687" w:type="dxa"/>
          </w:tcPr>
          <w:p w:rsidR="006C34B0" w:rsidRDefault="006C34B0" w:rsidP="006C34B0">
            <w:pPr>
              <w:pStyle w:val="ac"/>
              <w:numPr>
                <w:ilvl w:val="0"/>
                <w:numId w:val="26"/>
              </w:numPr>
              <w:ind w:left="357" w:hanging="357"/>
              <w:jc w:val="center"/>
            </w:pPr>
          </w:p>
        </w:tc>
        <w:tc>
          <w:tcPr>
            <w:tcW w:w="4153" w:type="dxa"/>
          </w:tcPr>
          <w:p w:rsidR="006C34B0" w:rsidRDefault="006C34B0" w:rsidP="00EA0BCF">
            <w:pPr>
              <w:jc w:val="center"/>
            </w:pPr>
          </w:p>
        </w:tc>
        <w:tc>
          <w:tcPr>
            <w:tcW w:w="2821" w:type="dxa"/>
          </w:tcPr>
          <w:p w:rsidR="006C34B0" w:rsidRDefault="006C34B0" w:rsidP="00EA0BCF">
            <w:pPr>
              <w:jc w:val="center"/>
            </w:pPr>
          </w:p>
        </w:tc>
        <w:tc>
          <w:tcPr>
            <w:tcW w:w="2772" w:type="dxa"/>
          </w:tcPr>
          <w:p w:rsidR="006C34B0" w:rsidRDefault="006C34B0" w:rsidP="00EA0BCF">
            <w:pPr>
              <w:jc w:val="center"/>
            </w:pPr>
          </w:p>
        </w:tc>
      </w:tr>
      <w:tr w:rsidR="006C34B0" w:rsidTr="00EA0BCF">
        <w:tc>
          <w:tcPr>
            <w:tcW w:w="687" w:type="dxa"/>
          </w:tcPr>
          <w:p w:rsidR="006C34B0" w:rsidRDefault="006C34B0" w:rsidP="006C34B0">
            <w:pPr>
              <w:pStyle w:val="ac"/>
              <w:numPr>
                <w:ilvl w:val="0"/>
                <w:numId w:val="26"/>
              </w:numPr>
              <w:ind w:left="357" w:hanging="357"/>
              <w:jc w:val="center"/>
            </w:pPr>
          </w:p>
        </w:tc>
        <w:tc>
          <w:tcPr>
            <w:tcW w:w="4153" w:type="dxa"/>
          </w:tcPr>
          <w:p w:rsidR="006C34B0" w:rsidRDefault="006C34B0" w:rsidP="00EA0BCF">
            <w:pPr>
              <w:jc w:val="center"/>
            </w:pPr>
          </w:p>
        </w:tc>
        <w:tc>
          <w:tcPr>
            <w:tcW w:w="2821" w:type="dxa"/>
          </w:tcPr>
          <w:p w:rsidR="006C34B0" w:rsidRDefault="006C34B0" w:rsidP="00EA0BCF">
            <w:pPr>
              <w:jc w:val="center"/>
            </w:pPr>
          </w:p>
        </w:tc>
        <w:tc>
          <w:tcPr>
            <w:tcW w:w="2772" w:type="dxa"/>
          </w:tcPr>
          <w:p w:rsidR="006C34B0" w:rsidRDefault="006C34B0" w:rsidP="00EA0BCF">
            <w:pPr>
              <w:jc w:val="center"/>
            </w:pPr>
          </w:p>
        </w:tc>
      </w:tr>
      <w:tr w:rsidR="006C34B0" w:rsidTr="00EA0BCF">
        <w:tc>
          <w:tcPr>
            <w:tcW w:w="687" w:type="dxa"/>
          </w:tcPr>
          <w:p w:rsidR="006C34B0" w:rsidRDefault="006C34B0" w:rsidP="006C34B0">
            <w:pPr>
              <w:pStyle w:val="ac"/>
              <w:numPr>
                <w:ilvl w:val="0"/>
                <w:numId w:val="26"/>
              </w:numPr>
              <w:ind w:left="357" w:hanging="357"/>
              <w:jc w:val="center"/>
            </w:pPr>
          </w:p>
        </w:tc>
        <w:tc>
          <w:tcPr>
            <w:tcW w:w="4153" w:type="dxa"/>
          </w:tcPr>
          <w:p w:rsidR="006C34B0" w:rsidRDefault="006C34B0" w:rsidP="00EA0BCF">
            <w:pPr>
              <w:jc w:val="center"/>
            </w:pPr>
          </w:p>
        </w:tc>
        <w:tc>
          <w:tcPr>
            <w:tcW w:w="2821" w:type="dxa"/>
          </w:tcPr>
          <w:p w:rsidR="006C34B0" w:rsidRDefault="006C34B0" w:rsidP="00EA0BCF">
            <w:pPr>
              <w:jc w:val="center"/>
            </w:pPr>
          </w:p>
        </w:tc>
        <w:tc>
          <w:tcPr>
            <w:tcW w:w="2772" w:type="dxa"/>
          </w:tcPr>
          <w:p w:rsidR="006C34B0" w:rsidRDefault="006C34B0" w:rsidP="00EA0BCF">
            <w:pPr>
              <w:jc w:val="center"/>
            </w:pPr>
          </w:p>
        </w:tc>
      </w:tr>
      <w:tr w:rsidR="00C5035F" w:rsidTr="00EA0BCF">
        <w:tc>
          <w:tcPr>
            <w:tcW w:w="687" w:type="dxa"/>
          </w:tcPr>
          <w:p w:rsidR="00C5035F" w:rsidRDefault="00C5035F" w:rsidP="006C34B0">
            <w:pPr>
              <w:pStyle w:val="ac"/>
              <w:numPr>
                <w:ilvl w:val="0"/>
                <w:numId w:val="26"/>
              </w:numPr>
              <w:ind w:left="357" w:hanging="357"/>
              <w:jc w:val="center"/>
            </w:pPr>
          </w:p>
        </w:tc>
        <w:tc>
          <w:tcPr>
            <w:tcW w:w="4153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821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772" w:type="dxa"/>
          </w:tcPr>
          <w:p w:rsidR="00C5035F" w:rsidRDefault="00C5035F" w:rsidP="00EA0BCF">
            <w:pPr>
              <w:jc w:val="center"/>
            </w:pPr>
          </w:p>
        </w:tc>
      </w:tr>
      <w:tr w:rsidR="00C5035F" w:rsidTr="00EA0BCF">
        <w:tc>
          <w:tcPr>
            <w:tcW w:w="687" w:type="dxa"/>
          </w:tcPr>
          <w:p w:rsidR="00C5035F" w:rsidRDefault="00C5035F" w:rsidP="006C34B0">
            <w:pPr>
              <w:pStyle w:val="ac"/>
              <w:numPr>
                <w:ilvl w:val="0"/>
                <w:numId w:val="26"/>
              </w:numPr>
              <w:ind w:left="357" w:hanging="357"/>
              <w:jc w:val="center"/>
            </w:pPr>
          </w:p>
        </w:tc>
        <w:tc>
          <w:tcPr>
            <w:tcW w:w="4153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821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772" w:type="dxa"/>
          </w:tcPr>
          <w:p w:rsidR="00C5035F" w:rsidRDefault="00C5035F" w:rsidP="00EA0BCF">
            <w:pPr>
              <w:jc w:val="center"/>
            </w:pPr>
          </w:p>
        </w:tc>
      </w:tr>
    </w:tbl>
    <w:p w:rsidR="00EA0BCF" w:rsidRDefault="00EA0BCF" w:rsidP="00F21A18">
      <w:pPr>
        <w:jc w:val="center"/>
      </w:pPr>
    </w:p>
    <w:p w:rsidR="00F21A18" w:rsidRPr="00DE47B4" w:rsidRDefault="00F21A18" w:rsidP="00A71CFC">
      <w:pPr>
        <w:pStyle w:val="ac"/>
        <w:numPr>
          <w:ilvl w:val="0"/>
          <w:numId w:val="16"/>
        </w:numPr>
        <w:jc w:val="center"/>
        <w:rPr>
          <w:b/>
          <w:iCs/>
        </w:rPr>
      </w:pPr>
      <w:r w:rsidRPr="00DE47B4">
        <w:rPr>
          <w:b/>
        </w:rPr>
        <w:t xml:space="preserve">Сведения о студентах, имеющих </w:t>
      </w:r>
      <w:r w:rsidRPr="00DE47B4">
        <w:rPr>
          <w:b/>
          <w:i/>
          <w:iCs/>
        </w:rPr>
        <w:t>задолженность</w:t>
      </w:r>
    </w:p>
    <w:p w:rsidR="00A71CFC" w:rsidRPr="00A71CFC" w:rsidRDefault="00A71CFC" w:rsidP="00A71CFC">
      <w:pPr>
        <w:pStyle w:val="ac"/>
        <w:rPr>
          <w:b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7"/>
        <w:gridCol w:w="4153"/>
        <w:gridCol w:w="2821"/>
        <w:gridCol w:w="2772"/>
      </w:tblGrid>
      <w:tr w:rsidR="00C5035F" w:rsidRPr="006C34B0" w:rsidTr="00EA0BCF">
        <w:tc>
          <w:tcPr>
            <w:tcW w:w="687" w:type="dxa"/>
          </w:tcPr>
          <w:p w:rsidR="00C5035F" w:rsidRPr="006C34B0" w:rsidRDefault="00C5035F" w:rsidP="00EA0BCF">
            <w:pPr>
              <w:jc w:val="center"/>
              <w:rPr>
                <w:b/>
              </w:rPr>
            </w:pPr>
            <w:r w:rsidRPr="006C34B0">
              <w:rPr>
                <w:b/>
              </w:rPr>
              <w:t xml:space="preserve">№ </w:t>
            </w:r>
            <w:proofErr w:type="spellStart"/>
            <w:proofErr w:type="gramStart"/>
            <w:r w:rsidRPr="006C34B0">
              <w:rPr>
                <w:b/>
              </w:rPr>
              <w:t>п</w:t>
            </w:r>
            <w:proofErr w:type="spellEnd"/>
            <w:proofErr w:type="gramEnd"/>
            <w:r w:rsidRPr="006C34B0">
              <w:rPr>
                <w:b/>
              </w:rPr>
              <w:t>/</w:t>
            </w:r>
            <w:proofErr w:type="spellStart"/>
            <w:r w:rsidRPr="006C34B0">
              <w:rPr>
                <w:b/>
              </w:rPr>
              <w:t>п</w:t>
            </w:r>
            <w:proofErr w:type="spellEnd"/>
          </w:p>
        </w:tc>
        <w:tc>
          <w:tcPr>
            <w:tcW w:w="4153" w:type="dxa"/>
          </w:tcPr>
          <w:p w:rsidR="00C5035F" w:rsidRPr="006C34B0" w:rsidRDefault="00C5035F" w:rsidP="00EA0BCF">
            <w:pPr>
              <w:jc w:val="center"/>
              <w:rPr>
                <w:b/>
              </w:rPr>
            </w:pPr>
            <w:r>
              <w:rPr>
                <w:b/>
              </w:rPr>
              <w:t>ФИО студента</w:t>
            </w:r>
          </w:p>
        </w:tc>
        <w:tc>
          <w:tcPr>
            <w:tcW w:w="2821" w:type="dxa"/>
          </w:tcPr>
          <w:p w:rsidR="00C5035F" w:rsidRPr="006C34B0" w:rsidRDefault="00C5035F" w:rsidP="00EA0BCF">
            <w:pPr>
              <w:jc w:val="center"/>
              <w:rPr>
                <w:b/>
              </w:rPr>
            </w:pPr>
            <w:r w:rsidRPr="006C34B0">
              <w:rPr>
                <w:b/>
              </w:rPr>
              <w:t>Дисциплина</w:t>
            </w:r>
          </w:p>
        </w:tc>
        <w:tc>
          <w:tcPr>
            <w:tcW w:w="2772" w:type="dxa"/>
          </w:tcPr>
          <w:p w:rsidR="00C5035F" w:rsidRPr="006C34B0" w:rsidRDefault="00C5035F" w:rsidP="00EA0BCF">
            <w:pPr>
              <w:jc w:val="center"/>
              <w:rPr>
                <w:b/>
              </w:rPr>
            </w:pPr>
            <w:r w:rsidRPr="006C34B0">
              <w:rPr>
                <w:b/>
              </w:rPr>
              <w:t>Преподаватель</w:t>
            </w:r>
          </w:p>
        </w:tc>
      </w:tr>
      <w:tr w:rsidR="00C5035F" w:rsidTr="00EA0BCF">
        <w:tc>
          <w:tcPr>
            <w:tcW w:w="687" w:type="dxa"/>
          </w:tcPr>
          <w:p w:rsidR="00C5035F" w:rsidRDefault="00C5035F" w:rsidP="00C5035F">
            <w:pPr>
              <w:pStyle w:val="ac"/>
              <w:numPr>
                <w:ilvl w:val="0"/>
                <w:numId w:val="27"/>
              </w:numPr>
              <w:ind w:left="357" w:hanging="357"/>
              <w:jc w:val="center"/>
            </w:pPr>
          </w:p>
        </w:tc>
        <w:tc>
          <w:tcPr>
            <w:tcW w:w="4153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821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772" w:type="dxa"/>
          </w:tcPr>
          <w:p w:rsidR="00C5035F" w:rsidRDefault="00C5035F" w:rsidP="00EA0BCF">
            <w:pPr>
              <w:jc w:val="center"/>
            </w:pPr>
          </w:p>
        </w:tc>
      </w:tr>
      <w:tr w:rsidR="00C5035F" w:rsidTr="00EA0BCF">
        <w:tc>
          <w:tcPr>
            <w:tcW w:w="687" w:type="dxa"/>
          </w:tcPr>
          <w:p w:rsidR="00C5035F" w:rsidRDefault="00C5035F" w:rsidP="00C5035F">
            <w:pPr>
              <w:pStyle w:val="ac"/>
              <w:numPr>
                <w:ilvl w:val="0"/>
                <w:numId w:val="27"/>
              </w:numPr>
              <w:ind w:left="357" w:hanging="357"/>
              <w:jc w:val="center"/>
            </w:pPr>
          </w:p>
        </w:tc>
        <w:tc>
          <w:tcPr>
            <w:tcW w:w="4153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821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772" w:type="dxa"/>
          </w:tcPr>
          <w:p w:rsidR="00C5035F" w:rsidRDefault="00C5035F" w:rsidP="00EA0BCF">
            <w:pPr>
              <w:jc w:val="center"/>
            </w:pPr>
          </w:p>
        </w:tc>
      </w:tr>
      <w:tr w:rsidR="00C5035F" w:rsidTr="00EA0BCF">
        <w:tc>
          <w:tcPr>
            <w:tcW w:w="687" w:type="dxa"/>
          </w:tcPr>
          <w:p w:rsidR="00C5035F" w:rsidRDefault="00C5035F" w:rsidP="00C5035F">
            <w:pPr>
              <w:pStyle w:val="ac"/>
              <w:numPr>
                <w:ilvl w:val="0"/>
                <w:numId w:val="27"/>
              </w:numPr>
              <w:ind w:left="357" w:hanging="357"/>
              <w:jc w:val="center"/>
            </w:pPr>
          </w:p>
        </w:tc>
        <w:tc>
          <w:tcPr>
            <w:tcW w:w="4153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821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772" w:type="dxa"/>
          </w:tcPr>
          <w:p w:rsidR="00C5035F" w:rsidRDefault="00C5035F" w:rsidP="00EA0BCF">
            <w:pPr>
              <w:jc w:val="center"/>
            </w:pPr>
          </w:p>
        </w:tc>
      </w:tr>
      <w:tr w:rsidR="00C5035F" w:rsidTr="00EA0BCF">
        <w:tc>
          <w:tcPr>
            <w:tcW w:w="687" w:type="dxa"/>
          </w:tcPr>
          <w:p w:rsidR="00C5035F" w:rsidRDefault="00C5035F" w:rsidP="00C5035F">
            <w:pPr>
              <w:pStyle w:val="ac"/>
              <w:numPr>
                <w:ilvl w:val="0"/>
                <w:numId w:val="27"/>
              </w:numPr>
              <w:ind w:left="357" w:hanging="357"/>
              <w:jc w:val="center"/>
            </w:pPr>
          </w:p>
        </w:tc>
        <w:tc>
          <w:tcPr>
            <w:tcW w:w="4153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821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772" w:type="dxa"/>
          </w:tcPr>
          <w:p w:rsidR="00C5035F" w:rsidRDefault="00C5035F" w:rsidP="00EA0BCF">
            <w:pPr>
              <w:jc w:val="center"/>
            </w:pPr>
          </w:p>
        </w:tc>
      </w:tr>
      <w:tr w:rsidR="00C5035F" w:rsidTr="00EA0BCF">
        <w:tc>
          <w:tcPr>
            <w:tcW w:w="687" w:type="dxa"/>
          </w:tcPr>
          <w:p w:rsidR="00C5035F" w:rsidRDefault="00C5035F" w:rsidP="00C5035F">
            <w:pPr>
              <w:pStyle w:val="ac"/>
              <w:numPr>
                <w:ilvl w:val="0"/>
                <w:numId w:val="27"/>
              </w:numPr>
              <w:ind w:left="357" w:hanging="357"/>
              <w:jc w:val="center"/>
            </w:pPr>
          </w:p>
        </w:tc>
        <w:tc>
          <w:tcPr>
            <w:tcW w:w="4153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821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772" w:type="dxa"/>
          </w:tcPr>
          <w:p w:rsidR="00C5035F" w:rsidRDefault="00C5035F" w:rsidP="00EA0BCF">
            <w:pPr>
              <w:jc w:val="center"/>
            </w:pPr>
          </w:p>
        </w:tc>
      </w:tr>
      <w:tr w:rsidR="00C5035F" w:rsidTr="00EA0BCF">
        <w:tc>
          <w:tcPr>
            <w:tcW w:w="687" w:type="dxa"/>
          </w:tcPr>
          <w:p w:rsidR="00C5035F" w:rsidRDefault="00C5035F" w:rsidP="00C5035F">
            <w:pPr>
              <w:pStyle w:val="ac"/>
              <w:numPr>
                <w:ilvl w:val="0"/>
                <w:numId w:val="27"/>
              </w:numPr>
              <w:ind w:left="357" w:hanging="357"/>
              <w:jc w:val="center"/>
            </w:pPr>
          </w:p>
        </w:tc>
        <w:tc>
          <w:tcPr>
            <w:tcW w:w="4153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821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772" w:type="dxa"/>
          </w:tcPr>
          <w:p w:rsidR="00C5035F" w:rsidRDefault="00C5035F" w:rsidP="00EA0BCF">
            <w:pPr>
              <w:jc w:val="center"/>
            </w:pPr>
          </w:p>
        </w:tc>
      </w:tr>
      <w:tr w:rsidR="00C5035F" w:rsidTr="00EA0BCF">
        <w:tc>
          <w:tcPr>
            <w:tcW w:w="687" w:type="dxa"/>
          </w:tcPr>
          <w:p w:rsidR="00C5035F" w:rsidRDefault="00C5035F" w:rsidP="00C5035F">
            <w:pPr>
              <w:pStyle w:val="ac"/>
              <w:numPr>
                <w:ilvl w:val="0"/>
                <w:numId w:val="27"/>
              </w:numPr>
              <w:ind w:left="357" w:hanging="357"/>
              <w:jc w:val="center"/>
            </w:pPr>
          </w:p>
        </w:tc>
        <w:tc>
          <w:tcPr>
            <w:tcW w:w="4153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821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772" w:type="dxa"/>
          </w:tcPr>
          <w:p w:rsidR="00C5035F" w:rsidRDefault="00C5035F" w:rsidP="00EA0BCF">
            <w:pPr>
              <w:jc w:val="center"/>
            </w:pPr>
          </w:p>
        </w:tc>
      </w:tr>
      <w:tr w:rsidR="00C5035F" w:rsidTr="00EA0BCF">
        <w:tc>
          <w:tcPr>
            <w:tcW w:w="687" w:type="dxa"/>
          </w:tcPr>
          <w:p w:rsidR="00C5035F" w:rsidRDefault="00C5035F" w:rsidP="00C5035F">
            <w:pPr>
              <w:pStyle w:val="ac"/>
              <w:numPr>
                <w:ilvl w:val="0"/>
                <w:numId w:val="27"/>
              </w:numPr>
              <w:ind w:left="357" w:hanging="357"/>
              <w:jc w:val="center"/>
            </w:pPr>
          </w:p>
        </w:tc>
        <w:tc>
          <w:tcPr>
            <w:tcW w:w="4153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821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772" w:type="dxa"/>
          </w:tcPr>
          <w:p w:rsidR="00C5035F" w:rsidRDefault="00C5035F" w:rsidP="00EA0BCF">
            <w:pPr>
              <w:jc w:val="center"/>
            </w:pPr>
          </w:p>
        </w:tc>
      </w:tr>
      <w:tr w:rsidR="00C5035F" w:rsidTr="00EA0BCF">
        <w:tc>
          <w:tcPr>
            <w:tcW w:w="687" w:type="dxa"/>
          </w:tcPr>
          <w:p w:rsidR="00C5035F" w:rsidRDefault="00C5035F" w:rsidP="00C5035F">
            <w:pPr>
              <w:pStyle w:val="ac"/>
              <w:numPr>
                <w:ilvl w:val="0"/>
                <w:numId w:val="27"/>
              </w:numPr>
              <w:ind w:left="357" w:hanging="357"/>
              <w:jc w:val="center"/>
            </w:pPr>
          </w:p>
        </w:tc>
        <w:tc>
          <w:tcPr>
            <w:tcW w:w="4153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821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772" w:type="dxa"/>
          </w:tcPr>
          <w:p w:rsidR="00C5035F" w:rsidRDefault="00C5035F" w:rsidP="00EA0BCF">
            <w:pPr>
              <w:jc w:val="center"/>
            </w:pPr>
          </w:p>
        </w:tc>
      </w:tr>
      <w:tr w:rsidR="00C5035F" w:rsidTr="00EA0BCF">
        <w:tc>
          <w:tcPr>
            <w:tcW w:w="687" w:type="dxa"/>
          </w:tcPr>
          <w:p w:rsidR="00C5035F" w:rsidRDefault="00C5035F" w:rsidP="00C5035F">
            <w:pPr>
              <w:pStyle w:val="ac"/>
              <w:numPr>
                <w:ilvl w:val="0"/>
                <w:numId w:val="27"/>
              </w:numPr>
              <w:ind w:left="357" w:hanging="357"/>
              <w:jc w:val="center"/>
            </w:pPr>
          </w:p>
        </w:tc>
        <w:tc>
          <w:tcPr>
            <w:tcW w:w="4153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821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772" w:type="dxa"/>
          </w:tcPr>
          <w:p w:rsidR="00C5035F" w:rsidRDefault="00C5035F" w:rsidP="00EA0BCF">
            <w:pPr>
              <w:jc w:val="center"/>
            </w:pPr>
          </w:p>
        </w:tc>
      </w:tr>
      <w:tr w:rsidR="00C5035F" w:rsidTr="00EA0BCF">
        <w:tc>
          <w:tcPr>
            <w:tcW w:w="687" w:type="dxa"/>
          </w:tcPr>
          <w:p w:rsidR="00C5035F" w:rsidRDefault="00C5035F" w:rsidP="00C5035F">
            <w:pPr>
              <w:pStyle w:val="ac"/>
              <w:numPr>
                <w:ilvl w:val="0"/>
                <w:numId w:val="27"/>
              </w:numPr>
              <w:ind w:left="357" w:hanging="357"/>
              <w:jc w:val="center"/>
            </w:pPr>
          </w:p>
        </w:tc>
        <w:tc>
          <w:tcPr>
            <w:tcW w:w="4153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821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772" w:type="dxa"/>
          </w:tcPr>
          <w:p w:rsidR="00C5035F" w:rsidRDefault="00C5035F" w:rsidP="00EA0BCF">
            <w:pPr>
              <w:jc w:val="center"/>
            </w:pPr>
          </w:p>
        </w:tc>
      </w:tr>
      <w:tr w:rsidR="00C5035F" w:rsidTr="00EA0BCF">
        <w:tc>
          <w:tcPr>
            <w:tcW w:w="687" w:type="dxa"/>
          </w:tcPr>
          <w:p w:rsidR="00C5035F" w:rsidRDefault="00C5035F" w:rsidP="00C5035F">
            <w:pPr>
              <w:pStyle w:val="ac"/>
              <w:numPr>
                <w:ilvl w:val="0"/>
                <w:numId w:val="27"/>
              </w:numPr>
              <w:ind w:left="357" w:hanging="357"/>
              <w:jc w:val="center"/>
            </w:pPr>
          </w:p>
        </w:tc>
        <w:tc>
          <w:tcPr>
            <w:tcW w:w="4153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821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772" w:type="dxa"/>
          </w:tcPr>
          <w:p w:rsidR="00C5035F" w:rsidRDefault="00C5035F" w:rsidP="00EA0BCF">
            <w:pPr>
              <w:jc w:val="center"/>
            </w:pPr>
          </w:p>
        </w:tc>
      </w:tr>
      <w:tr w:rsidR="00C5035F" w:rsidTr="00EA0BCF">
        <w:tc>
          <w:tcPr>
            <w:tcW w:w="687" w:type="dxa"/>
          </w:tcPr>
          <w:p w:rsidR="00C5035F" w:rsidRDefault="00C5035F" w:rsidP="00C5035F">
            <w:pPr>
              <w:pStyle w:val="ac"/>
              <w:numPr>
                <w:ilvl w:val="0"/>
                <w:numId w:val="27"/>
              </w:numPr>
              <w:ind w:left="357" w:hanging="357"/>
              <w:jc w:val="center"/>
            </w:pPr>
          </w:p>
        </w:tc>
        <w:tc>
          <w:tcPr>
            <w:tcW w:w="4153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821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772" w:type="dxa"/>
          </w:tcPr>
          <w:p w:rsidR="00C5035F" w:rsidRDefault="00C5035F" w:rsidP="00EA0BCF">
            <w:pPr>
              <w:jc w:val="center"/>
            </w:pPr>
          </w:p>
        </w:tc>
      </w:tr>
      <w:tr w:rsidR="00C5035F" w:rsidTr="00EA0BCF">
        <w:tc>
          <w:tcPr>
            <w:tcW w:w="687" w:type="dxa"/>
          </w:tcPr>
          <w:p w:rsidR="00C5035F" w:rsidRDefault="00C5035F" w:rsidP="00C5035F">
            <w:pPr>
              <w:pStyle w:val="ac"/>
              <w:numPr>
                <w:ilvl w:val="0"/>
                <w:numId w:val="27"/>
              </w:numPr>
              <w:ind w:left="357" w:hanging="357"/>
              <w:jc w:val="center"/>
            </w:pPr>
          </w:p>
        </w:tc>
        <w:tc>
          <w:tcPr>
            <w:tcW w:w="4153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821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772" w:type="dxa"/>
          </w:tcPr>
          <w:p w:rsidR="00C5035F" w:rsidRDefault="00C5035F" w:rsidP="00EA0BCF">
            <w:pPr>
              <w:jc w:val="center"/>
            </w:pPr>
          </w:p>
        </w:tc>
      </w:tr>
      <w:tr w:rsidR="00C5035F" w:rsidTr="00EA0BCF">
        <w:tc>
          <w:tcPr>
            <w:tcW w:w="687" w:type="dxa"/>
          </w:tcPr>
          <w:p w:rsidR="00C5035F" w:rsidRDefault="00C5035F" w:rsidP="00C5035F">
            <w:pPr>
              <w:pStyle w:val="ac"/>
              <w:numPr>
                <w:ilvl w:val="0"/>
                <w:numId w:val="27"/>
              </w:numPr>
              <w:ind w:left="357" w:hanging="357"/>
              <w:jc w:val="center"/>
            </w:pPr>
          </w:p>
        </w:tc>
        <w:tc>
          <w:tcPr>
            <w:tcW w:w="4153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821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772" w:type="dxa"/>
          </w:tcPr>
          <w:p w:rsidR="00C5035F" w:rsidRDefault="00C5035F" w:rsidP="00EA0BCF">
            <w:pPr>
              <w:jc w:val="center"/>
            </w:pPr>
          </w:p>
        </w:tc>
      </w:tr>
      <w:tr w:rsidR="00C5035F" w:rsidTr="00EA0BCF">
        <w:tc>
          <w:tcPr>
            <w:tcW w:w="687" w:type="dxa"/>
          </w:tcPr>
          <w:p w:rsidR="00C5035F" w:rsidRDefault="00C5035F" w:rsidP="00C5035F">
            <w:pPr>
              <w:pStyle w:val="ac"/>
              <w:numPr>
                <w:ilvl w:val="0"/>
                <w:numId w:val="27"/>
              </w:numPr>
              <w:ind w:left="357" w:hanging="357"/>
              <w:jc w:val="center"/>
            </w:pPr>
          </w:p>
        </w:tc>
        <w:tc>
          <w:tcPr>
            <w:tcW w:w="4153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821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772" w:type="dxa"/>
          </w:tcPr>
          <w:p w:rsidR="00C5035F" w:rsidRDefault="00C5035F" w:rsidP="00EA0BCF">
            <w:pPr>
              <w:jc w:val="center"/>
            </w:pPr>
          </w:p>
        </w:tc>
      </w:tr>
      <w:tr w:rsidR="00C5035F" w:rsidTr="00EA0BCF">
        <w:tc>
          <w:tcPr>
            <w:tcW w:w="687" w:type="dxa"/>
          </w:tcPr>
          <w:p w:rsidR="00C5035F" w:rsidRDefault="00C5035F" w:rsidP="00C5035F">
            <w:pPr>
              <w:pStyle w:val="ac"/>
              <w:numPr>
                <w:ilvl w:val="0"/>
                <w:numId w:val="27"/>
              </w:numPr>
              <w:ind w:left="357" w:hanging="357"/>
              <w:jc w:val="center"/>
            </w:pPr>
          </w:p>
        </w:tc>
        <w:tc>
          <w:tcPr>
            <w:tcW w:w="4153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821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772" w:type="dxa"/>
          </w:tcPr>
          <w:p w:rsidR="00C5035F" w:rsidRDefault="00C5035F" w:rsidP="00EA0BCF">
            <w:pPr>
              <w:jc w:val="center"/>
            </w:pPr>
          </w:p>
        </w:tc>
      </w:tr>
    </w:tbl>
    <w:p w:rsidR="00C5035F" w:rsidRDefault="00C5035F" w:rsidP="00F21A18">
      <w:pPr>
        <w:jc w:val="center"/>
      </w:pPr>
    </w:p>
    <w:p w:rsidR="00C5035F" w:rsidRDefault="00C5035F">
      <w:pPr>
        <w:spacing w:after="200" w:line="276" w:lineRule="auto"/>
      </w:pPr>
      <w:r>
        <w:br w:type="page"/>
      </w:r>
    </w:p>
    <w:p w:rsidR="00F21A18" w:rsidRPr="00EA0BCF" w:rsidRDefault="006C34B0" w:rsidP="00F21A18">
      <w:pPr>
        <w:jc w:val="center"/>
        <w:rPr>
          <w:b/>
        </w:rPr>
      </w:pPr>
      <w:r w:rsidRPr="00EA0BCF">
        <w:rPr>
          <w:b/>
        </w:rPr>
        <w:lastRenderedPageBreak/>
        <w:t>Результаты летней экзаменационной сессии</w:t>
      </w:r>
    </w:p>
    <w:p w:rsidR="00F21A18" w:rsidRPr="00A71CFC" w:rsidRDefault="00F21A18" w:rsidP="00A71CFC">
      <w:pPr>
        <w:pStyle w:val="ac"/>
        <w:numPr>
          <w:ilvl w:val="0"/>
          <w:numId w:val="35"/>
        </w:numPr>
        <w:jc w:val="center"/>
        <w:rPr>
          <w:b/>
        </w:rPr>
      </w:pPr>
      <w:r w:rsidRPr="00A71CFC">
        <w:rPr>
          <w:b/>
        </w:rPr>
        <w:t>Сведения о студентах, сдавших сессию на «</w:t>
      </w:r>
      <w:r w:rsidRPr="00A71CFC">
        <w:rPr>
          <w:b/>
          <w:i/>
          <w:iCs/>
        </w:rPr>
        <w:t>Отлично</w:t>
      </w:r>
      <w:r w:rsidRPr="00A71CFC">
        <w:rPr>
          <w:b/>
        </w:rPr>
        <w:t>»</w:t>
      </w:r>
    </w:p>
    <w:p w:rsidR="00A71CFC" w:rsidRPr="00A71CFC" w:rsidRDefault="00A71CFC" w:rsidP="00A71CFC">
      <w:pPr>
        <w:pStyle w:val="ac"/>
        <w:rPr>
          <w:b/>
        </w:rPr>
      </w:pPr>
    </w:p>
    <w:tbl>
      <w:tblPr>
        <w:tblW w:w="1043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7"/>
        <w:gridCol w:w="4153"/>
        <w:gridCol w:w="2821"/>
        <w:gridCol w:w="2772"/>
      </w:tblGrid>
      <w:tr w:rsidR="00C5035F" w:rsidRPr="006C34B0" w:rsidTr="00C5035F">
        <w:tc>
          <w:tcPr>
            <w:tcW w:w="687" w:type="dxa"/>
          </w:tcPr>
          <w:p w:rsidR="00C5035F" w:rsidRPr="006C34B0" w:rsidRDefault="00C5035F" w:rsidP="00EA0BCF">
            <w:pPr>
              <w:jc w:val="center"/>
              <w:rPr>
                <w:b/>
              </w:rPr>
            </w:pPr>
            <w:r w:rsidRPr="006C34B0">
              <w:rPr>
                <w:b/>
              </w:rPr>
              <w:t xml:space="preserve">№ </w:t>
            </w:r>
            <w:proofErr w:type="spellStart"/>
            <w:proofErr w:type="gramStart"/>
            <w:r w:rsidRPr="006C34B0">
              <w:rPr>
                <w:b/>
              </w:rPr>
              <w:t>п</w:t>
            </w:r>
            <w:proofErr w:type="spellEnd"/>
            <w:proofErr w:type="gramEnd"/>
            <w:r w:rsidRPr="006C34B0">
              <w:rPr>
                <w:b/>
              </w:rPr>
              <w:t>/</w:t>
            </w:r>
            <w:proofErr w:type="spellStart"/>
            <w:r w:rsidRPr="006C34B0">
              <w:rPr>
                <w:b/>
              </w:rPr>
              <w:t>п</w:t>
            </w:r>
            <w:proofErr w:type="spellEnd"/>
          </w:p>
        </w:tc>
        <w:tc>
          <w:tcPr>
            <w:tcW w:w="4153" w:type="dxa"/>
          </w:tcPr>
          <w:p w:rsidR="00C5035F" w:rsidRPr="006C34B0" w:rsidRDefault="00C5035F" w:rsidP="00EA0BCF">
            <w:pPr>
              <w:jc w:val="center"/>
              <w:rPr>
                <w:b/>
              </w:rPr>
            </w:pPr>
            <w:r>
              <w:rPr>
                <w:b/>
              </w:rPr>
              <w:t>ФИО студента</w:t>
            </w:r>
          </w:p>
        </w:tc>
        <w:tc>
          <w:tcPr>
            <w:tcW w:w="2821" w:type="dxa"/>
          </w:tcPr>
          <w:p w:rsidR="00C5035F" w:rsidRPr="006C34B0" w:rsidRDefault="00C5035F" w:rsidP="00EA0BCF">
            <w:pPr>
              <w:jc w:val="center"/>
              <w:rPr>
                <w:b/>
              </w:rPr>
            </w:pPr>
            <w:r w:rsidRPr="006C34B0">
              <w:rPr>
                <w:b/>
              </w:rPr>
              <w:t>Дисциплина</w:t>
            </w:r>
          </w:p>
        </w:tc>
        <w:tc>
          <w:tcPr>
            <w:tcW w:w="2772" w:type="dxa"/>
          </w:tcPr>
          <w:p w:rsidR="00C5035F" w:rsidRPr="006C34B0" w:rsidRDefault="00C5035F" w:rsidP="00EA0BCF">
            <w:pPr>
              <w:jc w:val="center"/>
              <w:rPr>
                <w:b/>
              </w:rPr>
            </w:pPr>
            <w:r w:rsidRPr="006C34B0">
              <w:rPr>
                <w:b/>
              </w:rPr>
              <w:t>Преподаватель</w:t>
            </w:r>
          </w:p>
        </w:tc>
      </w:tr>
      <w:tr w:rsidR="00C5035F" w:rsidTr="00C5035F">
        <w:tc>
          <w:tcPr>
            <w:tcW w:w="687" w:type="dxa"/>
          </w:tcPr>
          <w:p w:rsidR="00C5035F" w:rsidRDefault="00C5035F" w:rsidP="00C5035F">
            <w:pPr>
              <w:pStyle w:val="ac"/>
              <w:numPr>
                <w:ilvl w:val="0"/>
                <w:numId w:val="28"/>
              </w:numPr>
              <w:ind w:left="357" w:hanging="357"/>
              <w:jc w:val="center"/>
            </w:pPr>
          </w:p>
        </w:tc>
        <w:tc>
          <w:tcPr>
            <w:tcW w:w="4153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821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772" w:type="dxa"/>
          </w:tcPr>
          <w:p w:rsidR="00C5035F" w:rsidRDefault="00C5035F" w:rsidP="00EA0BCF">
            <w:pPr>
              <w:jc w:val="center"/>
            </w:pPr>
          </w:p>
        </w:tc>
      </w:tr>
      <w:tr w:rsidR="00C5035F" w:rsidTr="00C5035F">
        <w:tc>
          <w:tcPr>
            <w:tcW w:w="687" w:type="dxa"/>
          </w:tcPr>
          <w:p w:rsidR="00C5035F" w:rsidRDefault="00C5035F" w:rsidP="00C5035F">
            <w:pPr>
              <w:pStyle w:val="ac"/>
              <w:numPr>
                <w:ilvl w:val="0"/>
                <w:numId w:val="28"/>
              </w:numPr>
              <w:ind w:left="357" w:hanging="357"/>
              <w:jc w:val="center"/>
            </w:pPr>
          </w:p>
        </w:tc>
        <w:tc>
          <w:tcPr>
            <w:tcW w:w="4153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821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772" w:type="dxa"/>
          </w:tcPr>
          <w:p w:rsidR="00C5035F" w:rsidRDefault="00C5035F" w:rsidP="00EA0BCF">
            <w:pPr>
              <w:jc w:val="center"/>
            </w:pPr>
          </w:p>
        </w:tc>
      </w:tr>
      <w:tr w:rsidR="00C5035F" w:rsidTr="00C5035F">
        <w:tc>
          <w:tcPr>
            <w:tcW w:w="687" w:type="dxa"/>
          </w:tcPr>
          <w:p w:rsidR="00C5035F" w:rsidRDefault="00C5035F" w:rsidP="00C5035F">
            <w:pPr>
              <w:pStyle w:val="ac"/>
              <w:numPr>
                <w:ilvl w:val="0"/>
                <w:numId w:val="28"/>
              </w:numPr>
              <w:ind w:left="357" w:hanging="357"/>
              <w:jc w:val="center"/>
            </w:pPr>
          </w:p>
        </w:tc>
        <w:tc>
          <w:tcPr>
            <w:tcW w:w="4153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821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772" w:type="dxa"/>
          </w:tcPr>
          <w:p w:rsidR="00C5035F" w:rsidRDefault="00C5035F" w:rsidP="00EA0BCF">
            <w:pPr>
              <w:jc w:val="center"/>
            </w:pPr>
          </w:p>
        </w:tc>
      </w:tr>
      <w:tr w:rsidR="00C5035F" w:rsidTr="00C5035F">
        <w:tc>
          <w:tcPr>
            <w:tcW w:w="687" w:type="dxa"/>
          </w:tcPr>
          <w:p w:rsidR="00C5035F" w:rsidRDefault="00C5035F" w:rsidP="00C5035F">
            <w:pPr>
              <w:pStyle w:val="ac"/>
              <w:numPr>
                <w:ilvl w:val="0"/>
                <w:numId w:val="28"/>
              </w:numPr>
              <w:ind w:left="357" w:hanging="357"/>
              <w:jc w:val="center"/>
            </w:pPr>
          </w:p>
        </w:tc>
        <w:tc>
          <w:tcPr>
            <w:tcW w:w="4153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821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772" w:type="dxa"/>
          </w:tcPr>
          <w:p w:rsidR="00C5035F" w:rsidRDefault="00C5035F" w:rsidP="00EA0BCF">
            <w:pPr>
              <w:jc w:val="center"/>
            </w:pPr>
          </w:p>
        </w:tc>
      </w:tr>
      <w:tr w:rsidR="00C5035F" w:rsidTr="00C5035F">
        <w:tc>
          <w:tcPr>
            <w:tcW w:w="687" w:type="dxa"/>
          </w:tcPr>
          <w:p w:rsidR="00C5035F" w:rsidRDefault="00C5035F" w:rsidP="00C5035F">
            <w:pPr>
              <w:pStyle w:val="ac"/>
              <w:numPr>
                <w:ilvl w:val="0"/>
                <w:numId w:val="28"/>
              </w:numPr>
              <w:ind w:left="357" w:hanging="357"/>
              <w:jc w:val="center"/>
            </w:pPr>
          </w:p>
        </w:tc>
        <w:tc>
          <w:tcPr>
            <w:tcW w:w="4153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821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772" w:type="dxa"/>
          </w:tcPr>
          <w:p w:rsidR="00C5035F" w:rsidRDefault="00C5035F" w:rsidP="00EA0BCF">
            <w:pPr>
              <w:jc w:val="center"/>
            </w:pPr>
          </w:p>
        </w:tc>
      </w:tr>
      <w:tr w:rsidR="00C5035F" w:rsidTr="00C5035F">
        <w:tc>
          <w:tcPr>
            <w:tcW w:w="687" w:type="dxa"/>
          </w:tcPr>
          <w:p w:rsidR="00C5035F" w:rsidRDefault="00C5035F" w:rsidP="00C5035F">
            <w:pPr>
              <w:pStyle w:val="ac"/>
              <w:numPr>
                <w:ilvl w:val="0"/>
                <w:numId w:val="28"/>
              </w:numPr>
              <w:ind w:left="357" w:hanging="357"/>
              <w:jc w:val="center"/>
            </w:pPr>
          </w:p>
        </w:tc>
        <w:tc>
          <w:tcPr>
            <w:tcW w:w="4153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821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772" w:type="dxa"/>
          </w:tcPr>
          <w:p w:rsidR="00C5035F" w:rsidRDefault="00C5035F" w:rsidP="00EA0BCF">
            <w:pPr>
              <w:jc w:val="center"/>
            </w:pPr>
          </w:p>
        </w:tc>
      </w:tr>
      <w:tr w:rsidR="00C5035F" w:rsidTr="00C5035F">
        <w:tc>
          <w:tcPr>
            <w:tcW w:w="687" w:type="dxa"/>
          </w:tcPr>
          <w:p w:rsidR="00C5035F" w:rsidRDefault="00C5035F" w:rsidP="00C5035F">
            <w:pPr>
              <w:pStyle w:val="ac"/>
              <w:numPr>
                <w:ilvl w:val="0"/>
                <w:numId w:val="28"/>
              </w:numPr>
              <w:ind w:left="357" w:hanging="357"/>
              <w:jc w:val="center"/>
            </w:pPr>
          </w:p>
        </w:tc>
        <w:tc>
          <w:tcPr>
            <w:tcW w:w="4153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821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772" w:type="dxa"/>
          </w:tcPr>
          <w:p w:rsidR="00C5035F" w:rsidRDefault="00C5035F" w:rsidP="00EA0BCF">
            <w:pPr>
              <w:jc w:val="center"/>
            </w:pPr>
          </w:p>
        </w:tc>
      </w:tr>
      <w:tr w:rsidR="00C5035F" w:rsidTr="00C5035F">
        <w:tc>
          <w:tcPr>
            <w:tcW w:w="687" w:type="dxa"/>
          </w:tcPr>
          <w:p w:rsidR="00C5035F" w:rsidRDefault="00C5035F" w:rsidP="00C5035F">
            <w:pPr>
              <w:pStyle w:val="ac"/>
              <w:numPr>
                <w:ilvl w:val="0"/>
                <w:numId w:val="28"/>
              </w:numPr>
              <w:ind w:left="357" w:hanging="357"/>
              <w:jc w:val="center"/>
            </w:pPr>
          </w:p>
        </w:tc>
        <w:tc>
          <w:tcPr>
            <w:tcW w:w="4153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821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772" w:type="dxa"/>
          </w:tcPr>
          <w:p w:rsidR="00C5035F" w:rsidRDefault="00C5035F" w:rsidP="00EA0BCF">
            <w:pPr>
              <w:jc w:val="center"/>
            </w:pPr>
          </w:p>
        </w:tc>
      </w:tr>
      <w:tr w:rsidR="00C5035F" w:rsidTr="00C5035F">
        <w:tc>
          <w:tcPr>
            <w:tcW w:w="687" w:type="dxa"/>
          </w:tcPr>
          <w:p w:rsidR="00C5035F" w:rsidRDefault="00C5035F" w:rsidP="00C5035F">
            <w:pPr>
              <w:pStyle w:val="ac"/>
              <w:numPr>
                <w:ilvl w:val="0"/>
                <w:numId w:val="28"/>
              </w:numPr>
              <w:ind w:left="357" w:hanging="357"/>
              <w:jc w:val="center"/>
            </w:pPr>
          </w:p>
        </w:tc>
        <w:tc>
          <w:tcPr>
            <w:tcW w:w="4153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821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772" w:type="dxa"/>
          </w:tcPr>
          <w:p w:rsidR="00C5035F" w:rsidRDefault="00C5035F" w:rsidP="00EA0BCF">
            <w:pPr>
              <w:jc w:val="center"/>
            </w:pPr>
          </w:p>
        </w:tc>
      </w:tr>
      <w:tr w:rsidR="00C5035F" w:rsidTr="00C5035F">
        <w:tc>
          <w:tcPr>
            <w:tcW w:w="687" w:type="dxa"/>
          </w:tcPr>
          <w:p w:rsidR="00C5035F" w:rsidRDefault="00C5035F" w:rsidP="00C5035F">
            <w:pPr>
              <w:pStyle w:val="ac"/>
              <w:numPr>
                <w:ilvl w:val="0"/>
                <w:numId w:val="28"/>
              </w:numPr>
              <w:ind w:left="357" w:hanging="357"/>
              <w:jc w:val="center"/>
            </w:pPr>
          </w:p>
        </w:tc>
        <w:tc>
          <w:tcPr>
            <w:tcW w:w="4153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821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772" w:type="dxa"/>
          </w:tcPr>
          <w:p w:rsidR="00C5035F" w:rsidRDefault="00C5035F" w:rsidP="00EA0BCF">
            <w:pPr>
              <w:jc w:val="center"/>
            </w:pPr>
          </w:p>
        </w:tc>
      </w:tr>
      <w:tr w:rsidR="00C5035F" w:rsidTr="00C5035F">
        <w:tc>
          <w:tcPr>
            <w:tcW w:w="687" w:type="dxa"/>
          </w:tcPr>
          <w:p w:rsidR="00C5035F" w:rsidRDefault="00C5035F" w:rsidP="00C5035F">
            <w:pPr>
              <w:pStyle w:val="ac"/>
              <w:numPr>
                <w:ilvl w:val="0"/>
                <w:numId w:val="28"/>
              </w:numPr>
              <w:ind w:left="357" w:hanging="357"/>
              <w:jc w:val="center"/>
            </w:pPr>
          </w:p>
        </w:tc>
        <w:tc>
          <w:tcPr>
            <w:tcW w:w="4153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821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772" w:type="dxa"/>
          </w:tcPr>
          <w:p w:rsidR="00C5035F" w:rsidRDefault="00C5035F" w:rsidP="00EA0BCF">
            <w:pPr>
              <w:jc w:val="center"/>
            </w:pPr>
          </w:p>
        </w:tc>
      </w:tr>
      <w:tr w:rsidR="00C5035F" w:rsidTr="00C5035F">
        <w:tc>
          <w:tcPr>
            <w:tcW w:w="687" w:type="dxa"/>
          </w:tcPr>
          <w:p w:rsidR="00C5035F" w:rsidRDefault="00C5035F" w:rsidP="00C5035F">
            <w:pPr>
              <w:pStyle w:val="ac"/>
              <w:numPr>
                <w:ilvl w:val="0"/>
                <w:numId w:val="28"/>
              </w:numPr>
              <w:ind w:left="357" w:hanging="357"/>
              <w:jc w:val="center"/>
            </w:pPr>
          </w:p>
        </w:tc>
        <w:tc>
          <w:tcPr>
            <w:tcW w:w="4153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821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772" w:type="dxa"/>
          </w:tcPr>
          <w:p w:rsidR="00C5035F" w:rsidRDefault="00C5035F" w:rsidP="00EA0BCF">
            <w:pPr>
              <w:jc w:val="center"/>
            </w:pPr>
          </w:p>
        </w:tc>
      </w:tr>
      <w:tr w:rsidR="00C5035F" w:rsidTr="00C5035F">
        <w:tc>
          <w:tcPr>
            <w:tcW w:w="687" w:type="dxa"/>
          </w:tcPr>
          <w:p w:rsidR="00C5035F" w:rsidRDefault="00C5035F" w:rsidP="00C5035F">
            <w:pPr>
              <w:pStyle w:val="ac"/>
              <w:numPr>
                <w:ilvl w:val="0"/>
                <w:numId w:val="28"/>
              </w:numPr>
              <w:ind w:left="357" w:hanging="357"/>
              <w:jc w:val="center"/>
            </w:pPr>
          </w:p>
        </w:tc>
        <w:tc>
          <w:tcPr>
            <w:tcW w:w="4153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821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772" w:type="dxa"/>
          </w:tcPr>
          <w:p w:rsidR="00C5035F" w:rsidRDefault="00C5035F" w:rsidP="00EA0BCF">
            <w:pPr>
              <w:jc w:val="center"/>
            </w:pPr>
          </w:p>
        </w:tc>
      </w:tr>
      <w:tr w:rsidR="00C5035F" w:rsidTr="00C5035F">
        <w:tc>
          <w:tcPr>
            <w:tcW w:w="687" w:type="dxa"/>
          </w:tcPr>
          <w:p w:rsidR="00C5035F" w:rsidRDefault="00C5035F" w:rsidP="00C5035F">
            <w:pPr>
              <w:pStyle w:val="ac"/>
              <w:numPr>
                <w:ilvl w:val="0"/>
                <w:numId w:val="28"/>
              </w:numPr>
              <w:ind w:left="357" w:hanging="357"/>
              <w:jc w:val="center"/>
            </w:pPr>
          </w:p>
        </w:tc>
        <w:tc>
          <w:tcPr>
            <w:tcW w:w="4153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821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772" w:type="dxa"/>
          </w:tcPr>
          <w:p w:rsidR="00C5035F" w:rsidRDefault="00C5035F" w:rsidP="00EA0BCF">
            <w:pPr>
              <w:jc w:val="center"/>
            </w:pPr>
          </w:p>
        </w:tc>
      </w:tr>
      <w:tr w:rsidR="00C5035F" w:rsidTr="00C5035F">
        <w:tc>
          <w:tcPr>
            <w:tcW w:w="687" w:type="dxa"/>
          </w:tcPr>
          <w:p w:rsidR="00C5035F" w:rsidRDefault="00C5035F" w:rsidP="00C5035F">
            <w:pPr>
              <w:pStyle w:val="ac"/>
              <w:numPr>
                <w:ilvl w:val="0"/>
                <w:numId w:val="28"/>
              </w:numPr>
              <w:ind w:left="357" w:hanging="357"/>
              <w:jc w:val="center"/>
            </w:pPr>
          </w:p>
        </w:tc>
        <w:tc>
          <w:tcPr>
            <w:tcW w:w="4153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821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772" w:type="dxa"/>
          </w:tcPr>
          <w:p w:rsidR="00C5035F" w:rsidRDefault="00C5035F" w:rsidP="00EA0BCF">
            <w:pPr>
              <w:jc w:val="center"/>
            </w:pPr>
          </w:p>
        </w:tc>
      </w:tr>
      <w:tr w:rsidR="00C5035F" w:rsidTr="00C5035F">
        <w:tc>
          <w:tcPr>
            <w:tcW w:w="687" w:type="dxa"/>
          </w:tcPr>
          <w:p w:rsidR="00C5035F" w:rsidRDefault="00C5035F" w:rsidP="00C5035F">
            <w:pPr>
              <w:pStyle w:val="ac"/>
              <w:numPr>
                <w:ilvl w:val="0"/>
                <w:numId w:val="28"/>
              </w:numPr>
              <w:ind w:left="357" w:hanging="357"/>
              <w:jc w:val="center"/>
            </w:pPr>
          </w:p>
        </w:tc>
        <w:tc>
          <w:tcPr>
            <w:tcW w:w="4153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821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772" w:type="dxa"/>
          </w:tcPr>
          <w:p w:rsidR="00C5035F" w:rsidRDefault="00C5035F" w:rsidP="00EA0BCF">
            <w:pPr>
              <w:jc w:val="center"/>
            </w:pPr>
          </w:p>
        </w:tc>
      </w:tr>
      <w:tr w:rsidR="00C5035F" w:rsidTr="00C5035F">
        <w:tc>
          <w:tcPr>
            <w:tcW w:w="687" w:type="dxa"/>
          </w:tcPr>
          <w:p w:rsidR="00C5035F" w:rsidRDefault="00C5035F" w:rsidP="00C5035F">
            <w:pPr>
              <w:pStyle w:val="ac"/>
              <w:numPr>
                <w:ilvl w:val="0"/>
                <w:numId w:val="28"/>
              </w:numPr>
              <w:ind w:left="357" w:hanging="357"/>
              <w:jc w:val="center"/>
            </w:pPr>
          </w:p>
        </w:tc>
        <w:tc>
          <w:tcPr>
            <w:tcW w:w="4153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821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772" w:type="dxa"/>
          </w:tcPr>
          <w:p w:rsidR="00C5035F" w:rsidRDefault="00C5035F" w:rsidP="00EA0BCF">
            <w:pPr>
              <w:jc w:val="center"/>
            </w:pPr>
          </w:p>
        </w:tc>
      </w:tr>
    </w:tbl>
    <w:p w:rsidR="00EA0BCF" w:rsidRDefault="00EA0BCF" w:rsidP="00F21A18">
      <w:pPr>
        <w:jc w:val="center"/>
      </w:pPr>
    </w:p>
    <w:p w:rsidR="00F21A18" w:rsidRPr="00FF07B3" w:rsidRDefault="00F21A18" w:rsidP="00FF07B3">
      <w:pPr>
        <w:pStyle w:val="ac"/>
        <w:numPr>
          <w:ilvl w:val="0"/>
          <w:numId w:val="13"/>
        </w:numPr>
        <w:jc w:val="center"/>
        <w:rPr>
          <w:b/>
        </w:rPr>
      </w:pPr>
      <w:r w:rsidRPr="00FF07B3">
        <w:rPr>
          <w:b/>
        </w:rPr>
        <w:t xml:space="preserve">Сведения о студентах, сдавших сессию </w:t>
      </w:r>
      <w:proofErr w:type="gramStart"/>
      <w:r w:rsidRPr="00FF07B3">
        <w:rPr>
          <w:b/>
        </w:rPr>
        <w:t>на</w:t>
      </w:r>
      <w:proofErr w:type="gramEnd"/>
      <w:r w:rsidRPr="00FF07B3">
        <w:rPr>
          <w:b/>
        </w:rPr>
        <w:t xml:space="preserve"> «</w:t>
      </w:r>
      <w:r w:rsidRPr="00FF07B3">
        <w:rPr>
          <w:b/>
          <w:i/>
          <w:iCs/>
        </w:rPr>
        <w:t>Хорошо и отлично</w:t>
      </w:r>
      <w:r w:rsidRPr="00FF07B3">
        <w:rPr>
          <w:b/>
        </w:rPr>
        <w:t>»</w:t>
      </w:r>
    </w:p>
    <w:p w:rsidR="00FF07B3" w:rsidRPr="00FF07B3" w:rsidRDefault="00FF07B3" w:rsidP="00FF07B3">
      <w:pPr>
        <w:pStyle w:val="ac"/>
        <w:rPr>
          <w:b/>
        </w:rPr>
      </w:pPr>
    </w:p>
    <w:tbl>
      <w:tblPr>
        <w:tblW w:w="1043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7"/>
        <w:gridCol w:w="4153"/>
        <w:gridCol w:w="2821"/>
        <w:gridCol w:w="2772"/>
      </w:tblGrid>
      <w:tr w:rsidR="00C5035F" w:rsidRPr="006C34B0" w:rsidTr="00C5035F">
        <w:tc>
          <w:tcPr>
            <w:tcW w:w="687" w:type="dxa"/>
          </w:tcPr>
          <w:p w:rsidR="00C5035F" w:rsidRPr="006C34B0" w:rsidRDefault="00C5035F" w:rsidP="00EA0BCF">
            <w:pPr>
              <w:jc w:val="center"/>
              <w:rPr>
                <w:b/>
              </w:rPr>
            </w:pPr>
            <w:r w:rsidRPr="006C34B0">
              <w:rPr>
                <w:b/>
              </w:rPr>
              <w:t xml:space="preserve">№ </w:t>
            </w:r>
            <w:proofErr w:type="spellStart"/>
            <w:proofErr w:type="gramStart"/>
            <w:r w:rsidRPr="006C34B0">
              <w:rPr>
                <w:b/>
              </w:rPr>
              <w:t>п</w:t>
            </w:r>
            <w:proofErr w:type="spellEnd"/>
            <w:proofErr w:type="gramEnd"/>
            <w:r w:rsidRPr="006C34B0">
              <w:rPr>
                <w:b/>
              </w:rPr>
              <w:t>/</w:t>
            </w:r>
            <w:proofErr w:type="spellStart"/>
            <w:r w:rsidRPr="006C34B0">
              <w:rPr>
                <w:b/>
              </w:rPr>
              <w:t>п</w:t>
            </w:r>
            <w:proofErr w:type="spellEnd"/>
          </w:p>
        </w:tc>
        <w:tc>
          <w:tcPr>
            <w:tcW w:w="4153" w:type="dxa"/>
          </w:tcPr>
          <w:p w:rsidR="00C5035F" w:rsidRPr="006C34B0" w:rsidRDefault="00C5035F" w:rsidP="00EA0BCF">
            <w:pPr>
              <w:jc w:val="center"/>
              <w:rPr>
                <w:b/>
              </w:rPr>
            </w:pPr>
            <w:r>
              <w:rPr>
                <w:b/>
              </w:rPr>
              <w:t>ФИО студента</w:t>
            </w:r>
          </w:p>
        </w:tc>
        <w:tc>
          <w:tcPr>
            <w:tcW w:w="2821" w:type="dxa"/>
          </w:tcPr>
          <w:p w:rsidR="00C5035F" w:rsidRPr="006C34B0" w:rsidRDefault="00C5035F" w:rsidP="00EA0BCF">
            <w:pPr>
              <w:jc w:val="center"/>
              <w:rPr>
                <w:b/>
              </w:rPr>
            </w:pPr>
            <w:r w:rsidRPr="006C34B0">
              <w:rPr>
                <w:b/>
              </w:rPr>
              <w:t>Дисциплина</w:t>
            </w:r>
          </w:p>
        </w:tc>
        <w:tc>
          <w:tcPr>
            <w:tcW w:w="2772" w:type="dxa"/>
          </w:tcPr>
          <w:p w:rsidR="00C5035F" w:rsidRPr="006C34B0" w:rsidRDefault="00C5035F" w:rsidP="00EA0BCF">
            <w:pPr>
              <w:jc w:val="center"/>
              <w:rPr>
                <w:b/>
              </w:rPr>
            </w:pPr>
            <w:r w:rsidRPr="006C34B0">
              <w:rPr>
                <w:b/>
              </w:rPr>
              <w:t>Преподаватель</w:t>
            </w:r>
          </w:p>
        </w:tc>
      </w:tr>
      <w:tr w:rsidR="00C5035F" w:rsidTr="00C5035F">
        <w:tc>
          <w:tcPr>
            <w:tcW w:w="687" w:type="dxa"/>
          </w:tcPr>
          <w:p w:rsidR="00C5035F" w:rsidRDefault="00C5035F" w:rsidP="00C5035F">
            <w:pPr>
              <w:pStyle w:val="ac"/>
              <w:numPr>
                <w:ilvl w:val="0"/>
                <w:numId w:val="29"/>
              </w:numPr>
              <w:ind w:left="357" w:hanging="357"/>
              <w:jc w:val="center"/>
            </w:pPr>
          </w:p>
        </w:tc>
        <w:tc>
          <w:tcPr>
            <w:tcW w:w="4153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821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772" w:type="dxa"/>
          </w:tcPr>
          <w:p w:rsidR="00C5035F" w:rsidRDefault="00C5035F" w:rsidP="00EA0BCF">
            <w:pPr>
              <w:jc w:val="center"/>
            </w:pPr>
          </w:p>
        </w:tc>
      </w:tr>
      <w:tr w:rsidR="00C5035F" w:rsidTr="00C5035F">
        <w:tc>
          <w:tcPr>
            <w:tcW w:w="687" w:type="dxa"/>
          </w:tcPr>
          <w:p w:rsidR="00C5035F" w:rsidRDefault="00C5035F" w:rsidP="00C5035F">
            <w:pPr>
              <w:pStyle w:val="ac"/>
              <w:numPr>
                <w:ilvl w:val="0"/>
                <w:numId w:val="29"/>
              </w:numPr>
              <w:ind w:left="357" w:hanging="357"/>
              <w:jc w:val="center"/>
            </w:pPr>
          </w:p>
        </w:tc>
        <w:tc>
          <w:tcPr>
            <w:tcW w:w="4153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821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772" w:type="dxa"/>
          </w:tcPr>
          <w:p w:rsidR="00C5035F" w:rsidRDefault="00C5035F" w:rsidP="00EA0BCF">
            <w:pPr>
              <w:jc w:val="center"/>
            </w:pPr>
          </w:p>
        </w:tc>
      </w:tr>
      <w:tr w:rsidR="00C5035F" w:rsidTr="00C5035F">
        <w:tc>
          <w:tcPr>
            <w:tcW w:w="687" w:type="dxa"/>
          </w:tcPr>
          <w:p w:rsidR="00C5035F" w:rsidRDefault="00C5035F" w:rsidP="00C5035F">
            <w:pPr>
              <w:pStyle w:val="ac"/>
              <w:numPr>
                <w:ilvl w:val="0"/>
                <w:numId w:val="29"/>
              </w:numPr>
              <w:ind w:left="357" w:hanging="357"/>
              <w:jc w:val="center"/>
            </w:pPr>
          </w:p>
        </w:tc>
        <w:tc>
          <w:tcPr>
            <w:tcW w:w="4153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821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772" w:type="dxa"/>
          </w:tcPr>
          <w:p w:rsidR="00C5035F" w:rsidRDefault="00C5035F" w:rsidP="00EA0BCF">
            <w:pPr>
              <w:jc w:val="center"/>
            </w:pPr>
          </w:p>
        </w:tc>
      </w:tr>
      <w:tr w:rsidR="00C5035F" w:rsidTr="00C5035F">
        <w:tc>
          <w:tcPr>
            <w:tcW w:w="687" w:type="dxa"/>
          </w:tcPr>
          <w:p w:rsidR="00C5035F" w:rsidRDefault="00C5035F" w:rsidP="00C5035F">
            <w:pPr>
              <w:pStyle w:val="ac"/>
              <w:numPr>
                <w:ilvl w:val="0"/>
                <w:numId w:val="29"/>
              </w:numPr>
              <w:ind w:left="357" w:hanging="357"/>
              <w:jc w:val="center"/>
            </w:pPr>
          </w:p>
        </w:tc>
        <w:tc>
          <w:tcPr>
            <w:tcW w:w="4153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821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772" w:type="dxa"/>
          </w:tcPr>
          <w:p w:rsidR="00C5035F" w:rsidRDefault="00C5035F" w:rsidP="00EA0BCF">
            <w:pPr>
              <w:jc w:val="center"/>
            </w:pPr>
          </w:p>
        </w:tc>
      </w:tr>
      <w:tr w:rsidR="00C5035F" w:rsidTr="00C5035F">
        <w:tc>
          <w:tcPr>
            <w:tcW w:w="687" w:type="dxa"/>
          </w:tcPr>
          <w:p w:rsidR="00C5035F" w:rsidRDefault="00C5035F" w:rsidP="00C5035F">
            <w:pPr>
              <w:pStyle w:val="ac"/>
              <w:numPr>
                <w:ilvl w:val="0"/>
                <w:numId w:val="29"/>
              </w:numPr>
              <w:ind w:left="357" w:hanging="357"/>
              <w:jc w:val="center"/>
            </w:pPr>
          </w:p>
        </w:tc>
        <w:tc>
          <w:tcPr>
            <w:tcW w:w="4153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821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772" w:type="dxa"/>
          </w:tcPr>
          <w:p w:rsidR="00C5035F" w:rsidRDefault="00C5035F" w:rsidP="00EA0BCF">
            <w:pPr>
              <w:jc w:val="center"/>
            </w:pPr>
          </w:p>
        </w:tc>
      </w:tr>
      <w:tr w:rsidR="00C5035F" w:rsidTr="00C5035F">
        <w:tc>
          <w:tcPr>
            <w:tcW w:w="687" w:type="dxa"/>
          </w:tcPr>
          <w:p w:rsidR="00C5035F" w:rsidRDefault="00C5035F" w:rsidP="00C5035F">
            <w:pPr>
              <w:pStyle w:val="ac"/>
              <w:numPr>
                <w:ilvl w:val="0"/>
                <w:numId w:val="29"/>
              </w:numPr>
              <w:ind w:left="357" w:hanging="357"/>
              <w:jc w:val="center"/>
            </w:pPr>
          </w:p>
        </w:tc>
        <w:tc>
          <w:tcPr>
            <w:tcW w:w="4153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821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772" w:type="dxa"/>
          </w:tcPr>
          <w:p w:rsidR="00C5035F" w:rsidRDefault="00C5035F" w:rsidP="00EA0BCF">
            <w:pPr>
              <w:jc w:val="center"/>
            </w:pPr>
          </w:p>
        </w:tc>
      </w:tr>
      <w:tr w:rsidR="00C5035F" w:rsidTr="00C5035F">
        <w:tc>
          <w:tcPr>
            <w:tcW w:w="687" w:type="dxa"/>
          </w:tcPr>
          <w:p w:rsidR="00C5035F" w:rsidRDefault="00C5035F" w:rsidP="00C5035F">
            <w:pPr>
              <w:pStyle w:val="ac"/>
              <w:numPr>
                <w:ilvl w:val="0"/>
                <w:numId w:val="29"/>
              </w:numPr>
              <w:ind w:left="357" w:hanging="357"/>
              <w:jc w:val="center"/>
            </w:pPr>
          </w:p>
        </w:tc>
        <w:tc>
          <w:tcPr>
            <w:tcW w:w="4153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821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772" w:type="dxa"/>
          </w:tcPr>
          <w:p w:rsidR="00C5035F" w:rsidRDefault="00C5035F" w:rsidP="00EA0BCF">
            <w:pPr>
              <w:jc w:val="center"/>
            </w:pPr>
          </w:p>
        </w:tc>
      </w:tr>
      <w:tr w:rsidR="00C5035F" w:rsidTr="00C5035F">
        <w:tc>
          <w:tcPr>
            <w:tcW w:w="687" w:type="dxa"/>
          </w:tcPr>
          <w:p w:rsidR="00C5035F" w:rsidRDefault="00C5035F" w:rsidP="00C5035F">
            <w:pPr>
              <w:pStyle w:val="ac"/>
              <w:numPr>
                <w:ilvl w:val="0"/>
                <w:numId w:val="29"/>
              </w:numPr>
              <w:ind w:left="357" w:hanging="357"/>
              <w:jc w:val="center"/>
            </w:pPr>
          </w:p>
        </w:tc>
        <w:tc>
          <w:tcPr>
            <w:tcW w:w="4153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821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772" w:type="dxa"/>
          </w:tcPr>
          <w:p w:rsidR="00C5035F" w:rsidRDefault="00C5035F" w:rsidP="00EA0BCF">
            <w:pPr>
              <w:jc w:val="center"/>
            </w:pPr>
          </w:p>
        </w:tc>
      </w:tr>
      <w:tr w:rsidR="00C5035F" w:rsidTr="00C5035F">
        <w:tc>
          <w:tcPr>
            <w:tcW w:w="687" w:type="dxa"/>
          </w:tcPr>
          <w:p w:rsidR="00C5035F" w:rsidRDefault="00C5035F" w:rsidP="00C5035F">
            <w:pPr>
              <w:pStyle w:val="ac"/>
              <w:numPr>
                <w:ilvl w:val="0"/>
                <w:numId w:val="29"/>
              </w:numPr>
              <w:ind w:left="357" w:hanging="357"/>
              <w:jc w:val="center"/>
            </w:pPr>
          </w:p>
        </w:tc>
        <w:tc>
          <w:tcPr>
            <w:tcW w:w="4153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821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772" w:type="dxa"/>
          </w:tcPr>
          <w:p w:rsidR="00C5035F" w:rsidRDefault="00C5035F" w:rsidP="00EA0BCF">
            <w:pPr>
              <w:jc w:val="center"/>
            </w:pPr>
          </w:p>
        </w:tc>
      </w:tr>
      <w:tr w:rsidR="00C5035F" w:rsidTr="00C5035F">
        <w:tc>
          <w:tcPr>
            <w:tcW w:w="687" w:type="dxa"/>
          </w:tcPr>
          <w:p w:rsidR="00C5035F" w:rsidRDefault="00C5035F" w:rsidP="00C5035F">
            <w:pPr>
              <w:pStyle w:val="ac"/>
              <w:numPr>
                <w:ilvl w:val="0"/>
                <w:numId w:val="29"/>
              </w:numPr>
              <w:ind w:left="357" w:hanging="357"/>
              <w:jc w:val="center"/>
            </w:pPr>
          </w:p>
        </w:tc>
        <w:tc>
          <w:tcPr>
            <w:tcW w:w="4153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821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772" w:type="dxa"/>
          </w:tcPr>
          <w:p w:rsidR="00C5035F" w:rsidRDefault="00C5035F" w:rsidP="00EA0BCF">
            <w:pPr>
              <w:jc w:val="center"/>
            </w:pPr>
          </w:p>
        </w:tc>
      </w:tr>
      <w:tr w:rsidR="00C5035F" w:rsidTr="00C5035F">
        <w:tc>
          <w:tcPr>
            <w:tcW w:w="687" w:type="dxa"/>
          </w:tcPr>
          <w:p w:rsidR="00C5035F" w:rsidRDefault="00C5035F" w:rsidP="00C5035F">
            <w:pPr>
              <w:pStyle w:val="ac"/>
              <w:numPr>
                <w:ilvl w:val="0"/>
                <w:numId w:val="29"/>
              </w:numPr>
              <w:ind w:left="357" w:hanging="357"/>
              <w:jc w:val="center"/>
            </w:pPr>
          </w:p>
        </w:tc>
        <w:tc>
          <w:tcPr>
            <w:tcW w:w="4153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821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772" w:type="dxa"/>
          </w:tcPr>
          <w:p w:rsidR="00C5035F" w:rsidRDefault="00C5035F" w:rsidP="00EA0BCF">
            <w:pPr>
              <w:jc w:val="center"/>
            </w:pPr>
          </w:p>
        </w:tc>
      </w:tr>
      <w:tr w:rsidR="00C5035F" w:rsidTr="00C5035F">
        <w:tc>
          <w:tcPr>
            <w:tcW w:w="687" w:type="dxa"/>
          </w:tcPr>
          <w:p w:rsidR="00C5035F" w:rsidRDefault="00C5035F" w:rsidP="00C5035F">
            <w:pPr>
              <w:pStyle w:val="ac"/>
              <w:numPr>
                <w:ilvl w:val="0"/>
                <w:numId w:val="29"/>
              </w:numPr>
              <w:ind w:left="357" w:hanging="357"/>
              <w:jc w:val="center"/>
            </w:pPr>
          </w:p>
        </w:tc>
        <w:tc>
          <w:tcPr>
            <w:tcW w:w="4153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821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772" w:type="dxa"/>
          </w:tcPr>
          <w:p w:rsidR="00C5035F" w:rsidRDefault="00C5035F" w:rsidP="00EA0BCF">
            <w:pPr>
              <w:jc w:val="center"/>
            </w:pPr>
          </w:p>
        </w:tc>
      </w:tr>
      <w:tr w:rsidR="00C5035F" w:rsidTr="00C5035F">
        <w:tc>
          <w:tcPr>
            <w:tcW w:w="687" w:type="dxa"/>
          </w:tcPr>
          <w:p w:rsidR="00C5035F" w:rsidRDefault="00C5035F" w:rsidP="00C5035F">
            <w:pPr>
              <w:pStyle w:val="ac"/>
              <w:numPr>
                <w:ilvl w:val="0"/>
                <w:numId w:val="29"/>
              </w:numPr>
              <w:ind w:left="357" w:hanging="357"/>
              <w:jc w:val="center"/>
            </w:pPr>
          </w:p>
        </w:tc>
        <w:tc>
          <w:tcPr>
            <w:tcW w:w="4153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821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772" w:type="dxa"/>
          </w:tcPr>
          <w:p w:rsidR="00C5035F" w:rsidRDefault="00C5035F" w:rsidP="00EA0BCF">
            <w:pPr>
              <w:jc w:val="center"/>
            </w:pPr>
          </w:p>
        </w:tc>
      </w:tr>
      <w:tr w:rsidR="00C5035F" w:rsidTr="00C5035F">
        <w:tc>
          <w:tcPr>
            <w:tcW w:w="687" w:type="dxa"/>
          </w:tcPr>
          <w:p w:rsidR="00C5035F" w:rsidRDefault="00C5035F" w:rsidP="00C5035F">
            <w:pPr>
              <w:pStyle w:val="ac"/>
              <w:numPr>
                <w:ilvl w:val="0"/>
                <w:numId w:val="29"/>
              </w:numPr>
              <w:ind w:left="357" w:hanging="357"/>
              <w:jc w:val="center"/>
            </w:pPr>
          </w:p>
        </w:tc>
        <w:tc>
          <w:tcPr>
            <w:tcW w:w="4153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821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772" w:type="dxa"/>
          </w:tcPr>
          <w:p w:rsidR="00C5035F" w:rsidRDefault="00C5035F" w:rsidP="00EA0BCF">
            <w:pPr>
              <w:jc w:val="center"/>
            </w:pPr>
          </w:p>
        </w:tc>
      </w:tr>
      <w:tr w:rsidR="00C5035F" w:rsidTr="00C5035F">
        <w:tc>
          <w:tcPr>
            <w:tcW w:w="687" w:type="dxa"/>
          </w:tcPr>
          <w:p w:rsidR="00C5035F" w:rsidRDefault="00C5035F" w:rsidP="00C5035F">
            <w:pPr>
              <w:pStyle w:val="ac"/>
              <w:numPr>
                <w:ilvl w:val="0"/>
                <w:numId w:val="29"/>
              </w:numPr>
              <w:ind w:left="357" w:hanging="357"/>
              <w:jc w:val="center"/>
            </w:pPr>
          </w:p>
        </w:tc>
        <w:tc>
          <w:tcPr>
            <w:tcW w:w="4153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821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772" w:type="dxa"/>
          </w:tcPr>
          <w:p w:rsidR="00C5035F" w:rsidRDefault="00C5035F" w:rsidP="00EA0BCF">
            <w:pPr>
              <w:jc w:val="center"/>
            </w:pPr>
          </w:p>
        </w:tc>
      </w:tr>
      <w:tr w:rsidR="00C5035F" w:rsidTr="00C5035F">
        <w:tc>
          <w:tcPr>
            <w:tcW w:w="687" w:type="dxa"/>
          </w:tcPr>
          <w:p w:rsidR="00C5035F" w:rsidRDefault="00C5035F" w:rsidP="00C5035F">
            <w:pPr>
              <w:pStyle w:val="ac"/>
              <w:numPr>
                <w:ilvl w:val="0"/>
                <w:numId w:val="29"/>
              </w:numPr>
              <w:ind w:left="357" w:hanging="357"/>
              <w:jc w:val="center"/>
            </w:pPr>
          </w:p>
        </w:tc>
        <w:tc>
          <w:tcPr>
            <w:tcW w:w="4153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821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772" w:type="dxa"/>
          </w:tcPr>
          <w:p w:rsidR="00C5035F" w:rsidRDefault="00C5035F" w:rsidP="00EA0BCF">
            <w:pPr>
              <w:jc w:val="center"/>
            </w:pPr>
          </w:p>
        </w:tc>
      </w:tr>
      <w:tr w:rsidR="00C5035F" w:rsidTr="00C5035F">
        <w:tc>
          <w:tcPr>
            <w:tcW w:w="687" w:type="dxa"/>
          </w:tcPr>
          <w:p w:rsidR="00C5035F" w:rsidRDefault="00C5035F" w:rsidP="00C5035F">
            <w:pPr>
              <w:pStyle w:val="ac"/>
              <w:numPr>
                <w:ilvl w:val="0"/>
                <w:numId w:val="29"/>
              </w:numPr>
              <w:ind w:left="357" w:hanging="357"/>
              <w:jc w:val="center"/>
            </w:pPr>
          </w:p>
        </w:tc>
        <w:tc>
          <w:tcPr>
            <w:tcW w:w="4153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821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772" w:type="dxa"/>
          </w:tcPr>
          <w:p w:rsidR="00C5035F" w:rsidRDefault="00C5035F" w:rsidP="00EA0BCF">
            <w:pPr>
              <w:jc w:val="center"/>
            </w:pPr>
          </w:p>
        </w:tc>
      </w:tr>
    </w:tbl>
    <w:p w:rsidR="00C5035F" w:rsidRDefault="00C5035F">
      <w:pPr>
        <w:spacing w:after="200" w:line="276" w:lineRule="auto"/>
      </w:pPr>
      <w:r>
        <w:br w:type="page"/>
      </w:r>
    </w:p>
    <w:p w:rsidR="00F21A18" w:rsidRDefault="00F21A18" w:rsidP="00F21A18">
      <w:pPr>
        <w:numPr>
          <w:ilvl w:val="0"/>
          <w:numId w:val="17"/>
        </w:numPr>
        <w:ind w:left="0" w:firstLine="0"/>
        <w:jc w:val="center"/>
        <w:rPr>
          <w:b/>
        </w:rPr>
      </w:pPr>
      <w:r w:rsidRPr="00EA0BCF">
        <w:rPr>
          <w:b/>
        </w:rPr>
        <w:lastRenderedPageBreak/>
        <w:t>Сведения о студентах, имеющих одну оценку «3»</w:t>
      </w:r>
    </w:p>
    <w:p w:rsidR="00FF07B3" w:rsidRPr="00EA0BCF" w:rsidRDefault="00FF07B3" w:rsidP="00FF07B3">
      <w:pPr>
        <w:rPr>
          <w:b/>
        </w:rPr>
      </w:pPr>
    </w:p>
    <w:tbl>
      <w:tblPr>
        <w:tblW w:w="1043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7"/>
        <w:gridCol w:w="4153"/>
        <w:gridCol w:w="2821"/>
        <w:gridCol w:w="2772"/>
      </w:tblGrid>
      <w:tr w:rsidR="00C5035F" w:rsidRPr="006C34B0" w:rsidTr="00C5035F">
        <w:tc>
          <w:tcPr>
            <w:tcW w:w="687" w:type="dxa"/>
          </w:tcPr>
          <w:p w:rsidR="00C5035F" w:rsidRPr="006C34B0" w:rsidRDefault="00C5035F" w:rsidP="00EA0BCF">
            <w:pPr>
              <w:jc w:val="center"/>
              <w:rPr>
                <w:b/>
              </w:rPr>
            </w:pPr>
            <w:r w:rsidRPr="006C34B0">
              <w:rPr>
                <w:b/>
              </w:rPr>
              <w:t xml:space="preserve">№ </w:t>
            </w:r>
            <w:proofErr w:type="spellStart"/>
            <w:proofErr w:type="gramStart"/>
            <w:r w:rsidRPr="006C34B0">
              <w:rPr>
                <w:b/>
              </w:rPr>
              <w:t>п</w:t>
            </w:r>
            <w:proofErr w:type="spellEnd"/>
            <w:proofErr w:type="gramEnd"/>
            <w:r w:rsidRPr="006C34B0">
              <w:rPr>
                <w:b/>
              </w:rPr>
              <w:t>/</w:t>
            </w:r>
            <w:proofErr w:type="spellStart"/>
            <w:r w:rsidRPr="006C34B0">
              <w:rPr>
                <w:b/>
              </w:rPr>
              <w:t>п</w:t>
            </w:r>
            <w:proofErr w:type="spellEnd"/>
          </w:p>
        </w:tc>
        <w:tc>
          <w:tcPr>
            <w:tcW w:w="4153" w:type="dxa"/>
          </w:tcPr>
          <w:p w:rsidR="00C5035F" w:rsidRPr="006C34B0" w:rsidRDefault="00C5035F" w:rsidP="00EA0BCF">
            <w:pPr>
              <w:jc w:val="center"/>
              <w:rPr>
                <w:b/>
              </w:rPr>
            </w:pPr>
            <w:r>
              <w:rPr>
                <w:b/>
              </w:rPr>
              <w:t>ФИО студента</w:t>
            </w:r>
          </w:p>
        </w:tc>
        <w:tc>
          <w:tcPr>
            <w:tcW w:w="2821" w:type="dxa"/>
          </w:tcPr>
          <w:p w:rsidR="00C5035F" w:rsidRPr="006C34B0" w:rsidRDefault="00C5035F" w:rsidP="00EA0BCF">
            <w:pPr>
              <w:jc w:val="center"/>
              <w:rPr>
                <w:b/>
              </w:rPr>
            </w:pPr>
            <w:r w:rsidRPr="006C34B0">
              <w:rPr>
                <w:b/>
              </w:rPr>
              <w:t>Дисциплина</w:t>
            </w:r>
          </w:p>
        </w:tc>
        <w:tc>
          <w:tcPr>
            <w:tcW w:w="2772" w:type="dxa"/>
          </w:tcPr>
          <w:p w:rsidR="00C5035F" w:rsidRPr="006C34B0" w:rsidRDefault="00C5035F" w:rsidP="00EA0BCF">
            <w:pPr>
              <w:jc w:val="center"/>
              <w:rPr>
                <w:b/>
              </w:rPr>
            </w:pPr>
            <w:r w:rsidRPr="006C34B0">
              <w:rPr>
                <w:b/>
              </w:rPr>
              <w:t>Преподаватель</w:t>
            </w:r>
          </w:p>
        </w:tc>
      </w:tr>
      <w:tr w:rsidR="00C5035F" w:rsidTr="00C5035F">
        <w:tc>
          <w:tcPr>
            <w:tcW w:w="687" w:type="dxa"/>
          </w:tcPr>
          <w:p w:rsidR="00C5035F" w:rsidRDefault="00C5035F" w:rsidP="00C5035F">
            <w:pPr>
              <w:pStyle w:val="ac"/>
              <w:numPr>
                <w:ilvl w:val="0"/>
                <w:numId w:val="30"/>
              </w:numPr>
              <w:jc w:val="center"/>
            </w:pPr>
          </w:p>
        </w:tc>
        <w:tc>
          <w:tcPr>
            <w:tcW w:w="4153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821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772" w:type="dxa"/>
          </w:tcPr>
          <w:p w:rsidR="00C5035F" w:rsidRDefault="00C5035F" w:rsidP="00EA0BCF">
            <w:pPr>
              <w:jc w:val="center"/>
            </w:pPr>
          </w:p>
        </w:tc>
      </w:tr>
      <w:tr w:rsidR="00C5035F" w:rsidTr="00C5035F">
        <w:tc>
          <w:tcPr>
            <w:tcW w:w="687" w:type="dxa"/>
          </w:tcPr>
          <w:p w:rsidR="00C5035F" w:rsidRDefault="00C5035F" w:rsidP="00C5035F">
            <w:pPr>
              <w:pStyle w:val="ac"/>
              <w:numPr>
                <w:ilvl w:val="0"/>
                <w:numId w:val="30"/>
              </w:numPr>
              <w:jc w:val="center"/>
            </w:pPr>
          </w:p>
        </w:tc>
        <w:tc>
          <w:tcPr>
            <w:tcW w:w="4153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821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772" w:type="dxa"/>
          </w:tcPr>
          <w:p w:rsidR="00C5035F" w:rsidRDefault="00C5035F" w:rsidP="00EA0BCF">
            <w:pPr>
              <w:jc w:val="center"/>
            </w:pPr>
          </w:p>
        </w:tc>
      </w:tr>
      <w:tr w:rsidR="00C5035F" w:rsidTr="00C5035F">
        <w:tc>
          <w:tcPr>
            <w:tcW w:w="687" w:type="dxa"/>
          </w:tcPr>
          <w:p w:rsidR="00C5035F" w:rsidRDefault="00C5035F" w:rsidP="00C5035F">
            <w:pPr>
              <w:pStyle w:val="ac"/>
              <w:numPr>
                <w:ilvl w:val="0"/>
                <w:numId w:val="30"/>
              </w:numPr>
              <w:jc w:val="center"/>
            </w:pPr>
          </w:p>
        </w:tc>
        <w:tc>
          <w:tcPr>
            <w:tcW w:w="4153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821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772" w:type="dxa"/>
          </w:tcPr>
          <w:p w:rsidR="00C5035F" w:rsidRDefault="00C5035F" w:rsidP="00EA0BCF">
            <w:pPr>
              <w:jc w:val="center"/>
            </w:pPr>
          </w:p>
        </w:tc>
      </w:tr>
      <w:tr w:rsidR="00C5035F" w:rsidTr="00C5035F">
        <w:tc>
          <w:tcPr>
            <w:tcW w:w="687" w:type="dxa"/>
          </w:tcPr>
          <w:p w:rsidR="00C5035F" w:rsidRDefault="00C5035F" w:rsidP="00C5035F">
            <w:pPr>
              <w:pStyle w:val="ac"/>
              <w:numPr>
                <w:ilvl w:val="0"/>
                <w:numId w:val="30"/>
              </w:numPr>
              <w:jc w:val="center"/>
            </w:pPr>
          </w:p>
        </w:tc>
        <w:tc>
          <w:tcPr>
            <w:tcW w:w="4153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821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772" w:type="dxa"/>
          </w:tcPr>
          <w:p w:rsidR="00C5035F" w:rsidRDefault="00C5035F" w:rsidP="00EA0BCF">
            <w:pPr>
              <w:jc w:val="center"/>
            </w:pPr>
          </w:p>
        </w:tc>
      </w:tr>
      <w:tr w:rsidR="00C5035F" w:rsidTr="00C5035F">
        <w:tc>
          <w:tcPr>
            <w:tcW w:w="687" w:type="dxa"/>
          </w:tcPr>
          <w:p w:rsidR="00C5035F" w:rsidRDefault="00C5035F" w:rsidP="00C5035F">
            <w:pPr>
              <w:pStyle w:val="ac"/>
              <w:numPr>
                <w:ilvl w:val="0"/>
                <w:numId w:val="30"/>
              </w:numPr>
              <w:jc w:val="center"/>
            </w:pPr>
          </w:p>
        </w:tc>
        <w:tc>
          <w:tcPr>
            <w:tcW w:w="4153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821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772" w:type="dxa"/>
          </w:tcPr>
          <w:p w:rsidR="00C5035F" w:rsidRDefault="00C5035F" w:rsidP="00EA0BCF">
            <w:pPr>
              <w:jc w:val="center"/>
            </w:pPr>
          </w:p>
        </w:tc>
      </w:tr>
      <w:tr w:rsidR="00C5035F" w:rsidTr="00C5035F">
        <w:tc>
          <w:tcPr>
            <w:tcW w:w="687" w:type="dxa"/>
          </w:tcPr>
          <w:p w:rsidR="00C5035F" w:rsidRDefault="00C5035F" w:rsidP="00C5035F">
            <w:pPr>
              <w:pStyle w:val="ac"/>
              <w:numPr>
                <w:ilvl w:val="0"/>
                <w:numId w:val="30"/>
              </w:numPr>
              <w:jc w:val="center"/>
            </w:pPr>
          </w:p>
        </w:tc>
        <w:tc>
          <w:tcPr>
            <w:tcW w:w="4153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821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772" w:type="dxa"/>
          </w:tcPr>
          <w:p w:rsidR="00C5035F" w:rsidRDefault="00C5035F" w:rsidP="00EA0BCF">
            <w:pPr>
              <w:jc w:val="center"/>
            </w:pPr>
          </w:p>
        </w:tc>
      </w:tr>
      <w:tr w:rsidR="00C5035F" w:rsidTr="00C5035F">
        <w:tc>
          <w:tcPr>
            <w:tcW w:w="687" w:type="dxa"/>
          </w:tcPr>
          <w:p w:rsidR="00C5035F" w:rsidRDefault="00C5035F" w:rsidP="00C5035F">
            <w:pPr>
              <w:pStyle w:val="ac"/>
              <w:numPr>
                <w:ilvl w:val="0"/>
                <w:numId w:val="30"/>
              </w:numPr>
              <w:jc w:val="center"/>
            </w:pPr>
          </w:p>
        </w:tc>
        <w:tc>
          <w:tcPr>
            <w:tcW w:w="4153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821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772" w:type="dxa"/>
          </w:tcPr>
          <w:p w:rsidR="00C5035F" w:rsidRDefault="00C5035F" w:rsidP="00EA0BCF">
            <w:pPr>
              <w:jc w:val="center"/>
            </w:pPr>
          </w:p>
        </w:tc>
      </w:tr>
      <w:tr w:rsidR="00C5035F" w:rsidTr="00C5035F">
        <w:tc>
          <w:tcPr>
            <w:tcW w:w="687" w:type="dxa"/>
          </w:tcPr>
          <w:p w:rsidR="00C5035F" w:rsidRDefault="00C5035F" w:rsidP="00C5035F">
            <w:pPr>
              <w:pStyle w:val="ac"/>
              <w:numPr>
                <w:ilvl w:val="0"/>
                <w:numId w:val="30"/>
              </w:numPr>
              <w:jc w:val="center"/>
            </w:pPr>
          </w:p>
        </w:tc>
        <w:tc>
          <w:tcPr>
            <w:tcW w:w="4153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821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772" w:type="dxa"/>
          </w:tcPr>
          <w:p w:rsidR="00C5035F" w:rsidRDefault="00C5035F" w:rsidP="00EA0BCF">
            <w:pPr>
              <w:jc w:val="center"/>
            </w:pPr>
          </w:p>
        </w:tc>
      </w:tr>
      <w:tr w:rsidR="00C5035F" w:rsidTr="00C5035F">
        <w:tc>
          <w:tcPr>
            <w:tcW w:w="687" w:type="dxa"/>
          </w:tcPr>
          <w:p w:rsidR="00C5035F" w:rsidRDefault="00C5035F" w:rsidP="00C5035F">
            <w:pPr>
              <w:pStyle w:val="ac"/>
              <w:numPr>
                <w:ilvl w:val="0"/>
                <w:numId w:val="30"/>
              </w:numPr>
              <w:jc w:val="center"/>
            </w:pPr>
          </w:p>
        </w:tc>
        <w:tc>
          <w:tcPr>
            <w:tcW w:w="4153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821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772" w:type="dxa"/>
          </w:tcPr>
          <w:p w:rsidR="00C5035F" w:rsidRDefault="00C5035F" w:rsidP="00EA0BCF">
            <w:pPr>
              <w:jc w:val="center"/>
            </w:pPr>
          </w:p>
        </w:tc>
      </w:tr>
      <w:tr w:rsidR="00C5035F" w:rsidTr="00C5035F">
        <w:tc>
          <w:tcPr>
            <w:tcW w:w="687" w:type="dxa"/>
          </w:tcPr>
          <w:p w:rsidR="00C5035F" w:rsidRDefault="00C5035F" w:rsidP="00C5035F">
            <w:pPr>
              <w:pStyle w:val="ac"/>
              <w:numPr>
                <w:ilvl w:val="0"/>
                <w:numId w:val="30"/>
              </w:numPr>
              <w:jc w:val="center"/>
            </w:pPr>
          </w:p>
        </w:tc>
        <w:tc>
          <w:tcPr>
            <w:tcW w:w="4153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821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772" w:type="dxa"/>
          </w:tcPr>
          <w:p w:rsidR="00C5035F" w:rsidRDefault="00C5035F" w:rsidP="00EA0BCF">
            <w:pPr>
              <w:jc w:val="center"/>
            </w:pPr>
          </w:p>
        </w:tc>
      </w:tr>
      <w:tr w:rsidR="00C5035F" w:rsidTr="00C5035F">
        <w:tc>
          <w:tcPr>
            <w:tcW w:w="687" w:type="dxa"/>
          </w:tcPr>
          <w:p w:rsidR="00C5035F" w:rsidRDefault="00C5035F" w:rsidP="00C5035F">
            <w:pPr>
              <w:pStyle w:val="ac"/>
              <w:numPr>
                <w:ilvl w:val="0"/>
                <w:numId w:val="30"/>
              </w:numPr>
              <w:jc w:val="center"/>
            </w:pPr>
          </w:p>
        </w:tc>
        <w:tc>
          <w:tcPr>
            <w:tcW w:w="4153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821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772" w:type="dxa"/>
          </w:tcPr>
          <w:p w:rsidR="00C5035F" w:rsidRDefault="00C5035F" w:rsidP="00EA0BCF">
            <w:pPr>
              <w:jc w:val="center"/>
            </w:pPr>
          </w:p>
        </w:tc>
      </w:tr>
      <w:tr w:rsidR="00C5035F" w:rsidTr="00C5035F">
        <w:tc>
          <w:tcPr>
            <w:tcW w:w="687" w:type="dxa"/>
          </w:tcPr>
          <w:p w:rsidR="00C5035F" w:rsidRDefault="00C5035F" w:rsidP="00C5035F">
            <w:pPr>
              <w:pStyle w:val="ac"/>
              <w:numPr>
                <w:ilvl w:val="0"/>
                <w:numId w:val="30"/>
              </w:numPr>
              <w:jc w:val="center"/>
            </w:pPr>
          </w:p>
        </w:tc>
        <w:tc>
          <w:tcPr>
            <w:tcW w:w="4153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821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772" w:type="dxa"/>
          </w:tcPr>
          <w:p w:rsidR="00C5035F" w:rsidRDefault="00C5035F" w:rsidP="00EA0BCF">
            <w:pPr>
              <w:jc w:val="center"/>
            </w:pPr>
          </w:p>
        </w:tc>
      </w:tr>
      <w:tr w:rsidR="00C5035F" w:rsidTr="00C5035F">
        <w:tc>
          <w:tcPr>
            <w:tcW w:w="687" w:type="dxa"/>
          </w:tcPr>
          <w:p w:rsidR="00C5035F" w:rsidRDefault="00C5035F" w:rsidP="00C5035F">
            <w:pPr>
              <w:pStyle w:val="ac"/>
              <w:numPr>
                <w:ilvl w:val="0"/>
                <w:numId w:val="30"/>
              </w:numPr>
              <w:jc w:val="center"/>
            </w:pPr>
          </w:p>
        </w:tc>
        <w:tc>
          <w:tcPr>
            <w:tcW w:w="4153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821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772" w:type="dxa"/>
          </w:tcPr>
          <w:p w:rsidR="00C5035F" w:rsidRDefault="00C5035F" w:rsidP="00EA0BCF">
            <w:pPr>
              <w:jc w:val="center"/>
            </w:pPr>
          </w:p>
        </w:tc>
      </w:tr>
      <w:tr w:rsidR="00C5035F" w:rsidTr="00C5035F">
        <w:tc>
          <w:tcPr>
            <w:tcW w:w="687" w:type="dxa"/>
          </w:tcPr>
          <w:p w:rsidR="00C5035F" w:rsidRDefault="00C5035F" w:rsidP="00C5035F">
            <w:pPr>
              <w:pStyle w:val="ac"/>
              <w:numPr>
                <w:ilvl w:val="0"/>
                <w:numId w:val="30"/>
              </w:numPr>
              <w:jc w:val="center"/>
            </w:pPr>
          </w:p>
        </w:tc>
        <w:tc>
          <w:tcPr>
            <w:tcW w:w="4153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821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772" w:type="dxa"/>
          </w:tcPr>
          <w:p w:rsidR="00C5035F" w:rsidRDefault="00C5035F" w:rsidP="00EA0BCF">
            <w:pPr>
              <w:jc w:val="center"/>
            </w:pPr>
          </w:p>
        </w:tc>
      </w:tr>
      <w:tr w:rsidR="00C5035F" w:rsidTr="00C5035F">
        <w:tc>
          <w:tcPr>
            <w:tcW w:w="687" w:type="dxa"/>
          </w:tcPr>
          <w:p w:rsidR="00C5035F" w:rsidRDefault="00C5035F" w:rsidP="00C5035F">
            <w:pPr>
              <w:pStyle w:val="ac"/>
              <w:numPr>
                <w:ilvl w:val="0"/>
                <w:numId w:val="30"/>
              </w:numPr>
              <w:jc w:val="center"/>
            </w:pPr>
          </w:p>
        </w:tc>
        <w:tc>
          <w:tcPr>
            <w:tcW w:w="4153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821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772" w:type="dxa"/>
          </w:tcPr>
          <w:p w:rsidR="00C5035F" w:rsidRDefault="00C5035F" w:rsidP="00EA0BCF">
            <w:pPr>
              <w:jc w:val="center"/>
            </w:pPr>
          </w:p>
        </w:tc>
      </w:tr>
      <w:tr w:rsidR="00C5035F" w:rsidTr="00C5035F">
        <w:tc>
          <w:tcPr>
            <w:tcW w:w="687" w:type="dxa"/>
          </w:tcPr>
          <w:p w:rsidR="00C5035F" w:rsidRDefault="00C5035F" w:rsidP="00C5035F">
            <w:pPr>
              <w:pStyle w:val="ac"/>
              <w:numPr>
                <w:ilvl w:val="0"/>
                <w:numId w:val="30"/>
              </w:numPr>
              <w:jc w:val="center"/>
            </w:pPr>
          </w:p>
        </w:tc>
        <w:tc>
          <w:tcPr>
            <w:tcW w:w="4153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821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772" w:type="dxa"/>
          </w:tcPr>
          <w:p w:rsidR="00C5035F" w:rsidRDefault="00C5035F" w:rsidP="00EA0BCF">
            <w:pPr>
              <w:jc w:val="center"/>
            </w:pPr>
          </w:p>
        </w:tc>
      </w:tr>
      <w:tr w:rsidR="00C5035F" w:rsidTr="00C5035F">
        <w:tc>
          <w:tcPr>
            <w:tcW w:w="687" w:type="dxa"/>
          </w:tcPr>
          <w:p w:rsidR="00C5035F" w:rsidRDefault="00C5035F" w:rsidP="00C5035F">
            <w:pPr>
              <w:pStyle w:val="ac"/>
              <w:numPr>
                <w:ilvl w:val="0"/>
                <w:numId w:val="30"/>
              </w:numPr>
              <w:jc w:val="center"/>
            </w:pPr>
          </w:p>
        </w:tc>
        <w:tc>
          <w:tcPr>
            <w:tcW w:w="4153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821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772" w:type="dxa"/>
          </w:tcPr>
          <w:p w:rsidR="00C5035F" w:rsidRDefault="00C5035F" w:rsidP="00EA0BCF">
            <w:pPr>
              <w:jc w:val="center"/>
            </w:pPr>
          </w:p>
        </w:tc>
      </w:tr>
    </w:tbl>
    <w:p w:rsidR="00EA0BCF" w:rsidRDefault="00EA0BCF" w:rsidP="00F21A18">
      <w:pPr>
        <w:jc w:val="center"/>
      </w:pPr>
    </w:p>
    <w:p w:rsidR="00F21A18" w:rsidRDefault="00F21A18" w:rsidP="00F21A18">
      <w:pPr>
        <w:jc w:val="center"/>
        <w:rPr>
          <w:b/>
          <w:i/>
          <w:iCs/>
        </w:rPr>
      </w:pPr>
      <w:r w:rsidRPr="00EA0BCF">
        <w:rPr>
          <w:b/>
        </w:rPr>
        <w:t xml:space="preserve">4. Сведения о студентах, имеющих </w:t>
      </w:r>
      <w:r w:rsidRPr="00EA0BCF">
        <w:rPr>
          <w:b/>
          <w:i/>
          <w:iCs/>
        </w:rPr>
        <w:t>задолженность</w:t>
      </w:r>
    </w:p>
    <w:p w:rsidR="00FF07B3" w:rsidRPr="00EA0BCF" w:rsidRDefault="00FF07B3" w:rsidP="00F21A18">
      <w:pPr>
        <w:jc w:val="center"/>
        <w:rPr>
          <w:b/>
        </w:rPr>
      </w:pPr>
    </w:p>
    <w:tbl>
      <w:tblPr>
        <w:tblW w:w="1043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7"/>
        <w:gridCol w:w="4153"/>
        <w:gridCol w:w="2821"/>
        <w:gridCol w:w="2772"/>
      </w:tblGrid>
      <w:tr w:rsidR="00C5035F" w:rsidRPr="006C34B0" w:rsidTr="00C5035F">
        <w:tc>
          <w:tcPr>
            <w:tcW w:w="687" w:type="dxa"/>
          </w:tcPr>
          <w:p w:rsidR="00C5035F" w:rsidRPr="006C34B0" w:rsidRDefault="00C5035F" w:rsidP="00EA0BCF">
            <w:pPr>
              <w:jc w:val="center"/>
              <w:rPr>
                <w:b/>
              </w:rPr>
            </w:pPr>
            <w:r w:rsidRPr="006C34B0">
              <w:rPr>
                <w:b/>
              </w:rPr>
              <w:t xml:space="preserve">№ </w:t>
            </w:r>
            <w:proofErr w:type="spellStart"/>
            <w:proofErr w:type="gramStart"/>
            <w:r w:rsidRPr="006C34B0">
              <w:rPr>
                <w:b/>
              </w:rPr>
              <w:t>п</w:t>
            </w:r>
            <w:proofErr w:type="spellEnd"/>
            <w:proofErr w:type="gramEnd"/>
            <w:r w:rsidRPr="006C34B0">
              <w:rPr>
                <w:b/>
              </w:rPr>
              <w:t>/</w:t>
            </w:r>
            <w:proofErr w:type="spellStart"/>
            <w:r w:rsidRPr="006C34B0">
              <w:rPr>
                <w:b/>
              </w:rPr>
              <w:t>п</w:t>
            </w:r>
            <w:proofErr w:type="spellEnd"/>
          </w:p>
        </w:tc>
        <w:tc>
          <w:tcPr>
            <w:tcW w:w="4153" w:type="dxa"/>
          </w:tcPr>
          <w:p w:rsidR="00C5035F" w:rsidRPr="006C34B0" w:rsidRDefault="00C5035F" w:rsidP="00EA0BCF">
            <w:pPr>
              <w:jc w:val="center"/>
              <w:rPr>
                <w:b/>
              </w:rPr>
            </w:pPr>
            <w:r>
              <w:rPr>
                <w:b/>
              </w:rPr>
              <w:t>ФИО студента</w:t>
            </w:r>
          </w:p>
        </w:tc>
        <w:tc>
          <w:tcPr>
            <w:tcW w:w="2821" w:type="dxa"/>
          </w:tcPr>
          <w:p w:rsidR="00C5035F" w:rsidRPr="006C34B0" w:rsidRDefault="00C5035F" w:rsidP="00EA0BCF">
            <w:pPr>
              <w:jc w:val="center"/>
              <w:rPr>
                <w:b/>
              </w:rPr>
            </w:pPr>
            <w:r w:rsidRPr="006C34B0">
              <w:rPr>
                <w:b/>
              </w:rPr>
              <w:t>Дисциплина</w:t>
            </w:r>
          </w:p>
        </w:tc>
        <w:tc>
          <w:tcPr>
            <w:tcW w:w="2772" w:type="dxa"/>
          </w:tcPr>
          <w:p w:rsidR="00C5035F" w:rsidRPr="006C34B0" w:rsidRDefault="00C5035F" w:rsidP="00EA0BCF">
            <w:pPr>
              <w:jc w:val="center"/>
              <w:rPr>
                <w:b/>
              </w:rPr>
            </w:pPr>
            <w:r w:rsidRPr="006C34B0">
              <w:rPr>
                <w:b/>
              </w:rPr>
              <w:t>Преподаватель</w:t>
            </w:r>
          </w:p>
        </w:tc>
      </w:tr>
      <w:tr w:rsidR="00C5035F" w:rsidTr="00C5035F">
        <w:tc>
          <w:tcPr>
            <w:tcW w:w="687" w:type="dxa"/>
          </w:tcPr>
          <w:p w:rsidR="00C5035F" w:rsidRDefault="00C5035F" w:rsidP="00C5035F">
            <w:pPr>
              <w:pStyle w:val="ac"/>
              <w:numPr>
                <w:ilvl w:val="0"/>
                <w:numId w:val="31"/>
              </w:numPr>
              <w:jc w:val="center"/>
            </w:pPr>
          </w:p>
        </w:tc>
        <w:tc>
          <w:tcPr>
            <w:tcW w:w="4153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821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772" w:type="dxa"/>
          </w:tcPr>
          <w:p w:rsidR="00C5035F" w:rsidRDefault="00C5035F" w:rsidP="00EA0BCF">
            <w:pPr>
              <w:jc w:val="center"/>
            </w:pPr>
          </w:p>
        </w:tc>
      </w:tr>
      <w:tr w:rsidR="00C5035F" w:rsidTr="00C5035F">
        <w:tc>
          <w:tcPr>
            <w:tcW w:w="687" w:type="dxa"/>
          </w:tcPr>
          <w:p w:rsidR="00C5035F" w:rsidRDefault="00C5035F" w:rsidP="00C5035F">
            <w:pPr>
              <w:pStyle w:val="ac"/>
              <w:numPr>
                <w:ilvl w:val="0"/>
                <w:numId w:val="31"/>
              </w:numPr>
              <w:jc w:val="center"/>
            </w:pPr>
          </w:p>
        </w:tc>
        <w:tc>
          <w:tcPr>
            <w:tcW w:w="4153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821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772" w:type="dxa"/>
          </w:tcPr>
          <w:p w:rsidR="00C5035F" w:rsidRDefault="00C5035F" w:rsidP="00EA0BCF">
            <w:pPr>
              <w:jc w:val="center"/>
            </w:pPr>
          </w:p>
        </w:tc>
      </w:tr>
      <w:tr w:rsidR="00C5035F" w:rsidTr="00C5035F">
        <w:tc>
          <w:tcPr>
            <w:tcW w:w="687" w:type="dxa"/>
          </w:tcPr>
          <w:p w:rsidR="00C5035F" w:rsidRDefault="00C5035F" w:rsidP="00C5035F">
            <w:pPr>
              <w:pStyle w:val="ac"/>
              <w:numPr>
                <w:ilvl w:val="0"/>
                <w:numId w:val="31"/>
              </w:numPr>
              <w:jc w:val="center"/>
            </w:pPr>
          </w:p>
        </w:tc>
        <w:tc>
          <w:tcPr>
            <w:tcW w:w="4153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821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772" w:type="dxa"/>
          </w:tcPr>
          <w:p w:rsidR="00C5035F" w:rsidRDefault="00C5035F" w:rsidP="00EA0BCF">
            <w:pPr>
              <w:jc w:val="center"/>
            </w:pPr>
          </w:p>
        </w:tc>
      </w:tr>
      <w:tr w:rsidR="00C5035F" w:rsidTr="00C5035F">
        <w:tc>
          <w:tcPr>
            <w:tcW w:w="687" w:type="dxa"/>
          </w:tcPr>
          <w:p w:rsidR="00C5035F" w:rsidRDefault="00C5035F" w:rsidP="00C5035F">
            <w:pPr>
              <w:pStyle w:val="ac"/>
              <w:numPr>
                <w:ilvl w:val="0"/>
                <w:numId w:val="31"/>
              </w:numPr>
              <w:jc w:val="center"/>
            </w:pPr>
          </w:p>
        </w:tc>
        <w:tc>
          <w:tcPr>
            <w:tcW w:w="4153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821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772" w:type="dxa"/>
          </w:tcPr>
          <w:p w:rsidR="00C5035F" w:rsidRDefault="00C5035F" w:rsidP="00EA0BCF">
            <w:pPr>
              <w:jc w:val="center"/>
            </w:pPr>
          </w:p>
        </w:tc>
      </w:tr>
      <w:tr w:rsidR="00C5035F" w:rsidTr="00C5035F">
        <w:tc>
          <w:tcPr>
            <w:tcW w:w="687" w:type="dxa"/>
          </w:tcPr>
          <w:p w:rsidR="00C5035F" w:rsidRDefault="00C5035F" w:rsidP="00C5035F">
            <w:pPr>
              <w:pStyle w:val="ac"/>
              <w:numPr>
                <w:ilvl w:val="0"/>
                <w:numId w:val="31"/>
              </w:numPr>
              <w:jc w:val="center"/>
            </w:pPr>
          </w:p>
        </w:tc>
        <w:tc>
          <w:tcPr>
            <w:tcW w:w="4153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821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772" w:type="dxa"/>
          </w:tcPr>
          <w:p w:rsidR="00C5035F" w:rsidRDefault="00C5035F" w:rsidP="00EA0BCF">
            <w:pPr>
              <w:jc w:val="center"/>
            </w:pPr>
          </w:p>
        </w:tc>
      </w:tr>
      <w:tr w:rsidR="00C5035F" w:rsidTr="00C5035F">
        <w:tc>
          <w:tcPr>
            <w:tcW w:w="687" w:type="dxa"/>
          </w:tcPr>
          <w:p w:rsidR="00C5035F" w:rsidRDefault="00C5035F" w:rsidP="00C5035F">
            <w:pPr>
              <w:pStyle w:val="ac"/>
              <w:numPr>
                <w:ilvl w:val="0"/>
                <w:numId w:val="31"/>
              </w:numPr>
              <w:jc w:val="center"/>
            </w:pPr>
          </w:p>
        </w:tc>
        <w:tc>
          <w:tcPr>
            <w:tcW w:w="4153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821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772" w:type="dxa"/>
          </w:tcPr>
          <w:p w:rsidR="00C5035F" w:rsidRDefault="00C5035F" w:rsidP="00EA0BCF">
            <w:pPr>
              <w:jc w:val="center"/>
            </w:pPr>
          </w:p>
        </w:tc>
      </w:tr>
      <w:tr w:rsidR="00C5035F" w:rsidTr="00C5035F">
        <w:tc>
          <w:tcPr>
            <w:tcW w:w="687" w:type="dxa"/>
          </w:tcPr>
          <w:p w:rsidR="00C5035F" w:rsidRDefault="00C5035F" w:rsidP="00C5035F">
            <w:pPr>
              <w:pStyle w:val="ac"/>
              <w:numPr>
                <w:ilvl w:val="0"/>
                <w:numId w:val="31"/>
              </w:numPr>
              <w:jc w:val="center"/>
            </w:pPr>
          </w:p>
        </w:tc>
        <w:tc>
          <w:tcPr>
            <w:tcW w:w="4153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821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772" w:type="dxa"/>
          </w:tcPr>
          <w:p w:rsidR="00C5035F" w:rsidRDefault="00C5035F" w:rsidP="00EA0BCF">
            <w:pPr>
              <w:jc w:val="center"/>
            </w:pPr>
          </w:p>
        </w:tc>
      </w:tr>
      <w:tr w:rsidR="00C5035F" w:rsidTr="00C5035F">
        <w:tc>
          <w:tcPr>
            <w:tcW w:w="687" w:type="dxa"/>
          </w:tcPr>
          <w:p w:rsidR="00C5035F" w:rsidRDefault="00C5035F" w:rsidP="00C5035F">
            <w:pPr>
              <w:pStyle w:val="ac"/>
              <w:numPr>
                <w:ilvl w:val="0"/>
                <w:numId w:val="31"/>
              </w:numPr>
              <w:jc w:val="center"/>
            </w:pPr>
          </w:p>
        </w:tc>
        <w:tc>
          <w:tcPr>
            <w:tcW w:w="4153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821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772" w:type="dxa"/>
          </w:tcPr>
          <w:p w:rsidR="00C5035F" w:rsidRDefault="00C5035F" w:rsidP="00EA0BCF">
            <w:pPr>
              <w:jc w:val="center"/>
            </w:pPr>
          </w:p>
        </w:tc>
      </w:tr>
      <w:tr w:rsidR="00C5035F" w:rsidTr="00C5035F">
        <w:tc>
          <w:tcPr>
            <w:tcW w:w="687" w:type="dxa"/>
          </w:tcPr>
          <w:p w:rsidR="00C5035F" w:rsidRDefault="00C5035F" w:rsidP="00C5035F">
            <w:pPr>
              <w:pStyle w:val="ac"/>
              <w:numPr>
                <w:ilvl w:val="0"/>
                <w:numId w:val="31"/>
              </w:numPr>
              <w:jc w:val="center"/>
            </w:pPr>
          </w:p>
        </w:tc>
        <w:tc>
          <w:tcPr>
            <w:tcW w:w="4153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821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772" w:type="dxa"/>
          </w:tcPr>
          <w:p w:rsidR="00C5035F" w:rsidRDefault="00C5035F" w:rsidP="00EA0BCF">
            <w:pPr>
              <w:jc w:val="center"/>
            </w:pPr>
          </w:p>
        </w:tc>
      </w:tr>
      <w:tr w:rsidR="00C5035F" w:rsidTr="00C5035F">
        <w:tc>
          <w:tcPr>
            <w:tcW w:w="687" w:type="dxa"/>
          </w:tcPr>
          <w:p w:rsidR="00C5035F" w:rsidRDefault="00C5035F" w:rsidP="00C5035F">
            <w:pPr>
              <w:pStyle w:val="ac"/>
              <w:numPr>
                <w:ilvl w:val="0"/>
                <w:numId w:val="31"/>
              </w:numPr>
              <w:jc w:val="center"/>
            </w:pPr>
          </w:p>
        </w:tc>
        <w:tc>
          <w:tcPr>
            <w:tcW w:w="4153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821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772" w:type="dxa"/>
          </w:tcPr>
          <w:p w:rsidR="00C5035F" w:rsidRDefault="00C5035F" w:rsidP="00EA0BCF">
            <w:pPr>
              <w:jc w:val="center"/>
            </w:pPr>
          </w:p>
        </w:tc>
      </w:tr>
      <w:tr w:rsidR="00C5035F" w:rsidTr="00C5035F">
        <w:tc>
          <w:tcPr>
            <w:tcW w:w="687" w:type="dxa"/>
          </w:tcPr>
          <w:p w:rsidR="00C5035F" w:rsidRDefault="00C5035F" w:rsidP="00C5035F">
            <w:pPr>
              <w:pStyle w:val="ac"/>
              <w:numPr>
                <w:ilvl w:val="0"/>
                <w:numId w:val="31"/>
              </w:numPr>
              <w:jc w:val="center"/>
            </w:pPr>
          </w:p>
        </w:tc>
        <w:tc>
          <w:tcPr>
            <w:tcW w:w="4153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821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772" w:type="dxa"/>
          </w:tcPr>
          <w:p w:rsidR="00C5035F" w:rsidRDefault="00C5035F" w:rsidP="00EA0BCF">
            <w:pPr>
              <w:jc w:val="center"/>
            </w:pPr>
          </w:p>
        </w:tc>
      </w:tr>
      <w:tr w:rsidR="00C5035F" w:rsidTr="00C5035F">
        <w:tc>
          <w:tcPr>
            <w:tcW w:w="687" w:type="dxa"/>
          </w:tcPr>
          <w:p w:rsidR="00C5035F" w:rsidRDefault="00C5035F" w:rsidP="00C5035F">
            <w:pPr>
              <w:pStyle w:val="ac"/>
              <w:numPr>
                <w:ilvl w:val="0"/>
                <w:numId w:val="31"/>
              </w:numPr>
              <w:jc w:val="center"/>
            </w:pPr>
          </w:p>
        </w:tc>
        <w:tc>
          <w:tcPr>
            <w:tcW w:w="4153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821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772" w:type="dxa"/>
          </w:tcPr>
          <w:p w:rsidR="00C5035F" w:rsidRDefault="00C5035F" w:rsidP="00EA0BCF">
            <w:pPr>
              <w:jc w:val="center"/>
            </w:pPr>
          </w:p>
        </w:tc>
      </w:tr>
      <w:tr w:rsidR="00C5035F" w:rsidTr="00C5035F">
        <w:tc>
          <w:tcPr>
            <w:tcW w:w="687" w:type="dxa"/>
          </w:tcPr>
          <w:p w:rsidR="00C5035F" w:rsidRDefault="00C5035F" w:rsidP="00C5035F">
            <w:pPr>
              <w:pStyle w:val="ac"/>
              <w:numPr>
                <w:ilvl w:val="0"/>
                <w:numId w:val="31"/>
              </w:numPr>
              <w:jc w:val="center"/>
            </w:pPr>
          </w:p>
        </w:tc>
        <w:tc>
          <w:tcPr>
            <w:tcW w:w="4153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821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772" w:type="dxa"/>
          </w:tcPr>
          <w:p w:rsidR="00C5035F" w:rsidRDefault="00C5035F" w:rsidP="00EA0BCF">
            <w:pPr>
              <w:jc w:val="center"/>
            </w:pPr>
          </w:p>
        </w:tc>
      </w:tr>
      <w:tr w:rsidR="00C5035F" w:rsidTr="00C5035F">
        <w:tc>
          <w:tcPr>
            <w:tcW w:w="687" w:type="dxa"/>
          </w:tcPr>
          <w:p w:rsidR="00C5035F" w:rsidRDefault="00C5035F" w:rsidP="00C5035F">
            <w:pPr>
              <w:pStyle w:val="ac"/>
              <w:numPr>
                <w:ilvl w:val="0"/>
                <w:numId w:val="31"/>
              </w:numPr>
              <w:jc w:val="center"/>
            </w:pPr>
          </w:p>
        </w:tc>
        <w:tc>
          <w:tcPr>
            <w:tcW w:w="4153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821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772" w:type="dxa"/>
          </w:tcPr>
          <w:p w:rsidR="00C5035F" w:rsidRDefault="00C5035F" w:rsidP="00EA0BCF">
            <w:pPr>
              <w:jc w:val="center"/>
            </w:pPr>
          </w:p>
        </w:tc>
      </w:tr>
      <w:tr w:rsidR="00C5035F" w:rsidTr="00C5035F">
        <w:tc>
          <w:tcPr>
            <w:tcW w:w="687" w:type="dxa"/>
          </w:tcPr>
          <w:p w:rsidR="00C5035F" w:rsidRDefault="00C5035F" w:rsidP="00C5035F">
            <w:pPr>
              <w:pStyle w:val="ac"/>
              <w:numPr>
                <w:ilvl w:val="0"/>
                <w:numId w:val="31"/>
              </w:numPr>
              <w:jc w:val="center"/>
            </w:pPr>
          </w:p>
        </w:tc>
        <w:tc>
          <w:tcPr>
            <w:tcW w:w="4153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821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772" w:type="dxa"/>
          </w:tcPr>
          <w:p w:rsidR="00C5035F" w:rsidRDefault="00C5035F" w:rsidP="00EA0BCF">
            <w:pPr>
              <w:jc w:val="center"/>
            </w:pPr>
          </w:p>
        </w:tc>
      </w:tr>
      <w:tr w:rsidR="00C5035F" w:rsidTr="00C5035F">
        <w:tc>
          <w:tcPr>
            <w:tcW w:w="687" w:type="dxa"/>
          </w:tcPr>
          <w:p w:rsidR="00C5035F" w:rsidRDefault="00C5035F" w:rsidP="00C5035F">
            <w:pPr>
              <w:pStyle w:val="ac"/>
              <w:numPr>
                <w:ilvl w:val="0"/>
                <w:numId w:val="31"/>
              </w:numPr>
              <w:jc w:val="center"/>
            </w:pPr>
          </w:p>
        </w:tc>
        <w:tc>
          <w:tcPr>
            <w:tcW w:w="4153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821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772" w:type="dxa"/>
          </w:tcPr>
          <w:p w:rsidR="00C5035F" w:rsidRDefault="00C5035F" w:rsidP="00EA0BCF">
            <w:pPr>
              <w:jc w:val="center"/>
            </w:pPr>
          </w:p>
        </w:tc>
      </w:tr>
      <w:tr w:rsidR="00C5035F" w:rsidTr="00C5035F">
        <w:tc>
          <w:tcPr>
            <w:tcW w:w="687" w:type="dxa"/>
          </w:tcPr>
          <w:p w:rsidR="00C5035F" w:rsidRDefault="00C5035F" w:rsidP="00C5035F">
            <w:pPr>
              <w:pStyle w:val="ac"/>
              <w:numPr>
                <w:ilvl w:val="0"/>
                <w:numId w:val="31"/>
              </w:numPr>
              <w:jc w:val="center"/>
            </w:pPr>
          </w:p>
        </w:tc>
        <w:tc>
          <w:tcPr>
            <w:tcW w:w="4153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821" w:type="dxa"/>
          </w:tcPr>
          <w:p w:rsidR="00C5035F" w:rsidRDefault="00C5035F" w:rsidP="00EA0BCF">
            <w:pPr>
              <w:jc w:val="center"/>
            </w:pPr>
          </w:p>
        </w:tc>
        <w:tc>
          <w:tcPr>
            <w:tcW w:w="2772" w:type="dxa"/>
          </w:tcPr>
          <w:p w:rsidR="00C5035F" w:rsidRDefault="00C5035F" w:rsidP="00EA0BCF">
            <w:pPr>
              <w:jc w:val="center"/>
            </w:pPr>
          </w:p>
        </w:tc>
      </w:tr>
    </w:tbl>
    <w:p w:rsidR="00F21A18" w:rsidRDefault="00F21A18" w:rsidP="00F21A18">
      <w:pPr>
        <w:jc w:val="center"/>
        <w:rPr>
          <w:b/>
          <w:bCs/>
        </w:rPr>
      </w:pPr>
      <w:r>
        <w:br w:type="page"/>
      </w:r>
    </w:p>
    <w:p w:rsidR="00F21A18" w:rsidRDefault="00FF07B3" w:rsidP="00DB6103">
      <w:pPr>
        <w:jc w:val="center"/>
        <w:rPr>
          <w:b/>
        </w:rPr>
      </w:pPr>
      <w:r>
        <w:rPr>
          <w:b/>
        </w:rPr>
        <w:lastRenderedPageBreak/>
        <w:t xml:space="preserve">7. </w:t>
      </w:r>
      <w:r w:rsidR="00EA0BCF" w:rsidRPr="00EA0BCF">
        <w:rPr>
          <w:b/>
        </w:rPr>
        <w:t>План работы</w:t>
      </w:r>
      <w:r w:rsidR="00EA0BCF">
        <w:rPr>
          <w:b/>
        </w:rPr>
        <w:t xml:space="preserve"> педагога дополнительного образования</w:t>
      </w:r>
    </w:p>
    <w:p w:rsidR="00EB56C1" w:rsidRDefault="00EB56C1" w:rsidP="00EB56C1">
      <w:pPr>
        <w:spacing w:line="276" w:lineRule="auto"/>
        <w:rPr>
          <w:b/>
        </w:rPr>
      </w:pPr>
      <w:r w:rsidRPr="00EB56C1">
        <w:rPr>
          <w:b/>
        </w:rPr>
        <w:t>Цель:</w:t>
      </w:r>
      <w:r>
        <w:rPr>
          <w:b/>
        </w:rPr>
        <w:t xml:space="preserve"> ____________________________________________________________________</w:t>
      </w:r>
    </w:p>
    <w:p w:rsidR="00EB56C1" w:rsidRDefault="00EB56C1" w:rsidP="00EB56C1">
      <w:pPr>
        <w:spacing w:line="276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68D1" w:rsidRDefault="005568D1" w:rsidP="00EB56C1">
      <w:pPr>
        <w:spacing w:line="276" w:lineRule="auto"/>
        <w:rPr>
          <w:b/>
        </w:rPr>
      </w:pPr>
      <w:r>
        <w:rPr>
          <w:b/>
        </w:rPr>
        <w:t>__________________________________________________________________________</w:t>
      </w:r>
    </w:p>
    <w:p w:rsidR="005568D1" w:rsidRPr="00EB56C1" w:rsidRDefault="005568D1" w:rsidP="00EB56C1">
      <w:pPr>
        <w:spacing w:line="276" w:lineRule="auto"/>
        <w:rPr>
          <w:b/>
        </w:rPr>
      </w:pPr>
      <w:r>
        <w:rPr>
          <w:b/>
        </w:rPr>
        <w:t>__________________________________________________________________________</w:t>
      </w:r>
    </w:p>
    <w:p w:rsidR="005568D1" w:rsidRDefault="005568D1" w:rsidP="00EB56C1">
      <w:pPr>
        <w:jc w:val="center"/>
        <w:rPr>
          <w:b/>
          <w:spacing w:val="2"/>
        </w:rPr>
      </w:pPr>
    </w:p>
    <w:p w:rsidR="00FF07B3" w:rsidRDefault="005568D1" w:rsidP="00EB56C1">
      <w:pPr>
        <w:jc w:val="center"/>
        <w:rPr>
          <w:b/>
          <w:spacing w:val="2"/>
        </w:rPr>
      </w:pPr>
      <w:r>
        <w:rPr>
          <w:b/>
          <w:spacing w:val="2"/>
        </w:rPr>
        <w:t xml:space="preserve">8. </w:t>
      </w:r>
      <w:r w:rsidR="00DB6103" w:rsidRPr="008605EB">
        <w:rPr>
          <w:b/>
          <w:spacing w:val="2"/>
        </w:rPr>
        <w:t xml:space="preserve">Основные </w:t>
      </w:r>
      <w:r w:rsidR="00DB6103">
        <w:rPr>
          <w:b/>
          <w:spacing w:val="2"/>
        </w:rPr>
        <w:t>мероприятия</w:t>
      </w:r>
      <w:r>
        <w:rPr>
          <w:b/>
          <w:spacing w:val="2"/>
        </w:rPr>
        <w:t xml:space="preserve"> по направлениям</w:t>
      </w:r>
    </w:p>
    <w:p w:rsidR="00F777EC" w:rsidRPr="00EA0BCF" w:rsidRDefault="00F777EC" w:rsidP="00F777EC">
      <w:pPr>
        <w:tabs>
          <w:tab w:val="left" w:pos="0"/>
        </w:tabs>
        <w:jc w:val="center"/>
        <w:rPr>
          <w:b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7"/>
        <w:gridCol w:w="1555"/>
        <w:gridCol w:w="3170"/>
        <w:gridCol w:w="2188"/>
        <w:gridCol w:w="3446"/>
      </w:tblGrid>
      <w:tr w:rsidR="00F21A18" w:rsidRPr="00513DEC" w:rsidTr="00F777EC">
        <w:tc>
          <w:tcPr>
            <w:tcW w:w="597" w:type="dxa"/>
          </w:tcPr>
          <w:p w:rsidR="00F21A18" w:rsidRPr="00513DEC" w:rsidRDefault="00F21A18" w:rsidP="00513DEC">
            <w:pPr>
              <w:ind w:left="-840"/>
              <w:jc w:val="right"/>
              <w:rPr>
                <w:b/>
              </w:rPr>
            </w:pPr>
            <w:r w:rsidRPr="00513DEC">
              <w:rPr>
                <w:b/>
              </w:rPr>
              <w:t>№</w:t>
            </w:r>
          </w:p>
        </w:tc>
        <w:tc>
          <w:tcPr>
            <w:tcW w:w="1555" w:type="dxa"/>
          </w:tcPr>
          <w:p w:rsidR="00F21A18" w:rsidRPr="00513DEC" w:rsidRDefault="00F21A18" w:rsidP="00513DEC">
            <w:pPr>
              <w:jc w:val="center"/>
              <w:rPr>
                <w:b/>
              </w:rPr>
            </w:pPr>
            <w:r w:rsidRPr="00513DEC">
              <w:rPr>
                <w:b/>
              </w:rPr>
              <w:t>Дата</w:t>
            </w:r>
          </w:p>
        </w:tc>
        <w:tc>
          <w:tcPr>
            <w:tcW w:w="3170" w:type="dxa"/>
          </w:tcPr>
          <w:p w:rsidR="00F21A18" w:rsidRPr="00513DEC" w:rsidRDefault="00F21A18" w:rsidP="00513DEC">
            <w:pPr>
              <w:jc w:val="center"/>
              <w:rPr>
                <w:b/>
              </w:rPr>
            </w:pPr>
            <w:r w:rsidRPr="00513DEC">
              <w:rPr>
                <w:b/>
              </w:rPr>
              <w:t>Мероприятие</w:t>
            </w:r>
          </w:p>
        </w:tc>
        <w:tc>
          <w:tcPr>
            <w:tcW w:w="2188" w:type="dxa"/>
          </w:tcPr>
          <w:p w:rsidR="00F21A18" w:rsidRPr="00513DEC" w:rsidRDefault="00F21A18" w:rsidP="00513DEC">
            <w:pPr>
              <w:jc w:val="center"/>
              <w:rPr>
                <w:b/>
              </w:rPr>
            </w:pPr>
            <w:r w:rsidRPr="00513DEC">
              <w:rPr>
                <w:b/>
              </w:rPr>
              <w:t>Ответственные</w:t>
            </w:r>
          </w:p>
        </w:tc>
        <w:tc>
          <w:tcPr>
            <w:tcW w:w="3446" w:type="dxa"/>
          </w:tcPr>
          <w:p w:rsidR="00F21A18" w:rsidRPr="00513DEC" w:rsidRDefault="00513DEC" w:rsidP="00513DEC">
            <w:pPr>
              <w:jc w:val="center"/>
              <w:rPr>
                <w:b/>
              </w:rPr>
            </w:pPr>
            <w:r>
              <w:rPr>
                <w:b/>
              </w:rPr>
              <w:t>Краткое описание</w:t>
            </w:r>
          </w:p>
        </w:tc>
      </w:tr>
      <w:tr w:rsidR="00EB56C1" w:rsidRPr="00EB56C1" w:rsidTr="00947352">
        <w:tc>
          <w:tcPr>
            <w:tcW w:w="10956" w:type="dxa"/>
            <w:gridSpan w:val="5"/>
          </w:tcPr>
          <w:p w:rsidR="00EB56C1" w:rsidRPr="00EB56C1" w:rsidRDefault="00EB56C1" w:rsidP="00EB56C1">
            <w:pPr>
              <w:spacing w:line="276" w:lineRule="auto"/>
              <w:jc w:val="center"/>
              <w:rPr>
                <w:b/>
              </w:rPr>
            </w:pPr>
            <w:r w:rsidRPr="00EB56C1">
              <w:rPr>
                <w:b/>
              </w:rPr>
              <w:t>1. Организационные мероприятия</w:t>
            </w:r>
          </w:p>
        </w:tc>
      </w:tr>
      <w:tr w:rsidR="00F21A18" w:rsidTr="00F777EC">
        <w:tc>
          <w:tcPr>
            <w:tcW w:w="597" w:type="dxa"/>
          </w:tcPr>
          <w:p w:rsidR="00F21A18" w:rsidRDefault="00F21A18" w:rsidP="00EB56C1">
            <w:pPr>
              <w:pStyle w:val="ac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1555" w:type="dxa"/>
          </w:tcPr>
          <w:p w:rsidR="00F21A18" w:rsidRDefault="00F21A18" w:rsidP="002D26A2">
            <w:pPr>
              <w:spacing w:line="276" w:lineRule="auto"/>
              <w:jc w:val="both"/>
            </w:pPr>
          </w:p>
        </w:tc>
        <w:tc>
          <w:tcPr>
            <w:tcW w:w="3170" w:type="dxa"/>
          </w:tcPr>
          <w:p w:rsidR="00F21A18" w:rsidRDefault="00F21A18" w:rsidP="002D26A2">
            <w:pPr>
              <w:spacing w:line="276" w:lineRule="auto"/>
              <w:jc w:val="both"/>
            </w:pPr>
          </w:p>
        </w:tc>
        <w:tc>
          <w:tcPr>
            <w:tcW w:w="2188" w:type="dxa"/>
          </w:tcPr>
          <w:p w:rsidR="00F21A18" w:rsidRDefault="00F21A18" w:rsidP="002D26A2">
            <w:pPr>
              <w:spacing w:line="276" w:lineRule="auto"/>
              <w:jc w:val="both"/>
            </w:pPr>
          </w:p>
        </w:tc>
        <w:tc>
          <w:tcPr>
            <w:tcW w:w="3446" w:type="dxa"/>
          </w:tcPr>
          <w:p w:rsidR="00F21A18" w:rsidRDefault="00F21A18" w:rsidP="002D26A2">
            <w:pPr>
              <w:spacing w:line="276" w:lineRule="auto"/>
              <w:jc w:val="both"/>
            </w:pPr>
          </w:p>
        </w:tc>
      </w:tr>
      <w:tr w:rsidR="00F21A18" w:rsidTr="00F777EC">
        <w:tc>
          <w:tcPr>
            <w:tcW w:w="597" w:type="dxa"/>
          </w:tcPr>
          <w:p w:rsidR="00F21A18" w:rsidRDefault="00F21A18" w:rsidP="00EB56C1">
            <w:pPr>
              <w:pStyle w:val="ac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1555" w:type="dxa"/>
          </w:tcPr>
          <w:p w:rsidR="00F21A18" w:rsidRDefault="00F21A18" w:rsidP="002D26A2">
            <w:pPr>
              <w:spacing w:line="276" w:lineRule="auto"/>
              <w:jc w:val="both"/>
            </w:pPr>
          </w:p>
        </w:tc>
        <w:tc>
          <w:tcPr>
            <w:tcW w:w="3170" w:type="dxa"/>
          </w:tcPr>
          <w:p w:rsidR="00F21A18" w:rsidRDefault="00F21A18" w:rsidP="002D26A2">
            <w:pPr>
              <w:spacing w:line="276" w:lineRule="auto"/>
              <w:jc w:val="both"/>
            </w:pPr>
          </w:p>
        </w:tc>
        <w:tc>
          <w:tcPr>
            <w:tcW w:w="2188" w:type="dxa"/>
          </w:tcPr>
          <w:p w:rsidR="00F21A18" w:rsidRDefault="00F21A18" w:rsidP="002D26A2">
            <w:pPr>
              <w:spacing w:line="276" w:lineRule="auto"/>
              <w:jc w:val="both"/>
            </w:pPr>
          </w:p>
        </w:tc>
        <w:tc>
          <w:tcPr>
            <w:tcW w:w="3446" w:type="dxa"/>
          </w:tcPr>
          <w:p w:rsidR="00F21A18" w:rsidRDefault="00F21A18" w:rsidP="002D26A2">
            <w:pPr>
              <w:spacing w:line="276" w:lineRule="auto"/>
              <w:jc w:val="both"/>
            </w:pPr>
          </w:p>
        </w:tc>
      </w:tr>
      <w:tr w:rsidR="00F21A18" w:rsidTr="00F777EC">
        <w:tc>
          <w:tcPr>
            <w:tcW w:w="597" w:type="dxa"/>
          </w:tcPr>
          <w:p w:rsidR="00F21A18" w:rsidRDefault="00F21A18" w:rsidP="00EB56C1">
            <w:pPr>
              <w:pStyle w:val="ac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1555" w:type="dxa"/>
          </w:tcPr>
          <w:p w:rsidR="00F21A18" w:rsidRDefault="00F21A18" w:rsidP="002D26A2">
            <w:pPr>
              <w:spacing w:line="276" w:lineRule="auto"/>
              <w:jc w:val="both"/>
            </w:pPr>
          </w:p>
        </w:tc>
        <w:tc>
          <w:tcPr>
            <w:tcW w:w="3170" w:type="dxa"/>
          </w:tcPr>
          <w:p w:rsidR="00F21A18" w:rsidRDefault="00F21A18" w:rsidP="002D26A2">
            <w:pPr>
              <w:spacing w:line="276" w:lineRule="auto"/>
              <w:jc w:val="both"/>
            </w:pPr>
          </w:p>
        </w:tc>
        <w:tc>
          <w:tcPr>
            <w:tcW w:w="2188" w:type="dxa"/>
          </w:tcPr>
          <w:p w:rsidR="00F21A18" w:rsidRDefault="00F21A18" w:rsidP="002D26A2">
            <w:pPr>
              <w:spacing w:line="276" w:lineRule="auto"/>
              <w:jc w:val="both"/>
            </w:pPr>
          </w:p>
        </w:tc>
        <w:tc>
          <w:tcPr>
            <w:tcW w:w="3446" w:type="dxa"/>
          </w:tcPr>
          <w:p w:rsidR="00F21A18" w:rsidRDefault="00F21A18" w:rsidP="002D26A2">
            <w:pPr>
              <w:spacing w:line="276" w:lineRule="auto"/>
              <w:jc w:val="both"/>
            </w:pPr>
          </w:p>
        </w:tc>
      </w:tr>
      <w:tr w:rsidR="00F21A18" w:rsidTr="00F777EC">
        <w:tc>
          <w:tcPr>
            <w:tcW w:w="597" w:type="dxa"/>
          </w:tcPr>
          <w:p w:rsidR="00F21A18" w:rsidRDefault="00F21A18" w:rsidP="00EB56C1">
            <w:pPr>
              <w:pStyle w:val="ac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1555" w:type="dxa"/>
          </w:tcPr>
          <w:p w:rsidR="00F21A18" w:rsidRDefault="00F21A18" w:rsidP="002D26A2">
            <w:pPr>
              <w:spacing w:line="276" w:lineRule="auto"/>
              <w:jc w:val="both"/>
            </w:pPr>
          </w:p>
        </w:tc>
        <w:tc>
          <w:tcPr>
            <w:tcW w:w="3170" w:type="dxa"/>
          </w:tcPr>
          <w:p w:rsidR="00F21A18" w:rsidRDefault="00F21A18" w:rsidP="002D26A2">
            <w:pPr>
              <w:spacing w:line="276" w:lineRule="auto"/>
              <w:jc w:val="both"/>
            </w:pPr>
          </w:p>
        </w:tc>
        <w:tc>
          <w:tcPr>
            <w:tcW w:w="2188" w:type="dxa"/>
          </w:tcPr>
          <w:p w:rsidR="00F21A18" w:rsidRDefault="00F21A18" w:rsidP="002D26A2">
            <w:pPr>
              <w:spacing w:line="276" w:lineRule="auto"/>
              <w:jc w:val="both"/>
            </w:pPr>
          </w:p>
        </w:tc>
        <w:tc>
          <w:tcPr>
            <w:tcW w:w="3446" w:type="dxa"/>
          </w:tcPr>
          <w:p w:rsidR="00F21A18" w:rsidRDefault="00F21A18" w:rsidP="002D26A2">
            <w:pPr>
              <w:spacing w:line="276" w:lineRule="auto"/>
              <w:jc w:val="both"/>
            </w:pPr>
          </w:p>
        </w:tc>
      </w:tr>
      <w:tr w:rsidR="00F21A18" w:rsidTr="00F777EC">
        <w:tc>
          <w:tcPr>
            <w:tcW w:w="597" w:type="dxa"/>
          </w:tcPr>
          <w:p w:rsidR="00F21A18" w:rsidRDefault="00F21A18" w:rsidP="00EB56C1">
            <w:pPr>
              <w:pStyle w:val="ac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1555" w:type="dxa"/>
          </w:tcPr>
          <w:p w:rsidR="00F21A18" w:rsidRDefault="00F21A18" w:rsidP="002D26A2">
            <w:pPr>
              <w:spacing w:line="276" w:lineRule="auto"/>
              <w:jc w:val="both"/>
            </w:pPr>
          </w:p>
        </w:tc>
        <w:tc>
          <w:tcPr>
            <w:tcW w:w="3170" w:type="dxa"/>
          </w:tcPr>
          <w:p w:rsidR="00F21A18" w:rsidRDefault="00F21A18" w:rsidP="002D26A2">
            <w:pPr>
              <w:spacing w:line="276" w:lineRule="auto"/>
              <w:jc w:val="both"/>
            </w:pPr>
          </w:p>
        </w:tc>
        <w:tc>
          <w:tcPr>
            <w:tcW w:w="2188" w:type="dxa"/>
          </w:tcPr>
          <w:p w:rsidR="00F21A18" w:rsidRDefault="00F21A18" w:rsidP="002D26A2">
            <w:pPr>
              <w:spacing w:line="276" w:lineRule="auto"/>
              <w:jc w:val="both"/>
            </w:pPr>
          </w:p>
        </w:tc>
        <w:tc>
          <w:tcPr>
            <w:tcW w:w="3446" w:type="dxa"/>
          </w:tcPr>
          <w:p w:rsidR="00F21A18" w:rsidRDefault="00F21A18" w:rsidP="002D26A2">
            <w:pPr>
              <w:spacing w:line="276" w:lineRule="auto"/>
              <w:jc w:val="both"/>
            </w:pPr>
          </w:p>
        </w:tc>
      </w:tr>
      <w:tr w:rsidR="00F21A18" w:rsidTr="00F777EC">
        <w:tc>
          <w:tcPr>
            <w:tcW w:w="597" w:type="dxa"/>
          </w:tcPr>
          <w:p w:rsidR="00F21A18" w:rsidRDefault="00F21A18" w:rsidP="00EB56C1">
            <w:pPr>
              <w:pStyle w:val="ac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1555" w:type="dxa"/>
          </w:tcPr>
          <w:p w:rsidR="00F21A18" w:rsidRDefault="00F21A18" w:rsidP="002D26A2">
            <w:pPr>
              <w:spacing w:line="276" w:lineRule="auto"/>
              <w:jc w:val="both"/>
            </w:pPr>
          </w:p>
        </w:tc>
        <w:tc>
          <w:tcPr>
            <w:tcW w:w="3170" w:type="dxa"/>
          </w:tcPr>
          <w:p w:rsidR="00F21A18" w:rsidRDefault="00F21A18" w:rsidP="002D26A2">
            <w:pPr>
              <w:spacing w:line="276" w:lineRule="auto"/>
              <w:jc w:val="both"/>
            </w:pPr>
          </w:p>
        </w:tc>
        <w:tc>
          <w:tcPr>
            <w:tcW w:w="2188" w:type="dxa"/>
          </w:tcPr>
          <w:p w:rsidR="00F21A18" w:rsidRDefault="00F21A18" w:rsidP="002D26A2">
            <w:pPr>
              <w:spacing w:line="276" w:lineRule="auto"/>
              <w:jc w:val="both"/>
            </w:pPr>
          </w:p>
        </w:tc>
        <w:tc>
          <w:tcPr>
            <w:tcW w:w="3446" w:type="dxa"/>
          </w:tcPr>
          <w:p w:rsidR="00F21A18" w:rsidRDefault="00F21A18" w:rsidP="002D26A2">
            <w:pPr>
              <w:spacing w:line="276" w:lineRule="auto"/>
              <w:jc w:val="both"/>
            </w:pPr>
          </w:p>
        </w:tc>
      </w:tr>
      <w:tr w:rsidR="00F21A18" w:rsidTr="00F777EC">
        <w:tc>
          <w:tcPr>
            <w:tcW w:w="597" w:type="dxa"/>
          </w:tcPr>
          <w:p w:rsidR="00F21A18" w:rsidRDefault="00F21A18" w:rsidP="00EB56C1">
            <w:pPr>
              <w:pStyle w:val="ac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1555" w:type="dxa"/>
          </w:tcPr>
          <w:p w:rsidR="00F21A18" w:rsidRDefault="00F21A18" w:rsidP="002D26A2">
            <w:pPr>
              <w:spacing w:line="276" w:lineRule="auto"/>
              <w:jc w:val="both"/>
            </w:pPr>
          </w:p>
        </w:tc>
        <w:tc>
          <w:tcPr>
            <w:tcW w:w="3170" w:type="dxa"/>
          </w:tcPr>
          <w:p w:rsidR="00F21A18" w:rsidRDefault="00F21A18" w:rsidP="002D26A2">
            <w:pPr>
              <w:spacing w:line="276" w:lineRule="auto"/>
              <w:jc w:val="both"/>
            </w:pPr>
          </w:p>
        </w:tc>
        <w:tc>
          <w:tcPr>
            <w:tcW w:w="2188" w:type="dxa"/>
          </w:tcPr>
          <w:p w:rsidR="00F21A18" w:rsidRDefault="00F21A18" w:rsidP="002D26A2">
            <w:pPr>
              <w:spacing w:line="276" w:lineRule="auto"/>
              <w:jc w:val="both"/>
            </w:pPr>
          </w:p>
        </w:tc>
        <w:tc>
          <w:tcPr>
            <w:tcW w:w="3446" w:type="dxa"/>
          </w:tcPr>
          <w:p w:rsidR="00F21A18" w:rsidRDefault="00F21A18" w:rsidP="002D26A2">
            <w:pPr>
              <w:spacing w:line="276" w:lineRule="auto"/>
              <w:jc w:val="both"/>
            </w:pPr>
          </w:p>
        </w:tc>
      </w:tr>
      <w:tr w:rsidR="00F21A18" w:rsidTr="00F777EC">
        <w:tc>
          <w:tcPr>
            <w:tcW w:w="597" w:type="dxa"/>
          </w:tcPr>
          <w:p w:rsidR="00F21A18" w:rsidRDefault="00F21A18" w:rsidP="00EB56C1">
            <w:pPr>
              <w:pStyle w:val="ac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1555" w:type="dxa"/>
          </w:tcPr>
          <w:p w:rsidR="00F21A18" w:rsidRDefault="00F21A18" w:rsidP="002D26A2">
            <w:pPr>
              <w:spacing w:line="276" w:lineRule="auto"/>
              <w:jc w:val="both"/>
            </w:pPr>
          </w:p>
        </w:tc>
        <w:tc>
          <w:tcPr>
            <w:tcW w:w="3170" w:type="dxa"/>
          </w:tcPr>
          <w:p w:rsidR="00F21A18" w:rsidRDefault="00F21A18" w:rsidP="002D26A2">
            <w:pPr>
              <w:spacing w:line="276" w:lineRule="auto"/>
              <w:jc w:val="both"/>
            </w:pPr>
          </w:p>
        </w:tc>
        <w:tc>
          <w:tcPr>
            <w:tcW w:w="2188" w:type="dxa"/>
          </w:tcPr>
          <w:p w:rsidR="00F21A18" w:rsidRDefault="00F21A18" w:rsidP="002D26A2">
            <w:pPr>
              <w:spacing w:line="276" w:lineRule="auto"/>
              <w:jc w:val="both"/>
            </w:pPr>
          </w:p>
        </w:tc>
        <w:tc>
          <w:tcPr>
            <w:tcW w:w="3446" w:type="dxa"/>
          </w:tcPr>
          <w:p w:rsidR="00F21A18" w:rsidRDefault="00F21A18" w:rsidP="002D26A2">
            <w:pPr>
              <w:spacing w:line="276" w:lineRule="auto"/>
              <w:jc w:val="both"/>
            </w:pPr>
          </w:p>
        </w:tc>
      </w:tr>
      <w:tr w:rsidR="00F21A18" w:rsidTr="00F777EC">
        <w:tc>
          <w:tcPr>
            <w:tcW w:w="597" w:type="dxa"/>
          </w:tcPr>
          <w:p w:rsidR="00F21A18" w:rsidRDefault="00F21A18" w:rsidP="00EB56C1">
            <w:pPr>
              <w:pStyle w:val="ac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1555" w:type="dxa"/>
          </w:tcPr>
          <w:p w:rsidR="00F21A18" w:rsidRDefault="00F21A18" w:rsidP="002D26A2">
            <w:pPr>
              <w:spacing w:line="276" w:lineRule="auto"/>
              <w:jc w:val="both"/>
            </w:pPr>
          </w:p>
        </w:tc>
        <w:tc>
          <w:tcPr>
            <w:tcW w:w="3170" w:type="dxa"/>
          </w:tcPr>
          <w:p w:rsidR="00F21A18" w:rsidRDefault="00F21A18" w:rsidP="002D26A2">
            <w:pPr>
              <w:spacing w:line="276" w:lineRule="auto"/>
              <w:jc w:val="both"/>
            </w:pPr>
          </w:p>
        </w:tc>
        <w:tc>
          <w:tcPr>
            <w:tcW w:w="2188" w:type="dxa"/>
          </w:tcPr>
          <w:p w:rsidR="00F21A18" w:rsidRDefault="00F21A18" w:rsidP="002D26A2">
            <w:pPr>
              <w:spacing w:line="276" w:lineRule="auto"/>
              <w:jc w:val="both"/>
            </w:pPr>
          </w:p>
        </w:tc>
        <w:tc>
          <w:tcPr>
            <w:tcW w:w="3446" w:type="dxa"/>
          </w:tcPr>
          <w:p w:rsidR="00F21A18" w:rsidRDefault="00F21A18" w:rsidP="002D26A2">
            <w:pPr>
              <w:spacing w:line="276" w:lineRule="auto"/>
              <w:jc w:val="both"/>
            </w:pPr>
          </w:p>
        </w:tc>
      </w:tr>
      <w:tr w:rsidR="00F21A18" w:rsidTr="00F777EC">
        <w:tc>
          <w:tcPr>
            <w:tcW w:w="597" w:type="dxa"/>
          </w:tcPr>
          <w:p w:rsidR="00F21A18" w:rsidRDefault="00F21A18" w:rsidP="00EB56C1">
            <w:pPr>
              <w:pStyle w:val="ac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1555" w:type="dxa"/>
          </w:tcPr>
          <w:p w:rsidR="00F21A18" w:rsidRDefault="00F21A18" w:rsidP="002D26A2">
            <w:pPr>
              <w:spacing w:line="276" w:lineRule="auto"/>
              <w:jc w:val="both"/>
            </w:pPr>
          </w:p>
        </w:tc>
        <w:tc>
          <w:tcPr>
            <w:tcW w:w="3170" w:type="dxa"/>
          </w:tcPr>
          <w:p w:rsidR="00F21A18" w:rsidRDefault="00F21A18" w:rsidP="002D26A2">
            <w:pPr>
              <w:spacing w:line="276" w:lineRule="auto"/>
              <w:jc w:val="both"/>
            </w:pPr>
          </w:p>
        </w:tc>
        <w:tc>
          <w:tcPr>
            <w:tcW w:w="2188" w:type="dxa"/>
          </w:tcPr>
          <w:p w:rsidR="00F21A18" w:rsidRDefault="00F21A18" w:rsidP="002D26A2">
            <w:pPr>
              <w:spacing w:line="276" w:lineRule="auto"/>
              <w:jc w:val="both"/>
            </w:pPr>
          </w:p>
        </w:tc>
        <w:tc>
          <w:tcPr>
            <w:tcW w:w="3446" w:type="dxa"/>
          </w:tcPr>
          <w:p w:rsidR="00F21A18" w:rsidRDefault="00F21A18" w:rsidP="002D26A2">
            <w:pPr>
              <w:spacing w:line="276" w:lineRule="auto"/>
              <w:jc w:val="both"/>
            </w:pPr>
          </w:p>
        </w:tc>
      </w:tr>
      <w:tr w:rsidR="00F21A18" w:rsidTr="00F777EC">
        <w:tc>
          <w:tcPr>
            <w:tcW w:w="597" w:type="dxa"/>
          </w:tcPr>
          <w:p w:rsidR="00F21A18" w:rsidRDefault="00F21A18" w:rsidP="00EB56C1">
            <w:pPr>
              <w:pStyle w:val="ac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1555" w:type="dxa"/>
          </w:tcPr>
          <w:p w:rsidR="00F21A18" w:rsidRDefault="00F21A18" w:rsidP="002D26A2">
            <w:pPr>
              <w:spacing w:line="276" w:lineRule="auto"/>
              <w:jc w:val="both"/>
            </w:pPr>
          </w:p>
        </w:tc>
        <w:tc>
          <w:tcPr>
            <w:tcW w:w="3170" w:type="dxa"/>
          </w:tcPr>
          <w:p w:rsidR="00F21A18" w:rsidRDefault="00F21A18" w:rsidP="002D26A2">
            <w:pPr>
              <w:spacing w:line="276" w:lineRule="auto"/>
              <w:jc w:val="both"/>
            </w:pPr>
          </w:p>
        </w:tc>
        <w:tc>
          <w:tcPr>
            <w:tcW w:w="2188" w:type="dxa"/>
          </w:tcPr>
          <w:p w:rsidR="00F21A18" w:rsidRDefault="00F21A18" w:rsidP="002D26A2">
            <w:pPr>
              <w:spacing w:line="276" w:lineRule="auto"/>
              <w:jc w:val="both"/>
            </w:pPr>
          </w:p>
        </w:tc>
        <w:tc>
          <w:tcPr>
            <w:tcW w:w="3446" w:type="dxa"/>
          </w:tcPr>
          <w:p w:rsidR="00F21A18" w:rsidRDefault="00F21A18" w:rsidP="002D26A2">
            <w:pPr>
              <w:spacing w:line="276" w:lineRule="auto"/>
              <w:jc w:val="both"/>
            </w:pPr>
          </w:p>
        </w:tc>
      </w:tr>
      <w:tr w:rsidR="00F21A18" w:rsidTr="00F777EC">
        <w:tc>
          <w:tcPr>
            <w:tcW w:w="597" w:type="dxa"/>
          </w:tcPr>
          <w:p w:rsidR="00F21A18" w:rsidRDefault="00F21A18" w:rsidP="00EB56C1">
            <w:pPr>
              <w:pStyle w:val="ac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1555" w:type="dxa"/>
          </w:tcPr>
          <w:p w:rsidR="00F21A18" w:rsidRDefault="00F21A18" w:rsidP="002D26A2">
            <w:pPr>
              <w:spacing w:line="276" w:lineRule="auto"/>
              <w:jc w:val="both"/>
            </w:pPr>
          </w:p>
        </w:tc>
        <w:tc>
          <w:tcPr>
            <w:tcW w:w="3170" w:type="dxa"/>
          </w:tcPr>
          <w:p w:rsidR="00F21A18" w:rsidRDefault="00F21A18" w:rsidP="002D26A2">
            <w:pPr>
              <w:spacing w:line="276" w:lineRule="auto"/>
              <w:jc w:val="both"/>
            </w:pPr>
          </w:p>
        </w:tc>
        <w:tc>
          <w:tcPr>
            <w:tcW w:w="2188" w:type="dxa"/>
          </w:tcPr>
          <w:p w:rsidR="00F21A18" w:rsidRDefault="00F21A18" w:rsidP="002D26A2">
            <w:pPr>
              <w:spacing w:line="276" w:lineRule="auto"/>
              <w:jc w:val="both"/>
            </w:pPr>
          </w:p>
        </w:tc>
        <w:tc>
          <w:tcPr>
            <w:tcW w:w="3446" w:type="dxa"/>
          </w:tcPr>
          <w:p w:rsidR="00F21A18" w:rsidRDefault="00F21A18" w:rsidP="002D26A2">
            <w:pPr>
              <w:spacing w:line="276" w:lineRule="auto"/>
              <w:jc w:val="both"/>
            </w:pPr>
          </w:p>
        </w:tc>
      </w:tr>
      <w:tr w:rsidR="00F21A18" w:rsidTr="00F777EC">
        <w:tc>
          <w:tcPr>
            <w:tcW w:w="597" w:type="dxa"/>
          </w:tcPr>
          <w:p w:rsidR="00F21A18" w:rsidRDefault="00F21A18" w:rsidP="00EB56C1">
            <w:pPr>
              <w:pStyle w:val="ac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1555" w:type="dxa"/>
          </w:tcPr>
          <w:p w:rsidR="00F21A18" w:rsidRDefault="00F21A18" w:rsidP="002D26A2">
            <w:pPr>
              <w:spacing w:line="276" w:lineRule="auto"/>
              <w:jc w:val="both"/>
            </w:pPr>
          </w:p>
        </w:tc>
        <w:tc>
          <w:tcPr>
            <w:tcW w:w="3170" w:type="dxa"/>
          </w:tcPr>
          <w:p w:rsidR="00F21A18" w:rsidRDefault="00F21A18" w:rsidP="002D26A2">
            <w:pPr>
              <w:spacing w:line="276" w:lineRule="auto"/>
              <w:jc w:val="both"/>
            </w:pPr>
          </w:p>
        </w:tc>
        <w:tc>
          <w:tcPr>
            <w:tcW w:w="2188" w:type="dxa"/>
          </w:tcPr>
          <w:p w:rsidR="00F21A18" w:rsidRDefault="00F21A18" w:rsidP="002D26A2">
            <w:pPr>
              <w:spacing w:line="276" w:lineRule="auto"/>
              <w:jc w:val="both"/>
            </w:pPr>
          </w:p>
        </w:tc>
        <w:tc>
          <w:tcPr>
            <w:tcW w:w="3446" w:type="dxa"/>
          </w:tcPr>
          <w:p w:rsidR="00F21A18" w:rsidRDefault="00F21A18" w:rsidP="002D26A2">
            <w:pPr>
              <w:spacing w:line="276" w:lineRule="auto"/>
              <w:jc w:val="both"/>
            </w:pPr>
          </w:p>
        </w:tc>
      </w:tr>
      <w:tr w:rsidR="00F21A18" w:rsidTr="00F777EC">
        <w:tc>
          <w:tcPr>
            <w:tcW w:w="597" w:type="dxa"/>
          </w:tcPr>
          <w:p w:rsidR="00F21A18" w:rsidRDefault="00F21A18" w:rsidP="00EB56C1">
            <w:pPr>
              <w:pStyle w:val="ac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1555" w:type="dxa"/>
          </w:tcPr>
          <w:p w:rsidR="00F21A18" w:rsidRDefault="00F21A18" w:rsidP="002D26A2">
            <w:pPr>
              <w:spacing w:line="276" w:lineRule="auto"/>
              <w:jc w:val="both"/>
            </w:pPr>
          </w:p>
        </w:tc>
        <w:tc>
          <w:tcPr>
            <w:tcW w:w="3170" w:type="dxa"/>
          </w:tcPr>
          <w:p w:rsidR="00F21A18" w:rsidRDefault="00F21A18" w:rsidP="002D26A2">
            <w:pPr>
              <w:spacing w:line="276" w:lineRule="auto"/>
              <w:jc w:val="both"/>
            </w:pPr>
          </w:p>
        </w:tc>
        <w:tc>
          <w:tcPr>
            <w:tcW w:w="2188" w:type="dxa"/>
          </w:tcPr>
          <w:p w:rsidR="00F21A18" w:rsidRDefault="00F21A18" w:rsidP="002D26A2">
            <w:pPr>
              <w:spacing w:line="276" w:lineRule="auto"/>
              <w:jc w:val="both"/>
            </w:pPr>
          </w:p>
        </w:tc>
        <w:tc>
          <w:tcPr>
            <w:tcW w:w="3446" w:type="dxa"/>
          </w:tcPr>
          <w:p w:rsidR="00F21A18" w:rsidRDefault="00F21A18" w:rsidP="002D26A2">
            <w:pPr>
              <w:spacing w:line="276" w:lineRule="auto"/>
              <w:jc w:val="both"/>
            </w:pPr>
          </w:p>
        </w:tc>
      </w:tr>
      <w:tr w:rsidR="00F21A18" w:rsidTr="00F777EC">
        <w:tc>
          <w:tcPr>
            <w:tcW w:w="597" w:type="dxa"/>
          </w:tcPr>
          <w:p w:rsidR="00F21A18" w:rsidRDefault="00F21A18" w:rsidP="00EB56C1">
            <w:pPr>
              <w:pStyle w:val="ac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1555" w:type="dxa"/>
          </w:tcPr>
          <w:p w:rsidR="00F21A18" w:rsidRDefault="00F21A18" w:rsidP="002D26A2">
            <w:pPr>
              <w:spacing w:line="276" w:lineRule="auto"/>
              <w:jc w:val="both"/>
            </w:pPr>
          </w:p>
        </w:tc>
        <w:tc>
          <w:tcPr>
            <w:tcW w:w="3170" w:type="dxa"/>
          </w:tcPr>
          <w:p w:rsidR="00F21A18" w:rsidRDefault="00F21A18" w:rsidP="002D26A2">
            <w:pPr>
              <w:spacing w:line="276" w:lineRule="auto"/>
              <w:jc w:val="both"/>
            </w:pPr>
          </w:p>
        </w:tc>
        <w:tc>
          <w:tcPr>
            <w:tcW w:w="2188" w:type="dxa"/>
          </w:tcPr>
          <w:p w:rsidR="00F21A18" w:rsidRDefault="00F21A18" w:rsidP="002D26A2">
            <w:pPr>
              <w:spacing w:line="276" w:lineRule="auto"/>
              <w:jc w:val="both"/>
            </w:pPr>
          </w:p>
        </w:tc>
        <w:tc>
          <w:tcPr>
            <w:tcW w:w="3446" w:type="dxa"/>
          </w:tcPr>
          <w:p w:rsidR="00F21A18" w:rsidRDefault="00F21A18" w:rsidP="002D26A2">
            <w:pPr>
              <w:spacing w:line="276" w:lineRule="auto"/>
              <w:jc w:val="both"/>
            </w:pPr>
          </w:p>
        </w:tc>
      </w:tr>
      <w:tr w:rsidR="00F21A18" w:rsidTr="00F777EC">
        <w:tc>
          <w:tcPr>
            <w:tcW w:w="597" w:type="dxa"/>
          </w:tcPr>
          <w:p w:rsidR="00F21A18" w:rsidRDefault="00F21A18" w:rsidP="00EB56C1">
            <w:pPr>
              <w:pStyle w:val="ac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1555" w:type="dxa"/>
          </w:tcPr>
          <w:p w:rsidR="00F21A18" w:rsidRDefault="00F21A18" w:rsidP="002D26A2">
            <w:pPr>
              <w:spacing w:line="276" w:lineRule="auto"/>
              <w:jc w:val="both"/>
            </w:pPr>
          </w:p>
        </w:tc>
        <w:tc>
          <w:tcPr>
            <w:tcW w:w="3170" w:type="dxa"/>
          </w:tcPr>
          <w:p w:rsidR="00F21A18" w:rsidRDefault="00F21A18" w:rsidP="002D26A2">
            <w:pPr>
              <w:spacing w:line="276" w:lineRule="auto"/>
              <w:jc w:val="both"/>
            </w:pPr>
          </w:p>
        </w:tc>
        <w:tc>
          <w:tcPr>
            <w:tcW w:w="2188" w:type="dxa"/>
          </w:tcPr>
          <w:p w:rsidR="00F21A18" w:rsidRDefault="00F21A18" w:rsidP="002D26A2">
            <w:pPr>
              <w:spacing w:line="276" w:lineRule="auto"/>
              <w:jc w:val="both"/>
            </w:pPr>
          </w:p>
        </w:tc>
        <w:tc>
          <w:tcPr>
            <w:tcW w:w="3446" w:type="dxa"/>
          </w:tcPr>
          <w:p w:rsidR="00F21A18" w:rsidRDefault="00F21A18" w:rsidP="002D26A2">
            <w:pPr>
              <w:spacing w:line="276" w:lineRule="auto"/>
              <w:jc w:val="both"/>
            </w:pPr>
          </w:p>
        </w:tc>
      </w:tr>
      <w:tr w:rsidR="00F21A18" w:rsidTr="00F777EC">
        <w:tc>
          <w:tcPr>
            <w:tcW w:w="597" w:type="dxa"/>
          </w:tcPr>
          <w:p w:rsidR="00F21A18" w:rsidRDefault="00F21A18" w:rsidP="00EB56C1">
            <w:pPr>
              <w:pStyle w:val="ac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1555" w:type="dxa"/>
          </w:tcPr>
          <w:p w:rsidR="00F21A18" w:rsidRDefault="00F21A18" w:rsidP="002D26A2">
            <w:pPr>
              <w:spacing w:line="276" w:lineRule="auto"/>
              <w:jc w:val="both"/>
            </w:pPr>
          </w:p>
        </w:tc>
        <w:tc>
          <w:tcPr>
            <w:tcW w:w="3170" w:type="dxa"/>
          </w:tcPr>
          <w:p w:rsidR="00F21A18" w:rsidRDefault="00F21A18" w:rsidP="002D26A2">
            <w:pPr>
              <w:spacing w:line="276" w:lineRule="auto"/>
              <w:jc w:val="both"/>
            </w:pPr>
          </w:p>
        </w:tc>
        <w:tc>
          <w:tcPr>
            <w:tcW w:w="2188" w:type="dxa"/>
          </w:tcPr>
          <w:p w:rsidR="00F21A18" w:rsidRDefault="00F21A18" w:rsidP="002D26A2">
            <w:pPr>
              <w:spacing w:line="276" w:lineRule="auto"/>
              <w:jc w:val="both"/>
            </w:pPr>
          </w:p>
        </w:tc>
        <w:tc>
          <w:tcPr>
            <w:tcW w:w="3446" w:type="dxa"/>
          </w:tcPr>
          <w:p w:rsidR="00F21A18" w:rsidRDefault="00F21A18" w:rsidP="002D26A2">
            <w:pPr>
              <w:spacing w:line="276" w:lineRule="auto"/>
              <w:jc w:val="both"/>
            </w:pPr>
          </w:p>
        </w:tc>
      </w:tr>
      <w:tr w:rsidR="00F21A18" w:rsidTr="00F777EC">
        <w:tc>
          <w:tcPr>
            <w:tcW w:w="597" w:type="dxa"/>
          </w:tcPr>
          <w:p w:rsidR="00F21A18" w:rsidRDefault="00F21A18" w:rsidP="00EB56C1">
            <w:pPr>
              <w:pStyle w:val="ac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1555" w:type="dxa"/>
          </w:tcPr>
          <w:p w:rsidR="00F21A18" w:rsidRDefault="00F21A18" w:rsidP="002D26A2">
            <w:pPr>
              <w:spacing w:line="276" w:lineRule="auto"/>
              <w:jc w:val="both"/>
            </w:pPr>
          </w:p>
        </w:tc>
        <w:tc>
          <w:tcPr>
            <w:tcW w:w="3170" w:type="dxa"/>
          </w:tcPr>
          <w:p w:rsidR="00F21A18" w:rsidRDefault="00F21A18" w:rsidP="002D26A2">
            <w:pPr>
              <w:spacing w:line="276" w:lineRule="auto"/>
              <w:jc w:val="both"/>
            </w:pPr>
          </w:p>
        </w:tc>
        <w:tc>
          <w:tcPr>
            <w:tcW w:w="2188" w:type="dxa"/>
          </w:tcPr>
          <w:p w:rsidR="00F21A18" w:rsidRDefault="00F21A18" w:rsidP="002D26A2">
            <w:pPr>
              <w:spacing w:line="276" w:lineRule="auto"/>
              <w:jc w:val="both"/>
            </w:pPr>
          </w:p>
        </w:tc>
        <w:tc>
          <w:tcPr>
            <w:tcW w:w="3446" w:type="dxa"/>
          </w:tcPr>
          <w:p w:rsidR="00F21A18" w:rsidRDefault="00F21A18" w:rsidP="002D26A2">
            <w:pPr>
              <w:spacing w:line="276" w:lineRule="auto"/>
              <w:jc w:val="both"/>
            </w:pPr>
          </w:p>
        </w:tc>
      </w:tr>
      <w:tr w:rsidR="00F21A18" w:rsidTr="00F777EC">
        <w:tc>
          <w:tcPr>
            <w:tcW w:w="597" w:type="dxa"/>
          </w:tcPr>
          <w:p w:rsidR="00F21A18" w:rsidRDefault="00F21A18" w:rsidP="00EB56C1">
            <w:pPr>
              <w:pStyle w:val="ac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1555" w:type="dxa"/>
          </w:tcPr>
          <w:p w:rsidR="00F21A18" w:rsidRDefault="00F21A18" w:rsidP="002D26A2">
            <w:pPr>
              <w:spacing w:line="276" w:lineRule="auto"/>
              <w:jc w:val="both"/>
            </w:pPr>
          </w:p>
        </w:tc>
        <w:tc>
          <w:tcPr>
            <w:tcW w:w="3170" w:type="dxa"/>
          </w:tcPr>
          <w:p w:rsidR="00F21A18" w:rsidRDefault="00F21A18" w:rsidP="002D26A2">
            <w:pPr>
              <w:spacing w:line="276" w:lineRule="auto"/>
              <w:jc w:val="both"/>
            </w:pPr>
          </w:p>
        </w:tc>
        <w:tc>
          <w:tcPr>
            <w:tcW w:w="2188" w:type="dxa"/>
          </w:tcPr>
          <w:p w:rsidR="00F21A18" w:rsidRDefault="00F21A18" w:rsidP="002D26A2">
            <w:pPr>
              <w:spacing w:line="276" w:lineRule="auto"/>
              <w:jc w:val="both"/>
            </w:pPr>
          </w:p>
        </w:tc>
        <w:tc>
          <w:tcPr>
            <w:tcW w:w="3446" w:type="dxa"/>
          </w:tcPr>
          <w:p w:rsidR="00F21A18" w:rsidRDefault="00F21A18" w:rsidP="002D26A2">
            <w:pPr>
              <w:spacing w:line="276" w:lineRule="auto"/>
              <w:jc w:val="both"/>
            </w:pPr>
          </w:p>
        </w:tc>
      </w:tr>
      <w:tr w:rsidR="00F21A18" w:rsidTr="00F777EC">
        <w:tc>
          <w:tcPr>
            <w:tcW w:w="597" w:type="dxa"/>
          </w:tcPr>
          <w:p w:rsidR="00F21A18" w:rsidRDefault="00F21A18" w:rsidP="00EB56C1">
            <w:pPr>
              <w:pStyle w:val="ac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1555" w:type="dxa"/>
          </w:tcPr>
          <w:p w:rsidR="00F21A18" w:rsidRDefault="00F21A18" w:rsidP="002D26A2">
            <w:pPr>
              <w:spacing w:line="276" w:lineRule="auto"/>
              <w:jc w:val="both"/>
            </w:pPr>
          </w:p>
        </w:tc>
        <w:tc>
          <w:tcPr>
            <w:tcW w:w="3170" w:type="dxa"/>
          </w:tcPr>
          <w:p w:rsidR="00F21A18" w:rsidRDefault="00F21A18" w:rsidP="002D26A2">
            <w:pPr>
              <w:spacing w:line="276" w:lineRule="auto"/>
              <w:jc w:val="both"/>
            </w:pPr>
          </w:p>
        </w:tc>
        <w:tc>
          <w:tcPr>
            <w:tcW w:w="2188" w:type="dxa"/>
          </w:tcPr>
          <w:p w:rsidR="00F21A18" w:rsidRDefault="00F21A18" w:rsidP="002D26A2">
            <w:pPr>
              <w:spacing w:line="276" w:lineRule="auto"/>
              <w:jc w:val="both"/>
            </w:pPr>
          </w:p>
        </w:tc>
        <w:tc>
          <w:tcPr>
            <w:tcW w:w="3446" w:type="dxa"/>
          </w:tcPr>
          <w:p w:rsidR="00F21A18" w:rsidRDefault="00F21A18" w:rsidP="002D26A2">
            <w:pPr>
              <w:spacing w:line="276" w:lineRule="auto"/>
              <w:jc w:val="both"/>
            </w:pPr>
          </w:p>
        </w:tc>
      </w:tr>
      <w:tr w:rsidR="00EB56C1" w:rsidTr="00924ADF">
        <w:tc>
          <w:tcPr>
            <w:tcW w:w="10956" w:type="dxa"/>
            <w:gridSpan w:val="5"/>
          </w:tcPr>
          <w:p w:rsidR="00EB56C1" w:rsidRPr="00EB56C1" w:rsidRDefault="00EB56C1" w:rsidP="00EB56C1">
            <w:pPr>
              <w:spacing w:line="276" w:lineRule="auto"/>
              <w:jc w:val="center"/>
              <w:rPr>
                <w:b/>
              </w:rPr>
            </w:pPr>
            <w:r w:rsidRPr="00EB56C1">
              <w:rPr>
                <w:b/>
              </w:rPr>
              <w:t>2. Культурно-массовые мероприятия</w:t>
            </w:r>
          </w:p>
        </w:tc>
      </w:tr>
      <w:tr w:rsidR="00EB56C1" w:rsidTr="00F777EC">
        <w:tc>
          <w:tcPr>
            <w:tcW w:w="597" w:type="dxa"/>
          </w:tcPr>
          <w:p w:rsidR="00EB56C1" w:rsidRDefault="00EB56C1" w:rsidP="00A805F5">
            <w:pPr>
              <w:pStyle w:val="ac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1555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170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2188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446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</w:tr>
      <w:tr w:rsidR="00EB56C1" w:rsidTr="00F777EC">
        <w:tc>
          <w:tcPr>
            <w:tcW w:w="597" w:type="dxa"/>
          </w:tcPr>
          <w:p w:rsidR="00EB56C1" w:rsidRDefault="00EB56C1" w:rsidP="00A805F5">
            <w:pPr>
              <w:pStyle w:val="ac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1555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170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2188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446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</w:tr>
      <w:tr w:rsidR="00EB56C1" w:rsidTr="00F777EC">
        <w:tc>
          <w:tcPr>
            <w:tcW w:w="597" w:type="dxa"/>
          </w:tcPr>
          <w:p w:rsidR="00EB56C1" w:rsidRDefault="00EB56C1" w:rsidP="00A805F5">
            <w:pPr>
              <w:pStyle w:val="ac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1555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170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2188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446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</w:tr>
      <w:tr w:rsidR="00EB56C1" w:rsidTr="00F777EC">
        <w:tc>
          <w:tcPr>
            <w:tcW w:w="597" w:type="dxa"/>
          </w:tcPr>
          <w:p w:rsidR="00EB56C1" w:rsidRDefault="00EB56C1" w:rsidP="00A805F5">
            <w:pPr>
              <w:pStyle w:val="ac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1555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170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2188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446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</w:tr>
      <w:tr w:rsidR="00EB56C1" w:rsidTr="00F777EC">
        <w:tc>
          <w:tcPr>
            <w:tcW w:w="597" w:type="dxa"/>
          </w:tcPr>
          <w:p w:rsidR="00EB56C1" w:rsidRDefault="00EB56C1" w:rsidP="00A805F5">
            <w:pPr>
              <w:pStyle w:val="ac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1555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170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2188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446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</w:tr>
      <w:tr w:rsidR="00EB56C1" w:rsidTr="00F777EC">
        <w:tc>
          <w:tcPr>
            <w:tcW w:w="597" w:type="dxa"/>
          </w:tcPr>
          <w:p w:rsidR="00EB56C1" w:rsidRDefault="00EB56C1" w:rsidP="00A805F5">
            <w:pPr>
              <w:pStyle w:val="ac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1555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170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2188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446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</w:tr>
      <w:tr w:rsidR="00EB56C1" w:rsidTr="00F777EC">
        <w:tc>
          <w:tcPr>
            <w:tcW w:w="597" w:type="dxa"/>
          </w:tcPr>
          <w:p w:rsidR="00EB56C1" w:rsidRDefault="00EB56C1" w:rsidP="00A805F5">
            <w:pPr>
              <w:pStyle w:val="ac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1555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170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2188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446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</w:tr>
      <w:tr w:rsidR="00EB56C1" w:rsidTr="00F777EC">
        <w:tc>
          <w:tcPr>
            <w:tcW w:w="597" w:type="dxa"/>
          </w:tcPr>
          <w:p w:rsidR="00EB56C1" w:rsidRDefault="00EB56C1" w:rsidP="00A805F5">
            <w:pPr>
              <w:pStyle w:val="ac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1555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170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2188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446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</w:tr>
      <w:tr w:rsidR="00EB56C1" w:rsidTr="00F777EC">
        <w:tc>
          <w:tcPr>
            <w:tcW w:w="597" w:type="dxa"/>
          </w:tcPr>
          <w:p w:rsidR="00EB56C1" w:rsidRDefault="00EB56C1" w:rsidP="00A805F5">
            <w:pPr>
              <w:pStyle w:val="ac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1555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170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2188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446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</w:tr>
      <w:tr w:rsidR="00EB56C1" w:rsidTr="00F777EC">
        <w:tc>
          <w:tcPr>
            <w:tcW w:w="597" w:type="dxa"/>
          </w:tcPr>
          <w:p w:rsidR="00EB56C1" w:rsidRDefault="00EB56C1" w:rsidP="00A805F5">
            <w:pPr>
              <w:pStyle w:val="ac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1555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170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2188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446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</w:tr>
      <w:tr w:rsidR="00EB56C1" w:rsidTr="00F777EC">
        <w:tc>
          <w:tcPr>
            <w:tcW w:w="597" w:type="dxa"/>
          </w:tcPr>
          <w:p w:rsidR="00EB56C1" w:rsidRDefault="00EB56C1" w:rsidP="00A805F5">
            <w:pPr>
              <w:pStyle w:val="ac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1555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170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2188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446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</w:tr>
      <w:tr w:rsidR="00EB56C1" w:rsidTr="00F777EC">
        <w:tc>
          <w:tcPr>
            <w:tcW w:w="597" w:type="dxa"/>
          </w:tcPr>
          <w:p w:rsidR="00EB56C1" w:rsidRDefault="00EB56C1" w:rsidP="00A805F5">
            <w:pPr>
              <w:pStyle w:val="ac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1555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170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2188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446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</w:tr>
      <w:tr w:rsidR="00EB56C1" w:rsidTr="00F777EC">
        <w:tc>
          <w:tcPr>
            <w:tcW w:w="597" w:type="dxa"/>
          </w:tcPr>
          <w:p w:rsidR="00EB56C1" w:rsidRDefault="00EB56C1" w:rsidP="00A805F5">
            <w:pPr>
              <w:pStyle w:val="ac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1555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170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2188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446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</w:tr>
      <w:tr w:rsidR="00EB56C1" w:rsidTr="00F777EC">
        <w:tc>
          <w:tcPr>
            <w:tcW w:w="597" w:type="dxa"/>
          </w:tcPr>
          <w:p w:rsidR="00EB56C1" w:rsidRDefault="00EB56C1" w:rsidP="00A805F5">
            <w:pPr>
              <w:pStyle w:val="ac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1555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170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2188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446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</w:tr>
      <w:tr w:rsidR="00EB56C1" w:rsidTr="00F777EC">
        <w:tc>
          <w:tcPr>
            <w:tcW w:w="597" w:type="dxa"/>
          </w:tcPr>
          <w:p w:rsidR="00EB56C1" w:rsidRDefault="00EB56C1" w:rsidP="00A805F5">
            <w:pPr>
              <w:pStyle w:val="ac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1555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170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2188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446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</w:tr>
      <w:tr w:rsidR="00EB56C1" w:rsidTr="00F777EC">
        <w:tc>
          <w:tcPr>
            <w:tcW w:w="597" w:type="dxa"/>
          </w:tcPr>
          <w:p w:rsidR="00EB56C1" w:rsidRDefault="00EB56C1" w:rsidP="00A805F5">
            <w:pPr>
              <w:pStyle w:val="ac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1555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170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2188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446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</w:tr>
      <w:tr w:rsidR="00EB56C1" w:rsidTr="00F777EC">
        <w:tc>
          <w:tcPr>
            <w:tcW w:w="597" w:type="dxa"/>
          </w:tcPr>
          <w:p w:rsidR="00EB56C1" w:rsidRDefault="00EB56C1" w:rsidP="00A805F5">
            <w:pPr>
              <w:pStyle w:val="ac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1555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170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2188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446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</w:tr>
      <w:tr w:rsidR="00EB56C1" w:rsidTr="00F777EC">
        <w:tc>
          <w:tcPr>
            <w:tcW w:w="597" w:type="dxa"/>
          </w:tcPr>
          <w:p w:rsidR="00EB56C1" w:rsidRDefault="00EB56C1" w:rsidP="00A805F5">
            <w:pPr>
              <w:pStyle w:val="ac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1555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170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2188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446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</w:tr>
      <w:tr w:rsidR="00EB56C1" w:rsidTr="00F777EC">
        <w:tc>
          <w:tcPr>
            <w:tcW w:w="597" w:type="dxa"/>
          </w:tcPr>
          <w:p w:rsidR="00EB56C1" w:rsidRDefault="00EB56C1" w:rsidP="00A805F5">
            <w:pPr>
              <w:pStyle w:val="ac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1555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170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2188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446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</w:tr>
      <w:tr w:rsidR="00EB56C1" w:rsidTr="00F777EC">
        <w:tc>
          <w:tcPr>
            <w:tcW w:w="597" w:type="dxa"/>
          </w:tcPr>
          <w:p w:rsidR="00EB56C1" w:rsidRDefault="00EB56C1" w:rsidP="00A805F5">
            <w:pPr>
              <w:pStyle w:val="ac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1555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170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2188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446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</w:tr>
      <w:tr w:rsidR="005568D1" w:rsidRPr="005568D1" w:rsidTr="00B666AE">
        <w:tc>
          <w:tcPr>
            <w:tcW w:w="10956" w:type="dxa"/>
            <w:gridSpan w:val="5"/>
          </w:tcPr>
          <w:p w:rsidR="005568D1" w:rsidRPr="005568D1" w:rsidRDefault="005568D1" w:rsidP="005568D1">
            <w:pPr>
              <w:spacing w:line="276" w:lineRule="auto"/>
              <w:ind w:firstLine="720"/>
              <w:jc w:val="center"/>
              <w:rPr>
                <w:b/>
              </w:rPr>
            </w:pPr>
            <w:r w:rsidRPr="005568D1">
              <w:rPr>
                <w:b/>
              </w:rPr>
              <w:t>3. Психолого-консультационная и профилактическая работа</w:t>
            </w:r>
          </w:p>
        </w:tc>
      </w:tr>
      <w:tr w:rsidR="00EB56C1" w:rsidTr="00F777EC">
        <w:tc>
          <w:tcPr>
            <w:tcW w:w="597" w:type="dxa"/>
          </w:tcPr>
          <w:p w:rsidR="00EB56C1" w:rsidRDefault="00EB56C1" w:rsidP="00A805F5">
            <w:pPr>
              <w:pStyle w:val="ac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1555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170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2188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446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</w:tr>
      <w:tr w:rsidR="00EB56C1" w:rsidTr="00F777EC">
        <w:tc>
          <w:tcPr>
            <w:tcW w:w="597" w:type="dxa"/>
          </w:tcPr>
          <w:p w:rsidR="00EB56C1" w:rsidRDefault="00EB56C1" w:rsidP="00A805F5">
            <w:pPr>
              <w:pStyle w:val="ac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1555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170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2188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446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</w:tr>
      <w:tr w:rsidR="00EB56C1" w:rsidTr="00F777EC">
        <w:tc>
          <w:tcPr>
            <w:tcW w:w="597" w:type="dxa"/>
          </w:tcPr>
          <w:p w:rsidR="00EB56C1" w:rsidRDefault="00EB56C1" w:rsidP="00A805F5">
            <w:pPr>
              <w:pStyle w:val="ac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1555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170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2188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446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</w:tr>
      <w:tr w:rsidR="00EB56C1" w:rsidTr="00F777EC">
        <w:tc>
          <w:tcPr>
            <w:tcW w:w="597" w:type="dxa"/>
          </w:tcPr>
          <w:p w:rsidR="00EB56C1" w:rsidRDefault="00EB56C1" w:rsidP="00A805F5">
            <w:pPr>
              <w:pStyle w:val="ac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1555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170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2188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446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</w:tr>
      <w:tr w:rsidR="00EB56C1" w:rsidTr="00F777EC">
        <w:tc>
          <w:tcPr>
            <w:tcW w:w="597" w:type="dxa"/>
          </w:tcPr>
          <w:p w:rsidR="00EB56C1" w:rsidRDefault="00EB56C1" w:rsidP="00A805F5">
            <w:pPr>
              <w:pStyle w:val="ac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1555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170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2188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446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</w:tr>
      <w:tr w:rsidR="00EB56C1" w:rsidTr="00F777EC">
        <w:tc>
          <w:tcPr>
            <w:tcW w:w="597" w:type="dxa"/>
          </w:tcPr>
          <w:p w:rsidR="00EB56C1" w:rsidRDefault="00EB56C1" w:rsidP="00A805F5">
            <w:pPr>
              <w:pStyle w:val="ac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1555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170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2188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446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</w:tr>
      <w:tr w:rsidR="00EB56C1" w:rsidTr="00F777EC">
        <w:tc>
          <w:tcPr>
            <w:tcW w:w="597" w:type="dxa"/>
          </w:tcPr>
          <w:p w:rsidR="00EB56C1" w:rsidRDefault="00EB56C1" w:rsidP="00A805F5">
            <w:pPr>
              <w:pStyle w:val="ac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1555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170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2188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446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</w:tr>
      <w:tr w:rsidR="00EB56C1" w:rsidTr="00F777EC">
        <w:tc>
          <w:tcPr>
            <w:tcW w:w="597" w:type="dxa"/>
          </w:tcPr>
          <w:p w:rsidR="00EB56C1" w:rsidRDefault="00EB56C1" w:rsidP="00A805F5">
            <w:pPr>
              <w:pStyle w:val="ac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1555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170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2188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446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</w:tr>
      <w:tr w:rsidR="00EB56C1" w:rsidTr="00F777EC">
        <w:tc>
          <w:tcPr>
            <w:tcW w:w="597" w:type="dxa"/>
          </w:tcPr>
          <w:p w:rsidR="00EB56C1" w:rsidRDefault="00EB56C1" w:rsidP="00A805F5">
            <w:pPr>
              <w:pStyle w:val="ac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1555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170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2188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446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</w:tr>
      <w:tr w:rsidR="00EB56C1" w:rsidTr="00F777EC">
        <w:tc>
          <w:tcPr>
            <w:tcW w:w="597" w:type="dxa"/>
          </w:tcPr>
          <w:p w:rsidR="00EB56C1" w:rsidRDefault="00EB56C1" w:rsidP="00A805F5">
            <w:pPr>
              <w:pStyle w:val="ac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1555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170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2188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446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</w:tr>
      <w:tr w:rsidR="00EB56C1" w:rsidTr="00F777EC">
        <w:tc>
          <w:tcPr>
            <w:tcW w:w="597" w:type="dxa"/>
          </w:tcPr>
          <w:p w:rsidR="00EB56C1" w:rsidRDefault="00EB56C1" w:rsidP="00A805F5">
            <w:pPr>
              <w:pStyle w:val="ac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1555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170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2188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446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</w:tr>
      <w:tr w:rsidR="00EB56C1" w:rsidTr="00F777EC">
        <w:tc>
          <w:tcPr>
            <w:tcW w:w="597" w:type="dxa"/>
          </w:tcPr>
          <w:p w:rsidR="00EB56C1" w:rsidRDefault="00EB56C1" w:rsidP="00A805F5">
            <w:pPr>
              <w:pStyle w:val="ac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1555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170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2188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446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</w:tr>
      <w:tr w:rsidR="00EB56C1" w:rsidTr="00F777EC">
        <w:tc>
          <w:tcPr>
            <w:tcW w:w="597" w:type="dxa"/>
          </w:tcPr>
          <w:p w:rsidR="00EB56C1" w:rsidRDefault="00EB56C1" w:rsidP="00A805F5">
            <w:pPr>
              <w:pStyle w:val="ac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1555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170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2188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446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</w:tr>
      <w:tr w:rsidR="00EB56C1" w:rsidTr="00F777EC">
        <w:tc>
          <w:tcPr>
            <w:tcW w:w="597" w:type="dxa"/>
          </w:tcPr>
          <w:p w:rsidR="00EB56C1" w:rsidRDefault="00EB56C1" w:rsidP="00A805F5">
            <w:pPr>
              <w:pStyle w:val="ac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1555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170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2188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446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</w:tr>
      <w:tr w:rsidR="00EB56C1" w:rsidTr="00F777EC">
        <w:tc>
          <w:tcPr>
            <w:tcW w:w="597" w:type="dxa"/>
          </w:tcPr>
          <w:p w:rsidR="00EB56C1" w:rsidRDefault="00EB56C1" w:rsidP="00A805F5">
            <w:pPr>
              <w:pStyle w:val="ac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1555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170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2188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446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</w:tr>
      <w:tr w:rsidR="00EB56C1" w:rsidTr="00F777EC">
        <w:tc>
          <w:tcPr>
            <w:tcW w:w="597" w:type="dxa"/>
          </w:tcPr>
          <w:p w:rsidR="00EB56C1" w:rsidRDefault="00EB56C1" w:rsidP="00A805F5">
            <w:pPr>
              <w:pStyle w:val="ac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1555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170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2188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446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</w:tr>
      <w:tr w:rsidR="00EB56C1" w:rsidTr="00F777EC">
        <w:tc>
          <w:tcPr>
            <w:tcW w:w="597" w:type="dxa"/>
          </w:tcPr>
          <w:p w:rsidR="00EB56C1" w:rsidRDefault="00EB56C1" w:rsidP="00A805F5">
            <w:pPr>
              <w:pStyle w:val="ac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1555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170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2188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446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</w:tr>
      <w:tr w:rsidR="00EB56C1" w:rsidTr="00F777EC">
        <w:tc>
          <w:tcPr>
            <w:tcW w:w="597" w:type="dxa"/>
          </w:tcPr>
          <w:p w:rsidR="00EB56C1" w:rsidRDefault="00EB56C1" w:rsidP="00A805F5">
            <w:pPr>
              <w:pStyle w:val="ac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1555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170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2188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446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</w:tr>
      <w:tr w:rsidR="00EB56C1" w:rsidTr="00F777EC">
        <w:tc>
          <w:tcPr>
            <w:tcW w:w="597" w:type="dxa"/>
          </w:tcPr>
          <w:p w:rsidR="00EB56C1" w:rsidRDefault="00EB56C1" w:rsidP="00A805F5">
            <w:pPr>
              <w:pStyle w:val="ac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1555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170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2188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446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</w:tr>
      <w:tr w:rsidR="00EB56C1" w:rsidTr="00F777EC">
        <w:tc>
          <w:tcPr>
            <w:tcW w:w="597" w:type="dxa"/>
          </w:tcPr>
          <w:p w:rsidR="00EB56C1" w:rsidRDefault="00EB56C1" w:rsidP="00A805F5">
            <w:pPr>
              <w:pStyle w:val="ac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1555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170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2188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446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</w:tr>
      <w:tr w:rsidR="005568D1" w:rsidRPr="005568D1" w:rsidTr="00953939">
        <w:tc>
          <w:tcPr>
            <w:tcW w:w="10956" w:type="dxa"/>
            <w:gridSpan w:val="5"/>
          </w:tcPr>
          <w:p w:rsidR="005568D1" w:rsidRPr="005568D1" w:rsidRDefault="005568D1" w:rsidP="005568D1">
            <w:pPr>
              <w:spacing w:line="276" w:lineRule="auto"/>
              <w:jc w:val="center"/>
              <w:rPr>
                <w:b/>
              </w:rPr>
            </w:pPr>
            <w:r w:rsidRPr="005568D1">
              <w:rPr>
                <w:b/>
              </w:rPr>
              <w:t>4. Трудовое воспитание</w:t>
            </w:r>
          </w:p>
        </w:tc>
      </w:tr>
      <w:tr w:rsidR="00EB56C1" w:rsidTr="00F777EC">
        <w:tc>
          <w:tcPr>
            <w:tcW w:w="597" w:type="dxa"/>
          </w:tcPr>
          <w:p w:rsidR="00EB56C1" w:rsidRDefault="00EB56C1" w:rsidP="00A805F5">
            <w:pPr>
              <w:pStyle w:val="ac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1555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170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2188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446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</w:tr>
      <w:tr w:rsidR="00EB56C1" w:rsidTr="00F777EC">
        <w:tc>
          <w:tcPr>
            <w:tcW w:w="597" w:type="dxa"/>
          </w:tcPr>
          <w:p w:rsidR="00EB56C1" w:rsidRDefault="00EB56C1" w:rsidP="00A805F5">
            <w:pPr>
              <w:pStyle w:val="ac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1555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170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2188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446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</w:tr>
      <w:tr w:rsidR="00EB56C1" w:rsidTr="00F777EC">
        <w:tc>
          <w:tcPr>
            <w:tcW w:w="597" w:type="dxa"/>
          </w:tcPr>
          <w:p w:rsidR="00EB56C1" w:rsidRDefault="00EB56C1" w:rsidP="00A805F5">
            <w:pPr>
              <w:pStyle w:val="ac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1555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170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2188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446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</w:tr>
      <w:tr w:rsidR="00EB56C1" w:rsidTr="00F777EC">
        <w:tc>
          <w:tcPr>
            <w:tcW w:w="597" w:type="dxa"/>
          </w:tcPr>
          <w:p w:rsidR="00EB56C1" w:rsidRDefault="00EB56C1" w:rsidP="00A805F5">
            <w:pPr>
              <w:pStyle w:val="ac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1555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170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2188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446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</w:tr>
      <w:tr w:rsidR="00EB56C1" w:rsidTr="00F777EC">
        <w:tc>
          <w:tcPr>
            <w:tcW w:w="597" w:type="dxa"/>
          </w:tcPr>
          <w:p w:rsidR="00EB56C1" w:rsidRDefault="00EB56C1" w:rsidP="00A805F5">
            <w:pPr>
              <w:pStyle w:val="ac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1555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170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2188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446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</w:tr>
      <w:tr w:rsidR="00EB56C1" w:rsidTr="00F777EC">
        <w:tc>
          <w:tcPr>
            <w:tcW w:w="597" w:type="dxa"/>
          </w:tcPr>
          <w:p w:rsidR="00EB56C1" w:rsidRDefault="00EB56C1" w:rsidP="00A805F5">
            <w:pPr>
              <w:pStyle w:val="ac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1555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170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2188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446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</w:tr>
      <w:tr w:rsidR="00EB56C1" w:rsidTr="00F777EC">
        <w:tc>
          <w:tcPr>
            <w:tcW w:w="597" w:type="dxa"/>
          </w:tcPr>
          <w:p w:rsidR="00EB56C1" w:rsidRDefault="00EB56C1" w:rsidP="00A805F5">
            <w:pPr>
              <w:pStyle w:val="ac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1555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170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2188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446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</w:tr>
      <w:tr w:rsidR="00EB56C1" w:rsidTr="00F777EC">
        <w:tc>
          <w:tcPr>
            <w:tcW w:w="597" w:type="dxa"/>
          </w:tcPr>
          <w:p w:rsidR="00EB56C1" w:rsidRDefault="00EB56C1" w:rsidP="00A805F5">
            <w:pPr>
              <w:pStyle w:val="ac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1555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170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2188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446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</w:tr>
      <w:tr w:rsidR="00EB56C1" w:rsidTr="00F777EC">
        <w:tc>
          <w:tcPr>
            <w:tcW w:w="597" w:type="dxa"/>
          </w:tcPr>
          <w:p w:rsidR="00EB56C1" w:rsidRDefault="00EB56C1" w:rsidP="00A805F5">
            <w:pPr>
              <w:pStyle w:val="ac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1555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170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2188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446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</w:tr>
      <w:tr w:rsidR="00EB56C1" w:rsidTr="00F777EC">
        <w:tc>
          <w:tcPr>
            <w:tcW w:w="597" w:type="dxa"/>
          </w:tcPr>
          <w:p w:rsidR="00EB56C1" w:rsidRDefault="00EB56C1" w:rsidP="00A805F5">
            <w:pPr>
              <w:pStyle w:val="ac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1555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170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2188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446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</w:tr>
      <w:tr w:rsidR="00EB56C1" w:rsidTr="00F777EC">
        <w:tc>
          <w:tcPr>
            <w:tcW w:w="597" w:type="dxa"/>
          </w:tcPr>
          <w:p w:rsidR="00EB56C1" w:rsidRDefault="00EB56C1" w:rsidP="00A805F5">
            <w:pPr>
              <w:pStyle w:val="ac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1555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170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2188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446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</w:tr>
      <w:tr w:rsidR="00EB56C1" w:rsidTr="00F777EC">
        <w:tc>
          <w:tcPr>
            <w:tcW w:w="597" w:type="dxa"/>
          </w:tcPr>
          <w:p w:rsidR="00EB56C1" w:rsidRDefault="00EB56C1" w:rsidP="00A805F5">
            <w:pPr>
              <w:pStyle w:val="ac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1555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170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2188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446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</w:tr>
      <w:tr w:rsidR="00EB56C1" w:rsidTr="00F777EC">
        <w:tc>
          <w:tcPr>
            <w:tcW w:w="597" w:type="dxa"/>
          </w:tcPr>
          <w:p w:rsidR="00EB56C1" w:rsidRDefault="00EB56C1" w:rsidP="00A805F5">
            <w:pPr>
              <w:pStyle w:val="ac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1555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170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2188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446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</w:tr>
      <w:tr w:rsidR="00EB56C1" w:rsidTr="00F777EC">
        <w:tc>
          <w:tcPr>
            <w:tcW w:w="597" w:type="dxa"/>
          </w:tcPr>
          <w:p w:rsidR="00EB56C1" w:rsidRDefault="00EB56C1" w:rsidP="00A805F5">
            <w:pPr>
              <w:pStyle w:val="ac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1555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170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2188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446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</w:tr>
      <w:tr w:rsidR="00EB56C1" w:rsidTr="00F777EC">
        <w:tc>
          <w:tcPr>
            <w:tcW w:w="597" w:type="dxa"/>
          </w:tcPr>
          <w:p w:rsidR="00EB56C1" w:rsidRDefault="00EB56C1" w:rsidP="00A805F5">
            <w:pPr>
              <w:pStyle w:val="ac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1555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170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2188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446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</w:tr>
      <w:tr w:rsidR="00EB56C1" w:rsidTr="00F777EC">
        <w:tc>
          <w:tcPr>
            <w:tcW w:w="597" w:type="dxa"/>
          </w:tcPr>
          <w:p w:rsidR="00EB56C1" w:rsidRDefault="00EB56C1" w:rsidP="00A805F5">
            <w:pPr>
              <w:pStyle w:val="ac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1555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170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2188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446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</w:tr>
      <w:tr w:rsidR="00EB56C1" w:rsidTr="00F777EC">
        <w:tc>
          <w:tcPr>
            <w:tcW w:w="597" w:type="dxa"/>
          </w:tcPr>
          <w:p w:rsidR="00EB56C1" w:rsidRDefault="00EB56C1" w:rsidP="00A805F5">
            <w:pPr>
              <w:pStyle w:val="ac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1555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170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2188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446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</w:tr>
      <w:tr w:rsidR="00EB56C1" w:rsidTr="00F777EC">
        <w:tc>
          <w:tcPr>
            <w:tcW w:w="597" w:type="dxa"/>
          </w:tcPr>
          <w:p w:rsidR="00EB56C1" w:rsidRDefault="00EB56C1" w:rsidP="00A805F5">
            <w:pPr>
              <w:pStyle w:val="ac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1555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170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2188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446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</w:tr>
      <w:tr w:rsidR="00EB56C1" w:rsidTr="00F777EC">
        <w:tc>
          <w:tcPr>
            <w:tcW w:w="597" w:type="dxa"/>
          </w:tcPr>
          <w:p w:rsidR="00EB56C1" w:rsidRDefault="00EB56C1" w:rsidP="00A805F5">
            <w:pPr>
              <w:pStyle w:val="ac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1555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170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2188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446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</w:tr>
      <w:tr w:rsidR="00EB56C1" w:rsidTr="00F777EC">
        <w:tc>
          <w:tcPr>
            <w:tcW w:w="597" w:type="dxa"/>
          </w:tcPr>
          <w:p w:rsidR="00EB56C1" w:rsidRDefault="00EB56C1" w:rsidP="00A805F5">
            <w:pPr>
              <w:pStyle w:val="ac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1555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170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2188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446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</w:tr>
      <w:tr w:rsidR="00525BCA" w:rsidTr="00F777EC">
        <w:tc>
          <w:tcPr>
            <w:tcW w:w="597" w:type="dxa"/>
          </w:tcPr>
          <w:p w:rsidR="00525BCA" w:rsidRDefault="00525BCA" w:rsidP="00A805F5">
            <w:pPr>
              <w:pStyle w:val="ac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1555" w:type="dxa"/>
          </w:tcPr>
          <w:p w:rsidR="00525BCA" w:rsidRDefault="00525BCA" w:rsidP="002D26A2">
            <w:pPr>
              <w:spacing w:line="276" w:lineRule="auto"/>
              <w:jc w:val="both"/>
            </w:pPr>
          </w:p>
        </w:tc>
        <w:tc>
          <w:tcPr>
            <w:tcW w:w="3170" w:type="dxa"/>
          </w:tcPr>
          <w:p w:rsidR="00525BCA" w:rsidRDefault="00525BCA" w:rsidP="002D26A2">
            <w:pPr>
              <w:spacing w:line="276" w:lineRule="auto"/>
              <w:jc w:val="both"/>
            </w:pPr>
          </w:p>
        </w:tc>
        <w:tc>
          <w:tcPr>
            <w:tcW w:w="2188" w:type="dxa"/>
          </w:tcPr>
          <w:p w:rsidR="00525BCA" w:rsidRDefault="00525BCA" w:rsidP="002D26A2">
            <w:pPr>
              <w:spacing w:line="276" w:lineRule="auto"/>
              <w:jc w:val="both"/>
            </w:pPr>
          </w:p>
        </w:tc>
        <w:tc>
          <w:tcPr>
            <w:tcW w:w="3446" w:type="dxa"/>
          </w:tcPr>
          <w:p w:rsidR="00525BCA" w:rsidRDefault="00525BCA" w:rsidP="002D26A2">
            <w:pPr>
              <w:spacing w:line="276" w:lineRule="auto"/>
              <w:jc w:val="both"/>
            </w:pPr>
          </w:p>
        </w:tc>
      </w:tr>
      <w:tr w:rsidR="005568D1" w:rsidRPr="005568D1" w:rsidTr="00BB27E5">
        <w:tc>
          <w:tcPr>
            <w:tcW w:w="10956" w:type="dxa"/>
            <w:gridSpan w:val="5"/>
          </w:tcPr>
          <w:p w:rsidR="005568D1" w:rsidRPr="005568D1" w:rsidRDefault="005568D1" w:rsidP="005568D1">
            <w:pPr>
              <w:ind w:hanging="32"/>
              <w:jc w:val="center"/>
              <w:rPr>
                <w:b/>
              </w:rPr>
            </w:pPr>
            <w:r w:rsidRPr="005568D1">
              <w:rPr>
                <w:b/>
              </w:rPr>
              <w:t>5. Работа в общежитиях</w:t>
            </w:r>
          </w:p>
        </w:tc>
      </w:tr>
      <w:tr w:rsidR="00EB56C1" w:rsidTr="00F777EC">
        <w:tc>
          <w:tcPr>
            <w:tcW w:w="597" w:type="dxa"/>
          </w:tcPr>
          <w:p w:rsidR="00EB56C1" w:rsidRDefault="00EB56C1" w:rsidP="00A805F5">
            <w:pPr>
              <w:pStyle w:val="ac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1555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170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2188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446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</w:tr>
      <w:tr w:rsidR="00EB56C1" w:rsidTr="00F777EC">
        <w:tc>
          <w:tcPr>
            <w:tcW w:w="597" w:type="dxa"/>
          </w:tcPr>
          <w:p w:rsidR="00EB56C1" w:rsidRDefault="00EB56C1" w:rsidP="00A805F5">
            <w:pPr>
              <w:pStyle w:val="ac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1555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170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2188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  <w:tc>
          <w:tcPr>
            <w:tcW w:w="3446" w:type="dxa"/>
          </w:tcPr>
          <w:p w:rsidR="00EB56C1" w:rsidRDefault="00EB56C1" w:rsidP="002D26A2">
            <w:pPr>
              <w:spacing w:line="276" w:lineRule="auto"/>
              <w:jc w:val="both"/>
            </w:pPr>
          </w:p>
        </w:tc>
      </w:tr>
      <w:tr w:rsidR="005568D1" w:rsidTr="00F777EC">
        <w:tc>
          <w:tcPr>
            <w:tcW w:w="597" w:type="dxa"/>
          </w:tcPr>
          <w:p w:rsidR="005568D1" w:rsidRDefault="005568D1" w:rsidP="00A805F5">
            <w:pPr>
              <w:pStyle w:val="ac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1555" w:type="dxa"/>
          </w:tcPr>
          <w:p w:rsidR="005568D1" w:rsidRDefault="005568D1" w:rsidP="002D26A2">
            <w:pPr>
              <w:spacing w:line="276" w:lineRule="auto"/>
              <w:jc w:val="both"/>
            </w:pPr>
          </w:p>
        </w:tc>
        <w:tc>
          <w:tcPr>
            <w:tcW w:w="3170" w:type="dxa"/>
          </w:tcPr>
          <w:p w:rsidR="005568D1" w:rsidRDefault="005568D1" w:rsidP="002D26A2">
            <w:pPr>
              <w:spacing w:line="276" w:lineRule="auto"/>
              <w:jc w:val="both"/>
            </w:pPr>
          </w:p>
        </w:tc>
        <w:tc>
          <w:tcPr>
            <w:tcW w:w="2188" w:type="dxa"/>
          </w:tcPr>
          <w:p w:rsidR="005568D1" w:rsidRDefault="005568D1" w:rsidP="002D26A2">
            <w:pPr>
              <w:spacing w:line="276" w:lineRule="auto"/>
              <w:jc w:val="both"/>
            </w:pPr>
          </w:p>
        </w:tc>
        <w:tc>
          <w:tcPr>
            <w:tcW w:w="3446" w:type="dxa"/>
          </w:tcPr>
          <w:p w:rsidR="005568D1" w:rsidRDefault="005568D1" w:rsidP="002D26A2">
            <w:pPr>
              <w:spacing w:line="276" w:lineRule="auto"/>
              <w:jc w:val="both"/>
            </w:pPr>
          </w:p>
        </w:tc>
      </w:tr>
      <w:tr w:rsidR="005568D1" w:rsidTr="00F777EC">
        <w:tc>
          <w:tcPr>
            <w:tcW w:w="597" w:type="dxa"/>
          </w:tcPr>
          <w:p w:rsidR="005568D1" w:rsidRDefault="005568D1" w:rsidP="00A805F5">
            <w:pPr>
              <w:pStyle w:val="ac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1555" w:type="dxa"/>
          </w:tcPr>
          <w:p w:rsidR="005568D1" w:rsidRDefault="005568D1" w:rsidP="002D26A2">
            <w:pPr>
              <w:spacing w:line="276" w:lineRule="auto"/>
              <w:jc w:val="both"/>
            </w:pPr>
          </w:p>
        </w:tc>
        <w:tc>
          <w:tcPr>
            <w:tcW w:w="3170" w:type="dxa"/>
          </w:tcPr>
          <w:p w:rsidR="005568D1" w:rsidRDefault="005568D1" w:rsidP="002D26A2">
            <w:pPr>
              <w:spacing w:line="276" w:lineRule="auto"/>
              <w:jc w:val="both"/>
            </w:pPr>
          </w:p>
        </w:tc>
        <w:tc>
          <w:tcPr>
            <w:tcW w:w="2188" w:type="dxa"/>
          </w:tcPr>
          <w:p w:rsidR="005568D1" w:rsidRDefault="005568D1" w:rsidP="002D26A2">
            <w:pPr>
              <w:spacing w:line="276" w:lineRule="auto"/>
              <w:jc w:val="both"/>
            </w:pPr>
          </w:p>
        </w:tc>
        <w:tc>
          <w:tcPr>
            <w:tcW w:w="3446" w:type="dxa"/>
          </w:tcPr>
          <w:p w:rsidR="005568D1" w:rsidRDefault="005568D1" w:rsidP="002D26A2">
            <w:pPr>
              <w:spacing w:line="276" w:lineRule="auto"/>
              <w:jc w:val="both"/>
            </w:pPr>
          </w:p>
        </w:tc>
      </w:tr>
      <w:tr w:rsidR="005568D1" w:rsidTr="00F777EC">
        <w:tc>
          <w:tcPr>
            <w:tcW w:w="597" w:type="dxa"/>
          </w:tcPr>
          <w:p w:rsidR="005568D1" w:rsidRDefault="005568D1" w:rsidP="00A805F5">
            <w:pPr>
              <w:pStyle w:val="ac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1555" w:type="dxa"/>
          </w:tcPr>
          <w:p w:rsidR="005568D1" w:rsidRDefault="005568D1" w:rsidP="002D26A2">
            <w:pPr>
              <w:spacing w:line="276" w:lineRule="auto"/>
              <w:jc w:val="both"/>
            </w:pPr>
          </w:p>
        </w:tc>
        <w:tc>
          <w:tcPr>
            <w:tcW w:w="3170" w:type="dxa"/>
          </w:tcPr>
          <w:p w:rsidR="005568D1" w:rsidRDefault="005568D1" w:rsidP="002D26A2">
            <w:pPr>
              <w:spacing w:line="276" w:lineRule="auto"/>
              <w:jc w:val="both"/>
            </w:pPr>
          </w:p>
        </w:tc>
        <w:tc>
          <w:tcPr>
            <w:tcW w:w="2188" w:type="dxa"/>
          </w:tcPr>
          <w:p w:rsidR="005568D1" w:rsidRDefault="005568D1" w:rsidP="002D26A2">
            <w:pPr>
              <w:spacing w:line="276" w:lineRule="auto"/>
              <w:jc w:val="both"/>
            </w:pPr>
          </w:p>
        </w:tc>
        <w:tc>
          <w:tcPr>
            <w:tcW w:w="3446" w:type="dxa"/>
          </w:tcPr>
          <w:p w:rsidR="005568D1" w:rsidRDefault="005568D1" w:rsidP="002D26A2">
            <w:pPr>
              <w:spacing w:line="276" w:lineRule="auto"/>
              <w:jc w:val="both"/>
            </w:pPr>
          </w:p>
        </w:tc>
      </w:tr>
      <w:tr w:rsidR="005568D1" w:rsidTr="00F777EC">
        <w:tc>
          <w:tcPr>
            <w:tcW w:w="597" w:type="dxa"/>
          </w:tcPr>
          <w:p w:rsidR="005568D1" w:rsidRDefault="005568D1" w:rsidP="00A805F5">
            <w:pPr>
              <w:pStyle w:val="ac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1555" w:type="dxa"/>
          </w:tcPr>
          <w:p w:rsidR="005568D1" w:rsidRDefault="005568D1" w:rsidP="002D26A2">
            <w:pPr>
              <w:spacing w:line="276" w:lineRule="auto"/>
              <w:jc w:val="both"/>
            </w:pPr>
          </w:p>
        </w:tc>
        <w:tc>
          <w:tcPr>
            <w:tcW w:w="3170" w:type="dxa"/>
          </w:tcPr>
          <w:p w:rsidR="005568D1" w:rsidRDefault="005568D1" w:rsidP="002D26A2">
            <w:pPr>
              <w:spacing w:line="276" w:lineRule="auto"/>
              <w:jc w:val="both"/>
            </w:pPr>
          </w:p>
        </w:tc>
        <w:tc>
          <w:tcPr>
            <w:tcW w:w="2188" w:type="dxa"/>
          </w:tcPr>
          <w:p w:rsidR="005568D1" w:rsidRDefault="005568D1" w:rsidP="002D26A2">
            <w:pPr>
              <w:spacing w:line="276" w:lineRule="auto"/>
              <w:jc w:val="both"/>
            </w:pPr>
          </w:p>
        </w:tc>
        <w:tc>
          <w:tcPr>
            <w:tcW w:w="3446" w:type="dxa"/>
          </w:tcPr>
          <w:p w:rsidR="005568D1" w:rsidRDefault="005568D1" w:rsidP="002D26A2">
            <w:pPr>
              <w:spacing w:line="276" w:lineRule="auto"/>
              <w:jc w:val="both"/>
            </w:pPr>
          </w:p>
        </w:tc>
      </w:tr>
      <w:tr w:rsidR="005568D1" w:rsidTr="00F777EC">
        <w:tc>
          <w:tcPr>
            <w:tcW w:w="597" w:type="dxa"/>
          </w:tcPr>
          <w:p w:rsidR="005568D1" w:rsidRDefault="005568D1" w:rsidP="00A805F5">
            <w:pPr>
              <w:pStyle w:val="ac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1555" w:type="dxa"/>
          </w:tcPr>
          <w:p w:rsidR="005568D1" w:rsidRDefault="005568D1" w:rsidP="002D26A2">
            <w:pPr>
              <w:spacing w:line="276" w:lineRule="auto"/>
              <w:jc w:val="both"/>
            </w:pPr>
          </w:p>
        </w:tc>
        <w:tc>
          <w:tcPr>
            <w:tcW w:w="3170" w:type="dxa"/>
          </w:tcPr>
          <w:p w:rsidR="005568D1" w:rsidRDefault="005568D1" w:rsidP="002D26A2">
            <w:pPr>
              <w:spacing w:line="276" w:lineRule="auto"/>
              <w:jc w:val="both"/>
            </w:pPr>
          </w:p>
        </w:tc>
        <w:tc>
          <w:tcPr>
            <w:tcW w:w="2188" w:type="dxa"/>
          </w:tcPr>
          <w:p w:rsidR="005568D1" w:rsidRDefault="005568D1" w:rsidP="002D26A2">
            <w:pPr>
              <w:spacing w:line="276" w:lineRule="auto"/>
              <w:jc w:val="both"/>
            </w:pPr>
          </w:p>
        </w:tc>
        <w:tc>
          <w:tcPr>
            <w:tcW w:w="3446" w:type="dxa"/>
          </w:tcPr>
          <w:p w:rsidR="005568D1" w:rsidRDefault="005568D1" w:rsidP="002D26A2">
            <w:pPr>
              <w:spacing w:line="276" w:lineRule="auto"/>
              <w:jc w:val="both"/>
            </w:pPr>
          </w:p>
        </w:tc>
      </w:tr>
      <w:tr w:rsidR="005568D1" w:rsidTr="00F777EC">
        <w:tc>
          <w:tcPr>
            <w:tcW w:w="597" w:type="dxa"/>
          </w:tcPr>
          <w:p w:rsidR="005568D1" w:rsidRDefault="005568D1" w:rsidP="00A805F5">
            <w:pPr>
              <w:pStyle w:val="ac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1555" w:type="dxa"/>
          </w:tcPr>
          <w:p w:rsidR="005568D1" w:rsidRDefault="005568D1" w:rsidP="002D26A2">
            <w:pPr>
              <w:spacing w:line="276" w:lineRule="auto"/>
              <w:jc w:val="both"/>
            </w:pPr>
          </w:p>
        </w:tc>
        <w:tc>
          <w:tcPr>
            <w:tcW w:w="3170" w:type="dxa"/>
          </w:tcPr>
          <w:p w:rsidR="005568D1" w:rsidRDefault="005568D1" w:rsidP="002D26A2">
            <w:pPr>
              <w:spacing w:line="276" w:lineRule="auto"/>
              <w:jc w:val="both"/>
            </w:pPr>
          </w:p>
        </w:tc>
        <w:tc>
          <w:tcPr>
            <w:tcW w:w="2188" w:type="dxa"/>
          </w:tcPr>
          <w:p w:rsidR="005568D1" w:rsidRDefault="005568D1" w:rsidP="002D26A2">
            <w:pPr>
              <w:spacing w:line="276" w:lineRule="auto"/>
              <w:jc w:val="both"/>
            </w:pPr>
          </w:p>
        </w:tc>
        <w:tc>
          <w:tcPr>
            <w:tcW w:w="3446" w:type="dxa"/>
          </w:tcPr>
          <w:p w:rsidR="005568D1" w:rsidRDefault="005568D1" w:rsidP="002D26A2">
            <w:pPr>
              <w:spacing w:line="276" w:lineRule="auto"/>
              <w:jc w:val="both"/>
            </w:pPr>
          </w:p>
        </w:tc>
      </w:tr>
      <w:tr w:rsidR="005568D1" w:rsidTr="00F777EC">
        <w:tc>
          <w:tcPr>
            <w:tcW w:w="597" w:type="dxa"/>
          </w:tcPr>
          <w:p w:rsidR="005568D1" w:rsidRDefault="005568D1" w:rsidP="00A805F5">
            <w:pPr>
              <w:pStyle w:val="ac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1555" w:type="dxa"/>
          </w:tcPr>
          <w:p w:rsidR="005568D1" w:rsidRDefault="005568D1" w:rsidP="002D26A2">
            <w:pPr>
              <w:spacing w:line="276" w:lineRule="auto"/>
              <w:jc w:val="both"/>
            </w:pPr>
          </w:p>
        </w:tc>
        <w:tc>
          <w:tcPr>
            <w:tcW w:w="3170" w:type="dxa"/>
          </w:tcPr>
          <w:p w:rsidR="005568D1" w:rsidRDefault="005568D1" w:rsidP="002D26A2">
            <w:pPr>
              <w:spacing w:line="276" w:lineRule="auto"/>
              <w:jc w:val="both"/>
            </w:pPr>
          </w:p>
        </w:tc>
        <w:tc>
          <w:tcPr>
            <w:tcW w:w="2188" w:type="dxa"/>
          </w:tcPr>
          <w:p w:rsidR="005568D1" w:rsidRDefault="005568D1" w:rsidP="002D26A2">
            <w:pPr>
              <w:spacing w:line="276" w:lineRule="auto"/>
              <w:jc w:val="both"/>
            </w:pPr>
          </w:p>
        </w:tc>
        <w:tc>
          <w:tcPr>
            <w:tcW w:w="3446" w:type="dxa"/>
          </w:tcPr>
          <w:p w:rsidR="005568D1" w:rsidRDefault="005568D1" w:rsidP="002D26A2">
            <w:pPr>
              <w:spacing w:line="276" w:lineRule="auto"/>
              <w:jc w:val="both"/>
            </w:pPr>
          </w:p>
        </w:tc>
      </w:tr>
      <w:tr w:rsidR="005568D1" w:rsidTr="00F777EC">
        <w:tc>
          <w:tcPr>
            <w:tcW w:w="597" w:type="dxa"/>
          </w:tcPr>
          <w:p w:rsidR="005568D1" w:rsidRDefault="005568D1" w:rsidP="00A805F5">
            <w:pPr>
              <w:pStyle w:val="ac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1555" w:type="dxa"/>
          </w:tcPr>
          <w:p w:rsidR="005568D1" w:rsidRDefault="005568D1" w:rsidP="002D26A2">
            <w:pPr>
              <w:spacing w:line="276" w:lineRule="auto"/>
              <w:jc w:val="both"/>
            </w:pPr>
          </w:p>
        </w:tc>
        <w:tc>
          <w:tcPr>
            <w:tcW w:w="3170" w:type="dxa"/>
          </w:tcPr>
          <w:p w:rsidR="005568D1" w:rsidRDefault="005568D1" w:rsidP="002D26A2">
            <w:pPr>
              <w:spacing w:line="276" w:lineRule="auto"/>
              <w:jc w:val="both"/>
            </w:pPr>
          </w:p>
        </w:tc>
        <w:tc>
          <w:tcPr>
            <w:tcW w:w="2188" w:type="dxa"/>
          </w:tcPr>
          <w:p w:rsidR="005568D1" w:rsidRDefault="005568D1" w:rsidP="002D26A2">
            <w:pPr>
              <w:spacing w:line="276" w:lineRule="auto"/>
              <w:jc w:val="both"/>
            </w:pPr>
          </w:p>
        </w:tc>
        <w:tc>
          <w:tcPr>
            <w:tcW w:w="3446" w:type="dxa"/>
          </w:tcPr>
          <w:p w:rsidR="005568D1" w:rsidRDefault="005568D1" w:rsidP="002D26A2">
            <w:pPr>
              <w:spacing w:line="276" w:lineRule="auto"/>
              <w:jc w:val="both"/>
            </w:pPr>
          </w:p>
        </w:tc>
      </w:tr>
      <w:tr w:rsidR="005568D1" w:rsidTr="00F777EC">
        <w:tc>
          <w:tcPr>
            <w:tcW w:w="597" w:type="dxa"/>
          </w:tcPr>
          <w:p w:rsidR="005568D1" w:rsidRDefault="005568D1" w:rsidP="00A805F5">
            <w:pPr>
              <w:pStyle w:val="ac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1555" w:type="dxa"/>
          </w:tcPr>
          <w:p w:rsidR="005568D1" w:rsidRDefault="005568D1" w:rsidP="002D26A2">
            <w:pPr>
              <w:spacing w:line="276" w:lineRule="auto"/>
              <w:jc w:val="both"/>
            </w:pPr>
          </w:p>
        </w:tc>
        <w:tc>
          <w:tcPr>
            <w:tcW w:w="3170" w:type="dxa"/>
          </w:tcPr>
          <w:p w:rsidR="005568D1" w:rsidRDefault="005568D1" w:rsidP="002D26A2">
            <w:pPr>
              <w:spacing w:line="276" w:lineRule="auto"/>
              <w:jc w:val="both"/>
            </w:pPr>
          </w:p>
        </w:tc>
        <w:tc>
          <w:tcPr>
            <w:tcW w:w="2188" w:type="dxa"/>
          </w:tcPr>
          <w:p w:rsidR="005568D1" w:rsidRDefault="005568D1" w:rsidP="002D26A2">
            <w:pPr>
              <w:spacing w:line="276" w:lineRule="auto"/>
              <w:jc w:val="both"/>
            </w:pPr>
          </w:p>
        </w:tc>
        <w:tc>
          <w:tcPr>
            <w:tcW w:w="3446" w:type="dxa"/>
          </w:tcPr>
          <w:p w:rsidR="005568D1" w:rsidRDefault="005568D1" w:rsidP="002D26A2">
            <w:pPr>
              <w:spacing w:line="276" w:lineRule="auto"/>
              <w:jc w:val="both"/>
            </w:pPr>
          </w:p>
        </w:tc>
      </w:tr>
      <w:tr w:rsidR="005568D1" w:rsidTr="00F777EC">
        <w:tc>
          <w:tcPr>
            <w:tcW w:w="597" w:type="dxa"/>
          </w:tcPr>
          <w:p w:rsidR="005568D1" w:rsidRDefault="005568D1" w:rsidP="00A805F5">
            <w:pPr>
              <w:pStyle w:val="ac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1555" w:type="dxa"/>
          </w:tcPr>
          <w:p w:rsidR="005568D1" w:rsidRDefault="005568D1" w:rsidP="002D26A2">
            <w:pPr>
              <w:spacing w:line="276" w:lineRule="auto"/>
              <w:jc w:val="both"/>
            </w:pPr>
          </w:p>
        </w:tc>
        <w:tc>
          <w:tcPr>
            <w:tcW w:w="3170" w:type="dxa"/>
          </w:tcPr>
          <w:p w:rsidR="005568D1" w:rsidRDefault="005568D1" w:rsidP="002D26A2">
            <w:pPr>
              <w:spacing w:line="276" w:lineRule="auto"/>
              <w:jc w:val="both"/>
            </w:pPr>
          </w:p>
        </w:tc>
        <w:tc>
          <w:tcPr>
            <w:tcW w:w="2188" w:type="dxa"/>
          </w:tcPr>
          <w:p w:rsidR="005568D1" w:rsidRDefault="005568D1" w:rsidP="002D26A2">
            <w:pPr>
              <w:spacing w:line="276" w:lineRule="auto"/>
              <w:jc w:val="both"/>
            </w:pPr>
          </w:p>
        </w:tc>
        <w:tc>
          <w:tcPr>
            <w:tcW w:w="3446" w:type="dxa"/>
          </w:tcPr>
          <w:p w:rsidR="005568D1" w:rsidRDefault="005568D1" w:rsidP="002D26A2">
            <w:pPr>
              <w:spacing w:line="276" w:lineRule="auto"/>
              <w:jc w:val="both"/>
            </w:pPr>
          </w:p>
        </w:tc>
      </w:tr>
      <w:tr w:rsidR="005568D1" w:rsidTr="00F777EC">
        <w:tc>
          <w:tcPr>
            <w:tcW w:w="597" w:type="dxa"/>
          </w:tcPr>
          <w:p w:rsidR="005568D1" w:rsidRDefault="005568D1" w:rsidP="00A805F5">
            <w:pPr>
              <w:pStyle w:val="ac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1555" w:type="dxa"/>
          </w:tcPr>
          <w:p w:rsidR="005568D1" w:rsidRDefault="005568D1" w:rsidP="002D26A2">
            <w:pPr>
              <w:spacing w:line="276" w:lineRule="auto"/>
              <w:jc w:val="both"/>
            </w:pPr>
          </w:p>
        </w:tc>
        <w:tc>
          <w:tcPr>
            <w:tcW w:w="3170" w:type="dxa"/>
          </w:tcPr>
          <w:p w:rsidR="005568D1" w:rsidRDefault="005568D1" w:rsidP="002D26A2">
            <w:pPr>
              <w:spacing w:line="276" w:lineRule="auto"/>
              <w:jc w:val="both"/>
            </w:pPr>
          </w:p>
        </w:tc>
        <w:tc>
          <w:tcPr>
            <w:tcW w:w="2188" w:type="dxa"/>
          </w:tcPr>
          <w:p w:rsidR="005568D1" w:rsidRDefault="005568D1" w:rsidP="002D26A2">
            <w:pPr>
              <w:spacing w:line="276" w:lineRule="auto"/>
              <w:jc w:val="both"/>
            </w:pPr>
          </w:p>
        </w:tc>
        <w:tc>
          <w:tcPr>
            <w:tcW w:w="3446" w:type="dxa"/>
          </w:tcPr>
          <w:p w:rsidR="005568D1" w:rsidRDefault="005568D1" w:rsidP="002D26A2">
            <w:pPr>
              <w:spacing w:line="276" w:lineRule="auto"/>
              <w:jc w:val="both"/>
            </w:pPr>
          </w:p>
        </w:tc>
      </w:tr>
      <w:tr w:rsidR="005568D1" w:rsidTr="00F777EC">
        <w:tc>
          <w:tcPr>
            <w:tcW w:w="597" w:type="dxa"/>
          </w:tcPr>
          <w:p w:rsidR="005568D1" w:rsidRDefault="005568D1" w:rsidP="00A805F5">
            <w:pPr>
              <w:pStyle w:val="ac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1555" w:type="dxa"/>
          </w:tcPr>
          <w:p w:rsidR="005568D1" w:rsidRDefault="005568D1" w:rsidP="002D26A2">
            <w:pPr>
              <w:spacing w:line="276" w:lineRule="auto"/>
              <w:jc w:val="both"/>
            </w:pPr>
          </w:p>
        </w:tc>
        <w:tc>
          <w:tcPr>
            <w:tcW w:w="3170" w:type="dxa"/>
          </w:tcPr>
          <w:p w:rsidR="005568D1" w:rsidRDefault="005568D1" w:rsidP="002D26A2">
            <w:pPr>
              <w:spacing w:line="276" w:lineRule="auto"/>
              <w:jc w:val="both"/>
            </w:pPr>
          </w:p>
        </w:tc>
        <w:tc>
          <w:tcPr>
            <w:tcW w:w="2188" w:type="dxa"/>
          </w:tcPr>
          <w:p w:rsidR="005568D1" w:rsidRDefault="005568D1" w:rsidP="002D26A2">
            <w:pPr>
              <w:spacing w:line="276" w:lineRule="auto"/>
              <w:jc w:val="both"/>
            </w:pPr>
          </w:p>
        </w:tc>
        <w:tc>
          <w:tcPr>
            <w:tcW w:w="3446" w:type="dxa"/>
          </w:tcPr>
          <w:p w:rsidR="005568D1" w:rsidRDefault="005568D1" w:rsidP="002D26A2">
            <w:pPr>
              <w:spacing w:line="276" w:lineRule="auto"/>
              <w:jc w:val="both"/>
            </w:pPr>
          </w:p>
        </w:tc>
      </w:tr>
      <w:tr w:rsidR="005568D1" w:rsidTr="00F777EC">
        <w:tc>
          <w:tcPr>
            <w:tcW w:w="597" w:type="dxa"/>
          </w:tcPr>
          <w:p w:rsidR="005568D1" w:rsidRDefault="005568D1" w:rsidP="00A805F5">
            <w:pPr>
              <w:pStyle w:val="ac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1555" w:type="dxa"/>
          </w:tcPr>
          <w:p w:rsidR="005568D1" w:rsidRDefault="005568D1" w:rsidP="002D26A2">
            <w:pPr>
              <w:spacing w:line="276" w:lineRule="auto"/>
              <w:jc w:val="both"/>
            </w:pPr>
          </w:p>
        </w:tc>
        <w:tc>
          <w:tcPr>
            <w:tcW w:w="3170" w:type="dxa"/>
          </w:tcPr>
          <w:p w:rsidR="005568D1" w:rsidRDefault="005568D1" w:rsidP="002D26A2">
            <w:pPr>
              <w:spacing w:line="276" w:lineRule="auto"/>
              <w:jc w:val="both"/>
            </w:pPr>
          </w:p>
        </w:tc>
        <w:tc>
          <w:tcPr>
            <w:tcW w:w="2188" w:type="dxa"/>
          </w:tcPr>
          <w:p w:rsidR="005568D1" w:rsidRDefault="005568D1" w:rsidP="002D26A2">
            <w:pPr>
              <w:spacing w:line="276" w:lineRule="auto"/>
              <w:jc w:val="both"/>
            </w:pPr>
          </w:p>
        </w:tc>
        <w:tc>
          <w:tcPr>
            <w:tcW w:w="3446" w:type="dxa"/>
          </w:tcPr>
          <w:p w:rsidR="005568D1" w:rsidRDefault="005568D1" w:rsidP="002D26A2">
            <w:pPr>
              <w:spacing w:line="276" w:lineRule="auto"/>
              <w:jc w:val="both"/>
            </w:pPr>
          </w:p>
        </w:tc>
      </w:tr>
      <w:tr w:rsidR="005568D1" w:rsidTr="00F777EC">
        <w:tc>
          <w:tcPr>
            <w:tcW w:w="597" w:type="dxa"/>
          </w:tcPr>
          <w:p w:rsidR="005568D1" w:rsidRDefault="005568D1" w:rsidP="00A805F5">
            <w:pPr>
              <w:pStyle w:val="ac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1555" w:type="dxa"/>
          </w:tcPr>
          <w:p w:rsidR="005568D1" w:rsidRDefault="005568D1" w:rsidP="002D26A2">
            <w:pPr>
              <w:spacing w:line="276" w:lineRule="auto"/>
              <w:jc w:val="both"/>
            </w:pPr>
          </w:p>
        </w:tc>
        <w:tc>
          <w:tcPr>
            <w:tcW w:w="3170" w:type="dxa"/>
          </w:tcPr>
          <w:p w:rsidR="005568D1" w:rsidRDefault="005568D1" w:rsidP="002D26A2">
            <w:pPr>
              <w:spacing w:line="276" w:lineRule="auto"/>
              <w:jc w:val="both"/>
            </w:pPr>
          </w:p>
        </w:tc>
        <w:tc>
          <w:tcPr>
            <w:tcW w:w="2188" w:type="dxa"/>
          </w:tcPr>
          <w:p w:rsidR="005568D1" w:rsidRDefault="005568D1" w:rsidP="002D26A2">
            <w:pPr>
              <w:spacing w:line="276" w:lineRule="auto"/>
              <w:jc w:val="both"/>
            </w:pPr>
          </w:p>
        </w:tc>
        <w:tc>
          <w:tcPr>
            <w:tcW w:w="3446" w:type="dxa"/>
          </w:tcPr>
          <w:p w:rsidR="005568D1" w:rsidRDefault="005568D1" w:rsidP="002D26A2">
            <w:pPr>
              <w:spacing w:line="276" w:lineRule="auto"/>
              <w:jc w:val="both"/>
            </w:pPr>
          </w:p>
        </w:tc>
      </w:tr>
      <w:tr w:rsidR="005568D1" w:rsidTr="00F777EC">
        <w:tc>
          <w:tcPr>
            <w:tcW w:w="597" w:type="dxa"/>
          </w:tcPr>
          <w:p w:rsidR="005568D1" w:rsidRDefault="005568D1" w:rsidP="00A805F5">
            <w:pPr>
              <w:pStyle w:val="ac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1555" w:type="dxa"/>
          </w:tcPr>
          <w:p w:rsidR="005568D1" w:rsidRDefault="005568D1" w:rsidP="002D26A2">
            <w:pPr>
              <w:spacing w:line="276" w:lineRule="auto"/>
              <w:jc w:val="both"/>
            </w:pPr>
          </w:p>
        </w:tc>
        <w:tc>
          <w:tcPr>
            <w:tcW w:w="3170" w:type="dxa"/>
          </w:tcPr>
          <w:p w:rsidR="005568D1" w:rsidRDefault="005568D1" w:rsidP="002D26A2">
            <w:pPr>
              <w:spacing w:line="276" w:lineRule="auto"/>
              <w:jc w:val="both"/>
            </w:pPr>
          </w:p>
        </w:tc>
        <w:tc>
          <w:tcPr>
            <w:tcW w:w="2188" w:type="dxa"/>
          </w:tcPr>
          <w:p w:rsidR="005568D1" w:rsidRDefault="005568D1" w:rsidP="002D26A2">
            <w:pPr>
              <w:spacing w:line="276" w:lineRule="auto"/>
              <w:jc w:val="both"/>
            </w:pPr>
          </w:p>
        </w:tc>
        <w:tc>
          <w:tcPr>
            <w:tcW w:w="3446" w:type="dxa"/>
          </w:tcPr>
          <w:p w:rsidR="005568D1" w:rsidRDefault="005568D1" w:rsidP="002D26A2">
            <w:pPr>
              <w:spacing w:line="276" w:lineRule="auto"/>
              <w:jc w:val="both"/>
            </w:pPr>
          </w:p>
        </w:tc>
      </w:tr>
      <w:tr w:rsidR="005568D1" w:rsidTr="00F777EC">
        <w:tc>
          <w:tcPr>
            <w:tcW w:w="597" w:type="dxa"/>
          </w:tcPr>
          <w:p w:rsidR="005568D1" w:rsidRDefault="005568D1" w:rsidP="00A805F5">
            <w:pPr>
              <w:pStyle w:val="ac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1555" w:type="dxa"/>
          </w:tcPr>
          <w:p w:rsidR="005568D1" w:rsidRDefault="005568D1" w:rsidP="002D26A2">
            <w:pPr>
              <w:spacing w:line="276" w:lineRule="auto"/>
              <w:jc w:val="both"/>
            </w:pPr>
          </w:p>
        </w:tc>
        <w:tc>
          <w:tcPr>
            <w:tcW w:w="3170" w:type="dxa"/>
          </w:tcPr>
          <w:p w:rsidR="005568D1" w:rsidRDefault="005568D1" w:rsidP="002D26A2">
            <w:pPr>
              <w:spacing w:line="276" w:lineRule="auto"/>
              <w:jc w:val="both"/>
            </w:pPr>
          </w:p>
        </w:tc>
        <w:tc>
          <w:tcPr>
            <w:tcW w:w="2188" w:type="dxa"/>
          </w:tcPr>
          <w:p w:rsidR="005568D1" w:rsidRDefault="005568D1" w:rsidP="002D26A2">
            <w:pPr>
              <w:spacing w:line="276" w:lineRule="auto"/>
              <w:jc w:val="both"/>
            </w:pPr>
          </w:p>
        </w:tc>
        <w:tc>
          <w:tcPr>
            <w:tcW w:w="3446" w:type="dxa"/>
          </w:tcPr>
          <w:p w:rsidR="005568D1" w:rsidRDefault="005568D1" w:rsidP="002D26A2">
            <w:pPr>
              <w:spacing w:line="276" w:lineRule="auto"/>
              <w:jc w:val="both"/>
            </w:pPr>
          </w:p>
        </w:tc>
      </w:tr>
      <w:tr w:rsidR="005568D1" w:rsidTr="00F777EC">
        <w:tc>
          <w:tcPr>
            <w:tcW w:w="597" w:type="dxa"/>
          </w:tcPr>
          <w:p w:rsidR="005568D1" w:rsidRDefault="005568D1" w:rsidP="00A805F5">
            <w:pPr>
              <w:pStyle w:val="ac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1555" w:type="dxa"/>
          </w:tcPr>
          <w:p w:rsidR="005568D1" w:rsidRDefault="005568D1" w:rsidP="002D26A2">
            <w:pPr>
              <w:spacing w:line="276" w:lineRule="auto"/>
              <w:jc w:val="both"/>
            </w:pPr>
          </w:p>
        </w:tc>
        <w:tc>
          <w:tcPr>
            <w:tcW w:w="3170" w:type="dxa"/>
          </w:tcPr>
          <w:p w:rsidR="005568D1" w:rsidRDefault="005568D1" w:rsidP="002D26A2">
            <w:pPr>
              <w:spacing w:line="276" w:lineRule="auto"/>
              <w:jc w:val="both"/>
            </w:pPr>
          </w:p>
        </w:tc>
        <w:tc>
          <w:tcPr>
            <w:tcW w:w="2188" w:type="dxa"/>
          </w:tcPr>
          <w:p w:rsidR="005568D1" w:rsidRDefault="005568D1" w:rsidP="002D26A2">
            <w:pPr>
              <w:spacing w:line="276" w:lineRule="auto"/>
              <w:jc w:val="both"/>
            </w:pPr>
          </w:p>
        </w:tc>
        <w:tc>
          <w:tcPr>
            <w:tcW w:w="3446" w:type="dxa"/>
          </w:tcPr>
          <w:p w:rsidR="005568D1" w:rsidRDefault="005568D1" w:rsidP="002D26A2">
            <w:pPr>
              <w:spacing w:line="276" w:lineRule="auto"/>
              <w:jc w:val="both"/>
            </w:pPr>
          </w:p>
        </w:tc>
      </w:tr>
      <w:tr w:rsidR="005568D1" w:rsidTr="00F777EC">
        <w:tc>
          <w:tcPr>
            <w:tcW w:w="597" w:type="dxa"/>
          </w:tcPr>
          <w:p w:rsidR="005568D1" w:rsidRDefault="005568D1" w:rsidP="00A805F5">
            <w:pPr>
              <w:pStyle w:val="ac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1555" w:type="dxa"/>
          </w:tcPr>
          <w:p w:rsidR="005568D1" w:rsidRDefault="005568D1" w:rsidP="002D26A2">
            <w:pPr>
              <w:spacing w:line="276" w:lineRule="auto"/>
              <w:jc w:val="both"/>
            </w:pPr>
          </w:p>
        </w:tc>
        <w:tc>
          <w:tcPr>
            <w:tcW w:w="3170" w:type="dxa"/>
          </w:tcPr>
          <w:p w:rsidR="005568D1" w:rsidRDefault="005568D1" w:rsidP="002D26A2">
            <w:pPr>
              <w:spacing w:line="276" w:lineRule="auto"/>
              <w:jc w:val="both"/>
            </w:pPr>
          </w:p>
        </w:tc>
        <w:tc>
          <w:tcPr>
            <w:tcW w:w="2188" w:type="dxa"/>
          </w:tcPr>
          <w:p w:rsidR="005568D1" w:rsidRDefault="005568D1" w:rsidP="002D26A2">
            <w:pPr>
              <w:spacing w:line="276" w:lineRule="auto"/>
              <w:jc w:val="both"/>
            </w:pPr>
          </w:p>
        </w:tc>
        <w:tc>
          <w:tcPr>
            <w:tcW w:w="3446" w:type="dxa"/>
          </w:tcPr>
          <w:p w:rsidR="005568D1" w:rsidRDefault="005568D1" w:rsidP="002D26A2">
            <w:pPr>
              <w:spacing w:line="276" w:lineRule="auto"/>
              <w:jc w:val="both"/>
            </w:pPr>
          </w:p>
        </w:tc>
      </w:tr>
    </w:tbl>
    <w:p w:rsidR="00F777EC" w:rsidRDefault="00F777EC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F21A18" w:rsidRDefault="00FF07B3" w:rsidP="002D26A2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8. </w:t>
      </w:r>
      <w:r w:rsidR="00F21A18">
        <w:rPr>
          <w:b/>
          <w:bCs/>
        </w:rPr>
        <w:t>С</w:t>
      </w:r>
      <w:r w:rsidR="002D26A2">
        <w:rPr>
          <w:b/>
          <w:bCs/>
        </w:rPr>
        <w:t>ведения о проведенных академических часах и собраниях группы</w:t>
      </w:r>
    </w:p>
    <w:p w:rsidR="00FF07B3" w:rsidRDefault="00FF07B3" w:rsidP="002D26A2">
      <w:pPr>
        <w:jc w:val="center"/>
        <w:rPr>
          <w:b/>
          <w:bCs/>
        </w:rPr>
      </w:pPr>
    </w:p>
    <w:tbl>
      <w:tblPr>
        <w:tblW w:w="10696" w:type="dxa"/>
        <w:tblInd w:w="-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8"/>
        <w:gridCol w:w="1188"/>
        <w:gridCol w:w="3536"/>
        <w:gridCol w:w="3221"/>
        <w:gridCol w:w="2253"/>
      </w:tblGrid>
      <w:tr w:rsidR="00F21A18" w:rsidRPr="00513DEC" w:rsidTr="002D26A2">
        <w:tc>
          <w:tcPr>
            <w:tcW w:w="484" w:type="dxa"/>
          </w:tcPr>
          <w:p w:rsidR="00F21A18" w:rsidRPr="00513DEC" w:rsidRDefault="00F21A18" w:rsidP="006C34B0">
            <w:pPr>
              <w:jc w:val="center"/>
              <w:rPr>
                <w:b/>
              </w:rPr>
            </w:pPr>
            <w:r w:rsidRPr="00513DEC">
              <w:rPr>
                <w:b/>
              </w:rPr>
              <w:t>№</w:t>
            </w:r>
          </w:p>
        </w:tc>
        <w:tc>
          <w:tcPr>
            <w:tcW w:w="1189" w:type="dxa"/>
          </w:tcPr>
          <w:p w:rsidR="00F21A18" w:rsidRPr="00513DEC" w:rsidRDefault="00F21A18" w:rsidP="006C34B0">
            <w:pPr>
              <w:jc w:val="center"/>
              <w:rPr>
                <w:b/>
              </w:rPr>
            </w:pPr>
            <w:r w:rsidRPr="00513DEC">
              <w:rPr>
                <w:b/>
              </w:rPr>
              <w:t>Дата</w:t>
            </w:r>
          </w:p>
        </w:tc>
        <w:tc>
          <w:tcPr>
            <w:tcW w:w="3542" w:type="dxa"/>
          </w:tcPr>
          <w:p w:rsidR="00F21A18" w:rsidRPr="00513DEC" w:rsidRDefault="00F21A18" w:rsidP="006C34B0">
            <w:pPr>
              <w:jc w:val="center"/>
              <w:rPr>
                <w:b/>
              </w:rPr>
            </w:pPr>
            <w:r w:rsidRPr="00513DEC">
              <w:rPr>
                <w:b/>
              </w:rPr>
              <w:t>Повестка</w:t>
            </w:r>
          </w:p>
        </w:tc>
        <w:tc>
          <w:tcPr>
            <w:tcW w:w="3227" w:type="dxa"/>
          </w:tcPr>
          <w:p w:rsidR="00F21A18" w:rsidRPr="00513DEC" w:rsidRDefault="00F21A18" w:rsidP="006C34B0">
            <w:pPr>
              <w:jc w:val="center"/>
              <w:rPr>
                <w:b/>
              </w:rPr>
            </w:pPr>
            <w:r w:rsidRPr="00513DEC">
              <w:rPr>
                <w:b/>
              </w:rPr>
              <w:t>Решение</w:t>
            </w:r>
          </w:p>
        </w:tc>
        <w:tc>
          <w:tcPr>
            <w:tcW w:w="2254" w:type="dxa"/>
          </w:tcPr>
          <w:p w:rsidR="00F21A18" w:rsidRPr="00513DEC" w:rsidRDefault="00F21A18" w:rsidP="006C34B0">
            <w:pPr>
              <w:jc w:val="center"/>
              <w:rPr>
                <w:b/>
              </w:rPr>
            </w:pPr>
            <w:r w:rsidRPr="00513DEC">
              <w:rPr>
                <w:b/>
              </w:rPr>
              <w:t>Сведения</w:t>
            </w:r>
          </w:p>
          <w:p w:rsidR="00F21A18" w:rsidRPr="00513DEC" w:rsidRDefault="00F21A18" w:rsidP="006C34B0">
            <w:pPr>
              <w:jc w:val="center"/>
              <w:rPr>
                <w:b/>
              </w:rPr>
            </w:pPr>
            <w:r w:rsidRPr="00513DEC">
              <w:rPr>
                <w:b/>
              </w:rPr>
              <w:t>о выполнении</w:t>
            </w:r>
          </w:p>
        </w:tc>
      </w:tr>
      <w:tr w:rsidR="00F21A18" w:rsidTr="002D26A2">
        <w:tc>
          <w:tcPr>
            <w:tcW w:w="48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1189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542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227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225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</w:tr>
      <w:tr w:rsidR="00F21A18" w:rsidTr="002D26A2">
        <w:tc>
          <w:tcPr>
            <w:tcW w:w="48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1189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542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227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225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</w:tr>
      <w:tr w:rsidR="00F21A18" w:rsidTr="002D26A2">
        <w:tc>
          <w:tcPr>
            <w:tcW w:w="48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1189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542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227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225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</w:tr>
      <w:tr w:rsidR="00F21A18" w:rsidTr="002D26A2">
        <w:tc>
          <w:tcPr>
            <w:tcW w:w="48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1189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542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227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225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</w:tr>
      <w:tr w:rsidR="00F21A18" w:rsidTr="002D26A2">
        <w:tc>
          <w:tcPr>
            <w:tcW w:w="48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1189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542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227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225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</w:tr>
      <w:tr w:rsidR="00F21A18" w:rsidTr="002D26A2">
        <w:tc>
          <w:tcPr>
            <w:tcW w:w="48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1189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542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227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225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</w:tr>
      <w:tr w:rsidR="00F21A18" w:rsidTr="002D26A2">
        <w:tc>
          <w:tcPr>
            <w:tcW w:w="48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1189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542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227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225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</w:tr>
      <w:tr w:rsidR="00F21A18" w:rsidTr="002D26A2">
        <w:tc>
          <w:tcPr>
            <w:tcW w:w="48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1189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542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227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225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</w:tr>
      <w:tr w:rsidR="00F21A18" w:rsidTr="002D26A2">
        <w:tc>
          <w:tcPr>
            <w:tcW w:w="48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1189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542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227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225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</w:tr>
      <w:tr w:rsidR="00F21A18" w:rsidTr="002D26A2">
        <w:tc>
          <w:tcPr>
            <w:tcW w:w="48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1189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542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227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225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</w:tr>
      <w:tr w:rsidR="00F21A18" w:rsidTr="002D26A2">
        <w:tc>
          <w:tcPr>
            <w:tcW w:w="48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1189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542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227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225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</w:tr>
      <w:tr w:rsidR="00F21A18" w:rsidTr="002D26A2">
        <w:tc>
          <w:tcPr>
            <w:tcW w:w="48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1189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542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227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225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</w:tr>
      <w:tr w:rsidR="00F21A18" w:rsidTr="002D26A2">
        <w:tc>
          <w:tcPr>
            <w:tcW w:w="48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1189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542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227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225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</w:tr>
      <w:tr w:rsidR="00F21A18" w:rsidTr="002D26A2">
        <w:tc>
          <w:tcPr>
            <w:tcW w:w="48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1189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542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227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225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</w:tr>
      <w:tr w:rsidR="00F21A18" w:rsidTr="002D26A2">
        <w:tc>
          <w:tcPr>
            <w:tcW w:w="48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1189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542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227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225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</w:tr>
      <w:tr w:rsidR="00F21A18" w:rsidTr="002D26A2">
        <w:tc>
          <w:tcPr>
            <w:tcW w:w="48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1189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542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227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225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</w:tr>
      <w:tr w:rsidR="00F21A18" w:rsidTr="002D26A2">
        <w:tc>
          <w:tcPr>
            <w:tcW w:w="48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1189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542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227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225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</w:tr>
      <w:tr w:rsidR="00F21A18" w:rsidTr="002D26A2">
        <w:tc>
          <w:tcPr>
            <w:tcW w:w="48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1189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542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227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225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</w:tr>
      <w:tr w:rsidR="00F21A18" w:rsidTr="002D26A2">
        <w:tc>
          <w:tcPr>
            <w:tcW w:w="48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1189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542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227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225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</w:tr>
      <w:tr w:rsidR="00F21A18" w:rsidTr="002D26A2">
        <w:tc>
          <w:tcPr>
            <w:tcW w:w="48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1189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542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227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225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</w:tr>
      <w:tr w:rsidR="00F21A18" w:rsidTr="002D26A2">
        <w:tc>
          <w:tcPr>
            <w:tcW w:w="48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1189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542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227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225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</w:tr>
      <w:tr w:rsidR="00F21A18" w:rsidTr="002D26A2">
        <w:tc>
          <w:tcPr>
            <w:tcW w:w="48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1189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542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227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225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</w:tr>
      <w:tr w:rsidR="00F21A18" w:rsidTr="002D26A2">
        <w:tc>
          <w:tcPr>
            <w:tcW w:w="48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1189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542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227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225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</w:tr>
      <w:tr w:rsidR="00F21A18" w:rsidTr="002D26A2">
        <w:tc>
          <w:tcPr>
            <w:tcW w:w="48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1189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542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227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225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</w:tr>
      <w:tr w:rsidR="00F21A18" w:rsidTr="002D26A2">
        <w:tc>
          <w:tcPr>
            <w:tcW w:w="48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1189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542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227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225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</w:tr>
      <w:tr w:rsidR="00F21A18" w:rsidTr="002D26A2">
        <w:tc>
          <w:tcPr>
            <w:tcW w:w="48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1189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542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227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225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</w:tr>
      <w:tr w:rsidR="00F21A18" w:rsidTr="002D26A2">
        <w:tc>
          <w:tcPr>
            <w:tcW w:w="48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1189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542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227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225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</w:tr>
      <w:tr w:rsidR="00F21A18" w:rsidTr="002D26A2">
        <w:tc>
          <w:tcPr>
            <w:tcW w:w="48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1189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542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227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225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</w:tr>
      <w:tr w:rsidR="00F21A18" w:rsidTr="002D26A2">
        <w:tc>
          <w:tcPr>
            <w:tcW w:w="48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1189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542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227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225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</w:tr>
      <w:tr w:rsidR="00F21A18" w:rsidTr="002D26A2">
        <w:tc>
          <w:tcPr>
            <w:tcW w:w="48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1189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542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227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225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</w:tr>
      <w:tr w:rsidR="00F21A18" w:rsidTr="002D26A2">
        <w:tc>
          <w:tcPr>
            <w:tcW w:w="48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1189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542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227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225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</w:tr>
      <w:tr w:rsidR="00F21A18" w:rsidTr="002D26A2">
        <w:tc>
          <w:tcPr>
            <w:tcW w:w="48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1189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542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227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225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</w:tr>
      <w:tr w:rsidR="00F21A18" w:rsidTr="002D26A2">
        <w:tc>
          <w:tcPr>
            <w:tcW w:w="48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1189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542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227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225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</w:tr>
      <w:tr w:rsidR="00F21A18" w:rsidTr="002D26A2">
        <w:tc>
          <w:tcPr>
            <w:tcW w:w="48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1189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542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227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225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</w:tr>
      <w:tr w:rsidR="00F21A18" w:rsidTr="002D26A2">
        <w:tc>
          <w:tcPr>
            <w:tcW w:w="48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1189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542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227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225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</w:tr>
      <w:tr w:rsidR="00F21A18" w:rsidTr="002D26A2">
        <w:tc>
          <w:tcPr>
            <w:tcW w:w="48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1189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542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227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225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</w:tr>
      <w:tr w:rsidR="00F21A18" w:rsidTr="002D26A2">
        <w:tc>
          <w:tcPr>
            <w:tcW w:w="48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1189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542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227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225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</w:tr>
      <w:tr w:rsidR="00F21A18" w:rsidTr="002D26A2">
        <w:tc>
          <w:tcPr>
            <w:tcW w:w="48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1189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542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227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225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</w:tr>
      <w:tr w:rsidR="00F21A18" w:rsidTr="002D26A2">
        <w:tc>
          <w:tcPr>
            <w:tcW w:w="48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1189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542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227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225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</w:tr>
      <w:tr w:rsidR="00F21A18" w:rsidTr="002D26A2">
        <w:tc>
          <w:tcPr>
            <w:tcW w:w="48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1189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542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227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225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</w:tr>
      <w:tr w:rsidR="00F21A18" w:rsidTr="002D26A2">
        <w:tc>
          <w:tcPr>
            <w:tcW w:w="48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1189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542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227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225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</w:tr>
      <w:tr w:rsidR="00F21A18" w:rsidTr="002D26A2">
        <w:tc>
          <w:tcPr>
            <w:tcW w:w="48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1189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542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227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225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</w:tr>
      <w:tr w:rsidR="00F21A18" w:rsidTr="002D26A2">
        <w:tc>
          <w:tcPr>
            <w:tcW w:w="48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1189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542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227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225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</w:tr>
      <w:tr w:rsidR="00F21A18" w:rsidTr="002D26A2">
        <w:tc>
          <w:tcPr>
            <w:tcW w:w="48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1189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542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227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225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</w:tr>
      <w:tr w:rsidR="00F21A18" w:rsidTr="002D26A2">
        <w:tc>
          <w:tcPr>
            <w:tcW w:w="48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1189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542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227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225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</w:tr>
      <w:tr w:rsidR="00F21A18" w:rsidTr="002D26A2">
        <w:tc>
          <w:tcPr>
            <w:tcW w:w="48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1189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542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227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225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</w:tr>
      <w:tr w:rsidR="00F21A18" w:rsidTr="002D26A2">
        <w:tc>
          <w:tcPr>
            <w:tcW w:w="48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1189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542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227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225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</w:tr>
      <w:tr w:rsidR="00F21A18" w:rsidTr="002D26A2">
        <w:tc>
          <w:tcPr>
            <w:tcW w:w="48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1189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542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227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225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</w:tr>
      <w:tr w:rsidR="00F21A18" w:rsidTr="002D26A2">
        <w:tc>
          <w:tcPr>
            <w:tcW w:w="48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1189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542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227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225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</w:tr>
      <w:tr w:rsidR="00F21A18" w:rsidTr="002D26A2">
        <w:tc>
          <w:tcPr>
            <w:tcW w:w="48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1189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542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227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225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</w:tr>
      <w:tr w:rsidR="00F21A18" w:rsidTr="002D26A2">
        <w:tc>
          <w:tcPr>
            <w:tcW w:w="48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1189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542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227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225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</w:tr>
      <w:tr w:rsidR="00F21A18" w:rsidTr="002D26A2">
        <w:tc>
          <w:tcPr>
            <w:tcW w:w="48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1189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542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227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225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</w:tr>
      <w:tr w:rsidR="00F21A18" w:rsidTr="002D26A2">
        <w:tc>
          <w:tcPr>
            <w:tcW w:w="48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1189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542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227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225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</w:tr>
      <w:tr w:rsidR="00F21A18" w:rsidTr="002D26A2">
        <w:tc>
          <w:tcPr>
            <w:tcW w:w="48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1189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542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227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225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</w:tr>
      <w:tr w:rsidR="00F21A18" w:rsidTr="002D26A2">
        <w:tc>
          <w:tcPr>
            <w:tcW w:w="48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1189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542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227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225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</w:tr>
      <w:tr w:rsidR="00F21A18" w:rsidTr="002D26A2">
        <w:tc>
          <w:tcPr>
            <w:tcW w:w="48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1189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542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227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225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</w:tr>
      <w:tr w:rsidR="00F21A18" w:rsidTr="002D26A2">
        <w:tc>
          <w:tcPr>
            <w:tcW w:w="48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1189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542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227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225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</w:tr>
      <w:tr w:rsidR="00F21A18" w:rsidTr="002D26A2">
        <w:tc>
          <w:tcPr>
            <w:tcW w:w="48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1189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542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227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225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</w:tr>
      <w:tr w:rsidR="00F21A18" w:rsidTr="002D26A2">
        <w:tc>
          <w:tcPr>
            <w:tcW w:w="48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1189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542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227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225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</w:tr>
      <w:tr w:rsidR="00F21A18" w:rsidTr="002D26A2">
        <w:tc>
          <w:tcPr>
            <w:tcW w:w="48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1189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542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227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225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</w:tr>
      <w:tr w:rsidR="00F21A18" w:rsidTr="002D26A2">
        <w:tc>
          <w:tcPr>
            <w:tcW w:w="48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1189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542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227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225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</w:tr>
      <w:tr w:rsidR="00F21A18" w:rsidTr="002D26A2">
        <w:tc>
          <w:tcPr>
            <w:tcW w:w="48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1189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542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227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225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</w:tr>
      <w:tr w:rsidR="00F21A18" w:rsidTr="002D26A2">
        <w:tc>
          <w:tcPr>
            <w:tcW w:w="48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1189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542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227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225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</w:tr>
      <w:tr w:rsidR="00F21A18" w:rsidTr="002D26A2">
        <w:tc>
          <w:tcPr>
            <w:tcW w:w="48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1189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542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227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225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</w:tr>
      <w:tr w:rsidR="00F21A18" w:rsidTr="002D26A2">
        <w:tc>
          <w:tcPr>
            <w:tcW w:w="48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1189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542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227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225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</w:tr>
      <w:tr w:rsidR="00F21A18" w:rsidTr="002D26A2">
        <w:tc>
          <w:tcPr>
            <w:tcW w:w="48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1189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542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227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225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</w:tr>
      <w:tr w:rsidR="00F21A18" w:rsidTr="002D26A2">
        <w:tc>
          <w:tcPr>
            <w:tcW w:w="48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1189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542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227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225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</w:tr>
      <w:tr w:rsidR="00F21A18" w:rsidTr="002D26A2">
        <w:tc>
          <w:tcPr>
            <w:tcW w:w="48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1189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542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227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225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</w:tr>
      <w:tr w:rsidR="00F21A18" w:rsidTr="002D26A2">
        <w:tc>
          <w:tcPr>
            <w:tcW w:w="48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1189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542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227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225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</w:tr>
      <w:tr w:rsidR="00F21A18" w:rsidTr="002D26A2">
        <w:tc>
          <w:tcPr>
            <w:tcW w:w="48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1189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542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227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225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</w:tr>
      <w:tr w:rsidR="00F21A18" w:rsidTr="002D26A2">
        <w:tc>
          <w:tcPr>
            <w:tcW w:w="48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1189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542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227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225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</w:tr>
      <w:tr w:rsidR="00F21A18" w:rsidTr="002D26A2">
        <w:tc>
          <w:tcPr>
            <w:tcW w:w="48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1189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542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227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225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</w:tr>
      <w:tr w:rsidR="00F21A18" w:rsidTr="002D26A2">
        <w:tc>
          <w:tcPr>
            <w:tcW w:w="48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1189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542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227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225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</w:tr>
      <w:tr w:rsidR="00F21A18" w:rsidTr="002D26A2">
        <w:tc>
          <w:tcPr>
            <w:tcW w:w="48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1189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542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227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225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</w:tr>
      <w:tr w:rsidR="00F21A18" w:rsidTr="002D26A2">
        <w:tc>
          <w:tcPr>
            <w:tcW w:w="48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1189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542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227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2254" w:type="dxa"/>
          </w:tcPr>
          <w:p w:rsidR="00F21A18" w:rsidRDefault="00F21A18" w:rsidP="00EA0BCF">
            <w:pPr>
              <w:ind w:right="-362"/>
              <w:jc w:val="both"/>
              <w:rPr>
                <w:sz w:val="32"/>
              </w:rPr>
            </w:pPr>
          </w:p>
        </w:tc>
      </w:tr>
      <w:tr w:rsidR="002D26A2" w:rsidTr="002D26A2">
        <w:tc>
          <w:tcPr>
            <w:tcW w:w="484" w:type="dxa"/>
          </w:tcPr>
          <w:p w:rsidR="002D26A2" w:rsidRDefault="002D26A2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1189" w:type="dxa"/>
          </w:tcPr>
          <w:p w:rsidR="002D26A2" w:rsidRDefault="002D26A2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542" w:type="dxa"/>
          </w:tcPr>
          <w:p w:rsidR="002D26A2" w:rsidRDefault="002D26A2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3227" w:type="dxa"/>
          </w:tcPr>
          <w:p w:rsidR="002D26A2" w:rsidRDefault="002D26A2" w:rsidP="00EA0BCF">
            <w:pPr>
              <w:ind w:right="-362"/>
              <w:jc w:val="both"/>
              <w:rPr>
                <w:sz w:val="32"/>
              </w:rPr>
            </w:pPr>
          </w:p>
        </w:tc>
        <w:tc>
          <w:tcPr>
            <w:tcW w:w="2254" w:type="dxa"/>
          </w:tcPr>
          <w:p w:rsidR="002D26A2" w:rsidRDefault="002D26A2" w:rsidP="00EA0BCF">
            <w:pPr>
              <w:ind w:right="-362"/>
              <w:jc w:val="both"/>
              <w:rPr>
                <w:sz w:val="32"/>
              </w:rPr>
            </w:pPr>
          </w:p>
        </w:tc>
      </w:tr>
    </w:tbl>
    <w:p w:rsidR="00F21A18" w:rsidRDefault="00FF07B3" w:rsidP="00EA0BCF">
      <w:pPr>
        <w:ind w:left="-240" w:right="-362"/>
        <w:jc w:val="center"/>
        <w:rPr>
          <w:b/>
          <w:bCs/>
        </w:rPr>
      </w:pPr>
      <w:r>
        <w:rPr>
          <w:b/>
          <w:bCs/>
        </w:rPr>
        <w:lastRenderedPageBreak/>
        <w:t xml:space="preserve">9. </w:t>
      </w:r>
      <w:r w:rsidR="00EA0BCF">
        <w:rPr>
          <w:b/>
          <w:bCs/>
        </w:rPr>
        <w:t>Сведения об индивидуальной работе со студентами</w:t>
      </w:r>
    </w:p>
    <w:p w:rsidR="00FF07B3" w:rsidRDefault="00FF07B3" w:rsidP="00EA0BCF">
      <w:pPr>
        <w:ind w:left="-240" w:right="-362"/>
        <w:jc w:val="center"/>
        <w:rPr>
          <w:b/>
          <w:bCs/>
        </w:rPr>
      </w:pPr>
    </w:p>
    <w:tbl>
      <w:tblPr>
        <w:tblW w:w="10696" w:type="dxa"/>
        <w:tblInd w:w="-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08"/>
        <w:gridCol w:w="3000"/>
        <w:gridCol w:w="6388"/>
      </w:tblGrid>
      <w:tr w:rsidR="00F21A18" w:rsidRPr="006C34B0" w:rsidTr="006C34B0">
        <w:tc>
          <w:tcPr>
            <w:tcW w:w="1308" w:type="dxa"/>
          </w:tcPr>
          <w:p w:rsidR="00F21A18" w:rsidRPr="006C34B0" w:rsidRDefault="00F21A18" w:rsidP="00EA0BCF">
            <w:pPr>
              <w:ind w:right="-362"/>
              <w:jc w:val="center"/>
              <w:rPr>
                <w:b/>
              </w:rPr>
            </w:pPr>
            <w:r w:rsidRPr="006C34B0">
              <w:rPr>
                <w:b/>
              </w:rPr>
              <w:t>Дата</w:t>
            </w:r>
          </w:p>
        </w:tc>
        <w:tc>
          <w:tcPr>
            <w:tcW w:w="3000" w:type="dxa"/>
          </w:tcPr>
          <w:p w:rsidR="00F21A18" w:rsidRPr="006C34B0" w:rsidRDefault="00F21A18" w:rsidP="006C34B0">
            <w:pPr>
              <w:ind w:right="-362"/>
              <w:jc w:val="center"/>
              <w:rPr>
                <w:b/>
              </w:rPr>
            </w:pPr>
            <w:r w:rsidRPr="006C34B0">
              <w:rPr>
                <w:b/>
              </w:rPr>
              <w:t>Ф</w:t>
            </w:r>
            <w:r w:rsidR="006C34B0" w:rsidRPr="006C34B0">
              <w:rPr>
                <w:b/>
              </w:rPr>
              <w:t>ИО студента</w:t>
            </w:r>
          </w:p>
        </w:tc>
        <w:tc>
          <w:tcPr>
            <w:tcW w:w="6388" w:type="dxa"/>
          </w:tcPr>
          <w:p w:rsidR="00F21A18" w:rsidRPr="006C34B0" w:rsidRDefault="00F21A18" w:rsidP="00EA0BCF">
            <w:pPr>
              <w:ind w:right="-362"/>
              <w:jc w:val="center"/>
              <w:rPr>
                <w:b/>
              </w:rPr>
            </w:pPr>
            <w:r w:rsidRPr="006C34B0">
              <w:rPr>
                <w:b/>
              </w:rPr>
              <w:t>Содержание работы</w:t>
            </w:r>
            <w:r w:rsidR="006C34B0" w:rsidRPr="006C34B0">
              <w:rPr>
                <w:b/>
              </w:rPr>
              <w:t xml:space="preserve"> и результат</w:t>
            </w:r>
          </w:p>
        </w:tc>
      </w:tr>
      <w:tr w:rsidR="00F21A18" w:rsidTr="006C34B0">
        <w:tc>
          <w:tcPr>
            <w:tcW w:w="130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F21A18" w:rsidTr="006C34B0">
        <w:tc>
          <w:tcPr>
            <w:tcW w:w="130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F21A18" w:rsidTr="006C34B0">
        <w:tc>
          <w:tcPr>
            <w:tcW w:w="130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F21A18" w:rsidTr="006C34B0">
        <w:tc>
          <w:tcPr>
            <w:tcW w:w="130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F21A18" w:rsidTr="006C34B0">
        <w:tc>
          <w:tcPr>
            <w:tcW w:w="130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F21A18" w:rsidTr="006C34B0">
        <w:tc>
          <w:tcPr>
            <w:tcW w:w="130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F21A18" w:rsidTr="006C34B0">
        <w:tc>
          <w:tcPr>
            <w:tcW w:w="130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F21A18" w:rsidTr="006C34B0">
        <w:tc>
          <w:tcPr>
            <w:tcW w:w="130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F21A18" w:rsidTr="006C34B0">
        <w:tc>
          <w:tcPr>
            <w:tcW w:w="130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F21A18" w:rsidTr="006C34B0">
        <w:tc>
          <w:tcPr>
            <w:tcW w:w="130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F21A18" w:rsidTr="006C34B0">
        <w:tc>
          <w:tcPr>
            <w:tcW w:w="130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F21A18" w:rsidTr="006C34B0">
        <w:tc>
          <w:tcPr>
            <w:tcW w:w="130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F21A18" w:rsidTr="006C34B0">
        <w:tc>
          <w:tcPr>
            <w:tcW w:w="130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F21A18" w:rsidTr="006C34B0">
        <w:tc>
          <w:tcPr>
            <w:tcW w:w="130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F21A18" w:rsidTr="006C34B0">
        <w:tc>
          <w:tcPr>
            <w:tcW w:w="130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F21A18" w:rsidTr="006C34B0">
        <w:tc>
          <w:tcPr>
            <w:tcW w:w="130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F21A18" w:rsidTr="006C34B0">
        <w:tc>
          <w:tcPr>
            <w:tcW w:w="130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F21A18" w:rsidTr="006C34B0">
        <w:tc>
          <w:tcPr>
            <w:tcW w:w="130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F21A18" w:rsidTr="006C34B0">
        <w:tc>
          <w:tcPr>
            <w:tcW w:w="130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F21A18" w:rsidTr="006C34B0">
        <w:tc>
          <w:tcPr>
            <w:tcW w:w="130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F21A18" w:rsidTr="006C34B0">
        <w:tc>
          <w:tcPr>
            <w:tcW w:w="130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F21A18" w:rsidTr="006C34B0">
        <w:tc>
          <w:tcPr>
            <w:tcW w:w="130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F21A18" w:rsidTr="006C34B0">
        <w:tc>
          <w:tcPr>
            <w:tcW w:w="130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F21A18" w:rsidTr="006C34B0">
        <w:tc>
          <w:tcPr>
            <w:tcW w:w="130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F21A18" w:rsidTr="006C34B0">
        <w:tc>
          <w:tcPr>
            <w:tcW w:w="130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F21A18" w:rsidTr="006C34B0">
        <w:tc>
          <w:tcPr>
            <w:tcW w:w="130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F21A18" w:rsidTr="006C34B0">
        <w:tc>
          <w:tcPr>
            <w:tcW w:w="130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F21A18" w:rsidTr="006C34B0">
        <w:tc>
          <w:tcPr>
            <w:tcW w:w="130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F21A18" w:rsidTr="006C34B0">
        <w:tc>
          <w:tcPr>
            <w:tcW w:w="130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F21A18" w:rsidTr="006C34B0">
        <w:tc>
          <w:tcPr>
            <w:tcW w:w="130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F21A18" w:rsidTr="006C34B0">
        <w:tc>
          <w:tcPr>
            <w:tcW w:w="130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F21A18" w:rsidTr="006C34B0">
        <w:tc>
          <w:tcPr>
            <w:tcW w:w="130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F21A18" w:rsidTr="006C34B0">
        <w:tc>
          <w:tcPr>
            <w:tcW w:w="130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F21A18" w:rsidTr="006C34B0">
        <w:tc>
          <w:tcPr>
            <w:tcW w:w="130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F21A18" w:rsidTr="006C34B0">
        <w:tc>
          <w:tcPr>
            <w:tcW w:w="130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F21A18" w:rsidTr="006C34B0">
        <w:tc>
          <w:tcPr>
            <w:tcW w:w="130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F21A18" w:rsidTr="006C34B0">
        <w:tc>
          <w:tcPr>
            <w:tcW w:w="130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F21A18" w:rsidTr="006C34B0">
        <w:tc>
          <w:tcPr>
            <w:tcW w:w="130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F21A18" w:rsidTr="006C34B0">
        <w:tc>
          <w:tcPr>
            <w:tcW w:w="130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F21A18" w:rsidTr="006C34B0">
        <w:tc>
          <w:tcPr>
            <w:tcW w:w="130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F21A18" w:rsidTr="006C34B0">
        <w:tc>
          <w:tcPr>
            <w:tcW w:w="130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F21A18" w:rsidTr="006C34B0">
        <w:tc>
          <w:tcPr>
            <w:tcW w:w="130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F21A18" w:rsidTr="006C34B0">
        <w:tc>
          <w:tcPr>
            <w:tcW w:w="130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F21A18" w:rsidTr="006C34B0">
        <w:tc>
          <w:tcPr>
            <w:tcW w:w="130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F21A18" w:rsidTr="006C34B0">
        <w:tc>
          <w:tcPr>
            <w:tcW w:w="130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F21A18" w:rsidTr="006C34B0">
        <w:tc>
          <w:tcPr>
            <w:tcW w:w="130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F21A18" w:rsidTr="006C34B0">
        <w:tc>
          <w:tcPr>
            <w:tcW w:w="130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F21A18" w:rsidTr="006C34B0">
        <w:tc>
          <w:tcPr>
            <w:tcW w:w="130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F21A18" w:rsidTr="006C34B0">
        <w:tc>
          <w:tcPr>
            <w:tcW w:w="130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F21A18" w:rsidTr="006C34B0">
        <w:tc>
          <w:tcPr>
            <w:tcW w:w="130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F21A18" w:rsidTr="006C34B0">
        <w:tc>
          <w:tcPr>
            <w:tcW w:w="130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F21A18" w:rsidTr="006C34B0">
        <w:tc>
          <w:tcPr>
            <w:tcW w:w="130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F21A18" w:rsidTr="006C34B0">
        <w:tc>
          <w:tcPr>
            <w:tcW w:w="130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F21A18" w:rsidTr="006C34B0">
        <w:tc>
          <w:tcPr>
            <w:tcW w:w="130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F21A18" w:rsidTr="006C34B0">
        <w:tc>
          <w:tcPr>
            <w:tcW w:w="130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F21A18" w:rsidTr="006C34B0">
        <w:tc>
          <w:tcPr>
            <w:tcW w:w="130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F21A18" w:rsidTr="006C34B0">
        <w:tc>
          <w:tcPr>
            <w:tcW w:w="130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F21A18" w:rsidTr="006C34B0">
        <w:tc>
          <w:tcPr>
            <w:tcW w:w="130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F21A18" w:rsidTr="006C34B0">
        <w:tc>
          <w:tcPr>
            <w:tcW w:w="130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F21A18" w:rsidTr="006C34B0">
        <w:tc>
          <w:tcPr>
            <w:tcW w:w="130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F21A18" w:rsidTr="006C34B0">
        <w:tc>
          <w:tcPr>
            <w:tcW w:w="130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F21A18" w:rsidTr="006C34B0">
        <w:tc>
          <w:tcPr>
            <w:tcW w:w="130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F21A18" w:rsidTr="006C34B0">
        <w:tc>
          <w:tcPr>
            <w:tcW w:w="130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F21A18" w:rsidTr="006C34B0">
        <w:tc>
          <w:tcPr>
            <w:tcW w:w="130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F21A18" w:rsidTr="006C34B0">
        <w:tc>
          <w:tcPr>
            <w:tcW w:w="130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F21A18" w:rsidTr="006C34B0">
        <w:tc>
          <w:tcPr>
            <w:tcW w:w="130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F21A18" w:rsidTr="006C34B0">
        <w:tc>
          <w:tcPr>
            <w:tcW w:w="130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F21A18" w:rsidTr="006C34B0">
        <w:tc>
          <w:tcPr>
            <w:tcW w:w="130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F21A18" w:rsidTr="006C34B0">
        <w:tc>
          <w:tcPr>
            <w:tcW w:w="130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F21A18" w:rsidTr="006C34B0">
        <w:tc>
          <w:tcPr>
            <w:tcW w:w="130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F21A18" w:rsidTr="006C34B0">
        <w:tc>
          <w:tcPr>
            <w:tcW w:w="130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F21A18" w:rsidTr="006C34B0">
        <w:tc>
          <w:tcPr>
            <w:tcW w:w="130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F21A18" w:rsidTr="006C34B0">
        <w:tc>
          <w:tcPr>
            <w:tcW w:w="130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F21A18" w:rsidTr="006C34B0">
        <w:tc>
          <w:tcPr>
            <w:tcW w:w="130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F21A18" w:rsidRDefault="00F21A18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2D26A2" w:rsidTr="006C34B0">
        <w:tc>
          <w:tcPr>
            <w:tcW w:w="1308" w:type="dxa"/>
          </w:tcPr>
          <w:p w:rsidR="002D26A2" w:rsidRDefault="002D26A2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2D26A2" w:rsidRDefault="002D26A2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2D26A2" w:rsidRDefault="002D26A2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2D26A2" w:rsidTr="006C34B0">
        <w:tc>
          <w:tcPr>
            <w:tcW w:w="1308" w:type="dxa"/>
          </w:tcPr>
          <w:p w:rsidR="002D26A2" w:rsidRDefault="002D26A2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2D26A2" w:rsidRDefault="002D26A2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2D26A2" w:rsidRDefault="002D26A2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2D26A2" w:rsidTr="006C34B0">
        <w:tc>
          <w:tcPr>
            <w:tcW w:w="1308" w:type="dxa"/>
          </w:tcPr>
          <w:p w:rsidR="002D26A2" w:rsidRDefault="002D26A2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2D26A2" w:rsidRDefault="002D26A2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2D26A2" w:rsidRDefault="002D26A2" w:rsidP="00EA0BCF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</w:tbl>
    <w:p w:rsidR="00F777EC" w:rsidRDefault="00F777EC" w:rsidP="00F777EC">
      <w:pPr>
        <w:ind w:left="-240" w:right="-362"/>
        <w:jc w:val="center"/>
        <w:rPr>
          <w:b/>
          <w:bCs/>
        </w:rPr>
      </w:pPr>
      <w:r>
        <w:rPr>
          <w:b/>
          <w:bCs/>
        </w:rPr>
        <w:lastRenderedPageBreak/>
        <w:t>10. Сведения о работе с родителями студентов</w:t>
      </w:r>
    </w:p>
    <w:p w:rsidR="00F777EC" w:rsidRDefault="00F777EC" w:rsidP="00F777EC">
      <w:pPr>
        <w:ind w:left="-240" w:right="-362"/>
        <w:jc w:val="center"/>
        <w:rPr>
          <w:b/>
          <w:bCs/>
        </w:rPr>
      </w:pPr>
    </w:p>
    <w:tbl>
      <w:tblPr>
        <w:tblW w:w="10696" w:type="dxa"/>
        <w:tblInd w:w="-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08"/>
        <w:gridCol w:w="3000"/>
        <w:gridCol w:w="6388"/>
      </w:tblGrid>
      <w:tr w:rsidR="00F777EC" w:rsidRPr="006C34B0" w:rsidTr="007A0218">
        <w:tc>
          <w:tcPr>
            <w:tcW w:w="1308" w:type="dxa"/>
          </w:tcPr>
          <w:p w:rsidR="00F777EC" w:rsidRPr="006C34B0" w:rsidRDefault="00F777EC" w:rsidP="00F777EC">
            <w:pPr>
              <w:jc w:val="center"/>
              <w:rPr>
                <w:b/>
              </w:rPr>
            </w:pPr>
            <w:r w:rsidRPr="006C34B0">
              <w:rPr>
                <w:b/>
              </w:rPr>
              <w:t>Дата</w:t>
            </w:r>
          </w:p>
        </w:tc>
        <w:tc>
          <w:tcPr>
            <w:tcW w:w="3000" w:type="dxa"/>
          </w:tcPr>
          <w:p w:rsidR="00F777EC" w:rsidRDefault="00F777EC" w:rsidP="00F777EC">
            <w:pPr>
              <w:jc w:val="center"/>
              <w:rPr>
                <w:b/>
              </w:rPr>
            </w:pPr>
            <w:r w:rsidRPr="006C34B0">
              <w:rPr>
                <w:b/>
              </w:rPr>
              <w:t xml:space="preserve">ФИО </w:t>
            </w:r>
          </w:p>
          <w:p w:rsidR="00F777EC" w:rsidRPr="006C34B0" w:rsidRDefault="00F777EC" w:rsidP="00F777EC">
            <w:pPr>
              <w:jc w:val="center"/>
              <w:rPr>
                <w:b/>
              </w:rPr>
            </w:pPr>
            <w:r>
              <w:rPr>
                <w:b/>
              </w:rPr>
              <w:t>родителя и студента</w:t>
            </w:r>
          </w:p>
        </w:tc>
        <w:tc>
          <w:tcPr>
            <w:tcW w:w="6388" w:type="dxa"/>
          </w:tcPr>
          <w:p w:rsidR="00F777EC" w:rsidRPr="006C34B0" w:rsidRDefault="00F777EC" w:rsidP="00F777EC">
            <w:pPr>
              <w:jc w:val="center"/>
              <w:rPr>
                <w:b/>
              </w:rPr>
            </w:pPr>
            <w:r w:rsidRPr="006C34B0">
              <w:rPr>
                <w:b/>
              </w:rPr>
              <w:t>Содержание работы и результат</w:t>
            </w:r>
          </w:p>
        </w:tc>
      </w:tr>
      <w:tr w:rsidR="00F777EC" w:rsidTr="007A0218">
        <w:tc>
          <w:tcPr>
            <w:tcW w:w="1308" w:type="dxa"/>
          </w:tcPr>
          <w:p w:rsidR="00F777EC" w:rsidRDefault="00F777EC" w:rsidP="007A0218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F777EC" w:rsidRDefault="00F777EC" w:rsidP="007A0218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F777EC" w:rsidRDefault="00F777EC" w:rsidP="007A0218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F777EC" w:rsidTr="007A0218">
        <w:tc>
          <w:tcPr>
            <w:tcW w:w="1308" w:type="dxa"/>
          </w:tcPr>
          <w:p w:rsidR="00F777EC" w:rsidRDefault="00F777EC" w:rsidP="007A0218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F777EC" w:rsidRDefault="00F777EC" w:rsidP="007A0218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F777EC" w:rsidRDefault="00F777EC" w:rsidP="007A0218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F777EC" w:rsidTr="007A0218">
        <w:tc>
          <w:tcPr>
            <w:tcW w:w="1308" w:type="dxa"/>
          </w:tcPr>
          <w:p w:rsidR="00F777EC" w:rsidRDefault="00F777EC" w:rsidP="007A0218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F777EC" w:rsidRDefault="00F777EC" w:rsidP="007A0218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F777EC" w:rsidRDefault="00F777EC" w:rsidP="007A0218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F777EC" w:rsidTr="007A0218">
        <w:tc>
          <w:tcPr>
            <w:tcW w:w="1308" w:type="dxa"/>
          </w:tcPr>
          <w:p w:rsidR="00F777EC" w:rsidRDefault="00F777EC" w:rsidP="007A0218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F777EC" w:rsidRDefault="00F777EC" w:rsidP="007A0218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F777EC" w:rsidRDefault="00F777EC" w:rsidP="007A0218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F777EC" w:rsidTr="007A0218">
        <w:tc>
          <w:tcPr>
            <w:tcW w:w="1308" w:type="dxa"/>
          </w:tcPr>
          <w:p w:rsidR="00F777EC" w:rsidRDefault="00F777EC" w:rsidP="007A0218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F777EC" w:rsidRDefault="00F777EC" w:rsidP="007A0218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F777EC" w:rsidRDefault="00F777EC" w:rsidP="007A0218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F777EC" w:rsidTr="007A0218">
        <w:tc>
          <w:tcPr>
            <w:tcW w:w="1308" w:type="dxa"/>
          </w:tcPr>
          <w:p w:rsidR="00F777EC" w:rsidRDefault="00F777EC" w:rsidP="007A0218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F777EC" w:rsidRDefault="00F777EC" w:rsidP="007A0218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F777EC" w:rsidRDefault="00F777EC" w:rsidP="007A0218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F777EC" w:rsidTr="007A0218">
        <w:tc>
          <w:tcPr>
            <w:tcW w:w="1308" w:type="dxa"/>
          </w:tcPr>
          <w:p w:rsidR="00F777EC" w:rsidRDefault="00F777EC" w:rsidP="007A0218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F777EC" w:rsidRDefault="00F777EC" w:rsidP="007A0218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F777EC" w:rsidRDefault="00F777EC" w:rsidP="007A0218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F777EC" w:rsidTr="007A0218">
        <w:tc>
          <w:tcPr>
            <w:tcW w:w="1308" w:type="dxa"/>
          </w:tcPr>
          <w:p w:rsidR="00F777EC" w:rsidRDefault="00F777EC" w:rsidP="007A0218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F777EC" w:rsidRDefault="00F777EC" w:rsidP="007A0218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F777EC" w:rsidRDefault="00F777EC" w:rsidP="007A0218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F777EC" w:rsidTr="007A0218">
        <w:tc>
          <w:tcPr>
            <w:tcW w:w="1308" w:type="dxa"/>
          </w:tcPr>
          <w:p w:rsidR="00F777EC" w:rsidRDefault="00F777EC" w:rsidP="007A0218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F777EC" w:rsidRDefault="00F777EC" w:rsidP="007A0218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F777EC" w:rsidRDefault="00F777EC" w:rsidP="007A0218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F777EC" w:rsidTr="007A0218">
        <w:tc>
          <w:tcPr>
            <w:tcW w:w="1308" w:type="dxa"/>
          </w:tcPr>
          <w:p w:rsidR="00F777EC" w:rsidRDefault="00F777EC" w:rsidP="007A0218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F777EC" w:rsidRDefault="00F777EC" w:rsidP="007A0218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F777EC" w:rsidRDefault="00F777EC" w:rsidP="007A0218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F777EC" w:rsidTr="007A0218">
        <w:tc>
          <w:tcPr>
            <w:tcW w:w="1308" w:type="dxa"/>
          </w:tcPr>
          <w:p w:rsidR="00F777EC" w:rsidRDefault="00F777EC" w:rsidP="007A0218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F777EC" w:rsidRDefault="00F777EC" w:rsidP="007A0218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F777EC" w:rsidRDefault="00F777EC" w:rsidP="007A0218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F777EC" w:rsidTr="007A0218">
        <w:tc>
          <w:tcPr>
            <w:tcW w:w="1308" w:type="dxa"/>
          </w:tcPr>
          <w:p w:rsidR="00F777EC" w:rsidRDefault="00F777EC" w:rsidP="007A0218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F777EC" w:rsidRDefault="00F777EC" w:rsidP="007A0218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F777EC" w:rsidRDefault="00F777EC" w:rsidP="007A0218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F777EC" w:rsidTr="007A0218">
        <w:tc>
          <w:tcPr>
            <w:tcW w:w="1308" w:type="dxa"/>
          </w:tcPr>
          <w:p w:rsidR="00F777EC" w:rsidRDefault="00F777EC" w:rsidP="007A0218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F777EC" w:rsidRDefault="00F777EC" w:rsidP="007A0218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F777EC" w:rsidRDefault="00F777EC" w:rsidP="007A0218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F777EC" w:rsidTr="007A0218">
        <w:tc>
          <w:tcPr>
            <w:tcW w:w="1308" w:type="dxa"/>
          </w:tcPr>
          <w:p w:rsidR="00F777EC" w:rsidRDefault="00F777EC" w:rsidP="007A0218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F777EC" w:rsidRDefault="00F777EC" w:rsidP="007A0218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F777EC" w:rsidRDefault="00F777EC" w:rsidP="007A0218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F777EC" w:rsidTr="007A0218">
        <w:tc>
          <w:tcPr>
            <w:tcW w:w="1308" w:type="dxa"/>
          </w:tcPr>
          <w:p w:rsidR="00F777EC" w:rsidRDefault="00F777EC" w:rsidP="007A0218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F777EC" w:rsidRDefault="00F777EC" w:rsidP="007A0218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F777EC" w:rsidRDefault="00F777EC" w:rsidP="007A0218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F777EC" w:rsidTr="007A0218">
        <w:tc>
          <w:tcPr>
            <w:tcW w:w="1308" w:type="dxa"/>
          </w:tcPr>
          <w:p w:rsidR="00F777EC" w:rsidRDefault="00F777EC" w:rsidP="007A0218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F777EC" w:rsidRDefault="00F777EC" w:rsidP="007A0218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F777EC" w:rsidRDefault="00F777EC" w:rsidP="007A0218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F777EC" w:rsidTr="007A0218">
        <w:tc>
          <w:tcPr>
            <w:tcW w:w="1308" w:type="dxa"/>
          </w:tcPr>
          <w:p w:rsidR="00F777EC" w:rsidRDefault="00F777EC" w:rsidP="007A0218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F777EC" w:rsidRDefault="00F777EC" w:rsidP="007A0218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F777EC" w:rsidRDefault="00F777EC" w:rsidP="007A0218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F777EC" w:rsidTr="007A0218">
        <w:tc>
          <w:tcPr>
            <w:tcW w:w="1308" w:type="dxa"/>
          </w:tcPr>
          <w:p w:rsidR="00F777EC" w:rsidRDefault="00F777EC" w:rsidP="007A0218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F777EC" w:rsidRDefault="00F777EC" w:rsidP="007A0218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F777EC" w:rsidRDefault="00F777EC" w:rsidP="007A0218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F777EC" w:rsidTr="007A0218">
        <w:tc>
          <w:tcPr>
            <w:tcW w:w="1308" w:type="dxa"/>
          </w:tcPr>
          <w:p w:rsidR="00F777EC" w:rsidRDefault="00F777EC" w:rsidP="007A0218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F777EC" w:rsidRDefault="00F777EC" w:rsidP="007A0218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F777EC" w:rsidRDefault="00F777EC" w:rsidP="007A0218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F777EC" w:rsidTr="007A0218">
        <w:tc>
          <w:tcPr>
            <w:tcW w:w="1308" w:type="dxa"/>
          </w:tcPr>
          <w:p w:rsidR="00F777EC" w:rsidRDefault="00F777EC" w:rsidP="007A0218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F777EC" w:rsidRDefault="00F777EC" w:rsidP="007A0218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F777EC" w:rsidRDefault="00F777EC" w:rsidP="007A0218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F777EC" w:rsidTr="007A0218">
        <w:tc>
          <w:tcPr>
            <w:tcW w:w="1308" w:type="dxa"/>
          </w:tcPr>
          <w:p w:rsidR="00F777EC" w:rsidRDefault="00F777EC" w:rsidP="007A0218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F777EC" w:rsidRDefault="00F777EC" w:rsidP="007A0218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F777EC" w:rsidRDefault="00F777EC" w:rsidP="007A0218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F777EC" w:rsidTr="007A0218">
        <w:tc>
          <w:tcPr>
            <w:tcW w:w="1308" w:type="dxa"/>
          </w:tcPr>
          <w:p w:rsidR="00F777EC" w:rsidRDefault="00F777EC" w:rsidP="007A0218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F777EC" w:rsidRDefault="00F777EC" w:rsidP="007A0218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F777EC" w:rsidRDefault="00F777EC" w:rsidP="007A0218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F777EC" w:rsidTr="007A0218">
        <w:tc>
          <w:tcPr>
            <w:tcW w:w="1308" w:type="dxa"/>
          </w:tcPr>
          <w:p w:rsidR="00F777EC" w:rsidRDefault="00F777EC" w:rsidP="007A0218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F777EC" w:rsidRDefault="00F777EC" w:rsidP="007A0218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F777EC" w:rsidRDefault="00F777EC" w:rsidP="007A0218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F777EC" w:rsidTr="007A0218">
        <w:tc>
          <w:tcPr>
            <w:tcW w:w="1308" w:type="dxa"/>
          </w:tcPr>
          <w:p w:rsidR="00F777EC" w:rsidRDefault="00F777EC" w:rsidP="007A0218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F777EC" w:rsidRDefault="00F777EC" w:rsidP="007A0218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F777EC" w:rsidRDefault="00F777EC" w:rsidP="007A0218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F777EC" w:rsidTr="007A0218">
        <w:tc>
          <w:tcPr>
            <w:tcW w:w="1308" w:type="dxa"/>
          </w:tcPr>
          <w:p w:rsidR="00F777EC" w:rsidRDefault="00F777EC" w:rsidP="007A0218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F777EC" w:rsidRDefault="00F777EC" w:rsidP="007A0218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F777EC" w:rsidRDefault="00F777EC" w:rsidP="007A0218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F777EC" w:rsidTr="007A0218">
        <w:tc>
          <w:tcPr>
            <w:tcW w:w="1308" w:type="dxa"/>
          </w:tcPr>
          <w:p w:rsidR="00F777EC" w:rsidRDefault="00F777EC" w:rsidP="007A0218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F777EC" w:rsidRDefault="00F777EC" w:rsidP="007A0218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F777EC" w:rsidRDefault="00F777EC" w:rsidP="007A0218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F777EC" w:rsidTr="007A0218">
        <w:tc>
          <w:tcPr>
            <w:tcW w:w="1308" w:type="dxa"/>
          </w:tcPr>
          <w:p w:rsidR="00F777EC" w:rsidRDefault="00F777EC" w:rsidP="007A0218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F777EC" w:rsidRDefault="00F777EC" w:rsidP="007A0218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F777EC" w:rsidRDefault="00F777EC" w:rsidP="007A0218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F777EC" w:rsidTr="007A0218">
        <w:tc>
          <w:tcPr>
            <w:tcW w:w="1308" w:type="dxa"/>
          </w:tcPr>
          <w:p w:rsidR="00F777EC" w:rsidRDefault="00F777EC" w:rsidP="007A0218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F777EC" w:rsidRDefault="00F777EC" w:rsidP="007A0218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F777EC" w:rsidRDefault="00F777EC" w:rsidP="007A0218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F777EC" w:rsidTr="007A0218">
        <w:tc>
          <w:tcPr>
            <w:tcW w:w="1308" w:type="dxa"/>
          </w:tcPr>
          <w:p w:rsidR="00F777EC" w:rsidRDefault="00F777EC" w:rsidP="007A0218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F777EC" w:rsidRDefault="00F777EC" w:rsidP="007A0218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F777EC" w:rsidRDefault="00F777EC" w:rsidP="007A0218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F777EC" w:rsidTr="007A0218">
        <w:tc>
          <w:tcPr>
            <w:tcW w:w="1308" w:type="dxa"/>
          </w:tcPr>
          <w:p w:rsidR="00F777EC" w:rsidRDefault="00F777EC" w:rsidP="007A0218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F777EC" w:rsidRDefault="00F777EC" w:rsidP="007A0218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F777EC" w:rsidRDefault="00F777EC" w:rsidP="007A0218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F777EC" w:rsidTr="007A0218">
        <w:tc>
          <w:tcPr>
            <w:tcW w:w="1308" w:type="dxa"/>
          </w:tcPr>
          <w:p w:rsidR="00F777EC" w:rsidRDefault="00F777EC" w:rsidP="007A0218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F777EC" w:rsidRDefault="00F777EC" w:rsidP="007A0218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F777EC" w:rsidRDefault="00F777EC" w:rsidP="007A0218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F777EC" w:rsidTr="007A0218">
        <w:tc>
          <w:tcPr>
            <w:tcW w:w="1308" w:type="dxa"/>
          </w:tcPr>
          <w:p w:rsidR="00F777EC" w:rsidRDefault="00F777EC" w:rsidP="007A0218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F777EC" w:rsidRDefault="00F777EC" w:rsidP="007A0218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F777EC" w:rsidRDefault="00F777EC" w:rsidP="007A0218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F777EC" w:rsidTr="007A0218">
        <w:tc>
          <w:tcPr>
            <w:tcW w:w="1308" w:type="dxa"/>
          </w:tcPr>
          <w:p w:rsidR="00F777EC" w:rsidRDefault="00F777EC" w:rsidP="007A0218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F777EC" w:rsidRDefault="00F777EC" w:rsidP="007A0218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F777EC" w:rsidRDefault="00F777EC" w:rsidP="007A0218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F777EC" w:rsidTr="007A0218">
        <w:tc>
          <w:tcPr>
            <w:tcW w:w="1308" w:type="dxa"/>
          </w:tcPr>
          <w:p w:rsidR="00F777EC" w:rsidRDefault="00F777EC" w:rsidP="007A0218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F777EC" w:rsidRDefault="00F777EC" w:rsidP="007A0218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F777EC" w:rsidRDefault="00F777EC" w:rsidP="007A0218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  <w:tr w:rsidR="00F777EC" w:rsidTr="007A0218">
        <w:tc>
          <w:tcPr>
            <w:tcW w:w="1308" w:type="dxa"/>
          </w:tcPr>
          <w:p w:rsidR="00F777EC" w:rsidRDefault="00F777EC" w:rsidP="007A0218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3000" w:type="dxa"/>
          </w:tcPr>
          <w:p w:rsidR="00F777EC" w:rsidRDefault="00F777EC" w:rsidP="007A0218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  <w:tc>
          <w:tcPr>
            <w:tcW w:w="6388" w:type="dxa"/>
          </w:tcPr>
          <w:p w:rsidR="00F777EC" w:rsidRDefault="00F777EC" w:rsidP="007A0218">
            <w:pPr>
              <w:ind w:right="-362"/>
              <w:jc w:val="both"/>
              <w:rPr>
                <w:b/>
                <w:bCs/>
                <w:sz w:val="32"/>
              </w:rPr>
            </w:pPr>
          </w:p>
        </w:tc>
      </w:tr>
    </w:tbl>
    <w:p w:rsidR="00F777EC" w:rsidRDefault="00F777EC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F21A18" w:rsidRDefault="00F777EC" w:rsidP="00F21A18">
      <w:pPr>
        <w:ind w:left="-240" w:right="-362"/>
        <w:jc w:val="center"/>
        <w:rPr>
          <w:b/>
          <w:bCs/>
        </w:rPr>
      </w:pPr>
      <w:r>
        <w:rPr>
          <w:b/>
          <w:bCs/>
        </w:rPr>
        <w:lastRenderedPageBreak/>
        <w:t>11</w:t>
      </w:r>
      <w:r w:rsidR="00FF07B3">
        <w:rPr>
          <w:b/>
          <w:bCs/>
        </w:rPr>
        <w:t xml:space="preserve">. </w:t>
      </w:r>
      <w:r w:rsidR="002D26A2">
        <w:rPr>
          <w:b/>
          <w:bCs/>
        </w:rPr>
        <w:t>Сведения об участии студентов в общеуниверситетских мероприятиях</w:t>
      </w:r>
    </w:p>
    <w:p w:rsidR="00FF07B3" w:rsidRDefault="00FF07B3" w:rsidP="00F21A18">
      <w:pPr>
        <w:ind w:left="-240" w:right="-362"/>
        <w:jc w:val="center"/>
        <w:rPr>
          <w:b/>
          <w:bCs/>
        </w:rPr>
      </w:pPr>
    </w:p>
    <w:tbl>
      <w:tblPr>
        <w:tblW w:w="10696" w:type="dxa"/>
        <w:tblInd w:w="-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08"/>
        <w:gridCol w:w="4320"/>
        <w:gridCol w:w="3000"/>
        <w:gridCol w:w="2068"/>
      </w:tblGrid>
      <w:tr w:rsidR="00F21A18" w:rsidRPr="00740FD2" w:rsidTr="00740FD2">
        <w:tc>
          <w:tcPr>
            <w:tcW w:w="1308" w:type="dxa"/>
          </w:tcPr>
          <w:p w:rsidR="00F21A18" w:rsidRPr="00740FD2" w:rsidRDefault="00F21A18" w:rsidP="00740FD2">
            <w:pPr>
              <w:jc w:val="center"/>
              <w:rPr>
                <w:b/>
              </w:rPr>
            </w:pPr>
            <w:r w:rsidRPr="00740FD2">
              <w:rPr>
                <w:b/>
              </w:rPr>
              <w:t>Дата</w:t>
            </w:r>
          </w:p>
        </w:tc>
        <w:tc>
          <w:tcPr>
            <w:tcW w:w="4320" w:type="dxa"/>
          </w:tcPr>
          <w:p w:rsidR="00F21A18" w:rsidRPr="00740FD2" w:rsidRDefault="00F21A18" w:rsidP="00740FD2">
            <w:pPr>
              <w:jc w:val="center"/>
              <w:rPr>
                <w:b/>
              </w:rPr>
            </w:pPr>
            <w:r w:rsidRPr="00740FD2">
              <w:rPr>
                <w:b/>
              </w:rPr>
              <w:t>Мероприятие</w:t>
            </w:r>
          </w:p>
        </w:tc>
        <w:tc>
          <w:tcPr>
            <w:tcW w:w="3000" w:type="dxa"/>
          </w:tcPr>
          <w:p w:rsidR="00F21A18" w:rsidRPr="00740FD2" w:rsidRDefault="00F21A18" w:rsidP="00740FD2">
            <w:pPr>
              <w:jc w:val="center"/>
              <w:rPr>
                <w:b/>
              </w:rPr>
            </w:pPr>
            <w:r w:rsidRPr="00740FD2">
              <w:rPr>
                <w:b/>
              </w:rPr>
              <w:t>Участники</w:t>
            </w:r>
          </w:p>
        </w:tc>
        <w:tc>
          <w:tcPr>
            <w:tcW w:w="2068" w:type="dxa"/>
          </w:tcPr>
          <w:p w:rsidR="00F21A18" w:rsidRPr="00740FD2" w:rsidRDefault="00FF07B3" w:rsidP="00FF07B3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F21A18" w:rsidTr="00740FD2">
        <w:tc>
          <w:tcPr>
            <w:tcW w:w="1308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  <w:tc>
          <w:tcPr>
            <w:tcW w:w="4320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  <w:tc>
          <w:tcPr>
            <w:tcW w:w="3000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  <w:tc>
          <w:tcPr>
            <w:tcW w:w="2068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</w:tr>
      <w:tr w:rsidR="00F21A18" w:rsidTr="00740FD2">
        <w:tc>
          <w:tcPr>
            <w:tcW w:w="1308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  <w:tc>
          <w:tcPr>
            <w:tcW w:w="4320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  <w:tc>
          <w:tcPr>
            <w:tcW w:w="3000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  <w:tc>
          <w:tcPr>
            <w:tcW w:w="2068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</w:tr>
      <w:tr w:rsidR="00F21A18" w:rsidTr="00740FD2">
        <w:tc>
          <w:tcPr>
            <w:tcW w:w="1308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  <w:tc>
          <w:tcPr>
            <w:tcW w:w="4320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  <w:tc>
          <w:tcPr>
            <w:tcW w:w="3000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  <w:tc>
          <w:tcPr>
            <w:tcW w:w="2068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</w:tr>
      <w:tr w:rsidR="00F21A18" w:rsidTr="00740FD2">
        <w:tc>
          <w:tcPr>
            <w:tcW w:w="1308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  <w:tc>
          <w:tcPr>
            <w:tcW w:w="4320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  <w:tc>
          <w:tcPr>
            <w:tcW w:w="3000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  <w:tc>
          <w:tcPr>
            <w:tcW w:w="2068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</w:tr>
      <w:tr w:rsidR="00F21A18" w:rsidTr="00740FD2">
        <w:tc>
          <w:tcPr>
            <w:tcW w:w="1308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  <w:tc>
          <w:tcPr>
            <w:tcW w:w="4320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  <w:tc>
          <w:tcPr>
            <w:tcW w:w="3000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  <w:tc>
          <w:tcPr>
            <w:tcW w:w="2068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</w:tr>
      <w:tr w:rsidR="00F21A18" w:rsidTr="00740FD2">
        <w:tc>
          <w:tcPr>
            <w:tcW w:w="1308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  <w:tc>
          <w:tcPr>
            <w:tcW w:w="4320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  <w:tc>
          <w:tcPr>
            <w:tcW w:w="3000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  <w:tc>
          <w:tcPr>
            <w:tcW w:w="2068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</w:tr>
      <w:tr w:rsidR="00F21A18" w:rsidTr="00740FD2">
        <w:tc>
          <w:tcPr>
            <w:tcW w:w="1308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  <w:tc>
          <w:tcPr>
            <w:tcW w:w="4320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  <w:tc>
          <w:tcPr>
            <w:tcW w:w="3000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  <w:tc>
          <w:tcPr>
            <w:tcW w:w="2068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</w:tr>
      <w:tr w:rsidR="00F21A18" w:rsidTr="00740FD2">
        <w:tc>
          <w:tcPr>
            <w:tcW w:w="1308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  <w:tc>
          <w:tcPr>
            <w:tcW w:w="4320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  <w:tc>
          <w:tcPr>
            <w:tcW w:w="3000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  <w:tc>
          <w:tcPr>
            <w:tcW w:w="2068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</w:tr>
      <w:tr w:rsidR="00F21A18" w:rsidTr="00740FD2">
        <w:tc>
          <w:tcPr>
            <w:tcW w:w="1308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  <w:tc>
          <w:tcPr>
            <w:tcW w:w="4320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  <w:tc>
          <w:tcPr>
            <w:tcW w:w="3000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  <w:tc>
          <w:tcPr>
            <w:tcW w:w="2068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</w:tr>
      <w:tr w:rsidR="00F21A18" w:rsidTr="00740FD2">
        <w:tc>
          <w:tcPr>
            <w:tcW w:w="1308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  <w:tc>
          <w:tcPr>
            <w:tcW w:w="4320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  <w:tc>
          <w:tcPr>
            <w:tcW w:w="3000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  <w:tc>
          <w:tcPr>
            <w:tcW w:w="2068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</w:tr>
      <w:tr w:rsidR="00F21A18" w:rsidTr="00740FD2">
        <w:tc>
          <w:tcPr>
            <w:tcW w:w="1308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  <w:tc>
          <w:tcPr>
            <w:tcW w:w="4320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  <w:tc>
          <w:tcPr>
            <w:tcW w:w="3000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  <w:tc>
          <w:tcPr>
            <w:tcW w:w="2068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</w:tr>
      <w:tr w:rsidR="00F21A18" w:rsidTr="00740FD2">
        <w:tc>
          <w:tcPr>
            <w:tcW w:w="1308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  <w:tc>
          <w:tcPr>
            <w:tcW w:w="4320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  <w:tc>
          <w:tcPr>
            <w:tcW w:w="3000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  <w:tc>
          <w:tcPr>
            <w:tcW w:w="2068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</w:tr>
      <w:tr w:rsidR="00F21A18" w:rsidTr="00740FD2">
        <w:tc>
          <w:tcPr>
            <w:tcW w:w="1308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  <w:tc>
          <w:tcPr>
            <w:tcW w:w="4320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  <w:tc>
          <w:tcPr>
            <w:tcW w:w="3000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  <w:tc>
          <w:tcPr>
            <w:tcW w:w="2068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</w:tr>
      <w:tr w:rsidR="00F21A18" w:rsidTr="00740FD2">
        <w:tc>
          <w:tcPr>
            <w:tcW w:w="1308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  <w:tc>
          <w:tcPr>
            <w:tcW w:w="4320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  <w:tc>
          <w:tcPr>
            <w:tcW w:w="3000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  <w:tc>
          <w:tcPr>
            <w:tcW w:w="2068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</w:tr>
      <w:tr w:rsidR="00F21A18" w:rsidTr="00740FD2">
        <w:tc>
          <w:tcPr>
            <w:tcW w:w="1308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  <w:tc>
          <w:tcPr>
            <w:tcW w:w="4320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  <w:tc>
          <w:tcPr>
            <w:tcW w:w="3000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  <w:tc>
          <w:tcPr>
            <w:tcW w:w="2068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</w:tr>
      <w:tr w:rsidR="00F21A18" w:rsidTr="00740FD2">
        <w:tc>
          <w:tcPr>
            <w:tcW w:w="1308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  <w:tc>
          <w:tcPr>
            <w:tcW w:w="4320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  <w:tc>
          <w:tcPr>
            <w:tcW w:w="3000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  <w:tc>
          <w:tcPr>
            <w:tcW w:w="2068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</w:tr>
      <w:tr w:rsidR="00F21A18" w:rsidTr="00740FD2">
        <w:tc>
          <w:tcPr>
            <w:tcW w:w="1308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  <w:tc>
          <w:tcPr>
            <w:tcW w:w="4320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  <w:tc>
          <w:tcPr>
            <w:tcW w:w="3000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  <w:tc>
          <w:tcPr>
            <w:tcW w:w="2068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</w:tr>
      <w:tr w:rsidR="00F21A18" w:rsidTr="00740FD2">
        <w:tc>
          <w:tcPr>
            <w:tcW w:w="1308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  <w:tc>
          <w:tcPr>
            <w:tcW w:w="4320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  <w:tc>
          <w:tcPr>
            <w:tcW w:w="3000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  <w:tc>
          <w:tcPr>
            <w:tcW w:w="2068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</w:tr>
      <w:tr w:rsidR="00F21A18" w:rsidTr="00740FD2">
        <w:tc>
          <w:tcPr>
            <w:tcW w:w="1308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  <w:tc>
          <w:tcPr>
            <w:tcW w:w="4320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  <w:tc>
          <w:tcPr>
            <w:tcW w:w="3000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  <w:tc>
          <w:tcPr>
            <w:tcW w:w="2068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</w:tr>
      <w:tr w:rsidR="00F21A18" w:rsidTr="00740FD2">
        <w:tc>
          <w:tcPr>
            <w:tcW w:w="1308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  <w:tc>
          <w:tcPr>
            <w:tcW w:w="4320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  <w:tc>
          <w:tcPr>
            <w:tcW w:w="3000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  <w:tc>
          <w:tcPr>
            <w:tcW w:w="2068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</w:tr>
      <w:tr w:rsidR="00F21A18" w:rsidTr="00740FD2">
        <w:tc>
          <w:tcPr>
            <w:tcW w:w="1308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  <w:tc>
          <w:tcPr>
            <w:tcW w:w="4320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  <w:tc>
          <w:tcPr>
            <w:tcW w:w="3000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  <w:tc>
          <w:tcPr>
            <w:tcW w:w="2068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</w:tr>
      <w:tr w:rsidR="00F21A18" w:rsidTr="00740FD2">
        <w:tc>
          <w:tcPr>
            <w:tcW w:w="1308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  <w:tc>
          <w:tcPr>
            <w:tcW w:w="4320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  <w:tc>
          <w:tcPr>
            <w:tcW w:w="3000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  <w:tc>
          <w:tcPr>
            <w:tcW w:w="2068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</w:tr>
      <w:tr w:rsidR="00F21A18" w:rsidTr="00740FD2">
        <w:tc>
          <w:tcPr>
            <w:tcW w:w="1308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  <w:tc>
          <w:tcPr>
            <w:tcW w:w="4320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  <w:tc>
          <w:tcPr>
            <w:tcW w:w="3000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  <w:tc>
          <w:tcPr>
            <w:tcW w:w="2068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</w:tr>
      <w:tr w:rsidR="00F21A18" w:rsidTr="00740FD2">
        <w:tc>
          <w:tcPr>
            <w:tcW w:w="1308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  <w:tc>
          <w:tcPr>
            <w:tcW w:w="4320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  <w:tc>
          <w:tcPr>
            <w:tcW w:w="3000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  <w:tc>
          <w:tcPr>
            <w:tcW w:w="2068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</w:tr>
      <w:tr w:rsidR="00F21A18" w:rsidTr="00740FD2">
        <w:tc>
          <w:tcPr>
            <w:tcW w:w="1308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  <w:tc>
          <w:tcPr>
            <w:tcW w:w="4320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  <w:tc>
          <w:tcPr>
            <w:tcW w:w="3000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  <w:tc>
          <w:tcPr>
            <w:tcW w:w="2068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</w:tr>
      <w:tr w:rsidR="00F21A18" w:rsidTr="00740FD2">
        <w:tc>
          <w:tcPr>
            <w:tcW w:w="1308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  <w:tc>
          <w:tcPr>
            <w:tcW w:w="4320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  <w:tc>
          <w:tcPr>
            <w:tcW w:w="3000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  <w:tc>
          <w:tcPr>
            <w:tcW w:w="2068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</w:tr>
      <w:tr w:rsidR="00F21A18" w:rsidTr="00740FD2">
        <w:tc>
          <w:tcPr>
            <w:tcW w:w="1308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  <w:tc>
          <w:tcPr>
            <w:tcW w:w="4320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  <w:tc>
          <w:tcPr>
            <w:tcW w:w="3000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  <w:tc>
          <w:tcPr>
            <w:tcW w:w="2068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</w:tr>
      <w:tr w:rsidR="00F21A18" w:rsidTr="00740FD2">
        <w:tc>
          <w:tcPr>
            <w:tcW w:w="1308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  <w:tc>
          <w:tcPr>
            <w:tcW w:w="4320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  <w:tc>
          <w:tcPr>
            <w:tcW w:w="3000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  <w:tc>
          <w:tcPr>
            <w:tcW w:w="2068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</w:tr>
      <w:tr w:rsidR="00F21A18" w:rsidTr="00740FD2">
        <w:tc>
          <w:tcPr>
            <w:tcW w:w="1308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  <w:tc>
          <w:tcPr>
            <w:tcW w:w="4320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  <w:tc>
          <w:tcPr>
            <w:tcW w:w="3000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  <w:tc>
          <w:tcPr>
            <w:tcW w:w="2068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</w:tr>
      <w:tr w:rsidR="00F21A18" w:rsidTr="00740FD2">
        <w:tc>
          <w:tcPr>
            <w:tcW w:w="1308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  <w:tc>
          <w:tcPr>
            <w:tcW w:w="4320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  <w:tc>
          <w:tcPr>
            <w:tcW w:w="3000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  <w:tc>
          <w:tcPr>
            <w:tcW w:w="2068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</w:tr>
      <w:tr w:rsidR="00F21A18" w:rsidTr="00740FD2">
        <w:tc>
          <w:tcPr>
            <w:tcW w:w="1308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  <w:tc>
          <w:tcPr>
            <w:tcW w:w="4320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  <w:tc>
          <w:tcPr>
            <w:tcW w:w="3000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  <w:tc>
          <w:tcPr>
            <w:tcW w:w="2068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</w:tr>
      <w:tr w:rsidR="00F21A18" w:rsidTr="00740FD2">
        <w:tc>
          <w:tcPr>
            <w:tcW w:w="1308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  <w:tc>
          <w:tcPr>
            <w:tcW w:w="4320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  <w:tc>
          <w:tcPr>
            <w:tcW w:w="3000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  <w:tc>
          <w:tcPr>
            <w:tcW w:w="2068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</w:tr>
      <w:tr w:rsidR="00F21A18" w:rsidTr="00740FD2">
        <w:tc>
          <w:tcPr>
            <w:tcW w:w="1308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  <w:tc>
          <w:tcPr>
            <w:tcW w:w="4320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  <w:tc>
          <w:tcPr>
            <w:tcW w:w="3000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  <w:tc>
          <w:tcPr>
            <w:tcW w:w="2068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</w:tr>
      <w:tr w:rsidR="00F21A18" w:rsidTr="00740FD2">
        <w:tc>
          <w:tcPr>
            <w:tcW w:w="1308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  <w:tc>
          <w:tcPr>
            <w:tcW w:w="4320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  <w:tc>
          <w:tcPr>
            <w:tcW w:w="3000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  <w:tc>
          <w:tcPr>
            <w:tcW w:w="2068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</w:tr>
      <w:tr w:rsidR="00F21A18" w:rsidTr="00740FD2">
        <w:tc>
          <w:tcPr>
            <w:tcW w:w="1308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  <w:tc>
          <w:tcPr>
            <w:tcW w:w="4320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  <w:tc>
          <w:tcPr>
            <w:tcW w:w="3000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  <w:tc>
          <w:tcPr>
            <w:tcW w:w="2068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</w:tr>
      <w:tr w:rsidR="00F21A18" w:rsidTr="00740FD2">
        <w:tc>
          <w:tcPr>
            <w:tcW w:w="1308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  <w:tc>
          <w:tcPr>
            <w:tcW w:w="4320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  <w:tc>
          <w:tcPr>
            <w:tcW w:w="3000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  <w:tc>
          <w:tcPr>
            <w:tcW w:w="2068" w:type="dxa"/>
          </w:tcPr>
          <w:p w:rsidR="00F21A18" w:rsidRDefault="00F21A18" w:rsidP="002D26A2">
            <w:pPr>
              <w:spacing w:line="276" w:lineRule="auto"/>
              <w:ind w:right="-362"/>
              <w:jc w:val="center"/>
              <w:rPr>
                <w:b/>
                <w:bCs/>
              </w:rPr>
            </w:pPr>
          </w:p>
        </w:tc>
      </w:tr>
    </w:tbl>
    <w:p w:rsidR="006C34B0" w:rsidRDefault="006C34B0">
      <w:pPr>
        <w:spacing w:after="200" w:line="276" w:lineRule="auto"/>
      </w:pPr>
      <w:r>
        <w:br w:type="page"/>
      </w:r>
    </w:p>
    <w:p w:rsidR="00FF07B3" w:rsidRPr="00A71CFC" w:rsidRDefault="00FF07B3" w:rsidP="00FF07B3">
      <w:pPr>
        <w:jc w:val="center"/>
        <w:rPr>
          <w:b/>
          <w:szCs w:val="28"/>
        </w:rPr>
      </w:pPr>
      <w:r w:rsidRPr="00A71CFC">
        <w:rPr>
          <w:b/>
          <w:szCs w:val="28"/>
        </w:rPr>
        <w:lastRenderedPageBreak/>
        <w:t>1</w:t>
      </w:r>
      <w:r w:rsidR="00F777EC">
        <w:rPr>
          <w:b/>
          <w:szCs w:val="28"/>
        </w:rPr>
        <w:t>2</w:t>
      </w:r>
      <w:r w:rsidRPr="00A71CFC">
        <w:rPr>
          <w:b/>
          <w:szCs w:val="28"/>
        </w:rPr>
        <w:t>. Поощрения студентов группы</w:t>
      </w:r>
    </w:p>
    <w:p w:rsidR="00FF07B3" w:rsidRPr="00F05C79" w:rsidRDefault="00FF07B3" w:rsidP="00FF07B3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3478"/>
        <w:gridCol w:w="2552"/>
        <w:gridCol w:w="3827"/>
      </w:tblGrid>
      <w:tr w:rsidR="00FF07B3" w:rsidRPr="00FF07B3" w:rsidTr="00A71CFC">
        <w:tc>
          <w:tcPr>
            <w:tcW w:w="617" w:type="dxa"/>
          </w:tcPr>
          <w:p w:rsidR="00FF07B3" w:rsidRPr="00FF07B3" w:rsidRDefault="00FF07B3" w:rsidP="00DB6103">
            <w:pPr>
              <w:jc w:val="center"/>
              <w:rPr>
                <w:b/>
                <w:szCs w:val="28"/>
              </w:rPr>
            </w:pPr>
            <w:r w:rsidRPr="00FF07B3">
              <w:rPr>
                <w:b/>
                <w:szCs w:val="28"/>
              </w:rPr>
              <w:t xml:space="preserve">№ </w:t>
            </w:r>
            <w:proofErr w:type="spellStart"/>
            <w:proofErr w:type="gramStart"/>
            <w:r w:rsidRPr="00FF07B3">
              <w:rPr>
                <w:b/>
                <w:szCs w:val="28"/>
              </w:rPr>
              <w:t>п</w:t>
            </w:r>
            <w:proofErr w:type="spellEnd"/>
            <w:proofErr w:type="gramEnd"/>
            <w:r w:rsidRPr="00FF07B3">
              <w:rPr>
                <w:b/>
                <w:szCs w:val="28"/>
              </w:rPr>
              <w:t>/</w:t>
            </w:r>
            <w:proofErr w:type="spellStart"/>
            <w:r w:rsidRPr="00FF07B3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3478" w:type="dxa"/>
            <w:vAlign w:val="center"/>
          </w:tcPr>
          <w:p w:rsidR="00FF07B3" w:rsidRPr="00FF07B3" w:rsidRDefault="00FF07B3" w:rsidP="00DB6103">
            <w:pPr>
              <w:jc w:val="center"/>
              <w:rPr>
                <w:b/>
                <w:szCs w:val="28"/>
              </w:rPr>
            </w:pPr>
            <w:r w:rsidRPr="00FF07B3">
              <w:rPr>
                <w:b/>
                <w:szCs w:val="28"/>
              </w:rPr>
              <w:t>ФИО</w:t>
            </w:r>
          </w:p>
        </w:tc>
        <w:tc>
          <w:tcPr>
            <w:tcW w:w="2552" w:type="dxa"/>
            <w:vAlign w:val="center"/>
          </w:tcPr>
          <w:p w:rsidR="00FF07B3" w:rsidRPr="00FF07B3" w:rsidRDefault="00FF07B3" w:rsidP="00DB6103">
            <w:pPr>
              <w:jc w:val="center"/>
              <w:rPr>
                <w:b/>
                <w:szCs w:val="28"/>
              </w:rPr>
            </w:pPr>
            <w:r w:rsidRPr="00FF07B3">
              <w:rPr>
                <w:b/>
                <w:szCs w:val="28"/>
              </w:rPr>
              <w:t>Вид поощрения</w:t>
            </w:r>
          </w:p>
        </w:tc>
        <w:tc>
          <w:tcPr>
            <w:tcW w:w="3827" w:type="dxa"/>
          </w:tcPr>
          <w:p w:rsidR="00A71CFC" w:rsidRDefault="00A71CFC" w:rsidP="00DB610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ем вынесено,</w:t>
            </w:r>
          </w:p>
          <w:p w:rsidR="00FF07B3" w:rsidRPr="00FF07B3" w:rsidRDefault="00FF07B3" w:rsidP="00DB6103">
            <w:pPr>
              <w:jc w:val="center"/>
              <w:rPr>
                <w:b/>
                <w:szCs w:val="28"/>
              </w:rPr>
            </w:pPr>
            <w:r w:rsidRPr="00FF07B3">
              <w:rPr>
                <w:b/>
                <w:szCs w:val="28"/>
              </w:rPr>
              <w:t>№ и дата документа</w:t>
            </w:r>
          </w:p>
        </w:tc>
      </w:tr>
      <w:tr w:rsidR="00FF07B3" w:rsidRPr="00FF07B3" w:rsidTr="00A71CFC">
        <w:tc>
          <w:tcPr>
            <w:tcW w:w="617" w:type="dxa"/>
          </w:tcPr>
          <w:p w:rsidR="00FF07B3" w:rsidRPr="00A71CFC" w:rsidRDefault="00FF07B3" w:rsidP="00A71CFC">
            <w:pPr>
              <w:pStyle w:val="ac"/>
              <w:numPr>
                <w:ilvl w:val="0"/>
                <w:numId w:val="36"/>
              </w:numPr>
              <w:spacing w:line="36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478" w:type="dxa"/>
          </w:tcPr>
          <w:p w:rsidR="00FF07B3" w:rsidRPr="00FF07B3" w:rsidRDefault="00FF07B3" w:rsidP="00DB6103">
            <w:pPr>
              <w:jc w:val="center"/>
              <w:rPr>
                <w:szCs w:val="28"/>
              </w:rPr>
            </w:pPr>
          </w:p>
        </w:tc>
        <w:tc>
          <w:tcPr>
            <w:tcW w:w="2552" w:type="dxa"/>
          </w:tcPr>
          <w:p w:rsidR="00FF07B3" w:rsidRPr="00FF07B3" w:rsidRDefault="00FF07B3" w:rsidP="00DB6103">
            <w:pPr>
              <w:jc w:val="center"/>
              <w:rPr>
                <w:szCs w:val="28"/>
              </w:rPr>
            </w:pPr>
          </w:p>
        </w:tc>
        <w:tc>
          <w:tcPr>
            <w:tcW w:w="3827" w:type="dxa"/>
          </w:tcPr>
          <w:p w:rsidR="00FF07B3" w:rsidRPr="00FF07B3" w:rsidRDefault="00FF07B3" w:rsidP="00DB6103">
            <w:pPr>
              <w:jc w:val="center"/>
              <w:rPr>
                <w:szCs w:val="28"/>
              </w:rPr>
            </w:pPr>
          </w:p>
        </w:tc>
      </w:tr>
      <w:tr w:rsidR="00FF07B3" w:rsidRPr="00FF07B3" w:rsidTr="00A71CFC">
        <w:tc>
          <w:tcPr>
            <w:tcW w:w="617" w:type="dxa"/>
          </w:tcPr>
          <w:p w:rsidR="00FF07B3" w:rsidRPr="00A71CFC" w:rsidRDefault="00FF07B3" w:rsidP="00A71CFC">
            <w:pPr>
              <w:pStyle w:val="ac"/>
              <w:numPr>
                <w:ilvl w:val="0"/>
                <w:numId w:val="36"/>
              </w:numPr>
              <w:spacing w:line="36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478" w:type="dxa"/>
          </w:tcPr>
          <w:p w:rsidR="00FF07B3" w:rsidRPr="00FF07B3" w:rsidRDefault="00FF07B3" w:rsidP="00DB6103">
            <w:pPr>
              <w:jc w:val="center"/>
              <w:rPr>
                <w:szCs w:val="28"/>
              </w:rPr>
            </w:pPr>
          </w:p>
        </w:tc>
        <w:tc>
          <w:tcPr>
            <w:tcW w:w="2552" w:type="dxa"/>
          </w:tcPr>
          <w:p w:rsidR="00FF07B3" w:rsidRPr="00FF07B3" w:rsidRDefault="00FF07B3" w:rsidP="00DB6103">
            <w:pPr>
              <w:jc w:val="center"/>
              <w:rPr>
                <w:szCs w:val="28"/>
              </w:rPr>
            </w:pPr>
          </w:p>
        </w:tc>
        <w:tc>
          <w:tcPr>
            <w:tcW w:w="3827" w:type="dxa"/>
          </w:tcPr>
          <w:p w:rsidR="00FF07B3" w:rsidRPr="00FF07B3" w:rsidRDefault="00FF07B3" w:rsidP="00DB6103">
            <w:pPr>
              <w:jc w:val="center"/>
              <w:rPr>
                <w:szCs w:val="28"/>
              </w:rPr>
            </w:pPr>
          </w:p>
        </w:tc>
      </w:tr>
      <w:tr w:rsidR="00FF07B3" w:rsidRPr="00FF07B3" w:rsidTr="00A71CFC">
        <w:tc>
          <w:tcPr>
            <w:tcW w:w="617" w:type="dxa"/>
          </w:tcPr>
          <w:p w:rsidR="00FF07B3" w:rsidRPr="00A71CFC" w:rsidRDefault="00FF07B3" w:rsidP="00A71CFC">
            <w:pPr>
              <w:pStyle w:val="ac"/>
              <w:numPr>
                <w:ilvl w:val="0"/>
                <w:numId w:val="36"/>
              </w:numPr>
              <w:spacing w:line="36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478" w:type="dxa"/>
          </w:tcPr>
          <w:p w:rsidR="00FF07B3" w:rsidRPr="00FF07B3" w:rsidRDefault="00FF07B3" w:rsidP="00DB6103">
            <w:pPr>
              <w:jc w:val="center"/>
              <w:rPr>
                <w:szCs w:val="28"/>
              </w:rPr>
            </w:pPr>
          </w:p>
        </w:tc>
        <w:tc>
          <w:tcPr>
            <w:tcW w:w="2552" w:type="dxa"/>
          </w:tcPr>
          <w:p w:rsidR="00FF07B3" w:rsidRPr="00FF07B3" w:rsidRDefault="00FF07B3" w:rsidP="00DB6103">
            <w:pPr>
              <w:jc w:val="center"/>
              <w:rPr>
                <w:szCs w:val="28"/>
              </w:rPr>
            </w:pPr>
          </w:p>
        </w:tc>
        <w:tc>
          <w:tcPr>
            <w:tcW w:w="3827" w:type="dxa"/>
          </w:tcPr>
          <w:p w:rsidR="00FF07B3" w:rsidRPr="00FF07B3" w:rsidRDefault="00FF07B3" w:rsidP="00DB6103">
            <w:pPr>
              <w:jc w:val="center"/>
              <w:rPr>
                <w:szCs w:val="28"/>
              </w:rPr>
            </w:pPr>
          </w:p>
        </w:tc>
      </w:tr>
      <w:tr w:rsidR="00FF07B3" w:rsidRPr="00FF07B3" w:rsidTr="00A71CFC">
        <w:tc>
          <w:tcPr>
            <w:tcW w:w="617" w:type="dxa"/>
          </w:tcPr>
          <w:p w:rsidR="00FF07B3" w:rsidRPr="00A71CFC" w:rsidRDefault="00FF07B3" w:rsidP="00A71CFC">
            <w:pPr>
              <w:pStyle w:val="ac"/>
              <w:numPr>
                <w:ilvl w:val="0"/>
                <w:numId w:val="36"/>
              </w:numPr>
              <w:spacing w:line="36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478" w:type="dxa"/>
          </w:tcPr>
          <w:p w:rsidR="00FF07B3" w:rsidRPr="00FF07B3" w:rsidRDefault="00FF07B3" w:rsidP="00DB6103">
            <w:pPr>
              <w:jc w:val="center"/>
              <w:rPr>
                <w:szCs w:val="28"/>
              </w:rPr>
            </w:pPr>
          </w:p>
        </w:tc>
        <w:tc>
          <w:tcPr>
            <w:tcW w:w="2552" w:type="dxa"/>
          </w:tcPr>
          <w:p w:rsidR="00FF07B3" w:rsidRPr="00FF07B3" w:rsidRDefault="00FF07B3" w:rsidP="00DB6103">
            <w:pPr>
              <w:jc w:val="center"/>
              <w:rPr>
                <w:szCs w:val="28"/>
              </w:rPr>
            </w:pPr>
          </w:p>
        </w:tc>
        <w:tc>
          <w:tcPr>
            <w:tcW w:w="3827" w:type="dxa"/>
          </w:tcPr>
          <w:p w:rsidR="00FF07B3" w:rsidRPr="00FF07B3" w:rsidRDefault="00FF07B3" w:rsidP="00DB6103">
            <w:pPr>
              <w:jc w:val="center"/>
              <w:rPr>
                <w:szCs w:val="28"/>
              </w:rPr>
            </w:pPr>
          </w:p>
        </w:tc>
      </w:tr>
      <w:tr w:rsidR="00FF07B3" w:rsidRPr="00FF07B3" w:rsidTr="00A71CFC">
        <w:tc>
          <w:tcPr>
            <w:tcW w:w="617" w:type="dxa"/>
          </w:tcPr>
          <w:p w:rsidR="00FF07B3" w:rsidRPr="00A71CFC" w:rsidRDefault="00FF07B3" w:rsidP="00A71CFC">
            <w:pPr>
              <w:pStyle w:val="ac"/>
              <w:numPr>
                <w:ilvl w:val="0"/>
                <w:numId w:val="36"/>
              </w:numPr>
              <w:spacing w:line="36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478" w:type="dxa"/>
          </w:tcPr>
          <w:p w:rsidR="00FF07B3" w:rsidRPr="00FF07B3" w:rsidRDefault="00FF07B3" w:rsidP="00DB6103">
            <w:pPr>
              <w:jc w:val="center"/>
              <w:rPr>
                <w:szCs w:val="28"/>
              </w:rPr>
            </w:pPr>
          </w:p>
        </w:tc>
        <w:tc>
          <w:tcPr>
            <w:tcW w:w="2552" w:type="dxa"/>
          </w:tcPr>
          <w:p w:rsidR="00FF07B3" w:rsidRPr="00FF07B3" w:rsidRDefault="00FF07B3" w:rsidP="00DB6103">
            <w:pPr>
              <w:jc w:val="center"/>
              <w:rPr>
                <w:szCs w:val="28"/>
              </w:rPr>
            </w:pPr>
          </w:p>
        </w:tc>
        <w:tc>
          <w:tcPr>
            <w:tcW w:w="3827" w:type="dxa"/>
          </w:tcPr>
          <w:p w:rsidR="00FF07B3" w:rsidRPr="00FF07B3" w:rsidRDefault="00FF07B3" w:rsidP="00DB6103">
            <w:pPr>
              <w:jc w:val="center"/>
              <w:rPr>
                <w:szCs w:val="28"/>
              </w:rPr>
            </w:pPr>
          </w:p>
        </w:tc>
      </w:tr>
      <w:tr w:rsidR="00FF07B3" w:rsidRPr="00FF07B3" w:rsidTr="00A71CFC">
        <w:tc>
          <w:tcPr>
            <w:tcW w:w="617" w:type="dxa"/>
          </w:tcPr>
          <w:p w:rsidR="00FF07B3" w:rsidRPr="00A71CFC" w:rsidRDefault="00FF07B3" w:rsidP="00A71CFC">
            <w:pPr>
              <w:pStyle w:val="ac"/>
              <w:numPr>
                <w:ilvl w:val="0"/>
                <w:numId w:val="36"/>
              </w:numPr>
              <w:spacing w:line="36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478" w:type="dxa"/>
          </w:tcPr>
          <w:p w:rsidR="00FF07B3" w:rsidRPr="00FF07B3" w:rsidRDefault="00FF07B3" w:rsidP="00DB6103">
            <w:pPr>
              <w:jc w:val="center"/>
              <w:rPr>
                <w:szCs w:val="28"/>
              </w:rPr>
            </w:pPr>
          </w:p>
        </w:tc>
        <w:tc>
          <w:tcPr>
            <w:tcW w:w="2552" w:type="dxa"/>
          </w:tcPr>
          <w:p w:rsidR="00FF07B3" w:rsidRPr="00FF07B3" w:rsidRDefault="00FF07B3" w:rsidP="00DB6103">
            <w:pPr>
              <w:jc w:val="center"/>
              <w:rPr>
                <w:szCs w:val="28"/>
              </w:rPr>
            </w:pPr>
          </w:p>
        </w:tc>
        <w:tc>
          <w:tcPr>
            <w:tcW w:w="3827" w:type="dxa"/>
          </w:tcPr>
          <w:p w:rsidR="00FF07B3" w:rsidRPr="00FF07B3" w:rsidRDefault="00FF07B3" w:rsidP="00DB6103">
            <w:pPr>
              <w:jc w:val="center"/>
              <w:rPr>
                <w:szCs w:val="28"/>
              </w:rPr>
            </w:pPr>
          </w:p>
        </w:tc>
      </w:tr>
      <w:tr w:rsidR="00FF07B3" w:rsidRPr="00FF07B3" w:rsidTr="00A71CFC">
        <w:tc>
          <w:tcPr>
            <w:tcW w:w="617" w:type="dxa"/>
          </w:tcPr>
          <w:p w:rsidR="00FF07B3" w:rsidRPr="00A71CFC" w:rsidRDefault="00FF07B3" w:rsidP="00A71CFC">
            <w:pPr>
              <w:pStyle w:val="ac"/>
              <w:numPr>
                <w:ilvl w:val="0"/>
                <w:numId w:val="36"/>
              </w:numPr>
              <w:spacing w:line="36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478" w:type="dxa"/>
          </w:tcPr>
          <w:p w:rsidR="00FF07B3" w:rsidRPr="00FF07B3" w:rsidRDefault="00FF07B3" w:rsidP="00DB6103">
            <w:pPr>
              <w:jc w:val="center"/>
              <w:rPr>
                <w:szCs w:val="28"/>
              </w:rPr>
            </w:pPr>
          </w:p>
        </w:tc>
        <w:tc>
          <w:tcPr>
            <w:tcW w:w="2552" w:type="dxa"/>
          </w:tcPr>
          <w:p w:rsidR="00FF07B3" w:rsidRPr="00FF07B3" w:rsidRDefault="00FF07B3" w:rsidP="00DB6103">
            <w:pPr>
              <w:jc w:val="center"/>
              <w:rPr>
                <w:szCs w:val="28"/>
              </w:rPr>
            </w:pPr>
          </w:p>
        </w:tc>
        <w:tc>
          <w:tcPr>
            <w:tcW w:w="3827" w:type="dxa"/>
          </w:tcPr>
          <w:p w:rsidR="00FF07B3" w:rsidRPr="00FF07B3" w:rsidRDefault="00FF07B3" w:rsidP="00DB6103">
            <w:pPr>
              <w:jc w:val="center"/>
              <w:rPr>
                <w:szCs w:val="28"/>
              </w:rPr>
            </w:pPr>
          </w:p>
        </w:tc>
      </w:tr>
      <w:tr w:rsidR="00FF07B3" w:rsidRPr="00FF07B3" w:rsidTr="00A71CFC">
        <w:tc>
          <w:tcPr>
            <w:tcW w:w="617" w:type="dxa"/>
          </w:tcPr>
          <w:p w:rsidR="00FF07B3" w:rsidRPr="00A71CFC" w:rsidRDefault="00FF07B3" w:rsidP="00A71CFC">
            <w:pPr>
              <w:pStyle w:val="ac"/>
              <w:numPr>
                <w:ilvl w:val="0"/>
                <w:numId w:val="36"/>
              </w:numPr>
              <w:spacing w:line="36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478" w:type="dxa"/>
          </w:tcPr>
          <w:p w:rsidR="00FF07B3" w:rsidRPr="00FF07B3" w:rsidRDefault="00FF07B3" w:rsidP="00DB6103">
            <w:pPr>
              <w:jc w:val="center"/>
              <w:rPr>
                <w:szCs w:val="28"/>
              </w:rPr>
            </w:pPr>
          </w:p>
        </w:tc>
        <w:tc>
          <w:tcPr>
            <w:tcW w:w="2552" w:type="dxa"/>
          </w:tcPr>
          <w:p w:rsidR="00FF07B3" w:rsidRPr="00FF07B3" w:rsidRDefault="00FF07B3" w:rsidP="00DB6103">
            <w:pPr>
              <w:jc w:val="center"/>
              <w:rPr>
                <w:szCs w:val="28"/>
              </w:rPr>
            </w:pPr>
          </w:p>
        </w:tc>
        <w:tc>
          <w:tcPr>
            <w:tcW w:w="3827" w:type="dxa"/>
          </w:tcPr>
          <w:p w:rsidR="00FF07B3" w:rsidRPr="00FF07B3" w:rsidRDefault="00FF07B3" w:rsidP="00DB6103">
            <w:pPr>
              <w:jc w:val="center"/>
              <w:rPr>
                <w:szCs w:val="28"/>
              </w:rPr>
            </w:pPr>
          </w:p>
        </w:tc>
      </w:tr>
      <w:tr w:rsidR="00FF07B3" w:rsidRPr="00FF07B3" w:rsidTr="00A71CFC">
        <w:tc>
          <w:tcPr>
            <w:tcW w:w="617" w:type="dxa"/>
          </w:tcPr>
          <w:p w:rsidR="00FF07B3" w:rsidRPr="00A71CFC" w:rsidRDefault="00FF07B3" w:rsidP="00A71CFC">
            <w:pPr>
              <w:pStyle w:val="ac"/>
              <w:numPr>
                <w:ilvl w:val="0"/>
                <w:numId w:val="36"/>
              </w:numPr>
              <w:spacing w:line="36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478" w:type="dxa"/>
          </w:tcPr>
          <w:p w:rsidR="00FF07B3" w:rsidRPr="00FF07B3" w:rsidRDefault="00FF07B3" w:rsidP="00DB6103">
            <w:pPr>
              <w:jc w:val="center"/>
              <w:rPr>
                <w:szCs w:val="28"/>
              </w:rPr>
            </w:pPr>
          </w:p>
        </w:tc>
        <w:tc>
          <w:tcPr>
            <w:tcW w:w="2552" w:type="dxa"/>
          </w:tcPr>
          <w:p w:rsidR="00FF07B3" w:rsidRPr="00FF07B3" w:rsidRDefault="00FF07B3" w:rsidP="00DB6103">
            <w:pPr>
              <w:jc w:val="center"/>
              <w:rPr>
                <w:szCs w:val="28"/>
              </w:rPr>
            </w:pPr>
          </w:p>
        </w:tc>
        <w:tc>
          <w:tcPr>
            <w:tcW w:w="3827" w:type="dxa"/>
          </w:tcPr>
          <w:p w:rsidR="00FF07B3" w:rsidRPr="00FF07B3" w:rsidRDefault="00FF07B3" w:rsidP="00DB6103">
            <w:pPr>
              <w:jc w:val="center"/>
              <w:rPr>
                <w:szCs w:val="28"/>
              </w:rPr>
            </w:pPr>
          </w:p>
        </w:tc>
      </w:tr>
      <w:tr w:rsidR="00FF07B3" w:rsidRPr="00FF07B3" w:rsidTr="00A71CFC">
        <w:tc>
          <w:tcPr>
            <w:tcW w:w="617" w:type="dxa"/>
          </w:tcPr>
          <w:p w:rsidR="00FF07B3" w:rsidRPr="00A71CFC" w:rsidRDefault="00FF07B3" w:rsidP="00A71CFC">
            <w:pPr>
              <w:pStyle w:val="ac"/>
              <w:numPr>
                <w:ilvl w:val="0"/>
                <w:numId w:val="36"/>
              </w:numPr>
              <w:spacing w:line="36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478" w:type="dxa"/>
          </w:tcPr>
          <w:p w:rsidR="00FF07B3" w:rsidRPr="00FF07B3" w:rsidRDefault="00FF07B3" w:rsidP="00DB6103">
            <w:pPr>
              <w:jc w:val="center"/>
              <w:rPr>
                <w:szCs w:val="28"/>
              </w:rPr>
            </w:pPr>
          </w:p>
        </w:tc>
        <w:tc>
          <w:tcPr>
            <w:tcW w:w="2552" w:type="dxa"/>
          </w:tcPr>
          <w:p w:rsidR="00FF07B3" w:rsidRPr="00FF07B3" w:rsidRDefault="00FF07B3" w:rsidP="00DB6103">
            <w:pPr>
              <w:jc w:val="center"/>
              <w:rPr>
                <w:szCs w:val="28"/>
              </w:rPr>
            </w:pPr>
          </w:p>
        </w:tc>
        <w:tc>
          <w:tcPr>
            <w:tcW w:w="3827" w:type="dxa"/>
          </w:tcPr>
          <w:p w:rsidR="00FF07B3" w:rsidRPr="00FF07B3" w:rsidRDefault="00FF07B3" w:rsidP="00DB6103">
            <w:pPr>
              <w:jc w:val="center"/>
              <w:rPr>
                <w:szCs w:val="28"/>
              </w:rPr>
            </w:pPr>
          </w:p>
        </w:tc>
      </w:tr>
      <w:tr w:rsidR="00F777EC" w:rsidRPr="00FF07B3" w:rsidTr="00A71CFC">
        <w:tc>
          <w:tcPr>
            <w:tcW w:w="617" w:type="dxa"/>
          </w:tcPr>
          <w:p w:rsidR="00F777EC" w:rsidRPr="00A71CFC" w:rsidRDefault="00F777EC" w:rsidP="00A71CFC">
            <w:pPr>
              <w:pStyle w:val="ac"/>
              <w:numPr>
                <w:ilvl w:val="0"/>
                <w:numId w:val="36"/>
              </w:numPr>
              <w:spacing w:line="36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478" w:type="dxa"/>
          </w:tcPr>
          <w:p w:rsidR="00F777EC" w:rsidRPr="00FF07B3" w:rsidRDefault="00F777EC" w:rsidP="00DB6103">
            <w:pPr>
              <w:jc w:val="center"/>
              <w:rPr>
                <w:szCs w:val="28"/>
              </w:rPr>
            </w:pPr>
          </w:p>
        </w:tc>
        <w:tc>
          <w:tcPr>
            <w:tcW w:w="2552" w:type="dxa"/>
          </w:tcPr>
          <w:p w:rsidR="00F777EC" w:rsidRPr="00FF07B3" w:rsidRDefault="00F777EC" w:rsidP="00DB6103">
            <w:pPr>
              <w:jc w:val="center"/>
              <w:rPr>
                <w:szCs w:val="28"/>
              </w:rPr>
            </w:pPr>
          </w:p>
        </w:tc>
        <w:tc>
          <w:tcPr>
            <w:tcW w:w="3827" w:type="dxa"/>
          </w:tcPr>
          <w:p w:rsidR="00F777EC" w:rsidRPr="00FF07B3" w:rsidRDefault="00F777EC" w:rsidP="00DB6103">
            <w:pPr>
              <w:jc w:val="center"/>
              <w:rPr>
                <w:szCs w:val="28"/>
              </w:rPr>
            </w:pPr>
          </w:p>
        </w:tc>
      </w:tr>
      <w:tr w:rsidR="00F777EC" w:rsidRPr="00FF07B3" w:rsidTr="00A71CFC">
        <w:tc>
          <w:tcPr>
            <w:tcW w:w="617" w:type="dxa"/>
          </w:tcPr>
          <w:p w:rsidR="00F777EC" w:rsidRPr="00A71CFC" w:rsidRDefault="00F777EC" w:rsidP="00A71CFC">
            <w:pPr>
              <w:pStyle w:val="ac"/>
              <w:numPr>
                <w:ilvl w:val="0"/>
                <w:numId w:val="36"/>
              </w:numPr>
              <w:spacing w:line="36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478" w:type="dxa"/>
          </w:tcPr>
          <w:p w:rsidR="00F777EC" w:rsidRPr="00FF07B3" w:rsidRDefault="00F777EC" w:rsidP="00DB6103">
            <w:pPr>
              <w:jc w:val="center"/>
              <w:rPr>
                <w:szCs w:val="28"/>
              </w:rPr>
            </w:pPr>
          </w:p>
        </w:tc>
        <w:tc>
          <w:tcPr>
            <w:tcW w:w="2552" w:type="dxa"/>
          </w:tcPr>
          <w:p w:rsidR="00F777EC" w:rsidRPr="00FF07B3" w:rsidRDefault="00F777EC" w:rsidP="00DB6103">
            <w:pPr>
              <w:jc w:val="center"/>
              <w:rPr>
                <w:szCs w:val="28"/>
              </w:rPr>
            </w:pPr>
          </w:p>
        </w:tc>
        <w:tc>
          <w:tcPr>
            <w:tcW w:w="3827" w:type="dxa"/>
          </w:tcPr>
          <w:p w:rsidR="00F777EC" w:rsidRPr="00FF07B3" w:rsidRDefault="00F777EC" w:rsidP="00DB6103">
            <w:pPr>
              <w:jc w:val="center"/>
              <w:rPr>
                <w:szCs w:val="28"/>
              </w:rPr>
            </w:pPr>
          </w:p>
        </w:tc>
      </w:tr>
    </w:tbl>
    <w:p w:rsidR="00F777EC" w:rsidRDefault="00F777EC" w:rsidP="00FF07B3">
      <w:pPr>
        <w:jc w:val="center"/>
        <w:rPr>
          <w:b/>
          <w:szCs w:val="28"/>
        </w:rPr>
      </w:pPr>
    </w:p>
    <w:p w:rsidR="00FF07B3" w:rsidRPr="00F777EC" w:rsidRDefault="00513DEC" w:rsidP="00F777EC">
      <w:pPr>
        <w:pStyle w:val="ac"/>
        <w:numPr>
          <w:ilvl w:val="0"/>
          <w:numId w:val="39"/>
        </w:numPr>
        <w:jc w:val="center"/>
        <w:rPr>
          <w:b/>
          <w:szCs w:val="28"/>
        </w:rPr>
      </w:pPr>
      <w:r w:rsidRPr="00F777EC">
        <w:rPr>
          <w:b/>
          <w:szCs w:val="28"/>
        </w:rPr>
        <w:t>Взыскания</w:t>
      </w:r>
    </w:p>
    <w:p w:rsidR="00F777EC" w:rsidRPr="00F777EC" w:rsidRDefault="00F777EC" w:rsidP="00F777EC">
      <w:pPr>
        <w:ind w:left="360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3483"/>
        <w:gridCol w:w="2552"/>
        <w:gridCol w:w="3827"/>
      </w:tblGrid>
      <w:tr w:rsidR="00FF07B3" w:rsidRPr="00513DEC" w:rsidTr="00513DEC">
        <w:tc>
          <w:tcPr>
            <w:tcW w:w="617" w:type="dxa"/>
          </w:tcPr>
          <w:p w:rsidR="00FF07B3" w:rsidRPr="00513DEC" w:rsidRDefault="00FF07B3" w:rsidP="00DB6103">
            <w:pPr>
              <w:jc w:val="center"/>
              <w:rPr>
                <w:b/>
                <w:szCs w:val="28"/>
              </w:rPr>
            </w:pPr>
            <w:r w:rsidRPr="00513DEC">
              <w:rPr>
                <w:b/>
                <w:szCs w:val="28"/>
              </w:rPr>
              <w:t xml:space="preserve">№ </w:t>
            </w:r>
            <w:proofErr w:type="spellStart"/>
            <w:proofErr w:type="gramStart"/>
            <w:r w:rsidRPr="00513DEC">
              <w:rPr>
                <w:b/>
                <w:szCs w:val="28"/>
              </w:rPr>
              <w:t>п</w:t>
            </w:r>
            <w:proofErr w:type="spellEnd"/>
            <w:proofErr w:type="gramEnd"/>
            <w:r w:rsidRPr="00513DEC">
              <w:rPr>
                <w:b/>
                <w:szCs w:val="28"/>
              </w:rPr>
              <w:t>/</w:t>
            </w:r>
            <w:proofErr w:type="spellStart"/>
            <w:r w:rsidRPr="00513DEC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3483" w:type="dxa"/>
            <w:vAlign w:val="center"/>
          </w:tcPr>
          <w:p w:rsidR="00FF07B3" w:rsidRPr="00513DEC" w:rsidRDefault="00513DEC" w:rsidP="00DB6103">
            <w:pPr>
              <w:jc w:val="center"/>
              <w:rPr>
                <w:b/>
                <w:szCs w:val="28"/>
              </w:rPr>
            </w:pPr>
            <w:r w:rsidRPr="00513DEC">
              <w:rPr>
                <w:b/>
                <w:szCs w:val="28"/>
              </w:rPr>
              <w:t>ФИО</w:t>
            </w:r>
          </w:p>
        </w:tc>
        <w:tc>
          <w:tcPr>
            <w:tcW w:w="2552" w:type="dxa"/>
            <w:vAlign w:val="center"/>
          </w:tcPr>
          <w:p w:rsidR="00FF07B3" w:rsidRPr="00513DEC" w:rsidRDefault="00FF07B3" w:rsidP="00DB6103">
            <w:pPr>
              <w:jc w:val="center"/>
              <w:rPr>
                <w:b/>
                <w:szCs w:val="28"/>
              </w:rPr>
            </w:pPr>
            <w:r w:rsidRPr="00513DEC">
              <w:rPr>
                <w:b/>
                <w:szCs w:val="28"/>
              </w:rPr>
              <w:t>Вид взыскания</w:t>
            </w:r>
          </w:p>
        </w:tc>
        <w:tc>
          <w:tcPr>
            <w:tcW w:w="3827" w:type="dxa"/>
          </w:tcPr>
          <w:p w:rsidR="00513DEC" w:rsidRDefault="00513DEC" w:rsidP="00DB610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ем вынесено,</w:t>
            </w:r>
          </w:p>
          <w:p w:rsidR="00FF07B3" w:rsidRPr="00513DEC" w:rsidRDefault="00FF07B3" w:rsidP="00DB6103">
            <w:pPr>
              <w:jc w:val="center"/>
              <w:rPr>
                <w:b/>
                <w:szCs w:val="28"/>
              </w:rPr>
            </w:pPr>
            <w:r w:rsidRPr="00513DEC">
              <w:rPr>
                <w:b/>
                <w:szCs w:val="28"/>
              </w:rPr>
              <w:t>№ и дата документа</w:t>
            </w:r>
          </w:p>
        </w:tc>
      </w:tr>
      <w:tr w:rsidR="00FF07B3" w:rsidRPr="00513DEC" w:rsidTr="00513DEC">
        <w:tc>
          <w:tcPr>
            <w:tcW w:w="617" w:type="dxa"/>
          </w:tcPr>
          <w:p w:rsidR="00FF07B3" w:rsidRPr="00513DEC" w:rsidRDefault="00FF07B3" w:rsidP="00513DEC">
            <w:pPr>
              <w:pStyle w:val="ac"/>
              <w:numPr>
                <w:ilvl w:val="0"/>
                <w:numId w:val="37"/>
              </w:numPr>
              <w:spacing w:line="36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483" w:type="dxa"/>
          </w:tcPr>
          <w:p w:rsidR="00FF07B3" w:rsidRPr="00513DEC" w:rsidRDefault="00FF07B3" w:rsidP="00DB6103">
            <w:pPr>
              <w:jc w:val="center"/>
              <w:rPr>
                <w:szCs w:val="28"/>
              </w:rPr>
            </w:pPr>
          </w:p>
        </w:tc>
        <w:tc>
          <w:tcPr>
            <w:tcW w:w="2552" w:type="dxa"/>
          </w:tcPr>
          <w:p w:rsidR="00FF07B3" w:rsidRPr="00513DEC" w:rsidRDefault="00FF07B3" w:rsidP="00DB6103">
            <w:pPr>
              <w:jc w:val="center"/>
              <w:rPr>
                <w:szCs w:val="28"/>
              </w:rPr>
            </w:pPr>
          </w:p>
        </w:tc>
        <w:tc>
          <w:tcPr>
            <w:tcW w:w="3827" w:type="dxa"/>
          </w:tcPr>
          <w:p w:rsidR="00FF07B3" w:rsidRPr="00513DEC" w:rsidRDefault="00FF07B3" w:rsidP="00DB6103">
            <w:pPr>
              <w:jc w:val="center"/>
              <w:rPr>
                <w:szCs w:val="28"/>
              </w:rPr>
            </w:pPr>
          </w:p>
        </w:tc>
      </w:tr>
      <w:tr w:rsidR="00FF07B3" w:rsidRPr="00513DEC" w:rsidTr="00513DEC">
        <w:tc>
          <w:tcPr>
            <w:tcW w:w="617" w:type="dxa"/>
          </w:tcPr>
          <w:p w:rsidR="00FF07B3" w:rsidRPr="00513DEC" w:rsidRDefault="00FF07B3" w:rsidP="00513DEC">
            <w:pPr>
              <w:pStyle w:val="ac"/>
              <w:numPr>
                <w:ilvl w:val="0"/>
                <w:numId w:val="37"/>
              </w:numPr>
              <w:spacing w:line="36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483" w:type="dxa"/>
          </w:tcPr>
          <w:p w:rsidR="00FF07B3" w:rsidRPr="00513DEC" w:rsidRDefault="00FF07B3" w:rsidP="00DB6103">
            <w:pPr>
              <w:jc w:val="center"/>
              <w:rPr>
                <w:szCs w:val="28"/>
              </w:rPr>
            </w:pPr>
          </w:p>
        </w:tc>
        <w:tc>
          <w:tcPr>
            <w:tcW w:w="2552" w:type="dxa"/>
          </w:tcPr>
          <w:p w:rsidR="00FF07B3" w:rsidRPr="00513DEC" w:rsidRDefault="00FF07B3" w:rsidP="00DB6103">
            <w:pPr>
              <w:jc w:val="center"/>
              <w:rPr>
                <w:szCs w:val="28"/>
              </w:rPr>
            </w:pPr>
          </w:p>
        </w:tc>
        <w:tc>
          <w:tcPr>
            <w:tcW w:w="3827" w:type="dxa"/>
          </w:tcPr>
          <w:p w:rsidR="00FF07B3" w:rsidRPr="00513DEC" w:rsidRDefault="00FF07B3" w:rsidP="00DB6103">
            <w:pPr>
              <w:jc w:val="center"/>
              <w:rPr>
                <w:szCs w:val="28"/>
              </w:rPr>
            </w:pPr>
          </w:p>
        </w:tc>
      </w:tr>
      <w:tr w:rsidR="00FF07B3" w:rsidRPr="00513DEC" w:rsidTr="00513DEC">
        <w:tc>
          <w:tcPr>
            <w:tcW w:w="617" w:type="dxa"/>
          </w:tcPr>
          <w:p w:rsidR="00FF07B3" w:rsidRPr="00513DEC" w:rsidRDefault="00FF07B3" w:rsidP="00513DEC">
            <w:pPr>
              <w:pStyle w:val="ac"/>
              <w:numPr>
                <w:ilvl w:val="0"/>
                <w:numId w:val="37"/>
              </w:numPr>
              <w:spacing w:line="36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483" w:type="dxa"/>
          </w:tcPr>
          <w:p w:rsidR="00FF07B3" w:rsidRPr="00513DEC" w:rsidRDefault="00FF07B3" w:rsidP="00DB6103">
            <w:pPr>
              <w:jc w:val="center"/>
              <w:rPr>
                <w:szCs w:val="28"/>
              </w:rPr>
            </w:pPr>
          </w:p>
        </w:tc>
        <w:tc>
          <w:tcPr>
            <w:tcW w:w="2552" w:type="dxa"/>
          </w:tcPr>
          <w:p w:rsidR="00FF07B3" w:rsidRPr="00513DEC" w:rsidRDefault="00FF07B3" w:rsidP="00DB6103">
            <w:pPr>
              <w:jc w:val="center"/>
              <w:rPr>
                <w:szCs w:val="28"/>
              </w:rPr>
            </w:pPr>
          </w:p>
        </w:tc>
        <w:tc>
          <w:tcPr>
            <w:tcW w:w="3827" w:type="dxa"/>
          </w:tcPr>
          <w:p w:rsidR="00FF07B3" w:rsidRPr="00513DEC" w:rsidRDefault="00FF07B3" w:rsidP="00DB6103">
            <w:pPr>
              <w:jc w:val="center"/>
              <w:rPr>
                <w:szCs w:val="28"/>
              </w:rPr>
            </w:pPr>
          </w:p>
        </w:tc>
      </w:tr>
      <w:tr w:rsidR="00FF07B3" w:rsidRPr="00513DEC" w:rsidTr="00513DEC">
        <w:tc>
          <w:tcPr>
            <w:tcW w:w="617" w:type="dxa"/>
          </w:tcPr>
          <w:p w:rsidR="00FF07B3" w:rsidRPr="00513DEC" w:rsidRDefault="00FF07B3" w:rsidP="00513DEC">
            <w:pPr>
              <w:pStyle w:val="ac"/>
              <w:numPr>
                <w:ilvl w:val="0"/>
                <w:numId w:val="37"/>
              </w:numPr>
              <w:spacing w:line="36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483" w:type="dxa"/>
          </w:tcPr>
          <w:p w:rsidR="00FF07B3" w:rsidRPr="00513DEC" w:rsidRDefault="00FF07B3" w:rsidP="00DB6103">
            <w:pPr>
              <w:jc w:val="center"/>
              <w:rPr>
                <w:szCs w:val="28"/>
              </w:rPr>
            </w:pPr>
          </w:p>
        </w:tc>
        <w:tc>
          <w:tcPr>
            <w:tcW w:w="2552" w:type="dxa"/>
          </w:tcPr>
          <w:p w:rsidR="00FF07B3" w:rsidRPr="00513DEC" w:rsidRDefault="00FF07B3" w:rsidP="00DB6103">
            <w:pPr>
              <w:jc w:val="center"/>
              <w:rPr>
                <w:szCs w:val="28"/>
              </w:rPr>
            </w:pPr>
          </w:p>
        </w:tc>
        <w:tc>
          <w:tcPr>
            <w:tcW w:w="3827" w:type="dxa"/>
          </w:tcPr>
          <w:p w:rsidR="00FF07B3" w:rsidRPr="00513DEC" w:rsidRDefault="00FF07B3" w:rsidP="00DB6103">
            <w:pPr>
              <w:jc w:val="center"/>
              <w:rPr>
                <w:szCs w:val="28"/>
              </w:rPr>
            </w:pPr>
          </w:p>
        </w:tc>
      </w:tr>
      <w:tr w:rsidR="00FF07B3" w:rsidRPr="00513DEC" w:rsidTr="00513DEC">
        <w:tc>
          <w:tcPr>
            <w:tcW w:w="617" w:type="dxa"/>
          </w:tcPr>
          <w:p w:rsidR="00FF07B3" w:rsidRPr="00513DEC" w:rsidRDefault="00FF07B3" w:rsidP="00513DEC">
            <w:pPr>
              <w:pStyle w:val="ac"/>
              <w:numPr>
                <w:ilvl w:val="0"/>
                <w:numId w:val="37"/>
              </w:numPr>
              <w:spacing w:line="36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483" w:type="dxa"/>
          </w:tcPr>
          <w:p w:rsidR="00FF07B3" w:rsidRPr="00513DEC" w:rsidRDefault="00FF07B3" w:rsidP="00DB6103">
            <w:pPr>
              <w:jc w:val="center"/>
              <w:rPr>
                <w:szCs w:val="28"/>
              </w:rPr>
            </w:pPr>
          </w:p>
        </w:tc>
        <w:tc>
          <w:tcPr>
            <w:tcW w:w="2552" w:type="dxa"/>
          </w:tcPr>
          <w:p w:rsidR="00FF07B3" w:rsidRPr="00513DEC" w:rsidRDefault="00FF07B3" w:rsidP="00DB6103">
            <w:pPr>
              <w:jc w:val="center"/>
              <w:rPr>
                <w:szCs w:val="28"/>
              </w:rPr>
            </w:pPr>
          </w:p>
        </w:tc>
        <w:tc>
          <w:tcPr>
            <w:tcW w:w="3827" w:type="dxa"/>
          </w:tcPr>
          <w:p w:rsidR="00FF07B3" w:rsidRPr="00513DEC" w:rsidRDefault="00FF07B3" w:rsidP="00DB6103">
            <w:pPr>
              <w:jc w:val="center"/>
              <w:rPr>
                <w:szCs w:val="28"/>
              </w:rPr>
            </w:pPr>
          </w:p>
        </w:tc>
      </w:tr>
      <w:tr w:rsidR="00FF07B3" w:rsidRPr="00513DEC" w:rsidTr="00513DEC">
        <w:tc>
          <w:tcPr>
            <w:tcW w:w="617" w:type="dxa"/>
          </w:tcPr>
          <w:p w:rsidR="00FF07B3" w:rsidRPr="00513DEC" w:rsidRDefault="00FF07B3" w:rsidP="00513DEC">
            <w:pPr>
              <w:pStyle w:val="ac"/>
              <w:numPr>
                <w:ilvl w:val="0"/>
                <w:numId w:val="37"/>
              </w:numPr>
              <w:spacing w:line="36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483" w:type="dxa"/>
          </w:tcPr>
          <w:p w:rsidR="00FF07B3" w:rsidRPr="00513DEC" w:rsidRDefault="00FF07B3" w:rsidP="00DB6103">
            <w:pPr>
              <w:jc w:val="center"/>
              <w:rPr>
                <w:szCs w:val="28"/>
              </w:rPr>
            </w:pPr>
          </w:p>
        </w:tc>
        <w:tc>
          <w:tcPr>
            <w:tcW w:w="2552" w:type="dxa"/>
          </w:tcPr>
          <w:p w:rsidR="00FF07B3" w:rsidRPr="00513DEC" w:rsidRDefault="00FF07B3" w:rsidP="00DB6103">
            <w:pPr>
              <w:jc w:val="center"/>
              <w:rPr>
                <w:szCs w:val="28"/>
              </w:rPr>
            </w:pPr>
          </w:p>
        </w:tc>
        <w:tc>
          <w:tcPr>
            <w:tcW w:w="3827" w:type="dxa"/>
          </w:tcPr>
          <w:p w:rsidR="00FF07B3" w:rsidRPr="00513DEC" w:rsidRDefault="00FF07B3" w:rsidP="00DB6103">
            <w:pPr>
              <w:jc w:val="center"/>
              <w:rPr>
                <w:szCs w:val="28"/>
              </w:rPr>
            </w:pPr>
          </w:p>
        </w:tc>
      </w:tr>
      <w:tr w:rsidR="00FF07B3" w:rsidRPr="00513DEC" w:rsidTr="00513DEC">
        <w:tc>
          <w:tcPr>
            <w:tcW w:w="617" w:type="dxa"/>
          </w:tcPr>
          <w:p w:rsidR="00FF07B3" w:rsidRPr="00513DEC" w:rsidRDefault="00FF07B3" w:rsidP="00513DEC">
            <w:pPr>
              <w:pStyle w:val="ac"/>
              <w:numPr>
                <w:ilvl w:val="0"/>
                <w:numId w:val="37"/>
              </w:numPr>
              <w:spacing w:line="36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483" w:type="dxa"/>
          </w:tcPr>
          <w:p w:rsidR="00FF07B3" w:rsidRPr="00513DEC" w:rsidRDefault="00FF07B3" w:rsidP="00DB6103">
            <w:pPr>
              <w:jc w:val="center"/>
              <w:rPr>
                <w:szCs w:val="28"/>
              </w:rPr>
            </w:pPr>
          </w:p>
        </w:tc>
        <w:tc>
          <w:tcPr>
            <w:tcW w:w="2552" w:type="dxa"/>
          </w:tcPr>
          <w:p w:rsidR="00FF07B3" w:rsidRPr="00513DEC" w:rsidRDefault="00FF07B3" w:rsidP="00DB6103">
            <w:pPr>
              <w:jc w:val="center"/>
              <w:rPr>
                <w:szCs w:val="28"/>
              </w:rPr>
            </w:pPr>
          </w:p>
        </w:tc>
        <w:tc>
          <w:tcPr>
            <w:tcW w:w="3827" w:type="dxa"/>
          </w:tcPr>
          <w:p w:rsidR="00FF07B3" w:rsidRPr="00513DEC" w:rsidRDefault="00FF07B3" w:rsidP="00DB6103">
            <w:pPr>
              <w:jc w:val="center"/>
              <w:rPr>
                <w:szCs w:val="28"/>
              </w:rPr>
            </w:pPr>
          </w:p>
        </w:tc>
      </w:tr>
      <w:tr w:rsidR="00FF07B3" w:rsidRPr="00513DEC" w:rsidTr="00513DEC">
        <w:tc>
          <w:tcPr>
            <w:tcW w:w="617" w:type="dxa"/>
          </w:tcPr>
          <w:p w:rsidR="00FF07B3" w:rsidRPr="00513DEC" w:rsidRDefault="00FF07B3" w:rsidP="00513DEC">
            <w:pPr>
              <w:pStyle w:val="ac"/>
              <w:numPr>
                <w:ilvl w:val="0"/>
                <w:numId w:val="37"/>
              </w:numPr>
              <w:spacing w:line="36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483" w:type="dxa"/>
          </w:tcPr>
          <w:p w:rsidR="00FF07B3" w:rsidRPr="00513DEC" w:rsidRDefault="00FF07B3" w:rsidP="00DB6103">
            <w:pPr>
              <w:jc w:val="center"/>
              <w:rPr>
                <w:szCs w:val="28"/>
              </w:rPr>
            </w:pPr>
          </w:p>
        </w:tc>
        <w:tc>
          <w:tcPr>
            <w:tcW w:w="2552" w:type="dxa"/>
          </w:tcPr>
          <w:p w:rsidR="00FF07B3" w:rsidRPr="00513DEC" w:rsidRDefault="00FF07B3" w:rsidP="00DB6103">
            <w:pPr>
              <w:jc w:val="center"/>
              <w:rPr>
                <w:szCs w:val="28"/>
              </w:rPr>
            </w:pPr>
          </w:p>
        </w:tc>
        <w:tc>
          <w:tcPr>
            <w:tcW w:w="3827" w:type="dxa"/>
          </w:tcPr>
          <w:p w:rsidR="00FF07B3" w:rsidRPr="00513DEC" w:rsidRDefault="00FF07B3" w:rsidP="00DB6103">
            <w:pPr>
              <w:jc w:val="center"/>
              <w:rPr>
                <w:szCs w:val="28"/>
              </w:rPr>
            </w:pPr>
          </w:p>
        </w:tc>
      </w:tr>
      <w:tr w:rsidR="00FF07B3" w:rsidRPr="00513DEC" w:rsidTr="00513DEC">
        <w:tc>
          <w:tcPr>
            <w:tcW w:w="617" w:type="dxa"/>
          </w:tcPr>
          <w:p w:rsidR="00FF07B3" w:rsidRPr="00513DEC" w:rsidRDefault="00FF07B3" w:rsidP="00513DEC">
            <w:pPr>
              <w:pStyle w:val="ac"/>
              <w:numPr>
                <w:ilvl w:val="0"/>
                <w:numId w:val="37"/>
              </w:numPr>
              <w:spacing w:line="36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483" w:type="dxa"/>
          </w:tcPr>
          <w:p w:rsidR="00FF07B3" w:rsidRPr="00513DEC" w:rsidRDefault="00FF07B3" w:rsidP="00DB6103">
            <w:pPr>
              <w:jc w:val="center"/>
              <w:rPr>
                <w:szCs w:val="28"/>
              </w:rPr>
            </w:pPr>
          </w:p>
        </w:tc>
        <w:tc>
          <w:tcPr>
            <w:tcW w:w="2552" w:type="dxa"/>
          </w:tcPr>
          <w:p w:rsidR="00FF07B3" w:rsidRPr="00513DEC" w:rsidRDefault="00FF07B3" w:rsidP="00DB6103">
            <w:pPr>
              <w:jc w:val="center"/>
              <w:rPr>
                <w:szCs w:val="28"/>
              </w:rPr>
            </w:pPr>
          </w:p>
        </w:tc>
        <w:tc>
          <w:tcPr>
            <w:tcW w:w="3827" w:type="dxa"/>
          </w:tcPr>
          <w:p w:rsidR="00FF07B3" w:rsidRPr="00513DEC" w:rsidRDefault="00FF07B3" w:rsidP="00DB6103">
            <w:pPr>
              <w:jc w:val="center"/>
              <w:rPr>
                <w:szCs w:val="28"/>
              </w:rPr>
            </w:pPr>
          </w:p>
        </w:tc>
      </w:tr>
      <w:tr w:rsidR="00FF07B3" w:rsidRPr="00513DEC" w:rsidTr="00513DEC">
        <w:tc>
          <w:tcPr>
            <w:tcW w:w="617" w:type="dxa"/>
          </w:tcPr>
          <w:p w:rsidR="00FF07B3" w:rsidRPr="00513DEC" w:rsidRDefault="00FF07B3" w:rsidP="00513DEC">
            <w:pPr>
              <w:pStyle w:val="ac"/>
              <w:numPr>
                <w:ilvl w:val="0"/>
                <w:numId w:val="37"/>
              </w:numPr>
              <w:spacing w:line="36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483" w:type="dxa"/>
          </w:tcPr>
          <w:p w:rsidR="00FF07B3" w:rsidRPr="00513DEC" w:rsidRDefault="00FF07B3" w:rsidP="00DB6103">
            <w:pPr>
              <w:jc w:val="center"/>
              <w:rPr>
                <w:szCs w:val="28"/>
              </w:rPr>
            </w:pPr>
          </w:p>
        </w:tc>
        <w:tc>
          <w:tcPr>
            <w:tcW w:w="2552" w:type="dxa"/>
          </w:tcPr>
          <w:p w:rsidR="00FF07B3" w:rsidRPr="00513DEC" w:rsidRDefault="00FF07B3" w:rsidP="00DB6103">
            <w:pPr>
              <w:jc w:val="center"/>
              <w:rPr>
                <w:szCs w:val="28"/>
              </w:rPr>
            </w:pPr>
          </w:p>
        </w:tc>
        <w:tc>
          <w:tcPr>
            <w:tcW w:w="3827" w:type="dxa"/>
          </w:tcPr>
          <w:p w:rsidR="00FF07B3" w:rsidRPr="00513DEC" w:rsidRDefault="00FF07B3" w:rsidP="00DB6103">
            <w:pPr>
              <w:jc w:val="center"/>
              <w:rPr>
                <w:szCs w:val="28"/>
              </w:rPr>
            </w:pPr>
          </w:p>
        </w:tc>
      </w:tr>
      <w:tr w:rsidR="00FF07B3" w:rsidRPr="00513DEC" w:rsidTr="00513DEC">
        <w:tc>
          <w:tcPr>
            <w:tcW w:w="617" w:type="dxa"/>
          </w:tcPr>
          <w:p w:rsidR="00FF07B3" w:rsidRPr="00513DEC" w:rsidRDefault="00FF07B3" w:rsidP="00513DEC">
            <w:pPr>
              <w:pStyle w:val="ac"/>
              <w:numPr>
                <w:ilvl w:val="0"/>
                <w:numId w:val="37"/>
              </w:numPr>
              <w:spacing w:line="36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483" w:type="dxa"/>
          </w:tcPr>
          <w:p w:rsidR="00FF07B3" w:rsidRPr="00513DEC" w:rsidRDefault="00FF07B3" w:rsidP="00DB6103">
            <w:pPr>
              <w:jc w:val="center"/>
              <w:rPr>
                <w:szCs w:val="28"/>
              </w:rPr>
            </w:pPr>
          </w:p>
        </w:tc>
        <w:tc>
          <w:tcPr>
            <w:tcW w:w="2552" w:type="dxa"/>
          </w:tcPr>
          <w:p w:rsidR="00FF07B3" w:rsidRPr="00513DEC" w:rsidRDefault="00FF07B3" w:rsidP="00DB6103">
            <w:pPr>
              <w:jc w:val="center"/>
              <w:rPr>
                <w:szCs w:val="28"/>
              </w:rPr>
            </w:pPr>
          </w:p>
        </w:tc>
        <w:tc>
          <w:tcPr>
            <w:tcW w:w="3827" w:type="dxa"/>
          </w:tcPr>
          <w:p w:rsidR="00FF07B3" w:rsidRPr="00513DEC" w:rsidRDefault="00FF07B3" w:rsidP="00DB6103">
            <w:pPr>
              <w:jc w:val="center"/>
              <w:rPr>
                <w:szCs w:val="28"/>
              </w:rPr>
            </w:pPr>
          </w:p>
        </w:tc>
      </w:tr>
      <w:tr w:rsidR="00FF07B3" w:rsidRPr="00513DEC" w:rsidTr="00513DEC">
        <w:tc>
          <w:tcPr>
            <w:tcW w:w="617" w:type="dxa"/>
          </w:tcPr>
          <w:p w:rsidR="00FF07B3" w:rsidRPr="00513DEC" w:rsidRDefault="00FF07B3" w:rsidP="00513DEC">
            <w:pPr>
              <w:pStyle w:val="ac"/>
              <w:numPr>
                <w:ilvl w:val="0"/>
                <w:numId w:val="37"/>
              </w:numPr>
              <w:spacing w:line="36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483" w:type="dxa"/>
          </w:tcPr>
          <w:p w:rsidR="00FF07B3" w:rsidRPr="00513DEC" w:rsidRDefault="00FF07B3" w:rsidP="00DB6103">
            <w:pPr>
              <w:jc w:val="center"/>
              <w:rPr>
                <w:szCs w:val="28"/>
              </w:rPr>
            </w:pPr>
          </w:p>
        </w:tc>
        <w:tc>
          <w:tcPr>
            <w:tcW w:w="2552" w:type="dxa"/>
          </w:tcPr>
          <w:p w:rsidR="00FF07B3" w:rsidRPr="00513DEC" w:rsidRDefault="00FF07B3" w:rsidP="00DB6103">
            <w:pPr>
              <w:jc w:val="center"/>
              <w:rPr>
                <w:szCs w:val="28"/>
              </w:rPr>
            </w:pPr>
          </w:p>
        </w:tc>
        <w:tc>
          <w:tcPr>
            <w:tcW w:w="3827" w:type="dxa"/>
          </w:tcPr>
          <w:p w:rsidR="00FF07B3" w:rsidRPr="00513DEC" w:rsidRDefault="00FF07B3" w:rsidP="00DB6103">
            <w:pPr>
              <w:jc w:val="center"/>
              <w:rPr>
                <w:szCs w:val="28"/>
              </w:rPr>
            </w:pPr>
          </w:p>
        </w:tc>
      </w:tr>
    </w:tbl>
    <w:p w:rsidR="00FF07B3" w:rsidRDefault="00FF07B3">
      <w:pPr>
        <w:spacing w:after="200" w:line="276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740FD2" w:rsidRDefault="006C34B0" w:rsidP="00740FD2">
      <w:pPr>
        <w:jc w:val="center"/>
        <w:rPr>
          <w:b/>
          <w:szCs w:val="28"/>
        </w:rPr>
      </w:pPr>
      <w:r w:rsidRPr="006C34B0">
        <w:rPr>
          <w:b/>
          <w:szCs w:val="28"/>
        </w:rPr>
        <w:lastRenderedPageBreak/>
        <w:t>О</w:t>
      </w:r>
      <w:r w:rsidR="00740FD2">
        <w:rPr>
          <w:b/>
          <w:szCs w:val="28"/>
        </w:rPr>
        <w:t xml:space="preserve">тчет </w:t>
      </w:r>
      <w:r w:rsidR="008C544A">
        <w:rPr>
          <w:b/>
          <w:szCs w:val="28"/>
        </w:rPr>
        <w:t xml:space="preserve">о работе </w:t>
      </w:r>
      <w:r w:rsidR="00740FD2">
        <w:rPr>
          <w:b/>
          <w:szCs w:val="28"/>
        </w:rPr>
        <w:t>педагога дополнительного образования</w:t>
      </w:r>
    </w:p>
    <w:p w:rsidR="006C34B0" w:rsidRPr="00740FD2" w:rsidRDefault="006C34B0" w:rsidP="00740FD2">
      <w:pPr>
        <w:spacing w:line="360" w:lineRule="auto"/>
        <w:jc w:val="center"/>
        <w:rPr>
          <w:b/>
          <w:szCs w:val="28"/>
        </w:rPr>
      </w:pPr>
      <w:r w:rsidRPr="00740FD2">
        <w:rPr>
          <w:b/>
          <w:szCs w:val="28"/>
        </w:rPr>
        <w:t>________________________________________________________________________</w:t>
      </w:r>
    </w:p>
    <w:p w:rsidR="006C34B0" w:rsidRPr="00740FD2" w:rsidRDefault="006C34B0" w:rsidP="00740FD2">
      <w:pPr>
        <w:spacing w:line="360" w:lineRule="auto"/>
        <w:jc w:val="both"/>
        <w:rPr>
          <w:b/>
          <w:szCs w:val="28"/>
        </w:rPr>
      </w:pPr>
      <w:r w:rsidRPr="00740FD2">
        <w:rPr>
          <w:b/>
          <w:szCs w:val="28"/>
        </w:rPr>
        <w:t>________________________________________________________________________</w:t>
      </w:r>
    </w:p>
    <w:p w:rsidR="006C34B0" w:rsidRDefault="006C34B0" w:rsidP="00740FD2">
      <w:pPr>
        <w:spacing w:line="360" w:lineRule="auto"/>
        <w:jc w:val="both"/>
        <w:rPr>
          <w:b/>
          <w:sz w:val="24"/>
          <w:szCs w:val="24"/>
        </w:rPr>
      </w:pPr>
      <w:r w:rsidRPr="00740FD2">
        <w:rPr>
          <w:b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A112D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</w:t>
      </w:r>
      <w:r w:rsidRPr="00CA112D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24"/>
          <w:szCs w:val="24"/>
        </w:rPr>
        <w:t>________________________________________________________________________________________________________________________</w:t>
      </w:r>
      <w:r w:rsidRPr="00CA112D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24"/>
          <w:szCs w:val="24"/>
        </w:rPr>
        <w:t>________________________________________________________________________________________________________________________</w:t>
      </w:r>
      <w:r w:rsidRPr="00CA112D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544A">
        <w:rPr>
          <w:b/>
          <w:sz w:val="24"/>
          <w:szCs w:val="24"/>
        </w:rPr>
        <w:t>_____________________________________________________________________________________</w:t>
      </w:r>
      <w:r w:rsidR="00DE47B4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E47B4">
        <w:rPr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34B0" w:rsidRDefault="006C34B0" w:rsidP="008C544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</w:t>
      </w:r>
      <w:r w:rsidRPr="00CA112D">
        <w:rPr>
          <w:b/>
          <w:sz w:val="24"/>
          <w:szCs w:val="24"/>
        </w:rPr>
        <w:t>__________</w:t>
      </w:r>
      <w:r w:rsidR="00A7199B">
        <w:rPr>
          <w:b/>
          <w:sz w:val="24"/>
          <w:szCs w:val="24"/>
        </w:rPr>
        <w:t>______</w:t>
      </w:r>
      <w:r w:rsidR="008C544A">
        <w:rPr>
          <w:b/>
          <w:sz w:val="24"/>
          <w:szCs w:val="24"/>
        </w:rPr>
        <w:t>___</w:t>
      </w:r>
      <w:r w:rsidR="00A7199B">
        <w:rPr>
          <w:b/>
          <w:sz w:val="24"/>
          <w:szCs w:val="24"/>
        </w:rPr>
        <w:tab/>
      </w:r>
      <w:r w:rsidR="00A7199B">
        <w:rPr>
          <w:b/>
          <w:sz w:val="24"/>
          <w:szCs w:val="24"/>
        </w:rPr>
        <w:tab/>
      </w:r>
      <w:r w:rsidR="00A7199B">
        <w:rPr>
          <w:b/>
          <w:sz w:val="24"/>
          <w:szCs w:val="24"/>
        </w:rPr>
        <w:tab/>
      </w:r>
      <w:r w:rsidR="00A7199B">
        <w:rPr>
          <w:b/>
          <w:sz w:val="24"/>
          <w:szCs w:val="24"/>
        </w:rPr>
        <w:tab/>
      </w:r>
      <w:r w:rsidR="008C544A">
        <w:rPr>
          <w:b/>
          <w:sz w:val="24"/>
          <w:szCs w:val="24"/>
        </w:rPr>
        <w:tab/>
      </w:r>
      <w:r w:rsidR="00A7199B">
        <w:rPr>
          <w:b/>
          <w:sz w:val="24"/>
          <w:szCs w:val="24"/>
        </w:rPr>
        <w:t>«_____»___________20__</w:t>
      </w:r>
      <w:r w:rsidRPr="00CA112D">
        <w:rPr>
          <w:b/>
          <w:sz w:val="24"/>
          <w:szCs w:val="24"/>
        </w:rPr>
        <w:t>__ г.</w:t>
      </w:r>
    </w:p>
    <w:p w:rsidR="008C544A" w:rsidRDefault="008C544A" w:rsidP="008C544A">
      <w:pPr>
        <w:ind w:left="708" w:firstLine="708"/>
        <w:jc w:val="both"/>
        <w:rPr>
          <w:b/>
          <w:szCs w:val="28"/>
        </w:rPr>
      </w:pPr>
      <w:r w:rsidRPr="008C544A">
        <w:rPr>
          <w:b/>
          <w:sz w:val="16"/>
          <w:szCs w:val="16"/>
        </w:rPr>
        <w:t>подпись</w:t>
      </w:r>
      <w:r>
        <w:rPr>
          <w:b/>
          <w:szCs w:val="28"/>
        </w:rPr>
        <w:br w:type="page"/>
      </w:r>
    </w:p>
    <w:p w:rsidR="006C34B0" w:rsidRPr="00A7199B" w:rsidRDefault="00A7199B" w:rsidP="00A646BB">
      <w:pPr>
        <w:jc w:val="center"/>
        <w:rPr>
          <w:b/>
          <w:szCs w:val="28"/>
        </w:rPr>
      </w:pPr>
      <w:r w:rsidRPr="00A7199B">
        <w:rPr>
          <w:b/>
          <w:szCs w:val="28"/>
        </w:rPr>
        <w:lastRenderedPageBreak/>
        <w:t>Полезная информация</w:t>
      </w:r>
    </w:p>
    <w:p w:rsidR="006C34B0" w:rsidRPr="009F4BDF" w:rsidRDefault="00AB7C9F" w:rsidP="009F4BDF">
      <w:pPr>
        <w:pStyle w:val="ac"/>
        <w:numPr>
          <w:ilvl w:val="0"/>
          <w:numId w:val="42"/>
        </w:numPr>
        <w:jc w:val="both"/>
        <w:rPr>
          <w:b/>
          <w:szCs w:val="28"/>
        </w:rPr>
      </w:pPr>
      <w:r>
        <w:rPr>
          <w:b/>
          <w:szCs w:val="28"/>
        </w:rPr>
        <w:t xml:space="preserve">Проректор по социальной и </w:t>
      </w:r>
      <w:r w:rsidR="006C34B0" w:rsidRPr="009F4BDF">
        <w:rPr>
          <w:b/>
          <w:szCs w:val="28"/>
        </w:rPr>
        <w:t>воспитательной работе</w:t>
      </w:r>
    </w:p>
    <w:p w:rsidR="006C34B0" w:rsidRPr="009F4BDF" w:rsidRDefault="00A7199B" w:rsidP="009F4BDF">
      <w:pPr>
        <w:pStyle w:val="ac"/>
        <w:jc w:val="both"/>
        <w:rPr>
          <w:szCs w:val="28"/>
        </w:rPr>
      </w:pPr>
      <w:r w:rsidRPr="009F4BDF">
        <w:rPr>
          <w:szCs w:val="28"/>
        </w:rPr>
        <w:t xml:space="preserve">Шаяхметов Винер </w:t>
      </w:r>
      <w:proofErr w:type="spellStart"/>
      <w:r w:rsidRPr="009F4BDF">
        <w:rPr>
          <w:szCs w:val="28"/>
        </w:rPr>
        <w:t>Абдульманович</w:t>
      </w:r>
      <w:proofErr w:type="spellEnd"/>
      <w:r w:rsidR="006C34B0" w:rsidRPr="009F4BDF">
        <w:rPr>
          <w:szCs w:val="28"/>
        </w:rPr>
        <w:t xml:space="preserve"> </w:t>
      </w:r>
    </w:p>
    <w:p w:rsidR="006C34B0" w:rsidRPr="009F4BDF" w:rsidRDefault="002201BA" w:rsidP="009F4BDF">
      <w:pPr>
        <w:pStyle w:val="ac"/>
        <w:jc w:val="both"/>
        <w:rPr>
          <w:szCs w:val="28"/>
        </w:rPr>
      </w:pPr>
      <w:proofErr w:type="spellStart"/>
      <w:r w:rsidRPr="009F4BDF">
        <w:rPr>
          <w:szCs w:val="28"/>
        </w:rPr>
        <w:t>Уч</w:t>
      </w:r>
      <w:proofErr w:type="spellEnd"/>
      <w:r w:rsidRPr="009F4BDF">
        <w:rPr>
          <w:szCs w:val="28"/>
        </w:rPr>
        <w:t xml:space="preserve">. корпус №1, </w:t>
      </w:r>
      <w:proofErr w:type="spellStart"/>
      <w:r w:rsidR="006C34B0" w:rsidRPr="009F4BDF">
        <w:rPr>
          <w:szCs w:val="28"/>
        </w:rPr>
        <w:t>каб</w:t>
      </w:r>
      <w:proofErr w:type="spellEnd"/>
      <w:r w:rsidR="006C34B0" w:rsidRPr="009F4BDF">
        <w:rPr>
          <w:szCs w:val="28"/>
        </w:rPr>
        <w:t xml:space="preserve">. </w:t>
      </w:r>
      <w:r w:rsidR="00A7199B" w:rsidRPr="009F4BDF">
        <w:rPr>
          <w:szCs w:val="28"/>
        </w:rPr>
        <w:t>207</w:t>
      </w:r>
      <w:r w:rsidR="006C34B0" w:rsidRPr="009F4BDF">
        <w:rPr>
          <w:szCs w:val="28"/>
        </w:rPr>
        <w:t>, тел.: 27</w:t>
      </w:r>
      <w:r w:rsidR="00A7199B" w:rsidRPr="009F4BDF">
        <w:rPr>
          <w:szCs w:val="28"/>
        </w:rPr>
        <w:t>3</w:t>
      </w:r>
      <w:r w:rsidR="006C34B0" w:rsidRPr="009F4BDF">
        <w:rPr>
          <w:szCs w:val="28"/>
        </w:rPr>
        <w:t>-</w:t>
      </w:r>
      <w:r w:rsidR="00A7199B" w:rsidRPr="009F4BDF">
        <w:rPr>
          <w:szCs w:val="28"/>
        </w:rPr>
        <w:t>41</w:t>
      </w:r>
      <w:r w:rsidR="006C34B0" w:rsidRPr="009F4BDF">
        <w:rPr>
          <w:szCs w:val="28"/>
        </w:rPr>
        <w:t>-</w:t>
      </w:r>
      <w:r w:rsidR="00A7199B" w:rsidRPr="009F4BDF">
        <w:rPr>
          <w:szCs w:val="28"/>
        </w:rPr>
        <w:t>11</w:t>
      </w:r>
    </w:p>
    <w:p w:rsidR="00B707A3" w:rsidRPr="00B707A3" w:rsidRDefault="00A7199B" w:rsidP="00B707A3">
      <w:pPr>
        <w:pStyle w:val="ac"/>
        <w:numPr>
          <w:ilvl w:val="0"/>
          <w:numId w:val="42"/>
        </w:numPr>
        <w:spacing w:before="120"/>
        <w:jc w:val="both"/>
      </w:pPr>
      <w:r w:rsidRPr="00B707A3">
        <w:rPr>
          <w:b/>
          <w:szCs w:val="28"/>
        </w:rPr>
        <w:t>Управлени</w:t>
      </w:r>
      <w:r w:rsidR="00B707A3" w:rsidRPr="00B707A3">
        <w:rPr>
          <w:b/>
          <w:szCs w:val="28"/>
        </w:rPr>
        <w:t>е</w:t>
      </w:r>
      <w:r w:rsidRPr="00B707A3">
        <w:rPr>
          <w:b/>
          <w:szCs w:val="28"/>
        </w:rPr>
        <w:t xml:space="preserve"> по </w:t>
      </w:r>
      <w:r w:rsidR="00B707A3">
        <w:rPr>
          <w:b/>
          <w:szCs w:val="28"/>
        </w:rPr>
        <w:t>воспитательной работе и молодёжной политике</w:t>
      </w:r>
    </w:p>
    <w:p w:rsidR="00B707A3" w:rsidRDefault="00B707A3" w:rsidP="00B707A3">
      <w:pPr>
        <w:pStyle w:val="ac"/>
        <w:spacing w:before="120"/>
        <w:jc w:val="both"/>
      </w:pPr>
      <w:r>
        <w:t xml:space="preserve">Начальник управления: </w:t>
      </w:r>
      <w:proofErr w:type="spellStart"/>
      <w:r w:rsidRPr="00F2194D">
        <w:t>Балихин</w:t>
      </w:r>
      <w:proofErr w:type="spellEnd"/>
      <w:r w:rsidRPr="00F2194D">
        <w:t xml:space="preserve"> Максим Владимирович</w:t>
      </w:r>
    </w:p>
    <w:p w:rsidR="00B707A3" w:rsidRDefault="00B707A3" w:rsidP="00B707A3">
      <w:pPr>
        <w:pStyle w:val="ac"/>
        <w:tabs>
          <w:tab w:val="left" w:pos="5640"/>
          <w:tab w:val="left" w:pos="5880"/>
          <w:tab w:val="left" w:pos="8520"/>
          <w:tab w:val="left" w:pos="8760"/>
        </w:tabs>
        <w:jc w:val="both"/>
      </w:pPr>
      <w:r>
        <w:t xml:space="preserve">Начальник отдела воспитания молодёжи: </w:t>
      </w:r>
      <w:proofErr w:type="spellStart"/>
      <w:r>
        <w:t>Оразова</w:t>
      </w:r>
      <w:proofErr w:type="spellEnd"/>
      <w:r>
        <w:t xml:space="preserve"> Алина </w:t>
      </w:r>
      <w:proofErr w:type="spellStart"/>
      <w:r>
        <w:t>Маликовна</w:t>
      </w:r>
      <w:proofErr w:type="spellEnd"/>
    </w:p>
    <w:p w:rsidR="00B707A3" w:rsidRDefault="00B707A3" w:rsidP="00B707A3">
      <w:pPr>
        <w:pStyle w:val="ac"/>
        <w:tabs>
          <w:tab w:val="left" w:pos="5640"/>
          <w:tab w:val="left" w:pos="5880"/>
          <w:tab w:val="left" w:pos="8520"/>
          <w:tab w:val="left" w:pos="8760"/>
        </w:tabs>
        <w:jc w:val="both"/>
      </w:pPr>
      <w:r>
        <w:t xml:space="preserve">Начальник отдела социальной и психологической поддержки </w:t>
      </w:r>
      <w:proofErr w:type="gramStart"/>
      <w:r>
        <w:t>обучающихся</w:t>
      </w:r>
      <w:proofErr w:type="gramEnd"/>
      <w:r>
        <w:t>:</w:t>
      </w:r>
    </w:p>
    <w:p w:rsidR="00B707A3" w:rsidRDefault="00B707A3" w:rsidP="00B707A3">
      <w:pPr>
        <w:pStyle w:val="ac"/>
        <w:tabs>
          <w:tab w:val="left" w:pos="5640"/>
          <w:tab w:val="left" w:pos="5880"/>
          <w:tab w:val="left" w:pos="8520"/>
          <w:tab w:val="left" w:pos="8760"/>
        </w:tabs>
        <w:jc w:val="both"/>
      </w:pPr>
      <w:r>
        <w:t>Дмитриева Ольга Вячеславовна</w:t>
      </w:r>
    </w:p>
    <w:p w:rsidR="00B707A3" w:rsidRDefault="00B707A3" w:rsidP="00B707A3">
      <w:pPr>
        <w:pStyle w:val="ac"/>
        <w:tabs>
          <w:tab w:val="left" w:pos="5640"/>
          <w:tab w:val="left" w:pos="5880"/>
          <w:tab w:val="left" w:pos="8520"/>
          <w:tab w:val="left" w:pos="8760"/>
        </w:tabs>
        <w:jc w:val="both"/>
      </w:pPr>
      <w:r>
        <w:t xml:space="preserve">Начальник отдела творческого развития и корпоративной культуры: </w:t>
      </w:r>
    </w:p>
    <w:p w:rsidR="00B707A3" w:rsidRPr="00F2194D" w:rsidRDefault="00B707A3" w:rsidP="00B707A3">
      <w:pPr>
        <w:pStyle w:val="ac"/>
        <w:tabs>
          <w:tab w:val="left" w:pos="5640"/>
          <w:tab w:val="left" w:pos="5880"/>
          <w:tab w:val="left" w:pos="8520"/>
          <w:tab w:val="left" w:pos="8760"/>
        </w:tabs>
        <w:jc w:val="both"/>
      </w:pPr>
      <w:proofErr w:type="spellStart"/>
      <w:r>
        <w:t>Зайдуллин</w:t>
      </w:r>
      <w:proofErr w:type="spellEnd"/>
      <w:r>
        <w:t xml:space="preserve"> </w:t>
      </w:r>
      <w:proofErr w:type="spellStart"/>
      <w:r>
        <w:t>Рамзис</w:t>
      </w:r>
      <w:proofErr w:type="spellEnd"/>
      <w:r>
        <w:t xml:space="preserve"> </w:t>
      </w:r>
      <w:proofErr w:type="spellStart"/>
      <w:r>
        <w:t>Расимович</w:t>
      </w:r>
      <w:proofErr w:type="spellEnd"/>
    </w:p>
    <w:p w:rsidR="006C34B0" w:rsidRPr="009F4BDF" w:rsidRDefault="002201BA" w:rsidP="009F4BDF">
      <w:pPr>
        <w:pStyle w:val="ac"/>
        <w:jc w:val="both"/>
        <w:rPr>
          <w:szCs w:val="28"/>
        </w:rPr>
      </w:pPr>
      <w:proofErr w:type="spellStart"/>
      <w:r w:rsidRPr="009F4BDF">
        <w:rPr>
          <w:szCs w:val="28"/>
        </w:rPr>
        <w:t>Уч</w:t>
      </w:r>
      <w:proofErr w:type="spellEnd"/>
      <w:r w:rsidRPr="009F4BDF">
        <w:rPr>
          <w:szCs w:val="28"/>
        </w:rPr>
        <w:t xml:space="preserve">. корпус №1, </w:t>
      </w:r>
      <w:proofErr w:type="spellStart"/>
      <w:r w:rsidR="006C34B0" w:rsidRPr="009F4BDF">
        <w:rPr>
          <w:szCs w:val="28"/>
        </w:rPr>
        <w:t>каб</w:t>
      </w:r>
      <w:proofErr w:type="spellEnd"/>
      <w:r w:rsidR="006C34B0" w:rsidRPr="009F4BDF">
        <w:rPr>
          <w:szCs w:val="28"/>
        </w:rPr>
        <w:t>. 3</w:t>
      </w:r>
      <w:r w:rsidR="00A7199B" w:rsidRPr="009F4BDF">
        <w:rPr>
          <w:szCs w:val="28"/>
        </w:rPr>
        <w:t>04</w:t>
      </w:r>
      <w:r w:rsidR="006C34B0" w:rsidRPr="009F4BDF">
        <w:rPr>
          <w:szCs w:val="28"/>
        </w:rPr>
        <w:t>, тел.: 27</w:t>
      </w:r>
      <w:r w:rsidR="00A7199B" w:rsidRPr="009F4BDF">
        <w:rPr>
          <w:szCs w:val="28"/>
        </w:rPr>
        <w:t>3</w:t>
      </w:r>
      <w:r w:rsidR="006C34B0" w:rsidRPr="009F4BDF">
        <w:rPr>
          <w:szCs w:val="28"/>
        </w:rPr>
        <w:t>-</w:t>
      </w:r>
      <w:r w:rsidR="00A7199B" w:rsidRPr="009F4BDF">
        <w:rPr>
          <w:szCs w:val="28"/>
        </w:rPr>
        <w:t>28</w:t>
      </w:r>
      <w:r w:rsidR="006C34B0" w:rsidRPr="009F4BDF">
        <w:rPr>
          <w:szCs w:val="28"/>
        </w:rPr>
        <w:t>-</w:t>
      </w:r>
      <w:r w:rsidR="00A7199B" w:rsidRPr="009F4BDF">
        <w:rPr>
          <w:szCs w:val="28"/>
        </w:rPr>
        <w:t>90</w:t>
      </w:r>
    </w:p>
    <w:p w:rsidR="005A6367" w:rsidRPr="009F4BDF" w:rsidRDefault="005A6367" w:rsidP="009F4BDF">
      <w:pPr>
        <w:pStyle w:val="ac"/>
        <w:numPr>
          <w:ilvl w:val="0"/>
          <w:numId w:val="42"/>
        </w:numPr>
        <w:spacing w:before="120"/>
        <w:jc w:val="both"/>
        <w:rPr>
          <w:b/>
          <w:szCs w:val="28"/>
        </w:rPr>
      </w:pPr>
      <w:r w:rsidRPr="009F4BDF">
        <w:rPr>
          <w:b/>
          <w:szCs w:val="28"/>
        </w:rPr>
        <w:t xml:space="preserve">Председатель </w:t>
      </w:r>
      <w:proofErr w:type="spellStart"/>
      <w:r w:rsidR="00B707A3">
        <w:rPr>
          <w:b/>
          <w:szCs w:val="28"/>
        </w:rPr>
        <w:t>Объединённого</w:t>
      </w:r>
      <w:r w:rsidRPr="009F4BDF">
        <w:rPr>
          <w:b/>
          <w:szCs w:val="28"/>
        </w:rPr>
        <w:t>Совета</w:t>
      </w:r>
      <w:proofErr w:type="spellEnd"/>
      <w:r w:rsidRPr="009F4BDF">
        <w:rPr>
          <w:b/>
          <w:szCs w:val="28"/>
        </w:rPr>
        <w:t xml:space="preserve"> </w:t>
      </w:r>
      <w:proofErr w:type="gramStart"/>
      <w:r w:rsidR="00216558">
        <w:rPr>
          <w:b/>
          <w:szCs w:val="28"/>
        </w:rPr>
        <w:t>о</w:t>
      </w:r>
      <w:r w:rsidRPr="009F4BDF">
        <w:rPr>
          <w:b/>
          <w:szCs w:val="28"/>
        </w:rPr>
        <w:t>бучающихся</w:t>
      </w:r>
      <w:proofErr w:type="gramEnd"/>
    </w:p>
    <w:p w:rsidR="005A6367" w:rsidRDefault="00874FF8" w:rsidP="009F4BDF">
      <w:pPr>
        <w:pStyle w:val="ac"/>
        <w:spacing w:before="120"/>
        <w:jc w:val="both"/>
        <w:rPr>
          <w:szCs w:val="28"/>
        </w:rPr>
      </w:pPr>
      <w:r>
        <w:rPr>
          <w:szCs w:val="28"/>
        </w:rPr>
        <w:t xml:space="preserve">Прошина Анна </w:t>
      </w:r>
      <w:proofErr w:type="spellStart"/>
      <w:r>
        <w:rPr>
          <w:szCs w:val="28"/>
        </w:rPr>
        <w:t>Димитриевна</w:t>
      </w:r>
      <w:proofErr w:type="spellEnd"/>
    </w:p>
    <w:p w:rsidR="00874FF8" w:rsidRDefault="00874FF8" w:rsidP="00874FF8">
      <w:pPr>
        <w:pStyle w:val="ac"/>
        <w:spacing w:before="120"/>
        <w:jc w:val="both"/>
        <w:rPr>
          <w:b/>
          <w:szCs w:val="28"/>
        </w:rPr>
      </w:pPr>
      <w:r>
        <w:rPr>
          <w:szCs w:val="28"/>
        </w:rPr>
        <w:t>Общ. №3 Деловой центр ОСО, 89173565967</w:t>
      </w:r>
      <w:r w:rsidRPr="00874FF8">
        <w:rPr>
          <w:b/>
          <w:szCs w:val="28"/>
        </w:rPr>
        <w:t xml:space="preserve"> </w:t>
      </w:r>
    </w:p>
    <w:p w:rsidR="00874FF8" w:rsidRPr="00A7199B" w:rsidRDefault="00B707A3" w:rsidP="00874FF8">
      <w:pPr>
        <w:pStyle w:val="ac"/>
        <w:numPr>
          <w:ilvl w:val="0"/>
          <w:numId w:val="42"/>
        </w:numPr>
        <w:spacing w:before="120"/>
        <w:jc w:val="both"/>
        <w:rPr>
          <w:b/>
          <w:szCs w:val="28"/>
        </w:rPr>
      </w:pPr>
      <w:r>
        <w:rPr>
          <w:b/>
          <w:szCs w:val="28"/>
        </w:rPr>
        <w:t>И.о. п</w:t>
      </w:r>
      <w:r w:rsidR="00874FF8" w:rsidRPr="00A7199B">
        <w:rPr>
          <w:b/>
          <w:szCs w:val="28"/>
        </w:rPr>
        <w:t>редседател</w:t>
      </w:r>
      <w:r>
        <w:rPr>
          <w:b/>
          <w:szCs w:val="28"/>
        </w:rPr>
        <w:t>я</w:t>
      </w:r>
      <w:r w:rsidR="00874FF8">
        <w:rPr>
          <w:b/>
          <w:szCs w:val="28"/>
        </w:rPr>
        <w:t xml:space="preserve"> </w:t>
      </w:r>
      <w:r w:rsidR="00874FF8" w:rsidRPr="00A7199B">
        <w:rPr>
          <w:b/>
          <w:szCs w:val="28"/>
        </w:rPr>
        <w:t>первичной профсоюзной организации студентов</w:t>
      </w:r>
    </w:p>
    <w:p w:rsidR="00874FF8" w:rsidRPr="009F4BDF" w:rsidRDefault="00B707A3" w:rsidP="00874FF8">
      <w:pPr>
        <w:pStyle w:val="ac"/>
        <w:spacing w:before="120"/>
        <w:jc w:val="both"/>
        <w:rPr>
          <w:szCs w:val="28"/>
        </w:rPr>
      </w:pPr>
      <w:proofErr w:type="spellStart"/>
      <w:r>
        <w:rPr>
          <w:szCs w:val="28"/>
        </w:rPr>
        <w:t>Трубкуло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ильда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инатович</w:t>
      </w:r>
      <w:proofErr w:type="spellEnd"/>
    </w:p>
    <w:p w:rsidR="00874FF8" w:rsidRPr="009F4BDF" w:rsidRDefault="00874FF8" w:rsidP="00874FF8">
      <w:pPr>
        <w:pStyle w:val="ac"/>
        <w:jc w:val="both"/>
        <w:rPr>
          <w:szCs w:val="28"/>
        </w:rPr>
      </w:pPr>
      <w:proofErr w:type="spellStart"/>
      <w:r w:rsidRPr="009F4BDF">
        <w:rPr>
          <w:szCs w:val="28"/>
        </w:rPr>
        <w:t>Уч</w:t>
      </w:r>
      <w:proofErr w:type="spellEnd"/>
      <w:r w:rsidRPr="009F4BDF">
        <w:rPr>
          <w:szCs w:val="28"/>
        </w:rPr>
        <w:t xml:space="preserve">. корпус №1, </w:t>
      </w:r>
      <w:proofErr w:type="spellStart"/>
      <w:r w:rsidRPr="009F4BDF">
        <w:rPr>
          <w:szCs w:val="28"/>
        </w:rPr>
        <w:t>каб</w:t>
      </w:r>
      <w:proofErr w:type="spellEnd"/>
      <w:r w:rsidRPr="009F4BDF">
        <w:rPr>
          <w:szCs w:val="28"/>
        </w:rPr>
        <w:t xml:space="preserve">. 101, тел.: </w:t>
      </w:r>
      <w:r>
        <w:rPr>
          <w:szCs w:val="28"/>
        </w:rPr>
        <w:t>273-65-28</w:t>
      </w:r>
    </w:p>
    <w:p w:rsidR="006C34B0" w:rsidRPr="002201BA" w:rsidRDefault="004056E9" w:rsidP="009F4BDF">
      <w:pPr>
        <w:pStyle w:val="ac"/>
        <w:numPr>
          <w:ilvl w:val="0"/>
          <w:numId w:val="42"/>
        </w:numPr>
        <w:spacing w:before="120"/>
        <w:jc w:val="both"/>
        <w:rPr>
          <w:b/>
          <w:szCs w:val="28"/>
        </w:rPr>
      </w:pPr>
      <w:r w:rsidRPr="002201BA">
        <w:rPr>
          <w:b/>
          <w:szCs w:val="28"/>
        </w:rPr>
        <w:t>Начальник отдела по</w:t>
      </w:r>
      <w:r w:rsidR="006C34B0" w:rsidRPr="002201BA">
        <w:rPr>
          <w:b/>
          <w:szCs w:val="28"/>
        </w:rPr>
        <w:t xml:space="preserve"> стипендиально</w:t>
      </w:r>
      <w:r w:rsidRPr="002201BA">
        <w:rPr>
          <w:b/>
          <w:szCs w:val="28"/>
        </w:rPr>
        <w:t>му</w:t>
      </w:r>
      <w:r w:rsidR="006C34B0" w:rsidRPr="002201BA">
        <w:rPr>
          <w:b/>
          <w:szCs w:val="28"/>
        </w:rPr>
        <w:t xml:space="preserve"> </w:t>
      </w:r>
      <w:r w:rsidRPr="002201BA">
        <w:rPr>
          <w:b/>
          <w:szCs w:val="28"/>
        </w:rPr>
        <w:t>обеспечению</w:t>
      </w:r>
    </w:p>
    <w:p w:rsidR="006C34B0" w:rsidRPr="009F4BDF" w:rsidRDefault="004056E9" w:rsidP="009F4BDF">
      <w:pPr>
        <w:pStyle w:val="ac"/>
        <w:jc w:val="both"/>
        <w:rPr>
          <w:szCs w:val="28"/>
        </w:rPr>
      </w:pPr>
      <w:proofErr w:type="spellStart"/>
      <w:r w:rsidRPr="009F4BDF">
        <w:rPr>
          <w:szCs w:val="28"/>
        </w:rPr>
        <w:t>Малышихина</w:t>
      </w:r>
      <w:proofErr w:type="spellEnd"/>
      <w:r w:rsidRPr="009F4BDF">
        <w:rPr>
          <w:szCs w:val="28"/>
        </w:rPr>
        <w:t xml:space="preserve"> </w:t>
      </w:r>
      <w:proofErr w:type="spellStart"/>
      <w:r w:rsidRPr="009F4BDF">
        <w:rPr>
          <w:szCs w:val="28"/>
        </w:rPr>
        <w:t>Таскира</w:t>
      </w:r>
      <w:proofErr w:type="spellEnd"/>
      <w:r w:rsidRPr="009F4BDF">
        <w:rPr>
          <w:szCs w:val="28"/>
        </w:rPr>
        <w:t xml:space="preserve"> </w:t>
      </w:r>
      <w:proofErr w:type="spellStart"/>
      <w:r w:rsidRPr="009F4BDF">
        <w:rPr>
          <w:szCs w:val="28"/>
        </w:rPr>
        <w:t>Ягафаровна</w:t>
      </w:r>
      <w:proofErr w:type="spellEnd"/>
    </w:p>
    <w:p w:rsidR="004056E9" w:rsidRPr="009F4BDF" w:rsidRDefault="002201BA" w:rsidP="009F4BDF">
      <w:pPr>
        <w:pStyle w:val="ac"/>
        <w:jc w:val="both"/>
        <w:rPr>
          <w:szCs w:val="28"/>
        </w:rPr>
      </w:pPr>
      <w:proofErr w:type="spellStart"/>
      <w:r w:rsidRPr="009F4BDF">
        <w:rPr>
          <w:szCs w:val="28"/>
        </w:rPr>
        <w:t>Уч</w:t>
      </w:r>
      <w:proofErr w:type="spellEnd"/>
      <w:r w:rsidRPr="009F4BDF">
        <w:rPr>
          <w:szCs w:val="28"/>
        </w:rPr>
        <w:t xml:space="preserve">. корпус №1, </w:t>
      </w:r>
      <w:proofErr w:type="spellStart"/>
      <w:r w:rsidR="004056E9" w:rsidRPr="009F4BDF">
        <w:rPr>
          <w:szCs w:val="28"/>
        </w:rPr>
        <w:t>каб</w:t>
      </w:r>
      <w:proofErr w:type="spellEnd"/>
      <w:r w:rsidR="004056E9" w:rsidRPr="009F4BDF">
        <w:rPr>
          <w:szCs w:val="28"/>
        </w:rPr>
        <w:t>. 1</w:t>
      </w:r>
      <w:r w:rsidR="00E6401D" w:rsidRPr="009F4BDF">
        <w:rPr>
          <w:szCs w:val="28"/>
        </w:rPr>
        <w:t>14</w:t>
      </w:r>
      <w:r w:rsidR="006C34B0" w:rsidRPr="009F4BDF">
        <w:rPr>
          <w:szCs w:val="28"/>
        </w:rPr>
        <w:t xml:space="preserve">, тел.: </w:t>
      </w:r>
      <w:r w:rsidR="004056E9" w:rsidRPr="009F4BDF">
        <w:rPr>
          <w:szCs w:val="28"/>
        </w:rPr>
        <w:t>273-02-87</w:t>
      </w:r>
    </w:p>
    <w:p w:rsidR="00444A01" w:rsidRPr="009F4BDF" w:rsidRDefault="00444A01" w:rsidP="009F4BDF">
      <w:pPr>
        <w:pStyle w:val="ac"/>
        <w:numPr>
          <w:ilvl w:val="0"/>
          <w:numId w:val="42"/>
        </w:numPr>
        <w:spacing w:before="120"/>
        <w:jc w:val="both"/>
        <w:rPr>
          <w:b/>
          <w:szCs w:val="28"/>
        </w:rPr>
      </w:pPr>
      <w:r w:rsidRPr="009F4BDF">
        <w:rPr>
          <w:b/>
          <w:szCs w:val="28"/>
        </w:rPr>
        <w:t>Психолог</w:t>
      </w:r>
    </w:p>
    <w:p w:rsidR="00444A01" w:rsidRPr="009F4BDF" w:rsidRDefault="00444A01" w:rsidP="009F4BDF">
      <w:pPr>
        <w:pStyle w:val="ac"/>
        <w:jc w:val="both"/>
        <w:rPr>
          <w:szCs w:val="28"/>
        </w:rPr>
      </w:pPr>
      <w:r w:rsidRPr="009F4BDF">
        <w:rPr>
          <w:szCs w:val="28"/>
        </w:rPr>
        <w:t>Макарова Светлана Аркадьевна</w:t>
      </w:r>
    </w:p>
    <w:p w:rsidR="00444A01" w:rsidRPr="009F4BDF" w:rsidRDefault="002201BA" w:rsidP="009F4BDF">
      <w:pPr>
        <w:pStyle w:val="ac"/>
        <w:rPr>
          <w:szCs w:val="28"/>
        </w:rPr>
      </w:pPr>
      <w:r w:rsidRPr="009F4BDF">
        <w:rPr>
          <w:szCs w:val="28"/>
        </w:rPr>
        <w:t>Общежитие №2</w:t>
      </w:r>
      <w:r w:rsidR="00444A01" w:rsidRPr="009F4BDF">
        <w:rPr>
          <w:szCs w:val="28"/>
        </w:rPr>
        <w:t>, тел.: 89173761509</w:t>
      </w:r>
    </w:p>
    <w:p w:rsidR="006C34B0" w:rsidRPr="009F4BDF" w:rsidRDefault="00A7199B" w:rsidP="009F4BDF">
      <w:pPr>
        <w:pStyle w:val="ac"/>
        <w:numPr>
          <w:ilvl w:val="0"/>
          <w:numId w:val="42"/>
        </w:numPr>
        <w:spacing w:before="120"/>
        <w:jc w:val="both"/>
        <w:rPr>
          <w:b/>
          <w:szCs w:val="28"/>
        </w:rPr>
      </w:pPr>
      <w:r w:rsidRPr="009F4BDF">
        <w:rPr>
          <w:b/>
          <w:szCs w:val="28"/>
        </w:rPr>
        <w:t>Директор республиканского центра подготовки вожатых «Перспектива</w:t>
      </w:r>
      <w:r w:rsidR="002201BA" w:rsidRPr="009F4BDF">
        <w:rPr>
          <w:b/>
          <w:szCs w:val="28"/>
        </w:rPr>
        <w:t>» им.Е.</w:t>
      </w:r>
      <w:r w:rsidRPr="009F4BDF">
        <w:rPr>
          <w:b/>
          <w:szCs w:val="28"/>
        </w:rPr>
        <w:t>Поспеловой</w:t>
      </w:r>
    </w:p>
    <w:p w:rsidR="006C34B0" w:rsidRPr="009F4BDF" w:rsidRDefault="00A7199B" w:rsidP="009F4BDF">
      <w:pPr>
        <w:pStyle w:val="ac"/>
        <w:jc w:val="both"/>
        <w:rPr>
          <w:szCs w:val="28"/>
        </w:rPr>
      </w:pPr>
      <w:proofErr w:type="spellStart"/>
      <w:r w:rsidRPr="009F4BDF">
        <w:rPr>
          <w:szCs w:val="28"/>
        </w:rPr>
        <w:t>Дударенко</w:t>
      </w:r>
      <w:proofErr w:type="spellEnd"/>
      <w:r w:rsidRPr="009F4BDF">
        <w:rPr>
          <w:szCs w:val="28"/>
        </w:rPr>
        <w:t xml:space="preserve"> Алексей Валерьевич</w:t>
      </w:r>
    </w:p>
    <w:p w:rsidR="006C34B0" w:rsidRPr="009F4BDF" w:rsidRDefault="002201BA" w:rsidP="009F4BDF">
      <w:pPr>
        <w:pStyle w:val="ac"/>
        <w:jc w:val="both"/>
        <w:rPr>
          <w:szCs w:val="28"/>
        </w:rPr>
      </w:pPr>
      <w:r w:rsidRPr="009F4BDF">
        <w:rPr>
          <w:szCs w:val="28"/>
        </w:rPr>
        <w:t xml:space="preserve">Общежитие №3, </w:t>
      </w:r>
      <w:r w:rsidR="00A7199B" w:rsidRPr="009F4BDF">
        <w:rPr>
          <w:szCs w:val="28"/>
        </w:rPr>
        <w:t>тел.:</w:t>
      </w:r>
      <w:r w:rsidR="00444A01" w:rsidRPr="009F4BDF">
        <w:rPr>
          <w:szCs w:val="28"/>
        </w:rPr>
        <w:t xml:space="preserve"> </w:t>
      </w:r>
      <w:r w:rsidR="00F2194D" w:rsidRPr="009F4BDF">
        <w:rPr>
          <w:szCs w:val="28"/>
        </w:rPr>
        <w:t>89174043731</w:t>
      </w:r>
    </w:p>
    <w:p w:rsidR="00444A01" w:rsidRPr="009F4BDF" w:rsidRDefault="00444A01" w:rsidP="009F4BDF">
      <w:pPr>
        <w:pStyle w:val="ac"/>
        <w:numPr>
          <w:ilvl w:val="0"/>
          <w:numId w:val="42"/>
        </w:numPr>
        <w:spacing w:before="120"/>
        <w:jc w:val="both"/>
        <w:rPr>
          <w:b/>
          <w:szCs w:val="28"/>
        </w:rPr>
      </w:pPr>
      <w:r w:rsidRPr="009F4BDF">
        <w:rPr>
          <w:b/>
          <w:szCs w:val="28"/>
        </w:rPr>
        <w:t>Начальник службы безопасности</w:t>
      </w:r>
    </w:p>
    <w:p w:rsidR="00444A01" w:rsidRPr="009F4BDF" w:rsidRDefault="00444A01" w:rsidP="009F4BDF">
      <w:pPr>
        <w:pStyle w:val="ac"/>
        <w:jc w:val="both"/>
        <w:rPr>
          <w:szCs w:val="28"/>
        </w:rPr>
      </w:pPr>
      <w:proofErr w:type="spellStart"/>
      <w:r w:rsidRPr="009F4BDF">
        <w:rPr>
          <w:szCs w:val="28"/>
        </w:rPr>
        <w:t>Шавлохов</w:t>
      </w:r>
      <w:proofErr w:type="spellEnd"/>
      <w:r w:rsidRPr="009F4BDF">
        <w:rPr>
          <w:szCs w:val="28"/>
        </w:rPr>
        <w:t xml:space="preserve"> Карл Абрамович</w:t>
      </w:r>
    </w:p>
    <w:p w:rsidR="00444A01" w:rsidRPr="009F4BDF" w:rsidRDefault="00AB7C9F" w:rsidP="009F4BDF">
      <w:pPr>
        <w:pStyle w:val="ac"/>
        <w:jc w:val="both"/>
        <w:rPr>
          <w:b/>
          <w:szCs w:val="28"/>
        </w:rPr>
      </w:pPr>
      <w:proofErr w:type="spellStart"/>
      <w:r>
        <w:rPr>
          <w:szCs w:val="28"/>
        </w:rPr>
        <w:t>Уч</w:t>
      </w:r>
      <w:proofErr w:type="spellEnd"/>
      <w:r>
        <w:rPr>
          <w:szCs w:val="28"/>
        </w:rPr>
        <w:t xml:space="preserve">. корпус №3 (пристрой), </w:t>
      </w:r>
      <w:proofErr w:type="spellStart"/>
      <w:r>
        <w:rPr>
          <w:szCs w:val="28"/>
        </w:rPr>
        <w:t>каб</w:t>
      </w:r>
      <w:proofErr w:type="spellEnd"/>
      <w:r>
        <w:rPr>
          <w:szCs w:val="28"/>
        </w:rPr>
        <w:t xml:space="preserve">. 5, </w:t>
      </w:r>
      <w:r w:rsidR="00444A01" w:rsidRPr="009F4BDF">
        <w:rPr>
          <w:szCs w:val="28"/>
        </w:rPr>
        <w:t>тел.: 276-26-54</w:t>
      </w:r>
    </w:p>
    <w:p w:rsidR="006C34B0" w:rsidRPr="009F4BDF" w:rsidRDefault="006C34B0" w:rsidP="009F4BDF">
      <w:pPr>
        <w:pStyle w:val="ac"/>
        <w:numPr>
          <w:ilvl w:val="0"/>
          <w:numId w:val="42"/>
        </w:numPr>
        <w:spacing w:before="120"/>
        <w:rPr>
          <w:b/>
          <w:szCs w:val="28"/>
        </w:rPr>
      </w:pPr>
      <w:r w:rsidRPr="009F4BDF">
        <w:rPr>
          <w:b/>
          <w:szCs w:val="28"/>
        </w:rPr>
        <w:t xml:space="preserve">Директор студенческого </w:t>
      </w:r>
      <w:r w:rsidR="00A7199B" w:rsidRPr="009F4BDF">
        <w:rPr>
          <w:b/>
          <w:szCs w:val="28"/>
        </w:rPr>
        <w:t xml:space="preserve">спортивного </w:t>
      </w:r>
      <w:r w:rsidRPr="009F4BDF">
        <w:rPr>
          <w:b/>
          <w:szCs w:val="28"/>
        </w:rPr>
        <w:t>клуба</w:t>
      </w:r>
      <w:r w:rsidR="00A7199B" w:rsidRPr="009F4BDF">
        <w:rPr>
          <w:b/>
          <w:szCs w:val="28"/>
        </w:rPr>
        <w:t xml:space="preserve"> «Арслан»</w:t>
      </w:r>
    </w:p>
    <w:p w:rsidR="006C34B0" w:rsidRPr="009F4BDF" w:rsidRDefault="00A7199B" w:rsidP="009F4BDF">
      <w:pPr>
        <w:pStyle w:val="ac"/>
        <w:rPr>
          <w:szCs w:val="28"/>
        </w:rPr>
      </w:pPr>
      <w:r w:rsidRPr="009F4BDF">
        <w:rPr>
          <w:szCs w:val="28"/>
        </w:rPr>
        <w:t>Никитина Светлана Юрьевна</w:t>
      </w:r>
    </w:p>
    <w:p w:rsidR="006C34B0" w:rsidRPr="009F4BDF" w:rsidRDefault="009612E4" w:rsidP="009F4BDF">
      <w:pPr>
        <w:pStyle w:val="ac"/>
        <w:rPr>
          <w:szCs w:val="28"/>
        </w:rPr>
      </w:pPr>
      <w:r w:rsidRPr="009F4BDF">
        <w:rPr>
          <w:szCs w:val="28"/>
        </w:rPr>
        <w:t>тел.: 8</w:t>
      </w:r>
      <w:r w:rsidR="00F2194D" w:rsidRPr="009F4BDF">
        <w:rPr>
          <w:szCs w:val="28"/>
        </w:rPr>
        <w:t>9174180052</w:t>
      </w:r>
    </w:p>
    <w:p w:rsidR="006C34B0" w:rsidRPr="009F4BDF" w:rsidRDefault="00A7199B" w:rsidP="009F4BDF">
      <w:pPr>
        <w:pStyle w:val="ac"/>
        <w:numPr>
          <w:ilvl w:val="0"/>
          <w:numId w:val="42"/>
        </w:numPr>
        <w:spacing w:before="120"/>
        <w:rPr>
          <w:b/>
          <w:szCs w:val="28"/>
        </w:rPr>
      </w:pPr>
      <w:r w:rsidRPr="009F4BDF">
        <w:rPr>
          <w:b/>
          <w:szCs w:val="28"/>
        </w:rPr>
        <w:t xml:space="preserve">Администратор </w:t>
      </w:r>
      <w:r w:rsidR="008A0147">
        <w:rPr>
          <w:b/>
          <w:szCs w:val="28"/>
        </w:rPr>
        <w:t>концертн</w:t>
      </w:r>
      <w:r w:rsidR="00FA008D">
        <w:rPr>
          <w:b/>
          <w:szCs w:val="28"/>
        </w:rPr>
        <w:t>ых</w:t>
      </w:r>
      <w:r w:rsidRPr="009F4BDF">
        <w:rPr>
          <w:b/>
          <w:szCs w:val="28"/>
        </w:rPr>
        <w:t xml:space="preserve"> зал</w:t>
      </w:r>
      <w:r w:rsidR="00FA008D">
        <w:rPr>
          <w:b/>
          <w:szCs w:val="28"/>
        </w:rPr>
        <w:t>ов</w:t>
      </w:r>
    </w:p>
    <w:p w:rsidR="006C34B0" w:rsidRPr="009F4BDF" w:rsidRDefault="00A7199B" w:rsidP="009F4BDF">
      <w:pPr>
        <w:pStyle w:val="ac"/>
        <w:rPr>
          <w:szCs w:val="28"/>
        </w:rPr>
      </w:pPr>
      <w:proofErr w:type="spellStart"/>
      <w:r w:rsidRPr="009F4BDF">
        <w:rPr>
          <w:szCs w:val="28"/>
        </w:rPr>
        <w:t>Шаймарданова</w:t>
      </w:r>
      <w:proofErr w:type="spellEnd"/>
      <w:r w:rsidRPr="009F4BDF">
        <w:rPr>
          <w:szCs w:val="28"/>
        </w:rPr>
        <w:t xml:space="preserve"> </w:t>
      </w:r>
      <w:proofErr w:type="spellStart"/>
      <w:r w:rsidRPr="009F4BDF">
        <w:rPr>
          <w:szCs w:val="28"/>
        </w:rPr>
        <w:t>Фанзалия</w:t>
      </w:r>
      <w:proofErr w:type="spellEnd"/>
      <w:r w:rsidRPr="009F4BDF">
        <w:rPr>
          <w:szCs w:val="28"/>
        </w:rPr>
        <w:t xml:space="preserve"> </w:t>
      </w:r>
      <w:proofErr w:type="spellStart"/>
      <w:r w:rsidRPr="009F4BDF">
        <w:rPr>
          <w:szCs w:val="28"/>
        </w:rPr>
        <w:t>Гарифьяновна</w:t>
      </w:r>
      <w:proofErr w:type="spellEnd"/>
    </w:p>
    <w:p w:rsidR="006C34B0" w:rsidRPr="009F4BDF" w:rsidRDefault="002201BA" w:rsidP="009F4BDF">
      <w:pPr>
        <w:pStyle w:val="ac"/>
        <w:rPr>
          <w:szCs w:val="28"/>
        </w:rPr>
      </w:pPr>
      <w:proofErr w:type="spellStart"/>
      <w:r w:rsidRPr="009F4BDF">
        <w:rPr>
          <w:szCs w:val="28"/>
        </w:rPr>
        <w:t>Уч</w:t>
      </w:r>
      <w:proofErr w:type="spellEnd"/>
      <w:r w:rsidRPr="009F4BDF">
        <w:rPr>
          <w:szCs w:val="28"/>
        </w:rPr>
        <w:t>. корпус №2, концертный зал</w:t>
      </w:r>
      <w:r w:rsidR="00A7199B" w:rsidRPr="009F4BDF">
        <w:rPr>
          <w:szCs w:val="28"/>
        </w:rPr>
        <w:t xml:space="preserve">, тел.: </w:t>
      </w:r>
      <w:r w:rsidR="00F2194D" w:rsidRPr="009F4BDF">
        <w:rPr>
          <w:szCs w:val="28"/>
        </w:rPr>
        <w:t>89050018711</w:t>
      </w:r>
    </w:p>
    <w:p w:rsidR="00F2194D" w:rsidRDefault="00F2194D" w:rsidP="009F4BDF">
      <w:pPr>
        <w:pStyle w:val="ac"/>
        <w:numPr>
          <w:ilvl w:val="0"/>
          <w:numId w:val="42"/>
        </w:numPr>
        <w:tabs>
          <w:tab w:val="left" w:pos="5640"/>
          <w:tab w:val="left" w:pos="5880"/>
          <w:tab w:val="left" w:pos="8520"/>
          <w:tab w:val="left" w:pos="8760"/>
        </w:tabs>
        <w:jc w:val="both"/>
        <w:rPr>
          <w:b/>
        </w:rPr>
      </w:pPr>
      <w:r w:rsidRPr="009F4BDF">
        <w:rPr>
          <w:b/>
        </w:rPr>
        <w:t>Директор студенческого городка</w:t>
      </w:r>
    </w:p>
    <w:p w:rsidR="00B707A3" w:rsidRPr="00B707A3" w:rsidRDefault="00B707A3" w:rsidP="00B707A3">
      <w:pPr>
        <w:pStyle w:val="ac"/>
        <w:tabs>
          <w:tab w:val="left" w:pos="5640"/>
          <w:tab w:val="left" w:pos="5880"/>
          <w:tab w:val="left" w:pos="8520"/>
          <w:tab w:val="left" w:pos="8760"/>
        </w:tabs>
        <w:jc w:val="both"/>
      </w:pPr>
      <w:r w:rsidRPr="00B707A3">
        <w:t xml:space="preserve">Рахматуллина Регина </w:t>
      </w:r>
      <w:proofErr w:type="spellStart"/>
      <w:r w:rsidRPr="00B707A3">
        <w:t>Айратовна</w:t>
      </w:r>
      <w:proofErr w:type="spellEnd"/>
    </w:p>
    <w:p w:rsidR="00F2194D" w:rsidRDefault="00F2194D" w:rsidP="009F4BDF">
      <w:pPr>
        <w:pStyle w:val="ac"/>
        <w:tabs>
          <w:tab w:val="left" w:pos="5640"/>
          <w:tab w:val="left" w:pos="5880"/>
          <w:tab w:val="left" w:pos="8520"/>
          <w:tab w:val="left" w:pos="8760"/>
        </w:tabs>
        <w:jc w:val="both"/>
      </w:pPr>
      <w:r w:rsidRPr="00F2194D">
        <w:t xml:space="preserve">Общежитие №5, </w:t>
      </w:r>
      <w:proofErr w:type="spellStart"/>
      <w:r w:rsidRPr="00F2194D">
        <w:t>каб</w:t>
      </w:r>
      <w:proofErr w:type="spellEnd"/>
      <w:r w:rsidRPr="00F2194D">
        <w:t xml:space="preserve">. 101, тел.: </w:t>
      </w:r>
      <w:r w:rsidR="00AB7C9F">
        <w:t>251-33-03</w:t>
      </w:r>
    </w:p>
    <w:p w:rsidR="00FA008D" w:rsidRPr="00F2194D" w:rsidRDefault="00FA008D" w:rsidP="00FA008D">
      <w:pPr>
        <w:tabs>
          <w:tab w:val="left" w:pos="5640"/>
          <w:tab w:val="left" w:pos="5880"/>
          <w:tab w:val="left" w:pos="8520"/>
          <w:tab w:val="left" w:pos="8760"/>
        </w:tabs>
        <w:jc w:val="both"/>
      </w:pPr>
    </w:p>
    <w:sectPr w:rsidR="00FA008D" w:rsidRPr="00F2194D" w:rsidSect="007A0218">
      <w:pgSz w:w="11906" w:h="16838"/>
      <w:pgMar w:top="851" w:right="567" w:bottom="851" w:left="85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1824"/>
    <w:multiLevelType w:val="hybridMultilevel"/>
    <w:tmpl w:val="BC6621B4"/>
    <w:lvl w:ilvl="0" w:tplc="53C4E4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83549"/>
    <w:multiLevelType w:val="hybridMultilevel"/>
    <w:tmpl w:val="005C3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A1C43"/>
    <w:multiLevelType w:val="singleLevel"/>
    <w:tmpl w:val="ED3219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47156E4"/>
    <w:multiLevelType w:val="hybridMultilevel"/>
    <w:tmpl w:val="4628E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75C73"/>
    <w:multiLevelType w:val="hybridMultilevel"/>
    <w:tmpl w:val="E4C29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71841"/>
    <w:multiLevelType w:val="hybridMultilevel"/>
    <w:tmpl w:val="8A9E36E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B90A76"/>
    <w:multiLevelType w:val="hybridMultilevel"/>
    <w:tmpl w:val="942E508E"/>
    <w:lvl w:ilvl="0" w:tplc="53D8083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B7E45"/>
    <w:multiLevelType w:val="hybridMultilevel"/>
    <w:tmpl w:val="3FE6B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774A1"/>
    <w:multiLevelType w:val="hybridMultilevel"/>
    <w:tmpl w:val="76367D3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583FC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5A70EE7"/>
    <w:multiLevelType w:val="multilevel"/>
    <w:tmpl w:val="A8F6558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A092F51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BA57B73"/>
    <w:multiLevelType w:val="multilevel"/>
    <w:tmpl w:val="56E4F28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F21114D"/>
    <w:multiLevelType w:val="hybridMultilevel"/>
    <w:tmpl w:val="DF182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2575B"/>
    <w:multiLevelType w:val="hybridMultilevel"/>
    <w:tmpl w:val="E2BE343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F93B79"/>
    <w:multiLevelType w:val="hybridMultilevel"/>
    <w:tmpl w:val="F7308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F7613B"/>
    <w:multiLevelType w:val="hybridMultilevel"/>
    <w:tmpl w:val="C422FFA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4704AE"/>
    <w:multiLevelType w:val="hybridMultilevel"/>
    <w:tmpl w:val="708AC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7D234D"/>
    <w:multiLevelType w:val="hybridMultilevel"/>
    <w:tmpl w:val="08587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C5AD1"/>
    <w:multiLevelType w:val="singleLevel"/>
    <w:tmpl w:val="96DE42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517D5CDB"/>
    <w:multiLevelType w:val="singleLevel"/>
    <w:tmpl w:val="3302565C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1">
    <w:nsid w:val="53C90EA0"/>
    <w:multiLevelType w:val="hybridMultilevel"/>
    <w:tmpl w:val="CA441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910A4A"/>
    <w:multiLevelType w:val="hybridMultilevel"/>
    <w:tmpl w:val="C058A8F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E15498"/>
    <w:multiLevelType w:val="hybridMultilevel"/>
    <w:tmpl w:val="A044E7E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3B7D19"/>
    <w:multiLevelType w:val="hybridMultilevel"/>
    <w:tmpl w:val="25C2CAD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E029D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624D7818"/>
    <w:multiLevelType w:val="hybridMultilevel"/>
    <w:tmpl w:val="F1142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686A77"/>
    <w:multiLevelType w:val="hybridMultilevel"/>
    <w:tmpl w:val="C3EEF2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3D6035"/>
    <w:multiLevelType w:val="hybridMultilevel"/>
    <w:tmpl w:val="D096B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840B4F"/>
    <w:multiLevelType w:val="hybridMultilevel"/>
    <w:tmpl w:val="008669A0"/>
    <w:lvl w:ilvl="0" w:tplc="A6B4CE12">
      <w:start w:val="1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3790D6D2">
      <w:numFmt w:val="none"/>
      <w:lvlText w:val=""/>
      <w:lvlJc w:val="left"/>
      <w:pPr>
        <w:tabs>
          <w:tab w:val="num" w:pos="360"/>
        </w:tabs>
      </w:pPr>
    </w:lvl>
    <w:lvl w:ilvl="2" w:tplc="C3E6DB16">
      <w:numFmt w:val="none"/>
      <w:lvlText w:val=""/>
      <w:lvlJc w:val="left"/>
      <w:pPr>
        <w:tabs>
          <w:tab w:val="num" w:pos="360"/>
        </w:tabs>
      </w:pPr>
    </w:lvl>
    <w:lvl w:ilvl="3" w:tplc="7E12F972">
      <w:numFmt w:val="none"/>
      <w:lvlText w:val=""/>
      <w:lvlJc w:val="left"/>
      <w:pPr>
        <w:tabs>
          <w:tab w:val="num" w:pos="360"/>
        </w:tabs>
      </w:pPr>
    </w:lvl>
    <w:lvl w:ilvl="4" w:tplc="18827AD6">
      <w:numFmt w:val="none"/>
      <w:lvlText w:val=""/>
      <w:lvlJc w:val="left"/>
      <w:pPr>
        <w:tabs>
          <w:tab w:val="num" w:pos="360"/>
        </w:tabs>
      </w:pPr>
    </w:lvl>
    <w:lvl w:ilvl="5" w:tplc="E36E9C48">
      <w:numFmt w:val="none"/>
      <w:lvlText w:val=""/>
      <w:lvlJc w:val="left"/>
      <w:pPr>
        <w:tabs>
          <w:tab w:val="num" w:pos="360"/>
        </w:tabs>
      </w:pPr>
    </w:lvl>
    <w:lvl w:ilvl="6" w:tplc="F8AA2142">
      <w:numFmt w:val="none"/>
      <w:lvlText w:val=""/>
      <w:lvlJc w:val="left"/>
      <w:pPr>
        <w:tabs>
          <w:tab w:val="num" w:pos="360"/>
        </w:tabs>
      </w:pPr>
    </w:lvl>
    <w:lvl w:ilvl="7" w:tplc="6CD0C39E">
      <w:numFmt w:val="none"/>
      <w:lvlText w:val=""/>
      <w:lvlJc w:val="left"/>
      <w:pPr>
        <w:tabs>
          <w:tab w:val="num" w:pos="360"/>
        </w:tabs>
      </w:pPr>
    </w:lvl>
    <w:lvl w:ilvl="8" w:tplc="1584DCD0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51114B6"/>
    <w:multiLevelType w:val="hybridMultilevel"/>
    <w:tmpl w:val="66D80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EB45A4"/>
    <w:multiLevelType w:val="hybridMultilevel"/>
    <w:tmpl w:val="E856C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601439"/>
    <w:multiLevelType w:val="hybridMultilevel"/>
    <w:tmpl w:val="86D0833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643614"/>
    <w:multiLevelType w:val="hybridMultilevel"/>
    <w:tmpl w:val="BE126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969CA"/>
    <w:multiLevelType w:val="hybridMultilevel"/>
    <w:tmpl w:val="527CB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EE1F76"/>
    <w:multiLevelType w:val="multilevel"/>
    <w:tmpl w:val="63E82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73775C72"/>
    <w:multiLevelType w:val="hybridMultilevel"/>
    <w:tmpl w:val="ACA49D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0F64FC"/>
    <w:multiLevelType w:val="hybridMultilevel"/>
    <w:tmpl w:val="F70040B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271512"/>
    <w:multiLevelType w:val="hybridMultilevel"/>
    <w:tmpl w:val="1A78E5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C956C4"/>
    <w:multiLevelType w:val="multilevel"/>
    <w:tmpl w:val="D59409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40">
    <w:nsid w:val="79CC5A00"/>
    <w:multiLevelType w:val="hybridMultilevel"/>
    <w:tmpl w:val="F16666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717272"/>
    <w:multiLevelType w:val="hybridMultilevel"/>
    <w:tmpl w:val="B5865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FE1AA5"/>
    <w:multiLevelType w:val="singleLevel"/>
    <w:tmpl w:val="D3DE8F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9"/>
  </w:num>
  <w:num w:numId="2">
    <w:abstractNumId w:val="29"/>
  </w:num>
  <w:num w:numId="3">
    <w:abstractNumId w:val="2"/>
  </w:num>
  <w:num w:numId="4">
    <w:abstractNumId w:val="19"/>
  </w:num>
  <w:num w:numId="5">
    <w:abstractNumId w:val="42"/>
  </w:num>
  <w:num w:numId="6">
    <w:abstractNumId w:val="20"/>
  </w:num>
  <w:num w:numId="7">
    <w:abstractNumId w:val="35"/>
  </w:num>
  <w:num w:numId="8">
    <w:abstractNumId w:val="9"/>
  </w:num>
  <w:num w:numId="9">
    <w:abstractNumId w:val="11"/>
  </w:num>
  <w:num w:numId="10">
    <w:abstractNumId w:val="25"/>
  </w:num>
  <w:num w:numId="11">
    <w:abstractNumId w:val="12"/>
  </w:num>
  <w:num w:numId="12">
    <w:abstractNumId w:val="10"/>
  </w:num>
  <w:num w:numId="13">
    <w:abstractNumId w:val="28"/>
  </w:num>
  <w:num w:numId="14">
    <w:abstractNumId w:val="23"/>
  </w:num>
  <w:num w:numId="15">
    <w:abstractNumId w:val="27"/>
  </w:num>
  <w:num w:numId="16">
    <w:abstractNumId w:val="16"/>
  </w:num>
  <w:num w:numId="17">
    <w:abstractNumId w:val="8"/>
  </w:num>
  <w:num w:numId="18">
    <w:abstractNumId w:val="14"/>
  </w:num>
  <w:num w:numId="19">
    <w:abstractNumId w:val="32"/>
  </w:num>
  <w:num w:numId="20">
    <w:abstractNumId w:val="5"/>
  </w:num>
  <w:num w:numId="21">
    <w:abstractNumId w:val="37"/>
  </w:num>
  <w:num w:numId="22">
    <w:abstractNumId w:val="22"/>
  </w:num>
  <w:num w:numId="23">
    <w:abstractNumId w:val="24"/>
  </w:num>
  <w:num w:numId="24">
    <w:abstractNumId w:val="21"/>
  </w:num>
  <w:num w:numId="25">
    <w:abstractNumId w:val="4"/>
  </w:num>
  <w:num w:numId="26">
    <w:abstractNumId w:val="33"/>
  </w:num>
  <w:num w:numId="27">
    <w:abstractNumId w:val="26"/>
  </w:num>
  <w:num w:numId="28">
    <w:abstractNumId w:val="36"/>
  </w:num>
  <w:num w:numId="29">
    <w:abstractNumId w:val="34"/>
  </w:num>
  <w:num w:numId="30">
    <w:abstractNumId w:val="40"/>
  </w:num>
  <w:num w:numId="31">
    <w:abstractNumId w:val="38"/>
  </w:num>
  <w:num w:numId="32">
    <w:abstractNumId w:val="30"/>
  </w:num>
  <w:num w:numId="33">
    <w:abstractNumId w:val="41"/>
  </w:num>
  <w:num w:numId="34">
    <w:abstractNumId w:val="0"/>
  </w:num>
  <w:num w:numId="35">
    <w:abstractNumId w:val="7"/>
  </w:num>
  <w:num w:numId="36">
    <w:abstractNumId w:val="13"/>
  </w:num>
  <w:num w:numId="37">
    <w:abstractNumId w:val="3"/>
  </w:num>
  <w:num w:numId="38">
    <w:abstractNumId w:val="18"/>
  </w:num>
  <w:num w:numId="39">
    <w:abstractNumId w:val="6"/>
  </w:num>
  <w:num w:numId="40">
    <w:abstractNumId w:val="17"/>
  </w:num>
  <w:num w:numId="41">
    <w:abstractNumId w:val="1"/>
  </w:num>
  <w:num w:numId="42">
    <w:abstractNumId w:val="31"/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283867"/>
    <w:rsid w:val="00027A66"/>
    <w:rsid w:val="0008321E"/>
    <w:rsid w:val="00090E64"/>
    <w:rsid w:val="00104628"/>
    <w:rsid w:val="00151C28"/>
    <w:rsid w:val="001841C2"/>
    <w:rsid w:val="001A5DD6"/>
    <w:rsid w:val="001E6EEC"/>
    <w:rsid w:val="00210E0A"/>
    <w:rsid w:val="00216558"/>
    <w:rsid w:val="002201BA"/>
    <w:rsid w:val="0027759C"/>
    <w:rsid w:val="0028320B"/>
    <w:rsid w:val="00283867"/>
    <w:rsid w:val="002D0435"/>
    <w:rsid w:val="002D26A2"/>
    <w:rsid w:val="003A49F5"/>
    <w:rsid w:val="003D597B"/>
    <w:rsid w:val="004056E9"/>
    <w:rsid w:val="00444A01"/>
    <w:rsid w:val="004520F1"/>
    <w:rsid w:val="00513DEC"/>
    <w:rsid w:val="00525BCA"/>
    <w:rsid w:val="005568D1"/>
    <w:rsid w:val="0057682C"/>
    <w:rsid w:val="005A6367"/>
    <w:rsid w:val="005B0D1D"/>
    <w:rsid w:val="005B59EF"/>
    <w:rsid w:val="005C2B8A"/>
    <w:rsid w:val="00603D50"/>
    <w:rsid w:val="00692133"/>
    <w:rsid w:val="006C0E59"/>
    <w:rsid w:val="006C34B0"/>
    <w:rsid w:val="006C720A"/>
    <w:rsid w:val="006F0A73"/>
    <w:rsid w:val="007215D8"/>
    <w:rsid w:val="00740FD2"/>
    <w:rsid w:val="007A0218"/>
    <w:rsid w:val="00803430"/>
    <w:rsid w:val="00874FF8"/>
    <w:rsid w:val="008A0147"/>
    <w:rsid w:val="008C07B2"/>
    <w:rsid w:val="008C544A"/>
    <w:rsid w:val="00915959"/>
    <w:rsid w:val="009612E4"/>
    <w:rsid w:val="009F4BDF"/>
    <w:rsid w:val="00A6023A"/>
    <w:rsid w:val="00A646BB"/>
    <w:rsid w:val="00A7199B"/>
    <w:rsid w:val="00A71CFC"/>
    <w:rsid w:val="00AB7C9F"/>
    <w:rsid w:val="00AD4A14"/>
    <w:rsid w:val="00AE3F3F"/>
    <w:rsid w:val="00B02D9B"/>
    <w:rsid w:val="00B36FA9"/>
    <w:rsid w:val="00B569DD"/>
    <w:rsid w:val="00B63761"/>
    <w:rsid w:val="00B707A3"/>
    <w:rsid w:val="00C5035F"/>
    <w:rsid w:val="00C53513"/>
    <w:rsid w:val="00C726F6"/>
    <w:rsid w:val="00D2504F"/>
    <w:rsid w:val="00DB6103"/>
    <w:rsid w:val="00DC202F"/>
    <w:rsid w:val="00DE47B4"/>
    <w:rsid w:val="00E6401D"/>
    <w:rsid w:val="00E67BD6"/>
    <w:rsid w:val="00EA0BCF"/>
    <w:rsid w:val="00EB56C1"/>
    <w:rsid w:val="00F2194D"/>
    <w:rsid w:val="00F21A18"/>
    <w:rsid w:val="00F352DA"/>
    <w:rsid w:val="00F777EC"/>
    <w:rsid w:val="00F80826"/>
    <w:rsid w:val="00FA008D"/>
    <w:rsid w:val="00FA2106"/>
    <w:rsid w:val="00FF0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86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83867"/>
    <w:pPr>
      <w:keepNext/>
      <w:jc w:val="center"/>
      <w:outlineLvl w:val="0"/>
    </w:pPr>
    <w:rPr>
      <w:b/>
      <w:sz w:val="64"/>
    </w:rPr>
  </w:style>
  <w:style w:type="paragraph" w:styleId="2">
    <w:name w:val="heading 2"/>
    <w:basedOn w:val="a"/>
    <w:next w:val="a"/>
    <w:link w:val="20"/>
    <w:qFormat/>
    <w:rsid w:val="00F21A18"/>
    <w:pPr>
      <w:keepNext/>
      <w:jc w:val="center"/>
      <w:outlineLvl w:val="1"/>
    </w:pPr>
    <w:rPr>
      <w:sz w:val="52"/>
      <w:szCs w:val="24"/>
    </w:rPr>
  </w:style>
  <w:style w:type="paragraph" w:styleId="3">
    <w:name w:val="heading 3"/>
    <w:basedOn w:val="a"/>
    <w:next w:val="a"/>
    <w:link w:val="30"/>
    <w:qFormat/>
    <w:rsid w:val="00F21A18"/>
    <w:pPr>
      <w:keepNext/>
      <w:ind w:left="720"/>
      <w:jc w:val="both"/>
      <w:outlineLvl w:val="2"/>
    </w:pPr>
    <w:rPr>
      <w:szCs w:val="24"/>
    </w:rPr>
  </w:style>
  <w:style w:type="paragraph" w:styleId="4">
    <w:name w:val="heading 4"/>
    <w:basedOn w:val="a"/>
    <w:next w:val="a"/>
    <w:link w:val="40"/>
    <w:qFormat/>
    <w:rsid w:val="00F21A18"/>
    <w:pPr>
      <w:keepNext/>
      <w:ind w:left="120" w:firstLine="120"/>
      <w:jc w:val="center"/>
      <w:outlineLvl w:val="3"/>
    </w:pPr>
    <w:rPr>
      <w:szCs w:val="24"/>
    </w:rPr>
  </w:style>
  <w:style w:type="paragraph" w:styleId="5">
    <w:name w:val="heading 5"/>
    <w:basedOn w:val="a"/>
    <w:next w:val="a"/>
    <w:link w:val="50"/>
    <w:qFormat/>
    <w:rsid w:val="00F21A18"/>
    <w:pPr>
      <w:keepNext/>
      <w:ind w:left="720"/>
      <w:jc w:val="center"/>
      <w:outlineLvl w:val="4"/>
    </w:pPr>
    <w:rPr>
      <w:szCs w:val="24"/>
    </w:rPr>
  </w:style>
  <w:style w:type="paragraph" w:styleId="6">
    <w:name w:val="heading 6"/>
    <w:basedOn w:val="a"/>
    <w:next w:val="a"/>
    <w:link w:val="60"/>
    <w:qFormat/>
    <w:rsid w:val="00F21A18"/>
    <w:pPr>
      <w:keepNext/>
      <w:jc w:val="center"/>
      <w:outlineLvl w:val="5"/>
    </w:pPr>
    <w:rPr>
      <w:sz w:val="24"/>
      <w:szCs w:val="24"/>
      <w:u w:val="single"/>
    </w:rPr>
  </w:style>
  <w:style w:type="paragraph" w:styleId="7">
    <w:name w:val="heading 7"/>
    <w:basedOn w:val="a"/>
    <w:next w:val="a"/>
    <w:link w:val="70"/>
    <w:unhideWhenUsed/>
    <w:qFormat/>
    <w:rsid w:val="00F21A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F21A18"/>
    <w:pPr>
      <w:keepNext/>
      <w:ind w:right="-2"/>
      <w:jc w:val="center"/>
      <w:outlineLvl w:val="7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0"/>
    <w:qFormat/>
    <w:rsid w:val="00F21A18"/>
    <w:pPr>
      <w:keepNext/>
      <w:ind w:left="-240" w:right="-362"/>
      <w:jc w:val="center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3867"/>
    <w:rPr>
      <w:rFonts w:ascii="Times New Roman" w:eastAsia="Times New Roman" w:hAnsi="Times New Roman" w:cs="Times New Roman"/>
      <w:b/>
      <w:sz w:val="6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21A18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21A18"/>
    <w:rPr>
      <w:rFonts w:ascii="Times New Roman" w:eastAsia="Times New Roman" w:hAnsi="Times New Roman" w:cs="Times New Roman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21A1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1A1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21A1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21A18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F21A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1A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semiHidden/>
    <w:rsid w:val="00F21A1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F21A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F21A18"/>
  </w:style>
  <w:style w:type="paragraph" w:styleId="a6">
    <w:name w:val="Block Text"/>
    <w:basedOn w:val="a"/>
    <w:semiHidden/>
    <w:rsid w:val="00F21A18"/>
    <w:pPr>
      <w:ind w:left="-240" w:right="-362"/>
      <w:jc w:val="center"/>
    </w:pPr>
    <w:rPr>
      <w:b/>
      <w:bCs/>
      <w:sz w:val="32"/>
      <w:szCs w:val="24"/>
    </w:rPr>
  </w:style>
  <w:style w:type="paragraph" w:styleId="a7">
    <w:name w:val="caption"/>
    <w:basedOn w:val="a"/>
    <w:next w:val="a"/>
    <w:qFormat/>
    <w:rsid w:val="00F21A18"/>
    <w:pPr>
      <w:ind w:right="-2"/>
      <w:jc w:val="center"/>
    </w:pPr>
    <w:rPr>
      <w:b/>
      <w:bCs/>
      <w:sz w:val="24"/>
      <w:szCs w:val="24"/>
    </w:rPr>
  </w:style>
  <w:style w:type="paragraph" w:styleId="a8">
    <w:name w:val="Body Text"/>
    <w:basedOn w:val="a"/>
    <w:link w:val="a9"/>
    <w:semiHidden/>
    <w:rsid w:val="00F21A18"/>
    <w:pPr>
      <w:jc w:val="center"/>
    </w:pPr>
    <w:rPr>
      <w:b/>
    </w:rPr>
  </w:style>
  <w:style w:type="character" w:customStyle="1" w:styleId="a9">
    <w:name w:val="Основной текст Знак"/>
    <w:basedOn w:val="a0"/>
    <w:link w:val="a8"/>
    <w:semiHidden/>
    <w:rsid w:val="00F21A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semiHidden/>
    <w:rsid w:val="00F21A18"/>
    <w:pPr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F21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rsid w:val="00F21A18"/>
    <w:pPr>
      <w:ind w:firstLine="360"/>
      <w:jc w:val="both"/>
    </w:pPr>
    <w:rPr>
      <w:sz w:val="20"/>
      <w:szCs w:val="24"/>
    </w:rPr>
  </w:style>
  <w:style w:type="character" w:customStyle="1" w:styleId="ab">
    <w:name w:val="Основной текст с отступом Знак"/>
    <w:basedOn w:val="a0"/>
    <w:link w:val="aa"/>
    <w:semiHidden/>
    <w:rsid w:val="00F21A1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1">
    <w:name w:val="Body Text 3"/>
    <w:basedOn w:val="a"/>
    <w:link w:val="32"/>
    <w:semiHidden/>
    <w:rsid w:val="00F21A18"/>
    <w:rPr>
      <w:sz w:val="20"/>
      <w:szCs w:val="24"/>
    </w:rPr>
  </w:style>
  <w:style w:type="character" w:customStyle="1" w:styleId="32">
    <w:name w:val="Основной текст 3 Знак"/>
    <w:basedOn w:val="a0"/>
    <w:link w:val="31"/>
    <w:semiHidden/>
    <w:rsid w:val="00F21A1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c">
    <w:name w:val="List Paragraph"/>
    <w:basedOn w:val="a"/>
    <w:uiPriority w:val="34"/>
    <w:qFormat/>
    <w:rsid w:val="006C34B0"/>
    <w:pPr>
      <w:ind w:left="720"/>
      <w:contextualSpacing/>
    </w:pPr>
  </w:style>
  <w:style w:type="paragraph" w:styleId="ad">
    <w:name w:val="Normal (Web)"/>
    <w:basedOn w:val="a"/>
    <w:rsid w:val="00DB6103"/>
    <w:pPr>
      <w:spacing w:before="100" w:after="200"/>
    </w:pPr>
    <w:rPr>
      <w:rFonts w:ascii="Verdana" w:hAnsi="Verdana"/>
      <w:color w:val="000000"/>
      <w:sz w:val="22"/>
      <w:szCs w:val="22"/>
    </w:rPr>
  </w:style>
  <w:style w:type="table" w:styleId="ae">
    <w:name w:val="Table Grid"/>
    <w:basedOn w:val="a1"/>
    <w:uiPriority w:val="59"/>
    <w:rsid w:val="007A0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Заголовок №2_"/>
    <w:basedOn w:val="a0"/>
    <w:link w:val="24"/>
    <w:rsid w:val="007A0218"/>
    <w:rPr>
      <w:sz w:val="23"/>
      <w:szCs w:val="23"/>
      <w:shd w:val="clear" w:color="auto" w:fill="FFFFFF"/>
    </w:rPr>
  </w:style>
  <w:style w:type="paragraph" w:customStyle="1" w:styleId="24">
    <w:name w:val="Заголовок №2"/>
    <w:basedOn w:val="a"/>
    <w:link w:val="23"/>
    <w:rsid w:val="007A0218"/>
    <w:pPr>
      <w:shd w:val="clear" w:color="auto" w:fill="FFFFFF"/>
      <w:spacing w:after="540" w:line="240" w:lineRule="atLeast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f">
    <w:name w:val="Emphasis"/>
    <w:basedOn w:val="a0"/>
    <w:uiPriority w:val="99"/>
    <w:qFormat/>
    <w:rsid w:val="005C2B8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94CE85-6F0E-4E54-98FB-E4802BBA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</Pages>
  <Words>2656</Words>
  <Characters>1514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</dc:creator>
  <cp:keywords/>
  <dc:description/>
  <cp:lastModifiedBy>GEO</cp:lastModifiedBy>
  <cp:revision>2</cp:revision>
  <cp:lastPrinted>2014-06-25T04:32:00Z</cp:lastPrinted>
  <dcterms:created xsi:type="dcterms:W3CDTF">2016-09-30T09:32:00Z</dcterms:created>
  <dcterms:modified xsi:type="dcterms:W3CDTF">2016-09-30T09:32:00Z</dcterms:modified>
</cp:coreProperties>
</file>